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11" w:rsidRPr="00595E81" w:rsidRDefault="00A67B11" w:rsidP="001E4663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ព្រះរាជាណាចក្រកម្ពុជា</w:t>
      </w:r>
    </w:p>
    <w:p w:rsidR="00A67B11" w:rsidRPr="00595E81" w:rsidRDefault="00A67B11" w:rsidP="00A67B11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A67B11" w:rsidRDefault="00A67B11" w:rsidP="00A67B11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A67B11" w:rsidRDefault="00A67B11" w:rsidP="00A67B11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A67B11" w:rsidRDefault="00A67B11" w:rsidP="00A67B11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A67B11" w:rsidRDefault="00A67B11" w:rsidP="00A67B11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 w:rsidR="005C1158"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</w:t>
      </w:r>
      <w:r w:rsidR="005C1158"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  ខែ   </w:t>
      </w:r>
      <w:r w:rsidR="005C1158"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     ឆ្នាំ ២០១៦</w:t>
      </w:r>
    </w:p>
    <w:p w:rsidR="00A67B11" w:rsidRDefault="00A67B11" w:rsidP="00A67B11">
      <w:pPr>
        <w:jc w:val="center"/>
        <w:rPr>
          <w:rFonts w:ascii="Khmer OS Muol Light" w:hAnsi="Khmer OS Muol Light" w:cs="Khmer OS Muol Light"/>
          <w:lang w:bidi="km-KH"/>
        </w:rPr>
      </w:pPr>
    </w:p>
    <w:p w:rsidR="00A67B11" w:rsidRDefault="00A67B11" w:rsidP="00A67B11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A67B11" w:rsidRDefault="00A67B11" w:rsidP="00A67B11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កុម្ភៈ ឆ្នាំ ២០១៦</w:t>
      </w:r>
    </w:p>
    <w:p w:rsidR="00A67B11" w:rsidRDefault="00A67B11" w:rsidP="00A67B11">
      <w:pPr>
        <w:jc w:val="center"/>
        <w:rPr>
          <w:rFonts w:ascii="Khmer OS Muol Light" w:hAnsi="Khmer OS Muol Light" w:cs="Khmer OS Muol Light"/>
          <w:lang w:bidi="km-KH"/>
        </w:rPr>
      </w:pPr>
    </w:p>
    <w:p w:rsidR="00A67B11" w:rsidRDefault="00A67B11" w:rsidP="00A67B11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A67B11" w:rsidRDefault="00A67B11" w:rsidP="00A67B11">
      <w:pPr>
        <w:ind w:left="2880" w:firstLine="720"/>
        <w:jc w:val="both"/>
        <w:rPr>
          <w:rFonts w:ascii="Khmer OS Muol Light" w:hAnsi="Khmer OS Muol Light" w:cs="Khmer OS Muol Light"/>
          <w:lang w:bidi="km-KH"/>
        </w:rPr>
      </w:pPr>
    </w:p>
    <w:p w:rsidR="00A67B11" w:rsidRDefault="00A67B11" w:rsidP="00582F45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លោកប្រធាន</w:t>
      </w:r>
      <w:r w:rsidR="009D3198"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នាយកកដ្ឋានអភិវឌ្ឍន៍សហគមន៍កសិកម្ម</w:t>
      </w:r>
    </w:p>
    <w:p w:rsidR="00582F45" w:rsidRDefault="00582F45" w:rsidP="00582F45">
      <w:pPr>
        <w:jc w:val="both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582F45" w:rsidRPr="009D3198" w:rsidRDefault="00582F45" w:rsidP="00582F45">
      <w:pPr>
        <w:jc w:val="both"/>
        <w:rPr>
          <w:rFonts w:ascii="Khmer OS Battambang" w:hAnsi="Khmer OS Battambang" w:cs="Khmer OS Battambang"/>
          <w:sz w:val="26"/>
          <w:szCs w:val="26"/>
        </w:rPr>
      </w:pPr>
      <w:r w:rsidRPr="00582F45">
        <w:rPr>
          <w:rFonts w:ascii="Khmer OS Muol Light" w:hAnsi="Khmer OS Muol Light" w:cs="Khmer OS Muol Light" w:hint="cs"/>
          <w:cs/>
          <w:lang w:bidi="km-KH"/>
        </w:rPr>
        <w:t>តាមរយៈ</w:t>
      </w:r>
      <w:r w:rsidRPr="00582F45">
        <w:rPr>
          <w:rFonts w:ascii="Khmer OS Battambang" w:hAnsi="Khmer OS Battambang" w:cs="Khmer OS Battambang" w:hint="cs"/>
          <w:cs/>
          <w:lang w:bidi="km-KH"/>
        </w:rPr>
        <w:tab/>
        <w:t>លោកប្រធានមន្ទីរកសិកម្មខេត្តប៉</w:t>
      </w:r>
      <w:r w:rsidR="00197DFE">
        <w:rPr>
          <w:rFonts w:ascii="Khmer OS Battambang" w:hAnsi="Khmer OS Battambang" w:cs="Khmer OS Battambang" w:hint="cs"/>
          <w:cs/>
          <w:lang w:bidi="km-KH"/>
        </w:rPr>
        <w:t>ៃ</w:t>
      </w:r>
      <w:r w:rsidRPr="00582F45">
        <w:rPr>
          <w:rFonts w:ascii="Khmer OS Battambang" w:hAnsi="Khmer OS Battambang" w:cs="Khmer OS Battambang" w:hint="cs"/>
          <w:cs/>
          <w:lang w:bidi="km-KH"/>
        </w:rPr>
        <w:t>លិន</w:t>
      </w:r>
    </w:p>
    <w:p w:rsidR="00A67B11" w:rsidRDefault="00A67B11" w:rsidP="00A67B11">
      <w:pPr>
        <w:jc w:val="both"/>
        <w:rPr>
          <w:rFonts w:ascii="Khmer OS Muol Light" w:hAnsi="Khmer OS Muol Light" w:cs="Khmer OS Muol Light"/>
          <w:lang w:bidi="km-KH"/>
        </w:rPr>
      </w:pPr>
    </w:p>
    <w:p w:rsidR="00A67B11" w:rsidRPr="00823B05" w:rsidRDefault="00A67B11" w:rsidP="00A67B11">
      <w:pPr>
        <w:jc w:val="both"/>
        <w:rPr>
          <w:rFonts w:ascii="Khmer OS Muol Light" w:hAnsi="Khmer OS Muol Light" w:cs="Khmer OS Muol Light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A67B11" w:rsidRDefault="00A67B11" w:rsidP="00A67B11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Muol Light" w:hAnsi="Khmer OS Muol Light" w:cs="Khmer OS Muol Light" w:hint="cs"/>
          <w:b/>
          <w:bCs/>
          <w:cs/>
        </w:rPr>
        <w:tab/>
      </w:r>
      <w:r w:rsidRPr="008311BF">
        <w:rPr>
          <w:rFonts w:ascii="Khmer OS Battambang" w:hAnsi="Khmer OS Battambang" w:cs="Khmer OS Battambang" w:hint="cs"/>
          <w:cs/>
          <w:lang w:bidi="km-KH"/>
        </w:rPr>
        <w:t>រយៈ</w:t>
      </w:r>
      <w:r>
        <w:rPr>
          <w:rFonts w:ascii="Khmer OS Battambang" w:hAnsi="Khmer OS Battambang" w:cs="Khmer OS Battambang" w:hint="cs"/>
          <w:cs/>
          <w:lang w:bidi="km-KH"/>
        </w:rPr>
        <w:t>ពេល១ខែ​កន្លងទៅនេះ ការិយាល័យអភិវឌ្ឍន៍សហគមន៍កសិកម្ម នៃមន្ទីរ កសិកម្មខេត្ដប៉ៃលិន បានយកចិត្ដទុកដាក់អនុវត្ដសកម្មភាពការងារបស់ខ្លួនទៅតាមភារៈកិច្ច និងតួនាទី ដោយបានរៀបចំសេចក្តីណែនាំ និងជំរុញរុញសហគមន៍កសិកម្មក្នុងខេត្តអោយអនុវត្តទៅតាមច្បាប់ស្ពីពីសហគមន៍កសិកម្ម ដោយាមត្រូវរៀបចំមហាសន្និបាតប្រចាំឆ្នាំរបស់ខ្លួន ។</w:t>
      </w:r>
    </w:p>
    <w:p w:rsidR="00A67B11" w:rsidRPr="00823B05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៦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រាជធានីភ្នំពេញ តាមផ្លូវជាតិលេខ៥ និងបំបែកចូលផ្លូវជាតិលេខ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A67B11" w:rsidRPr="00C64549" w:rsidRDefault="00A67B11" w:rsidP="00A67B11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A67B11" w:rsidRDefault="00A67B11" w:rsidP="00A67B11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A67B11" w:rsidRDefault="00A67B11" w:rsidP="00A67B11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A67B11" w:rsidRPr="00823B05" w:rsidRDefault="00A67B11" w:rsidP="00A67B11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A67B11" w:rsidRPr="00823B05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A67B11" w:rsidRPr="00823B05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អវត្តមាន ០ នាក់)</w:t>
      </w:r>
    </w:p>
    <w:p w:rsidR="00A67B11" w:rsidRPr="00B10FCC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A67B11" w:rsidRDefault="00A67B11" w:rsidP="00A67B1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៤ ច្បាប់</w:t>
      </w:r>
    </w:p>
    <w:p w:rsidR="00A67B11" w:rsidRDefault="00A67B11" w:rsidP="00A67B1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៣ ច្បាប់</w:t>
      </w:r>
    </w:p>
    <w:p w:rsidR="00A67B11" w:rsidRDefault="00A67B11" w:rsidP="00A67B11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A67B11" w:rsidRDefault="00A67B11" w:rsidP="00A67B11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 លទ្ធផលសំរេចបាន</w:t>
      </w:r>
    </w:p>
    <w:p w:rsidR="00A67B11" w:rsidRPr="004E0F12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 សិក្ខាសាលា</w:t>
      </w:r>
    </w:p>
    <w:p w:rsidR="00A67B11" w:rsidRDefault="00A67B11" w:rsidP="00A67B11">
      <w:pPr>
        <w:widowControl/>
        <w:numPr>
          <w:ilvl w:val="0"/>
          <w:numId w:val="12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ែវ ចាន់តារ៉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ប្រជុំ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ៅមន្ទីរកសិកម្មចំនួន ០២ ​លើក</w:t>
      </w:r>
    </w:p>
    <w:p w:rsidR="00A67B11" w:rsidRDefault="00A67B11" w:rsidP="00A67B1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ែវ ចាន់តារ៉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មហាសន្និបាតប្រចាំឆ្នាំ របស់សហគមន៍កសិកម្មចំនួន ០២  </w:t>
      </w:r>
    </w:p>
    <w:p w:rsidR="00A67B11" w:rsidRDefault="00A67B11" w:rsidP="00A67B1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ែវ ចាន់តារ៉ា</w:t>
      </w: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សិក្ខាសាលានៅទីស្នាក់ការអង្គការពុទ្ធសាសនាដើ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្បីអភិវឌ្ឍន៍សាខាខេត្តប៉ៃលិនចំនួន </w:t>
      </w: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>០១ លើក</w:t>
      </w:r>
    </w:p>
    <w:p w:rsidR="00A67B11" w:rsidRPr="002B7D38" w:rsidRDefault="00A67B11" w:rsidP="00A67B1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កែវ ចាន់តារ៉ា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ុះជួយបិទបញ្ជី និងធ្វើរបាយការណ៍ហិរញ្ញវត្ថុជូន</w:t>
      </w: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ចំនួន ០១ </w:t>
      </w:r>
    </w:p>
    <w:p w:rsidR="00A67B11" w:rsidRDefault="00A67B11" w:rsidP="00A67B1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ប្រតិបត្តិការ</w:t>
      </w:r>
    </w:p>
    <w:p w:rsidR="00A67B11" w:rsidRDefault="00A67B11" w:rsidP="00A67B11">
      <w:pPr>
        <w:widowControl/>
        <w:numPr>
          <w:ilvl w:val="0"/>
          <w:numId w:val="12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ែវ ចាន់តារ៉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ាមួយក្រុមការងាមន្ទីរកសិកម្ម ចុះចែកថ្នាំកសិកម្មដល់កសិករចំនួន ៣៦ គ្រួសារ ដើម្បីអន្តរាគមន៍កំចាត់ដង្កូវស៊ីរូងដើមលើដំណាំស្រូវ ចំនួន ៤៣ ហិកតា នៅភូមិភ្នំកុយ។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</w:p>
    <w:p w:rsidR="00A67B11" w:rsidRPr="00BE28F6" w:rsidRDefault="00A67B11" w:rsidP="00A67B11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A67B11" w:rsidRPr="00F6368F" w:rsidRDefault="00A67B11" w:rsidP="00A67B11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៣៩ នៅក្រុងប៉ៃលិនចំនួន១៥ នៅស្រុក សាលាក្រៅចំនួន២៤សហគមន៍។</w:t>
      </w:r>
    </w:p>
    <w:p w:rsidR="00A67B11" w:rsidRPr="00180822" w:rsidRDefault="00A67B11" w:rsidP="00A67B11">
      <w:pPr>
        <w:widowControl/>
        <w:numPr>
          <w:ilvl w:val="0"/>
          <w:numId w:val="4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មាជិក៤</w:t>
      </w:r>
      <w:r>
        <w:rPr>
          <w:rFonts w:ascii="Khmer OS Battambang" w:hAnsi="Khmer OS Battambang" w:cs="Khmer OS Battambang" w:hint="cs"/>
          <w:szCs w:val="22"/>
          <w:cs/>
        </w:rPr>
        <w:t>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៨៣៥នាក់</w:t>
      </w:r>
    </w:p>
    <w:p w:rsidR="00A67B11" w:rsidRPr="00180822" w:rsidRDefault="00A67B11" w:rsidP="00A67B11">
      <w:pPr>
        <w:widowControl/>
        <w:numPr>
          <w:ilvl w:val="0"/>
          <w:numId w:val="4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ហ៊ុនសរុប ១១៩</w:t>
      </w:r>
      <w:r>
        <w:rPr>
          <w:rFonts w:ascii="Khmer OS Battambang" w:hAnsi="Khmer OS Battambang" w:cs="Khmer OS Battambang" w:hint="cs"/>
          <w:szCs w:val="22"/>
          <w:cs/>
        </w:rPr>
        <w:t>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៥៦៩ ហ៊ុន</w:t>
      </w:r>
    </w:p>
    <w:p w:rsidR="00A67B11" w:rsidRDefault="00A67B11" w:rsidP="00A67B11">
      <w:pPr>
        <w:widowControl/>
        <w:numPr>
          <w:ilvl w:val="0"/>
          <w:numId w:val="4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ទុនសរុប ៤</w:t>
      </w:r>
      <w:r>
        <w:rPr>
          <w:rFonts w:ascii="Khmer OS Battambang" w:hAnsi="Khmer OS Battambang" w:cs="Khmer OS Battambang" w:hint="cs"/>
          <w:szCs w:val="22"/>
          <w:cs/>
        </w:rPr>
        <w:t>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៨៣៧</w:t>
      </w:r>
      <w:r>
        <w:rPr>
          <w:rFonts w:ascii="Khmer OS Battambang" w:hAnsi="Khmer OS Battambang" w:cs="Khmer OS Battambang" w:hint="cs"/>
          <w:szCs w:val="22"/>
          <w:cs/>
        </w:rPr>
        <w:t>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៤៦៧</w:t>
      </w:r>
      <w:r>
        <w:rPr>
          <w:rFonts w:ascii="Khmer OS Battambang" w:hAnsi="Khmer OS Battambang" w:cs="Khmer OS Battambang" w:hint="cs"/>
          <w:szCs w:val="22"/>
          <w:cs/>
        </w:rPr>
        <w:t>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៦១០ </w:t>
      </w:r>
      <w:r w:rsidRPr="00180822">
        <w:rPr>
          <w:rFonts w:ascii="Khmer OS Battambang" w:hAnsi="Khmer OS Battambang" w:cs="Khmer OS Battambang" w:hint="cs"/>
          <w:szCs w:val="22"/>
          <w:cs/>
          <w:lang w:bidi="km-KH"/>
        </w:rPr>
        <w:t>រៀល</w:t>
      </w:r>
    </w:p>
    <w:p w:rsidR="00A67B11" w:rsidRDefault="00A67B11" w:rsidP="00A67B11">
      <w:pPr>
        <w:widowControl/>
        <w:numPr>
          <w:ilvl w:val="0"/>
          <w:numId w:val="4"/>
        </w:numPr>
        <w:suppressAutoHyphens w:val="0"/>
        <w:autoSpaceDN/>
        <w:spacing w:after="20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្ថានភាពសហគមន៍កសិកម្មដែលមានកំរិតល្អ បានជូនលិខិតសរសើរ ចំនួន១៦​ សហគមន៍ ល្អបង្គួរ១២  កំរិតមធ្យមចំនួន០៨សហគមន៍ និងខ្សោយ ០៣សហគមន៍។</w:t>
      </w:r>
    </w:p>
    <w:p w:rsidR="00A67B11" w:rsidRPr="00A306F9" w:rsidRDefault="00A67B11" w:rsidP="00A67B11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A67B11" w:rsidRDefault="00A67B11" w:rsidP="00A67B11">
      <w:p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្រចំាឆ្នាំ ២០១៥ មានចំនួន ០៣ សហគមន៍</w:t>
      </w:r>
      <w:r w:rsidR="00031C7E">
        <w:rPr>
          <w:rFonts w:ascii="Khmer OS Battambang" w:hAnsi="Khmer OS Battambang" w:cs="Khmer OS Battambang" w:hint="cs"/>
          <w:szCs w:val="22"/>
          <w:cs/>
          <w:lang w:bidi="km-KH"/>
        </w:rPr>
        <w:t>(ក្នុងខែ ២)</w:t>
      </w:r>
    </w:p>
    <w:p w:rsidR="00A67B11" w:rsidRDefault="00A67B11" w:rsidP="00A67B11">
      <w:p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មិនទាន់បានធ្វើមហាសន្និបាតប្រចាំឆ្នាំ ២០១៥ ចំនួន ៣៦សហគមន៍</w:t>
      </w:r>
    </w:p>
    <w:p w:rsidR="00A67B11" w:rsidRDefault="00A67B11" w:rsidP="00A67B11">
      <w:pPr>
        <w:jc w:val="both"/>
        <w:rPr>
          <w:rFonts w:ascii="Kh Bokor" w:hAnsi="Kh Bokor" w:cs="Khmer OS Muol Light"/>
        </w:rPr>
      </w:pPr>
    </w:p>
    <w:p w:rsidR="00342EE3" w:rsidRDefault="00342EE3" w:rsidP="00031C7E">
      <w:pPr>
        <w:jc w:val="both"/>
        <w:rPr>
          <w:rFonts w:ascii="Kh Bokor" w:hAnsi="Kh Bokor" w:cs="Khmer OS Muol Light"/>
          <w:lang w:bidi="km-KH"/>
        </w:rPr>
      </w:pPr>
    </w:p>
    <w:p w:rsidR="00031C7E" w:rsidRPr="00031C7E" w:rsidRDefault="00A67B11" w:rsidP="00031C7E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="00031C7E" w:rsidRPr="00031C7E">
        <w:rPr>
          <w:rFonts w:ascii="Kh Bokor" w:hAnsi="Kh Bokor" w:cs="Khmer OS Muol Light" w:hint="cs"/>
          <w:cs/>
          <w:lang w:bidi="km-KH"/>
        </w:rPr>
        <w:t>បញ្ហាប្រឈម</w:t>
      </w:r>
    </w:p>
    <w:p w:rsidR="008B75FD" w:rsidRPr="00B04D7D" w:rsidRDefault="00031C7E" w:rsidP="00031C7E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 w:rsidR="00A41D5B" w:rsidRPr="00B04D7D">
        <w:rPr>
          <w:rFonts w:ascii="Khmer OS Battambang" w:hAnsi="Khmer OS Battambang" w:cs="Khmer OS Battambang" w:hint="cs"/>
          <w:szCs w:val="22"/>
          <w:cs/>
          <w:lang w:bidi="km-KH"/>
        </w:rPr>
        <w:t>ចំណេះដឹង</w:t>
      </w:r>
      <w:r w:rsidR="00260075" w:rsidRPr="00B04D7D">
        <w:rPr>
          <w:rFonts w:ascii="Khmer OS Battambang" w:hAnsi="Khmer OS Battambang" w:cs="Khmer OS Battambang" w:hint="cs"/>
          <w:szCs w:val="22"/>
          <w:cs/>
          <w:lang w:bidi="km-KH"/>
        </w:rPr>
        <w:t>ទូទៅរបស់</w:t>
      </w:r>
      <w:r w:rsidR="00B04D7D" w:rsidRPr="00B04D7D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ានកំរិតទាប</w:t>
      </w:r>
    </w:p>
    <w:p w:rsidR="00A67B11" w:rsidRDefault="008B75FD" w:rsidP="00863465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B04D7D">
        <w:rPr>
          <w:rFonts w:ascii="Khmer OS Battambang" w:hAnsi="Khmer OS Battambang" w:cs="Khmer OS Battambang" w:hint="cs"/>
          <w:szCs w:val="22"/>
          <w:cs/>
          <w:lang w:bidi="km-KH"/>
        </w:rPr>
        <w:t>សមត្ថភាព</w:t>
      </w:r>
      <w:r w:rsidR="00031C7E">
        <w:rPr>
          <w:rFonts w:ascii="Khmer OS Battambang" w:hAnsi="Khmer OS Battambang" w:cs="Khmer OS Battambang" w:hint="cs"/>
          <w:szCs w:val="22"/>
          <w:cs/>
          <w:lang w:bidi="km-KH"/>
        </w:rPr>
        <w:t>ថ្នាក់</w:t>
      </w:r>
      <w:r w:rsidR="00031C7E" w:rsidRPr="005D4D97">
        <w:rPr>
          <w:rFonts w:ascii="Khmer OS Battambang" w:hAnsi="Khmer OS Battambang" w:cs="Khmer OS Battambang" w:hint="cs"/>
          <w:szCs w:val="22"/>
          <w:cs/>
          <w:lang w:bidi="km-KH"/>
        </w:rPr>
        <w:t>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031C7E" w:rsidRPr="005D4D97">
        <w:rPr>
          <w:rFonts w:ascii="Khmer OS Battambang" w:hAnsi="Khmer OS Battambang" w:cs="Khmer OS Battambang" w:hint="cs"/>
          <w:szCs w:val="22"/>
          <w:cs/>
          <w:lang w:bidi="km-KH"/>
        </w:rPr>
        <w:t>នៅមានកំរិត</w:t>
      </w:r>
    </w:p>
    <w:p w:rsidR="00863465" w:rsidRPr="00867947" w:rsidRDefault="00863465" w:rsidP="00863465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</w:t>
      </w:r>
      <w:r w:rsidR="007C3A04">
        <w:rPr>
          <w:rFonts w:ascii="Khmer OS Battambang" w:hAnsi="Khmer OS Battambang" w:cs="Khmer OS Battambang" w:hint="cs"/>
          <w:szCs w:val="22"/>
          <w:cs/>
          <w:lang w:bidi="km-KH"/>
        </w:rPr>
        <w:t>បណ្តុះបណ្តាល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ង្រឹង</w:t>
      </w:r>
      <w:r w:rsidR="007C3A04">
        <w:rPr>
          <w:rFonts w:ascii="Khmer OS Battambang" w:hAnsi="Khmer OS Battambang" w:cs="Khmer OS Battambang" w:hint="cs"/>
          <w:szCs w:val="22"/>
          <w:cs/>
          <w:lang w:bidi="km-KH"/>
        </w:rPr>
        <w:t>សមត្ថភាព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 w:rsidR="007C3A04">
        <w:rPr>
          <w:rFonts w:ascii="Khmer OS Battambang" w:hAnsi="Khmer OS Battambang" w:cs="Khmer OS Battambang" w:hint="cs"/>
          <w:szCs w:val="22"/>
          <w:cs/>
          <w:lang w:bidi="km-KH"/>
        </w:rPr>
        <w:t>មន្រ្ដ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្នុង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ទូ ​កៅអ៊ី កុំព្យូទរ័..........)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</w:t>
      </w:r>
      <w:r w:rsidR="007C3870">
        <w:rPr>
          <w:rFonts w:ascii="Khmer OS Battambang" w:hAnsi="Khmer OS Battambang" w:cs="Khmer OS Battambang" w:hint="cs"/>
          <w:szCs w:val="22"/>
          <w:cs/>
          <w:lang w:bidi="km-KH"/>
        </w:rPr>
        <w:t>ម៉ូតូ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ានសភាពចាស់ទ្រុឌទ្រោម)</w:t>
      </w:r>
    </w:p>
    <w:p w:rsidR="00A67B11" w:rsidRPr="00B235A3" w:rsidRDefault="00A67B11" w:rsidP="00A67B11">
      <w:pPr>
        <w:jc w:val="both"/>
        <w:rPr>
          <w:rFonts w:ascii="Kh Bokor" w:hAnsi="Kh Bokor" w:cs="Khmer OS Muol Light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A67B11" w:rsidRPr="00BC4134" w:rsidRDefault="00A67B11" w:rsidP="00A67B11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6E11A7">
        <w:rPr>
          <w:rFonts w:ascii="Kh Bokor" w:hAnsi="Kh Bokor" w:cs="Khmer OS Muol Light"/>
          <w:cs/>
        </w:rPr>
        <w:tab/>
      </w:r>
      <w:r w:rsidRPr="00BC4134">
        <w:rPr>
          <w:rFonts w:ascii="Khmer OS Battambang" w:hAnsi="Khmer OS Battambang" w:cs="Khmer OS Battambang" w:hint="cs"/>
          <w:szCs w:val="22"/>
          <w:cs/>
          <w:lang w:bidi="km-KH"/>
        </w:rPr>
        <w:t>ផ្អែក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្ដការងារជាក់ស្ដែង អស់រយៈពេល ១ ខែកន្លងទៅនេះសង្គេតឃើញថា ការប្រព្រឹត្ដទៅរបស់សហគមន៍កសិកម្ម នៅមានចំនុចអវិជ្ជាមានច្រើន ដោយសហគមន៍កសិកម្មមួយចំនួនធំ មិនទាន់បានបិទបញ្ជី និងរៀបចំធ្វើមហាសន្និបាតប្រចាំឆ្នាំ ។</w:t>
      </w:r>
    </w:p>
    <w:p w:rsidR="00A67B11" w:rsidRDefault="00A67B11" w:rsidP="00A67B11">
      <w:pPr>
        <w:jc w:val="both"/>
        <w:rPr>
          <w:rFonts w:ascii="Kh Bokor" w:hAnsi="Kh Bokor" w:cs="Khmer OS Muol Light"/>
        </w:rPr>
      </w:pPr>
      <w:r w:rsidRPr="006E11A7">
        <w:rPr>
          <w:rFonts w:ascii="Kh Bokor" w:hAnsi="Kh Bokor" w:cs="Khmer OS Muol Light"/>
          <w:cs/>
        </w:rPr>
        <w:tab/>
      </w:r>
    </w:p>
    <w:p w:rsidR="007419AF" w:rsidRPr="00564161" w:rsidRDefault="00A67B11" w:rsidP="00A67B11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974F1C">
        <w:rPr>
          <w:rFonts w:ascii="Khmer OS Battambang" w:hAnsi="Khmer OS Battambang" w:cs="Khmer OS Battambang" w:hint="cs"/>
          <w:cs/>
          <w:lang w:bidi="km-KH"/>
        </w:rPr>
        <w:t>សូមជួយផ្តល់ថវិកាសំរាប់បណ្តុះបណ្តាល និងពង្រឹងសមត្ថភាព</w:t>
      </w:r>
      <w:r>
        <w:rPr>
          <w:rFonts w:ascii="Khmer OS Battambang" w:hAnsi="Khmer OS Battambang" w:cs="Khmer OS Battambang" w:hint="cs"/>
          <w:cs/>
          <w:lang w:bidi="km-KH"/>
        </w:rPr>
        <w:t xml:space="preserve">សហគមន៍កសិកម្ម 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 w:rsidR="002F7824">
        <w:rPr>
          <w:rFonts w:ascii="Khmer OS Battambang" w:hAnsi="Khmer OS Battambang" w:cs="Khmer OS Battambang" w:hint="cs"/>
          <w:cs/>
          <w:lang w:bidi="km-KH"/>
        </w:rPr>
        <w:t>សូមជួយផ្តល់</w:t>
      </w:r>
      <w:r>
        <w:rPr>
          <w:rFonts w:ascii="Khmer OS Battambang" w:hAnsi="Khmer OS Battambang" w:cs="Khmer OS Battambang" w:hint="cs"/>
          <w:cs/>
          <w:lang w:bidi="km-KH"/>
        </w:rPr>
        <w:t>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គ្រឿង</w:t>
      </w:r>
    </w:p>
    <w:p w:rsidR="007419AF" w:rsidRPr="00C13BCC" w:rsidRDefault="00564161" w:rsidP="00A67B1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 w:rsidR="00F614AA">
        <w:rPr>
          <w:rFonts w:ascii="Khmer OS Battambang" w:hAnsi="Khmer OS Battambang" w:cs="Khmer OS Battambang" w:hint="cs"/>
          <w:cs/>
          <w:lang w:bidi="km-KH"/>
        </w:rPr>
        <w:t>សូម</w:t>
      </w:r>
      <w:r w:rsidR="00E50FAD">
        <w:rPr>
          <w:rFonts w:ascii="Khmer OS Battambang" w:hAnsi="Khmer OS Battambang" w:cs="Khmer OS Battambang" w:hint="cs"/>
          <w:cs/>
          <w:lang w:bidi="km-KH"/>
        </w:rPr>
        <w:t>ជួយ</w:t>
      </w:r>
      <w:r w:rsidR="00A04DD5">
        <w:rPr>
          <w:rFonts w:ascii="Khmer OS Battambang" w:hAnsi="Khmer OS Battambang" w:cs="Khmer OS Battambang" w:hint="cs"/>
          <w:cs/>
          <w:lang w:bidi="km-KH"/>
        </w:rPr>
        <w:t>ផ្តល់កិច្ចសហការដើម្បី</w:t>
      </w:r>
      <w:r w:rsidR="0055486F">
        <w:rPr>
          <w:rFonts w:ascii="Khmer OS Battambang" w:hAnsi="Khmer OS Battambang" w:cs="Khmer OS Battambang" w:hint="cs"/>
          <w:cs/>
          <w:lang w:bidi="km-KH"/>
        </w:rPr>
        <w:t>ចុះពង្រឹងសហគមន៍កសិកម្ម</w:t>
      </w:r>
    </w:p>
    <w:p w:rsidR="00A67B11" w:rsidRDefault="00A67B11" w:rsidP="00A67B11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A67B11" w:rsidRPr="008C6459" w:rsidRDefault="00A67B11" w:rsidP="00A67B11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ចុះជួយនិងជុំរុញអោយសហគមន៍បិទបញ្ជី និងធ្វើមហាសន្និបាតប្រចាំឆ្នាំ 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ថ្នាក់ដឹកនាំសហគមន៍កសិកម</w:t>
      </w:r>
      <w:r w:rsidR="0027446E">
        <w:rPr>
          <w:rFonts w:ascii="Khmer OS Battambang" w:hAnsi="Khmer OS Battambang" w:cs="Khmer OS Battambang" w:hint="cs"/>
          <w:cs/>
          <w:lang w:bidi="km-KH"/>
        </w:rPr>
        <w:t>្ម ការគ្រប់គ្រងបញ្ជីស្នាម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ពីជំនាញការអភិវឌ្ឍន៍មុខជំនួញខ្នាតតូច ឬសហគ្រិនភាព</w:t>
      </w:r>
    </w:p>
    <w:p w:rsidR="00A67B11" w:rsidRDefault="00A67B11" w:rsidP="00A67B1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</w:p>
    <w:p w:rsidR="00A67B11" w:rsidRPr="00C13BCC" w:rsidRDefault="00A67B11" w:rsidP="00A67B11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A67B11" w:rsidRDefault="00A67B11" w:rsidP="00A67B11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A67B11" w:rsidRDefault="00A67B11" w:rsidP="00A67B11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30F0EB" wp14:editId="109717EE">
                <wp:simplePos x="0" y="0"/>
                <wp:positionH relativeFrom="column">
                  <wp:posOffset>3552190</wp:posOffset>
                </wp:positionH>
                <wp:positionV relativeFrom="paragraph">
                  <wp:posOffset>208915</wp:posOffset>
                </wp:positionV>
                <wp:extent cx="2878455" cy="1587500"/>
                <wp:effectExtent l="0" t="635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A67B1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A67B1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A67B1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79.7pt;margin-top:16.45pt;width:226.65pt;height:1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+a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A67B1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A67B1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A67B1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A67B11" w:rsidRDefault="00A67B11" w:rsidP="00A67B11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7DAD8D" wp14:editId="6377B484">
                <wp:simplePos x="0" y="0"/>
                <wp:positionH relativeFrom="column">
                  <wp:posOffset>126365</wp:posOffset>
                </wp:positionH>
                <wp:positionV relativeFrom="paragraph">
                  <wp:posOffset>221615</wp:posOffset>
                </wp:positionV>
                <wp:extent cx="2907030" cy="1917065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A67B1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A67B1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A67B1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A67B1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A67B1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A67B11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9.95pt;margin-top:17.45pt;width:228.9pt;height:15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3quQIAAMI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" filled="f" stroked="f">
                <v:textbox>
                  <w:txbxContent>
                    <w:p w:rsidR="00D7031C" w:rsidRPr="003E0DD5" w:rsidRDefault="00D7031C" w:rsidP="00A67B1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A67B1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A67B1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A67B1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A67B1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A67B11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B11" w:rsidRPr="00A31FFD" w:rsidRDefault="00A67B11" w:rsidP="00A67B11">
      <w:pPr>
        <w:spacing w:after="200"/>
        <w:jc w:val="both"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 w:hint="cs"/>
          <w:cs/>
        </w:rPr>
        <w:t xml:space="preserve"> </w:t>
      </w:r>
    </w:p>
    <w:p w:rsidR="00A67B11" w:rsidRDefault="00A67B11" w:rsidP="00A67B11">
      <w:pPr>
        <w:spacing w:after="200"/>
        <w:jc w:val="both"/>
        <w:rPr>
          <w:rFonts w:ascii="Khmer OS Battambang" w:hAnsi="Khmer OS Battambang" w:cs="Khmer OS Battambang"/>
          <w:szCs w:val="22"/>
        </w:rPr>
      </w:pPr>
    </w:p>
    <w:p w:rsidR="007530C8" w:rsidRPr="001E4663" w:rsidRDefault="007530C8" w:rsidP="001E4663">
      <w:pPr>
        <w:tabs>
          <w:tab w:val="left" w:pos="8221"/>
        </w:tabs>
        <w:spacing w:after="200"/>
        <w:jc w:val="center"/>
        <w:rPr>
          <w:rFonts w:ascii="Khmer OS Battambang" w:hAnsi="Khmer OS Battambang" w:cs="Khmer OS Battambang"/>
          <w:szCs w:val="22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7530C8" w:rsidRPr="00595E81" w:rsidRDefault="007530C8" w:rsidP="007530C8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7530C8" w:rsidRDefault="007530C8" w:rsidP="001E4663">
      <w:pPr>
        <w:pStyle w:val="Textbody"/>
        <w:jc w:val="left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7530C8" w:rsidRDefault="007530C8" w:rsidP="007530C8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7530C8" w:rsidRDefault="007530C8" w:rsidP="007530C8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7530C8" w:rsidRDefault="007530C8" w:rsidP="007530C8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7530C8" w:rsidRDefault="007530C8" w:rsidP="007530C8">
      <w:pPr>
        <w:jc w:val="center"/>
        <w:rPr>
          <w:rFonts w:ascii="Khmer OS Muol Light" w:hAnsi="Khmer OS Muol Light" w:cs="Khmer OS Muol Light"/>
          <w:lang w:bidi="km-KH"/>
        </w:rPr>
      </w:pPr>
    </w:p>
    <w:p w:rsidR="007530C8" w:rsidRDefault="007530C8" w:rsidP="007530C8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7530C8" w:rsidRDefault="001C0AB1" w:rsidP="007530C8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មីនា</w:t>
      </w:r>
      <w:r w:rsidR="007530C8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</w:p>
    <w:p w:rsidR="001C0AB1" w:rsidRPr="001C0AB1" w:rsidRDefault="001C0AB1" w:rsidP="001C0AB1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 w:rsidRPr="001C0AB1">
        <w:rPr>
          <w:rFonts w:ascii="Khmer OS Battambang" w:hAnsi="Khmer OS Battambang" w:cs="Khmer OS Battambang" w:hint="cs"/>
          <w:cs/>
          <w:lang w:bidi="km-KH"/>
        </w:rPr>
        <w:t>គិតចាប់ពីថ្ងៃទី ២០ ខែ កុម្ភៈ ដល់ថ្ងៃទី ២០ ខែ មីនា ឆ្នាំ២០១៦</w:t>
      </w:r>
    </w:p>
    <w:p w:rsidR="007530C8" w:rsidRDefault="007530C8" w:rsidP="004A648F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7530C8" w:rsidRDefault="007530C8" w:rsidP="007530C8">
      <w:pPr>
        <w:ind w:left="2880" w:firstLine="720"/>
        <w:jc w:val="both"/>
        <w:rPr>
          <w:rFonts w:ascii="Khmer OS Muol Light" w:hAnsi="Khmer OS Muol Light" w:cs="Khmer OS Muol Light"/>
          <w:lang w:bidi="km-KH"/>
        </w:rPr>
      </w:pPr>
    </w:p>
    <w:p w:rsidR="007530C8" w:rsidRDefault="007530C8" w:rsidP="007530C8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លោកប្រធាននាយកកដ្ឋានអភិវឌ្ឍន៍សហគមន៍កសិកម្ម</w:t>
      </w:r>
    </w:p>
    <w:p w:rsidR="007530C8" w:rsidRDefault="007530C8" w:rsidP="007530C8">
      <w:pPr>
        <w:jc w:val="both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7530C8" w:rsidRPr="009D3198" w:rsidRDefault="007530C8" w:rsidP="007530C8">
      <w:pPr>
        <w:jc w:val="both"/>
        <w:rPr>
          <w:rFonts w:ascii="Khmer OS Battambang" w:hAnsi="Khmer OS Battambang" w:cs="Khmer OS Battambang"/>
          <w:sz w:val="26"/>
          <w:szCs w:val="26"/>
        </w:rPr>
      </w:pPr>
      <w:r w:rsidRPr="00582F45">
        <w:rPr>
          <w:rFonts w:ascii="Khmer OS Muol Light" w:hAnsi="Khmer OS Muol Light" w:cs="Khmer OS Muol Light" w:hint="cs"/>
          <w:cs/>
          <w:lang w:bidi="km-KH"/>
        </w:rPr>
        <w:t>តាមរយៈ</w:t>
      </w:r>
      <w:r w:rsidRPr="00582F45">
        <w:rPr>
          <w:rFonts w:ascii="Khmer OS Battambang" w:hAnsi="Khmer OS Battambang" w:cs="Khmer OS Battambang" w:hint="cs"/>
          <w:cs/>
          <w:lang w:bidi="km-KH"/>
        </w:rPr>
        <w:tab/>
        <w:t>លោកប្រធានមន្ទីរកសិកម្មខេត្តប៉</w:t>
      </w:r>
      <w:r>
        <w:rPr>
          <w:rFonts w:ascii="Khmer OS Battambang" w:hAnsi="Khmer OS Battambang" w:cs="Khmer OS Battambang" w:hint="cs"/>
          <w:cs/>
          <w:lang w:bidi="km-KH"/>
        </w:rPr>
        <w:t>ៃ</w:t>
      </w:r>
      <w:r w:rsidRPr="00582F45">
        <w:rPr>
          <w:rFonts w:ascii="Khmer OS Battambang" w:hAnsi="Khmer OS Battambang" w:cs="Khmer OS Battambang" w:hint="cs"/>
          <w:cs/>
          <w:lang w:bidi="km-KH"/>
        </w:rPr>
        <w:t>លិន</w:t>
      </w:r>
    </w:p>
    <w:p w:rsidR="007530C8" w:rsidRDefault="007530C8" w:rsidP="007530C8">
      <w:pPr>
        <w:jc w:val="both"/>
        <w:rPr>
          <w:rFonts w:ascii="Khmer OS Muol Light" w:hAnsi="Khmer OS Muol Light" w:cs="Khmer OS Muol Light"/>
          <w:lang w:bidi="km-KH"/>
        </w:rPr>
      </w:pPr>
    </w:p>
    <w:p w:rsidR="004A648F" w:rsidRDefault="007530C8" w:rsidP="004A648F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7530C8" w:rsidRPr="004A648F" w:rsidRDefault="004A648F" w:rsidP="004A648F">
      <w:pPr>
        <w:ind w:firstLine="720"/>
        <w:jc w:val="both"/>
        <w:rPr>
          <w:rFonts w:ascii="Khmer OS Muol Light" w:hAnsi="Khmer OS Muol Light" w:cs="Khmer OS Muol Light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ក្នុងរ</w:t>
      </w:r>
      <w:r w:rsidR="007530C8" w:rsidRPr="008311BF">
        <w:rPr>
          <w:rFonts w:ascii="Khmer OS Battambang" w:hAnsi="Khmer OS Battambang" w:cs="Khmer OS Battambang" w:hint="cs"/>
          <w:cs/>
          <w:lang w:bidi="km-KH"/>
        </w:rPr>
        <w:t>យៈ</w:t>
      </w:r>
      <w:r w:rsidR="007530C8">
        <w:rPr>
          <w:rFonts w:ascii="Khmer OS Battambang" w:hAnsi="Khmer OS Battambang" w:cs="Khmer OS Battambang" w:hint="cs"/>
          <w:cs/>
          <w:lang w:bidi="km-KH"/>
        </w:rPr>
        <w:t>ពេល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530C8">
        <w:rPr>
          <w:rFonts w:ascii="Khmer OS Battambang" w:hAnsi="Khmer OS Battambang" w:cs="Khmer OS Battambang" w:hint="cs"/>
          <w:cs/>
          <w:lang w:bidi="km-KH"/>
        </w:rPr>
        <w:t>១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530C8">
        <w:rPr>
          <w:rFonts w:ascii="Khmer OS Battambang" w:hAnsi="Khmer OS Battambang" w:cs="Khmer OS Battambang" w:hint="cs"/>
          <w:cs/>
          <w:lang w:bidi="km-KH"/>
        </w:rPr>
        <w:t>ខែ​</w:t>
      </w:r>
      <w:r w:rsidR="00403C68">
        <w:rPr>
          <w:rFonts w:ascii="Khmer OS Battambang" w:hAnsi="Khmer OS Battambang" w:cs="Khmer OS Battambang" w:hint="cs"/>
          <w:cs/>
          <w:lang w:bidi="km-KH"/>
        </w:rPr>
        <w:t>កន្លងមកនេះ</w:t>
      </w:r>
      <w:r w:rsidR="007530C8">
        <w:rPr>
          <w:rFonts w:ascii="Khmer OS Battambang" w:hAnsi="Khmer OS Battambang" w:cs="Khmer OS Battambang" w:hint="cs"/>
          <w:cs/>
          <w:lang w:bidi="km-KH"/>
        </w:rPr>
        <w:t xml:space="preserve"> ការិយាល័យ</w:t>
      </w:r>
      <w:r w:rsidR="00403C68">
        <w:rPr>
          <w:rFonts w:ascii="Khmer OS Battambang" w:hAnsi="Khmer OS Battambang" w:cs="Khmer OS Battambang" w:hint="cs"/>
          <w:cs/>
          <w:lang w:bidi="km-KH"/>
        </w:rPr>
        <w:t>អភិវឌ្ឍន៍សហគមន៍កសិកម្ម នៃមន្ទីរ</w:t>
      </w:r>
      <w:r w:rsidR="007530C8">
        <w:rPr>
          <w:rFonts w:ascii="Khmer OS Battambang" w:hAnsi="Khmer OS Battambang" w:cs="Khmer OS Battambang" w:hint="cs"/>
          <w:cs/>
          <w:lang w:bidi="km-KH"/>
        </w:rPr>
        <w:t>កសិកម្មខេត្ដប៉ៃលិន បានយកចិត្ដទុកដាក់</w:t>
      </w:r>
      <w:r w:rsidR="00F56BB3">
        <w:rPr>
          <w:rFonts w:ascii="Khmer OS Battambang" w:hAnsi="Khmer OS Battambang" w:cs="Khmer OS Battambang" w:hint="cs"/>
          <w:cs/>
          <w:lang w:bidi="km-KH"/>
        </w:rPr>
        <w:t xml:space="preserve"> ដោយបាន</w:t>
      </w:r>
      <w:r w:rsidR="007530C8">
        <w:rPr>
          <w:rFonts w:ascii="Khmer OS Battambang" w:hAnsi="Khmer OS Battambang" w:cs="Khmer OS Battambang" w:hint="cs"/>
          <w:cs/>
          <w:lang w:bidi="km-KH"/>
        </w:rPr>
        <w:t>អនុវត្ដសកម្ម</w:t>
      </w:r>
      <w:r w:rsidR="00F56BB3">
        <w:rPr>
          <w:rFonts w:ascii="Khmer OS Battambang" w:hAnsi="Khmer OS Battambang" w:cs="Khmer OS Battambang" w:hint="cs"/>
          <w:cs/>
          <w:lang w:bidi="km-KH"/>
        </w:rPr>
        <w:t>ភាពការងារ</w:t>
      </w:r>
      <w:r w:rsidR="00403C68">
        <w:rPr>
          <w:rFonts w:ascii="Khmer OS Battambang" w:hAnsi="Khmer OS Battambang" w:cs="Khmer OS Battambang" w:hint="cs"/>
          <w:cs/>
          <w:lang w:bidi="km-KH"/>
        </w:rPr>
        <w:t>ទៅតាម</w:t>
      </w:r>
      <w:r w:rsidR="00F56BB3">
        <w:rPr>
          <w:rFonts w:ascii="Khmer OS Battambang" w:hAnsi="Khmer OS Battambang" w:cs="Khmer OS Battambang" w:hint="cs"/>
          <w:cs/>
          <w:lang w:bidi="km-KH"/>
        </w:rPr>
        <w:t xml:space="preserve">តួនាទី </w:t>
      </w:r>
      <w:r w:rsidR="007530C8">
        <w:rPr>
          <w:rFonts w:ascii="Khmer OS Battambang" w:hAnsi="Khmer OS Battambang" w:cs="Khmer OS Battambang" w:hint="cs"/>
          <w:cs/>
          <w:lang w:bidi="km-KH"/>
        </w:rPr>
        <w:t>និង</w:t>
      </w:r>
      <w:r w:rsidR="00F56BB3">
        <w:rPr>
          <w:rFonts w:ascii="Khmer OS Battambang" w:hAnsi="Khmer OS Battambang" w:cs="Khmer OS Battambang" w:hint="cs"/>
          <w:cs/>
          <w:lang w:bidi="km-KH"/>
        </w:rPr>
        <w:t xml:space="preserve"> ភារៈកិច្ច</w:t>
      </w:r>
      <w:r w:rsidR="00712101">
        <w:rPr>
          <w:rFonts w:ascii="Khmer OS Battambang" w:hAnsi="Khmer OS Battambang" w:cs="Khmer OS Battambang" w:hint="cs"/>
          <w:cs/>
          <w:lang w:bidi="km-KH"/>
        </w:rPr>
        <w:t xml:space="preserve"> របស់ខ្លួន</w:t>
      </w:r>
      <w:r w:rsidR="00F56BB3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530C8">
        <w:rPr>
          <w:rFonts w:ascii="Khmer OS Battambang" w:hAnsi="Khmer OS Battambang" w:cs="Khmer OS Battambang" w:hint="cs"/>
          <w:cs/>
          <w:lang w:bidi="km-KH"/>
        </w:rPr>
        <w:t>ដោយបាន</w:t>
      </w:r>
      <w:r w:rsidR="00712101">
        <w:rPr>
          <w:rFonts w:ascii="Khmer OS Battambang" w:hAnsi="Khmer OS Battambang" w:cs="Khmer OS Battambang" w:hint="cs"/>
          <w:cs/>
          <w:lang w:bidi="km-KH"/>
        </w:rPr>
        <w:t xml:space="preserve">ចូលរួម និង </w:t>
      </w:r>
      <w:r w:rsidR="00E65CE2">
        <w:rPr>
          <w:rFonts w:ascii="Khmer OS Battambang" w:hAnsi="Khmer OS Battambang" w:cs="Khmer OS Battambang" w:hint="cs"/>
          <w:cs/>
          <w:lang w:bidi="km-KH"/>
        </w:rPr>
        <w:t>ជួយ</w:t>
      </w:r>
      <w:r w:rsidR="007530C8">
        <w:rPr>
          <w:rFonts w:ascii="Khmer OS Battambang" w:hAnsi="Khmer OS Battambang" w:cs="Khmer OS Battambang" w:hint="cs"/>
          <w:cs/>
          <w:lang w:bidi="km-KH"/>
        </w:rPr>
        <w:t>រៀបចំ</w:t>
      </w:r>
      <w:r w:rsidR="00E65CE2">
        <w:rPr>
          <w:rFonts w:ascii="Khmer OS Battambang" w:hAnsi="Khmer OS Battambang" w:cs="Khmer OS Battambang" w:hint="cs"/>
          <w:cs/>
          <w:lang w:bidi="km-KH"/>
        </w:rPr>
        <w:t>មហាសន្និបាត</w:t>
      </w:r>
      <w:r w:rsidR="002A4544">
        <w:rPr>
          <w:rFonts w:ascii="Khmer OS Battambang" w:hAnsi="Khmer OS Battambang" w:cs="Khmer OS Battambang" w:hint="cs"/>
          <w:cs/>
          <w:lang w:bidi="km-KH"/>
        </w:rPr>
        <w:t>បូកសរុបការងារប្រចាំឆ្នាំ របស់</w:t>
      </w:r>
      <w:r w:rsidR="007530C8">
        <w:rPr>
          <w:rFonts w:ascii="Khmer OS Battambang" w:hAnsi="Khmer OS Battambang" w:cs="Khmer OS Battambang" w:hint="cs"/>
          <w:cs/>
          <w:lang w:bidi="km-KH"/>
        </w:rPr>
        <w:t>សហគមន៍កសិកម្មក្នុងខេត្ត</w:t>
      </w:r>
      <w:r w:rsidR="002A4544">
        <w:rPr>
          <w:rFonts w:ascii="Khmer OS Battambang" w:hAnsi="Khmer OS Battambang" w:cs="Khmer OS Battambang" w:hint="cs"/>
          <w:cs/>
          <w:lang w:bidi="km-KH"/>
        </w:rPr>
        <w:t xml:space="preserve"> ដើម្បី</w:t>
      </w:r>
      <w:r w:rsidR="00FC491A">
        <w:rPr>
          <w:rFonts w:ascii="Khmer OS Battambang" w:hAnsi="Khmer OS Battambang" w:cs="Khmer OS Battambang" w:hint="cs"/>
          <w:cs/>
          <w:lang w:bidi="km-KH"/>
        </w:rPr>
        <w:t>លើកកំពស់</w:t>
      </w:r>
      <w:r w:rsidR="007530C8">
        <w:rPr>
          <w:rFonts w:ascii="Khmer OS Battambang" w:hAnsi="Khmer OS Battambang" w:cs="Khmer OS Battambang" w:hint="cs"/>
          <w:cs/>
          <w:lang w:bidi="km-KH"/>
        </w:rPr>
        <w:t>អោយ</w:t>
      </w:r>
      <w:r w:rsidR="00FC491A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387961"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 w:rsidR="00FC491A">
        <w:rPr>
          <w:rFonts w:ascii="Khmer OS Battambang" w:hAnsi="Khmer OS Battambang" w:cs="Khmer OS Battambang" w:hint="cs"/>
          <w:cs/>
          <w:lang w:bidi="km-KH"/>
        </w:rPr>
        <w:t>នៅក្នុងខេត្ត</w:t>
      </w:r>
      <w:r w:rsidR="00387961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530C8">
        <w:rPr>
          <w:rFonts w:ascii="Khmer OS Battambang" w:hAnsi="Khmer OS Battambang" w:cs="Khmer OS Battambang" w:hint="cs"/>
          <w:cs/>
          <w:lang w:bidi="km-KH"/>
        </w:rPr>
        <w:t xml:space="preserve">អនុវត្តទៅតាមច្បាប់ស្ពីពីសហគមន៍កសិកម្ម </w:t>
      </w:r>
      <w:r w:rsidR="00FC491A">
        <w:rPr>
          <w:rFonts w:ascii="Khmer OS Battambang" w:hAnsi="Khmer OS Battambang" w:cs="Khmer OS Battambang" w:hint="cs"/>
          <w:cs/>
          <w:lang w:bidi="km-KH"/>
        </w:rPr>
        <w:t xml:space="preserve"> និងសហភាពសហគមន៍កសិកម្ម</w:t>
      </w:r>
      <w:r w:rsidR="007530C8">
        <w:rPr>
          <w:rFonts w:ascii="Khmer OS Battambang" w:hAnsi="Khmer OS Battambang" w:cs="Khmer OS Battambang" w:hint="cs"/>
          <w:cs/>
          <w:lang w:bidi="km-KH"/>
        </w:rPr>
        <w:t>។</w:t>
      </w:r>
    </w:p>
    <w:p w:rsidR="007530C8" w:rsidRPr="00823B05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៦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រាជធានីភ្នំពេញ តាមផ្លូវជាតិលេខ៥ និងបំបែកចូលផ្លូវជាតិលេខ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7530C8" w:rsidRPr="00C64549" w:rsidRDefault="007530C8" w:rsidP="007530C8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7530C8" w:rsidRDefault="007530C8" w:rsidP="007530C8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7530C8" w:rsidRDefault="007530C8" w:rsidP="007530C8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7530C8" w:rsidRPr="00823B05" w:rsidRDefault="007530C8" w:rsidP="007530C8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7530C8" w:rsidRPr="00823B05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7530C8" w:rsidRPr="00823B05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អវត្តមាន ០ នាក់)</w:t>
      </w:r>
    </w:p>
    <w:p w:rsidR="007530C8" w:rsidRPr="00B10FCC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7530C8" w:rsidRDefault="007530C8" w:rsidP="007530C8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5A43E0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៥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7530C8" w:rsidRDefault="007530C8" w:rsidP="007530C8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2640AE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១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7530C8" w:rsidRDefault="007530C8" w:rsidP="007530C8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7530C8" w:rsidRDefault="007530C8" w:rsidP="007530C8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 លទ្ធផលសំរេចបាន</w:t>
      </w:r>
    </w:p>
    <w:p w:rsidR="007530C8" w:rsidRPr="004E0F12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 សិក្ខាសាលា</w:t>
      </w:r>
    </w:p>
    <w:p w:rsidR="007B4DDA" w:rsidRDefault="00ED7103" w:rsidP="007B4DD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៦ </w:t>
      </w:r>
      <w:r w:rsidR="00B52275">
        <w:rPr>
          <w:rFonts w:ascii="Khmer OS Battambang" w:hAnsi="Khmer OS Battambang" w:cs="Khmer OS Battambang" w:hint="cs"/>
          <w:szCs w:val="22"/>
          <w:cs/>
          <w:lang w:bidi="km-KH"/>
        </w:rPr>
        <w:t xml:space="preserve">ខែ កុម្ភៈ </w:t>
      </w:r>
      <w:r w:rsidR="007530C8"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7530C8"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តប្រចាំឆ្នាំ របស់សហគមន៍កសិកម្ម</w:t>
      </w:r>
      <w:r w:rsidR="00B52275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7B4DDA">
        <w:rPr>
          <w:rFonts w:ascii="Khmer OS Battambang" w:hAnsi="Khmer OS Battambang" w:cs="Khmer OS Battambang" w:hint="cs"/>
          <w:szCs w:val="22"/>
          <w:cs/>
          <w:lang w:bidi="km-KH"/>
        </w:rPr>
        <w:t>បាយសី រស្មី</w:t>
      </w:r>
      <w:r w:rsidR="00B52275"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រ </w:t>
      </w:r>
      <w:r w:rsidR="00CD6577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ចូលរួមសរុប ៥៤ នាក់ ស្រី ២៦ នាក់។</w:t>
      </w:r>
    </w:p>
    <w:p w:rsidR="007B4DDA" w:rsidRDefault="007B4DDA" w:rsidP="007B4DD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៩ ខែ កុម្ភៈ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តប្រចាំឆ្នាំ របស់សហគមន៍កសិកម្ម  ពន្លឺសាមគ្គីកសិករ ដែលមានសមាជិកចូលរួមសរុប ៥០ នាក់ ស្រី ២៥ នាក់។</w:t>
      </w:r>
    </w:p>
    <w:p w:rsidR="00DA722A" w:rsidRDefault="00DA722A" w:rsidP="00DA722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១ ខែ មីនា </w:t>
      </w:r>
      <w:r w:rsidR="00E02409">
        <w:rPr>
          <w:rFonts w:ascii="Khmer OS Battambang" w:hAnsi="Khmer OS Battambang" w:cs="Khmer OS Battambang" w:hint="cs"/>
          <w:szCs w:val="22"/>
          <w:cs/>
          <w:lang w:bidi="km-KH"/>
        </w:rPr>
        <w:t>បានចុះជួយរៀបចំត្រៀមធ្វើ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មហាសន្និបាតប្រចាំឆ្នាំ របស់សហគមន៍កសិកម្ម  </w:t>
      </w:r>
      <w:r w:rsidR="00ED57A5">
        <w:rPr>
          <w:rFonts w:ascii="Khmer OS Battambang" w:hAnsi="Khmer OS Battambang" w:cs="Khmer OS Battambang" w:hint="cs"/>
          <w:szCs w:val="22"/>
          <w:cs/>
          <w:lang w:bidi="km-KH"/>
        </w:rPr>
        <w:t xml:space="preserve">អូរអិល មហាសាមគ្គី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ែលមាន</w:t>
      </w:r>
      <w:r w:rsidR="00ED57A5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ចូលរួមសរុប ០៧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</w:t>
      </w:r>
      <w:r w:rsidR="00ED57A5">
        <w:rPr>
          <w:rFonts w:ascii="Khmer OS Battambang" w:hAnsi="Khmer OS Battambang" w:cs="Khmer OS Battambang" w:hint="cs"/>
          <w:szCs w:val="22"/>
          <w:cs/>
          <w:lang w:bidi="km-KH"/>
        </w:rPr>
        <w:t>ាក់ ស្រី ០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2156B8" w:rsidRPr="00F648CD" w:rsidRDefault="00857780" w:rsidP="00F648C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៤ ខែ មីន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មហាសន្និបាតប្រចាំឆ្នាំ របស់សហគមន៍កសិកម្ម  </w:t>
      </w:r>
      <w:r w:rsidR="00CE4661">
        <w:rPr>
          <w:rFonts w:ascii="Khmer OS Battambang" w:hAnsi="Khmer OS Battambang" w:cs="Khmer OS Battambang" w:hint="cs"/>
          <w:szCs w:val="22"/>
          <w:cs/>
          <w:lang w:bidi="km-KH"/>
        </w:rPr>
        <w:t>អូរចិតប្រាំ ជើងភ្នំកូនដំរ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CE4661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ចូលរួមសរុប 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ន</w:t>
      </w:r>
      <w:r w:rsidR="00CE4661">
        <w:rPr>
          <w:rFonts w:ascii="Khmer OS Battambang" w:hAnsi="Khmer OS Battambang" w:cs="Khmer OS Battambang" w:hint="cs"/>
          <w:szCs w:val="22"/>
          <w:cs/>
          <w:lang w:bidi="km-KH"/>
        </w:rPr>
        <w:t>ាក់ ស្រី ២៩</w:t>
      </w:r>
      <w:r w:rsidR="00F648CD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និង</w:t>
      </w:r>
      <w:r w:rsidR="002156B8" w:rsidRPr="00F648CD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មហាសន្និបាតប្រចាំឆ្នាំ របស់</w:t>
      </w:r>
      <w:r w:rsidR="00F648CD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 w:rsidR="002156B8" w:rsidRPr="00F648CD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 </w:t>
      </w:r>
      <w:r w:rsidR="00F648CD">
        <w:rPr>
          <w:rFonts w:ascii="Khmer OS Battambang" w:hAnsi="Khmer OS Battambang" w:cs="Khmer OS Battambang" w:hint="cs"/>
          <w:szCs w:val="22"/>
          <w:cs/>
          <w:lang w:bidi="km-KH"/>
        </w:rPr>
        <w:t>បរហ៊ុយ ជើង ត្បូង</w:t>
      </w:r>
      <w:r w:rsidR="002156B8" w:rsidRPr="00F648CD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</w:t>
      </w:r>
      <w:r w:rsidR="002156B8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សរុប </w:t>
      </w:r>
      <w:r w:rsidR="00F648CD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7F294F" w:rsidRPr="007F294F">
        <w:rPr>
          <w:rFonts w:ascii="Khmer OS Battambang" w:hAnsi="Khmer OS Battambang" w:cs="Khmer OS Battambang" w:hint="cs"/>
          <w:szCs w:val="22"/>
          <w:cs/>
          <w:lang w:bidi="km-KH"/>
        </w:rPr>
        <w:t>៨៧</w:t>
      </w:r>
      <w:r w:rsidR="00F648CD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2156B8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 ន</w:t>
      </w:r>
      <w:r w:rsidR="00F648CD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ាក់ ស្រី </w:t>
      </w:r>
      <w:r w:rsidR="007F294F" w:rsidRPr="007F294F">
        <w:rPr>
          <w:rFonts w:ascii="Khmer OS Battambang" w:hAnsi="Khmer OS Battambang" w:cs="Khmer OS Battambang" w:hint="cs"/>
          <w:szCs w:val="22"/>
          <w:cs/>
          <w:lang w:bidi="km-KH"/>
        </w:rPr>
        <w:t>៤៩</w:t>
      </w:r>
      <w:r w:rsidR="00F648CD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 w:rsidR="002156B8" w:rsidRPr="007F294F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CE4661" w:rsidRDefault="00CE4661" w:rsidP="00CE466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៧ ខែ មីន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មហាសន្និបាតប្រចាំឆ្នាំ របស់សហគមន៍កសិកម្ម  </w:t>
      </w:r>
      <w:r w:rsidR="00FC3855">
        <w:rPr>
          <w:rFonts w:ascii="Khmer OS Battambang" w:hAnsi="Khmer OS Battambang" w:cs="Khmer OS Battambang" w:hint="cs"/>
          <w:szCs w:val="22"/>
          <w:cs/>
          <w:lang w:bidi="km-KH"/>
        </w:rPr>
        <w:t>ពន្លឺរស្មី កោះកែវ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ចូលរួមសរុប </w:t>
      </w:r>
      <w:r w:rsidR="002237A6">
        <w:rPr>
          <w:rFonts w:ascii="Khmer OS Battambang" w:hAnsi="Khmer OS Battambang" w:cs="Khmer OS Battambang" w:hint="cs"/>
          <w:szCs w:val="22"/>
          <w:cs/>
          <w:lang w:bidi="km-KH"/>
        </w:rPr>
        <w:t>៥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</w:t>
      </w:r>
      <w:r w:rsidR="002237A6">
        <w:rPr>
          <w:rFonts w:ascii="Khmer OS Battambang" w:hAnsi="Khmer OS Battambang" w:cs="Khmer OS Battambang" w:hint="cs"/>
          <w:szCs w:val="22"/>
          <w:cs/>
          <w:lang w:bidi="km-KH"/>
        </w:rPr>
        <w:t xml:space="preserve">ាក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7530C8" w:rsidRPr="002156B8" w:rsidRDefault="002237A6" w:rsidP="002156B8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ទី ១១ ខែ មីនា បានចូលរួមមហាសន្និបាតប្រចាំឆ្នាំ របស់សហគមន៍កសិកម្ម  </w:t>
      </w:r>
      <w:r w:rsidR="00EC4B26" w:rsidRPr="00516BE8">
        <w:rPr>
          <w:rFonts w:ascii="Khmer OS Battambang" w:hAnsi="Khmer OS Battambang" w:cs="Khmer OS Battambang" w:hint="cs"/>
          <w:szCs w:val="22"/>
          <w:cs/>
          <w:lang w:bidi="km-KH"/>
        </w:rPr>
        <w:t>ប៉ៃលិនព្លឺថ្មី</w:t>
      </w:r>
      <w:r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ចូលរួម</w:t>
      </w:r>
      <w:r w:rsidRPr="00AE3356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រុប </w:t>
      </w:r>
      <w:r w:rsidR="00AE3356" w:rsidRPr="00AE3356">
        <w:rPr>
          <w:rFonts w:ascii="Khmer OS Battambang" w:hAnsi="Khmer OS Battambang" w:cs="Khmer OS Battambang" w:hint="cs"/>
          <w:szCs w:val="22"/>
          <w:cs/>
          <w:lang w:bidi="km-KH"/>
        </w:rPr>
        <w:t>១១៤</w:t>
      </w:r>
      <w:r w:rsidR="007F294F" w:rsidRPr="00AE335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AE3356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7F294F" w:rsidRPr="00AE3356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្រី </w:t>
      </w:r>
      <w:r w:rsidR="00AE3356" w:rsidRPr="00AE3356">
        <w:rPr>
          <w:rFonts w:ascii="Khmer OS Battambang" w:hAnsi="Khmer OS Battambang" w:cs="Khmer OS Battambang" w:hint="cs"/>
          <w:szCs w:val="22"/>
          <w:cs/>
          <w:lang w:bidi="km-KH"/>
        </w:rPr>
        <w:t>៦៥ នាក់</w:t>
      </w:r>
      <w:r w:rsidRPr="00EC4B26">
        <w:rPr>
          <w:rFonts w:ascii="Khmer OS Battambang" w:hAnsi="Khmer OS Battambang" w:cs="Khmer OS Battambang" w:hint="cs"/>
          <w:color w:val="FF0000"/>
          <w:szCs w:val="22"/>
          <w:cs/>
          <w:lang w:bidi="km-KH"/>
        </w:rPr>
        <w:t xml:space="preserve"> </w:t>
      </w:r>
      <w:r w:rsidR="002156B8" w:rsidRPr="00516BE8">
        <w:rPr>
          <w:rFonts w:ascii="Khmer OS Battambang" w:hAnsi="Khmer OS Battambang" w:cs="Khmer OS Battambang" w:hint="cs"/>
          <w:szCs w:val="22"/>
          <w:cs/>
          <w:lang w:bidi="km-KH"/>
        </w:rPr>
        <w:t>និង</w:t>
      </w:r>
      <w:r w:rsidR="00EC4B26"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មហាសន្និបាតប្រចាំឆ្នាំ របស់សហគមន៍កសិកម្ម  </w:t>
      </w:r>
      <w:r w:rsidR="00B95C6D"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អូរអិល មហាសាមគ្គី </w:t>
      </w:r>
      <w:r w:rsidR="00EC4B26"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ដែលមានសមាជិកចូលរួមសរុប </w:t>
      </w:r>
      <w:r w:rsidR="001376A1">
        <w:rPr>
          <w:rFonts w:ascii="Khmer OS Battambang" w:hAnsi="Khmer OS Battambang" w:cs="Khmer OS Battambang" w:hint="cs"/>
          <w:szCs w:val="22"/>
          <w:cs/>
          <w:lang w:bidi="km-KH"/>
        </w:rPr>
        <w:t>១៥៣</w:t>
      </w:r>
      <w:r w:rsidR="00EC4B26" w:rsidRPr="00516BE8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1376A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្រី ៧០ នាក់</w:t>
      </w:r>
      <w:r w:rsidR="00516BE8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7530C8" w:rsidRDefault="00776288" w:rsidP="007530C8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softHyphen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១៥ ខែ មីនា </w:t>
      </w:r>
      <w:r w:rsidR="007530C8"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7530C8">
        <w:rPr>
          <w:rFonts w:ascii="Khmer OS Battambang" w:hAnsi="Khmer OS Battambang" w:cs="Khmer OS Battambang" w:hint="cs"/>
          <w:szCs w:val="22"/>
          <w:cs/>
          <w:lang w:bidi="km-KH"/>
        </w:rPr>
        <w:t>កែវ ចាន់តារ៉ា</w:t>
      </w:r>
      <w:r w:rsidR="007530C8"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</w:t>
      </w:r>
      <w:r w:rsidR="00E47E87"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</w:t>
      </w:r>
      <w:r w:rsidR="00877686">
        <w:rPr>
          <w:rFonts w:ascii="Khmer OS Battambang" w:hAnsi="Khmer OS Battambang" w:cs="Khmer OS Battambang" w:hint="cs"/>
          <w:szCs w:val="22"/>
          <w:cs/>
          <w:lang w:bidi="km-KH"/>
        </w:rPr>
        <w:t xml:space="preserve">រៀនសូត្របទពិសោធន៍   </w:t>
      </w:r>
      <w:r w:rsidR="00E47E87">
        <w:rPr>
          <w:rFonts w:ascii="Khmer OS Battambang" w:hAnsi="Khmer OS Battambang" w:cs="Khmer OS Battambang" w:hint="cs"/>
          <w:szCs w:val="22"/>
          <w:cs/>
          <w:lang w:bidi="km-KH"/>
        </w:rPr>
        <w:t>នៅ ខេត្ត ចន្ធ័បុរ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t xml:space="preserve">ី ប្រទេស </w:t>
      </w:r>
      <w:r w:rsidR="00E47E87">
        <w:rPr>
          <w:rFonts w:ascii="Khmer OS Battambang" w:hAnsi="Khmer OS Battambang" w:cs="Khmer OS Battambang" w:hint="cs"/>
          <w:szCs w:val="22"/>
          <w:cs/>
          <w:lang w:bidi="km-KH"/>
        </w:rPr>
        <w:t>ថៃ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7530C8" w:rsidRDefault="007530C8" w:rsidP="007530C8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ប្រតិបត្តិការ</w:t>
      </w:r>
    </w:p>
    <w:p w:rsidR="0008356A" w:rsidRDefault="00CB0CF4" w:rsidP="0008356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t>៤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softHyphen/>
      </w:r>
      <w:r w:rsidR="00667D64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២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t xml:space="preserve">៥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ែ កុម្ភៈ</w:t>
      </w:r>
      <w:r w:rsidR="00667D6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E1774"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3E1774">
        <w:rPr>
          <w:rFonts w:ascii="Khmer OS Battambang" w:hAnsi="Khmer OS Battambang" w:cs="Khmer OS Battambang" w:hint="cs"/>
          <w:szCs w:val="22"/>
          <w:cs/>
          <w:lang w:bidi="km-KH"/>
        </w:rPr>
        <w:t xml:space="preserve">កែវ ចាន់តារ៉ា បានចូលរួមរៀបចំទិវាបង្ហាញពីនិរន្តរភាពនៃផលិតកម្មដំណាំដំឡូងមី នៅភូមិអូរបេង ឃុំស្ទឹងកាច់ </w:t>
      </w:r>
      <w:r w:rsidR="004E1598">
        <w:rPr>
          <w:rFonts w:ascii="Khmer OS Battambang" w:hAnsi="Khmer OS Battambang" w:cs="Khmer OS Battambang" w:hint="cs"/>
          <w:szCs w:val="22"/>
          <w:cs/>
          <w:lang w:bidi="km-KH"/>
        </w:rPr>
        <w:t>ដែលមានអ្នក</w:t>
      </w:r>
      <w:r w:rsidR="003E1774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 w:rsidR="00651EE3">
        <w:rPr>
          <w:rFonts w:ascii="Khmer OS Battambang" w:hAnsi="Khmer OS Battambang" w:cs="Khmer OS Battambang" w:hint="cs"/>
          <w:szCs w:val="22"/>
          <w:cs/>
          <w:lang w:bidi="km-KH"/>
        </w:rPr>
        <w:t>សរុប</w:t>
      </w:r>
      <w:r w:rsidR="003E1774">
        <w:rPr>
          <w:rFonts w:ascii="Khmer OS Battambang" w:hAnsi="Khmer OS Battambang" w:cs="Khmer OS Battambang" w:hint="cs"/>
          <w:szCs w:val="22"/>
          <w:cs/>
          <w:lang w:bidi="km-KH"/>
        </w:rPr>
        <w:t>ចំនួន ៥៥ នាក់ ​ស្រី ២៣ នាក់ និង</w:t>
      </w:r>
      <w:r w:rsidR="00651EE3">
        <w:rPr>
          <w:rFonts w:ascii="Khmer OS Battambang" w:hAnsi="Khmer OS Battambang" w:cs="Khmer OS Battambang" w:hint="cs"/>
          <w:szCs w:val="22"/>
          <w:cs/>
          <w:lang w:bidi="km-KH"/>
        </w:rPr>
        <w:t>ទិវា</w:t>
      </w:r>
      <w:r w:rsidR="003E1774">
        <w:rPr>
          <w:rFonts w:ascii="Khmer OS Battambang" w:hAnsi="Khmer OS Battambang" w:cs="Khmer OS Battambang" w:hint="cs"/>
          <w:szCs w:val="22"/>
          <w:cs/>
          <w:lang w:bidi="km-KH"/>
        </w:rPr>
        <w:t>នៅភូមិ</w:t>
      </w:r>
      <w:r w:rsidR="00651EE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E1774">
        <w:rPr>
          <w:rFonts w:ascii="Khmer OS Battambang" w:hAnsi="Khmer OS Battambang" w:cs="Khmer OS Battambang" w:hint="cs"/>
          <w:szCs w:val="22"/>
          <w:cs/>
          <w:lang w:bidi="km-KH"/>
        </w:rPr>
        <w:t>ក្រចាប់ សង្កាត់ អូរតាវ៉ៅ</w:t>
      </w:r>
      <w:r w:rsidR="004E1598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អ្នកចូលរួមសរុប ៥៤ នាក់ ស្រី ២១ នាក់</w:t>
      </w:r>
      <w:r w:rsidR="0008356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08356A" w:rsidRDefault="002250D8" w:rsidP="0008356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៨</w:t>
      </w:r>
      <w:r w:rsidR="0008356A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ីនា </w:t>
      </w:r>
      <w:r w:rsidR="0008356A"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08356A">
        <w:rPr>
          <w:rFonts w:ascii="Khmer OS Battambang" w:hAnsi="Khmer OS Battambang" w:cs="Khmer OS Battambang" w:hint="cs"/>
          <w:szCs w:val="22"/>
          <w:cs/>
          <w:lang w:bidi="km-KH"/>
        </w:rPr>
        <w:t>កែវ ចាន់តារ៉ា</w:t>
      </w:r>
      <w:r w:rsidR="0008356A"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ួម</w:t>
      </w:r>
      <w:r w:rsidR="00C471B1">
        <w:rPr>
          <w:rFonts w:ascii="Khmer OS Battambang" w:hAnsi="Khmer OS Battambang" w:cs="Khmer OS Battambang" w:hint="cs"/>
          <w:szCs w:val="22"/>
          <w:cs/>
          <w:lang w:bidi="km-KH"/>
        </w:rPr>
        <w:t>រៀបចំ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ទទួលដំណើរ</w:t>
      </w:r>
      <w:r w:rsidR="0008356A"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្រុមបេសកកម្ម </w:t>
      </w:r>
      <w:r w:rsidR="007C58DF">
        <w:rPr>
          <w:rFonts w:ascii="Khmer OS Battambang" w:hAnsi="Khmer OS Battambang" w:cs="Khmer OS Battambang" w:hint="cs"/>
          <w:szCs w:val="22"/>
          <w:cs/>
          <w:lang w:bidi="km-KH"/>
        </w:rPr>
        <w:t xml:space="preserve">អង្គការ </w:t>
      </w:r>
      <w:r w:rsidR="007C58DF">
        <w:rPr>
          <w:rFonts w:ascii="Khmer OS Battambang" w:hAnsi="Khmer OS Battambang" w:cs="Khmer OS Battambang"/>
          <w:szCs w:val="22"/>
          <w:lang w:bidi="km-KH"/>
        </w:rPr>
        <w:t xml:space="preserve">IFAT </w:t>
      </w:r>
      <w:r w:rsidR="007C58DF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E1774" w:rsidRDefault="003E1774" w:rsidP="0008356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7530C8" w:rsidRDefault="007530C8" w:rsidP="007530C8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</w:p>
    <w:p w:rsidR="007530C8" w:rsidRPr="00BE28F6" w:rsidRDefault="007530C8" w:rsidP="007530C8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7530C8" w:rsidRPr="00F6368F" w:rsidRDefault="007530C8" w:rsidP="007530C8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៣៩ នៅក្រុងប៉ៃលិនចំនួន១៥ នៅស្រុក សាលាក្រៅចំនួន២៤សហគមន៍។</w:t>
      </w:r>
    </w:p>
    <w:p w:rsidR="007530C8" w:rsidRDefault="007530C8" w:rsidP="007530C8">
      <w:pPr>
        <w:widowControl/>
        <w:numPr>
          <w:ilvl w:val="0"/>
          <w:numId w:val="4"/>
        </w:numPr>
        <w:suppressAutoHyphens w:val="0"/>
        <w:autoSpaceDN/>
        <w:spacing w:after="20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្ថានភាពសហគមន៍កសិកម្មដែលមានកំរិតល្អ បានជូនលិខិតសរសើរ ចំនួន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១៦​ សហគមន៍ ល្អបង្គួរ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១២  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ំរិតមធ្យមចំនួន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៨សហគមន៍ និងខ្សោយ ០៣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។</w:t>
      </w:r>
    </w:p>
    <w:p w:rsidR="007530C8" w:rsidRPr="00A306F9" w:rsidRDefault="007530C8" w:rsidP="007530C8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7530C8" w:rsidRDefault="007530C8" w:rsidP="007530C8">
      <w:p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</w:t>
      </w:r>
      <w:r w:rsidR="000369E6">
        <w:rPr>
          <w:rFonts w:ascii="Khmer OS Battambang" w:hAnsi="Khmer OS Battambang" w:cs="Khmer OS Battambang" w:hint="cs"/>
          <w:szCs w:val="22"/>
          <w:cs/>
          <w:lang w:bidi="km-KH"/>
        </w:rPr>
        <w:t>បូកសរុបការងារ</w:t>
      </w:r>
      <w:r w:rsidR="00B656E3">
        <w:rPr>
          <w:rFonts w:ascii="Khmer OS Battambang" w:hAnsi="Khmer OS Battambang" w:cs="Khmer OS Battambang" w:hint="cs"/>
          <w:szCs w:val="22"/>
          <w:cs/>
          <w:lang w:bidi="km-KH"/>
        </w:rPr>
        <w:t>ប្រចំាឆ្នាំ ២០១៥ មានចំនួន ១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</w:t>
      </w:r>
      <w:r w:rsidR="00EF7B8B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656E3">
        <w:rPr>
          <w:rFonts w:ascii="Khmer OS Battambang" w:hAnsi="Khmer OS Battambang" w:cs="Khmer OS Battambang" w:hint="cs"/>
          <w:szCs w:val="22"/>
          <w:cs/>
          <w:lang w:bidi="km-KH"/>
        </w:rPr>
        <w:t xml:space="preserve">(ក្នុងខែ ៧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)</w:t>
      </w:r>
    </w:p>
    <w:p w:rsidR="007530C8" w:rsidRDefault="007530C8" w:rsidP="007530C8">
      <w:p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មិនទាន់បានធ្វើមហាស</w:t>
      </w:r>
      <w:r w:rsidR="00B656E3">
        <w:rPr>
          <w:rFonts w:ascii="Khmer OS Battambang" w:hAnsi="Khmer OS Battambang" w:cs="Khmer OS Battambang" w:hint="cs"/>
          <w:szCs w:val="22"/>
          <w:cs/>
          <w:lang w:bidi="km-KH"/>
        </w:rPr>
        <w:t>ន្និបាតប្រចាំឆ្នាំ ២០១៥ ចំនួន ២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B656E3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7530C8" w:rsidRDefault="007530C8" w:rsidP="007530C8">
      <w:pPr>
        <w:jc w:val="both"/>
        <w:rPr>
          <w:rFonts w:ascii="Kh Bokor" w:hAnsi="Kh Bokor" w:cs="Khmer OS Muol Light"/>
        </w:rPr>
      </w:pPr>
    </w:p>
    <w:p w:rsidR="007530C8" w:rsidRDefault="007530C8" w:rsidP="007530C8">
      <w:pPr>
        <w:jc w:val="both"/>
        <w:rPr>
          <w:rFonts w:ascii="Kh Bokor" w:hAnsi="Kh Bokor" w:cs="Khmer OS Muol Light"/>
          <w:lang w:bidi="km-KH"/>
        </w:rPr>
      </w:pPr>
    </w:p>
    <w:p w:rsidR="007530C8" w:rsidRPr="00031C7E" w:rsidRDefault="007530C8" w:rsidP="007530C8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Pr="00031C7E">
        <w:rPr>
          <w:rFonts w:ascii="Kh Bokor" w:hAnsi="Kh Bokor" w:cs="Khmer OS Muol Light" w:hint="cs"/>
          <w:cs/>
          <w:lang w:bidi="km-KH"/>
        </w:rPr>
        <w:t>បញ្ហាប្រឈម</w:t>
      </w:r>
    </w:p>
    <w:p w:rsidR="007530C8" w:rsidRPr="00B04D7D" w:rsidRDefault="007530C8" w:rsidP="007530C8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ចំណេះដឹងទូទៅរបស់</w:t>
      </w:r>
      <w:r w:rsidR="00231D4C">
        <w:rPr>
          <w:rFonts w:ascii="Khmer OS Battambang" w:hAnsi="Khmer OS Battambang" w:cs="Khmer OS Battambang" w:hint="cs"/>
          <w:szCs w:val="22"/>
          <w:cs/>
          <w:lang w:bidi="km-KH"/>
        </w:rPr>
        <w:t>កសិករមូលដ្ឋាន និង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ានកំរិតទាប</w:t>
      </w:r>
      <w:r w:rsidR="00231D4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មិន</w:t>
      </w:r>
      <w:r w:rsidR="005241C4">
        <w:rPr>
          <w:rFonts w:ascii="Khmer OS Battambang" w:hAnsi="Khmer OS Battambang" w:cs="Khmer OS Battambang" w:hint="cs"/>
          <w:szCs w:val="22"/>
          <w:cs/>
          <w:lang w:bidi="km-KH"/>
        </w:rPr>
        <w:t>សូវ</w:t>
      </w:r>
      <w:r w:rsidR="00231D4C">
        <w:rPr>
          <w:rFonts w:ascii="Khmer OS Battambang" w:hAnsi="Khmer OS Battambang" w:cs="Khmer OS Battambang" w:hint="cs"/>
          <w:szCs w:val="22"/>
          <w:cs/>
          <w:lang w:bidi="km-KH"/>
        </w:rPr>
        <w:t>មានអ្នក</w:t>
      </w:r>
      <w:r w:rsidR="005241C4">
        <w:rPr>
          <w:rFonts w:ascii="Khmer OS Battambang" w:hAnsi="Khmer OS Battambang" w:cs="Khmer OS Battambang" w:hint="cs"/>
          <w:szCs w:val="22"/>
          <w:cs/>
          <w:lang w:bidi="km-KH"/>
        </w:rPr>
        <w:t>ស្មគ្រ័ ចិត្តឈរឈ្មោះបោះឆ្នោតធ្វើជាថ្នាក់ដឹកនាំសហគមន៍ ។</w:t>
      </w:r>
    </w:p>
    <w:p w:rsidR="007530C8" w:rsidRDefault="007530C8" w:rsidP="007530C8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</w:t>
      </w:r>
      <w:r w:rsidR="00E50E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ការយល់ដឹង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E50ECC">
        <w:rPr>
          <w:rFonts w:ascii="Khmer OS Battambang" w:hAnsi="Khmer OS Battambang" w:cs="Khmer OS Battambang" w:hint="cs"/>
          <w:szCs w:val="22"/>
          <w:cs/>
          <w:lang w:bidi="km-KH"/>
        </w:rPr>
        <w:t>មួយចំនួន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នៅមានកំរិត</w:t>
      </w:r>
    </w:p>
    <w:p w:rsidR="007530C8" w:rsidRPr="00867947" w:rsidRDefault="007530C8" w:rsidP="007530C8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និងពង្រឹងសមត្ថភាពសហគមន៍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្នុង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ទូ ​កៅអ៊ី កុំព្យូទរ័..........)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មានសភាពចាស់ទ្រុឌទ្រោម)</w:t>
      </w:r>
    </w:p>
    <w:p w:rsidR="007530C8" w:rsidRPr="00B235A3" w:rsidRDefault="007530C8" w:rsidP="007530C8">
      <w:pPr>
        <w:jc w:val="both"/>
        <w:rPr>
          <w:rFonts w:ascii="Kh Bokor" w:hAnsi="Kh Bokor" w:cs="Khmer OS Muol Light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7530C8" w:rsidRPr="00BC4134" w:rsidRDefault="007530C8" w:rsidP="007530C8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6E11A7">
        <w:rPr>
          <w:rFonts w:ascii="Kh Bokor" w:hAnsi="Kh Bokor" w:cs="Khmer OS Muol Light"/>
          <w:cs/>
        </w:rPr>
        <w:tab/>
      </w:r>
      <w:r w:rsidRPr="00BC4134">
        <w:rPr>
          <w:rFonts w:ascii="Khmer OS Battambang" w:hAnsi="Khmer OS Battambang" w:cs="Khmer OS Battambang" w:hint="cs"/>
          <w:szCs w:val="22"/>
          <w:cs/>
          <w:lang w:bidi="km-KH"/>
        </w:rPr>
        <w:t>ផ្អែក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អនុវត្ដការងារជាក់ស្ដែង អស់រយៈពេល ១ ខែកន្លងទៅនេះសង្គេតឃើញថា ការប្រព្រឹត្ដទៅរបស់សហគមន៍កសិកម្ម នៅមានចំនុចអវិជ្ជាមានច្រើន ដោយសហគមន៍កសិកម្មមួយចំនួនធំ </w:t>
      </w:r>
      <w:r w:rsidR="00227C78">
        <w:rPr>
          <w:rFonts w:ascii="Khmer OS Battambang" w:hAnsi="Khmer OS Battambang" w:cs="Khmer OS Battambang" w:hint="cs"/>
          <w:szCs w:val="22"/>
          <w:cs/>
          <w:lang w:bidi="km-KH"/>
        </w:rPr>
        <w:t>នូវមិនទាន់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</w:t>
      </w:r>
      <w:r w:rsidR="00227C78">
        <w:rPr>
          <w:rFonts w:ascii="Khmer OS Battambang" w:hAnsi="Khmer OS Battambang" w:cs="Khmer OS Battambang" w:hint="cs"/>
          <w:szCs w:val="22"/>
          <w:cs/>
          <w:lang w:bidi="km-KH"/>
        </w:rPr>
        <w:t>បូកសរុ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ចាំឆ្នាំ ។</w:t>
      </w:r>
    </w:p>
    <w:p w:rsidR="007530C8" w:rsidRDefault="007530C8" w:rsidP="007530C8">
      <w:pPr>
        <w:jc w:val="both"/>
        <w:rPr>
          <w:rFonts w:ascii="Kh Bokor" w:hAnsi="Kh Bokor" w:cs="Khmer OS Muol Light"/>
        </w:rPr>
      </w:pPr>
      <w:r w:rsidRPr="006E11A7">
        <w:rPr>
          <w:rFonts w:ascii="Kh Bokor" w:hAnsi="Kh Bokor" w:cs="Khmer OS Muol Light"/>
          <w:cs/>
        </w:rPr>
        <w:tab/>
      </w:r>
    </w:p>
    <w:p w:rsidR="007530C8" w:rsidRPr="00564161" w:rsidRDefault="007530C8" w:rsidP="007530C8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គ្រឿង</w:t>
      </w:r>
    </w:p>
    <w:p w:rsidR="007530C8" w:rsidRPr="00C13BCC" w:rsidRDefault="007530C8" w:rsidP="007530C8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7530C8" w:rsidRDefault="007530C8" w:rsidP="007530C8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1E4663" w:rsidRDefault="001E4663" w:rsidP="007530C8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7530C8" w:rsidRPr="008C6459" w:rsidRDefault="007530C8" w:rsidP="007530C8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lastRenderedPageBreak/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C031AD" w:rsidRDefault="007530C8" w:rsidP="007530C8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</w:t>
      </w:r>
      <w:r w:rsidR="007879B3">
        <w:rPr>
          <w:rFonts w:ascii="Khmer OS Battambang" w:hAnsi="Khmer OS Battambang" w:cs="Khmer OS Battambang" w:hint="cs"/>
          <w:cs/>
          <w:lang w:bidi="km-KH"/>
        </w:rPr>
        <w:t>ួយ និងជុំរុញអោយសហគមន៍កសិកម្ម</w:t>
      </w:r>
      <w:r>
        <w:rPr>
          <w:rFonts w:ascii="Khmer OS Battambang" w:hAnsi="Khmer OS Battambang" w:cs="Khmer OS Battambang" w:hint="cs"/>
          <w:cs/>
          <w:lang w:bidi="km-KH"/>
        </w:rPr>
        <w:t>ធ្វើមហាសន្និបាតប្រចាំឆ្នាំ</w:t>
      </w:r>
    </w:p>
    <w:p w:rsidR="007530C8" w:rsidRDefault="00C031AD" w:rsidP="007530C8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ូលរួមដោះស្រាយទំនាស់</w:t>
      </w:r>
      <w:r w:rsidR="00F75142">
        <w:rPr>
          <w:rFonts w:ascii="Khmer OS Battambang" w:hAnsi="Khmer OS Battambang" w:cs="Khmer OS Battambang" w:hint="cs"/>
          <w:cs/>
          <w:lang w:bidi="km-KH"/>
        </w:rPr>
        <w:t>របស់សហគមន៍កសិកម្ម</w:t>
      </w:r>
      <w:r w:rsidR="007530C8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ថ្នាក់ដឹកនាំសហគមន៍កសិកម្ម ការគ្រប់គ្រងបញ្ជីស្នាម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ពីជំនាញការអភិវឌ្ឍន៍មុខជំនួញខ្នាតតូច ឬសហគ្រិនភាព</w:t>
      </w:r>
    </w:p>
    <w:p w:rsidR="007530C8" w:rsidRDefault="007530C8" w:rsidP="007530C8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</w:p>
    <w:p w:rsidR="007530C8" w:rsidRPr="00C13BCC" w:rsidRDefault="007530C8" w:rsidP="007530C8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7530C8" w:rsidRDefault="007530C8" w:rsidP="007530C8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7530C8" w:rsidRDefault="007530C8" w:rsidP="007530C8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9F3BFC" wp14:editId="42CD12E8">
                <wp:simplePos x="0" y="0"/>
                <wp:positionH relativeFrom="column">
                  <wp:posOffset>3552190</wp:posOffset>
                </wp:positionH>
                <wp:positionV relativeFrom="paragraph">
                  <wp:posOffset>208915</wp:posOffset>
                </wp:positionV>
                <wp:extent cx="2878455" cy="1587500"/>
                <wp:effectExtent l="0" t="635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7530C8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7530C8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7530C8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79.7pt;margin-top:16.45pt;width:226.65pt;height:1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4Z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bJPCExUKzAFsbJPA5c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" filled="f" stroked="f">
                <v:textbox>
                  <w:txbxContent>
                    <w:p w:rsidR="00D7031C" w:rsidRPr="00501700" w:rsidRDefault="00D7031C" w:rsidP="007530C8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7530C8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7530C8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7530C8" w:rsidRDefault="007530C8" w:rsidP="007530C8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5B1862" wp14:editId="51C35A17">
                <wp:simplePos x="0" y="0"/>
                <wp:positionH relativeFrom="column">
                  <wp:posOffset>126365</wp:posOffset>
                </wp:positionH>
                <wp:positionV relativeFrom="paragraph">
                  <wp:posOffset>221615</wp:posOffset>
                </wp:positionV>
                <wp:extent cx="2907030" cy="1917065"/>
                <wp:effectExtent l="254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7530C8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7530C8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7530C8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7530C8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7530C8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7530C8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9.95pt;margin-top:17.45pt;width:228.9pt;height:15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MWuQIAAMI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" filled="f" stroked="f">
                <v:textbox>
                  <w:txbxContent>
                    <w:p w:rsidR="00D7031C" w:rsidRPr="003E0DD5" w:rsidRDefault="00D7031C" w:rsidP="007530C8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7530C8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7530C8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7530C8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7530C8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7530C8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0C8" w:rsidRPr="00A31FFD" w:rsidRDefault="007530C8" w:rsidP="007530C8">
      <w:pPr>
        <w:spacing w:after="200"/>
        <w:jc w:val="both"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 w:hint="cs"/>
          <w:cs/>
        </w:rPr>
        <w:t xml:space="preserve"> </w:t>
      </w:r>
    </w:p>
    <w:p w:rsidR="007530C8" w:rsidRDefault="007530C8" w:rsidP="007530C8">
      <w:pPr>
        <w:spacing w:after="200"/>
        <w:jc w:val="both"/>
        <w:rPr>
          <w:rFonts w:ascii="Khmer OS Battambang" w:hAnsi="Khmer OS Battambang" w:cs="Khmer OS Battambang"/>
          <w:szCs w:val="22"/>
        </w:rPr>
      </w:pPr>
    </w:p>
    <w:p w:rsidR="007530C8" w:rsidRDefault="007530C8" w:rsidP="007530C8">
      <w:pPr>
        <w:tabs>
          <w:tab w:val="left" w:pos="8221"/>
        </w:tabs>
        <w:spacing w:after="20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</w:p>
    <w:p w:rsidR="007530C8" w:rsidRDefault="007530C8" w:rsidP="007530C8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  <w:t xml:space="preserve"> </w:t>
      </w:r>
    </w:p>
    <w:p w:rsidR="00515EF7" w:rsidRDefault="00515EF7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4300C6" w:rsidP="00E84B2E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1E4663" w:rsidRDefault="001E4663" w:rsidP="00E258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4300C6" w:rsidRDefault="00E84171" w:rsidP="00E258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 w:hint="cs"/>
          <w:color w:val="000000"/>
          <w:cs/>
          <w:lang w:bidi="km-KH"/>
        </w:rPr>
        <w:lastRenderedPageBreak/>
        <w:t>បញ្ជីរាយឈ្មោះសហគមន៍កសិកម្មខេត្តប៉ៃលិន</w:t>
      </w:r>
    </w:p>
    <w:p w:rsidR="00E25806" w:rsidRDefault="00E25806" w:rsidP="00E258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 w:hint="cs"/>
          <w:color w:val="000000"/>
          <w:cs/>
          <w:lang w:bidi="km-KH"/>
        </w:rPr>
        <w:t>ដែលបានធ្វើមហាសន្និបាតបូកសរុបការងារប្រចាំឆ្នាំ ២០១៥</w:t>
      </w:r>
    </w:p>
    <w:p w:rsidR="006150AC" w:rsidRDefault="006150AC" w:rsidP="00E258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679"/>
        <w:gridCol w:w="3574"/>
        <w:gridCol w:w="1450"/>
        <w:gridCol w:w="906"/>
        <w:gridCol w:w="910"/>
        <w:gridCol w:w="975"/>
        <w:gridCol w:w="977"/>
        <w:gridCol w:w="1019"/>
      </w:tblGrid>
      <w:tr w:rsidR="005E3C64" w:rsidTr="00BD0FC2">
        <w:tc>
          <w:tcPr>
            <w:tcW w:w="679" w:type="dxa"/>
            <w:vMerge w:val="restart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ល.រ</w:t>
            </w:r>
          </w:p>
        </w:tc>
        <w:tc>
          <w:tcPr>
            <w:tcW w:w="3574" w:type="dxa"/>
            <w:vMerge w:val="restart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ឈ្មោះសហគមន៍</w:t>
            </w:r>
            <w:r w:rsidR="008014F1">
              <w:rPr>
                <w:rFonts w:ascii="Khmer OS Battambang" w:hAnsi="Khmer OS Battambang" w:cs="Khmer OS Battambang" w:hint="cs"/>
                <w:cs/>
                <w:lang w:bidi="km-KH"/>
              </w:rPr>
              <w:t>កសិកម្ម</w:t>
            </w:r>
          </w:p>
        </w:tc>
        <w:tc>
          <w:tcPr>
            <w:tcW w:w="1450" w:type="dxa"/>
            <w:vMerge w:val="restart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កាលបរិច្ឆេទមហាស</w:t>
            </w: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និ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្ន</w:t>
            </w: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បាត</w:t>
            </w:r>
          </w:p>
        </w:tc>
        <w:tc>
          <w:tcPr>
            <w:tcW w:w="1816" w:type="dxa"/>
            <w:gridSpan w:val="2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សមាជិកសរុបរបស់សហគមន៍</w:t>
            </w:r>
          </w:p>
        </w:tc>
        <w:tc>
          <w:tcPr>
            <w:tcW w:w="1952" w:type="dxa"/>
            <w:gridSpan w:val="2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មាជិក</w:t>
            </w: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ចូលរួមមហាសន្និបាត</w:t>
            </w:r>
          </w:p>
        </w:tc>
        <w:tc>
          <w:tcPr>
            <w:tcW w:w="1019" w:type="dxa"/>
            <w:vMerge w:val="restart"/>
          </w:tcPr>
          <w:p w:rsidR="005E3C64" w:rsidRDefault="00BD0FC2" w:rsidP="00E711BF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ភាគរយ ការចូលរួម</w:t>
            </w:r>
          </w:p>
        </w:tc>
      </w:tr>
      <w:tr w:rsidR="005E3C64" w:rsidTr="00BD0FC2">
        <w:tc>
          <w:tcPr>
            <w:tcW w:w="679" w:type="dxa"/>
            <w:vMerge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574" w:type="dxa"/>
            <w:vMerge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450" w:type="dxa"/>
            <w:vMerge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សរុប</w:t>
            </w:r>
          </w:p>
        </w:tc>
        <w:tc>
          <w:tcPr>
            <w:tcW w:w="910" w:type="dxa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ស្រី</w:t>
            </w:r>
          </w:p>
        </w:tc>
        <w:tc>
          <w:tcPr>
            <w:tcW w:w="975" w:type="dxa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សរុប</w:t>
            </w:r>
          </w:p>
        </w:tc>
        <w:tc>
          <w:tcPr>
            <w:tcW w:w="977" w:type="dxa"/>
            <w:vAlign w:val="center"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ស្រី</w:t>
            </w:r>
          </w:p>
        </w:tc>
        <w:tc>
          <w:tcPr>
            <w:tcW w:w="1019" w:type="dxa"/>
            <w:vMerge/>
          </w:tcPr>
          <w:p w:rsidR="005E3C64" w:rsidRPr="00773AE0" w:rsidRDefault="005E3C64" w:rsidP="00E711BF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១</w:t>
            </w:r>
          </w:p>
        </w:tc>
        <w:tc>
          <w:tcPr>
            <w:tcW w:w="3574" w:type="dxa"/>
          </w:tcPr>
          <w:p w:rsidR="005E3C64" w:rsidRPr="00696732" w:rsidRDefault="008014F1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ាមគ្គី</w:t>
            </w:r>
            <w:r w:rsidR="005E3C64">
              <w:rPr>
                <w:rFonts w:ascii="Khmer OS Battambang" w:hAnsi="Khmer OS Battambang" w:cs="Khmer OS Battambang" w:hint="cs"/>
                <w:cs/>
                <w:lang w:bidi="km-KH"/>
              </w:rPr>
              <w:t>អន្លង់រក្សា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1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2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8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២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រស្មីភូមិរោងចក្រ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9 02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69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7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ុះស្ទឹងកាច់ជឿនលឿន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0 02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51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34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44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៤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បាយសី</w:t>
            </w:r>
            <w:r w:rsidR="00594BF3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រស្មីកសិករ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6 02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4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6</w:t>
            </w: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4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7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៥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ពន្លឺសាមគ្គីកសិករ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2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24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5</w:t>
            </w: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0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5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៦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ចិតប្រាំជើងភ្នំកូនដំរី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3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1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60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៧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បរហ៊ុយជើងត្បូង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3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96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87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9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៨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ពន្លឺរស្មីកោះកែវ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7 03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3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3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9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៩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ប៉ៃលិនពន្លឺថ្មី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3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29</w:t>
            </w: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4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65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Tr="00BD0FC2">
        <w:tc>
          <w:tcPr>
            <w:tcW w:w="679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១០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អិលមហាសាមគ្គី</w:t>
            </w:r>
          </w:p>
        </w:tc>
        <w:tc>
          <w:tcPr>
            <w:tcW w:w="145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3 2016</w:t>
            </w:r>
          </w:p>
        </w:tc>
        <w:tc>
          <w:tcPr>
            <w:tcW w:w="906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53</w:t>
            </w:r>
          </w:p>
        </w:tc>
        <w:tc>
          <w:tcPr>
            <w:tcW w:w="977" w:type="dxa"/>
          </w:tcPr>
          <w:p w:rsidR="005E3C64" w:rsidRPr="00696732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0</w:t>
            </w:r>
          </w:p>
        </w:tc>
        <w:tc>
          <w:tcPr>
            <w:tcW w:w="1019" w:type="dxa"/>
          </w:tcPr>
          <w:p w:rsidR="005E3C64" w:rsidRDefault="005E3C64" w:rsidP="00696732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១</w:t>
            </w:r>
          </w:p>
        </w:tc>
        <w:tc>
          <w:tcPr>
            <w:tcW w:w="3574" w:type="dxa"/>
          </w:tcPr>
          <w:p w:rsidR="005E3C64" w:rsidRPr="00696732" w:rsidRDefault="00736559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ើនផល</w:t>
            </w:r>
            <w:r w:rsidR="005E3C64">
              <w:rPr>
                <w:rFonts w:ascii="Khmer OS Battambang" w:hAnsi="Khmer OS Battambang" w:cs="Khmer OS Battambang" w:hint="cs"/>
                <w:cs/>
                <w:lang w:bidi="km-KH"/>
              </w:rPr>
              <w:t>កសិករ ឃុំសាលាក្រៅ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2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1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4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0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0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២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ើនផលដីស្អិតអូរដូនតា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3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82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7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2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1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៣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្ទឹងកាច់សាមគ្គី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4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43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85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22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5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៤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្រែអន្ទាក់ពន្លកថ្មី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8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90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3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8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៥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អណ្តូងសាមគ្គីមានជ័យ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8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5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8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6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៦</w:t>
            </w:r>
          </w:p>
        </w:tc>
        <w:tc>
          <w:tcPr>
            <w:tcW w:w="3574" w:type="dxa"/>
          </w:tcPr>
          <w:p w:rsidR="005E3C64" w:rsidRPr="00696732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ាមគ្គីស្ទឹងត្រង់</w:t>
            </w:r>
          </w:p>
        </w:tc>
        <w:tc>
          <w:tcPr>
            <w:tcW w:w="145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3 2016</w:t>
            </w:r>
          </w:p>
        </w:tc>
        <w:tc>
          <w:tcPr>
            <w:tcW w:w="906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3</w:t>
            </w:r>
          </w:p>
        </w:tc>
        <w:tc>
          <w:tcPr>
            <w:tcW w:w="910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2</w:t>
            </w:r>
          </w:p>
        </w:tc>
        <w:tc>
          <w:tcPr>
            <w:tcW w:w="975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6</w:t>
            </w:r>
          </w:p>
        </w:tc>
        <w:tc>
          <w:tcPr>
            <w:tcW w:w="977" w:type="dxa"/>
          </w:tcPr>
          <w:p w:rsidR="005E3C64" w:rsidRPr="00696732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4</w:t>
            </w:r>
          </w:p>
        </w:tc>
        <w:tc>
          <w:tcPr>
            <w:tcW w:w="1019" w:type="dxa"/>
          </w:tcPr>
          <w:p w:rsidR="005E3C64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៧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តាប្រាង រុងរឿង</w:t>
            </w:r>
          </w:p>
        </w:tc>
        <w:tc>
          <w:tcPr>
            <w:tcW w:w="145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៨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៉ៃលិន ជឿនលឿន</w:t>
            </w:r>
          </w:p>
        </w:tc>
        <w:tc>
          <w:tcPr>
            <w:tcW w:w="145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៩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ខ្លុង ចំរើន សែនជ័យ</w:t>
            </w:r>
          </w:p>
        </w:tc>
        <w:tc>
          <w:tcPr>
            <w:tcW w:w="145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០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រតនៈក្រចាប់មានជ័យ</w:t>
            </w:r>
          </w:p>
        </w:tc>
        <w:tc>
          <w:tcPr>
            <w:tcW w:w="1450" w:type="dxa"/>
          </w:tcPr>
          <w:p w:rsidR="005E3C64" w:rsidRPr="00B945F7" w:rsidRDefault="00500C7D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 04 2016</w:t>
            </w:r>
          </w:p>
        </w:tc>
        <w:tc>
          <w:tcPr>
            <w:tcW w:w="906" w:type="dxa"/>
          </w:tcPr>
          <w:p w:rsidR="005E3C64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37</w:t>
            </w:r>
          </w:p>
        </w:tc>
        <w:tc>
          <w:tcPr>
            <w:tcW w:w="910" w:type="dxa"/>
          </w:tcPr>
          <w:p w:rsidR="005E3C64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63</w:t>
            </w:r>
          </w:p>
        </w:tc>
        <w:tc>
          <w:tcPr>
            <w:tcW w:w="975" w:type="dxa"/>
          </w:tcPr>
          <w:p w:rsidR="005E3C64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85</w:t>
            </w:r>
          </w:p>
        </w:tc>
        <w:tc>
          <w:tcPr>
            <w:tcW w:w="977" w:type="dxa"/>
          </w:tcPr>
          <w:p w:rsidR="005E3C64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2</w:t>
            </w: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១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ទួលល្វា សាមគ្គី អមតៈ</w:t>
            </w:r>
          </w:p>
        </w:tc>
        <w:tc>
          <w:tcPr>
            <w:tcW w:w="1450" w:type="dxa"/>
          </w:tcPr>
          <w:p w:rsidR="005E3C64" w:rsidRPr="00B945F7" w:rsidRDefault="00F5571E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11</w:t>
            </w:r>
            <w:r w:rsidR="004A6282" w:rsidRPr="00B945F7">
              <w:rPr>
                <w:rFonts w:ascii="Khmer OS Battambang" w:hAnsi="Khmer OS Battambang" w:cs="Khmer OS Battambang"/>
                <w:lang w:bidi="km-KH"/>
              </w:rPr>
              <w:t xml:space="preserve"> 04 2016</w:t>
            </w: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highlight w:val="yellow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highlight w:val="yellow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0D1776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164</w:t>
            </w:r>
          </w:p>
        </w:tc>
        <w:tc>
          <w:tcPr>
            <w:tcW w:w="977" w:type="dxa"/>
          </w:tcPr>
          <w:p w:rsidR="005E3C64" w:rsidRPr="00B945F7" w:rsidRDefault="000D1776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90</w:t>
            </w: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២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ច្រាកណ្តាលរុងរឿង</w:t>
            </w:r>
          </w:p>
        </w:tc>
        <w:tc>
          <w:tcPr>
            <w:tcW w:w="145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៣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៉ៃលិន រុងរឿង</w:t>
            </w:r>
          </w:p>
        </w:tc>
        <w:tc>
          <w:tcPr>
            <w:tcW w:w="145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៤</w:t>
            </w:r>
          </w:p>
        </w:tc>
        <w:tc>
          <w:tcPr>
            <w:tcW w:w="3574" w:type="dxa"/>
          </w:tcPr>
          <w:p w:rsidR="005E3C64" w:rsidRPr="00B945F7" w:rsidRDefault="005E3C6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យុទ្ធជនពិការស្ថាបនាសេដ្ឋកិច្ច</w:t>
            </w:r>
          </w:p>
        </w:tc>
        <w:tc>
          <w:tcPr>
            <w:tcW w:w="1450" w:type="dxa"/>
          </w:tcPr>
          <w:p w:rsidR="005E3C64" w:rsidRPr="00B945F7" w:rsidRDefault="00500C7D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5 04 2016</w:t>
            </w: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00C7D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</w:t>
            </w:r>
          </w:p>
        </w:tc>
        <w:tc>
          <w:tcPr>
            <w:tcW w:w="977" w:type="dxa"/>
          </w:tcPr>
          <w:p w:rsidR="005E3C64" w:rsidRPr="00B945F7" w:rsidRDefault="00500C7D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</w:t>
            </w: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E3C64" w:rsidRPr="00696732" w:rsidTr="00BD0FC2">
        <w:tc>
          <w:tcPr>
            <w:tcW w:w="679" w:type="dxa"/>
          </w:tcPr>
          <w:p w:rsidR="005E3C64" w:rsidRPr="00B945F7" w:rsidRDefault="005E3C64" w:rsidP="00B945F7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៥</w:t>
            </w:r>
          </w:p>
        </w:tc>
        <w:tc>
          <w:tcPr>
            <w:tcW w:w="3574" w:type="dxa"/>
          </w:tcPr>
          <w:p w:rsidR="005E3C64" w:rsidRPr="00B945F7" w:rsidRDefault="00AE505E" w:rsidP="00B945F7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ាមគ្គី</w:t>
            </w:r>
            <w:r w:rsidR="005A5DCA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ភូមិថ្មី ភ្នំ</w:t>
            </w:r>
            <w:r w:rsidR="009333F4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ខៀវ</w:t>
            </w:r>
          </w:p>
        </w:tc>
        <w:tc>
          <w:tcPr>
            <w:tcW w:w="1450" w:type="dxa"/>
          </w:tcPr>
          <w:p w:rsidR="005E3C64" w:rsidRPr="00B945F7" w:rsidRDefault="00AC1127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08 04 2016</w:t>
            </w:r>
          </w:p>
        </w:tc>
        <w:tc>
          <w:tcPr>
            <w:tcW w:w="906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5E3C64" w:rsidRPr="00B945F7" w:rsidRDefault="005E3C6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៦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ច្រាលិចមានជ័យសាមគ្គីអមតៈ</w:t>
            </w:r>
          </w:p>
        </w:tc>
        <w:tc>
          <w:tcPr>
            <w:tcW w:w="145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F32C65" w:rsidRPr="00696732" w:rsidTr="00CB1B23">
        <w:tc>
          <w:tcPr>
            <w:tcW w:w="679" w:type="dxa"/>
          </w:tcPr>
          <w:p w:rsidR="00F32C65" w:rsidRPr="00B945F7" w:rsidRDefault="00F32C65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៧</w:t>
            </w:r>
          </w:p>
        </w:tc>
        <w:tc>
          <w:tcPr>
            <w:tcW w:w="3574" w:type="dxa"/>
          </w:tcPr>
          <w:p w:rsidR="00F32C65" w:rsidRPr="00B945F7" w:rsidRDefault="00F32C65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ាមគ្គី ភូមិបរយ៉ាខា</w:t>
            </w:r>
          </w:p>
        </w:tc>
        <w:tc>
          <w:tcPr>
            <w:tcW w:w="6237" w:type="dxa"/>
            <w:gridSpan w:val="6"/>
          </w:tcPr>
          <w:p w:rsidR="00F32C65" w:rsidRPr="00B945F7" w:rsidRDefault="00AC5F3F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ុំអនុញ្ញាតិមិនធ្វើសន្និបាត</w:t>
            </w:r>
            <w:r w:rsidR="00F32C65"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១ឆ្នាំ</w:t>
            </w: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lastRenderedPageBreak/>
              <w:t>២</w:t>
            </w:r>
            <w:r w:rsidR="00A80233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៨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ចំរើនផល បរតាំងស៊ូ</w:t>
            </w:r>
          </w:p>
        </w:tc>
        <w:tc>
          <w:tcPr>
            <w:tcW w:w="1450" w:type="dxa"/>
          </w:tcPr>
          <w:p w:rsidR="009333F4" w:rsidRPr="00B945F7" w:rsidRDefault="0055442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5 2016</w:t>
            </w:r>
          </w:p>
        </w:tc>
        <w:tc>
          <w:tcPr>
            <w:tcW w:w="906" w:type="dxa"/>
          </w:tcPr>
          <w:p w:rsidR="009333F4" w:rsidRPr="00B945F7" w:rsidRDefault="00693785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36</w:t>
            </w:r>
          </w:p>
        </w:tc>
        <w:tc>
          <w:tcPr>
            <w:tcW w:w="910" w:type="dxa"/>
          </w:tcPr>
          <w:p w:rsidR="009333F4" w:rsidRPr="00B945F7" w:rsidRDefault="00693785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2</w:t>
            </w:r>
          </w:p>
        </w:tc>
        <w:tc>
          <w:tcPr>
            <w:tcW w:w="975" w:type="dxa"/>
          </w:tcPr>
          <w:p w:rsidR="009333F4" w:rsidRPr="00B945F7" w:rsidRDefault="00693785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78</w:t>
            </w:r>
          </w:p>
        </w:tc>
        <w:tc>
          <w:tcPr>
            <w:tcW w:w="977" w:type="dxa"/>
          </w:tcPr>
          <w:p w:rsidR="009333F4" w:rsidRPr="00B945F7" w:rsidRDefault="00693785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4</w:t>
            </w: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</w:t>
            </w:r>
            <w:r w:rsidR="00A80233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៩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ឹងព្រលឹតទឹកចេញ</w:t>
            </w:r>
          </w:p>
        </w:tc>
        <w:tc>
          <w:tcPr>
            <w:tcW w:w="145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A80233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០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អិលផ្សារព្រុំរុងរឿង</w:t>
            </w:r>
          </w:p>
        </w:tc>
        <w:tc>
          <w:tcPr>
            <w:tcW w:w="145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  <w:r w:rsidR="00A80233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្រង់សែនជ័យ</w:t>
            </w:r>
          </w:p>
        </w:tc>
        <w:tc>
          <w:tcPr>
            <w:tcW w:w="145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FA1EF9" w:rsidRPr="00696732" w:rsidTr="00BD0FC2">
        <w:tc>
          <w:tcPr>
            <w:tcW w:w="679" w:type="dxa"/>
          </w:tcPr>
          <w:p w:rsidR="00FA1EF9" w:rsidRPr="00B945F7" w:rsidRDefault="00A80233" w:rsidP="00012979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២</w:t>
            </w:r>
          </w:p>
        </w:tc>
        <w:tc>
          <w:tcPr>
            <w:tcW w:w="3574" w:type="dxa"/>
          </w:tcPr>
          <w:p w:rsidR="00FA1EF9" w:rsidRPr="00B945F7" w:rsidRDefault="00FA1EF9" w:rsidP="00736559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ផលិតផលមៀនប៉ៃលិន</w:t>
            </w:r>
          </w:p>
        </w:tc>
        <w:tc>
          <w:tcPr>
            <w:tcW w:w="1450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FA1EF9" w:rsidRPr="00B945F7" w:rsidRDefault="00FA1EF9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  <w:r w:rsidR="00A80233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្រង់អណ្តូង បួន</w:t>
            </w:r>
          </w:p>
        </w:tc>
        <w:tc>
          <w:tcPr>
            <w:tcW w:w="145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BD0FC2">
        <w:tc>
          <w:tcPr>
            <w:tcW w:w="679" w:type="dxa"/>
          </w:tcPr>
          <w:p w:rsidR="009333F4" w:rsidRPr="00B945F7" w:rsidRDefault="00A80233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៤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ទឹកភ្លាវសែនជ័យ</w:t>
            </w:r>
          </w:p>
        </w:tc>
        <w:tc>
          <w:tcPr>
            <w:tcW w:w="1450" w:type="dxa"/>
          </w:tcPr>
          <w:p w:rsidR="009333F4" w:rsidRPr="00B945F7" w:rsidRDefault="00123E28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8 05 2016</w:t>
            </w:r>
          </w:p>
        </w:tc>
        <w:tc>
          <w:tcPr>
            <w:tcW w:w="906" w:type="dxa"/>
          </w:tcPr>
          <w:p w:rsidR="009333F4" w:rsidRPr="00B945F7" w:rsidRDefault="006E3602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41</w:t>
            </w:r>
          </w:p>
        </w:tc>
        <w:tc>
          <w:tcPr>
            <w:tcW w:w="910" w:type="dxa"/>
          </w:tcPr>
          <w:p w:rsidR="009333F4" w:rsidRPr="00B945F7" w:rsidRDefault="006E3602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7</w:t>
            </w:r>
          </w:p>
        </w:tc>
        <w:tc>
          <w:tcPr>
            <w:tcW w:w="975" w:type="dxa"/>
          </w:tcPr>
          <w:p w:rsidR="009333F4" w:rsidRPr="00B945F7" w:rsidRDefault="00A62086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8</w:t>
            </w:r>
          </w:p>
        </w:tc>
        <w:tc>
          <w:tcPr>
            <w:tcW w:w="977" w:type="dxa"/>
          </w:tcPr>
          <w:p w:rsidR="009333F4" w:rsidRPr="00B945F7" w:rsidRDefault="00A62086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0</w:t>
            </w:r>
          </w:p>
        </w:tc>
        <w:tc>
          <w:tcPr>
            <w:tcW w:w="101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9333F4" w:rsidRPr="00696732" w:rsidTr="0078240C">
        <w:tc>
          <w:tcPr>
            <w:tcW w:w="679" w:type="dxa"/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  <w:r w:rsidR="00A80233"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៥</w:t>
            </w:r>
          </w:p>
        </w:tc>
        <w:tc>
          <w:tcPr>
            <w:tcW w:w="3574" w:type="dxa"/>
          </w:tcPr>
          <w:p w:rsidR="009333F4" w:rsidRPr="00B945F7" w:rsidRDefault="009333F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កូនភ្នំបង្កើនផល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333F4" w:rsidRPr="00B945F7" w:rsidRDefault="009333F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54424" w:rsidRPr="00696732" w:rsidTr="00554424">
        <w:tc>
          <w:tcPr>
            <w:tcW w:w="679" w:type="dxa"/>
          </w:tcPr>
          <w:p w:rsidR="00554424" w:rsidRPr="00B945F7" w:rsidRDefault="00554424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៦</w:t>
            </w:r>
          </w:p>
        </w:tc>
        <w:tc>
          <w:tcPr>
            <w:tcW w:w="3574" w:type="dxa"/>
          </w:tcPr>
          <w:p w:rsidR="00554424" w:rsidRPr="00B945F7" w:rsidRDefault="00554424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០ មេសាគ្រួសារអភិវឌ្ឍន៍</w:t>
            </w:r>
          </w:p>
        </w:tc>
        <w:tc>
          <w:tcPr>
            <w:tcW w:w="1450" w:type="dxa"/>
          </w:tcPr>
          <w:p w:rsidR="00554424" w:rsidRPr="00B945F7" w:rsidRDefault="00554424" w:rsidP="0078240C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 04 2016</w:t>
            </w:r>
          </w:p>
        </w:tc>
        <w:tc>
          <w:tcPr>
            <w:tcW w:w="906" w:type="dxa"/>
          </w:tcPr>
          <w:p w:rsidR="00554424" w:rsidRPr="00B945F7" w:rsidRDefault="00123E28" w:rsidP="00123E28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52</w:t>
            </w:r>
          </w:p>
        </w:tc>
        <w:tc>
          <w:tcPr>
            <w:tcW w:w="910" w:type="dxa"/>
          </w:tcPr>
          <w:p w:rsidR="00554424" w:rsidRPr="00B945F7" w:rsidRDefault="00123E28" w:rsidP="00123E28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</w:t>
            </w:r>
          </w:p>
        </w:tc>
        <w:tc>
          <w:tcPr>
            <w:tcW w:w="975" w:type="dxa"/>
          </w:tcPr>
          <w:p w:rsidR="00554424" w:rsidRPr="00B945F7" w:rsidRDefault="00123E28" w:rsidP="00123E28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8</w:t>
            </w:r>
          </w:p>
        </w:tc>
        <w:tc>
          <w:tcPr>
            <w:tcW w:w="977" w:type="dxa"/>
          </w:tcPr>
          <w:p w:rsidR="00554424" w:rsidRPr="00B945F7" w:rsidRDefault="00123E28" w:rsidP="00123E28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9</w:t>
            </w:r>
          </w:p>
        </w:tc>
        <w:tc>
          <w:tcPr>
            <w:tcW w:w="1019" w:type="dxa"/>
          </w:tcPr>
          <w:p w:rsidR="00554424" w:rsidRPr="00B945F7" w:rsidRDefault="00554424" w:rsidP="0078240C">
            <w:pPr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78240C" w:rsidRPr="00696732" w:rsidTr="00BD0FC2">
        <w:tc>
          <w:tcPr>
            <w:tcW w:w="679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៧</w:t>
            </w:r>
          </w:p>
        </w:tc>
        <w:tc>
          <w:tcPr>
            <w:tcW w:w="3574" w:type="dxa"/>
          </w:tcPr>
          <w:p w:rsidR="0078240C" w:rsidRPr="00B945F7" w:rsidRDefault="0078240C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រស្មីភូមិភ្នំស្ពង់</w:t>
            </w:r>
          </w:p>
        </w:tc>
        <w:tc>
          <w:tcPr>
            <w:tcW w:w="1450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06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10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5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977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1019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78240C" w:rsidRPr="00696732" w:rsidTr="00FF30DF">
        <w:tc>
          <w:tcPr>
            <w:tcW w:w="679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៨</w:t>
            </w:r>
          </w:p>
        </w:tc>
        <w:tc>
          <w:tcPr>
            <w:tcW w:w="3574" w:type="dxa"/>
          </w:tcPr>
          <w:p w:rsidR="0078240C" w:rsidRPr="00B945F7" w:rsidRDefault="0078240C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ដូនតាលើរីកចំរើន</w:t>
            </w:r>
          </w:p>
        </w:tc>
        <w:tc>
          <w:tcPr>
            <w:tcW w:w="6237" w:type="dxa"/>
            <w:gridSpan w:val="6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ានធ្វើសន្និបាតរួចឆ្នាំ</w:t>
            </w:r>
            <w:r w:rsidRPr="00B945F7">
              <w:rPr>
                <w:rFonts w:ascii="Khmer OS Battambang" w:hAnsi="Khmer OS Battambang" w:cs="Khmer OS Battambang"/>
                <w:lang w:bidi="km-KH"/>
              </w:rPr>
              <w:t xml:space="preserve">2015 </w:t>
            </w: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</w:t>
            </w:r>
          </w:p>
        </w:tc>
      </w:tr>
      <w:tr w:rsidR="0078240C" w:rsidRPr="00696732" w:rsidTr="00BD0FC2">
        <w:tc>
          <w:tcPr>
            <w:tcW w:w="679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៩</w:t>
            </w:r>
          </w:p>
        </w:tc>
        <w:tc>
          <w:tcPr>
            <w:tcW w:w="3574" w:type="dxa"/>
          </w:tcPr>
          <w:p w:rsidR="0078240C" w:rsidRPr="00B945F7" w:rsidRDefault="0078240C" w:rsidP="00736559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កសិករ រុងរឿង</w:t>
            </w:r>
          </w:p>
        </w:tc>
        <w:tc>
          <w:tcPr>
            <w:tcW w:w="1450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31 03 2016</w:t>
            </w:r>
          </w:p>
        </w:tc>
        <w:tc>
          <w:tcPr>
            <w:tcW w:w="906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96</w:t>
            </w:r>
          </w:p>
        </w:tc>
        <w:tc>
          <w:tcPr>
            <w:tcW w:w="910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36</w:t>
            </w:r>
          </w:p>
        </w:tc>
        <w:tc>
          <w:tcPr>
            <w:tcW w:w="975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85</w:t>
            </w:r>
          </w:p>
        </w:tc>
        <w:tc>
          <w:tcPr>
            <w:tcW w:w="977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52</w:t>
            </w:r>
          </w:p>
        </w:tc>
        <w:tc>
          <w:tcPr>
            <w:tcW w:w="1019" w:type="dxa"/>
          </w:tcPr>
          <w:p w:rsidR="0078240C" w:rsidRPr="00B945F7" w:rsidRDefault="0078240C" w:rsidP="00012979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</w:tbl>
    <w:p w:rsidR="006150AC" w:rsidRDefault="006150AC" w:rsidP="006150AC">
      <w:pPr>
        <w:jc w:val="center"/>
        <w:rPr>
          <w:rFonts w:ascii="Khmer OS Battambang" w:hAnsi="Khmer OS Battambang" w:cs="Khmer OS Battambang"/>
          <w:lang w:bidi="km-KH"/>
        </w:rPr>
      </w:pPr>
    </w:p>
    <w:p w:rsidR="0028029F" w:rsidRDefault="0059520C" w:rsidP="006150AC">
      <w:pPr>
        <w:ind w:left="4320" w:firstLine="720"/>
        <w:jc w:val="center"/>
        <w:rPr>
          <w:rFonts w:ascii="Khmer OS Battambang" w:hAnsi="Khmer OS Battambang" w:cs="Khmer OS Battambang"/>
          <w:lang w:bidi="km-KH"/>
        </w:rPr>
      </w:pPr>
      <w:r w:rsidRPr="006150AC">
        <w:rPr>
          <w:rFonts w:ascii="Khmer OS Battambang" w:hAnsi="Khmer OS Battambang" w:cs="Khmer OS Battambang" w:hint="cs"/>
          <w:cs/>
          <w:lang w:bidi="km-KH"/>
        </w:rPr>
        <w:t>ប៉ៃលិន ថ្ងៃទី          ខែ            ឆ្នាំ ២០១៦</w:t>
      </w:r>
    </w:p>
    <w:p w:rsidR="00CB1B23" w:rsidRPr="00CB1B23" w:rsidRDefault="00CB1B23" w:rsidP="006150AC">
      <w:pPr>
        <w:ind w:left="4320" w:firstLine="720"/>
        <w:jc w:val="center"/>
        <w:rPr>
          <w:rFonts w:ascii="Khmer OS Battambang" w:hAnsi="Khmer OS Battambang" w:cs="Khmer OS Battambang"/>
          <w:b/>
          <w:bCs/>
          <w:cs/>
          <w:lang w:bidi="km-KH"/>
        </w:rPr>
      </w:pPr>
      <w:r w:rsidRPr="00CB1B23">
        <w:rPr>
          <w:rFonts w:ascii="Khmer OS Battambang" w:hAnsi="Khmer OS Battambang" w:cs="Khmer OS Battambang" w:hint="cs"/>
          <w:b/>
          <w:bCs/>
          <w:cs/>
          <w:lang w:bidi="km-KH"/>
        </w:rPr>
        <w:t>អ្នករៀបចំ</w:t>
      </w: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EB213A" w:rsidRPr="00595E81" w:rsidRDefault="00EB213A" w:rsidP="00EB213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EB213A" w:rsidRPr="00595E81" w:rsidRDefault="00EB213A" w:rsidP="00EB213A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EB213A" w:rsidRDefault="00EB213A" w:rsidP="00EB213A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EB213A" w:rsidRDefault="00EB213A" w:rsidP="00EB213A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EB213A" w:rsidRDefault="00EB213A" w:rsidP="00EB213A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EB213A" w:rsidRDefault="00EB213A" w:rsidP="00EB213A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EB213A" w:rsidRDefault="00EB213A" w:rsidP="00EB213A">
      <w:pPr>
        <w:jc w:val="center"/>
        <w:rPr>
          <w:rFonts w:ascii="Khmer OS Muol Light" w:hAnsi="Khmer OS Muol Light" w:cs="Khmer OS Muol Light"/>
          <w:lang w:bidi="km-KH"/>
        </w:rPr>
      </w:pPr>
    </w:p>
    <w:p w:rsidR="00EB213A" w:rsidRDefault="00EB213A" w:rsidP="00EB213A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EB213A" w:rsidRDefault="0029318F" w:rsidP="00EB213A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ត្រីមាស</w:t>
      </w:r>
      <w:r w:rsidR="00EB213A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</w:p>
    <w:p w:rsidR="00EB213A" w:rsidRPr="001C0AB1" w:rsidRDefault="0029318F" w:rsidP="00EB213A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០១</w:t>
      </w:r>
      <w:r w:rsidR="001419AC">
        <w:rPr>
          <w:rFonts w:ascii="Khmer OS Battambang" w:hAnsi="Khmer OS Battambang" w:cs="Khmer OS Battambang" w:hint="cs"/>
          <w:cs/>
          <w:lang w:bidi="km-KH"/>
        </w:rPr>
        <w:t xml:space="preserve"> ខែ កុម្ភៈ</w:t>
      </w:r>
      <w:r w:rsidR="003F5B52">
        <w:rPr>
          <w:rFonts w:ascii="Khmer OS Battambang" w:hAnsi="Khmer OS Battambang" w:cs="Khmer OS Battambang" w:hint="cs"/>
          <w:cs/>
          <w:lang w:bidi="km-KH"/>
        </w:rPr>
        <w:t xml:space="preserve"> ដល់ថ្ងៃទី ៣១</w:t>
      </w:r>
      <w:r w:rsidR="00EB213A" w:rsidRPr="001C0AB1">
        <w:rPr>
          <w:rFonts w:ascii="Khmer OS Battambang" w:hAnsi="Khmer OS Battambang" w:cs="Khmer OS Battambang" w:hint="cs"/>
          <w:cs/>
          <w:lang w:bidi="km-KH"/>
        </w:rPr>
        <w:t xml:space="preserve"> ខែ មីនា ឆ្នាំ២០១៦</w:t>
      </w:r>
    </w:p>
    <w:p w:rsidR="00EB213A" w:rsidRDefault="00EB213A" w:rsidP="00EB213A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EB213A" w:rsidRDefault="00EB213A" w:rsidP="00EB213A">
      <w:pPr>
        <w:ind w:left="2880" w:firstLine="720"/>
        <w:jc w:val="both"/>
        <w:rPr>
          <w:rFonts w:ascii="Khmer OS Muol Light" w:hAnsi="Khmer OS Muol Light" w:cs="Khmer OS Muol Light"/>
          <w:lang w:bidi="km-KH"/>
        </w:rPr>
      </w:pPr>
    </w:p>
    <w:p w:rsidR="00EB213A" w:rsidRDefault="00EB213A" w:rsidP="00EB213A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លោកប្រធាននាយកកដ្ឋានអភិវឌ្ឍន៍សហគមន៍កសិកម្ម</w:t>
      </w:r>
    </w:p>
    <w:p w:rsidR="00EB213A" w:rsidRDefault="00EB213A" w:rsidP="00EB213A">
      <w:pPr>
        <w:jc w:val="both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EB213A" w:rsidRPr="009D3198" w:rsidRDefault="00EB213A" w:rsidP="00EB213A">
      <w:pPr>
        <w:jc w:val="both"/>
        <w:rPr>
          <w:rFonts w:ascii="Khmer OS Battambang" w:hAnsi="Khmer OS Battambang" w:cs="Khmer OS Battambang"/>
          <w:sz w:val="26"/>
          <w:szCs w:val="26"/>
        </w:rPr>
      </w:pPr>
      <w:r w:rsidRPr="00582F45">
        <w:rPr>
          <w:rFonts w:ascii="Khmer OS Muol Light" w:hAnsi="Khmer OS Muol Light" w:cs="Khmer OS Muol Light" w:hint="cs"/>
          <w:cs/>
          <w:lang w:bidi="km-KH"/>
        </w:rPr>
        <w:t>តាមរយៈ</w:t>
      </w:r>
      <w:r w:rsidRPr="00582F45">
        <w:rPr>
          <w:rFonts w:ascii="Khmer OS Battambang" w:hAnsi="Khmer OS Battambang" w:cs="Khmer OS Battambang" w:hint="cs"/>
          <w:cs/>
          <w:lang w:bidi="km-KH"/>
        </w:rPr>
        <w:tab/>
        <w:t>លោកប្រធានមន្ទីរកសិកម្មខេត្តប៉</w:t>
      </w:r>
      <w:r>
        <w:rPr>
          <w:rFonts w:ascii="Khmer OS Battambang" w:hAnsi="Khmer OS Battambang" w:cs="Khmer OS Battambang" w:hint="cs"/>
          <w:cs/>
          <w:lang w:bidi="km-KH"/>
        </w:rPr>
        <w:t>ៃ</w:t>
      </w:r>
      <w:r w:rsidRPr="00582F45">
        <w:rPr>
          <w:rFonts w:ascii="Khmer OS Battambang" w:hAnsi="Khmer OS Battambang" w:cs="Khmer OS Battambang" w:hint="cs"/>
          <w:cs/>
          <w:lang w:bidi="km-KH"/>
        </w:rPr>
        <w:t>លិន</w:t>
      </w:r>
    </w:p>
    <w:p w:rsidR="00EB213A" w:rsidRDefault="00EB213A" w:rsidP="00EB213A">
      <w:pPr>
        <w:jc w:val="both"/>
        <w:rPr>
          <w:rFonts w:ascii="Khmer OS Muol Light" w:hAnsi="Khmer OS Muol Light" w:cs="Khmer OS Muol Light"/>
          <w:lang w:bidi="km-KH"/>
        </w:rPr>
      </w:pPr>
    </w:p>
    <w:p w:rsidR="00EB213A" w:rsidRDefault="00EB213A" w:rsidP="00EB213A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EB213A" w:rsidRPr="004A648F" w:rsidRDefault="00EB213A" w:rsidP="00EB213A">
      <w:pPr>
        <w:ind w:firstLine="720"/>
        <w:jc w:val="both"/>
        <w:rPr>
          <w:rFonts w:ascii="Khmer OS Muol Light" w:hAnsi="Khmer OS Muol Light" w:cs="Khmer OS Muol Light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ក្នុង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 w:rsidR="00D82863">
        <w:rPr>
          <w:rFonts w:ascii="Khmer OS Battambang" w:hAnsi="Khmer OS Battambang" w:cs="Khmer OS Battambang" w:hint="cs"/>
          <w:cs/>
          <w:lang w:bidi="km-KH"/>
        </w:rPr>
        <w:t>ពេល ២</w:t>
      </w:r>
      <w:r>
        <w:rPr>
          <w:rFonts w:ascii="Khmer OS Battambang" w:hAnsi="Khmer OS Battambang" w:cs="Khmer OS Battambang" w:hint="cs"/>
          <w:cs/>
          <w:lang w:bidi="km-KH"/>
        </w:rPr>
        <w:t>ខែ​កន្លងមកនេះ ការិយាល័យអភិវឌ្ឍន៍សហគមន៍កសិកម្ម នៃមន្ទីរកសិកម្មខេត្ដប៉ៃលិន បានយកចិត្ដទុកដាក់ ដោយបានអនុវត្ដសកម្មភាពការងារទៅតាមតួនាទី និង ភារៈកិច្ច របស់ខ្លួន ដោយបានចូលរួម និង ជួយរៀបចំមហាស</w:t>
      </w:r>
      <w:r w:rsidR="001419AC">
        <w:rPr>
          <w:rFonts w:ascii="Khmer OS Battambang" w:hAnsi="Khmer OS Battambang" w:cs="Khmer OS Battambang" w:hint="cs"/>
          <w:cs/>
          <w:lang w:bidi="km-KH"/>
        </w:rPr>
        <w:t>ន្និបាតបូកសរុបការងារប្រចាំឆ្នាំ</w:t>
      </w:r>
      <w:r>
        <w:rPr>
          <w:rFonts w:ascii="Khmer OS Battambang" w:hAnsi="Khmer OS Battambang" w:cs="Khmer OS Battambang" w:hint="cs"/>
          <w:cs/>
          <w:lang w:bidi="km-KH"/>
        </w:rPr>
        <w:t>របស់សហគមន៍កសិកម្មក្នុងខេត្ត ដើម្បីលើកកំពស់</w:t>
      </w:r>
      <w:r w:rsidR="001419AC">
        <w:rPr>
          <w:rFonts w:ascii="Khmer OS Battambang" w:hAnsi="Khmer OS Battambang" w:cs="Khmer OS Battambang" w:hint="cs"/>
          <w:cs/>
          <w:lang w:bidi="km-KH"/>
        </w:rPr>
        <w:t xml:space="preserve"> និងពង្រឹងករគ្រប់គ្រង</w:t>
      </w:r>
      <w:r w:rsidR="0088476A"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>
        <w:rPr>
          <w:rFonts w:ascii="Khmer OS Battambang" w:hAnsi="Khmer OS Battambang" w:cs="Khmer OS Battambang" w:hint="cs"/>
          <w:cs/>
          <w:lang w:bidi="km-KH"/>
        </w:rPr>
        <w:t xml:space="preserve">ក្នុងខេត្ត </w:t>
      </w:r>
      <w:r w:rsidR="0088476A">
        <w:rPr>
          <w:rFonts w:ascii="Khmer OS Battambang" w:hAnsi="Khmer OS Battambang" w:cs="Khmer OS Battambang" w:hint="cs"/>
          <w:cs/>
          <w:lang w:bidi="km-KH"/>
        </w:rPr>
        <w:t>អោយ</w:t>
      </w:r>
      <w:r>
        <w:rPr>
          <w:rFonts w:ascii="Khmer OS Battambang" w:hAnsi="Khmer OS Battambang" w:cs="Khmer OS Battambang" w:hint="cs"/>
          <w:cs/>
          <w:lang w:bidi="km-KH"/>
        </w:rPr>
        <w:t>អនុវត្ត</w:t>
      </w:r>
      <w:r w:rsidR="0088476A">
        <w:rPr>
          <w:rFonts w:ascii="Khmer OS Battambang" w:hAnsi="Khmer OS Battambang" w:cs="Khmer OS Battambang" w:hint="cs"/>
          <w:cs/>
          <w:lang w:bidi="km-KH"/>
        </w:rPr>
        <w:t>ស្រប</w:t>
      </w:r>
      <w:r>
        <w:rPr>
          <w:rFonts w:ascii="Khmer OS Battambang" w:hAnsi="Khmer OS Battambang" w:cs="Khmer OS Battambang" w:hint="cs"/>
          <w:cs/>
          <w:lang w:bidi="km-KH"/>
        </w:rPr>
        <w:t>ទៅតាមច្បាប់ស្ពីពីសហគមន៍កសិកម្ម  និង</w:t>
      </w:r>
      <w:r w:rsidR="0088476A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សហភាព</w:t>
      </w:r>
      <w:r w:rsidR="0088476A">
        <w:rPr>
          <w:rFonts w:ascii="Khmer OS Battambang" w:hAnsi="Khmer OS Battambang" w:cs="Khmer OS Battambang" w:hint="cs"/>
          <w:cs/>
          <w:lang w:bidi="km-KH"/>
        </w:rPr>
        <w:t xml:space="preserve">   </w:t>
      </w:r>
      <w:r>
        <w:rPr>
          <w:rFonts w:ascii="Khmer OS Battambang" w:hAnsi="Khmer OS Battambang" w:cs="Khmer OS Battambang" w:hint="cs"/>
          <w:cs/>
          <w:lang w:bidi="km-KH"/>
        </w:rPr>
        <w:t>សហគមន៍កសិកម្ម។</w:t>
      </w:r>
    </w:p>
    <w:p w:rsidR="00EB213A" w:rsidRPr="00823B05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៦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រាជធានីភ្នំពេញ តាមផ្លូវជាតិលេខ៥ និងបំបែកចូលផ្លូវជាតិលេខ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EB213A" w:rsidRPr="00C64549" w:rsidRDefault="00EB213A" w:rsidP="00EB213A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EB213A" w:rsidRDefault="00EB213A" w:rsidP="00EB213A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EB213A" w:rsidRPr="00823B05" w:rsidRDefault="00EB213A" w:rsidP="00EB213A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EB213A" w:rsidRPr="00823B05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EB213A" w:rsidRPr="00823B05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អវត្តមាន ០ នាក់)</w:t>
      </w:r>
    </w:p>
    <w:p w:rsidR="00EB213A" w:rsidRPr="00B10FCC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EB213A" w:rsidRDefault="00EB213A" w:rsidP="00EB213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78045F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EB213A" w:rsidRDefault="00EB213A" w:rsidP="00EB213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78045F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១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EB213A" w:rsidRDefault="00EB213A" w:rsidP="00EB213A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EB213A" w:rsidRDefault="00EB213A" w:rsidP="00EB213A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 លទ្ធផលសំរេចបាន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 សិក្ខាសាលា</w:t>
      </w:r>
    </w:p>
    <w:p w:rsidR="008E3354" w:rsidRPr="00E44891" w:rsidRDefault="008E3354" w:rsidP="00E4489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ប្រជុំ </w:t>
      </w:r>
      <w:r w:rsidR="00EA70BA" w:rsidRPr="00E44891">
        <w:rPr>
          <w:rFonts w:ascii="Khmer OS Battambang" w:hAnsi="Khmer OS Battambang" w:cs="Khmer OS Battambang" w:hint="cs"/>
          <w:szCs w:val="22"/>
          <w:cs/>
          <w:lang w:bidi="km-KH"/>
        </w:rPr>
        <w:t>នៅមន្ទីរកសិកម្មចំនួន ០៤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​លើក</w:t>
      </w:r>
    </w:p>
    <w:p w:rsidR="008E3354" w:rsidRPr="00E44891" w:rsidRDefault="008E3354" w:rsidP="008E335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មហាសន្និបាតប្រចាំឆ្នាំ </w:t>
      </w:r>
      <w:r w:rsidR="00C73FA5" w:rsidRPr="00E44891"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កសិកម្មចំនួន ១៦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</w:p>
    <w:p w:rsidR="008E3354" w:rsidRPr="00E44891" w:rsidRDefault="008E3354" w:rsidP="008E335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>បានចូលសិក្ខាសាលានៅទីស្នាក់ការអង្គការពុទ្ធសាសនាដើម្បីអភិវឌ្ឍន៍សាខាខេត្តប៉ៃលិនចំនួន ០១ លើក</w:t>
      </w:r>
    </w:p>
    <w:p w:rsidR="00EB213A" w:rsidRPr="00EB4EB8" w:rsidRDefault="008E3354" w:rsidP="00EB4EB8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ុះជួយបិទបញ្ជី និងធ្វើរបាយការណ៍ហិរញ្ញវត្ថុជូនសហគមន៍កសិកម្មចំនួន ០១ </w:t>
      </w:r>
    </w:p>
    <w:p w:rsidR="00EB4EB8" w:rsidRDefault="00EB213A" w:rsidP="00EB213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B4EB8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ុះជួយរៀបចំត្រៀមធ្វើមហាសន្និបាតប្រចាំឆ្នាំ របស់សហគមន៍កសិកម្ម  </w:t>
      </w:r>
      <w:r w:rsidR="00C37DB8">
        <w:rPr>
          <w:rFonts w:ascii="Khmer OS Battambang" w:hAnsi="Khmer OS Battambang" w:cs="Khmer OS Battambang" w:hint="cs"/>
          <w:szCs w:val="22"/>
          <w:cs/>
          <w:lang w:bidi="km-KH"/>
        </w:rPr>
        <w:t>ចំនួន ៣</w:t>
      </w:r>
    </w:p>
    <w:p w:rsidR="00EB213A" w:rsidRDefault="0036487E" w:rsidP="00EB213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EB213A"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រៀនសូត្របទពិសោធ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ងារកសិកម្ម និងសហគម</w:t>
      </w:r>
      <w:r w:rsidR="00B86367">
        <w:rPr>
          <w:rFonts w:ascii="Khmer OS Battambang" w:hAnsi="Khmer OS Battambang" w:cs="Khmer OS Battambang" w:hint="cs"/>
          <w:szCs w:val="22"/>
          <w:cs/>
          <w:lang w:bidi="km-KH"/>
        </w:rPr>
        <w:t>ន៍កសិកម្ម</w:t>
      </w:r>
      <w:r w:rsidR="00EB213A">
        <w:rPr>
          <w:rFonts w:ascii="Khmer OS Battambang" w:hAnsi="Khmer OS Battambang" w:cs="Khmer OS Battambang" w:hint="cs"/>
          <w:szCs w:val="22"/>
          <w:cs/>
          <w:lang w:bidi="km-KH"/>
        </w:rPr>
        <w:t xml:space="preserve">   នៅ ខេត្ត ចន្ធ័បុរី ប្រទេស ថៃ</w:t>
      </w:r>
      <w:r w:rsidR="00B86367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ំនួន ០១ លើក</w:t>
      </w:r>
      <w:r w:rsidR="00EB213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EB213A" w:rsidRDefault="00EB213A" w:rsidP="00EB213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ប្រតិបត្តិការ</w:t>
      </w:r>
    </w:p>
    <w:p w:rsidR="00CB1C2D" w:rsidRPr="00CB1C2D" w:rsidRDefault="00CB1C2D" w:rsidP="00CB1C2D">
      <w:pPr>
        <w:widowControl/>
        <w:numPr>
          <w:ilvl w:val="0"/>
          <w:numId w:val="12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ែវ ចាន់តារ៉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ាមួយក្រុមការងាមន្ទីរកសិកម្ម ចុះចែកថ្នាំកសិកម្មដល់កសិករចំនួន ៣៦ គ្រួសារ ដើម្បីអន្តរាគមន៍កំចាត់ដង្កូវស៊ីរូងដើមលើដំណាំស្រូវ ចំនួន ៤៣ ហិកតា នៅភូមិភ្នំកុយ។</w:t>
      </w:r>
    </w:p>
    <w:p w:rsidR="00EB213A" w:rsidRDefault="00EB213A" w:rsidP="00EB213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softHyphen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២៥ ខែ កុម្ភៈ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ែវ ចាន់តារ៉ា បានចូលរួមរៀបចំទិវាបង្ហាញពីនិរន្តរភាពនៃផលិតកម្មដំណាំដំឡូងមី នៅភូមិអូរបេង ឃុំស្ទឹងកាច់ ដែលមានអ្នកចូលរួមសរុបចំនួន ៥៥ នាក់ ​ស្រី ២៣ នាក់ និងទិវានៅភូមិ ក្រចាប់ សង្កាត់ អូរតាវ៉ៅ ដែលមានអ្នកចូលរួមសរុប ៥៤ នាក់ ស្រី ២១ នាក់។</w:t>
      </w:r>
    </w:p>
    <w:p w:rsidR="00EB213A" w:rsidRDefault="00EB213A" w:rsidP="00EB213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១៨ ខែ មីនា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ែវ ចាន់តារ៉ា</w:t>
      </w: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រួមរៀបចំ និងទទួលដំណើរទស្សនៈកិច្ចសិក្សាក្រុមបេសកកម្ម អង្គការ </w:t>
      </w:r>
      <w:r>
        <w:rPr>
          <w:rFonts w:ascii="Khmer OS Battambang" w:hAnsi="Khmer OS Battambang" w:cs="Khmer OS Battambang"/>
          <w:szCs w:val="22"/>
          <w:lang w:bidi="km-KH"/>
        </w:rPr>
        <w:t xml:space="preserve">IFAT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EB213A" w:rsidRDefault="00EB213A" w:rsidP="00EB213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EB213A" w:rsidRPr="00BE28F6" w:rsidRDefault="00EB213A" w:rsidP="00EB213A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EB213A" w:rsidRPr="00F6368F" w:rsidRDefault="00EB213A" w:rsidP="00EB213A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៣៩ នៅក្រុងប៉ៃលិនចំនួន១៥ នៅស្រុក សាលាក្រៅចំនួន២៤សហគមន៍។</w:t>
      </w:r>
    </w:p>
    <w:p w:rsidR="00EB213A" w:rsidRDefault="00EB213A" w:rsidP="00EB213A">
      <w:pPr>
        <w:widowControl/>
        <w:numPr>
          <w:ilvl w:val="0"/>
          <w:numId w:val="4"/>
        </w:numPr>
        <w:suppressAutoHyphens w:val="0"/>
        <w:autoSpaceDN/>
        <w:spacing w:after="20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្ថានភាពសហគមន៍កសិកម្មដែលមានកំរិតល្អ បានជូនលិខិតសរសើរ ចំនួន ១៦​ សហគមន៍ ល្អបង្គួរ ១២   កំរិតមធ្យមចំនួន ០៨សហគមន៍ និងខ្សោយ ០៣ សហគមន៍។</w:t>
      </w:r>
    </w:p>
    <w:p w:rsidR="00AC12CB" w:rsidRDefault="00AC12CB" w:rsidP="00EB213A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</w:p>
    <w:p w:rsidR="00EB213A" w:rsidRPr="00A306F9" w:rsidRDefault="00EB213A" w:rsidP="00EB213A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EB213A" w:rsidRDefault="00EB213A" w:rsidP="00F35C54">
      <w:p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ូកសរុប</w:t>
      </w:r>
      <w:r w:rsidR="00AC12CB">
        <w:rPr>
          <w:rFonts w:ascii="Khmer OS Battambang" w:hAnsi="Khmer OS Battambang" w:cs="Khmer OS Battambang" w:hint="cs"/>
          <w:szCs w:val="22"/>
          <w:cs/>
          <w:lang w:bidi="km-KH"/>
        </w:rPr>
        <w:t>លទ្ធផ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</w:t>
      </w:r>
      <w:r w:rsidR="00AC12CB">
        <w:rPr>
          <w:rFonts w:ascii="Khmer OS Battambang" w:hAnsi="Khmer OS Battambang" w:cs="Khmer OS Battambang" w:hint="cs"/>
          <w:szCs w:val="22"/>
          <w:cs/>
          <w:lang w:bidi="km-KH"/>
        </w:rPr>
        <w:t>រងារប្រចំាឆ្នាំ ២០១៥ មានចំនួន ១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F35C54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 </w:t>
      </w:r>
      <w:r w:rsidR="00F35C54">
        <w:rPr>
          <w:rFonts w:ascii="Khmer OS Battambang" w:hAnsi="Khmer OS Battambang" w:cs="Khmer OS Battambang" w:hint="cs"/>
          <w:szCs w:val="22"/>
          <w:cs/>
          <w:lang w:bidi="km-KH"/>
        </w:rPr>
        <w:t>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ិនទាន់បានធ្វើមហាសន្និបាតប្រចាំឆ្នា</w:t>
      </w:r>
      <w:r w:rsidR="00F35C54">
        <w:rPr>
          <w:rFonts w:ascii="Khmer OS Battambang" w:hAnsi="Khmer OS Battambang" w:cs="Khmer OS Battambang" w:hint="cs"/>
          <w:szCs w:val="22"/>
          <w:cs/>
          <w:lang w:bidi="km-KH"/>
        </w:rPr>
        <w:t xml:space="preserve">ំ ២០១៥ ចំនួន ២៣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។</w:t>
      </w:r>
    </w:p>
    <w:p w:rsidR="00EB213A" w:rsidRDefault="00EB213A" w:rsidP="00EB213A">
      <w:pPr>
        <w:jc w:val="both"/>
        <w:rPr>
          <w:rFonts w:ascii="Kh Bokor" w:hAnsi="Kh Bokor" w:cs="Khmer OS Muol Light"/>
        </w:rPr>
      </w:pPr>
    </w:p>
    <w:p w:rsidR="00EB213A" w:rsidRDefault="00EB213A" w:rsidP="00EB213A">
      <w:pPr>
        <w:jc w:val="both"/>
        <w:rPr>
          <w:rFonts w:ascii="Kh Bokor" w:hAnsi="Kh Bokor" w:cs="Khmer OS Muol Light"/>
          <w:lang w:bidi="km-KH"/>
        </w:rPr>
      </w:pPr>
    </w:p>
    <w:p w:rsidR="00EB213A" w:rsidRPr="00031C7E" w:rsidRDefault="00EB213A" w:rsidP="00EB213A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Pr="00031C7E">
        <w:rPr>
          <w:rFonts w:ascii="Kh Bokor" w:hAnsi="Kh Bokor" w:cs="Khmer OS Muol Light" w:hint="cs"/>
          <w:cs/>
          <w:lang w:bidi="km-KH"/>
        </w:rPr>
        <w:t>បញ្ហាប្រឈម</w:t>
      </w:r>
    </w:p>
    <w:p w:rsidR="003E1822" w:rsidRDefault="00EB213A" w:rsidP="00EB213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</w:rPr>
        <w:t>-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ចំណេះដឹងទូទៅ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សិករមូលដ្ឋាន និង</w:t>
      </w:r>
      <w:r w:rsidR="003E1822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នូវមានកំរិ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EB213A" w:rsidRPr="00B04D7D" w:rsidRDefault="003E1822" w:rsidP="003E1822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="00922847" w:rsidRPr="0062143C">
        <w:rPr>
          <w:rFonts w:ascii="Khmer OS Battambang" w:hAnsi="Khmer OS Battambang" w:cs="Khmer OS Battambang" w:hint="cs"/>
          <w:szCs w:val="22"/>
          <w:cs/>
          <w:lang w:bidi="km-KH"/>
        </w:rPr>
        <w:t>សហគមន៍មួយចំន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</w:t>
      </w:r>
      <w:r w:rsidR="0062143C">
        <w:rPr>
          <w:rFonts w:ascii="Khmer OS Battambang" w:hAnsi="Khmer OS Battambang" w:cs="Khmer OS Battambang" w:hint="cs"/>
          <w:szCs w:val="22"/>
          <w:cs/>
          <w:lang w:bidi="km-KH"/>
        </w:rPr>
        <w:t>មានអ្នក</w:t>
      </w:r>
      <w:r w:rsidR="00EB213A">
        <w:rPr>
          <w:rFonts w:ascii="Khmer OS Battambang" w:hAnsi="Khmer OS Battambang" w:cs="Khmer OS Battambang" w:hint="cs"/>
          <w:szCs w:val="22"/>
          <w:cs/>
          <w:lang w:bidi="km-KH"/>
        </w:rPr>
        <w:t>ស្មគ្រ័ ចិត្តឈរឈ្មោះបោះឆ្នោត</w:t>
      </w:r>
      <w:r w:rsidR="00A20FD9">
        <w:rPr>
          <w:rFonts w:ascii="Khmer OS Battambang" w:hAnsi="Khmer OS Battambang" w:cs="Khmer OS Battambang" w:hint="cs"/>
          <w:szCs w:val="22"/>
          <w:cs/>
          <w:lang w:bidi="km-KH"/>
        </w:rPr>
        <w:t xml:space="preserve"> ជ្រើសរើ</w:t>
      </w:r>
      <w:r w:rsidR="00EB213A">
        <w:rPr>
          <w:rFonts w:ascii="Khmer OS Battambang" w:hAnsi="Khmer OS Battambang" w:cs="Khmer OS Battambang" w:hint="cs"/>
          <w:szCs w:val="22"/>
          <w:cs/>
          <w:lang w:bidi="km-KH"/>
        </w:rPr>
        <w:t>ធ្វើជាថ្នាក់ដឹកនាំសហគមន៍ ។</w:t>
      </w:r>
    </w:p>
    <w:p w:rsidR="00EB213A" w:rsidRDefault="00EB213A" w:rsidP="00EB213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CE04C7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មត្ថភាព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ថ្នាក់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CE04C7">
        <w:rPr>
          <w:rFonts w:ascii="Khmer OS Battambang" w:hAnsi="Khmer OS Battambang" w:cs="Khmer OS Battambang" w:hint="cs"/>
          <w:szCs w:val="22"/>
          <w:cs/>
          <w:lang w:bidi="km-KH"/>
        </w:rPr>
        <w:t xml:space="preserve"> ពីការគ្រប់គ្រង ការធ្វើបញ្ជីស្នាម </w:t>
      </w:r>
      <w:r w:rsidR="00922847">
        <w:rPr>
          <w:rFonts w:ascii="Khmer OS Battambang" w:hAnsi="Khmer OS Battambang" w:cs="Khmer OS Battambang" w:hint="cs"/>
          <w:szCs w:val="22"/>
          <w:cs/>
          <w:lang w:bidi="km-KH"/>
        </w:rPr>
        <w:t>ការធ្វើជំនួញ នូវ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មានកំរិត</w:t>
      </w:r>
    </w:p>
    <w:p w:rsidR="0062143C" w:rsidRDefault="003B49ED" w:rsidP="00EB213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62143C" w:rsidRPr="003B49ED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ក្នុងខេត្តភាគច្រើនដំណើរការមុខរបរអាជីវកម្មតែ ១មុខ គឺមុខរបរឥណទាន កសិកម្ម </w:t>
      </w:r>
      <w:r w:rsidR="00A91203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 w:rsidR="0062143C" w:rsidRPr="003B49ED">
        <w:rPr>
          <w:rFonts w:ascii="Khmer OS Battambang" w:hAnsi="Khmer OS Battambang" w:cs="Khmer OS Battambang" w:hint="cs"/>
          <w:szCs w:val="22"/>
          <w:cs/>
          <w:lang w:bidi="km-KH"/>
        </w:rPr>
        <w:t>(</w:t>
      </w:r>
      <w:r w:rsidRPr="003B49ED">
        <w:rPr>
          <w:rFonts w:ascii="Khmer OS Battambang" w:hAnsi="Khmer OS Battambang" w:cs="Khmer OS Battambang" w:hint="cs"/>
          <w:szCs w:val="22"/>
          <w:cs/>
          <w:lang w:bidi="km-KH"/>
        </w:rPr>
        <w:t>ផ្តល់ប្រាក់កម្ចីដល់សមាជិក)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91203" w:rsidRDefault="004525B8" w:rsidP="00EB213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A91203" w:rsidRPr="004525B8">
        <w:rPr>
          <w:rFonts w:ascii="Khmer OS Battambang" w:hAnsi="Khmer OS Battambang" w:cs="Khmer OS Battambang" w:hint="cs"/>
          <w:szCs w:val="22"/>
          <w:cs/>
          <w:lang w:bidi="km-KH"/>
        </w:rPr>
        <w:t>ផលិតកម្មដំណាំរបស់កសិករ</w:t>
      </w:r>
      <w:r w:rsidR="00D06FEC" w:rsidRPr="004525B8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មាជិកសហគមន៍ ជួបប្រទះនូវគ្រោះធម្មជាតិ ធ្វើ</w:t>
      </w:r>
      <w:r w:rsidR="000F24A9" w:rsidRPr="004525B8">
        <w:rPr>
          <w:rFonts w:ascii="Khmer OS Battambang" w:hAnsi="Khmer OS Battambang" w:cs="Khmer OS Battambang" w:hint="cs"/>
          <w:szCs w:val="22"/>
          <w:cs/>
          <w:lang w:bidi="km-KH"/>
        </w:rPr>
        <w:t>អោយទិន្នផលធ្លាក់ចុះ និង អស្ថេរភាពទីផ្សារធ្វើអោយសមាជិកខាតបង់</w:t>
      </w:r>
      <w:r w:rsidR="001A3BD8" w:rsidRPr="004525B8">
        <w:rPr>
          <w:rFonts w:ascii="Khmer OS Battambang" w:hAnsi="Khmer OS Battambang" w:cs="Khmer OS Battambang" w:hint="cs"/>
          <w:szCs w:val="22"/>
          <w:cs/>
          <w:lang w:bidi="km-KH"/>
        </w:rPr>
        <w:t xml:space="preserve"> ជំពាក</w:t>
      </w:r>
      <w:r w:rsidR="00B81A7A">
        <w:rPr>
          <w:rFonts w:ascii="Khmer OS Battambang" w:hAnsi="Khmer OS Battambang" w:cs="Khmer OS Battambang" w:hint="cs"/>
          <w:szCs w:val="22"/>
          <w:cs/>
          <w:lang w:bidi="km-KH"/>
        </w:rPr>
        <w:t>់</w:t>
      </w:r>
      <w:r w:rsidR="001A3BD8" w:rsidRPr="004525B8">
        <w:rPr>
          <w:rFonts w:ascii="Khmer OS Battambang" w:hAnsi="Khmer OS Battambang" w:cs="Khmer OS Battambang" w:hint="cs"/>
          <w:szCs w:val="22"/>
          <w:cs/>
          <w:lang w:bidi="km-KH"/>
        </w:rPr>
        <w:t>បំណុលធនាគារ ស្ថាបន័មីក្រូហិរញ្ញវត្ថុច្រើន</w:t>
      </w:r>
      <w:r w:rsidR="00B81A7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A3BD8" w:rsidRPr="004525B8">
        <w:rPr>
          <w:rFonts w:ascii="Khmer OS Battambang" w:hAnsi="Khmer OS Battambang" w:cs="Khmer OS Battambang" w:hint="cs"/>
          <w:szCs w:val="22"/>
          <w:cs/>
          <w:lang w:bidi="km-KH"/>
        </w:rPr>
        <w:t>មិនមាន</w:t>
      </w:r>
      <w:r w:rsidRPr="004525B8">
        <w:rPr>
          <w:rFonts w:ascii="Khmer OS Battambang" w:hAnsi="Khmer OS Battambang" w:cs="Khmer OS Battambang" w:hint="cs"/>
          <w:szCs w:val="22"/>
          <w:cs/>
          <w:lang w:bidi="km-KH"/>
        </w:rPr>
        <w:t>ប្រាក់សង</w:t>
      </w:r>
      <w:r w:rsidR="00B81A7A">
        <w:rPr>
          <w:rFonts w:ascii="Khmer OS Battambang" w:hAnsi="Khmer OS Battambang" w:cs="Khmer OS Battambang" w:hint="cs"/>
          <w:szCs w:val="22"/>
          <w:cs/>
          <w:lang w:bidi="km-KH"/>
        </w:rPr>
        <w:t>ត្រឡប់</w:t>
      </w:r>
      <w:r w:rsidRPr="004525B8">
        <w:rPr>
          <w:rFonts w:ascii="Khmer OS Battambang" w:hAnsi="Khmer OS Battambang" w:cs="Khmer OS Battambang" w:hint="cs"/>
          <w:szCs w:val="22"/>
          <w:cs/>
          <w:lang w:bidi="km-KH"/>
        </w:rPr>
        <w:t>មកសហគមន៍វិញ។</w:t>
      </w:r>
    </w:p>
    <w:p w:rsidR="00EB213A" w:rsidRPr="00867947" w:rsidRDefault="00EB213A" w:rsidP="00EB213A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525B8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និងពង្រឹងសមត្ថភាពសហគមន៍</w:t>
      </w:r>
    </w:p>
    <w:p w:rsidR="00EB213A" w:rsidRDefault="00EB213A" w:rsidP="004525B8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127AFC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្នុង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EB213A" w:rsidRDefault="00EB213A" w:rsidP="004525B8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ទូ ​កៅអ៊ី កុំព្យូទរ័..........)</w:t>
      </w:r>
    </w:p>
    <w:p w:rsidR="00EB213A" w:rsidRDefault="00EB213A" w:rsidP="004525B8">
      <w:p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មានសភាពចាស់ទ្រុឌទ្រោម)</w:t>
      </w:r>
    </w:p>
    <w:p w:rsidR="00E44891" w:rsidRDefault="00E44891" w:rsidP="00EB213A">
      <w:pPr>
        <w:jc w:val="both"/>
        <w:rPr>
          <w:rFonts w:ascii="Kh Bokor" w:hAnsi="Kh Bokor" w:cs="Khmer OS Muol Light"/>
          <w:lang w:bidi="km-KH"/>
        </w:rPr>
      </w:pPr>
    </w:p>
    <w:p w:rsidR="00EB213A" w:rsidRPr="00B235A3" w:rsidRDefault="00EB213A" w:rsidP="00EB213A">
      <w:pPr>
        <w:jc w:val="both"/>
        <w:rPr>
          <w:rFonts w:ascii="Kh Bokor" w:hAnsi="Kh Bokor" w:cs="Khmer OS Muol Light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EB213A" w:rsidRPr="00BC4134" w:rsidRDefault="00EB213A" w:rsidP="00EB213A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6E11A7">
        <w:rPr>
          <w:rFonts w:ascii="Kh Bokor" w:hAnsi="Kh Bokor" w:cs="Khmer OS Muol Light"/>
          <w:cs/>
        </w:rPr>
        <w:tab/>
      </w:r>
      <w:r w:rsidRPr="00BC4134">
        <w:rPr>
          <w:rFonts w:ascii="Khmer OS Battambang" w:hAnsi="Khmer OS Battambang" w:cs="Khmer OS Battambang" w:hint="cs"/>
          <w:szCs w:val="22"/>
          <w:cs/>
          <w:lang w:bidi="km-KH"/>
        </w:rPr>
        <w:t>ផ្អែក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្ដការងារជាក់ស្ដែង អស</w:t>
      </w:r>
      <w:r w:rsidR="00C0160C">
        <w:rPr>
          <w:rFonts w:ascii="Khmer OS Battambang" w:hAnsi="Khmer OS Battambang" w:cs="Khmer OS Battambang" w:hint="cs"/>
          <w:szCs w:val="22"/>
          <w:cs/>
          <w:lang w:bidi="km-KH"/>
        </w:rPr>
        <w:t>់រយៈពេល 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កន្លងទៅនេះសង្គេតឃើញថា ការប្រព្រឹត្ដទៅរបស់សហគមន៍កសិកម្ម នៅមានចំនុចអវិជ្ជាមានច្រើន ដោយសហគមន៍កសិកម្មមួយចំនួនធំ </w:t>
      </w:r>
      <w:r w:rsidR="00C0160C">
        <w:rPr>
          <w:rFonts w:ascii="Khmer OS Battambang" w:hAnsi="Khmer OS Battambang" w:cs="Khmer OS Battambang" w:hint="cs"/>
          <w:szCs w:val="22"/>
          <w:cs/>
          <w:lang w:bidi="km-KH"/>
        </w:rPr>
        <w:t>មិនបានកត់ត្រាបញ្ជីស្នាមត្រឹមត្រូវ គ្រប់គ្រាន់ និងមួយចំនួនធ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បានធ្វើមហាសន្និបាតបូកសរុបប្រចាំឆ្នាំ ។</w:t>
      </w:r>
    </w:p>
    <w:p w:rsidR="00EB213A" w:rsidRDefault="00EB213A" w:rsidP="00EB213A">
      <w:pPr>
        <w:jc w:val="both"/>
        <w:rPr>
          <w:rFonts w:ascii="Kh Bokor" w:hAnsi="Kh Bokor" w:cs="Khmer OS Muol Light"/>
        </w:rPr>
      </w:pPr>
      <w:r w:rsidRPr="006E11A7">
        <w:rPr>
          <w:rFonts w:ascii="Kh Bokor" w:hAnsi="Kh Bokor" w:cs="Khmer OS Muol Light"/>
          <w:cs/>
        </w:rPr>
        <w:tab/>
      </w:r>
    </w:p>
    <w:p w:rsidR="00EB213A" w:rsidRPr="00564161" w:rsidRDefault="00EB213A" w:rsidP="00EB213A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គ្រឿង</w:t>
      </w:r>
    </w:p>
    <w:p w:rsidR="00EB213A" w:rsidRPr="00C13BCC" w:rsidRDefault="00EB213A" w:rsidP="00EB213A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EB213A" w:rsidRDefault="00EB213A" w:rsidP="00EB213A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EB213A" w:rsidRPr="008C6459" w:rsidRDefault="00EB213A" w:rsidP="00EB213A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</w:rPr>
        <w:t>-</w:t>
      </w:r>
      <w:r w:rsidR="00020659">
        <w:rPr>
          <w:rFonts w:ascii="Khmer OS Battambang" w:hAnsi="Khmer OS Battambang" w:cs="Khmer OS Battambang" w:hint="cs"/>
          <w:cs/>
          <w:lang w:bidi="km-KH"/>
        </w:rPr>
        <w:t>ចុះជួយ និងជុំរុញ</w:t>
      </w:r>
      <w:r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 w:rsidR="00020659">
        <w:rPr>
          <w:rFonts w:ascii="Khmer OS Battambang" w:hAnsi="Khmer OS Battambang" w:cs="Khmer OS Battambang" w:hint="cs"/>
          <w:cs/>
          <w:lang w:bidi="km-KH"/>
        </w:rPr>
        <w:t xml:space="preserve"> អោយ</w:t>
      </w:r>
      <w:r>
        <w:rPr>
          <w:rFonts w:ascii="Khmer OS Battambang" w:hAnsi="Khmer OS Battambang" w:cs="Khmer OS Battambang" w:hint="cs"/>
          <w:cs/>
          <w:lang w:bidi="km-KH"/>
        </w:rPr>
        <w:t>ធ្វើមហាសន្និបាតប្រចាំឆ្នាំ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ូលរួមដោះស្រាយទំនាស់</w:t>
      </w:r>
      <w:r w:rsidR="006C493F">
        <w:rPr>
          <w:rFonts w:ascii="Khmer OS Battambang" w:hAnsi="Khmer OS Battambang" w:cs="Khmer OS Battambang" w:hint="cs"/>
          <w:cs/>
          <w:lang w:bidi="km-KH"/>
        </w:rPr>
        <w:t xml:space="preserve"> វិវាទ</w:t>
      </w:r>
      <w:r>
        <w:rPr>
          <w:rFonts w:ascii="Khmer OS Battambang" w:hAnsi="Khmer OS Battambang" w:cs="Khmer OS Battambang" w:hint="cs"/>
          <w:cs/>
          <w:lang w:bidi="km-KH"/>
        </w:rPr>
        <w:t xml:space="preserve">របស់សហគមន៍កសិកម្ម 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ថ្នាក់ដឹកនាំសហគមន៍កសិកម្ម ការគ្រប់គ្រងបញ្ជីស្នាម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ពីជំនាញការអភិវឌ្ឍន៍មុខជំនួញខ្នាតតូច ឬសហគ្រិនភាព</w:t>
      </w:r>
    </w:p>
    <w:p w:rsidR="006C493F" w:rsidRDefault="00E67B46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6C493F">
        <w:rPr>
          <w:rFonts w:ascii="Khmer OS Battambang" w:hAnsi="Khmer OS Battambang" w:cs="Khmer OS Battambang" w:hint="cs"/>
          <w:cs/>
          <w:lang w:bidi="km-KH"/>
        </w:rPr>
        <w:t>រៀបចំសន្និបាតសហគមន៍កសិកម្មទូទាំងខេត្ត។</w:t>
      </w:r>
    </w:p>
    <w:p w:rsidR="00E67B46" w:rsidRDefault="00E67B46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ង្កើតសហភាពសហគមន៍កសិកម្ម</w:t>
      </w:r>
    </w:p>
    <w:p w:rsidR="00EB213A" w:rsidRDefault="00EB213A" w:rsidP="00EB213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  <w:r w:rsidR="00020659">
        <w:rPr>
          <w:rFonts w:ascii="Khmer OS Battambang" w:hAnsi="Khmer OS Battambang" w:cs="Khmer OS Battambang" w:hint="cs"/>
          <w:cs/>
          <w:lang w:bidi="km-KH"/>
        </w:rPr>
        <w:t xml:space="preserve"> និងស្ថាបន័ពាក់ពន្ធ័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</w:p>
    <w:p w:rsidR="00EB213A" w:rsidRPr="00C13BCC" w:rsidRDefault="00EB213A" w:rsidP="00EB213A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EB213A" w:rsidRDefault="00EB213A" w:rsidP="00EB213A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EB213A" w:rsidRDefault="00EB213A" w:rsidP="00EB213A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339582" wp14:editId="79FB9010">
                <wp:simplePos x="0" y="0"/>
                <wp:positionH relativeFrom="column">
                  <wp:posOffset>3552190</wp:posOffset>
                </wp:positionH>
                <wp:positionV relativeFrom="paragraph">
                  <wp:posOffset>208915</wp:posOffset>
                </wp:positionV>
                <wp:extent cx="2878455" cy="1587500"/>
                <wp:effectExtent l="0" t="635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EB213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EB213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EB213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79.7pt;margin-top:16.45pt;width:226.65pt;height:1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Dluw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EB213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EB213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EB213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EB213A" w:rsidRDefault="00EB213A" w:rsidP="00EB213A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D2AF1F" wp14:editId="2795151A">
                <wp:simplePos x="0" y="0"/>
                <wp:positionH relativeFrom="column">
                  <wp:posOffset>126365</wp:posOffset>
                </wp:positionH>
                <wp:positionV relativeFrom="paragraph">
                  <wp:posOffset>221615</wp:posOffset>
                </wp:positionV>
                <wp:extent cx="2907030" cy="1917065"/>
                <wp:effectExtent l="254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EB213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EB213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EB213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EB213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EB213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EB213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9.95pt;margin-top:17.45pt;width:228.9pt;height:150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WFuQIAAMI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" filled="f" stroked="f">
                <v:textbox>
                  <w:txbxContent>
                    <w:p w:rsidR="00D7031C" w:rsidRPr="003E0DD5" w:rsidRDefault="00D7031C" w:rsidP="00EB213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EB213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EB213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EB213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EB213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EB213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13A" w:rsidRPr="00A31FFD" w:rsidRDefault="00EB213A" w:rsidP="00EB213A">
      <w:pPr>
        <w:spacing w:after="200"/>
        <w:jc w:val="both"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 w:hint="cs"/>
          <w:cs/>
        </w:rPr>
        <w:t xml:space="preserve"> </w:t>
      </w:r>
    </w:p>
    <w:p w:rsidR="00EB213A" w:rsidRDefault="00EB213A" w:rsidP="00EB213A">
      <w:pPr>
        <w:spacing w:after="200"/>
        <w:jc w:val="both"/>
        <w:rPr>
          <w:rFonts w:ascii="Khmer OS Battambang" w:hAnsi="Khmer OS Battambang" w:cs="Khmer OS Battambang"/>
          <w:szCs w:val="22"/>
        </w:rPr>
      </w:pPr>
    </w:p>
    <w:p w:rsidR="00EB213A" w:rsidRDefault="00EB213A" w:rsidP="00EB213A">
      <w:pPr>
        <w:tabs>
          <w:tab w:val="left" w:pos="8221"/>
        </w:tabs>
        <w:spacing w:after="20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ab/>
      </w:r>
    </w:p>
    <w:p w:rsidR="00EB213A" w:rsidRDefault="00EB213A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  <w:t xml:space="preserve"> </w:t>
      </w: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Default="00DA2834" w:rsidP="00EB213A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DA2834" w:rsidRPr="00595E81" w:rsidRDefault="00DA2834" w:rsidP="00DA2834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DA2834" w:rsidRPr="00595E81" w:rsidRDefault="00DA2834" w:rsidP="00DA2834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DA2834" w:rsidRDefault="00DA2834" w:rsidP="00DA2834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DA2834" w:rsidRDefault="00DA2834" w:rsidP="00DA2834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DA2834" w:rsidRDefault="00DA2834" w:rsidP="00DA2834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DA2834" w:rsidRDefault="00DA2834" w:rsidP="00DA2834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DA2834" w:rsidRDefault="00DA2834" w:rsidP="00DA2834">
      <w:pPr>
        <w:jc w:val="center"/>
        <w:rPr>
          <w:rFonts w:ascii="Khmer OS Muol Light" w:hAnsi="Khmer OS Muol Light" w:cs="Khmer OS Muol Light"/>
          <w:lang w:bidi="km-KH"/>
        </w:rPr>
      </w:pPr>
    </w:p>
    <w:p w:rsidR="00DA2834" w:rsidRDefault="00DA2834" w:rsidP="00DA2834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DA2834" w:rsidRDefault="00DA2834" w:rsidP="00DA2834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មេសា ឆ្នាំ ២០១៦</w:t>
      </w:r>
    </w:p>
    <w:p w:rsidR="00DA2834" w:rsidRPr="001C0AB1" w:rsidRDefault="00DA2834" w:rsidP="00DA2834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២០ ខែ មីនា  ដល់ថ្ងៃទី ២០ ខែ មេសា</w:t>
      </w:r>
      <w:r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DA2834" w:rsidRDefault="00DA2834" w:rsidP="00DA2834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DA2834" w:rsidRDefault="00DA2834" w:rsidP="00DA2834">
      <w:pPr>
        <w:ind w:left="2880" w:firstLine="720"/>
        <w:jc w:val="both"/>
        <w:rPr>
          <w:rFonts w:ascii="Khmer OS Muol Light" w:hAnsi="Khmer OS Muol Light" w:cs="Khmer OS Muol Light"/>
          <w:lang w:bidi="km-KH"/>
        </w:rPr>
      </w:pPr>
    </w:p>
    <w:p w:rsidR="00DA2834" w:rsidRDefault="00DA2834" w:rsidP="00DA2834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លោកប្រធាននាយកកដ្ឋានអភិវឌ្ឍន៍សហគមន៍កសិកម្ម</w:t>
      </w:r>
    </w:p>
    <w:p w:rsidR="00DA2834" w:rsidRDefault="00DA2834" w:rsidP="00DA2834">
      <w:pPr>
        <w:jc w:val="both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DA2834" w:rsidRPr="009D3198" w:rsidRDefault="00DA2834" w:rsidP="00DA2834">
      <w:pPr>
        <w:jc w:val="both"/>
        <w:rPr>
          <w:rFonts w:ascii="Khmer OS Battambang" w:hAnsi="Khmer OS Battambang" w:cs="Khmer OS Battambang"/>
          <w:sz w:val="26"/>
          <w:szCs w:val="26"/>
        </w:rPr>
      </w:pPr>
      <w:r w:rsidRPr="00582F45">
        <w:rPr>
          <w:rFonts w:ascii="Khmer OS Muol Light" w:hAnsi="Khmer OS Muol Light" w:cs="Khmer OS Muol Light" w:hint="cs"/>
          <w:cs/>
          <w:lang w:bidi="km-KH"/>
        </w:rPr>
        <w:t>តាមរយៈ</w:t>
      </w:r>
      <w:r w:rsidRPr="00582F45">
        <w:rPr>
          <w:rFonts w:ascii="Khmer OS Battambang" w:hAnsi="Khmer OS Battambang" w:cs="Khmer OS Battambang" w:hint="cs"/>
          <w:cs/>
          <w:lang w:bidi="km-KH"/>
        </w:rPr>
        <w:tab/>
        <w:t>លោកប្រធានមន្ទីរកសិកម្មខេត្តប៉</w:t>
      </w:r>
      <w:r>
        <w:rPr>
          <w:rFonts w:ascii="Khmer OS Battambang" w:hAnsi="Khmer OS Battambang" w:cs="Khmer OS Battambang" w:hint="cs"/>
          <w:cs/>
          <w:lang w:bidi="km-KH"/>
        </w:rPr>
        <w:t>ៃ</w:t>
      </w:r>
      <w:r w:rsidRPr="00582F45">
        <w:rPr>
          <w:rFonts w:ascii="Khmer OS Battambang" w:hAnsi="Khmer OS Battambang" w:cs="Khmer OS Battambang" w:hint="cs"/>
          <w:cs/>
          <w:lang w:bidi="km-KH"/>
        </w:rPr>
        <w:t>លិន</w:t>
      </w:r>
    </w:p>
    <w:p w:rsidR="00DA2834" w:rsidRDefault="00DA2834" w:rsidP="00DA2834">
      <w:pPr>
        <w:jc w:val="both"/>
        <w:rPr>
          <w:rFonts w:ascii="Khmer OS Muol Light" w:hAnsi="Khmer OS Muol Light" w:cs="Khmer OS Muol Light"/>
          <w:lang w:bidi="km-KH"/>
        </w:rPr>
      </w:pPr>
    </w:p>
    <w:p w:rsidR="00DA2834" w:rsidRDefault="00DA2834" w:rsidP="00DA2834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DA2834" w:rsidRPr="004A648F" w:rsidRDefault="00DA2834" w:rsidP="00DA2834">
      <w:pPr>
        <w:ind w:firstLine="720"/>
        <w:jc w:val="both"/>
        <w:rPr>
          <w:rFonts w:ascii="Khmer OS Muol Light" w:hAnsi="Khmer OS Muol Light" w:cs="Khmer OS Muol Light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ក្នុង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 ខែ​កន្លងមកនេះ ការិយាល័យអភិវឌ្ឍន៍សហគមន៍កសិកម្ម នៃមន្ទីរកសិកម្មខេត្ដប៉ៃលិន បានយកចិត្ដទុកដាក់ ដោយបានអនុវត្ដសកម្មភាពការងារទៅតាមតួនាទី និង ភារៈកិច្ច របស</w:t>
      </w:r>
      <w:r w:rsidR="00F65443">
        <w:rPr>
          <w:rFonts w:ascii="Khmer OS Battambang" w:hAnsi="Khmer OS Battambang" w:cs="Khmer OS Battambang" w:hint="cs"/>
          <w:cs/>
          <w:lang w:bidi="km-KH"/>
        </w:rPr>
        <w:t xml:space="preserve">់ខ្លួន ដោយបានចូលរួម </w:t>
      </w:r>
      <w:r>
        <w:rPr>
          <w:rFonts w:ascii="Khmer OS Battambang" w:hAnsi="Khmer OS Battambang" w:cs="Khmer OS Battambang" w:hint="cs"/>
          <w:cs/>
          <w:lang w:bidi="km-KH"/>
        </w:rPr>
        <w:t>មហាសន្និបាតបូកសរុបការងារប្រចាំ</w:t>
      </w:r>
      <w:r w:rsidR="00F65443">
        <w:rPr>
          <w:rFonts w:ascii="Khmer OS Battambang" w:hAnsi="Khmer OS Battambang" w:cs="Khmer OS Battambang" w:hint="cs"/>
          <w:cs/>
          <w:lang w:bidi="km-KH"/>
        </w:rPr>
        <w:t xml:space="preserve">ឆ្នាំរបស់សហគមន៍កសិកម្មក្នុងខេត្ត </w:t>
      </w:r>
      <w:r w:rsidR="00304427">
        <w:rPr>
          <w:rFonts w:ascii="Khmer OS Battambang" w:hAnsi="Khmer OS Battambang" w:cs="Khmer OS Battambang" w:hint="cs"/>
          <w:cs/>
          <w:lang w:bidi="km-KH"/>
        </w:rPr>
        <w:t>និងរៀបចំផែនការយុទ្ធសាស្រ្តអភិវឌ្ឍន៍ សហគមន៍កសិកម្មរយៈពេល ៥ ឆ្នាំ (២០១៦</w:t>
      </w:r>
      <w:r w:rsidR="00304427">
        <w:rPr>
          <w:rFonts w:ascii="Khmer OS Battambang" w:hAnsi="Khmer OS Battambang" w:cs="Khmer OS Battambang"/>
          <w:lang w:bidi="km-KH"/>
        </w:rPr>
        <w:t>-</w:t>
      </w:r>
      <w:r w:rsidR="00304427">
        <w:rPr>
          <w:rFonts w:ascii="Khmer OS Battambang" w:hAnsi="Khmer OS Battambang" w:cs="Khmer OS Battambang" w:hint="cs"/>
          <w:cs/>
          <w:lang w:bidi="km-KH"/>
        </w:rPr>
        <w:t xml:space="preserve">២០២០) 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:rsidR="00DA2834" w:rsidRPr="00823B05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</w:t>
      </w:r>
      <w:r w:rsidR="007E0F45">
        <w:rPr>
          <w:rFonts w:ascii="Khmer OS Battambang" w:hAnsi="Khmer OS Battambang" w:cs="Khmer OS Battambang" w:hint="cs"/>
          <w:cs/>
          <w:lang w:bidi="km-KH"/>
        </w:rPr>
        <w:t>រះរាជាណាចក្រកម្ពុជាមានចម្ងាយ ៣៧២</w:t>
      </w:r>
      <w:r>
        <w:rPr>
          <w:rFonts w:ascii="Khmer OS Battambang" w:hAnsi="Khmer OS Battambang" w:cs="Khmer OS Battambang" w:hint="cs"/>
          <w:cs/>
          <w:lang w:bidi="km-KH"/>
        </w:rPr>
        <w:t xml:space="preserve">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រាជធានីភ្នំពេញ តាមផ្លូវជាតិលេខ៥ និងបំបែកចូលផ្លូវជាតិលេខ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DA2834" w:rsidRPr="00C64549" w:rsidRDefault="00DA2834" w:rsidP="00DA2834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DA2834" w:rsidRDefault="00DA2834" w:rsidP="00DA2834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DA2834" w:rsidRDefault="00DA2834" w:rsidP="00DA2834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DA2834" w:rsidRPr="00823B05" w:rsidRDefault="00DA2834" w:rsidP="00DA2834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DA2834" w:rsidRPr="00823B05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DA2834" w:rsidRPr="00823B05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អវត្តមាន ០ នាក់)</w:t>
      </w:r>
    </w:p>
    <w:p w:rsidR="00DA2834" w:rsidRPr="00B10FCC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DA2834" w:rsidRDefault="00DA2834" w:rsidP="00DA2834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A41AE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ិខិតចូលៈ  លិខិតចូលមានចំនួន   </w:t>
      </w:r>
      <w:r w:rsidR="00B12879">
        <w:rPr>
          <w:rFonts w:ascii="Khmer OS Battambang" w:hAnsi="Khmer OS Battambang" w:cs="Khmer OS Battambang" w:hint="cs"/>
          <w:szCs w:val="22"/>
          <w:cs/>
          <w:lang w:bidi="km-KH"/>
        </w:rPr>
        <w:t>០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DA2834" w:rsidRDefault="00DA2834" w:rsidP="00DA2834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A41AEC">
        <w:rPr>
          <w:rFonts w:ascii="Khmer OS Battambang" w:hAnsi="Khmer OS Battambang" w:cs="Khmer OS Battambang" w:hint="cs"/>
          <w:szCs w:val="22"/>
          <w:cs/>
          <w:lang w:bidi="km-KH"/>
        </w:rPr>
        <w:t xml:space="preserve">លិខិតចេញៈ លិខិតចេញមានចំនួន   </w:t>
      </w:r>
      <w:r w:rsidR="00B12879">
        <w:rPr>
          <w:rFonts w:ascii="Khmer OS Battambang" w:hAnsi="Khmer OS Battambang" w:cs="Khmer OS Battambang" w:hint="cs"/>
          <w:szCs w:val="22"/>
          <w:cs/>
          <w:lang w:bidi="km-KH"/>
        </w:rPr>
        <w:t>១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DA2834" w:rsidRDefault="00DA2834" w:rsidP="00DA2834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DA2834" w:rsidRDefault="00DA2834" w:rsidP="00DA2834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 w:rsidR="00402BF6"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DA2834" w:rsidRPr="004E0F12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="0019135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DA2834" w:rsidRDefault="00320BF8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២ ខែ មីនា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30DB7"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</w:t>
      </w:r>
      <w:r w:rsidR="00F67B30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ផុន មិថុនា</w:t>
      </w:r>
      <w:r w:rsidR="00130DB7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A2834"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</w:t>
      </w:r>
      <w:r w:rsidR="00F67B30">
        <w:rPr>
          <w:rFonts w:ascii="Khmer OS Battambang" w:hAnsi="Khmer OS Battambang" w:cs="Khmer OS Battambang" w:hint="cs"/>
          <w:szCs w:val="22"/>
          <w:cs/>
          <w:lang w:bidi="km-KH"/>
        </w:rPr>
        <w:t>តប្រចាំឆ្នាំ របស់សហគមន៍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រើនផលកសិករឃុំសាលាក្រៅ </w:t>
      </w:r>
      <w:r w:rsidR="00F67B30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ចូលរួមសរុប ៤០</w:t>
      </w:r>
      <w:r w:rsidR="00440C86">
        <w:rPr>
          <w:rFonts w:ascii="Khmer OS Battambang" w:hAnsi="Khmer OS Battambang" w:cs="Khmer OS Battambang" w:hint="cs"/>
          <w:szCs w:val="22"/>
          <w:cs/>
          <w:lang w:bidi="km-KH"/>
        </w:rPr>
        <w:t>នាក់ ស្រី ២០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>នាក់។</w:t>
      </w:r>
    </w:p>
    <w:p w:rsidR="00DA2834" w:rsidRDefault="00F2663E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៣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ីនា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30DB7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កែវ ចាន់តារ៉ា </w:t>
      </w:r>
      <w:r w:rsidR="00402BF6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លោក ផុន មិថុនា </w:t>
      </w:r>
      <w:r w:rsidR="00DA2834"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</w:t>
      </w:r>
      <w:r w:rsidR="000D75F6">
        <w:rPr>
          <w:rFonts w:ascii="Khmer OS Battambang" w:hAnsi="Khmer OS Battambang" w:cs="Khmer OS Battambang" w:hint="cs"/>
          <w:szCs w:val="22"/>
          <w:cs/>
          <w:lang w:bidi="km-KH"/>
        </w:rPr>
        <w:t>តប្រចាំឆ្នាំ របស់សហគមន៍កសិកម្ម</w:t>
      </w:r>
      <w:r w:rsidR="0054035F">
        <w:rPr>
          <w:rFonts w:ascii="Khmer OS Battambang" w:hAnsi="Khmer OS Battambang" w:cs="Khmer OS Battambang" w:hint="cs"/>
          <w:szCs w:val="22"/>
          <w:cs/>
          <w:lang w:bidi="km-KH"/>
        </w:rPr>
        <w:t>ចំរើន</w:t>
      </w:r>
      <w:r w:rsid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4035F">
        <w:rPr>
          <w:rFonts w:ascii="Khmer OS Battambang" w:hAnsi="Khmer OS Battambang" w:cs="Khmer OS Battambang" w:hint="cs"/>
          <w:szCs w:val="22"/>
          <w:cs/>
          <w:lang w:bidi="km-KH"/>
        </w:rPr>
        <w:t>ផល ដីស្អិត អូរដូនតា</w:t>
      </w:r>
      <w:r w:rsidR="00705A9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9A586F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ចូលរួមសរុប ៥២ នាក់ ស្រី ២១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402BF6">
        <w:rPr>
          <w:rFonts w:ascii="Khmer OS Battambang" w:hAnsi="Khmer OS Battambang" w:cs="Khmer OS Battambang" w:hint="cs"/>
          <w:szCs w:val="22"/>
          <w:cs/>
          <w:lang w:bidi="km-KH"/>
        </w:rPr>
        <w:t xml:space="preserve"> (បានបង្ហាញរបាយការណ៍រីកចំរើន និងបោះឆ្នោតជ្រើស</w:t>
      </w:r>
      <w:r w:rsidR="00E47859">
        <w:rPr>
          <w:rFonts w:ascii="Khmer OS Battambang" w:hAnsi="Khmer OS Battambang" w:cs="Khmer OS Battambang" w:hint="cs"/>
          <w:szCs w:val="22"/>
          <w:cs/>
          <w:lang w:bidi="km-KH"/>
        </w:rPr>
        <w:t>រើសថ្នាក់ដឹកនាំសហគមន៍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A2834" w:rsidRPr="000D75F6" w:rsidRDefault="00130DB7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>ថ្ងៃទី ២៤</w:t>
      </w:r>
      <w:r w:rsidR="00DA2834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ីនា </w:t>
      </w:r>
      <w:r w:rsidR="000D75F6" w:rsidRPr="000D75F6"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  និងលោក ឆឹង ចន្ធី</w:t>
      </w:r>
      <w:r w:rsid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A2834"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មហាសន្និបាតប្រចាំឆ្នាំ របស់</w:t>
      </w:r>
      <w:r w:rsidR="00705A96">
        <w:rPr>
          <w:rFonts w:ascii="Khmer OS Battambang" w:hAnsi="Khmer OS Battambang" w:cs="Khmer OS Battambang" w:hint="cs"/>
          <w:szCs w:val="22"/>
          <w:cs/>
          <w:lang w:bidi="km-KH"/>
        </w:rPr>
        <w:t xml:space="preserve">    </w:t>
      </w:r>
      <w:r w:rsidR="00DA2834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 </w:t>
      </w:r>
      <w:r w:rsidR="00705A96">
        <w:rPr>
          <w:rFonts w:ascii="Khmer OS Battambang" w:hAnsi="Khmer OS Battambang" w:cs="Khmer OS Battambang" w:hint="cs"/>
          <w:szCs w:val="22"/>
          <w:cs/>
          <w:lang w:bidi="km-KH"/>
        </w:rPr>
        <w:t>ស្ទឹងកាច់សាមគ្គី</w:t>
      </w:r>
      <w:r w:rsidR="00A55E29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ចូលរួមសរុប ២២២ នាក់ ស្រី ១១៥</w:t>
      </w:r>
      <w:r w:rsidR="00DA2834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85117F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រោមអធិបតីភាព</w:t>
      </w:r>
      <w:r w:rsidR="005F390C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អ៊ឹម សុភឿន អនុប្រធានមន្ទីរកសិកម្ម និងលោក ញិល សុគង់ អភិបាលរងស្រុកសាលាក្រៅ</w:t>
      </w:r>
      <w:r w:rsidR="00DA2834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F2596C" w:rsidRPr="00F2596C" w:rsidRDefault="00F2596C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ថ្ងៃទី ២៩</w:t>
      </w:r>
      <w:r w:rsidR="00DA2834"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ីនា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  និងលោក 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មហាសន្និបាតប្រចាំឆ្នាំ 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  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ាមគ្គី ស្ទឹងត្រង់ ដែលមានសមាជិកចូលរួមសរុប ២៦ នាក់ ស្រី ១៤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673DE4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រោមអធិបតីភាព លោក ទិត្យ ធី </w:t>
      </w:r>
      <w:r w:rsidR="0085117F">
        <w:rPr>
          <w:rFonts w:ascii="Khmer OS Battambang" w:hAnsi="Khmer OS Battambang" w:cs="Khmer OS Battambang" w:hint="cs"/>
          <w:szCs w:val="22"/>
          <w:cs/>
          <w:lang w:bidi="km-KH"/>
        </w:rPr>
        <w:t>អភិបាលរងស្រុកសាលាក្រៅ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D34CC4" w:rsidRDefault="00DA2834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 w:rsidR="00E80D25">
        <w:rPr>
          <w:rFonts w:ascii="Khmer OS Battambang" w:hAnsi="Khmer OS Battambang" w:cs="Khmer OS Battambang" w:hint="cs"/>
          <w:szCs w:val="22"/>
          <w:cs/>
          <w:lang w:bidi="km-KH"/>
        </w:rPr>
        <w:t>ទី ៣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១ ខែ មីនា </w:t>
      </w:r>
      <w:r w:rsidR="00E80D25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កែវ ចាន់តារ៉ា 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D34CC4">
        <w:rPr>
          <w:rFonts w:ascii="Khmer OS Battambang" w:hAnsi="Khmer OS Battambang" w:cs="Khmer OS Battambang" w:hint="cs"/>
          <w:szCs w:val="22"/>
          <w:cs/>
          <w:lang w:bidi="km-KH"/>
        </w:rPr>
        <w:t>ប្រជុំស្តីពីការណែនាំដំណើរការអនុវត្តន៍ការងារ នៅ មន្ទីរកសិកម្មខេត្ត ក្រោមអធិបតីភាពលោក</w:t>
      </w:r>
      <w:r w:rsidR="00673DE4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673DE4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ាយ សុផាត </w:t>
      </w:r>
      <w:r w:rsidR="00D34CC4">
        <w:rPr>
          <w:rFonts w:ascii="Khmer OS Battambang" w:hAnsi="Khmer OS Battambang" w:cs="Khmer OS Battambang" w:hint="cs"/>
          <w:szCs w:val="22"/>
          <w:cs/>
          <w:lang w:bidi="km-KH"/>
        </w:rPr>
        <w:t>ប្រធានមន្ទីរ</w:t>
      </w:r>
      <w:r w:rsidR="00673DE4">
        <w:rPr>
          <w:rFonts w:ascii="Khmer OS Battambang" w:hAnsi="Khmer OS Battambang" w:cs="Khmer OS Battambang" w:hint="cs"/>
          <w:szCs w:val="22"/>
          <w:cs/>
          <w:lang w:bidi="km-KH"/>
        </w:rPr>
        <w:t>មន្ទីរកសិកម្ម</w:t>
      </w:r>
      <w:r w:rsidR="00D34CC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6303CA" w:rsidRDefault="006303CA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ធ្វើ</w:t>
      </w:r>
      <w:r w:rsidR="00121096">
        <w:rPr>
          <w:rFonts w:ascii="Khmer OS Battambang" w:hAnsi="Khmer OS Battambang" w:cs="Khmer OS Battambang" w:hint="cs"/>
          <w:szCs w:val="22"/>
          <w:cs/>
          <w:lang w:bidi="km-KH"/>
        </w:rPr>
        <w:t>លិខិតជូនដំណឹង ដល់សហគមន៍កសិកម្មសាមគ្គីបឹងព្រលឹតទឹកចេញ</w:t>
      </w:r>
      <w:r w:rsidR="00BE209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C4D9A">
        <w:rPr>
          <w:rFonts w:ascii="Khmer OS Battambang" w:hAnsi="Khmer OS Battambang" w:cs="Khmer OS Battambang" w:hint="cs"/>
          <w:szCs w:val="22"/>
          <w:cs/>
          <w:lang w:bidi="km-KH"/>
        </w:rPr>
        <w:t>ដើម្បីក្រុមការងារ</w:t>
      </w:r>
      <w:r w:rsidR="00744F27">
        <w:rPr>
          <w:rFonts w:ascii="Khmer OS Battambang" w:hAnsi="Khmer OS Battambang" w:cs="Khmer OS Battambang" w:hint="cs"/>
          <w:szCs w:val="22"/>
          <w:cs/>
          <w:lang w:bidi="km-KH"/>
        </w:rPr>
        <w:t>មន្ទីរកសិកម្មវិ</w:t>
      </w:r>
      <w:r w:rsidR="006B7E3A">
        <w:rPr>
          <w:rFonts w:ascii="Khmer OS Battambang" w:hAnsi="Khmer OS Battambang" w:cs="Khmer OS Battambang" w:hint="cs"/>
          <w:szCs w:val="22"/>
          <w:cs/>
          <w:lang w:bidi="km-KH"/>
        </w:rPr>
        <w:t>ចុះដោះស្រាយវិវាទដើម្បី</w:t>
      </w:r>
      <w:r w:rsidR="00744F27">
        <w:rPr>
          <w:rFonts w:ascii="Khmer OS Battambang" w:hAnsi="Khmer OS Battambang" w:cs="Khmer OS Battambang" w:hint="cs"/>
          <w:szCs w:val="22"/>
          <w:cs/>
          <w:lang w:bidi="km-KH"/>
        </w:rPr>
        <w:t>បំបែកសហគមន៍ ។</w:t>
      </w:r>
    </w:p>
    <w:p w:rsidR="00DA2834" w:rsidRDefault="00DA2834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C41D18">
        <w:rPr>
          <w:rFonts w:ascii="Khmer OS Battambang" w:hAnsi="Khmer OS Battambang" w:cs="Khmer OS Battambang" w:hint="cs"/>
          <w:szCs w:val="22"/>
          <w:cs/>
          <w:lang w:bidi="km-KH"/>
        </w:rPr>
        <w:t>រៀបចំផែនការយុទ្ទសាស្រ្ត</w:t>
      </w:r>
      <w:r w:rsidR="003B4F6C">
        <w:rPr>
          <w:rFonts w:ascii="Khmer OS Battambang" w:hAnsi="Khmer OS Battambang" w:cs="Khmer OS Battambang" w:hint="cs"/>
          <w:szCs w:val="22"/>
          <w:cs/>
          <w:lang w:bidi="km-KH"/>
        </w:rPr>
        <w:t>រយៈពេល</w:t>
      </w:r>
      <w:r w:rsidR="001F5560">
        <w:rPr>
          <w:rFonts w:ascii="Khmer OS Battambang" w:hAnsi="Khmer OS Battambang" w:cs="Khmer OS Battambang" w:hint="cs"/>
          <w:szCs w:val="22"/>
          <w:cs/>
          <w:lang w:bidi="km-KH"/>
        </w:rPr>
        <w:t xml:space="preserve"> ៥ឆ្នាំ (២០១៦</w:t>
      </w:r>
      <w:r w:rsidR="001F5560">
        <w:rPr>
          <w:rFonts w:ascii="Khmer OS Battambang" w:hAnsi="Khmer OS Battambang" w:cs="Khmer OS Battambang"/>
          <w:szCs w:val="22"/>
          <w:lang w:bidi="km-KH"/>
        </w:rPr>
        <w:t>-</w:t>
      </w:r>
      <w:r w:rsidR="001F5560">
        <w:rPr>
          <w:rFonts w:ascii="Khmer OS Battambang" w:hAnsi="Khmer OS Battambang" w:cs="Khmer OS Battambang" w:hint="cs"/>
          <w:szCs w:val="22"/>
          <w:cs/>
          <w:lang w:bidi="km-KH"/>
        </w:rPr>
        <w:t>២០២០)</w:t>
      </w:r>
    </w:p>
    <w:p w:rsidR="00DA2834" w:rsidRDefault="00DA2834" w:rsidP="00DA2834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ប្រតិបត្តិការ</w:t>
      </w:r>
    </w:p>
    <w:p w:rsidR="00DA2834" w:rsidRDefault="00DA2834" w:rsidP="00DA283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6303CA">
        <w:rPr>
          <w:rFonts w:ascii="Khmer OS Battambang" w:hAnsi="Khmer OS Battambang" w:cs="Khmer OS Battambang" w:hint="cs"/>
          <w:szCs w:val="22"/>
          <w:cs/>
          <w:lang w:bidi="km-KH"/>
        </w:rPr>
        <w:t>ធ្វើ</w:t>
      </w:r>
      <w:r w:rsidR="00040444">
        <w:rPr>
          <w:rFonts w:ascii="Khmer OS Battambang" w:hAnsi="Khmer OS Battambang" w:cs="Khmer OS Battambang" w:hint="cs"/>
          <w:szCs w:val="22"/>
          <w:cs/>
          <w:lang w:bidi="km-KH"/>
        </w:rPr>
        <w:t>លិខិត</w:t>
      </w:r>
      <w:r w:rsidR="00015516">
        <w:rPr>
          <w:rFonts w:ascii="Khmer OS Battambang" w:hAnsi="Khmer OS Battambang" w:cs="Khmer OS Battambang" w:hint="cs"/>
          <w:szCs w:val="22"/>
          <w:cs/>
          <w:lang w:bidi="km-KH"/>
        </w:rPr>
        <w:t>ជូនដំណឹងដល់សហគមន៍កសិកម្ម</w:t>
      </w:r>
      <w:r w:rsidR="003F6BF3">
        <w:rPr>
          <w:rFonts w:ascii="Khmer OS Battambang" w:hAnsi="Khmer OS Battambang" w:cs="Khmer OS Battambang" w:hint="cs"/>
          <w:szCs w:val="22"/>
          <w:cs/>
          <w:lang w:bidi="km-KH"/>
        </w:rPr>
        <w:t>ចំនួន ១១</w:t>
      </w:r>
      <w:r w:rsidR="0004044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6BF3">
        <w:rPr>
          <w:rFonts w:ascii="Khmer OS Battambang" w:hAnsi="Khmer OS Battambang" w:cs="Khmer OS Battambang" w:hint="cs"/>
          <w:szCs w:val="22"/>
          <w:cs/>
          <w:lang w:bidi="km-KH"/>
        </w:rPr>
        <w:t>ដើម្បីជ្រើសរើសកសិករ</w:t>
      </w:r>
      <w:r w:rsidR="005C6AF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6BF3">
        <w:rPr>
          <w:rFonts w:ascii="Khmer OS Battambang" w:hAnsi="Khmer OS Battambang" w:cs="Khmer OS Battambang" w:hint="cs"/>
          <w:szCs w:val="22"/>
          <w:cs/>
          <w:lang w:bidi="km-KH"/>
        </w:rPr>
        <w:t xml:space="preserve">ដាំពោតក្រហម </w:t>
      </w:r>
      <w:r w:rsidR="007B4A90">
        <w:rPr>
          <w:rFonts w:ascii="Khmer OS Battambang" w:hAnsi="Khmer OS Battambang" w:cs="Khmer OS Battambang" w:hint="cs"/>
          <w:szCs w:val="22"/>
          <w:cs/>
          <w:lang w:bidi="km-KH"/>
        </w:rPr>
        <w:t>ចំនួន ៦០ នាក់</w:t>
      </w:r>
      <w:r w:rsidR="00040444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ំរាប់</w:t>
      </w:r>
      <w:r w:rsidR="003F6BF3">
        <w:rPr>
          <w:rFonts w:ascii="Khmer OS Battambang" w:hAnsi="Khmer OS Battambang" w:cs="Khmer OS Battambang" w:hint="cs"/>
          <w:szCs w:val="22"/>
          <w:cs/>
          <w:lang w:bidi="km-KH"/>
        </w:rPr>
        <w:t>ចូលរួមវគ្គបណ្តុះបណ្តាល</w:t>
      </w:r>
      <w:r w:rsidR="00040444">
        <w:rPr>
          <w:rFonts w:ascii="Khmer OS Battambang" w:hAnsi="Khmer OS Battambang" w:cs="Khmer OS Battambang" w:hint="cs"/>
          <w:szCs w:val="22"/>
          <w:cs/>
          <w:lang w:bidi="km-KH"/>
        </w:rPr>
        <w:t xml:space="preserve">ពីបច្ចេកទេស ផលិតកម្មដំណាំពោតក្រហម </w:t>
      </w:r>
      <w:r w:rsidR="003F6BF3">
        <w:rPr>
          <w:rFonts w:ascii="Khmer OS Battambang" w:hAnsi="Khmer OS Battambang" w:cs="Khmer OS Battambang" w:hint="cs"/>
          <w:szCs w:val="22"/>
          <w:cs/>
          <w:lang w:bidi="km-KH"/>
        </w:rPr>
        <w:t>នៅក្រុមហ៊ុន ស៊ីភី</w:t>
      </w:r>
      <w:r w:rsidR="007B4A90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ពេលខាងមុខ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A2834" w:rsidRDefault="00DA2834" w:rsidP="00DA2834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</w:p>
    <w:p w:rsidR="00DA2834" w:rsidRPr="00BE28F6" w:rsidRDefault="00DA2834" w:rsidP="00DA2834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DA2834" w:rsidRPr="00F6368F" w:rsidRDefault="00DA2834" w:rsidP="00DA2834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>
        <w:rPr>
          <w:rFonts w:ascii="Khmer OS Battambang" w:hAnsi="Khmer OS Battambang" w:cs="Khmer OS Battambang"/>
          <w:szCs w:val="22"/>
          <w:cs/>
        </w:rPr>
        <w:lastRenderedPageBreak/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</w:t>
      </w:r>
      <w:r w:rsidR="00CF45A3">
        <w:rPr>
          <w:rFonts w:ascii="Khmer OS Battambang" w:hAnsi="Khmer OS Battambang" w:cs="Khmer OS Battambang" w:hint="cs"/>
          <w:szCs w:val="22"/>
          <w:cs/>
          <w:lang w:bidi="km-KH"/>
        </w:rPr>
        <w:t>ទទួលស្គាល់នៅទូទាំងខេត្ដសរុប៣៩ (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្រុងប៉ៃលិនចំនួន១៥ នៅស្រុក សាលាក្រៅចំនួន២៤សហគមន៍</w:t>
      </w:r>
      <w:r w:rsidR="00CF45A3">
        <w:rPr>
          <w:rFonts w:ascii="Khmer OS Battambang" w:hAnsi="Khmer OS Battambang" w:cs="Khmer OS Battambang" w:hint="cs"/>
          <w:szCs w:val="22"/>
          <w:cs/>
          <w:lang w:bidi="km-KH"/>
        </w:rPr>
        <w:t xml:space="preserve">) សមាជិកសហគមន៍សរុបចំនួន </w:t>
      </w:r>
      <w:r w:rsidR="00C173F1">
        <w:rPr>
          <w:rFonts w:ascii="Khmer OS Battambang" w:hAnsi="Khmer OS Battambang" w:cs="Khmer OS Battambang" w:hint="cs"/>
          <w:szCs w:val="22"/>
          <w:cs/>
          <w:lang w:bidi="km-KH"/>
        </w:rPr>
        <w:t xml:space="preserve">៤ ៩២៥ នាក់ </w:t>
      </w:r>
      <w:r w:rsidR="00D2525A">
        <w:rPr>
          <w:rFonts w:ascii="Khmer OS Battambang" w:hAnsi="Khmer OS Battambang" w:cs="Khmer OS Battambang" w:hint="cs"/>
          <w:szCs w:val="22"/>
          <w:cs/>
          <w:lang w:bidi="km-KH"/>
        </w:rPr>
        <w:t xml:space="preserve">ស្រី </w:t>
      </w:r>
      <w:r w:rsidR="004E0825">
        <w:rPr>
          <w:rFonts w:ascii="Khmer OS Battambang" w:hAnsi="Khmer OS Battambang" w:cs="Khmer OS Battambang" w:hint="cs"/>
          <w:szCs w:val="22"/>
          <w:cs/>
          <w:lang w:bidi="km-KH"/>
        </w:rPr>
        <w:t xml:space="preserve">២ ៣២៥ នាក់ </w:t>
      </w:r>
      <w:r w:rsidR="00DF1B2E">
        <w:rPr>
          <w:rFonts w:ascii="Khmer OS Battambang" w:hAnsi="Khmer OS Battambang" w:cs="Khmer OS Battambang" w:hint="cs"/>
          <w:szCs w:val="22"/>
          <w:cs/>
          <w:lang w:bidi="km-KH"/>
        </w:rPr>
        <w:t>និង</w:t>
      </w:r>
      <w:r w:rsidR="00C173F1">
        <w:rPr>
          <w:rFonts w:ascii="Khmer OS Battambang" w:hAnsi="Khmer OS Battambang" w:cs="Khmer OS Battambang" w:hint="cs"/>
          <w:szCs w:val="22"/>
          <w:cs/>
          <w:lang w:bidi="km-KH"/>
        </w:rPr>
        <w:t>ទុនវិនិយោគ</w:t>
      </w:r>
      <w:r w:rsidR="004E0825">
        <w:rPr>
          <w:rFonts w:ascii="Khmer OS Battambang" w:hAnsi="Khmer OS Battambang" w:cs="Khmer OS Battambang" w:hint="cs"/>
          <w:szCs w:val="22"/>
          <w:cs/>
          <w:lang w:bidi="km-KH"/>
        </w:rPr>
        <w:t>សរុបចំនួន           ៥ ១៥៥ ៧១២ ៨០០រៀ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A2834" w:rsidRPr="00A306F9" w:rsidRDefault="00DA2834" w:rsidP="0019135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31062F" w:rsidRPr="00D2525A" w:rsidRDefault="0031062F" w:rsidP="00D2525A">
      <w:pPr>
        <w:widowControl/>
        <w:suppressAutoHyphens w:val="0"/>
        <w:autoSpaceDN/>
        <w:spacing w:after="200"/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្ថានភាពសហគមន៍កសិកម្មដែលមានកំរិតល្អ ចំនួន ១៦​ សហគមន៍ ល្អបង្គួរ ១២   កំរិតមធ្យមចំនួន ០៨សហគមន៍ និងខ្សោយ ០៣ សហគមន៍។</w:t>
      </w:r>
    </w:p>
    <w:p w:rsidR="00DA2834" w:rsidRDefault="00DA2834" w:rsidP="008E4EC4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ូកសរុបកា</w:t>
      </w:r>
      <w:r w:rsidR="007667BA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ងារប្រចំាឆ្នាំ ២០១៥ </w:t>
      </w:r>
      <w:r w:rsidR="008E4EC4">
        <w:rPr>
          <w:rFonts w:ascii="Khmer OS Battambang" w:hAnsi="Khmer OS Battambang" w:cs="Khmer OS Battambang" w:hint="cs"/>
          <w:szCs w:val="22"/>
          <w:cs/>
          <w:lang w:bidi="km-KH"/>
        </w:rPr>
        <w:t>សរុបមានចំនួន</w:t>
      </w:r>
      <w:r w:rsidR="004D0606">
        <w:rPr>
          <w:rFonts w:ascii="Khmer OS Battambang" w:hAnsi="Khmer OS Battambang" w:cs="Khmer OS Battambang" w:hint="cs"/>
          <w:szCs w:val="22"/>
          <w:cs/>
          <w:lang w:bidi="km-KH"/>
        </w:rPr>
        <w:t>១៩ សហគមន៍ (ក្នុងខែ ៩</w:t>
      </w:r>
      <w:r w:rsidR="009544A7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)</w:t>
      </w:r>
      <w:r w:rsidR="008E4EC4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ិនទាន់បានធ្វើមហាស</w:t>
      </w:r>
      <w:r w:rsidR="007941F5">
        <w:rPr>
          <w:rFonts w:ascii="Khmer OS Battambang" w:hAnsi="Khmer OS Battambang" w:cs="Khmer OS Battambang" w:hint="cs"/>
          <w:szCs w:val="22"/>
          <w:cs/>
          <w:lang w:bidi="km-KH"/>
        </w:rPr>
        <w:t xml:space="preserve">ន្និបាតប្រចាំឆ្នាំ ២០១៥ </w:t>
      </w:r>
      <w:r w:rsidR="008E4EC4">
        <w:rPr>
          <w:rFonts w:ascii="Khmer OS Battambang" w:hAnsi="Khmer OS Battambang" w:cs="Khmer OS Battambang" w:hint="cs"/>
          <w:szCs w:val="22"/>
          <w:cs/>
          <w:lang w:bidi="km-KH"/>
        </w:rPr>
        <w:t>សរុប</w:t>
      </w:r>
      <w:r w:rsidR="004D0606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២០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។</w:t>
      </w:r>
    </w:p>
    <w:p w:rsidR="001F2611" w:rsidRPr="00251C41" w:rsidRDefault="001F2611" w:rsidP="008E4EC4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251C41">
        <w:rPr>
          <w:rFonts w:ascii="Khmer OS Battambang" w:hAnsi="Khmer OS Battambang" w:cs="Khmer OS Battambang"/>
          <w:szCs w:val="22"/>
          <w:lang w:bidi="km-KH"/>
        </w:rPr>
        <w:t>-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ដែលបានបញ្ជូនរបាយការណ៍ប្រចាំឆ្នាំ</w:t>
      </w:r>
      <w:r w:rsidR="00F16053" w:rsidRPr="00251C41">
        <w:rPr>
          <w:rFonts w:ascii="Khmer OS Battambang" w:hAnsi="Khmer OS Battambang" w:cs="Khmer OS Battambang" w:hint="cs"/>
          <w:szCs w:val="22"/>
          <w:cs/>
          <w:lang w:bidi="km-KH"/>
        </w:rPr>
        <w:t>មកមន្ទីរកសិកម្មខេត្តមានចំនួន ១៤ សហគ</w:t>
      </w:r>
      <w:r w:rsidR="0031551E" w:rsidRPr="00251C41">
        <w:rPr>
          <w:rFonts w:ascii="Khmer OS Battambang" w:hAnsi="Khmer OS Battambang" w:cs="Khmer OS Battambang" w:hint="cs"/>
          <w:szCs w:val="22"/>
          <w:cs/>
          <w:lang w:bidi="km-KH"/>
        </w:rPr>
        <w:t>មន៍</w:t>
      </w:r>
      <w:r w:rsidR="00F3443F"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មិនទាន់បានផ្ញើរមានចំនួន </w:t>
      </w:r>
      <w:r w:rsidR="00FF30DF">
        <w:rPr>
          <w:rFonts w:ascii="Khmer OS Battambang" w:hAnsi="Khmer OS Battambang" w:cs="Khmer OS Battambang" w:hint="cs"/>
          <w:szCs w:val="22"/>
          <w:cs/>
          <w:lang w:bidi="km-KH"/>
        </w:rPr>
        <w:t>២</w:t>
      </w:r>
      <w:r w:rsidR="009544A7">
        <w:rPr>
          <w:rFonts w:ascii="Khmer OS Battambang" w:hAnsi="Khmer OS Battambang" w:cs="Khmer OS Battambang" w:hint="cs"/>
          <w:szCs w:val="22"/>
          <w:cs/>
          <w:lang w:bidi="km-KH"/>
        </w:rPr>
        <w:t>៥</w:t>
      </w:r>
      <w:r w:rsidR="00F16053"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F3443F" w:rsidRPr="00251C41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31551E"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321ED" w:rsidRPr="00251C41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6C2266" w:rsidRDefault="006C2266" w:rsidP="00DA2834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ានវិវាទ</w:t>
      </w:r>
      <w:r w:rsidR="00A51A14">
        <w:rPr>
          <w:rFonts w:ascii="Khmer OS Battambang" w:hAnsi="Khmer OS Battambang" w:cs="Khmer OS Battambang" w:hint="cs"/>
          <w:szCs w:val="22"/>
          <w:cs/>
          <w:lang w:bidi="km-KH"/>
        </w:rPr>
        <w:t>ផ្ទៃក្នុង</w:t>
      </w:r>
      <w:r w:rsidR="00382D1C">
        <w:rPr>
          <w:rFonts w:ascii="Khmer OS Battambang" w:hAnsi="Khmer OS Battambang" w:cs="Khmer OS Battambang" w:hint="cs"/>
          <w:szCs w:val="22"/>
          <w:cs/>
          <w:lang w:bidi="km-KH"/>
        </w:rPr>
        <w:t>ដោះស្រាយមិនទាន់រួចរាល់មានចំនួន ៣</w:t>
      </w:r>
      <w:r w:rsidR="00A51A14"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 សហគមន៍កសិកម្ម</w:t>
      </w:r>
      <w:r w:rsidR="00382D1C">
        <w:rPr>
          <w:rFonts w:ascii="Khmer OS Battambang" w:hAnsi="Khmer OS Battambang" w:cs="Khmer OS Battambang" w:hint="cs"/>
          <w:szCs w:val="22"/>
          <w:cs/>
          <w:lang w:bidi="km-KH"/>
        </w:rPr>
        <w:t>អូរច្រាលិចមានជ័យ សាមគ្គីអមតៈ ,</w:t>
      </w:r>
      <w:r w:rsidR="00A51A14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សាមគ្គីបឹងព្រលឹតទឹកចេញ</w:t>
      </w:r>
      <w:r w:rsidR="00382D1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សហគមន៍កសិកម្ម រស្មីភ្នំស្ពង់</w:t>
      </w:r>
      <w:r w:rsidR="00A51A1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FA4FDB" w:rsidRDefault="00FA4FDB" w:rsidP="00FA4FDB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9033A5">
        <w:rPr>
          <w:rFonts w:ascii="Khmer OS Battambang" w:hAnsi="Khmer OS Battambang" w:cs="Khmer OS Battambang" w:hint="cs"/>
          <w:szCs w:val="22"/>
          <w:cs/>
          <w:lang w:bidi="km-KH"/>
        </w:rPr>
        <w:t>ចំនួន 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 </w:t>
      </w:r>
      <w:r w:rsidR="00477E85">
        <w:rPr>
          <w:rFonts w:ascii="Khmer OS Battambang" w:hAnsi="Khmer OS Battambang" w:cs="Khmer OS Battambang" w:hint="cs"/>
          <w:szCs w:val="22"/>
          <w:cs/>
          <w:lang w:bidi="km-KH"/>
        </w:rPr>
        <w:t>មិនមានអ្នកស្មគ្រ័ចិត្តឈរឈ្មោះបោះឆ្នោតធ្វើជាថ្នាក់ដឹកនាំសហគមន៍</w:t>
      </w:r>
      <w:r w:rsidR="008A2ADC">
        <w:rPr>
          <w:rFonts w:ascii="Khmer OS Battambang" w:hAnsi="Khmer OS Battambang" w:cs="Khmer OS Battambang" w:hint="cs"/>
          <w:szCs w:val="22"/>
          <w:cs/>
          <w:lang w:bidi="km-KH"/>
        </w:rPr>
        <w:t xml:space="preserve">  គឺ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8A2AD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ូរច្រា</w:t>
      </w:r>
      <w:r w:rsidR="008A2ADC">
        <w:rPr>
          <w:rFonts w:ascii="Khmer OS Battambang" w:hAnsi="Khmer OS Battambang" w:cs="Khmer OS Battambang" w:hint="cs"/>
          <w:szCs w:val="22"/>
          <w:cs/>
          <w:lang w:bidi="km-KH"/>
        </w:rPr>
        <w:t>កណ្តាលរុងរឿ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សហគមន៍កសិកម្ម</w:t>
      </w:r>
      <w:r w:rsidR="008A2ADC">
        <w:rPr>
          <w:rFonts w:ascii="Khmer OS Battambang" w:hAnsi="Khmer OS Battambang" w:cs="Khmer OS Battambang" w:hint="cs"/>
          <w:szCs w:val="22"/>
          <w:cs/>
          <w:lang w:bidi="km-KH"/>
        </w:rPr>
        <w:t>ពន្លឺរស្មីកោះកែវ ។</w:t>
      </w:r>
    </w:p>
    <w:p w:rsidR="00053706" w:rsidRDefault="00053706" w:rsidP="00053706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</w:p>
    <w:p w:rsidR="00053706" w:rsidRPr="00A306F9" w:rsidRDefault="00053706" w:rsidP="00053706">
      <w:pPr>
        <w:ind w:left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="00F312C2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5E6AD2" w:rsidRDefault="005E6AD2" w:rsidP="005E6AD2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 </w:t>
      </w:r>
      <w:r w:rsidR="00623DA8">
        <w:rPr>
          <w:rFonts w:ascii="Khmer OS Battambang" w:hAnsi="Khmer OS Battambang" w:cs="Khmer OS Battambang" w:hint="cs"/>
          <w:szCs w:val="22"/>
          <w:cs/>
          <w:lang w:bidi="km-KH"/>
        </w:rPr>
        <w:t>ខកខ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បានធ្វើមហាស</w:t>
      </w:r>
      <w:r w:rsidR="00623DA8">
        <w:rPr>
          <w:rFonts w:ascii="Khmer OS Battambang" w:hAnsi="Khmer OS Battambang" w:cs="Khmer OS Battambang" w:hint="cs"/>
          <w:szCs w:val="22"/>
          <w:cs/>
          <w:lang w:bidi="km-KH"/>
        </w:rPr>
        <w:t>ន្និបាតច្រើ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ឆ្នាំ </w:t>
      </w:r>
    </w:p>
    <w:p w:rsidR="005A7BB3" w:rsidRDefault="00623DA8" w:rsidP="00623DA8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មួយចំនួន</w:t>
      </w:r>
      <w:r w:rsidR="005A7BB3"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ានសមាជិកចូលរួមមហាសន្និបាតប្រចាំឆ្នាំ មិនបាន</w:t>
      </w:r>
      <w:r w:rsidR="001B0563">
        <w:rPr>
          <w:rFonts w:ascii="Khmer OS Battambang" w:hAnsi="Khmer OS Battambang" w:cs="Khmer OS Battambang" w:hint="cs"/>
          <w:szCs w:val="22"/>
          <w:cs/>
          <w:lang w:bidi="km-KH"/>
        </w:rPr>
        <w:t>គ្រប់</w:t>
      </w:r>
      <w:r w:rsidR="005A7BB3">
        <w:rPr>
          <w:rFonts w:ascii="Khmer OS Battambang" w:hAnsi="Khmer OS Battambang" w:cs="Khmer OS Battambang" w:hint="cs"/>
          <w:szCs w:val="22"/>
          <w:cs/>
          <w:lang w:bidi="km-KH"/>
        </w:rPr>
        <w:t>ចំនួន ២ភាគ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1A1644" w:rsidRDefault="001A1644" w:rsidP="00623DA8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ចំណេះដឹងទូទៅ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សិករ និង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ានកំរិតទា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1A1644" w:rsidRPr="00B04D7D" w:rsidRDefault="001A1644" w:rsidP="001A1644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ខ្លះមិនមានអ្នកស្មគ្រ័ ចិត្តឈរឈ្មោះបោះឆ្នោតធ្វើជាថ្នាក់ដឹកនាំសហគមន៍ </w:t>
      </w:r>
    </w:p>
    <w:p w:rsidR="001A1644" w:rsidRDefault="001A1644" w:rsidP="001A1644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មួយចំនួនពី ការគ្រប់គ្រងដឹកនាំ, ការកត់ត្រាបញ្ជីស្នាម ការកត់ត្រាបញ្ជីគណនេយ្យនិងជំនាញសហគ្រិនភាព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នៅមានកំរិត</w:t>
      </w:r>
    </w:p>
    <w:p w:rsidR="001A1644" w:rsidRDefault="001A1644" w:rsidP="001A1644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ភាគច្រើនខ្វះទុនសំរាប់ពង្រីកមុខរបរ និងខ្វះដៃគូវិនិយោគ ដែលផ្ដល់ឥណទានមានអត្រាការប្រាក់ទាប និងរយៈពេលវែង។</w:t>
      </w:r>
    </w:p>
    <w:p w:rsidR="001A1644" w:rsidRDefault="001A1644" w:rsidP="001A1644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ភាគច្រើនមិនមាននាយកគ្រប់គ្រង និងទីស្នាក់ការពិតប្រាកដ៏</w:t>
      </w:r>
    </w:p>
    <w:p w:rsidR="001A1644" w:rsidRDefault="001A1644" w:rsidP="001A1644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មិនមានតុល្យភាពគ្នាជាមួយនឹងតម្លៃសំភារៈកសិកម្ម</w:t>
      </w:r>
    </w:p>
    <w:p w:rsidR="001A1644" w:rsidRDefault="001A1644" w:rsidP="001A1644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ការធ្វើកសិកម្មជួបប្រទះនៅគ្រោះធម្មជាតិ ធ្វើអោយសមាជិក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មីក្រូហិរញ្ញវត្ថុ</w:t>
      </w:r>
    </w:p>
    <w:p w:rsidR="001A1644" w:rsidRDefault="001A1644" w:rsidP="00FA4FDB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</w:p>
    <w:p w:rsidR="00DA2834" w:rsidRPr="00031C7E" w:rsidRDefault="00DA2834" w:rsidP="00DA2834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Pr="00031C7E">
        <w:rPr>
          <w:rFonts w:ascii="Kh Bokor" w:hAnsi="Kh Bokor" w:cs="Khmer OS Muol Light" w:hint="cs"/>
          <w:cs/>
          <w:lang w:bidi="km-KH"/>
        </w:rPr>
        <w:t>បញ្ហាប្រឈម</w:t>
      </w:r>
    </w:p>
    <w:p w:rsidR="00DA2834" w:rsidRPr="00867947" w:rsidRDefault="00DA2834" w:rsidP="00581DD5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និងពង្រឹងសមត្ថភាពសហគមន៍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្នុង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51CBD">
        <w:rPr>
          <w:rFonts w:ascii="Khmer OS Battambang" w:hAnsi="Khmer OS Battambang" w:cs="Khmer OS Battambang" w:hint="cs"/>
          <w:szCs w:val="22"/>
          <w:cs/>
          <w:lang w:bidi="km-KH"/>
        </w:rPr>
        <w:t>(២ នាក់)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ទូ ​កៅអ៊ី កុំព្យូទរ័..........)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មានសភាពចាស់ទ្រុឌទ្រោម)</w:t>
      </w:r>
    </w:p>
    <w:p w:rsidR="002C3128" w:rsidRDefault="002C3128" w:rsidP="00DA2834">
      <w:pPr>
        <w:jc w:val="both"/>
        <w:rPr>
          <w:rFonts w:ascii="Khmer OS Battambang" w:hAnsi="Khmer OS Battambang" w:cs="Khmer OS Battambang"/>
          <w:szCs w:val="22"/>
          <w:cs/>
        </w:rPr>
      </w:pPr>
    </w:p>
    <w:p w:rsidR="00DA2834" w:rsidRPr="00B235A3" w:rsidRDefault="00DA2834" w:rsidP="00DA2834">
      <w:pPr>
        <w:jc w:val="both"/>
        <w:rPr>
          <w:rFonts w:ascii="Kh Bokor" w:hAnsi="Kh Bokor" w:cs="Khmer OS Muol Light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651CBD" w:rsidRDefault="00DA2834" w:rsidP="00DA2834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6E11A7">
        <w:rPr>
          <w:rFonts w:ascii="Kh Bokor" w:hAnsi="Kh Bokor" w:cs="Khmer OS Muol Light"/>
          <w:cs/>
        </w:rPr>
        <w:tab/>
      </w:r>
      <w:r w:rsidRPr="00BC4134">
        <w:rPr>
          <w:rFonts w:ascii="Khmer OS Battambang" w:hAnsi="Khmer OS Battambang" w:cs="Khmer OS Battambang" w:hint="cs"/>
          <w:szCs w:val="22"/>
          <w:cs/>
          <w:lang w:bidi="km-KH"/>
        </w:rPr>
        <w:t>ផ្អែក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</w:t>
      </w:r>
      <w:r w:rsidR="003C5ED5">
        <w:rPr>
          <w:rFonts w:ascii="Khmer OS Battambang" w:hAnsi="Khmer OS Battambang" w:cs="Khmer OS Battambang" w:hint="cs"/>
          <w:szCs w:val="22"/>
          <w:cs/>
          <w:lang w:bidi="km-KH"/>
        </w:rPr>
        <w:t>្ដការងារជាក់ស្ដែងកន្លងម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ង្គេតឃើញថា </w:t>
      </w:r>
      <w:r w:rsidR="00651CBD">
        <w:rPr>
          <w:rFonts w:ascii="Khmer OS Battambang" w:hAnsi="Khmer OS Battambang" w:cs="Khmer OS Battambang" w:hint="cs"/>
          <w:szCs w:val="22"/>
          <w:cs/>
          <w:lang w:bidi="km-KH"/>
        </w:rPr>
        <w:t>៖</w:t>
      </w:r>
    </w:p>
    <w:p w:rsidR="003C5ED5" w:rsidRDefault="000874EE" w:rsidP="00DA2834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ប្រព្រឹត្ដទៅរបស់សហគមន៍កសិកម្ម នៅមានចំនុចអវិជ្ជាមានច្រើន ដោយសហគមន៍កសិកម្មមួយចំនួនធំ នូវមិនទាន់បានធ្វើមហាសន្និបាតបូកសរុបប្រចាំឆ្នាំ </w:t>
      </w:r>
      <w:r w:rsidR="00F50CFB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="00EF627B">
        <w:rPr>
          <w:rFonts w:ascii="Khmer OS Battambang" w:hAnsi="Khmer OS Battambang" w:cs="Khmer OS Battambang" w:hint="cs"/>
          <w:szCs w:val="22"/>
          <w:cs/>
          <w:lang w:bidi="km-KH"/>
        </w:rPr>
        <w:t>មិនទាន់</w:t>
      </w:r>
      <w:r w:rsidR="00F50CFB">
        <w:rPr>
          <w:rFonts w:ascii="Khmer OS Battambang" w:hAnsi="Khmer OS Battambang" w:cs="Khmer OS Battambang" w:hint="cs"/>
          <w:szCs w:val="22"/>
          <w:cs/>
          <w:lang w:bidi="km-KH"/>
        </w:rPr>
        <w:t>ផ្ញើររបាយការណ៍ប្រចាំឆ្នាំមកមន្ទីរកសិកម្ម</w:t>
      </w:r>
      <w:r w:rsidR="003C5ED5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DA2834" w:rsidRPr="00BC4134" w:rsidRDefault="000874EE" w:rsidP="00DA2834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3F15A8">
        <w:rPr>
          <w:rFonts w:ascii="Khmer OS Battambang" w:hAnsi="Khmer OS Battambang" w:cs="Khmer OS Battambang" w:hint="cs"/>
          <w:szCs w:val="22"/>
          <w:cs/>
          <w:lang w:bidi="km-KH"/>
        </w:rPr>
        <w:t xml:space="preserve">មន្រ្តីក្នុងការិយាល័យមានចំនួនតិច </w:t>
      </w:r>
      <w:r w:rsidR="0045080E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កម្មភាពការងារមានច្រើន និងខ្វះខាត ថវិកា  សំភារះ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សំរាប់គាំទ្រ និងចុះពង្រឹងសហគមន៍</w:t>
      </w:r>
      <w:r w:rsidR="00DA283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A2834" w:rsidRPr="00564161" w:rsidRDefault="00DA2834" w:rsidP="00DA2834">
      <w:pPr>
        <w:jc w:val="both"/>
        <w:rPr>
          <w:rFonts w:ascii="Kh Bokor" w:hAnsi="Kh Bokor" w:cs="Khmer OS Muol Light"/>
          <w:cs/>
        </w:rPr>
      </w:pPr>
      <w:r w:rsidRPr="006E11A7">
        <w:rPr>
          <w:rFonts w:ascii="Kh Bokor" w:hAnsi="Kh Bokor" w:cs="Khmer OS Muol Light"/>
          <w:cs/>
        </w:rPr>
        <w:tab/>
      </w: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គ្រឿង</w:t>
      </w:r>
    </w:p>
    <w:p w:rsidR="00DA2834" w:rsidRPr="00C13BCC" w:rsidRDefault="00DA2834" w:rsidP="00DA2834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DA2834" w:rsidRPr="008C6459" w:rsidRDefault="00DA2834" w:rsidP="00DA2834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</w:rPr>
        <w:t>-</w:t>
      </w:r>
      <w:r w:rsidR="00F312C2">
        <w:rPr>
          <w:rFonts w:ascii="Khmer OS Battambang" w:hAnsi="Khmer OS Battambang" w:cs="Khmer OS Battambang" w:hint="cs"/>
          <w:cs/>
          <w:lang w:bidi="km-KH"/>
        </w:rPr>
        <w:t>ចុះជួយ</w:t>
      </w:r>
      <w:r w:rsidR="000D14FB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ជុំរុញអោយសហគមន៍កសិកម្ម</w:t>
      </w:r>
      <w:r w:rsidR="00B72470">
        <w:rPr>
          <w:rFonts w:ascii="Khmer OS Battambang" w:hAnsi="Khmer OS Battambang" w:cs="Khmer OS Battambang" w:hint="cs"/>
          <w:cs/>
          <w:lang w:bidi="km-KH"/>
        </w:rPr>
        <w:t>មិនទាន់</w:t>
      </w:r>
      <w:r>
        <w:rPr>
          <w:rFonts w:ascii="Khmer OS Battambang" w:hAnsi="Khmer OS Battambang" w:cs="Khmer OS Battambang" w:hint="cs"/>
          <w:cs/>
          <w:lang w:bidi="km-KH"/>
        </w:rPr>
        <w:t>ធ្វើមហាសន្និបាតប្រចាំឆ្នាំ</w:t>
      </w:r>
      <w:r w:rsidR="000D14FB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72470">
        <w:rPr>
          <w:rFonts w:ascii="Khmer OS Battambang" w:hAnsi="Khmer OS Battambang" w:cs="Khmer OS Battambang" w:hint="cs"/>
          <w:cs/>
          <w:lang w:bidi="km-KH"/>
        </w:rPr>
        <w:t>អោយ</w:t>
      </w:r>
      <w:r w:rsidR="000D14FB">
        <w:rPr>
          <w:rFonts w:ascii="Khmer OS Battambang" w:hAnsi="Khmer OS Battambang" w:cs="Khmer OS Battambang" w:hint="cs"/>
          <w:cs/>
          <w:lang w:bidi="km-KH"/>
        </w:rPr>
        <w:t>រៀបចំ</w:t>
      </w:r>
      <w:r w:rsidR="00B72470">
        <w:rPr>
          <w:rFonts w:ascii="Khmer OS Battambang" w:hAnsi="Khmer OS Battambang" w:cs="Khmer OS Battambang" w:hint="cs"/>
          <w:cs/>
          <w:lang w:bidi="km-KH"/>
        </w:rPr>
        <w:t>ធ្វើមហា</w:t>
      </w:r>
      <w:r w:rsidR="000D14FB">
        <w:rPr>
          <w:rFonts w:ascii="Khmer OS Battambang" w:hAnsi="Khmer OS Battambang" w:cs="Khmer OS Battambang" w:hint="cs"/>
          <w:cs/>
          <w:lang w:bidi="km-KH"/>
        </w:rPr>
        <w:t xml:space="preserve">        </w:t>
      </w:r>
      <w:r w:rsidR="00B72470">
        <w:rPr>
          <w:rFonts w:ascii="Khmer OS Battambang" w:hAnsi="Khmer OS Battambang" w:cs="Khmer OS Battambang" w:hint="cs"/>
          <w:cs/>
          <w:lang w:bidi="km-KH"/>
        </w:rPr>
        <w:t>សន្និបាត</w:t>
      </w:r>
      <w:r w:rsidR="00F312C2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748DF">
        <w:rPr>
          <w:rFonts w:ascii="Khmer OS Battambang" w:hAnsi="Khmer OS Battambang" w:cs="Khmer OS Battambang" w:hint="cs"/>
          <w:cs/>
          <w:lang w:bidi="km-KH"/>
        </w:rPr>
        <w:t>និង</w:t>
      </w:r>
      <w:r w:rsidR="00F312C2">
        <w:rPr>
          <w:rFonts w:ascii="Khmer OS Battambang" w:hAnsi="Khmer OS Battambang" w:cs="Khmer OS Battambang" w:hint="cs"/>
          <w:cs/>
          <w:lang w:bidi="km-KH"/>
        </w:rPr>
        <w:t xml:space="preserve"> អោ</w:t>
      </w:r>
      <w:r w:rsidR="004A0194">
        <w:rPr>
          <w:rFonts w:ascii="Khmer OS Battambang" w:hAnsi="Khmer OS Battambang" w:cs="Khmer OS Battambang" w:hint="cs"/>
          <w:cs/>
          <w:lang w:bidi="km-KH"/>
        </w:rPr>
        <w:t>យសហគមន៍</w:t>
      </w:r>
      <w:r w:rsidR="000D14FB">
        <w:rPr>
          <w:rFonts w:ascii="Khmer OS Battambang" w:hAnsi="Khmer OS Battambang" w:cs="Khmer OS Battambang" w:hint="cs"/>
          <w:cs/>
          <w:lang w:bidi="km-KH"/>
        </w:rPr>
        <w:t>មិនទាន់បាន</w:t>
      </w:r>
      <w:r w:rsidR="007748DF">
        <w:rPr>
          <w:rFonts w:ascii="Khmer OS Battambang" w:hAnsi="Khmer OS Battambang" w:cs="Khmer OS Battambang" w:hint="cs"/>
          <w:cs/>
          <w:lang w:bidi="km-KH"/>
        </w:rPr>
        <w:t>ផ្ញើររបាយការណ៍ប្រចាំឆ្នាំ</w:t>
      </w:r>
      <w:r w:rsidR="00877BBE">
        <w:rPr>
          <w:rFonts w:ascii="Khmer OS Battambang" w:hAnsi="Khmer OS Battambang" w:cs="Khmer OS Battambang" w:hint="cs"/>
          <w:cs/>
          <w:lang w:bidi="km-KH"/>
        </w:rPr>
        <w:t xml:space="preserve"> អោយផ្ញើររបាយការណ៍</w:t>
      </w:r>
      <w:r w:rsidR="007748DF">
        <w:rPr>
          <w:rFonts w:ascii="Khmer OS Battambang" w:hAnsi="Khmer OS Battambang" w:cs="Khmer OS Battambang" w:hint="cs"/>
          <w:cs/>
          <w:lang w:bidi="km-KH"/>
        </w:rPr>
        <w:t>មកមន្ទីរកសិកម្ម ។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B72470">
        <w:rPr>
          <w:rFonts w:ascii="Khmer OS Battambang" w:hAnsi="Khmer OS Battambang" w:cs="Khmer OS Battambang" w:hint="cs"/>
          <w:cs/>
          <w:lang w:bidi="km-KH"/>
        </w:rPr>
        <w:t>ចុះ</w:t>
      </w:r>
      <w:r>
        <w:rPr>
          <w:rFonts w:ascii="Khmer OS Battambang" w:hAnsi="Khmer OS Battambang" w:cs="Khmer OS Battambang" w:hint="cs"/>
          <w:cs/>
          <w:lang w:bidi="km-KH"/>
        </w:rPr>
        <w:t>ដោះស្រាយទំនាស់របស់សហគមន៍កសិកម្ម</w:t>
      </w:r>
      <w:r w:rsidR="00614349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877BBE">
        <w:rPr>
          <w:rFonts w:ascii="Khmer OS Battambang" w:hAnsi="Khmer OS Battambang" w:cs="Khmer OS Battambang" w:hint="cs"/>
          <w:cs/>
          <w:lang w:bidi="km-KH"/>
        </w:rPr>
        <w:t>(សាមគ្គីបឹង</w:t>
      </w:r>
      <w:r w:rsidR="00614349">
        <w:rPr>
          <w:rFonts w:ascii="Khmer OS Battambang" w:hAnsi="Khmer OS Battambang" w:cs="Khmer OS Battambang" w:hint="cs"/>
          <w:cs/>
          <w:lang w:bidi="km-KH"/>
        </w:rPr>
        <w:t>ប្រលឹតទឺកចេញ និងសហគមន៍អូច្រាលិចមានជ័យសាមគ្គីអមតៈ)។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:rsidR="004A0194" w:rsidRDefault="004A0194" w:rsidP="00DA2834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ED4496">
        <w:rPr>
          <w:rFonts w:ascii="Khmer OS Battambang" w:hAnsi="Khmer OS Battambang" w:cs="Khmer OS Battambang" w:hint="cs"/>
          <w:cs/>
          <w:lang w:bidi="km-KH"/>
        </w:rPr>
        <w:t>ចុះធ្វើបច្ចុប្បន្នភាពសហគមន៍កសិកម្ម</w:t>
      </w:r>
      <w:r w:rsidR="007E1E56">
        <w:rPr>
          <w:rFonts w:ascii="Khmer OS Battambang" w:hAnsi="Khmer OS Battambang" w:cs="Khmer OS Battambang" w:hint="cs"/>
          <w:cs/>
          <w:lang w:bidi="km-KH"/>
        </w:rPr>
        <w:t>ទូទាំងខេត្ត</w:t>
      </w:r>
    </w:p>
    <w:p w:rsidR="007E1E56" w:rsidRDefault="007E1E56" w:rsidP="00DA2834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132694">
        <w:rPr>
          <w:rFonts w:ascii="Khmer OS Battambang" w:hAnsi="Khmer OS Battambang" w:cs="Khmer OS Battambang" w:hint="cs"/>
          <w:cs/>
          <w:lang w:bidi="km-KH"/>
        </w:rPr>
        <w:t>រៀប</w:t>
      </w:r>
      <w:r>
        <w:rPr>
          <w:rFonts w:ascii="Khmer OS Battambang" w:hAnsi="Khmer OS Battambang" w:cs="Khmer OS Battambang" w:hint="cs"/>
          <w:cs/>
          <w:lang w:bidi="km-KH"/>
        </w:rPr>
        <w:t>សន្និបាតប្រចាំឆ្នាំសហគមន</w:t>
      </w:r>
      <w:r w:rsidR="00132694">
        <w:rPr>
          <w:rFonts w:ascii="Khmer OS Battambang" w:hAnsi="Khmer OS Battambang" w:cs="Khmer OS Battambang" w:hint="cs"/>
          <w:cs/>
          <w:lang w:bidi="km-KH"/>
        </w:rPr>
        <w:t xml:space="preserve">៍កសិកម្មទូទាំងខេត្ត 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ថ្នាក់ដឹកនាំសហគមន៍កសិកម្ម ការគ្រប់គ្រងបញ្ជីស្នាម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ណ្ដុះបណ្ដាលពីជំនាញការអភិវឌ្ឍន៍មុខជំនួញខ្នាតតូច ឬសហគ្រិនភាព</w:t>
      </w:r>
    </w:p>
    <w:p w:rsidR="00DA2834" w:rsidRDefault="00DA2834" w:rsidP="00DA2834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</w:p>
    <w:p w:rsidR="00DA2834" w:rsidRPr="00C13BCC" w:rsidRDefault="00DA2834" w:rsidP="00DA2834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DA2834" w:rsidRDefault="00DA2834" w:rsidP="00DA2834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DA2834" w:rsidRDefault="00DA2834" w:rsidP="00DA2834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AFB2" wp14:editId="05CC2A84">
                <wp:simplePos x="0" y="0"/>
                <wp:positionH relativeFrom="column">
                  <wp:posOffset>3552190</wp:posOffset>
                </wp:positionH>
                <wp:positionV relativeFrom="paragraph">
                  <wp:posOffset>208915</wp:posOffset>
                </wp:positionV>
                <wp:extent cx="2878455" cy="1587500"/>
                <wp:effectExtent l="0" t="635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DA2834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DA2834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DA2834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279.7pt;margin-top:16.45pt;width:226.65pt;height:1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2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DA2834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DA2834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DA2834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DA2834" w:rsidRDefault="00DA2834" w:rsidP="00DA2834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C735C9" wp14:editId="4567160B">
                <wp:simplePos x="0" y="0"/>
                <wp:positionH relativeFrom="column">
                  <wp:posOffset>126365</wp:posOffset>
                </wp:positionH>
                <wp:positionV relativeFrom="paragraph">
                  <wp:posOffset>221615</wp:posOffset>
                </wp:positionV>
                <wp:extent cx="2907030" cy="1917065"/>
                <wp:effectExtent l="254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DA2834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DA2834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DA2834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DA2834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DA2834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DA2834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9.95pt;margin-top:17.45pt;width:228.9pt;height:150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" filled="f" stroked="f">
                <v:textbox>
                  <w:txbxContent>
                    <w:p w:rsidR="00D7031C" w:rsidRPr="003E0DD5" w:rsidRDefault="00D7031C" w:rsidP="00DA2834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DA2834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DA2834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DA2834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DA2834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DA2834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834" w:rsidRDefault="00DA2834" w:rsidP="003F0B0A">
      <w:pPr>
        <w:tabs>
          <w:tab w:val="center" w:pos="5233"/>
        </w:tabs>
        <w:spacing w:after="200"/>
        <w:jc w:val="both"/>
        <w:rPr>
          <w:rFonts w:ascii="Khmer OS Battambang" w:hAnsi="Khmer OS Battambang"/>
        </w:rPr>
      </w:pPr>
      <w:r>
        <w:rPr>
          <w:rFonts w:ascii="Khmer OS Battambang" w:hAnsi="Khmer OS Battambang" w:cs="Khmer OS Battambang" w:hint="cs"/>
          <w:cs/>
        </w:rPr>
        <w:t xml:space="preserve"> </w:t>
      </w:r>
      <w:r w:rsidR="003F0B0A">
        <w:rPr>
          <w:rFonts w:ascii="Khmer OS Battambang" w:hAnsi="Khmer OS Battambang"/>
          <w:cs/>
        </w:rPr>
        <w:tab/>
      </w:r>
    </w:p>
    <w:p w:rsidR="003F0B0A" w:rsidRDefault="003F0B0A" w:rsidP="003F0B0A">
      <w:pPr>
        <w:tabs>
          <w:tab w:val="center" w:pos="5233"/>
        </w:tabs>
        <w:spacing w:after="200"/>
        <w:jc w:val="both"/>
        <w:rPr>
          <w:rFonts w:ascii="Khmer OS Battambang" w:hAnsi="Khmer OS Battambang" w:cs="Khmer OS Battambang"/>
        </w:rPr>
      </w:pPr>
    </w:p>
    <w:p w:rsidR="001E4663" w:rsidRPr="00A31FFD" w:rsidRDefault="001E4663" w:rsidP="003F0B0A">
      <w:pPr>
        <w:tabs>
          <w:tab w:val="center" w:pos="5233"/>
        </w:tabs>
        <w:spacing w:after="200"/>
        <w:jc w:val="both"/>
        <w:rPr>
          <w:rFonts w:ascii="Khmer OS Battambang" w:hAnsi="Khmer OS Battambang" w:cs="Khmer OS Battambang"/>
          <w:cs/>
        </w:rPr>
      </w:pPr>
    </w:p>
    <w:p w:rsidR="003F0B0A" w:rsidRPr="00595E81" w:rsidRDefault="003F0B0A" w:rsidP="003F0B0A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3F0B0A" w:rsidRPr="00595E81" w:rsidRDefault="003F0B0A" w:rsidP="003F0B0A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3F0B0A" w:rsidRDefault="003F0B0A" w:rsidP="003F0B0A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3F0B0A" w:rsidRDefault="003F0B0A" w:rsidP="003F0B0A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3F0B0A" w:rsidRDefault="003F0B0A" w:rsidP="003F0B0A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3F0B0A" w:rsidRDefault="003F0B0A" w:rsidP="003F0B0A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3F0B0A" w:rsidRDefault="003F0B0A" w:rsidP="003F0B0A">
      <w:pPr>
        <w:jc w:val="center"/>
        <w:rPr>
          <w:rFonts w:ascii="Khmer OS Muol Light" w:hAnsi="Khmer OS Muol Light" w:cs="Khmer OS Muol Light"/>
          <w:lang w:bidi="km-KH"/>
        </w:rPr>
      </w:pPr>
    </w:p>
    <w:p w:rsidR="003F0B0A" w:rsidRDefault="003F0B0A" w:rsidP="003F0B0A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3F0B0A" w:rsidRDefault="00877AEE" w:rsidP="003F0B0A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ឧសភា</w:t>
      </w:r>
      <w:r w:rsidR="003F0B0A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</w:p>
    <w:p w:rsidR="003F0B0A" w:rsidRPr="001C0AB1" w:rsidRDefault="00877AEE" w:rsidP="003F0B0A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២០ ខែ មេសា  ដល់ថ្ងៃទី ១៩ ខែ ឧសភា</w:t>
      </w:r>
      <w:r w:rsidR="003F0B0A"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4320AE" w:rsidRDefault="004320AE" w:rsidP="00AA1BB5">
      <w:pPr>
        <w:pStyle w:val="Standard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AA1BB5" w:rsidRDefault="004320AE" w:rsidP="00AA1BB5">
      <w:pPr>
        <w:pStyle w:val="Standard"/>
        <w:jc w:val="center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 w:hint="cs"/>
          <w:color w:val="000000"/>
          <w:cs/>
          <w:lang w:bidi="km-KH"/>
        </w:rPr>
        <w:t>ប្រធាន</w:t>
      </w:r>
      <w:r w:rsidR="00AA1BB5"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 w:rsidR="00AA1BB5"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AA1BB5" w:rsidRPr="004320AE" w:rsidRDefault="003F0B0A" w:rsidP="004320AE">
      <w:pPr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3F0B0A" w:rsidRPr="009F7CED" w:rsidRDefault="003F0B0A" w:rsidP="00AA1BB5">
      <w:pPr>
        <w:jc w:val="center"/>
        <w:rPr>
          <w:rFonts w:ascii="Khmer OS Battambang" w:hAnsi="Khmer OS Battambang" w:cs="Khmer OS Battambang"/>
          <w:sz w:val="32"/>
          <w:szCs w:val="32"/>
        </w:rPr>
      </w:pPr>
      <w:r w:rsidRPr="009F7CED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លោកប្រធានមន្ទីរកសិកម្មខេត្តប៉ៃលិន</w:t>
      </w:r>
    </w:p>
    <w:p w:rsidR="003F0B0A" w:rsidRDefault="003F0B0A" w:rsidP="003F0B0A">
      <w:pPr>
        <w:jc w:val="both"/>
        <w:rPr>
          <w:rFonts w:ascii="Khmer OS Muol Light" w:hAnsi="Khmer OS Muol Light" w:cs="Khmer OS Muol Light"/>
          <w:lang w:bidi="km-KH"/>
        </w:rPr>
      </w:pPr>
    </w:p>
    <w:p w:rsidR="003F0B0A" w:rsidRDefault="003F0B0A" w:rsidP="003F0B0A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3F0B0A" w:rsidRPr="005043C3" w:rsidRDefault="003F0B0A" w:rsidP="00B5199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ក្នុង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 ខែ​កន្លងមកនេះ ការិយាល័យអភិវឌ្ឍន៍សហគមន៍កសិកម្ម នៃមន្ទីរកសិកម្មខេត្ដប៉ៃលិន បានយកចិត្ដទុកដាក់ ដោយបានអនុវត្ដសកម្មភាពការងារទៅតាមតួនាទី និង ភារៈកិច្ច របស់ខ្លួន</w:t>
      </w:r>
      <w:r w:rsidR="00696B63">
        <w:rPr>
          <w:rFonts w:ascii="Khmer OS Battambang" w:hAnsi="Khmer OS Battambang" w:cs="Khmer OS Battambang" w:hint="cs"/>
          <w:cs/>
          <w:lang w:bidi="km-KH"/>
        </w:rPr>
        <w:t>តាមប្រកាស</w:t>
      </w:r>
      <w:r w:rsidR="003B4999">
        <w:rPr>
          <w:rFonts w:ascii="Khmer OS Battambang" w:hAnsi="Khmer OS Battambang" w:cs="Khmer OS Battambang" w:hint="cs"/>
          <w:cs/>
          <w:lang w:bidi="km-KH"/>
        </w:rPr>
        <w:t xml:space="preserve">លេខ ២២០ ប្រក/កសក ចុះថ្ងៃទី ២៨ </w:t>
      </w:r>
      <w:r w:rsidR="008C325D">
        <w:rPr>
          <w:rFonts w:ascii="Khmer OS Battambang" w:hAnsi="Khmer OS Battambang" w:cs="Khmer OS Battambang" w:hint="cs"/>
          <w:cs/>
          <w:lang w:bidi="km-KH"/>
        </w:rPr>
        <w:t>ខែ ឧសភា ឆ្នាំ២០១៤</w:t>
      </w:r>
      <w:r>
        <w:rPr>
          <w:rFonts w:ascii="Khmer OS Battambang" w:hAnsi="Khmer OS Battambang" w:cs="Khmer OS Battambang" w:hint="cs"/>
          <w:cs/>
          <w:lang w:bidi="km-KH"/>
        </w:rPr>
        <w:t xml:space="preserve"> ដោយបានចូលរួម</w:t>
      </w:r>
      <w:r w:rsidR="008C325D">
        <w:rPr>
          <w:rFonts w:ascii="Khmer OS Battambang" w:hAnsi="Khmer OS Battambang" w:cs="Khmer OS Battambang" w:hint="cs"/>
          <w:cs/>
          <w:lang w:bidi="km-KH"/>
        </w:rPr>
        <w:t>រាល់សកម្មភាព</w:t>
      </w:r>
      <w:r w:rsidR="00F41EAB">
        <w:rPr>
          <w:rFonts w:ascii="Khmer OS Battambang" w:hAnsi="Khmer OS Battambang" w:cs="Khmer OS Battambang" w:hint="cs"/>
          <w:cs/>
          <w:lang w:bidi="km-KH"/>
        </w:rPr>
        <w:t>សំខាន់ៗ</w:t>
      </w:r>
      <w:r w:rsidR="008C325D">
        <w:rPr>
          <w:rFonts w:ascii="Khmer OS Battambang" w:hAnsi="Khmer OS Battambang" w:cs="Khmer OS Battambang" w:hint="cs"/>
          <w:cs/>
          <w:lang w:bidi="km-KH"/>
        </w:rPr>
        <w:t>របស់សហគមន៍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1F0D03">
        <w:rPr>
          <w:rFonts w:ascii="Khmer OS Battambang" w:hAnsi="Khmer OS Battambang" w:cs="Khmer OS Battambang" w:hint="cs"/>
          <w:cs/>
          <w:lang w:bidi="km-KH"/>
        </w:rPr>
        <w:t>ដូចជាចូល</w:t>
      </w:r>
      <w:r>
        <w:rPr>
          <w:rFonts w:ascii="Khmer OS Battambang" w:hAnsi="Khmer OS Battambang" w:cs="Khmer OS Battambang" w:hint="cs"/>
          <w:cs/>
          <w:lang w:bidi="km-KH"/>
        </w:rPr>
        <w:t>មហាសន្និបាតបូកសរុបការងារប្រចាំឆ្នាំរបស់សហគ</w:t>
      </w:r>
      <w:r w:rsidR="001F0D03">
        <w:rPr>
          <w:rFonts w:ascii="Khmer OS Battambang" w:hAnsi="Khmer OS Battambang" w:cs="Khmer OS Battambang" w:hint="cs"/>
          <w:cs/>
          <w:lang w:bidi="km-KH"/>
        </w:rPr>
        <w:t>មន៍,</w:t>
      </w:r>
      <w:r w:rsidR="00F41EAB">
        <w:rPr>
          <w:rFonts w:ascii="Khmer OS Battambang" w:hAnsi="Khmer OS Battambang" w:cs="Khmer OS Battambang" w:hint="cs"/>
          <w:cs/>
          <w:lang w:bidi="km-KH"/>
        </w:rPr>
        <w:t>រៀបចំឯកសារលិខិត</w:t>
      </w:r>
      <w:r w:rsidR="005043C3">
        <w:rPr>
          <w:rFonts w:ascii="Khmer OS Battambang" w:hAnsi="Khmer OS Battambang" w:cs="Khmer OS Battambang" w:hint="cs"/>
          <w:cs/>
          <w:lang w:bidi="km-KH"/>
        </w:rPr>
        <w:t>ស្នាមផ្សេង្ៗ</w:t>
      </w:r>
      <w:r w:rsidR="00F41EAB">
        <w:rPr>
          <w:rFonts w:ascii="Khmer OS Battambang" w:hAnsi="Khmer OS Battambang" w:cs="Khmer OS Battambang" w:hint="cs"/>
          <w:cs/>
          <w:lang w:bidi="km-KH"/>
        </w:rPr>
        <w:t>ជូន</w:t>
      </w:r>
      <w:r w:rsidR="005043C3">
        <w:rPr>
          <w:rFonts w:ascii="Khmer OS Battambang" w:hAnsi="Khmer OS Battambang" w:cs="Khmer OS Battambang" w:hint="cs"/>
          <w:cs/>
          <w:lang w:bidi="km-KH"/>
        </w:rPr>
        <w:t>សហគម</w:t>
      </w:r>
      <w:r w:rsidR="001F0D03">
        <w:rPr>
          <w:rFonts w:ascii="Khmer OS Battambang" w:hAnsi="Khmer OS Battambang" w:cs="Khmer OS Battambang" w:hint="cs"/>
          <w:cs/>
          <w:lang w:bidi="km-KH"/>
        </w:rPr>
        <w:t>ន៍</w:t>
      </w:r>
      <w:r w:rsidR="005043C3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</w:t>
      </w:r>
      <w:r w:rsidR="005043C3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DE1899">
        <w:rPr>
          <w:rFonts w:ascii="Khmer OS Battambang" w:hAnsi="Khmer OS Battambang" w:cs="Khmer OS Battambang" w:hint="cs"/>
          <w:cs/>
          <w:lang w:bidi="km-KH"/>
        </w:rPr>
        <w:t>បានរៀបចំ</w:t>
      </w:r>
      <w:r>
        <w:rPr>
          <w:rFonts w:ascii="Khmer OS Battambang" w:hAnsi="Khmer OS Battambang" w:cs="Khmer OS Battambang" w:hint="cs"/>
          <w:cs/>
          <w:lang w:bidi="km-KH"/>
        </w:rPr>
        <w:t>ផែនការ</w:t>
      </w:r>
      <w:r w:rsidR="00DE1899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យុទ្ធសាស្រ្តអភិវឌ្ឍន៍ សហគមន៍កសិកម្មរយ</w:t>
      </w:r>
      <w:r w:rsidR="00E9105F">
        <w:rPr>
          <w:rFonts w:ascii="Khmer OS Battambang" w:hAnsi="Khmer OS Battambang" w:cs="Khmer OS Battambang" w:hint="cs"/>
          <w:cs/>
          <w:lang w:bidi="km-KH"/>
        </w:rPr>
        <w:t xml:space="preserve">ៈពេល ៥ ឆ្នាំ </w:t>
      </w:r>
      <w:r w:rsidR="009F7CED">
        <w:rPr>
          <w:rFonts w:ascii="Khmer OS Battambang" w:hAnsi="Khmer OS Battambang" w:cs="Khmer OS Battambang" w:hint="cs"/>
          <w:cs/>
          <w:lang w:bidi="km-KH"/>
        </w:rPr>
        <w:t>និង</w:t>
      </w:r>
      <w:r w:rsidR="00E9105F">
        <w:rPr>
          <w:rFonts w:ascii="Khmer OS Battambang" w:hAnsi="Khmer OS Battambang" w:cs="Khmer OS Battambang" w:hint="cs"/>
          <w:cs/>
          <w:lang w:bidi="km-KH"/>
        </w:rPr>
        <w:t xml:space="preserve">ផែនការយុទ្ធសាស្រ្តថវិកា </w:t>
      </w:r>
      <w:r w:rsidR="00B51991">
        <w:rPr>
          <w:rFonts w:ascii="Khmer OS Battambang" w:hAnsi="Khmer OS Battambang" w:cs="Khmer OS Battambang" w:hint="cs"/>
          <w:cs/>
          <w:lang w:bidi="km-KH"/>
        </w:rPr>
        <w:t xml:space="preserve">    </w:t>
      </w:r>
      <w:r w:rsidR="00E9105F">
        <w:rPr>
          <w:rFonts w:ascii="Khmer OS Battambang" w:hAnsi="Khmer OS Battambang" w:cs="Khmer OS Battambang" w:hint="cs"/>
          <w:cs/>
          <w:lang w:bidi="km-KH"/>
        </w:rPr>
        <w:t>រយៈពេល ៣</w:t>
      </w:r>
      <w:r w:rsidR="00B51991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E9105F">
        <w:rPr>
          <w:rFonts w:ascii="Khmer OS Battambang" w:hAnsi="Khmer OS Battambang" w:cs="Khmer OS Battambang" w:hint="cs"/>
          <w:cs/>
          <w:lang w:bidi="km-KH"/>
        </w:rPr>
        <w:t>ឆ្នាំ</w:t>
      </w:r>
      <w:r>
        <w:rPr>
          <w:rFonts w:ascii="Khmer OS Battambang" w:hAnsi="Khmer OS Battambang" w:cs="Khmer OS Battambang" w:hint="cs"/>
          <w:cs/>
          <w:lang w:bidi="km-KH"/>
        </w:rPr>
        <w:t xml:space="preserve"> ។</w:t>
      </w:r>
    </w:p>
    <w:p w:rsidR="003F0B0A" w:rsidRPr="00823B05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</w:t>
      </w:r>
      <w:r w:rsidR="00184C36">
        <w:rPr>
          <w:rFonts w:ascii="Khmer OS Battambang" w:hAnsi="Khmer OS Battambang" w:cs="Khmer OS Battambang" w:hint="cs"/>
          <w:cs/>
          <w:lang w:bidi="km-KH"/>
        </w:rPr>
        <w:t xml:space="preserve">ៃព្រះរាជាណាចក្រកម្ពុជាមានចម្ងាយ ៣៧២ </w:t>
      </w:r>
      <w:r>
        <w:rPr>
          <w:rFonts w:ascii="Khmer OS Battambang" w:hAnsi="Khmer OS Battambang" w:cs="Khmer OS Battambang" w:hint="cs"/>
          <w:cs/>
          <w:lang w:bidi="km-KH"/>
        </w:rPr>
        <w:t>គ</w:t>
      </w:r>
      <w:r>
        <w:rPr>
          <w:rFonts w:ascii="Khmer OS Battambang" w:hAnsi="Khmer OS Battambang" w:cs="Khmer OS Battambang" w:hint="cs"/>
          <w:cs/>
        </w:rPr>
        <w:t>.</w:t>
      </w:r>
      <w:r w:rsidR="00184C36">
        <w:rPr>
          <w:rFonts w:ascii="Khmer OS Battambang" w:hAnsi="Khmer OS Battambang" w:cs="Khmer OS Battambang" w:hint="cs"/>
          <w:cs/>
          <w:lang w:bidi="km-KH"/>
        </w:rPr>
        <w:t xml:space="preserve">ម </w:t>
      </w:r>
      <w:r>
        <w:rPr>
          <w:rFonts w:ascii="Khmer OS Battambang" w:hAnsi="Khmer OS Battambang" w:cs="Khmer OS Battambang" w:hint="cs"/>
          <w:cs/>
          <w:lang w:bidi="km-KH"/>
        </w:rPr>
        <w:t>ពី</w:t>
      </w:r>
      <w:r w:rsidR="00184C36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រាជធានីភ្នំពេញ តាមផ្លូវជាតិលេខ៥ និងបំបែកចូលផ្លូវជាតិលេខ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3F0B0A" w:rsidRPr="00C64549" w:rsidRDefault="003F0B0A" w:rsidP="003F0B0A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3F0B0A" w:rsidRDefault="003F0B0A" w:rsidP="003F0B0A">
      <w:pPr>
        <w:spacing w:after="200"/>
        <w:jc w:val="both"/>
        <w:rPr>
          <w:rFonts w:ascii="Kh Bokor" w:hAnsi="Kh Bokor" w:cs="Khmer OS Muol Light"/>
          <w:u w:val="single"/>
          <w:lang w:bidi="km-KH"/>
        </w:rPr>
      </w:pPr>
    </w:p>
    <w:p w:rsidR="003F0B0A" w:rsidRPr="00823B05" w:rsidRDefault="003F0B0A" w:rsidP="003F0B0A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3F0B0A" w:rsidRPr="00823B05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3F0B0A" w:rsidRPr="00823B05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D6A17">
        <w:rPr>
          <w:rFonts w:ascii="Khmer OS Battambang" w:hAnsi="Khmer OS Battambang" w:cs="Khmer OS Battambang" w:hint="cs"/>
          <w:szCs w:val="22"/>
          <w:cs/>
          <w:lang w:bidi="km-KH"/>
        </w:rPr>
        <w:t>(វត្តមាន ២ នាក់  អវត្តមាន ០នាក់)</w:t>
      </w:r>
    </w:p>
    <w:p w:rsidR="003F0B0A" w:rsidRPr="00B10FCC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3F0B0A" w:rsidRDefault="003F0B0A" w:rsidP="003F0B0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2B7D11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3F0B0A" w:rsidRDefault="003F0B0A" w:rsidP="003F0B0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C23FAF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3F0B0A" w:rsidRDefault="003F0B0A" w:rsidP="003F0B0A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3F0B0A" w:rsidRDefault="003F0B0A" w:rsidP="003F0B0A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3F0B0A" w:rsidRPr="004E0F12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3F0B0A" w:rsidRDefault="00CA4B30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២ ខែ មេសា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3F0B0A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E91D03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ប្រជុំពិភាក្សាជាមួយអង្គការ </w:t>
      </w:r>
      <w:r w:rsidR="00E91D03">
        <w:rPr>
          <w:rFonts w:ascii="Khmer OS Battambang" w:hAnsi="Khmer OS Battambang" w:cs="Khmer OS Battambang"/>
          <w:szCs w:val="22"/>
          <w:lang w:bidi="km-KH"/>
        </w:rPr>
        <w:t>C</w:t>
      </w:r>
      <w:r w:rsidR="002E4E80">
        <w:rPr>
          <w:rFonts w:ascii="Khmer OS Battambang" w:hAnsi="Khmer OS Battambang" w:cs="Khmer OS Battambang"/>
          <w:szCs w:val="22"/>
          <w:lang w:bidi="km-KH"/>
        </w:rPr>
        <w:t>A</w:t>
      </w:r>
      <w:r w:rsidR="00E91D03">
        <w:rPr>
          <w:rFonts w:ascii="Khmer OS Battambang" w:hAnsi="Khmer OS Battambang" w:cs="Khmer OS Battambang"/>
          <w:szCs w:val="22"/>
          <w:lang w:bidi="km-KH"/>
        </w:rPr>
        <w:t>VAC</w:t>
      </w:r>
      <w:r w:rsidR="002E4E80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2E4E80">
        <w:rPr>
          <w:rFonts w:ascii="Khmer OS Battambang" w:hAnsi="Khmer OS Battambang" w:cs="Khmer OS Battambang" w:hint="cs"/>
          <w:szCs w:val="22"/>
          <w:cs/>
          <w:lang w:bidi="km-KH"/>
        </w:rPr>
        <w:t>នៅមន្ទីរកសិកម្ម ជាមួយលោកប្រធានមន្ទីរ និងលោក</w:t>
      </w:r>
      <w:r w:rsidR="00871C8F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E4E80" w:rsidRPr="007B131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</w:t>
      </w:r>
      <w:r w:rsidR="00871C8F" w:rsidRPr="007B131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 </w:t>
      </w:r>
      <w:r w:rsidR="002E4E80" w:rsidRPr="007B131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សុន</w:t>
      </w:r>
      <w:r w:rsidR="002E4E80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</w:t>
      </w:r>
      <w:r w:rsidR="00871C8F">
        <w:rPr>
          <w:rFonts w:ascii="Khmer OS Battambang" w:hAnsi="Khmer OS Battambang" w:cs="Khmer OS Battambang" w:hint="cs"/>
          <w:szCs w:val="22"/>
          <w:cs/>
          <w:lang w:bidi="km-KH"/>
        </w:rPr>
        <w:t>​ស្តីពីការ</w:t>
      </w:r>
      <w:r w:rsidR="000C15D9">
        <w:rPr>
          <w:rFonts w:ascii="Khmer OS Battambang" w:hAnsi="Khmer OS Battambang" w:cs="Khmer OS Battambang" w:hint="cs"/>
          <w:szCs w:val="22"/>
          <w:cs/>
          <w:lang w:bidi="km-KH"/>
        </w:rPr>
        <w:t>រៀបចំគំរោងស្នើសុំសំរាប់</w:t>
      </w:r>
      <w:r w:rsidR="00871C8F">
        <w:rPr>
          <w:rFonts w:ascii="Khmer OS Battambang" w:hAnsi="Khmer OS Battambang" w:cs="Khmer OS Battambang" w:hint="cs"/>
          <w:szCs w:val="22"/>
          <w:cs/>
          <w:lang w:bidi="km-KH"/>
        </w:rPr>
        <w:t>សិក្សាស្រាវជ្រាវ និង</w:t>
      </w:r>
      <w:r w:rsidR="00477CB4">
        <w:rPr>
          <w:rFonts w:ascii="Khmer OS Battambang" w:hAnsi="Khmer OS Battambang" w:cs="Khmer OS Battambang" w:hint="cs"/>
          <w:szCs w:val="22"/>
          <w:cs/>
          <w:lang w:bidi="km-KH"/>
        </w:rPr>
        <w:t>បង្កើតផែនទីបង្ហាញទីតាំងផ្ទៃដីដាំដុះដំណាំដំឡូងមី</w:t>
      </w:r>
      <w:r w:rsidR="009958A8">
        <w:rPr>
          <w:rFonts w:ascii="Khmer OS Battambang" w:hAnsi="Khmer OS Battambang" w:cs="Khmer OS Battambang" w:hint="cs"/>
          <w:szCs w:val="22"/>
          <w:cs/>
          <w:lang w:bidi="km-KH"/>
        </w:rPr>
        <w:t>ក្នុងខេត្ត</w:t>
      </w:r>
      <w:r w:rsidR="00477CB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F0B0A" w:rsidRDefault="002D1CC2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៥ ខែ មេសា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3F0B0A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="00671BB3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0B0A"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តប្រចាំឆ្នាំ របស់</w:t>
      </w:r>
      <w:r w:rsidR="007B1318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671BB3">
        <w:rPr>
          <w:rFonts w:ascii="Khmer OS Battambang" w:hAnsi="Khmer OS Battambang" w:cs="Khmer OS Battambang" w:hint="cs"/>
          <w:szCs w:val="22"/>
          <w:cs/>
          <w:lang w:bidi="km-KH"/>
        </w:rPr>
        <w:t>យុទ្ធជនពិការស្ថាបនាសេដ្ឋកិច្ច</w:t>
      </w:r>
      <w:r w:rsidR="00E26FA0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រោមអធិបតីភាពលោក</w:t>
      </w:r>
      <w:r w:rsidR="0036099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E26FA0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36099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E26FA0"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</w:t>
      </w:r>
      <w:r w:rsidR="002979AC">
        <w:rPr>
          <w:rFonts w:ascii="Khmer OS Battambang" w:hAnsi="Khmer OS Battambang" w:cs="Khmer OS Battambang" w:hint="cs"/>
          <w:szCs w:val="22"/>
          <w:cs/>
          <w:lang w:bidi="km-KH"/>
        </w:rPr>
        <w:t>រ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</w:t>
      </w:r>
      <w:r w:rsidR="002979AC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ច</w:t>
      </w:r>
      <w:r w:rsidR="002979AC">
        <w:rPr>
          <w:rFonts w:ascii="Khmer OS Battambang" w:hAnsi="Khmer OS Battambang" w:cs="Khmer OS Battambang" w:hint="cs"/>
          <w:szCs w:val="22"/>
          <w:cs/>
          <w:lang w:bidi="km-KH"/>
        </w:rPr>
        <w:t xml:space="preserve">ូលរួមសរុប ៣០ នាក់ ស្រី ០៤ នាក់ 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02D9E" w:rsidRDefault="00282115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៥ ខែ មេស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</w:t>
      </w:r>
      <w:r w:rsidR="001D30AF" w:rsidRPr="00102D9E">
        <w:rPr>
          <w:rFonts w:ascii="Khmer OS Battambang" w:hAnsi="Khmer OS Battambang" w:cs="Khmer OS Battambang" w:hint="cs"/>
          <w:szCs w:val="22"/>
          <w:cs/>
          <w:lang w:bidi="km-KH"/>
        </w:rPr>
        <w:t>ប្រជុំនៅមន្ទីរកសិកម្ម ក្រោមអធិបតីភាពលោកប្រធានមន្ទីរ និង</w:t>
      </w:r>
      <w:r w:rsidR="00BA708C" w:rsidRPr="00102D9E">
        <w:rPr>
          <w:rFonts w:ascii="Khmer OS Battambang" w:hAnsi="Khmer OS Battambang" w:cs="Khmer OS Battambang" w:hint="cs"/>
          <w:szCs w:val="22"/>
          <w:cs/>
          <w:lang w:bidi="km-KH"/>
        </w:rPr>
        <w:t>ក្រុមបេសកកម្មរបស់អាគារធិការដ្ឋាន ស្តីពីការចុះត្រួតពិនិត្យ</w:t>
      </w:r>
      <w:r w:rsidR="002D064A" w:rsidRPr="00102D9E">
        <w:rPr>
          <w:rFonts w:ascii="Khmer OS Battambang" w:hAnsi="Khmer OS Battambang" w:cs="Khmer OS Battambang" w:hint="cs"/>
          <w:szCs w:val="22"/>
          <w:cs/>
          <w:lang w:bidi="km-KH"/>
        </w:rPr>
        <w:t>ការងារតាមការិយាល័យជំនាញក្រោមឪវាទមន្ទីរកសិកម្ម។</w:t>
      </w:r>
    </w:p>
    <w:p w:rsidR="00102D9E" w:rsidRPr="00102D9E" w:rsidRDefault="00B541E6" w:rsidP="00102D9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៦</w:t>
      </w:r>
      <w:r w:rsid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េសា លោក </w:t>
      </w:r>
      <w:r w:rsidR="00102D9E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65B7D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ឆ្លើយសំនួររបស់ក្រុមបេសកកម្មអាគារធិការដ្ឋាន ។</w:t>
      </w:r>
    </w:p>
    <w:p w:rsidR="00631F3A" w:rsidRPr="00C9482A" w:rsidRDefault="00B541E6" w:rsidP="00C9482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៣០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េសា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3F0B0A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ចូលរួមមហាសន្និបាតប្រចាំឆ្នាំ របស់សហគមន៍កសិកម្ម </w:t>
      </w:r>
      <w:r w:rsidR="00E415EC">
        <w:rPr>
          <w:rFonts w:ascii="Khmer OS Battambang" w:hAnsi="Khmer OS Battambang" w:cs="Khmer OS Battambang" w:hint="cs"/>
          <w:szCs w:val="22"/>
          <w:cs/>
          <w:lang w:bidi="km-KH"/>
        </w:rPr>
        <w:t xml:space="preserve">    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49094E">
        <w:rPr>
          <w:rFonts w:ascii="Khmer OS Battambang" w:hAnsi="Khmer OS Battambang" w:cs="Khmer OS Battambang" w:hint="cs"/>
          <w:szCs w:val="22"/>
          <w:cs/>
          <w:lang w:bidi="km-KH"/>
        </w:rPr>
        <w:t>រតនៈក្រចាប់មានជ័យ</w:t>
      </w:r>
      <w:r w:rsidR="00E8394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E8394C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ក្រោមអធិបតីភាព លោក </w:t>
      </w:r>
      <w:r w:rsidR="00E8394C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E8394C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កសិកម្ម 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</w:t>
      </w:r>
      <w:r w:rsidR="00E8394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7B1318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 w:rsidR="00E8394C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សរុប </w:t>
      </w:r>
      <w:r w:rsidR="00E8394C">
        <w:rPr>
          <w:rFonts w:ascii="Khmer OS Battambang" w:hAnsi="Khmer OS Battambang" w:cs="Khmer OS Battambang" w:hint="cs"/>
          <w:szCs w:val="22"/>
          <w:cs/>
          <w:lang w:bidi="km-KH"/>
        </w:rPr>
        <w:t>៨៥ នាក់ ស្រី ៤២</w:t>
      </w:r>
      <w:r w:rsidR="003F0B0A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។</w:t>
      </w:r>
    </w:p>
    <w:p w:rsidR="003F0B0A" w:rsidRPr="00C9482A" w:rsidRDefault="00AC68F0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</w:t>
      </w:r>
      <w:r w:rsidR="00631F3A">
        <w:rPr>
          <w:rFonts w:ascii="Khmer OS Battambang" w:hAnsi="Khmer OS Battambang" w:cs="Khmer OS Battambang" w:hint="cs"/>
          <w:szCs w:val="22"/>
          <w:cs/>
          <w:lang w:bidi="km-KH"/>
        </w:rPr>
        <w:t>៣ ខែ ឧសភា</w:t>
      </w:r>
      <w:r w:rsidR="003F0B0A"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0B0A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3F0B0A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3F0B0A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 និងលោក </w:t>
      </w:r>
      <w:r w:rsidR="003F0B0A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0B0A"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ផ្សព្វផ្សាយ ច្បាប់លិខិតបទដ្ឋានគតិយុត្តិ</w:t>
      </w:r>
      <w:r w:rsidR="00901AC8">
        <w:rPr>
          <w:rFonts w:ascii="Khmer OS Battambang" w:hAnsi="Khmer OS Battambang" w:cs="Khmer OS Battambang" w:hint="cs"/>
          <w:szCs w:val="22"/>
          <w:cs/>
          <w:lang w:bidi="km-KH"/>
        </w:rPr>
        <w:t>ពីសហលក្ខន្តិកៈមន្រ្តីរាជការស៊ីវិល នៅមន្ទីរកសិកម្ម។</w:t>
      </w:r>
    </w:p>
    <w:p w:rsidR="00C9482A" w:rsidRPr="00C9482A" w:rsidRDefault="00C9482A" w:rsidP="00C9482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៤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ឧសភ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មហាសន្និបាតប្រចាំឆ្នាំ របស់    សហគមន៍កសិកម្ម  </w:t>
      </w:r>
      <w:r w:rsidR="00E415EC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រើនផលបរតាំងស៊ូ 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ក្រោមអធិបតីភាព លោក </w:t>
      </w:r>
      <w:r w:rsidRPr="00DC7DBB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កសិកម្ម</w:t>
      </w:r>
      <w:r w:rsidR="00E415E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ឡូ លុយ អភិបាលរងក្រុងប៉ៃលិន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>ចូលរួមសរ</w:t>
      </w:r>
      <w:r w:rsidR="00EA776C">
        <w:rPr>
          <w:rFonts w:ascii="Khmer OS Battambang" w:hAnsi="Khmer OS Battambang" w:cs="Khmer OS Battambang" w:hint="cs"/>
          <w:szCs w:val="22"/>
          <w:cs/>
          <w:lang w:bidi="km-KH"/>
        </w:rPr>
        <w:t>ុប ៧៨នាក់ ស្រី ៥៤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</w:t>
      </w:r>
    </w:p>
    <w:p w:rsidR="00453049" w:rsidRPr="00453049" w:rsidRDefault="008105B5" w:rsidP="00453049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៥ ខែ ឧសភា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 និង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ផ្សព្វផ្សាយ ការយល់ដឹងផ្នែកច្បាប់</w:t>
      </w:r>
      <w:r w:rsidR="005568A9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បច្ចេកទេស</w:t>
      </w:r>
      <w:r w:rsidR="00CF78FB">
        <w:rPr>
          <w:rFonts w:ascii="Khmer OS Battambang" w:hAnsi="Khmer OS Battambang" w:cs="Khmer OS Battambang" w:hint="cs"/>
          <w:szCs w:val="22"/>
          <w:cs/>
          <w:lang w:bidi="km-KH"/>
        </w:rPr>
        <w:t>ពាក់</w:t>
      </w:r>
      <w:r w:rsidR="00330341">
        <w:rPr>
          <w:rFonts w:ascii="Khmer OS Battambang" w:hAnsi="Khmer OS Battambang" w:cs="Khmer OS Battambang" w:hint="cs"/>
          <w:szCs w:val="22"/>
          <w:cs/>
          <w:lang w:bidi="km-KH"/>
        </w:rPr>
        <w:t xml:space="preserve">ពន្ន័សំភារៈកសិកម្មនៅមន្ទីកសិកម្ម </w:t>
      </w:r>
      <w:r w:rsidR="0027531C">
        <w:rPr>
          <w:rFonts w:ascii="Khmer OS Battambang" w:hAnsi="Khmer OS Battambang" w:cs="Khmer OS Battambang" w:hint="cs"/>
          <w:szCs w:val="22"/>
          <w:cs/>
          <w:lang w:bidi="km-KH"/>
        </w:rPr>
        <w:t>ដែលរៀបចំដោយការិយាល័យនី</w:t>
      </w:r>
      <w:r w:rsidR="00453049">
        <w:rPr>
          <w:rFonts w:ascii="Khmer OS Battambang" w:hAnsi="Khmer OS Battambang" w:cs="Khmer OS Battambang" w:hint="cs"/>
          <w:szCs w:val="22"/>
          <w:cs/>
          <w:lang w:bidi="km-KH"/>
        </w:rPr>
        <w:t>តិកម្មសហការជាមួយនាយកដ្ឋាន នីតិកម្មកសិកម្ម ។</w:t>
      </w:r>
    </w:p>
    <w:p w:rsidR="003F0B0A" w:rsidRDefault="003F0B0A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 w:rsidR="00023402">
        <w:rPr>
          <w:rFonts w:ascii="Khmer OS Battambang" w:hAnsi="Khmer OS Battambang" w:cs="Khmer OS Battambang" w:hint="cs"/>
          <w:szCs w:val="22"/>
          <w:cs/>
          <w:lang w:bidi="km-KH"/>
        </w:rPr>
        <w:t xml:space="preserve">ទី ០៥ ខែ ឧសភា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023402">
        <w:rPr>
          <w:rFonts w:ascii="Khmer OS Battambang" w:hAnsi="Khmer OS Battambang" w:cs="Khmer OS Battambang" w:hint="cs"/>
          <w:szCs w:val="22"/>
          <w:cs/>
          <w:lang w:bidi="km-KH"/>
        </w:rPr>
        <w:t>ទទួលជួប</w:t>
      </w:r>
      <w:r w:rsidR="00F80DEC">
        <w:rPr>
          <w:rFonts w:ascii="Khmer OS Battambang" w:hAnsi="Khmer OS Battambang" w:cs="Khmer OS Battambang" w:hint="cs"/>
          <w:szCs w:val="22"/>
          <w:cs/>
          <w:lang w:bidi="km-KH"/>
        </w:rPr>
        <w:t>ពិភាក្សា</w:t>
      </w:r>
      <w:r w:rsidR="00CF6227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 </w:t>
      </w:r>
      <w:r w:rsidR="00CF6227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អ៊ុក សារី</w:t>
      </w:r>
      <w:r w:rsidR="00CF6227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្រធានក្រុមប្រឹក្សាភិបាលសហគមន៍កសិកម្ម</w:t>
      </w:r>
      <w:r w:rsidR="009B2C7A">
        <w:rPr>
          <w:rFonts w:ascii="Khmer OS Battambang" w:hAnsi="Khmer OS Battambang" w:cs="Khmer OS Battambang" w:hint="cs"/>
          <w:szCs w:val="22"/>
          <w:cs/>
          <w:lang w:bidi="km-KH"/>
        </w:rPr>
        <w:t>ចំរើនផលដីស្អិតអូរដូនតា</w:t>
      </w:r>
      <w:r w:rsidR="00F80DEC">
        <w:rPr>
          <w:rFonts w:ascii="Khmer OS Battambang" w:hAnsi="Khmer OS Battambang" w:cs="Khmer OS Battambang" w:hint="cs"/>
          <w:szCs w:val="22"/>
          <w:cs/>
          <w:lang w:bidi="km-KH"/>
        </w:rPr>
        <w:t xml:space="preserve"> ស</w:t>
      </w:r>
      <w:r w:rsidR="00D95E23">
        <w:rPr>
          <w:rFonts w:ascii="Khmer OS Battambang" w:hAnsi="Khmer OS Battambang" w:cs="Khmer OS Battambang" w:hint="cs"/>
          <w:szCs w:val="22"/>
          <w:cs/>
          <w:lang w:bidi="km-KH"/>
        </w:rPr>
        <w:t>្តីពីបញ្ហា</w:t>
      </w:r>
      <w:r w:rsidR="00CF7F2D">
        <w:rPr>
          <w:rFonts w:ascii="Khmer OS Battambang" w:hAnsi="Khmer OS Battambang" w:cs="Khmer OS Battambang" w:hint="cs"/>
          <w:szCs w:val="22"/>
          <w:cs/>
          <w:lang w:bidi="km-KH"/>
        </w:rPr>
        <w:t>ទំនាស់ផ្ទៃក្នុងរបស់</w:t>
      </w:r>
      <w:r w:rsidR="00D95E23"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 w:rsidR="00CF7F2D">
        <w:rPr>
          <w:rFonts w:ascii="Khmer OS Battambang" w:hAnsi="Khmer OS Battambang" w:cs="Khmer OS Battambang" w:hint="cs"/>
          <w:szCs w:val="22"/>
          <w:cs/>
          <w:lang w:bidi="km-KH"/>
        </w:rPr>
        <w:t>្រុមប្រឹក្សាភិបាល</w:t>
      </w:r>
      <w:r w:rsidR="009B2C7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9A433F" w:rsidRDefault="00CF7F2D" w:rsidP="009A433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ថ្ងៃ</w:t>
      </w:r>
      <w:r w:rsidR="00E23619">
        <w:rPr>
          <w:rFonts w:ascii="Khmer OS Battambang" w:hAnsi="Khmer OS Battambang" w:cs="Khmer OS Battambang" w:hint="cs"/>
          <w:szCs w:val="22"/>
          <w:cs/>
          <w:lang w:bidi="km-KH"/>
        </w:rPr>
        <w:t>ទី ០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ឧសភា 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E23619">
        <w:rPr>
          <w:rFonts w:ascii="Khmer OS Battambang" w:hAnsi="Khmer OS Battambang" w:cs="Khmer OS Battambang" w:hint="cs"/>
          <w:szCs w:val="22"/>
          <w:cs/>
          <w:lang w:bidi="km-KH"/>
        </w:rPr>
        <w:t>ចូលរួមប្រជុំនៅមន្ទីរកសិកម្ម</w:t>
      </w:r>
      <w:r w:rsidR="00FE7B36">
        <w:rPr>
          <w:rFonts w:ascii="Khmer OS Battambang" w:hAnsi="Khmer OS Battambang" w:cs="Khmer OS Battambang" w:hint="cs"/>
          <w:szCs w:val="22"/>
          <w:cs/>
          <w:lang w:bidi="km-KH"/>
        </w:rPr>
        <w:t>ជាមួយការិយាល័យជំនាញ</w:t>
      </w:r>
      <w:r w:rsidR="00E23619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រោមអធិបតីភាព</w:t>
      </w:r>
      <w:r w:rsidR="008F4759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8F4759" w:rsidRPr="00DC7DBB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8F4759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="008F4759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អ៊ឹម សុភឿន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8F4759"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កសិកម្ម</w:t>
      </w:r>
      <w:r w:rsidR="007253E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្តីពីការ</w:t>
      </w:r>
      <w:r w:rsidR="003D4858">
        <w:rPr>
          <w:rFonts w:ascii="Khmer OS Battambang" w:hAnsi="Khmer OS Battambang" w:cs="Khmer OS Battambang" w:hint="cs"/>
          <w:szCs w:val="22"/>
          <w:cs/>
          <w:lang w:bidi="km-KH"/>
        </w:rPr>
        <w:t>រៀបចំធ្វើសេចក្តីជូនដំណឹង</w:t>
      </w:r>
      <w:r w:rsidR="00D81D6B">
        <w:rPr>
          <w:rFonts w:ascii="Khmer OS Battambang" w:hAnsi="Khmer OS Battambang" w:cs="Khmer OS Battambang" w:hint="cs"/>
          <w:szCs w:val="22"/>
          <w:cs/>
          <w:lang w:bidi="km-KH"/>
        </w:rPr>
        <w:t>ដល់កសិករ ពីបច្ចេកទេសដាំដុះដំណាំដំឡូងមី តាមវិ</w:t>
      </w:r>
      <w:r w:rsidR="007253E1">
        <w:rPr>
          <w:rFonts w:ascii="Khmer OS Battambang" w:hAnsi="Khmer OS Battambang" w:cs="Khmer OS Battambang" w:hint="cs"/>
          <w:szCs w:val="22"/>
          <w:cs/>
          <w:lang w:bidi="km-KH"/>
        </w:rPr>
        <w:t>ទ្យុ និងទូរទស្សន៍</w:t>
      </w:r>
      <w:r w:rsidR="003F0B0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9A433F" w:rsidRPr="00EF571F" w:rsidRDefault="009A433F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៩ ខែ ឧសភា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ប្រជុំបន្ទាន់នៅមន្ទីរកសិកម្ម ក្រោមអធិបតីភាពលោក ប្រធានមន្ទីរកសិកម្ម ស្តីពីការ</w:t>
      </w:r>
      <w:r w:rsidR="00EF571F">
        <w:rPr>
          <w:rFonts w:ascii="Khmer OS Battambang" w:hAnsi="Khmer OS Battambang" w:cs="Khmer OS Battambang" w:hint="cs"/>
          <w:szCs w:val="22"/>
          <w:cs/>
          <w:lang w:bidi="km-KH"/>
        </w:rPr>
        <w:t>ត្រួតពិនិត្យមើល</w:t>
      </w:r>
      <w:r w:rsidR="00852595">
        <w:rPr>
          <w:rFonts w:ascii="Khmer OS Battambang" w:hAnsi="Khmer OS Battambang" w:cs="Khmer OS Battambang" w:hint="cs"/>
          <w:szCs w:val="22"/>
          <w:cs/>
          <w:lang w:bidi="km-KH"/>
        </w:rPr>
        <w:t>សកម្មភាពការងារស្នូលរបស់ការិយាល័យ និងមន្រ្តីក្រោមឪវាទ</w:t>
      </w:r>
    </w:p>
    <w:p w:rsidR="00E40FA4" w:rsidRPr="00EF571F" w:rsidRDefault="00E40FA4" w:rsidP="00E40FA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៩ ខែ ឧសភា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ួយរៀបចំសំណើរសុំដោះដូរសមាសភាពអ្នកមានសិទ្ទិលើម្ចាស់គណនី</w:t>
      </w:r>
      <w:r w:rsidR="00AF07F4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កសិកម្មកសិកររុងរឿង</w:t>
      </w:r>
      <w:r w:rsidR="005510BA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821AB4" w:rsidRPr="00EF571F" w:rsidRDefault="00821AB4" w:rsidP="00821AB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៩ ខែ ឧសភា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ួយរៀបចំសំណើរសុំដោះដូរសមាសភាពអ្នកមានសិទ្ទិលើម្ចាស់គណនី សហគមន៍កសិកម្មកសិកររុងរឿង។</w:t>
      </w:r>
    </w:p>
    <w:p w:rsidR="00090FE0" w:rsidRDefault="00090FE0" w:rsidP="00090FE0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ទី ១៧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ឧសភា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ួយរៀបចំលិខិតអញ្ជើញ</w:t>
      </w:r>
      <w:r w:rsidR="00433CD4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BB04C2">
        <w:rPr>
          <w:rFonts w:ascii="Khmer OS Battambang" w:hAnsi="Khmer OS Battambang" w:cs="Khmer OS Battambang" w:hint="cs"/>
          <w:szCs w:val="22"/>
          <w:cs/>
          <w:lang w:bidi="km-KH"/>
        </w:rPr>
        <w:t>ដើម្បី</w:t>
      </w:r>
      <w:r w:rsidR="00433CD4">
        <w:rPr>
          <w:rFonts w:ascii="Khmer OS Battambang" w:hAnsi="Khmer OS Battambang" w:cs="Khmer OS Battambang" w:hint="cs"/>
          <w:szCs w:val="22"/>
          <w:cs/>
          <w:lang w:bidi="km-KH"/>
        </w:rPr>
        <w:t>ចូលរួមវគ្គ       បណ្តុះ</w:t>
      </w:r>
      <w:r w:rsidR="000C710E">
        <w:rPr>
          <w:rFonts w:ascii="Khmer OS Battambang" w:hAnsi="Khmer OS Battambang" w:cs="Khmer OS Battambang" w:hint="cs"/>
          <w:szCs w:val="22"/>
          <w:cs/>
          <w:lang w:bidi="km-KH"/>
        </w:rPr>
        <w:t>បណ្តាល</w:t>
      </w:r>
      <w:r w:rsidR="00BB04C2">
        <w:rPr>
          <w:rFonts w:ascii="Khmer OS Battambang" w:hAnsi="Khmer OS Battambang" w:cs="Khmer OS Battambang" w:hint="cs"/>
          <w:szCs w:val="22"/>
          <w:cs/>
          <w:lang w:bidi="km-KH"/>
        </w:rPr>
        <w:t>ពីផលិតកម្មដំណាំពោតក្រហម</w:t>
      </w:r>
      <w:r w:rsidR="000C710E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 w:rsidR="00BB04C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C710E">
        <w:rPr>
          <w:rFonts w:ascii="Khmer OS Battambang" w:hAnsi="Khmer OS Battambang" w:cs="Khmer OS Battambang" w:hint="cs"/>
          <w:szCs w:val="22"/>
          <w:cs/>
          <w:lang w:bidi="km-KH"/>
        </w:rPr>
        <w:t>ថ្ងៃទី ២៦ ខែ ឧសភា នៅ</w:t>
      </w:r>
      <w:r w:rsidR="008B7989">
        <w:rPr>
          <w:rFonts w:ascii="Khmer OS Battambang" w:hAnsi="Khmer OS Battambang" w:cs="Khmer OS Battambang" w:hint="cs"/>
          <w:szCs w:val="22"/>
          <w:cs/>
          <w:lang w:bidi="km-KH"/>
        </w:rPr>
        <w:t>រងចក្រក្រុមហ៊ុនស៊ីភី ។</w:t>
      </w:r>
    </w:p>
    <w:p w:rsidR="000E64CB" w:rsidRDefault="000E64CB" w:rsidP="0008143B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៨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ឧសភ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មហាសន្និបាតប្រចាំឆ្នាំ របស់    សហគមន៍កសិកម្ម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អូរទឹកភ្លាវសែនជ័យ 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ក្រោមអធិបតីភាព លោក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៉ុល សុន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ចក់ រិទ្ធី</w:t>
      </w:r>
      <w:r w:rsidR="00AA6B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ភិបាលរងស្រុកសាលាក្រៅ</w:t>
      </w:r>
      <w:r w:rsidR="00007DB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ជិ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>ចូលរួមស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ុប</w:t>
      </w:r>
      <w:r w:rsidR="00007DBA">
        <w:rPr>
          <w:rFonts w:ascii="Khmer OS Battambang" w:hAnsi="Khmer OS Battambang" w:cs="Khmer OS Battambang" w:hint="cs"/>
          <w:szCs w:val="22"/>
          <w:cs/>
          <w:lang w:bidi="km-KH"/>
        </w:rPr>
        <w:t>២៨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្រី</w:t>
      </w:r>
      <w:r w:rsidR="00007DBA">
        <w:rPr>
          <w:rFonts w:ascii="Khmer OS Battambang" w:hAnsi="Khmer OS Battambang" w:cs="Khmer OS Battambang" w:hint="cs"/>
          <w:szCs w:val="22"/>
          <w:cs/>
          <w:lang w:bidi="km-KH"/>
        </w:rPr>
        <w:t>១០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</w:t>
      </w:r>
    </w:p>
    <w:p w:rsidR="00390FFE" w:rsidRPr="00390FFE" w:rsidRDefault="00390FFE" w:rsidP="00390FF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 w:rsidR="008520D4">
        <w:rPr>
          <w:rFonts w:ascii="Khmer OS Battambang" w:hAnsi="Khmer OS Battambang" w:cs="Khmer OS Battambang" w:hint="cs"/>
          <w:szCs w:val="22"/>
          <w:cs/>
          <w:lang w:bidi="km-KH"/>
        </w:rPr>
        <w:t>ទី ១៩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ឧសភា លោក </w:t>
      </w:r>
      <w:r w:rsidRPr="009D279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ចី</w:t>
      </w:r>
      <w:r w:rsidRPr="00EF57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 w:rsidR="002735E6">
        <w:rPr>
          <w:rFonts w:ascii="Khmer OS Battambang" w:hAnsi="Khmer OS Battambang" w:cs="Khmer OS Battambang" w:hint="cs"/>
          <w:szCs w:val="22"/>
          <w:cs/>
          <w:lang w:bidi="km-KH"/>
        </w:rPr>
        <w:t>ចុះចែ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លិខិតអញ្ជើញសហគមន៍កសិកម្មដើម្បីចូលរួមវគ្គ       </w:t>
      </w:r>
      <w:r w:rsidR="00DC7DBB">
        <w:rPr>
          <w:rFonts w:ascii="Khmer OS Battambang" w:hAnsi="Khmer OS Battambang" w:cs="Khmer OS Battambang" w:hint="cs"/>
          <w:szCs w:val="22"/>
          <w:cs/>
          <w:lang w:bidi="km-KH"/>
        </w:rPr>
        <w:t xml:space="preserve">  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ណ្តុះបណ្តាលពីផលិតកម្មដំណាំពោតក្រហមនៅ ថ្ងៃទី ២៦ ខែ ឧសភា នៅរងចក្រក្រុមហ៊ុនស៊ីភី ។</w:t>
      </w:r>
    </w:p>
    <w:p w:rsidR="003F0B0A" w:rsidRPr="00FC769D" w:rsidRDefault="003F0B0A" w:rsidP="00FC769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ៀបចំផែនការ</w:t>
      </w:r>
      <w:r w:rsidR="009F49B0">
        <w:rPr>
          <w:rFonts w:ascii="Khmer OS Battambang" w:hAnsi="Khmer OS Battambang" w:cs="Khmer OS Battambang" w:hint="cs"/>
          <w:szCs w:val="22"/>
          <w:cs/>
          <w:lang w:bidi="km-KH"/>
        </w:rPr>
        <w:t>ប្រចាំខែ របាយការណ៍ចុះបេសកម្ម</w:t>
      </w:r>
      <w:r w:rsidR="006851A5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ផែនកា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យុទ្ទសាស្រ្ត</w:t>
      </w:r>
      <w:r w:rsidR="000E4068">
        <w:rPr>
          <w:rFonts w:ascii="Khmer OS Battambang" w:hAnsi="Khmer OS Battambang" w:cs="Khmer OS Battambang" w:hint="cs"/>
          <w:szCs w:val="22"/>
          <w:cs/>
          <w:lang w:bidi="km-KH"/>
        </w:rPr>
        <w:t>ថវិការយៈពេល ៣ឆ្នាំ (២០១៧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0E4068">
        <w:rPr>
          <w:rFonts w:ascii="Khmer OS Battambang" w:hAnsi="Khmer OS Battambang" w:cs="Khmer OS Battambang" w:hint="cs"/>
          <w:szCs w:val="22"/>
          <w:cs/>
          <w:lang w:bidi="km-KH"/>
        </w:rPr>
        <w:t>២០១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)</w:t>
      </w:r>
      <w:r w:rsidR="006851A5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 w:rsidR="008734E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</w:t>
      </w:r>
    </w:p>
    <w:p w:rsidR="00AA3C0F" w:rsidRPr="00AA3C0F" w:rsidRDefault="00AA3C0F" w:rsidP="00AA3C0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>ថ្ងៃ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ទី ០៦ ខែ ឧសភា 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4E2FEC"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ជាមួយការិយាល័យក្សេត្រសាស្រ្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រៀបចំធ្វើ</w:t>
      </w:r>
      <w:r w:rsidR="00132498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េចក្តីជូនដំណឹងដល់កសិករ ពីបច្ចេកទេសដាំដុះដំណាំដំឡូងមី តាមវិទ្យុ និងទូរទស្សន៍។</w:t>
      </w:r>
    </w:p>
    <w:p w:rsidR="003F0B0A" w:rsidRDefault="00B60501" w:rsidP="003F0B0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១៧ ខែ</w:t>
      </w:r>
      <w:r w:rsidR="00FD348E">
        <w:rPr>
          <w:rFonts w:ascii="Khmer OS Battambang" w:hAnsi="Khmer OS Battambang" w:cs="Khmer OS Battambang" w:hint="cs"/>
          <w:szCs w:val="22"/>
          <w:cs/>
          <w:lang w:bidi="km-KH"/>
        </w:rPr>
        <w:t xml:space="preserve">ឧសភា </w:t>
      </w:r>
      <w:r w:rsidR="00AA3C0F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AA3C0F" w:rsidRPr="00AA3C0F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="00AA3C0F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81108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8734EF">
        <w:rPr>
          <w:rFonts w:ascii="Khmer OS Battambang" w:hAnsi="Khmer OS Battambang" w:cs="Khmer OS Battambang" w:hint="cs"/>
          <w:szCs w:val="22"/>
          <w:cs/>
          <w:lang w:bidi="km-KH"/>
        </w:rPr>
        <w:t>សហការណ៍</w:t>
      </w:r>
      <w:r w:rsidR="00681108">
        <w:rPr>
          <w:rFonts w:ascii="Khmer OS Battambang" w:hAnsi="Khmer OS Battambang" w:cs="Khmer OS Battambang" w:hint="cs"/>
          <w:szCs w:val="22"/>
          <w:cs/>
          <w:lang w:bidi="km-KH"/>
        </w:rPr>
        <w:t>ជា</w:t>
      </w:r>
      <w:r w:rsidR="00A337D1">
        <w:rPr>
          <w:rFonts w:ascii="Khmer OS Battambang" w:hAnsi="Khmer OS Battambang" w:cs="Khmer OS Battambang" w:hint="cs"/>
          <w:szCs w:val="22"/>
          <w:cs/>
          <w:lang w:bidi="km-KH"/>
        </w:rPr>
        <w:t>មួយការិយាល័យកសិកឧស្សាហកម្ម</w:t>
      </w:r>
      <w:r w:rsidR="00982B1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81108">
        <w:rPr>
          <w:rFonts w:ascii="Khmer OS Battambang" w:hAnsi="Khmer OS Battambang" w:cs="Khmer OS Battambang" w:hint="cs"/>
          <w:szCs w:val="22"/>
          <w:cs/>
          <w:lang w:bidi="km-KH"/>
        </w:rPr>
        <w:t>សំរប</w:t>
      </w:r>
      <w:r w:rsidR="008734EF">
        <w:rPr>
          <w:rFonts w:ascii="Khmer OS Battambang" w:hAnsi="Khmer OS Battambang" w:cs="Khmer OS Battambang" w:hint="cs"/>
          <w:szCs w:val="22"/>
          <w:cs/>
          <w:lang w:bidi="km-KH"/>
        </w:rPr>
        <w:t xml:space="preserve">     </w:t>
      </w:r>
      <w:r w:rsidR="00681108">
        <w:rPr>
          <w:rFonts w:ascii="Khmer OS Battambang" w:hAnsi="Khmer OS Battambang" w:cs="Khmer OS Battambang" w:hint="cs"/>
          <w:szCs w:val="22"/>
          <w:cs/>
          <w:lang w:bidi="km-KH"/>
        </w:rPr>
        <w:t xml:space="preserve">សំរួល </w:t>
      </w:r>
      <w:r w:rsidR="00982B1E">
        <w:rPr>
          <w:rFonts w:ascii="Khmer OS Battambang" w:hAnsi="Khmer OS Battambang" w:cs="Khmer OS Battambang" w:hint="cs"/>
          <w:szCs w:val="22"/>
          <w:cs/>
          <w:lang w:bidi="km-KH"/>
        </w:rPr>
        <w:t>ទទួលដំណើរទស្សនៈ កិច្ចសិក្សា របស់ក្រុមកសិករមកពីខេត្តស្ទឹងត្រែ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ង</w:t>
      </w:r>
      <w:r w:rsidR="009E3DC3">
        <w:rPr>
          <w:rFonts w:ascii="Khmer OS Battambang" w:hAnsi="Khmer OS Battambang" w:cs="Khmer OS Battambang" w:hint="cs"/>
          <w:szCs w:val="22"/>
          <w:cs/>
          <w:lang w:bidi="km-KH"/>
        </w:rPr>
        <w:t>សិក្សាទៅលើដំណាំស្រកានាគនៅភូមិអូរតាប្រ</w:t>
      </w:r>
      <w:r w:rsidR="006901C7">
        <w:rPr>
          <w:rFonts w:ascii="Khmer OS Battambang" w:hAnsi="Khmer OS Battambang" w:cs="Khmer OS Battambang" w:hint="cs"/>
          <w:szCs w:val="22"/>
          <w:cs/>
          <w:lang w:bidi="km-KH"/>
        </w:rPr>
        <w:t xml:space="preserve">ាង និង ភូមិបរតាំងស៊ូ </w:t>
      </w:r>
      <w:r w:rsidR="008520D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901C7">
        <w:rPr>
          <w:rFonts w:ascii="Khmer OS Battambang" w:hAnsi="Khmer OS Battambang" w:cs="Khmer OS Battambang" w:hint="cs"/>
          <w:szCs w:val="22"/>
          <w:cs/>
          <w:lang w:bidi="km-KH"/>
        </w:rPr>
        <w:t>និងដំណាំមៀនប៉ៃលិន នៅភូមិទឹកផុស។</w:t>
      </w:r>
    </w:p>
    <w:p w:rsidR="003F0B0A" w:rsidRDefault="003F0B0A" w:rsidP="003F0B0A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3F0B0A" w:rsidRPr="00BE28F6" w:rsidRDefault="003F0B0A" w:rsidP="003F0B0A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3F0B0A" w:rsidRPr="00F6368F" w:rsidRDefault="003F0B0A" w:rsidP="003F0B0A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៣៩ (ក្រុងប៉ៃលិនចំនួន១៥ នៅស្រុក សាលាក្រៅចំនួន២៤សហគមន៍) សមាជិកសហគមន៍សរុបចំនួន ៤ ៩២៥ នាក់ ស្រី ២ ៣២៥ នាក់ និងទុនវិនិយោគសរុបចំនួន           ៥ ១៥៥ ៧១២ ៨០០រៀល។</w:t>
      </w:r>
    </w:p>
    <w:p w:rsidR="003F0B0A" w:rsidRPr="00A306F9" w:rsidRDefault="003F0B0A" w:rsidP="003F0B0A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ូកសរុបការងា</w:t>
      </w:r>
      <w:r w:rsidR="00FB1C41">
        <w:rPr>
          <w:rFonts w:ascii="Khmer OS Battambang" w:hAnsi="Khmer OS Battambang" w:cs="Khmer OS Battambang" w:hint="cs"/>
          <w:szCs w:val="22"/>
          <w:cs/>
          <w:lang w:bidi="km-KH"/>
        </w:rPr>
        <w:t>រ</w:t>
      </w:r>
      <w:r w:rsidR="00E41E86">
        <w:rPr>
          <w:rFonts w:ascii="Khmer OS Battambang" w:hAnsi="Khmer OS Battambang" w:cs="Khmer OS Battambang" w:hint="cs"/>
          <w:szCs w:val="22"/>
          <w:cs/>
          <w:lang w:bidi="km-KH"/>
        </w:rPr>
        <w:t>ប្រចំាឆ្នាំ ២០១៥ សរុបមានចំនួន</w:t>
      </w:r>
      <w:r w:rsidR="00132498">
        <w:rPr>
          <w:rFonts w:ascii="Khmer OS Battambang" w:hAnsi="Khmer OS Battambang" w:cs="Khmer OS Battambang" w:hint="cs"/>
          <w:szCs w:val="22"/>
          <w:cs/>
          <w:lang w:bidi="km-KH"/>
        </w:rPr>
        <w:t>២</w:t>
      </w:r>
      <w:r w:rsidR="00E41E86">
        <w:rPr>
          <w:rFonts w:ascii="Khmer OS Battambang" w:hAnsi="Khmer OS Battambang" w:cs="Khmer OS Battambang" w:hint="cs"/>
          <w:szCs w:val="22"/>
          <w:cs/>
          <w:lang w:bidi="km-KH"/>
        </w:rPr>
        <w:t>៥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និង មិនទាន់បានធ្វើមហាសន្និ</w:t>
      </w:r>
      <w:r w:rsidR="00FB1C41">
        <w:rPr>
          <w:rFonts w:ascii="Khmer OS Battambang" w:hAnsi="Khmer OS Battambang" w:cs="Khmer OS Battambang" w:hint="cs"/>
          <w:szCs w:val="22"/>
          <w:cs/>
          <w:lang w:bidi="km-KH"/>
        </w:rPr>
        <w:t>បាតប្រចាំឆ្នាំ ២០១៥ សរុបចំនួន ១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។</w:t>
      </w:r>
    </w:p>
    <w:p w:rsidR="003F0B0A" w:rsidRPr="00251C41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251C41">
        <w:rPr>
          <w:rFonts w:ascii="Khmer OS Battambang" w:hAnsi="Khmer OS Battambang" w:cs="Khmer OS Battambang"/>
          <w:szCs w:val="22"/>
          <w:lang w:bidi="km-KH"/>
        </w:rPr>
        <w:t>-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ដែលបានបញ្ជូនរបាយការណ៍ប្រចាំឆ្នា</w:t>
      </w:r>
      <w:r w:rsidR="005E2DF6">
        <w:rPr>
          <w:rFonts w:ascii="Khmer OS Battambang" w:hAnsi="Khmer OS Battambang" w:cs="Khmer OS Battambang" w:hint="cs"/>
          <w:szCs w:val="22"/>
          <w:cs/>
          <w:lang w:bidi="km-KH"/>
        </w:rPr>
        <w:t>ំមកមន្ទីរកសិកម្មខេត្តមានចំនួន ១៩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និងមិនទាន់បានផ្ញើរមានចំនួន </w:t>
      </w:r>
      <w:r w:rsidR="005E2DF6">
        <w:rPr>
          <w:rFonts w:ascii="Khmer OS Battambang" w:hAnsi="Khmer OS Battambang" w:cs="Khmer OS Battambang" w:hint="cs"/>
          <w:szCs w:val="22"/>
          <w:cs/>
          <w:lang w:bidi="km-KH"/>
        </w:rPr>
        <w:t>២០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។</w:t>
      </w:r>
    </w:p>
    <w:p w:rsidR="003F0B0A" w:rsidRDefault="003F0B0A" w:rsidP="003F0B0A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ានវិវាទផ្ទៃក្នុង</w:t>
      </w:r>
      <w:r w:rsidR="00181954">
        <w:rPr>
          <w:rFonts w:ascii="Khmer OS Battambang" w:hAnsi="Khmer OS Battambang" w:cs="Khmer OS Battambang" w:hint="cs"/>
          <w:szCs w:val="22"/>
          <w:cs/>
          <w:lang w:bidi="km-KH"/>
        </w:rPr>
        <w:t>ដោះស្រាយមិនទាន់រួចរាល់មានចំនួន 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 សហគមន៍កសិកម្មអូរច្រ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លិចមានជ័យ សាមគ្គីអមតៈ ,សហគម</w:t>
      </w:r>
      <w:r w:rsidR="00C2766E">
        <w:rPr>
          <w:rFonts w:ascii="Khmer OS Battambang" w:hAnsi="Khmer OS Battambang" w:cs="Khmer OS Battambang" w:hint="cs"/>
          <w:szCs w:val="22"/>
          <w:cs/>
          <w:lang w:bidi="km-KH"/>
        </w:rPr>
        <w:t>ន៍កសិកម្មសាមគ្គីបឹងព្រលឹតទឹកចេញ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រស្មីភ្នំស្ពង់</w:t>
      </w:r>
      <w:r w:rsidR="005E2DF6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  <w:r w:rsidR="00C2766E">
        <w:rPr>
          <w:rFonts w:ascii="Khmer OS Battambang" w:hAnsi="Khmer OS Battambang" w:cs="Khmer OS Battambang" w:hint="cs"/>
          <w:szCs w:val="22"/>
          <w:cs/>
          <w:lang w:bidi="km-KH"/>
        </w:rPr>
        <w:t>និង</w:t>
      </w:r>
      <w:r w:rsidR="005E2DF6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រើនផលដីស្អិតអូរដូនត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C2766E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ចំនួន </w:t>
      </w:r>
      <w:r w:rsidR="00BC1AEA">
        <w:rPr>
          <w:rFonts w:ascii="Khmer OS Battambang" w:hAnsi="Khmer OS Battambang" w:cs="Khmer OS Battambang" w:hint="cs"/>
          <w:szCs w:val="22"/>
          <w:cs/>
          <w:lang w:bidi="km-KH"/>
        </w:rPr>
        <w:t>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 មិនមានអ្នកស្មគ្រ័ចិត្តឈរឈ្មោះបោះឆ្នោតធ្វើជាថ្នាក់ដឹកនាំសហគមន៍  គឺ</w:t>
      </w:r>
      <w:r w:rsidR="00981EDD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</w:t>
      </w:r>
      <w:r w:rsidR="00981EDD">
        <w:rPr>
          <w:rFonts w:ascii="Khmer OS Battambang" w:hAnsi="Khmer OS Battambang" w:cs="Khmer OS Battambang" w:hint="cs"/>
          <w:szCs w:val="22"/>
          <w:cs/>
          <w:lang w:bidi="km-KH"/>
        </w:rPr>
        <w:t xml:space="preserve">៍កសិកម្ម អូរច្រាកណ្តាលរុងរឿង,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ពន្លឺរស្មីកោះកែវ </w:t>
      </w:r>
      <w:r w:rsidR="00981EDD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សហគមន៍ស្រង់អណ្តូងប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F0B0A" w:rsidRPr="00A306F9" w:rsidRDefault="003F0B0A" w:rsidP="00367ED3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 ខកខានមិនបានធ្វើមហាសន្និបាតច្រើនឆ្នាំ 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 មានសមាជិកចូលរួមមហាសន្និបាតប្រចាំឆ្នាំ មិនបានគ្រប់ចំនួន ២ភាគ៣ 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ចំណេះដឹងទូទៅ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សិករ និង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ានកំរិតទា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3F0B0A" w:rsidRPr="00B04D7D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មិនមានអ្នកស្មគ្រ័ ចិត្តឈរឈ្មោះបោះឆ្នោតធ្វើជាថ្នាក់ដឹកនាំសហគមន៍ </w:t>
      </w:r>
    </w:p>
    <w:p w:rsidR="003F0B0A" w:rsidRDefault="003F0B0A" w:rsidP="003F0B0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មួយចំនួនពី ការគ្រប់គ្រងដឹកនាំ, ការកត់ត្រាបញ្ជីស្នាម ការកត់ត្រាបញ្ជីគណនេយ្យនិងជំនាញសហគ្រិនភាព</w:t>
      </w:r>
      <w:r w:rsidRPr="005D4D97">
        <w:rPr>
          <w:rFonts w:ascii="Khmer OS Battambang" w:hAnsi="Khmer OS Battambang" w:cs="Khmer OS Battambang" w:hint="cs"/>
          <w:szCs w:val="22"/>
          <w:cs/>
          <w:lang w:bidi="km-KH"/>
        </w:rPr>
        <w:t>នៅមានកំរិត</w:t>
      </w:r>
    </w:p>
    <w:p w:rsidR="003F0B0A" w:rsidRDefault="003F0B0A" w:rsidP="003F0B0A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ភាគច្រើនខ្វះទុនសំរាប់ពង្រីកមុខរបរ និងខ្វះដៃគូវិនិយោគ ដែលផ្ដល់ឥណទានមានអត្រាការប្រាក់ទាប និងរយៈពេលវែង។</w:t>
      </w:r>
    </w:p>
    <w:p w:rsidR="003F0B0A" w:rsidRDefault="003F0B0A" w:rsidP="003F0B0A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ភាគច្រើនមិនមាននាយកគ្រប់គ្រង និងទីស្នាក់ការពិតប្រាកដ៏</w:t>
      </w:r>
    </w:p>
    <w:p w:rsidR="003F0B0A" w:rsidRDefault="003F0B0A" w:rsidP="003F0B0A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មិនមានតុល្យភាពគ្នាជាមួយនឹងតម្លៃសំភារៈកសិកម្ម</w:t>
      </w:r>
    </w:p>
    <w:p w:rsidR="003F0B0A" w:rsidRDefault="003F0B0A" w:rsidP="003F0B0A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ការធ្វើកសិកម្មជួបប្រទះនៅគ្រោះធម្មជាតិ ធ្វើអោយសមាជិក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មីក្រូហិរញ្ញវត្ថុ</w:t>
      </w:r>
      <w:r w:rsidR="00033600">
        <w:rPr>
          <w:rFonts w:ascii="Khmer OS Battambang" w:hAnsi="Khmer OS Battambang" w:cs="Khmer OS Battambang" w:hint="cs"/>
          <w:szCs w:val="22"/>
          <w:cs/>
        </w:rPr>
        <w:t>។</w:t>
      </w:r>
    </w:p>
    <w:p w:rsidR="003F0B0A" w:rsidRPr="00031C7E" w:rsidRDefault="003F0B0A" w:rsidP="003F0B0A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Pr="00031C7E">
        <w:rPr>
          <w:rFonts w:ascii="Kh Bokor" w:hAnsi="Kh Bokor" w:cs="Khmer OS Muol Light" w:hint="cs"/>
          <w:cs/>
          <w:lang w:bidi="km-KH"/>
        </w:rPr>
        <w:t>បញ្ហាប្រឈម</w:t>
      </w:r>
    </w:p>
    <w:p w:rsidR="003F0B0A" w:rsidRPr="00867947" w:rsidRDefault="003F0B0A" w:rsidP="003F0B0A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និង</w:t>
      </w:r>
      <w:r w:rsidR="00BC1AEA">
        <w:rPr>
          <w:rFonts w:ascii="Khmer OS Battambang" w:hAnsi="Khmer OS Battambang" w:cs="Khmer OS Battambang" w:hint="cs"/>
          <w:szCs w:val="22"/>
          <w:cs/>
          <w:lang w:bidi="km-KH"/>
        </w:rPr>
        <w:t>ចុះ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ង្រឹងសមត្ថភាពសហគមន៍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 w:rsidR="00033600">
        <w:rPr>
          <w:rFonts w:ascii="Khmer OS Battambang" w:hAnsi="Khmer OS Battambang" w:cs="Khmer OS Battambang" w:hint="cs"/>
          <w:szCs w:val="22"/>
          <w:cs/>
          <w:lang w:bidi="km-KH"/>
        </w:rPr>
        <w:t>មន្រ្ដ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នាក់)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</w:t>
      </w:r>
      <w:r w:rsidR="00CE51FF">
        <w:rPr>
          <w:rFonts w:ascii="Khmer OS Battambang" w:hAnsi="Khmer OS Battambang" w:cs="Khmer OS Battambang" w:hint="cs"/>
          <w:szCs w:val="22"/>
          <w:cs/>
          <w:lang w:bidi="km-KH"/>
        </w:rPr>
        <w:t>ុ ទូ ​កៅអ៊ី  ទឹកព្រីន......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)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</w:t>
      </w:r>
      <w:r w:rsidR="00443F05">
        <w:rPr>
          <w:rFonts w:ascii="Khmer OS Battambang" w:hAnsi="Khmer OS Battambang" w:cs="Khmer OS Battambang" w:hint="cs"/>
          <w:szCs w:val="22"/>
          <w:cs/>
          <w:lang w:bidi="km-KH"/>
        </w:rPr>
        <w:t>)មានសភាពចាស់ទ្រុឌទ្រោម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cs/>
        </w:rPr>
      </w:pPr>
    </w:p>
    <w:p w:rsidR="003F0B0A" w:rsidRPr="00B235A3" w:rsidRDefault="003F0B0A" w:rsidP="003F0B0A">
      <w:pPr>
        <w:jc w:val="both"/>
        <w:rPr>
          <w:rFonts w:ascii="Kh Bokor" w:hAnsi="Kh Bokor" w:cs="Khmer OS Muol Light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6E11A7">
        <w:rPr>
          <w:rFonts w:ascii="Kh Bokor" w:hAnsi="Kh Bokor" w:cs="Khmer OS Muol Light"/>
          <w:cs/>
        </w:rPr>
        <w:tab/>
      </w:r>
      <w:r w:rsidRPr="00BC4134">
        <w:rPr>
          <w:rFonts w:ascii="Khmer OS Battambang" w:hAnsi="Khmer OS Battambang" w:cs="Khmer OS Battambang" w:hint="cs"/>
          <w:szCs w:val="22"/>
          <w:cs/>
          <w:lang w:bidi="km-KH"/>
        </w:rPr>
        <w:t>ផ្អែក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្ដការងារជាក់ស្ដែងកន្លងមក</w:t>
      </w:r>
      <w:r w:rsidR="00472578">
        <w:rPr>
          <w:rFonts w:ascii="Khmer OS Battambang" w:hAnsi="Khmer OS Battambang" w:cs="Khmer OS Battambang" w:hint="cs"/>
          <w:szCs w:val="22"/>
          <w:cs/>
          <w:lang w:bidi="km-KH"/>
        </w:rPr>
        <w:t>យើ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ង្គេតឃើញថា ៖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បស់សហគមន៍កសិកម្ម ន</w:t>
      </w:r>
      <w:r w:rsidR="001E5CFD">
        <w:rPr>
          <w:rFonts w:ascii="Khmer OS Battambang" w:hAnsi="Khmer OS Battambang" w:cs="Khmer OS Battambang" w:hint="cs"/>
          <w:szCs w:val="22"/>
          <w:cs/>
          <w:lang w:bidi="km-KH"/>
        </w:rPr>
        <w:t>ៅមានចំនុចខ្សោយជ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</w:t>
      </w:r>
      <w:r w:rsidR="00B75132">
        <w:rPr>
          <w:rFonts w:ascii="Khmer OS Battambang" w:hAnsi="Khmer OS Battambang" w:cs="Khmer OS Battambang" w:hint="cs"/>
          <w:szCs w:val="22"/>
          <w:cs/>
          <w:lang w:bidi="km-KH"/>
        </w:rPr>
        <w:t>្រើន</w:t>
      </w:r>
      <w:r w:rsidR="00743AEB">
        <w:rPr>
          <w:rFonts w:ascii="Khmer OS Battambang" w:hAnsi="Khmer OS Battambang" w:cs="Khmer OS Battambang" w:hint="cs"/>
          <w:szCs w:val="22"/>
          <w:cs/>
          <w:lang w:bidi="km-KH"/>
        </w:rPr>
        <w:t>ដូចជា ការងារ</w:t>
      </w:r>
      <w:r w:rsidR="001E5CFD">
        <w:rPr>
          <w:rFonts w:ascii="Khmer OS Battambang" w:hAnsi="Khmer OS Battambang" w:cs="Khmer OS Battambang" w:hint="cs"/>
          <w:szCs w:val="22"/>
          <w:cs/>
          <w:lang w:bidi="km-KH"/>
        </w:rPr>
        <w:t>រដ្ឋ</w:t>
      </w:r>
      <w:r w:rsidR="00743AEB">
        <w:rPr>
          <w:rFonts w:ascii="Khmer OS Battambang" w:hAnsi="Khmer OS Battambang" w:cs="Khmer OS Battambang" w:hint="cs"/>
          <w:szCs w:val="22"/>
          <w:cs/>
          <w:lang w:bidi="km-KH"/>
        </w:rPr>
        <w:t>បាល ការងារ</w:t>
      </w:r>
      <w:r w:rsidR="00470570">
        <w:rPr>
          <w:rFonts w:ascii="Khmer OS Battambang" w:hAnsi="Khmer OS Battambang" w:cs="Khmer OS Battambang" w:hint="cs"/>
          <w:szCs w:val="22"/>
          <w:cs/>
          <w:lang w:bidi="km-KH"/>
        </w:rPr>
        <w:t>ដឹកនាំ ការងារ</w:t>
      </w:r>
      <w:r w:rsidR="001E5CFD">
        <w:rPr>
          <w:rFonts w:ascii="Khmer OS Battambang" w:hAnsi="Khmer OS Battambang" w:cs="Khmer OS Battambang" w:hint="cs"/>
          <w:szCs w:val="22"/>
          <w:cs/>
          <w:lang w:bidi="km-KH"/>
        </w:rPr>
        <w:t>គ្រប់គ្រង និង</w:t>
      </w:r>
      <w:r w:rsidR="00B7513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743AEB">
        <w:rPr>
          <w:rFonts w:ascii="Khmer OS Battambang" w:hAnsi="Khmer OS Battambang" w:cs="Khmer OS Battambang" w:hint="cs"/>
          <w:szCs w:val="22"/>
          <w:cs/>
          <w:lang w:bidi="km-KH"/>
        </w:rPr>
        <w:t>ការកត់ត្រាបញ្ជីស្នាម</w:t>
      </w:r>
      <w:r w:rsidR="00470570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ញ្ជីគណនេយ្យ</w:t>
      </w:r>
      <w:r w:rsidR="00743AEB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D68DE">
        <w:rPr>
          <w:rFonts w:ascii="Khmer OS Battambang" w:hAnsi="Khmer OS Battambang" w:cs="Khmer OS Battambang" w:hint="cs"/>
          <w:szCs w:val="22"/>
          <w:cs/>
          <w:lang w:bidi="km-KH"/>
        </w:rPr>
        <w:t>សំខាន់គឺមានសហគមន៍កសិកម្ម</w:t>
      </w:r>
      <w:r w:rsidR="00B75132">
        <w:rPr>
          <w:rFonts w:ascii="Khmer OS Battambang" w:hAnsi="Khmer OS Battambang" w:cs="Khmer OS Battambang" w:hint="cs"/>
          <w:szCs w:val="22"/>
          <w:cs/>
          <w:lang w:bidi="km-KH"/>
        </w:rPr>
        <w:t>ចំនួន</w:t>
      </w:r>
      <w:r w:rsidR="00DD68DE">
        <w:rPr>
          <w:rFonts w:ascii="Khmer OS Battambang" w:hAnsi="Khmer OS Battambang" w:cs="Khmer OS Battambang" w:hint="cs"/>
          <w:szCs w:val="22"/>
          <w:cs/>
          <w:lang w:bidi="km-KH"/>
        </w:rPr>
        <w:t>១៤ ដែល</w:t>
      </w:r>
      <w:r w:rsidR="005E5C2D">
        <w:rPr>
          <w:rFonts w:ascii="Khmer OS Battambang" w:hAnsi="Khmer OS Battambang" w:cs="Khmer OS Battambang" w:hint="cs"/>
          <w:szCs w:val="22"/>
          <w:cs/>
          <w:lang w:bidi="km-KH"/>
        </w:rPr>
        <w:t>មិនទាន់បានធ្វើមហា</w:t>
      </w:r>
      <w:r w:rsidR="00DD68DE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5E5C2D">
        <w:rPr>
          <w:rFonts w:ascii="Khmer OS Battambang" w:hAnsi="Khmer OS Battambang" w:cs="Khmer OS Battambang" w:hint="cs"/>
          <w:szCs w:val="22"/>
          <w:cs/>
          <w:lang w:bidi="km-KH"/>
        </w:rPr>
        <w:t>សន្និបា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ចាំឆ្នាំ  និង</w:t>
      </w:r>
      <w:r w:rsidR="00DD68DE">
        <w:rPr>
          <w:rFonts w:ascii="Khmer OS Battambang" w:hAnsi="Khmer OS Battambang" w:cs="Khmer OS Battambang" w:hint="cs"/>
          <w:szCs w:val="22"/>
          <w:cs/>
          <w:lang w:bidi="km-KH"/>
        </w:rPr>
        <w:t xml:space="preserve">មានសហគមន៍កសិកម្មចំនួន ២០ </w:t>
      </w:r>
      <w:r w:rsidR="00B90975">
        <w:rPr>
          <w:rFonts w:ascii="Khmer OS Battambang" w:hAnsi="Khmer OS Battambang" w:cs="Khmer OS Battambang" w:hint="cs"/>
          <w:szCs w:val="22"/>
          <w:cs/>
          <w:lang w:bidi="km-KH"/>
        </w:rPr>
        <w:t>ដែ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ផ្ញើររបាយការណ៍ប្រចាំឆ្នាំមកមន្ទីរកសិកម្ម ។</w:t>
      </w:r>
    </w:p>
    <w:p w:rsidR="003F0B0A" w:rsidRPr="00BC4134" w:rsidRDefault="003F0B0A" w:rsidP="003F0B0A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B90975">
        <w:rPr>
          <w:rFonts w:ascii="Khmer OS Battambang" w:hAnsi="Khmer OS Battambang" w:cs="Khmer OS Battambang" w:hint="cs"/>
          <w:szCs w:val="22"/>
          <w:cs/>
          <w:lang w:bidi="km-KH"/>
        </w:rPr>
        <w:t>ការអនុ</w:t>
      </w:r>
      <w:r w:rsidR="00D80224">
        <w:rPr>
          <w:rFonts w:ascii="Khmer OS Battambang" w:hAnsi="Khmer OS Battambang" w:cs="Khmer OS Battambang" w:hint="cs"/>
          <w:szCs w:val="22"/>
          <w:cs/>
          <w:lang w:bidi="km-KH"/>
        </w:rPr>
        <w:t>វត្តសកម្មភាពការងារ</w:t>
      </w:r>
      <w:r w:rsidR="006D113A">
        <w:rPr>
          <w:rFonts w:ascii="Khmer OS Battambang" w:hAnsi="Khmer OS Battambang" w:cs="Khmer OS Battambang" w:hint="cs"/>
          <w:szCs w:val="22"/>
          <w:cs/>
          <w:lang w:bidi="km-KH"/>
        </w:rPr>
        <w:t>រយៈពេល ១ ខែកន្លងកមកនេះគឺ</w:t>
      </w:r>
      <w:r w:rsidR="00D80224">
        <w:rPr>
          <w:rFonts w:ascii="Khmer OS Battambang" w:hAnsi="Khmer OS Battambang" w:cs="Khmer OS Battambang" w:hint="cs"/>
          <w:szCs w:val="22"/>
          <w:cs/>
          <w:lang w:bidi="km-KH"/>
        </w:rPr>
        <w:t>សំរេចបានលទ្ធផល ៦០ ភាគរយ  ធៀបនឹងផែនការ ដោយ</w:t>
      </w:r>
      <w:r w:rsidR="00CC1515">
        <w:rPr>
          <w:rFonts w:ascii="Khmer OS Battambang" w:hAnsi="Khmer OS Battambang" w:cs="Khmer OS Battambang" w:hint="cs"/>
          <w:szCs w:val="22"/>
          <w:cs/>
          <w:lang w:bidi="km-KH"/>
        </w:rPr>
        <w:t>មូលហេតុ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តីក្នុងការិយាល័យមានចំនួនតិច និងខ្វះខាត ថវិកា  សំភារះ</w:t>
      </w:r>
      <w:r w:rsidR="005E5C2D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="00CC1515"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ធ្យោបាយសំរាប់គាំទ្រ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3F0B0A" w:rsidRDefault="003F0B0A" w:rsidP="003F0B0A">
      <w:pPr>
        <w:jc w:val="both"/>
        <w:rPr>
          <w:rFonts w:ascii="Kh Bokor" w:hAnsi="Kh Bokor" w:cs="Khmer OS Muol Light"/>
        </w:rPr>
      </w:pPr>
      <w:r w:rsidRPr="006E11A7">
        <w:rPr>
          <w:rFonts w:ascii="Kh Bokor" w:hAnsi="Kh Bokor" w:cs="Khmer OS Muol Light"/>
          <w:cs/>
        </w:rPr>
        <w:tab/>
      </w:r>
    </w:p>
    <w:p w:rsidR="003F0B0A" w:rsidRPr="00564161" w:rsidRDefault="003F0B0A" w:rsidP="003F0B0A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គ្រឿង</w:t>
      </w:r>
    </w:p>
    <w:p w:rsidR="00505317" w:rsidRDefault="00FC2919" w:rsidP="003F0B0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 w:rsidR="00505317">
        <w:rPr>
          <w:rFonts w:ascii="Khmer OS Battambang" w:hAnsi="Khmer OS Battambang" w:cs="Khmer OS Battambang" w:hint="cs"/>
          <w:cs/>
          <w:lang w:bidi="km-KH"/>
        </w:rPr>
        <w:t>សូមជួយផ្តល់តុ</w:t>
      </w:r>
      <w:r w:rsidR="00D01A84">
        <w:rPr>
          <w:rFonts w:ascii="Khmer OS Battambang" w:hAnsi="Khmer OS Battambang" w:cs="Khmer OS Battambang" w:hint="cs"/>
          <w:cs/>
          <w:lang w:bidi="km-KH"/>
        </w:rPr>
        <w:t>សំរាប់ធ្វើការចំនួន ១ គ្រឿង និងទូរដាក់ឯកសារចំនួន ១ គ្រឿង</w:t>
      </w:r>
    </w:p>
    <w:p w:rsidR="003F0B0A" w:rsidRPr="00C13BCC" w:rsidRDefault="003F0B0A" w:rsidP="003F0B0A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3F0B0A" w:rsidRDefault="003F0B0A" w:rsidP="003F0B0A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3F0B0A" w:rsidRPr="008C6459" w:rsidRDefault="003F0B0A" w:rsidP="003F0B0A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4D5716" w:rsidRDefault="003F0B0A" w:rsidP="003F0B0A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</w:rPr>
        <w:t>-</w:t>
      </w:r>
      <w:r w:rsidR="004D5716">
        <w:rPr>
          <w:rFonts w:ascii="Khmer OS Battambang" w:hAnsi="Khmer OS Battambang" w:cs="Khmer OS Battambang" w:hint="cs"/>
          <w:cs/>
          <w:lang w:bidi="km-KH"/>
        </w:rPr>
        <w:t>បន្ត</w:t>
      </w:r>
      <w:r>
        <w:rPr>
          <w:rFonts w:ascii="Khmer OS Battambang" w:hAnsi="Khmer OS Battambang" w:cs="Khmer OS Battambang" w:hint="cs"/>
          <w:cs/>
          <w:lang w:bidi="km-KH"/>
        </w:rPr>
        <w:t>ជុំរុញអោយសហគមន៍</w:t>
      </w:r>
      <w:r w:rsidR="007F162B">
        <w:rPr>
          <w:rFonts w:ascii="Khmer OS Battambang" w:hAnsi="Khmer OS Battambang" w:cs="Khmer OS Battambang" w:hint="cs"/>
          <w:cs/>
          <w:lang w:bidi="km-KH"/>
        </w:rPr>
        <w:t>ដែល</w:t>
      </w:r>
      <w:r>
        <w:rPr>
          <w:rFonts w:ascii="Khmer OS Battambang" w:hAnsi="Khmer OS Battambang" w:cs="Khmer OS Battambang" w:hint="cs"/>
          <w:cs/>
          <w:lang w:bidi="km-KH"/>
        </w:rPr>
        <w:t>មិនទា</w:t>
      </w:r>
      <w:r w:rsidR="004D5716">
        <w:rPr>
          <w:rFonts w:ascii="Khmer OS Battambang" w:hAnsi="Khmer OS Battambang" w:cs="Khmer OS Battambang" w:hint="cs"/>
          <w:cs/>
          <w:lang w:bidi="km-KH"/>
        </w:rPr>
        <w:t>ន់ធ្វើមហាសន្និបាតប្រចាំឆ្នាំ ត្រូវរៀបចំធ្វើមហា</w:t>
      </w:r>
      <w:r>
        <w:rPr>
          <w:rFonts w:ascii="Khmer OS Battambang" w:hAnsi="Khmer OS Battambang" w:cs="Khmer OS Battambang" w:hint="cs"/>
          <w:cs/>
          <w:lang w:bidi="km-KH"/>
        </w:rPr>
        <w:t>សន្និបាត</w:t>
      </w:r>
      <w:r w:rsidR="004D5716">
        <w:rPr>
          <w:rFonts w:ascii="Khmer OS Battambang" w:hAnsi="Khmer OS Battambang" w:cs="Khmer OS Battambang" w:hint="cs"/>
          <w:cs/>
          <w:lang w:bidi="km-KH"/>
        </w:rPr>
        <w:t>។</w:t>
      </w:r>
    </w:p>
    <w:p w:rsidR="003F0B0A" w:rsidRDefault="00D3002C" w:rsidP="004D5716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 w:rsidR="008669CB">
        <w:rPr>
          <w:rFonts w:ascii="Khmer OS Battambang" w:hAnsi="Khmer OS Battambang" w:cs="Khmer OS Battambang" w:hint="cs"/>
          <w:cs/>
          <w:lang w:bidi="km-KH"/>
        </w:rPr>
        <w:t>បន្ត</w:t>
      </w:r>
      <w:r>
        <w:rPr>
          <w:rFonts w:ascii="Khmer OS Battambang" w:hAnsi="Khmer OS Battambang" w:cs="Khmer OS Battambang" w:hint="cs"/>
          <w:cs/>
          <w:lang w:bidi="km-KH"/>
        </w:rPr>
        <w:t>ជុំរុញ</w:t>
      </w:r>
      <w:r w:rsidR="008669CB">
        <w:rPr>
          <w:rFonts w:ascii="Khmer OS Battambang" w:hAnsi="Khmer OS Battambang" w:cs="Khmer OS Battambang" w:hint="cs"/>
          <w:cs/>
          <w:lang w:bidi="km-KH"/>
        </w:rPr>
        <w:t>អោយសហគមន៍</w:t>
      </w:r>
      <w:r>
        <w:rPr>
          <w:rFonts w:ascii="Khmer OS Battambang" w:hAnsi="Khmer OS Battambang" w:cs="Khmer OS Battambang" w:hint="cs"/>
          <w:cs/>
          <w:lang w:bidi="km-KH"/>
        </w:rPr>
        <w:t>ផ្ញើររ</w:t>
      </w:r>
      <w:r w:rsidR="008669CB">
        <w:rPr>
          <w:rFonts w:ascii="Khmer OS Battambang" w:hAnsi="Khmer OS Battambang" w:cs="Khmer OS Battambang" w:hint="cs"/>
          <w:cs/>
          <w:lang w:bidi="km-KH"/>
        </w:rPr>
        <w:t>បាយការណ៍ប្រចាំឆ្នាំ</w:t>
      </w:r>
      <w:r w:rsidR="00FC2919">
        <w:rPr>
          <w:rFonts w:ascii="Khmer OS Battambang" w:hAnsi="Khmer OS Battambang" w:cs="Khmer OS Battambang" w:hint="cs"/>
          <w:cs/>
          <w:lang w:bidi="km-KH"/>
        </w:rPr>
        <w:t>ជូន</w:t>
      </w:r>
      <w:r w:rsidR="003F0B0A">
        <w:rPr>
          <w:rFonts w:ascii="Khmer OS Battambang" w:hAnsi="Khmer OS Battambang" w:cs="Khmer OS Battambang" w:hint="cs"/>
          <w:cs/>
          <w:lang w:bidi="km-KH"/>
        </w:rPr>
        <w:t>មន្ទីរកសិកម្ម ។</w:t>
      </w:r>
    </w:p>
    <w:p w:rsidR="00D07AB4" w:rsidRDefault="003F0B0A" w:rsidP="003F0B0A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</w:t>
      </w:r>
      <w:r w:rsidR="00D3002C">
        <w:rPr>
          <w:rFonts w:ascii="Khmer OS Battambang" w:hAnsi="Khmer OS Battambang" w:cs="Khmer OS Battambang" w:hint="cs"/>
          <w:cs/>
          <w:lang w:bidi="km-KH"/>
        </w:rPr>
        <w:t>បញ្ហា</w:t>
      </w:r>
      <w:r>
        <w:rPr>
          <w:rFonts w:ascii="Khmer OS Battambang" w:hAnsi="Khmer OS Battambang" w:cs="Khmer OS Battambang" w:hint="cs"/>
          <w:cs/>
          <w:lang w:bidi="km-KH"/>
        </w:rPr>
        <w:t>ទំនាស់</w:t>
      </w:r>
      <w:r w:rsidR="00D3002C">
        <w:rPr>
          <w:rFonts w:ascii="Khmer OS Battambang" w:hAnsi="Khmer OS Battambang" w:cs="Khmer OS Battambang" w:hint="cs"/>
          <w:cs/>
          <w:lang w:bidi="km-KH"/>
        </w:rPr>
        <w:t>ផ្ទៃក្នុង</w:t>
      </w:r>
      <w:r>
        <w:rPr>
          <w:rFonts w:ascii="Khmer OS Battambang" w:hAnsi="Khmer OS Battambang" w:cs="Khmer OS Battambang" w:hint="cs"/>
          <w:cs/>
          <w:lang w:bidi="km-KH"/>
        </w:rPr>
        <w:t>របស់សហគមន៍កសិកម្ម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ធ្វើបច្ចុប្បន្នភាពសហគមន៍កសិកម្មទូទាំងខេត្ត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រៀបសន្និបាតប្រចាំឆ្នាំសហគមន៍កសិកម្មទូទាំងខេត្ត </w:t>
      </w:r>
    </w:p>
    <w:p w:rsidR="003F0B0A" w:rsidRDefault="003F0B0A" w:rsidP="003F0B0A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</w:p>
    <w:p w:rsidR="003F0B0A" w:rsidRPr="00C13BCC" w:rsidRDefault="003F0B0A" w:rsidP="003F0B0A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/>
          <w:cs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3F0B0A" w:rsidRDefault="003F0B0A" w:rsidP="003F0B0A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3F0B0A" w:rsidRDefault="003F0B0A" w:rsidP="003F0B0A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C6E89A" wp14:editId="3CD6467F">
                <wp:simplePos x="0" y="0"/>
                <wp:positionH relativeFrom="column">
                  <wp:posOffset>3552190</wp:posOffset>
                </wp:positionH>
                <wp:positionV relativeFrom="paragraph">
                  <wp:posOffset>208915</wp:posOffset>
                </wp:positionV>
                <wp:extent cx="2878455" cy="1587500"/>
                <wp:effectExtent l="0" t="635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3F0B0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3F0B0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3F0B0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79.7pt;margin-top:16.45pt;width:226.65pt;height:1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pauw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3F0B0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3F0B0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3F0B0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3F0B0A" w:rsidRDefault="003F0B0A" w:rsidP="003F0B0A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35B4065" wp14:editId="5EC21664">
                <wp:simplePos x="0" y="0"/>
                <wp:positionH relativeFrom="column">
                  <wp:posOffset>126365</wp:posOffset>
                </wp:positionH>
                <wp:positionV relativeFrom="paragraph">
                  <wp:posOffset>221615</wp:posOffset>
                </wp:positionV>
                <wp:extent cx="2907030" cy="1917065"/>
                <wp:effectExtent l="254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3F0B0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3F0B0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3F0B0A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3F0B0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3F0B0A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3F0B0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9.95pt;margin-top:17.45pt;width:228.9pt;height:150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jmuQIAAMQ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" filled="f" stroked="f">
                <v:textbox>
                  <w:txbxContent>
                    <w:p w:rsidR="00D7031C" w:rsidRPr="003E0DD5" w:rsidRDefault="00D7031C" w:rsidP="003F0B0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3F0B0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3F0B0A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3F0B0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3F0B0A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3F0B0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B0A" w:rsidRPr="00A31FFD" w:rsidRDefault="003F0B0A" w:rsidP="003F0B0A">
      <w:pPr>
        <w:spacing w:after="200"/>
        <w:jc w:val="both"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 w:hint="cs"/>
          <w:cs/>
        </w:rPr>
        <w:t xml:space="preserve"> </w:t>
      </w:r>
    </w:p>
    <w:p w:rsidR="003F0B0A" w:rsidRDefault="003F0B0A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8C0329" w:rsidRDefault="008C0329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9B618B" w:rsidRDefault="009B618B" w:rsidP="003F0B0A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55203F" w:rsidRDefault="0055203F" w:rsidP="001E4663">
      <w:pPr>
        <w:pStyle w:val="Standard"/>
        <w:rPr>
          <w:rFonts w:ascii="Khmer OS Battambang" w:eastAsia="SimSun" w:hAnsi="Khmer OS Battambang" w:cs="Khmer OS Battambang"/>
          <w:szCs w:val="22"/>
          <w:lang w:bidi="km-KH"/>
        </w:rPr>
      </w:pPr>
    </w:p>
    <w:p w:rsidR="001E4663" w:rsidRDefault="001E4663" w:rsidP="001E4663">
      <w:pPr>
        <w:pStyle w:val="Standard"/>
        <w:rPr>
          <w:rFonts w:ascii="Khmer OS Muol Light" w:hAnsi="Khmer OS Muol Light" w:cs="Khmer OS Muol Light"/>
          <w:color w:val="000000"/>
          <w:lang w:bidi="km-KH"/>
        </w:rPr>
      </w:pPr>
    </w:p>
    <w:p w:rsidR="0055203F" w:rsidRDefault="0055203F" w:rsidP="001D4AEB">
      <w:pPr>
        <w:pStyle w:val="Standard"/>
        <w:ind w:left="3600"/>
        <w:rPr>
          <w:rFonts w:ascii="Khmer OS Muol Light" w:hAnsi="Khmer OS Muol Light" w:cs="Khmer OS Muol Light"/>
          <w:color w:val="000000"/>
          <w:lang w:bidi="km-KH"/>
        </w:rPr>
      </w:pPr>
    </w:p>
    <w:p w:rsidR="009D414B" w:rsidRDefault="009D414B" w:rsidP="001D4AEB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lastRenderedPageBreak/>
        <w:t>ព្រះរាជាណាចក្រកម្ពុជា</w:t>
      </w:r>
    </w:p>
    <w:p w:rsidR="009D414B" w:rsidRDefault="009D414B" w:rsidP="001D4AEB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ជាតិ សាសនា ព្រះមហាក្សត្រ</w:t>
      </w:r>
    </w:p>
    <w:p w:rsidR="009D414B" w:rsidRDefault="009D414B" w:rsidP="001D4AEB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9B618B" w:rsidRPr="00C31208" w:rsidRDefault="009B618B" w:rsidP="001D4AEB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C3120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បញ្ជីវត្តមាន</w:t>
      </w:r>
    </w:p>
    <w:p w:rsidR="00C31208" w:rsidRPr="00C31208" w:rsidRDefault="00C31208" w:rsidP="00C31208">
      <w:pPr>
        <w:jc w:val="center"/>
        <w:rPr>
          <w:rFonts w:ascii="Khmer OS Battambang" w:hAnsi="Khmer OS Battambang" w:cs="Khmer OS Battambang"/>
          <w:cs/>
        </w:rPr>
      </w:pPr>
      <w:r w:rsidRPr="00C31208">
        <w:rPr>
          <w:rFonts w:ascii="Khmer OS Battambang" w:hAnsi="Khmer OS Battambang" w:cs="Khmer OS Battambang" w:hint="cs"/>
          <w:cs/>
          <w:lang w:bidi="km-KH"/>
        </w:rPr>
        <w:t>ស្តីពី</w:t>
      </w:r>
      <w:r w:rsidR="009D414B">
        <w:rPr>
          <w:rFonts w:ascii="Khmer OS Battambang" w:hAnsi="Khmer OS Battambang" w:cs="Khmer OS Battambang" w:hint="cs"/>
          <w:cs/>
          <w:lang w:bidi="km-KH"/>
        </w:rPr>
        <w:t>..........................................................</w:t>
      </w:r>
      <w:r w:rsidR="00CA7D17">
        <w:rPr>
          <w:rFonts w:ascii="Khmer OS Battambang" w:hAnsi="Khmer OS Battambang" w:cs="Khmer OS Battambang" w:hint="cs"/>
          <w:cs/>
          <w:lang w:bidi="km-KH"/>
        </w:rPr>
        <w:t>..................</w:t>
      </w:r>
      <w:r w:rsidR="009D414B">
        <w:rPr>
          <w:rFonts w:ascii="Khmer OS Battambang" w:hAnsi="Khmer OS Battambang" w:cs="Khmer OS Battambang" w:hint="cs"/>
          <w:cs/>
          <w:lang w:bidi="km-KH"/>
        </w:rPr>
        <w:t>........................................</w:t>
      </w:r>
    </w:p>
    <w:p w:rsidR="00C31208" w:rsidRPr="00C31208" w:rsidRDefault="00C31208" w:rsidP="00C31208">
      <w:pPr>
        <w:jc w:val="center"/>
        <w:rPr>
          <w:rFonts w:ascii="Khmer OS Battambang" w:hAnsi="Khmer OS Battambang" w:cs="Khmer OS Battambang"/>
          <w:lang w:bidi="km-KH"/>
        </w:rPr>
      </w:pPr>
      <w:r w:rsidRPr="00C31208">
        <w:rPr>
          <w:rFonts w:ascii="Khmer OS Battambang" w:hAnsi="Khmer OS Battambang" w:cs="Khmer OS Battambang" w:hint="cs"/>
          <w:cs/>
          <w:lang w:bidi="km-KH"/>
        </w:rPr>
        <w:t>ថ្ងៃទី............ខែ...................ឆ្នាំ២០១...</w:t>
      </w:r>
      <w:r w:rsidR="009D414B">
        <w:rPr>
          <w:rFonts w:ascii="Khmer OS Battambang" w:hAnsi="Khmer OS Battambang" w:cs="Khmer OS Battambang" w:hint="cs"/>
          <w:cs/>
          <w:lang w:bidi="km-KH"/>
        </w:rPr>
        <w:t xml:space="preserve"> ទីកន្លែង......................................................</w:t>
      </w:r>
    </w:p>
    <w:p w:rsidR="008E731C" w:rsidRDefault="008E731C" w:rsidP="009B618B">
      <w:pPr>
        <w:jc w:val="center"/>
        <w:rPr>
          <w:rFonts w:ascii="Khmer MEF1" w:hAnsi="Khmer MEF1" w:cs="Khmer MEF1"/>
          <w:lang w:bidi="km-KH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1"/>
        <w:gridCol w:w="2140"/>
        <w:gridCol w:w="798"/>
        <w:gridCol w:w="2005"/>
        <w:gridCol w:w="1839"/>
        <w:gridCol w:w="1417"/>
        <w:gridCol w:w="1361"/>
      </w:tblGrid>
      <w:tr w:rsidR="009D414B" w:rsidTr="009D414B">
        <w:tc>
          <w:tcPr>
            <w:tcW w:w="731" w:type="dxa"/>
          </w:tcPr>
          <w:p w:rsidR="009D414B" w:rsidRPr="009D414B" w:rsidRDefault="009D414B" w:rsidP="00CA7D17">
            <w:pPr>
              <w:jc w:val="center"/>
              <w:rPr>
                <w:rFonts w:ascii="Khmer MEF2" w:hAnsi="Khmer MEF2" w:cs="Khmer MEF2"/>
                <w:sz w:val="20"/>
                <w:szCs w:val="20"/>
                <w:lang w:bidi="km-KH"/>
              </w:rPr>
            </w:pP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ល.រ</w:t>
            </w:r>
          </w:p>
        </w:tc>
        <w:tc>
          <w:tcPr>
            <w:tcW w:w="2140" w:type="dxa"/>
          </w:tcPr>
          <w:p w:rsidR="009D414B" w:rsidRPr="009D414B" w:rsidRDefault="009D414B" w:rsidP="00CA7D17">
            <w:pPr>
              <w:jc w:val="center"/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</w:pP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នាម</w:t>
            </w:r>
            <w:r w:rsidRPr="009D414B">
              <w:rPr>
                <w:rFonts w:ascii="Khmer MEF2" w:hAnsi="Khmer MEF2" w:cs="Khmer MEF2"/>
                <w:sz w:val="20"/>
                <w:szCs w:val="20"/>
                <w:lang w:bidi="km-KH"/>
              </w:rPr>
              <w:t>-</w:t>
            </w: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គោត្តនាម</w:t>
            </w:r>
          </w:p>
        </w:tc>
        <w:tc>
          <w:tcPr>
            <w:tcW w:w="798" w:type="dxa"/>
          </w:tcPr>
          <w:p w:rsidR="009D414B" w:rsidRPr="009D414B" w:rsidRDefault="009D414B" w:rsidP="00CA7D17">
            <w:pPr>
              <w:jc w:val="center"/>
              <w:rPr>
                <w:rFonts w:ascii="Khmer MEF2" w:hAnsi="Khmer MEF2" w:cs="Khmer MEF2"/>
                <w:sz w:val="20"/>
                <w:szCs w:val="20"/>
                <w:lang w:bidi="km-KH"/>
              </w:rPr>
            </w:pP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ភេទ</w:t>
            </w:r>
          </w:p>
        </w:tc>
        <w:tc>
          <w:tcPr>
            <w:tcW w:w="2005" w:type="dxa"/>
          </w:tcPr>
          <w:p w:rsidR="009D414B" w:rsidRPr="009D414B" w:rsidRDefault="009D414B" w:rsidP="00CA7D17">
            <w:pPr>
              <w:jc w:val="center"/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</w:pPr>
            <w:r w:rsidRPr="009D414B">
              <w:rPr>
                <w:rFonts w:ascii="Khmer MEF2" w:hAnsi="Khmer MEF2" w:cs="Khmer MEF2" w:hint="cs"/>
                <w:sz w:val="20"/>
                <w:szCs w:val="20"/>
                <w:cs/>
                <w:lang w:bidi="km-KH"/>
              </w:rPr>
              <w:t>អង្គភាព/អាសយ័ដ្ឋាន</w:t>
            </w:r>
          </w:p>
        </w:tc>
        <w:tc>
          <w:tcPr>
            <w:tcW w:w="1839" w:type="dxa"/>
          </w:tcPr>
          <w:p w:rsidR="009D414B" w:rsidRPr="009D414B" w:rsidRDefault="009D414B" w:rsidP="00CA7D17">
            <w:pPr>
              <w:jc w:val="center"/>
              <w:rPr>
                <w:rFonts w:ascii="Khmer MEF2" w:hAnsi="Khmer MEF2" w:cs="Khmer MEF2"/>
                <w:sz w:val="20"/>
                <w:szCs w:val="20"/>
                <w:lang w:bidi="km-KH"/>
              </w:rPr>
            </w:pP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តួនាទី</w:t>
            </w:r>
            <w:r>
              <w:rPr>
                <w:rFonts w:ascii="Khmer MEF2" w:hAnsi="Khmer MEF2" w:cs="Khmer MEF2" w:hint="cs"/>
                <w:sz w:val="20"/>
                <w:szCs w:val="20"/>
                <w:cs/>
                <w:lang w:bidi="km-KH"/>
              </w:rPr>
              <w:t>/ភារៈកិច្ច</w:t>
            </w:r>
          </w:p>
        </w:tc>
        <w:tc>
          <w:tcPr>
            <w:tcW w:w="1417" w:type="dxa"/>
          </w:tcPr>
          <w:p w:rsidR="009D414B" w:rsidRPr="009D414B" w:rsidRDefault="009D414B" w:rsidP="009B618B">
            <w:pPr>
              <w:jc w:val="center"/>
              <w:rPr>
                <w:rFonts w:ascii="Khmer MEF1" w:hAnsi="Khmer MEF1" w:cs="Khmer MEF1"/>
                <w:sz w:val="20"/>
                <w:szCs w:val="20"/>
                <w:lang w:bidi="km-KH"/>
              </w:rPr>
            </w:pPr>
            <w:r w:rsidRPr="009D414B">
              <w:rPr>
                <w:rFonts w:ascii="Khmer MEF2" w:hAnsi="Khmer MEF2" w:cs="Khmer MEF2"/>
                <w:sz w:val="20"/>
                <w:szCs w:val="20"/>
                <w:cs/>
                <w:lang w:bidi="km-KH"/>
              </w:rPr>
              <w:t>ហត្ថលេខា</w:t>
            </w: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9D414B">
              <w:rPr>
                <w:rFonts w:ascii="Khmer MEF2" w:hAnsi="Khmer MEF2" w:cs="Khmer MEF2" w:hint="cs"/>
                <w:sz w:val="20"/>
                <w:szCs w:val="20"/>
                <w:cs/>
                <w:lang w:bidi="km-KH"/>
              </w:rPr>
              <w:t>លេខទូរសព្ទ័</w:t>
            </w: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9D414B" w:rsidTr="009D414B">
        <w:tc>
          <w:tcPr>
            <w:tcW w:w="73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40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798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005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839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417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361" w:type="dxa"/>
          </w:tcPr>
          <w:p w:rsidR="009D414B" w:rsidRDefault="009D414B" w:rsidP="009B618B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</w:tbl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Pr="00C31208" w:rsidRDefault="00C31208" w:rsidP="00C31208">
      <w:pPr>
        <w:ind w:left="5040" w:firstLine="720"/>
        <w:jc w:val="center"/>
        <w:rPr>
          <w:rFonts w:ascii="Khmer OS Battambang" w:hAnsi="Khmer OS Battambang" w:cs="Khmer OS Battambang"/>
          <w:sz w:val="26"/>
          <w:szCs w:val="26"/>
          <w:cs/>
          <w:lang w:bidi="km-KH"/>
        </w:rPr>
      </w:pPr>
      <w:r w:rsidRPr="00C31208">
        <w:rPr>
          <w:rFonts w:ascii="Khmer OS Battambang" w:hAnsi="Khmer OS Battambang" w:cs="Khmer OS Battambang" w:hint="cs"/>
          <w:sz w:val="26"/>
          <w:szCs w:val="26"/>
          <w:cs/>
          <w:lang w:bidi="km-KH"/>
        </w:rPr>
        <w:t>អ្នក</w:t>
      </w:r>
      <w:r w:rsidR="004C1785">
        <w:rPr>
          <w:rFonts w:ascii="Khmer OS Battambang" w:hAnsi="Khmer OS Battambang" w:cs="Khmer OS Battambang" w:hint="cs"/>
          <w:sz w:val="26"/>
          <w:szCs w:val="26"/>
          <w:cs/>
          <w:lang w:bidi="km-KH"/>
        </w:rPr>
        <w:t>រៀបចំ</w:t>
      </w: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C31208" w:rsidRDefault="00C31208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4C1785" w:rsidRDefault="004C1785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404506" w:rsidRDefault="00404506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 w:hint="cs"/>
          <w:color w:val="000000"/>
          <w:cs/>
          <w:lang w:bidi="km-KH"/>
        </w:rPr>
        <w:lastRenderedPageBreak/>
        <w:t>បញ្ជីរាយឈ្មោះសហគមន៍កសិកម្មខេត្តប៉ៃលិន</w:t>
      </w:r>
    </w:p>
    <w:p w:rsidR="00404506" w:rsidRDefault="009F3C54" w:rsidP="00085719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 w:hint="cs"/>
          <w:color w:val="000000"/>
          <w:cs/>
          <w:lang w:bidi="km-KH"/>
        </w:rPr>
        <w:t>ដែលមិនទាន់</w:t>
      </w:r>
      <w:r w:rsidR="00404506">
        <w:rPr>
          <w:rFonts w:ascii="Khmer OS Muol Light" w:hAnsi="Khmer OS Muol Light" w:cs="Khmer OS Muol Light" w:hint="cs"/>
          <w:color w:val="000000"/>
          <w:cs/>
          <w:lang w:bidi="km-KH"/>
        </w:rPr>
        <w:t>ធ្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វើមហាសន្និបាតបូកសរុបលទ្ធផលការងារ</w:t>
      </w:r>
      <w:r w:rsidR="00404506">
        <w:rPr>
          <w:rFonts w:ascii="Khmer OS Muol Light" w:hAnsi="Khmer OS Muol Light" w:cs="Khmer OS Muol Light" w:hint="cs"/>
          <w:color w:val="000000"/>
          <w:cs/>
          <w:lang w:bidi="km-KH"/>
        </w:rPr>
        <w:t>ឆ្នាំ ២០១៥</w:t>
      </w:r>
      <w:r w:rsidR="00085719">
        <w:rPr>
          <w:rFonts w:ascii="Khmer OS Muol Light" w:hAnsi="Khmer OS Muol Light" w:cs="Khmer OS Muol Light" w:hint="cs"/>
          <w:color w:val="000000"/>
          <w:cs/>
          <w:lang w:bidi="km-KH"/>
        </w:rPr>
        <w:t xml:space="preserve"> និងផ្ញើររបាយការណ៍ប្រចាំឆ្នាំមកមន្ទីរកសិកម្មខេត្ត</w:t>
      </w:r>
    </w:p>
    <w:p w:rsidR="00404506" w:rsidRDefault="00404506" w:rsidP="00404506">
      <w:pPr>
        <w:pStyle w:val="Standard"/>
        <w:ind w:left="7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679"/>
        <w:gridCol w:w="3574"/>
        <w:gridCol w:w="2126"/>
        <w:gridCol w:w="3827"/>
      </w:tblGrid>
      <w:tr w:rsidR="00B458D3" w:rsidTr="009375BC">
        <w:trPr>
          <w:trHeight w:val="450"/>
        </w:trPr>
        <w:tc>
          <w:tcPr>
            <w:tcW w:w="679" w:type="dxa"/>
            <w:vMerge w:val="restart"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ល.រ</w:t>
            </w:r>
          </w:p>
        </w:tc>
        <w:tc>
          <w:tcPr>
            <w:tcW w:w="3574" w:type="dxa"/>
            <w:vMerge w:val="restart"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ឈ្មោះសហគមន៍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កសិកម្ម</w:t>
            </w:r>
          </w:p>
        </w:tc>
        <w:tc>
          <w:tcPr>
            <w:tcW w:w="2126" w:type="dxa"/>
            <w:vMerge w:val="restart"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កាលបរិច្ឆេទមហាស</w:t>
            </w: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និ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្ន</w:t>
            </w:r>
            <w:r w:rsidRPr="00773AE0">
              <w:rPr>
                <w:rFonts w:ascii="Khmer OS Battambang" w:hAnsi="Khmer OS Battambang" w:cs="Khmer OS Battambang" w:hint="cs"/>
                <w:cs/>
                <w:lang w:bidi="km-KH"/>
              </w:rPr>
              <w:t>បាត</w:t>
            </w:r>
          </w:p>
        </w:tc>
        <w:tc>
          <w:tcPr>
            <w:tcW w:w="3827" w:type="dxa"/>
            <w:vMerge w:val="restart"/>
          </w:tcPr>
          <w:p w:rsidR="00B458D3" w:rsidRDefault="00853BE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 xml:space="preserve">ស.ហ </w:t>
            </w:r>
            <w:r w:rsidR="009375BC">
              <w:rPr>
                <w:rFonts w:ascii="Khmer OS Battambang" w:hAnsi="Khmer OS Battambang" w:cs="Khmer OS Battambang" w:hint="cs"/>
                <w:cs/>
                <w:lang w:bidi="km-KH"/>
              </w:rPr>
              <w:t>ដែលបាន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ផ្ញើរបាយការណ៍</w:t>
            </w:r>
          </w:p>
        </w:tc>
      </w:tr>
      <w:tr w:rsidR="00B458D3" w:rsidTr="009375BC">
        <w:trPr>
          <w:trHeight w:val="450"/>
        </w:trPr>
        <w:tc>
          <w:tcPr>
            <w:tcW w:w="679" w:type="dxa"/>
            <w:vMerge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574" w:type="dxa"/>
            <w:vMerge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126" w:type="dxa"/>
            <w:vMerge/>
            <w:vAlign w:val="center"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  <w:vMerge/>
          </w:tcPr>
          <w:p w:rsidR="00B458D3" w:rsidRPr="00773AE0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១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ាមគ្គីអន្លង់រក្សា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1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២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រស្មីភូមិរោងចក្រ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9 02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៣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ុះស្ទឹងកាច់ជឿនលឿន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0 02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៤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បាយសី</w:t>
            </w:r>
            <w:r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រស្មីកសិករ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6 02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៥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ពន្លឺសាមគ្គីកសិករ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2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៦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ចិតប្រាំជើងភ្នំកូនដំរី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៧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បរហ៊ុយជើងត្បូង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៨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ពន្លឺរស្មីកោះកែវ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7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៩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ប៉ៃលិនពន្លឺថ្មី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696732">
              <w:rPr>
                <w:rFonts w:ascii="Khmer OS Battambang" w:hAnsi="Khmer OS Battambang" w:cs="Khmer OS Battambang" w:hint="cs"/>
                <w:cs/>
                <w:lang w:bidi="km-KH"/>
              </w:rPr>
              <w:t>១០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អិលមហាសាមគ្គី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1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១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ើនផលកសិករ ឃុំសាលាក្រៅ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2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២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ចំរើនផលដីស្អិតអូរដូនតា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3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៣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្ទឹងកាច់សាមគ្គី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4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៤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្រែអន្ទាក់ពន្លកថ្មី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8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៥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អូរអណ្តូងសាមគ្គីមានជ័យ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១៦</w:t>
            </w:r>
          </w:p>
        </w:tc>
        <w:tc>
          <w:tcPr>
            <w:tcW w:w="3574" w:type="dxa"/>
          </w:tcPr>
          <w:p w:rsidR="00B458D3" w:rsidRPr="00696732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s/>
                <w:lang w:bidi="km-KH"/>
              </w:rPr>
              <w:t>សាមគ្គីស្ទឹងត្រង់</w:t>
            </w:r>
          </w:p>
        </w:tc>
        <w:tc>
          <w:tcPr>
            <w:tcW w:w="2126" w:type="dxa"/>
          </w:tcPr>
          <w:p w:rsidR="00B458D3" w:rsidRPr="00696732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9 03 2016</w:t>
            </w:r>
          </w:p>
        </w:tc>
        <w:tc>
          <w:tcPr>
            <w:tcW w:w="3827" w:type="dxa"/>
          </w:tcPr>
          <w:p w:rsidR="00B458D3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៧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តាប្រាង រុងរឿង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៨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៉ៃលិន ជឿនលឿន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១៩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ខ្លុង ចំរើន សែនជ័យ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០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រតនៈក្រចាប់មានជ័យ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 04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១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ទួលល្វា សាមគ្គី អមតៈ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11 04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២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ច្រាកណ្តាលរុងរឿង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៣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៉ៃលិន រុងរឿង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៤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យុទ្ធជនពិការស្ថាបនាសេដ្ឋកិច្ច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25 04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៥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ាមគ្គីភូមិថ្មី ភ្នំខៀវ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08 04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៦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ច្រាលិចមានជ័យសាមគ្គីអមតៈ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rPr>
          <w:gridAfter w:val="2"/>
          <w:wAfter w:w="5953" w:type="dxa"/>
        </w:trPr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៧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ាមគ្គី ភូមិបរយ៉ាខា</w:t>
            </w: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lastRenderedPageBreak/>
              <w:t>២៨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ចំរើនផល បរតាំងស៊ូ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04 05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២៩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បឹងព្រលឹតទឹកចេញ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០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អិលផ្សារព្រុំរុងរឿង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១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្រង់សែនជ័យ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២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ផលិតផលមៀនប៉ៃលិន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៣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ស្រង់អណ្តូង បួន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៤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ទឹកភ្លាវសែនជ័យ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18 05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៥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កូនភ្នំបង្កើនផល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៦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០ មេសាគ្រួសារអភិវឌ្ឍន៍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30 04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៧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រស្មីភូមិភ្នំស្ពង់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B458D3" w:rsidRPr="00696732" w:rsidTr="009375BC">
        <w:trPr>
          <w:gridAfter w:val="2"/>
          <w:wAfter w:w="5953" w:type="dxa"/>
        </w:trPr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៨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អូរដូនតាលើរីកចំរើន</w:t>
            </w:r>
          </w:p>
        </w:tc>
      </w:tr>
      <w:tr w:rsidR="00B458D3" w:rsidRPr="00696732" w:rsidTr="009375BC">
        <w:tc>
          <w:tcPr>
            <w:tcW w:w="679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៣៩</w:t>
            </w:r>
          </w:p>
        </w:tc>
        <w:tc>
          <w:tcPr>
            <w:tcW w:w="3574" w:type="dxa"/>
          </w:tcPr>
          <w:p w:rsidR="00B458D3" w:rsidRPr="00B945F7" w:rsidRDefault="00B458D3" w:rsidP="009F3C54">
            <w:pPr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 w:hint="cs"/>
                <w:cs/>
                <w:lang w:bidi="km-KH"/>
              </w:rPr>
              <w:t>កសិករ រុងរឿង</w:t>
            </w:r>
          </w:p>
        </w:tc>
        <w:tc>
          <w:tcPr>
            <w:tcW w:w="2126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B945F7">
              <w:rPr>
                <w:rFonts w:ascii="Khmer OS Battambang" w:hAnsi="Khmer OS Battambang" w:cs="Khmer OS Battambang"/>
                <w:lang w:bidi="km-KH"/>
              </w:rPr>
              <w:t>31 03 2016</w:t>
            </w:r>
          </w:p>
        </w:tc>
        <w:tc>
          <w:tcPr>
            <w:tcW w:w="3827" w:type="dxa"/>
          </w:tcPr>
          <w:p w:rsidR="00B458D3" w:rsidRPr="00B945F7" w:rsidRDefault="00B458D3" w:rsidP="009F3C54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</w:tc>
      </w:tr>
    </w:tbl>
    <w:p w:rsidR="00404506" w:rsidRDefault="00404506" w:rsidP="00404506">
      <w:pPr>
        <w:jc w:val="center"/>
        <w:rPr>
          <w:rFonts w:ascii="Khmer OS Battambang" w:hAnsi="Khmer OS Battambang" w:cs="Khmer OS Battambang"/>
          <w:lang w:bidi="km-KH"/>
        </w:rPr>
      </w:pPr>
    </w:p>
    <w:p w:rsidR="00404506" w:rsidRDefault="00404506" w:rsidP="00404506">
      <w:pPr>
        <w:ind w:left="4320" w:firstLine="720"/>
        <w:jc w:val="center"/>
        <w:rPr>
          <w:rFonts w:ascii="Khmer OS Battambang" w:hAnsi="Khmer OS Battambang" w:cs="Khmer OS Battambang"/>
          <w:lang w:bidi="km-KH"/>
        </w:rPr>
      </w:pPr>
      <w:r w:rsidRPr="006150AC">
        <w:rPr>
          <w:rFonts w:ascii="Khmer OS Battambang" w:hAnsi="Khmer OS Battambang" w:cs="Khmer OS Battambang" w:hint="cs"/>
          <w:cs/>
          <w:lang w:bidi="km-KH"/>
        </w:rPr>
        <w:t>ប៉ៃលិន ថ្ងៃទី          ខែ            ឆ្នាំ ២០១៦</w:t>
      </w:r>
    </w:p>
    <w:p w:rsidR="00404506" w:rsidRPr="00CB1B23" w:rsidRDefault="00404506" w:rsidP="00404506">
      <w:pPr>
        <w:ind w:left="4320" w:firstLine="720"/>
        <w:jc w:val="center"/>
        <w:rPr>
          <w:rFonts w:ascii="Khmer OS Battambang" w:hAnsi="Khmer OS Battambang" w:cs="Khmer OS Battambang"/>
          <w:b/>
          <w:bCs/>
          <w:cs/>
          <w:lang w:bidi="km-KH"/>
        </w:rPr>
      </w:pPr>
      <w:r w:rsidRPr="00CB1B23">
        <w:rPr>
          <w:rFonts w:ascii="Khmer OS Battambang" w:hAnsi="Khmer OS Battambang" w:cs="Khmer OS Battambang" w:hint="cs"/>
          <w:b/>
          <w:bCs/>
          <w:cs/>
          <w:lang w:bidi="km-KH"/>
        </w:rPr>
        <w:t>អ្នករៀបចំ</w:t>
      </w: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2458F1" w:rsidRPr="00595E81" w:rsidRDefault="002458F1" w:rsidP="002458F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2458F1" w:rsidRPr="00595E81" w:rsidRDefault="002458F1" w:rsidP="002458F1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2458F1" w:rsidRDefault="002458F1" w:rsidP="002458F1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</w:p>
    <w:p w:rsidR="002458F1" w:rsidRDefault="002458F1" w:rsidP="002458F1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2458F1" w:rsidRDefault="002458F1" w:rsidP="002458F1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2458F1" w:rsidRDefault="002458F1" w:rsidP="002458F1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2458F1" w:rsidRDefault="002458F1" w:rsidP="002458F1">
      <w:pPr>
        <w:jc w:val="center"/>
        <w:rPr>
          <w:rFonts w:ascii="Khmer OS Muol Light" w:hAnsi="Khmer OS Muol Light" w:cs="Khmer OS Muol Light"/>
          <w:lang w:bidi="km-KH"/>
        </w:rPr>
      </w:pPr>
    </w:p>
    <w:p w:rsidR="002458F1" w:rsidRDefault="002458F1" w:rsidP="002458F1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2458F1" w:rsidRDefault="00D00E22" w:rsidP="002458F1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មិថុនា</w:t>
      </w:r>
      <w:r w:rsidR="002458F1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</w:p>
    <w:p w:rsidR="002458F1" w:rsidRPr="001C0AB1" w:rsidRDefault="00D00E22" w:rsidP="002458F1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២០ ខែ ឧសភា  ដល់ថ្ងៃទី ១៥ ខែ មិថុនា</w:t>
      </w:r>
      <w:r w:rsidR="002458F1"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2458F1" w:rsidRDefault="002458F1" w:rsidP="002458F1">
      <w:pPr>
        <w:jc w:val="both"/>
        <w:rPr>
          <w:rFonts w:ascii="Khmer OS Muol Light" w:hAnsi="Khmer OS Muol Light" w:cs="Khmer OS Muol Light"/>
          <w:lang w:bidi="km-KH"/>
        </w:rPr>
      </w:pPr>
    </w:p>
    <w:p w:rsidR="002458F1" w:rsidRDefault="002458F1" w:rsidP="002458F1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2458F1" w:rsidRPr="005043C3" w:rsidRDefault="002458F1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ក្នុង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 ខែ​កន្លងមកនេះ ការិយាល័យអភិវឌ្ឍន៍សហគមន៍កស</w:t>
      </w:r>
      <w:r w:rsidR="005974D1">
        <w:rPr>
          <w:rFonts w:ascii="Khmer OS Battambang" w:hAnsi="Khmer OS Battambang" w:cs="Khmer OS Battambang" w:hint="cs"/>
          <w:cs/>
          <w:lang w:bidi="km-KH"/>
        </w:rPr>
        <w:t>ិកម្ម</w:t>
      </w:r>
      <w:r w:rsidR="000E46CF">
        <w:rPr>
          <w:rFonts w:ascii="Khmer OS Battambang" w:hAnsi="Khmer OS Battambang" w:cs="Khmer OS Battambang" w:hint="cs"/>
          <w:cs/>
          <w:lang w:bidi="km-KH"/>
        </w:rPr>
        <w:t xml:space="preserve"> បានយកចិត្ដទុកដាក់អនុវត្ត</w:t>
      </w:r>
      <w:r w:rsidR="00F05D7A">
        <w:rPr>
          <w:rFonts w:ascii="Khmer OS Battambang" w:hAnsi="Khmer OS Battambang" w:cs="Khmer OS Battambang" w:hint="cs"/>
          <w:cs/>
          <w:lang w:bidi="km-KH"/>
        </w:rPr>
        <w:t>សក</w:t>
      </w:r>
      <w:r w:rsidR="00451247">
        <w:rPr>
          <w:rFonts w:ascii="Khmer OS Battambang" w:hAnsi="Khmer OS Battambang" w:cs="Khmer OS Battambang" w:hint="cs"/>
          <w:cs/>
          <w:lang w:bidi="km-KH"/>
        </w:rPr>
        <w:t>ម្មភាព</w:t>
      </w:r>
      <w:r>
        <w:rPr>
          <w:rFonts w:ascii="Khmer OS Battambang" w:hAnsi="Khmer OS Battambang" w:cs="Khmer OS Battambang" w:hint="cs"/>
          <w:cs/>
          <w:lang w:bidi="km-KH"/>
        </w:rPr>
        <w:t>ការងារ</w:t>
      </w:r>
      <w:r w:rsidR="00451247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ទៅតាម</w:t>
      </w:r>
      <w:r w:rsidR="000E46CF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ត</w:t>
      </w:r>
      <w:r w:rsidR="00F05D7A">
        <w:rPr>
          <w:rFonts w:ascii="Khmer OS Battambang" w:hAnsi="Khmer OS Battambang" w:cs="Khmer OS Battambang" w:hint="cs"/>
          <w:cs/>
          <w:lang w:bidi="km-KH"/>
        </w:rPr>
        <w:t>ួនាទី និង ភារៈកិច្ច នៃ</w:t>
      </w:r>
      <w:r>
        <w:rPr>
          <w:rFonts w:ascii="Khmer OS Battambang" w:hAnsi="Khmer OS Battambang" w:cs="Khmer OS Battambang" w:hint="cs"/>
          <w:cs/>
          <w:lang w:bidi="km-KH"/>
        </w:rPr>
        <w:t>ប្រកាស</w:t>
      </w:r>
      <w:r w:rsidR="00C404C7">
        <w:rPr>
          <w:rFonts w:ascii="Khmer OS Battambang" w:hAnsi="Khmer OS Battambang" w:cs="Khmer OS Battambang" w:hint="cs"/>
          <w:cs/>
          <w:lang w:bidi="km-KH"/>
        </w:rPr>
        <w:t xml:space="preserve"> របស់ក្រសួងកសិកម្ម </w:t>
      </w:r>
      <w:r>
        <w:rPr>
          <w:rFonts w:ascii="Khmer OS Battambang" w:hAnsi="Khmer OS Battambang" w:cs="Khmer OS Battambang" w:hint="cs"/>
          <w:cs/>
          <w:lang w:bidi="km-KH"/>
        </w:rPr>
        <w:t>លេខ ២២០ ប្រក/កសក ចុះថ្ងៃទី ២៨ ខែ ឧសភា ឆ្នាំ២០១៤ ដោយបាន</w:t>
      </w:r>
      <w:r w:rsidR="00C404C7">
        <w:rPr>
          <w:rFonts w:ascii="Khmer OS Battambang" w:hAnsi="Khmer OS Battambang" w:cs="Khmer OS Battambang" w:hint="cs"/>
          <w:cs/>
          <w:lang w:bidi="km-KH"/>
        </w:rPr>
        <w:t>ចុះធ្វើបច្ចុប្បន្នភាពសហគមន៍កសិកម្ម</w:t>
      </w:r>
      <w:r w:rsidR="00E34F3C">
        <w:rPr>
          <w:rFonts w:ascii="Khmer OS Battambang" w:hAnsi="Khmer OS Battambang" w:cs="Khmer OS Battambang" w:hint="cs"/>
          <w:cs/>
          <w:lang w:bidi="km-KH"/>
        </w:rPr>
        <w:t xml:space="preserve"> ចំនួន ១៦ នៃសហកមន៍</w:t>
      </w:r>
      <w:r w:rsidR="00646C4A">
        <w:rPr>
          <w:rFonts w:ascii="Khmer OS Battambang" w:hAnsi="Khmer OS Battambang" w:cs="Khmer OS Battambang" w:hint="cs"/>
          <w:cs/>
          <w:lang w:bidi="km-KH"/>
        </w:rPr>
        <w:t>កសិកម្មសរុប</w:t>
      </w:r>
      <w:r w:rsidR="00E34F3C">
        <w:rPr>
          <w:rFonts w:ascii="Khmer OS Battambang" w:hAnsi="Khmer OS Battambang" w:cs="Khmer OS Battambang" w:hint="cs"/>
          <w:cs/>
          <w:lang w:bidi="km-KH"/>
        </w:rPr>
        <w:t xml:space="preserve">ចំនួន ៣៩ </w:t>
      </w:r>
      <w:r w:rsidR="00646C4A">
        <w:rPr>
          <w:rFonts w:ascii="Khmer OS Battambang" w:hAnsi="Khmer OS Battambang" w:cs="Khmer OS Battambang" w:hint="cs"/>
          <w:cs/>
          <w:lang w:bidi="km-KH"/>
        </w:rPr>
        <w:t>ទូទាំង</w:t>
      </w:r>
      <w:r w:rsidR="00417B00">
        <w:rPr>
          <w:rFonts w:ascii="Khmer OS Battambang" w:hAnsi="Khmer OS Battambang" w:cs="Khmer OS Battambang" w:hint="cs"/>
          <w:cs/>
          <w:lang w:bidi="km-KH"/>
        </w:rPr>
        <w:t>ខេត្ត</w:t>
      </w:r>
      <w:r w:rsidR="00646C4A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:rsidR="002458F1" w:rsidRPr="00823B05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</w:t>
      </w:r>
      <w:r w:rsidR="00791AAF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2458F1" w:rsidRPr="00C64549" w:rsidRDefault="002458F1" w:rsidP="002458F1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</w:t>
      </w:r>
      <w:r w:rsidR="00A06C48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៤៩២</w:t>
      </w:r>
      <w:r w:rsidR="00A759DA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 xml:space="preserve">នាក់។ </w:t>
      </w:r>
    </w:p>
    <w:p w:rsidR="002458F1" w:rsidRPr="00823B05" w:rsidRDefault="002458F1" w:rsidP="002458F1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2458F1" w:rsidRPr="00823B05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2458F1" w:rsidRPr="00823B05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2458F1" w:rsidRPr="00B10FCC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2458F1" w:rsidRDefault="002458F1" w:rsidP="002458F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E413DC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2458F1" w:rsidRDefault="002458F1" w:rsidP="002458F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683150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៧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2458F1" w:rsidRDefault="002458F1" w:rsidP="002458F1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2458F1" w:rsidRDefault="002458F1" w:rsidP="002458F1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2458F1" w:rsidRPr="004E0F12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2458F1" w:rsidRDefault="007834F2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៩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ែ ឧសភា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2458F1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ប្រជុំ</w:t>
      </w:r>
      <w:r w:rsidR="00F975DE">
        <w:rPr>
          <w:rFonts w:ascii="Khmer OS Battambang" w:hAnsi="Khmer OS Battambang" w:cs="Khmer OS Battambang" w:hint="cs"/>
          <w:szCs w:val="22"/>
          <w:cs/>
          <w:lang w:bidi="km-KH"/>
        </w:rPr>
        <w:t>បូកសរុបលទ្ធផលការងារ</w:t>
      </w:r>
      <w:r w:rsidR="00605A58">
        <w:rPr>
          <w:rFonts w:ascii="Khmer OS Battambang" w:hAnsi="Khmer OS Battambang" w:cs="Khmer OS Battambang" w:hint="cs"/>
          <w:szCs w:val="22"/>
          <w:cs/>
          <w:lang w:bidi="km-KH"/>
        </w:rPr>
        <w:t>ប្រចាំខែ</w:t>
      </w:r>
      <w:r w:rsidR="002458F1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>នៅមន្ទីរកសិកម្ម</w:t>
      </w:r>
      <w:r w:rsidR="00332BD0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សភាពចូលរួមសរុប ១៧ នាក់ ស្រី ០២ នាក់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3D2A8F" w:rsidRDefault="003D2A8F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៣១ ខែ ឧសភា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2458F1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CD3B07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លោក </w:t>
      </w:r>
      <w:r w:rsidR="00CD3B07" w:rsidRPr="0039530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CD3B07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ដឹកនាំប្រ</w:t>
      </w:r>
      <w:r w:rsidR="004657EF">
        <w:rPr>
          <w:rFonts w:ascii="Khmer OS Battambang" w:hAnsi="Khmer OS Battambang" w:cs="Khmer OS Battambang" w:hint="cs"/>
          <w:szCs w:val="22"/>
          <w:cs/>
          <w:lang w:bidi="km-KH"/>
        </w:rPr>
        <w:t xml:space="preserve">ធានក្រុមប្រឹក្សាភិបាលសហគមន៍កសិកម្ម សាមគ្គី ភូមិថ្មីភ្នំខៀវ 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ផ្សព្វផ្សាយ</w:t>
      </w:r>
      <w:r w:rsidR="003E4425">
        <w:rPr>
          <w:rFonts w:ascii="Khmer OS Battambang" w:hAnsi="Khmer OS Battambang" w:cs="Khmer OS Battambang" w:hint="cs"/>
          <w:szCs w:val="22"/>
          <w:cs/>
          <w:lang w:bidi="km-KH"/>
        </w:rPr>
        <w:t>លិខិតបទដ្ឋានគតិយុត្ត ក្រោម</w:t>
      </w:r>
      <w:r w:rsidR="00A859AA">
        <w:rPr>
          <w:rFonts w:ascii="Khmer OS Battambang" w:hAnsi="Khmer OS Battambang" w:cs="Khmer OS Battambang" w:hint="cs"/>
          <w:szCs w:val="22"/>
          <w:cs/>
          <w:lang w:bidi="km-KH"/>
        </w:rPr>
        <w:t>ច្បាប់ស្តីពីសហគមន៍កសិកម្មនៅអគ្គនាយកដ្ឋានកសិកម្ម</w:t>
      </w:r>
      <w:r w:rsidR="006D4A78">
        <w:rPr>
          <w:rFonts w:ascii="Khmer OS Battambang" w:hAnsi="Khmer OS Battambang" w:cs="Khmer OS Battambang" w:hint="cs"/>
          <w:szCs w:val="22"/>
          <w:cs/>
          <w:lang w:bidi="km-KH"/>
        </w:rPr>
        <w:t>ដែលឧបត្ថមថវិកាដោយសហពន្ធ័ សហករណ៍</w:t>
      </w:r>
      <w:r w:rsidR="003E4425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៉ាយ អាយ សិន អាល្លឺម៉ង់</w:t>
      </w:r>
      <w:r w:rsidR="00CD3B07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58552D" w:rsidRPr="00A87C07" w:rsidRDefault="003D2A8F" w:rsidP="00A87C07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E3F60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០២ ខែ </w:t>
      </w:r>
      <w:r w:rsidR="00B53764">
        <w:rPr>
          <w:rFonts w:ascii="Khmer OS Battambang" w:hAnsi="Khmer OS Battambang" w:cs="Khmer OS Battambang" w:hint="cs"/>
          <w:szCs w:val="22"/>
          <w:cs/>
          <w:lang w:bidi="km-KH"/>
        </w:rPr>
        <w:t>មិថុនា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2458F1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53764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="00B53764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B53764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 w:rsidR="00B5376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>បានចូល</w:t>
      </w:r>
      <w:r w:rsidR="0058552D">
        <w:rPr>
          <w:rFonts w:ascii="Khmer OS Battambang" w:hAnsi="Khmer OS Battambang" w:cs="Khmer OS Battambang" w:hint="cs"/>
          <w:szCs w:val="22"/>
          <w:cs/>
          <w:lang w:bidi="km-KH"/>
        </w:rPr>
        <w:t>រួមប្រជុំ</w:t>
      </w:r>
      <w:r w:rsidR="00250279">
        <w:rPr>
          <w:rFonts w:ascii="Khmer OS Battambang" w:hAnsi="Khmer OS Battambang" w:cs="Khmer OS Battambang" w:hint="cs"/>
          <w:szCs w:val="22"/>
          <w:cs/>
          <w:lang w:bidi="km-KH"/>
        </w:rPr>
        <w:t>រៀបចំ</w:t>
      </w:r>
      <w:r w:rsidR="00335028">
        <w:rPr>
          <w:rFonts w:ascii="Khmer OS Battambang" w:hAnsi="Khmer OS Battambang" w:cs="Khmer OS Battambang" w:hint="cs"/>
          <w:szCs w:val="22"/>
          <w:cs/>
          <w:lang w:bidi="km-KH"/>
        </w:rPr>
        <w:t>បែងចែកក្រុមការងារសំរាប់</w:t>
      </w:r>
      <w:r w:rsidR="00250279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ុះ</w:t>
      </w:r>
      <w:r w:rsidR="006B1A49">
        <w:rPr>
          <w:rFonts w:ascii="Khmer OS Battambang" w:hAnsi="Khmer OS Battambang" w:cs="Khmer OS Battambang" w:hint="cs"/>
          <w:szCs w:val="22"/>
          <w:cs/>
          <w:lang w:bidi="km-KH"/>
        </w:rPr>
        <w:t>ធ្វើបច្ចុប្បន្នភាពសហគមន៍</w:t>
      </w:r>
      <w:r w:rsidR="00335028">
        <w:rPr>
          <w:rFonts w:ascii="Khmer OS Battambang" w:hAnsi="Khmer OS Battambang" w:cs="Khmer OS Battambang" w:hint="cs"/>
          <w:szCs w:val="22"/>
          <w:cs/>
          <w:lang w:bidi="km-KH"/>
        </w:rPr>
        <w:t>កសិកម្ម និងបែងចែកអ្នកទទួលខុសត្រូវ</w:t>
      </w:r>
      <w:r w:rsidR="005452EE">
        <w:rPr>
          <w:rFonts w:ascii="Khmer OS Battambang" w:hAnsi="Khmer OS Battambang" w:cs="Khmer OS Battambang" w:hint="cs"/>
          <w:szCs w:val="22"/>
          <w:cs/>
          <w:lang w:bidi="km-KH"/>
        </w:rPr>
        <w:t>ដើម្បីត្រៀមរៀបចំធ្វើមហាសន្និបាតប្រចាំឆ្នាំសហគមន៍កសិកម្មទូទាំងខេត្ត</w:t>
      </w:r>
      <w:r w:rsidR="00A87C07">
        <w:rPr>
          <w:rFonts w:ascii="Khmer OS Battambang" w:hAnsi="Khmer OS Battambang" w:cs="Khmer OS Battambang" w:hint="cs"/>
          <w:szCs w:val="22"/>
          <w:cs/>
          <w:lang w:bidi="km-KH"/>
        </w:rPr>
        <w:t>ដែលមានសមាសភាពចូលរួមសរុប ០៩ នាក់ ស្រី ០១នាក់ ។</w:t>
      </w:r>
    </w:p>
    <w:p w:rsidR="002458F1" w:rsidRPr="00C9482A" w:rsidRDefault="0058552D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87830">
        <w:rPr>
          <w:rFonts w:ascii="Khmer OS Battambang" w:hAnsi="Khmer OS Battambang" w:cs="Khmer OS Battambang" w:hint="cs"/>
          <w:szCs w:val="22"/>
          <w:cs/>
          <w:lang w:bidi="km-KH"/>
        </w:rPr>
        <w:t>ថ្ងៃទី ០៦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 w:rsidR="00D16FB8">
        <w:rPr>
          <w:rFonts w:ascii="Khmer OS Battambang" w:hAnsi="Khmer OS Battambang" w:cs="Khmer OS Battambang" w:hint="cs"/>
          <w:szCs w:val="22"/>
          <w:cs/>
          <w:lang w:bidi="km-KH"/>
        </w:rPr>
        <w:t>មិថុនា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2458F1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</w:t>
      </w:r>
      <w:r w:rsidR="00187830">
        <w:rPr>
          <w:rFonts w:ascii="Khmer OS Battambang" w:hAnsi="Khmer OS Battambang" w:cs="Khmer OS Battambang" w:hint="cs"/>
          <w:szCs w:val="22"/>
          <w:cs/>
          <w:lang w:bidi="km-KH"/>
        </w:rPr>
        <w:t>ទទួលជួប</w:t>
      </w:r>
      <w:r w:rsidR="000F02F3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ស្រី </w:t>
      </w:r>
      <w:r w:rsidR="000F02F3" w:rsidRPr="00CE634D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លឹម សុភាព</w:t>
      </w:r>
      <w:r w:rsidR="000F02F3"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ណនេយ្យករ</w:t>
      </w:r>
      <w:r w:rsidR="00743150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រតនៈក្រចាប់មានជ័យ</w:t>
      </w:r>
      <w:r w:rsidR="00B63A7C">
        <w:rPr>
          <w:rFonts w:ascii="Khmer OS Battambang" w:hAnsi="Khmer OS Battambang" w:cs="Khmer OS Battambang" w:hint="cs"/>
          <w:szCs w:val="22"/>
          <w:cs/>
          <w:lang w:bidi="km-KH"/>
        </w:rPr>
        <w:t>និ</w:t>
      </w:r>
      <w:r w:rsidR="000F02F3">
        <w:rPr>
          <w:rFonts w:ascii="Khmer OS Battambang" w:hAnsi="Khmer OS Battambang" w:cs="Khmer OS Battambang" w:hint="cs"/>
          <w:szCs w:val="22"/>
          <w:cs/>
          <w:lang w:bidi="km-KH"/>
        </w:rPr>
        <w:t xml:space="preserve">ងលោក </w:t>
      </w:r>
      <w:r w:rsidR="000F02F3" w:rsidRPr="00CE634D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ខែម សុវណ្ណារិទ្ធ</w:t>
      </w:r>
      <w:r w:rsidR="000F02F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743150">
        <w:rPr>
          <w:rFonts w:ascii="Khmer OS Battambang" w:hAnsi="Khmer OS Battambang" w:cs="Khmer OS Battambang" w:hint="cs"/>
          <w:szCs w:val="22"/>
          <w:cs/>
          <w:lang w:bidi="km-KH"/>
        </w:rPr>
        <w:t>បេឡាករសហគមន៍កសិកម្ម ទួលល្វាសាមគ្គីអមតៈ ដើម្បីពិនិត្យ និងកែតំរូវ</w:t>
      </w:r>
      <w:r w:rsidR="00CE634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743150">
        <w:rPr>
          <w:rFonts w:ascii="Khmer OS Battambang" w:hAnsi="Khmer OS Battambang" w:cs="Khmer OS Battambang" w:hint="cs"/>
          <w:szCs w:val="22"/>
          <w:cs/>
          <w:lang w:bidi="km-KH"/>
        </w:rPr>
        <w:t>របាយការណ៍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>ប្រចាំឆ្នាំ របស់សហគមន៍កសិកម្ម។</w:t>
      </w:r>
    </w:p>
    <w:p w:rsidR="002458F1" w:rsidRPr="00C9482A" w:rsidRDefault="002458F1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៣ ខែ ឧសភា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 និងលោក </w:t>
      </w:r>
      <w:r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ផ្សព្វផ្សាយ ច្បាប់លិខិតបទដ្ឋានគតិយុត្តិពីសហលក្ខន្តិកៈមន្រ្តីរាជការស៊ីវិល នៅមន្ទីរកសិកម្ម។</w:t>
      </w:r>
    </w:p>
    <w:p w:rsidR="00C44D0F" w:rsidRPr="00C44D0F" w:rsidRDefault="00170546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៧ ដល់ថ្ងៃទី ១៤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>ឧសភា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2458F1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 w:rsidR="00C44D0F"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ការិយាល័យជំនាញបានចុះធ្វើបច្ចុប្បន្នភាពសហគមន៍កសិកម្ម</w:t>
      </w:r>
      <w:r w:rsidR="00544A52">
        <w:rPr>
          <w:rFonts w:ascii="Khmer OS Battambang" w:hAnsi="Khmer OS Battambang" w:cs="Khmer OS Battambang" w:hint="cs"/>
          <w:szCs w:val="22"/>
          <w:cs/>
          <w:lang w:bidi="km-KH"/>
        </w:rPr>
        <w:t>ក្នុងខេត្តចំនួន ១៦ សហគមន៍ ដែលមាន</w:t>
      </w:r>
      <w:r w:rsidR="00DD5E71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នាក់នាំសហគមន៍ចូលរួមសរុប </w:t>
      </w:r>
      <w:r w:rsidR="00DD5E71" w:rsidRPr="00B810D0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</w:t>
      </w:r>
      <w:r w:rsidR="00B810D0" w:rsidRPr="00B810D0">
        <w:rPr>
          <w:rFonts w:ascii="Khmer OS Battambang" w:hAnsi="Khmer OS Battambang" w:cs="Khmer OS Battambang" w:hint="cs"/>
          <w:szCs w:val="22"/>
          <w:cs/>
          <w:lang w:bidi="km-KH"/>
        </w:rPr>
        <w:t xml:space="preserve">៤១ </w:t>
      </w:r>
      <w:r w:rsidR="00DD5E71" w:rsidRPr="00B810D0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ស្រី  </w:t>
      </w:r>
      <w:r w:rsidR="00B810D0" w:rsidRPr="00B810D0">
        <w:rPr>
          <w:rFonts w:ascii="Khmer OS Battambang" w:hAnsi="Khmer OS Battambang" w:cs="Khmer OS Battambang" w:hint="cs"/>
          <w:szCs w:val="22"/>
          <w:cs/>
          <w:lang w:bidi="km-KH"/>
        </w:rPr>
        <w:t>០៩</w:t>
      </w:r>
      <w:r w:rsidR="00F8431C" w:rsidRPr="00B810D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D5E71" w:rsidRPr="00B810D0">
        <w:rPr>
          <w:rFonts w:ascii="Khmer OS Battambang" w:hAnsi="Khmer OS Battambang" w:cs="Khmer OS Battambang" w:hint="cs"/>
          <w:szCs w:val="22"/>
          <w:cs/>
          <w:lang w:bidi="km-KH"/>
        </w:rPr>
        <w:t>នាក់។</w:t>
      </w:r>
    </w:p>
    <w:p w:rsidR="002458F1" w:rsidRPr="00453049" w:rsidRDefault="00C44D0F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E6D8A">
        <w:rPr>
          <w:rFonts w:ascii="Khmer OS Battambang" w:hAnsi="Khmer OS Battambang" w:cs="Khmer OS Battambang" w:hint="cs"/>
          <w:szCs w:val="22"/>
          <w:cs/>
          <w:lang w:bidi="km-KH"/>
        </w:rPr>
        <w:t>ថ្ងៃទី ០៩ ដល់ទី ១០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ឧសភា</w:t>
      </w:r>
      <w:r w:rsidR="002458F1"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458F1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 w:rsidR="002458F1" w:rsidRPr="00183D1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2458F1" w:rsidRPr="000D75F6">
        <w:rPr>
          <w:rFonts w:ascii="Khmer OS Battambang" w:hAnsi="Khmer OS Battambang" w:cs="Khmer OS Battambang" w:hint="cs"/>
          <w:szCs w:val="22"/>
          <w:cs/>
          <w:lang w:bidi="km-KH"/>
        </w:rPr>
        <w:t xml:space="preserve">  និងលោក </w:t>
      </w:r>
      <w:r w:rsidR="000E6D8A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</w:t>
      </w:r>
      <w:r w:rsidR="003F566A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៉ុល សុន </w:t>
      </w:r>
      <w:r w:rsidR="003F566A" w:rsidRPr="003F566A"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458F1" w:rsidRPr="000D75F6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</w:t>
      </w:r>
      <w:r w:rsidR="00746A1F">
        <w:rPr>
          <w:rFonts w:ascii="Khmer OS Battambang" w:hAnsi="Khmer OS Battambang" w:cs="Khmer OS Battambang" w:hint="cs"/>
          <w:szCs w:val="22"/>
          <w:cs/>
          <w:lang w:bidi="km-KH"/>
        </w:rPr>
        <w:t>បញ្ចប់</w:t>
      </w:r>
      <w:r w:rsidR="00CD3D24">
        <w:rPr>
          <w:rFonts w:ascii="Khmer OS Battambang" w:hAnsi="Khmer OS Battambang" w:cs="Khmer OS Battambang" w:hint="cs"/>
          <w:szCs w:val="22"/>
          <w:cs/>
          <w:lang w:bidi="km-KH"/>
        </w:rPr>
        <w:t>គម្រោងការចុះបញ្ជី</w:t>
      </w:r>
      <w:r w:rsidR="00C52FB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ពង្រឹងសមត្ថភាពសហកមន៍កសិកម្ម កម្ពុជា នៅ សណ្ឋ</w:t>
      </w:r>
      <w:r w:rsidR="003A068A">
        <w:rPr>
          <w:rFonts w:ascii="Khmer OS Battambang" w:hAnsi="Khmer OS Battambang" w:cs="Khmer OS Battambang" w:hint="cs"/>
          <w:szCs w:val="22"/>
          <w:cs/>
          <w:lang w:bidi="km-KH"/>
        </w:rPr>
        <w:t>ាគារ រស្មី ស្ទឹងសង្កែខេត្តបាត់ដំបង</w:t>
      </w:r>
      <w:r w:rsidR="00EB2FE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B3D5A">
        <w:rPr>
          <w:rFonts w:ascii="Khmer OS Battambang" w:hAnsi="Khmer OS Battambang" w:cs="Khmer OS Battambang" w:hint="cs"/>
          <w:szCs w:val="22"/>
          <w:cs/>
          <w:lang w:bidi="km-KH"/>
        </w:rPr>
        <w:t>ដែ</w:t>
      </w:r>
      <w:r w:rsidR="00EB2FE1">
        <w:rPr>
          <w:rFonts w:ascii="Khmer OS Battambang" w:hAnsi="Khmer OS Battambang" w:cs="Khmer OS Battambang" w:hint="cs"/>
          <w:szCs w:val="22"/>
          <w:cs/>
          <w:lang w:bidi="km-KH"/>
        </w:rPr>
        <w:t>លឧបត្ថម</w:t>
      </w:r>
      <w:r w:rsidR="002A5CEA">
        <w:rPr>
          <w:rFonts w:ascii="Khmer OS Battambang" w:hAnsi="Khmer OS Battambang" w:cs="Khmer OS Battambang" w:hint="cs"/>
          <w:szCs w:val="22"/>
          <w:cs/>
          <w:lang w:bidi="km-KH"/>
        </w:rPr>
        <w:t>្ភ</w:t>
      </w:r>
      <w:r w:rsidR="00EB2FE1">
        <w:rPr>
          <w:rFonts w:ascii="Khmer OS Battambang" w:hAnsi="Khmer OS Battambang" w:cs="Khmer OS Battambang" w:hint="cs"/>
          <w:szCs w:val="22"/>
          <w:cs/>
          <w:lang w:bidi="km-KH"/>
        </w:rPr>
        <w:t>ថវិកាដោយកម្មវិធីហិរញ្ញប្បទានទ្រទ្រង</w:t>
      </w:r>
      <w:r w:rsidR="00152CCA">
        <w:rPr>
          <w:rFonts w:ascii="Khmer OS Battambang" w:hAnsi="Khmer OS Battambang" w:cs="Khmer OS Battambang" w:hint="cs"/>
          <w:szCs w:val="22"/>
          <w:cs/>
          <w:lang w:bidi="km-KH"/>
        </w:rPr>
        <w:t>់សំរាប់ប្រតិបត្តិការគាំទ្រកសិកម្មខ្នាតតូច</w:t>
      </w:r>
      <w:r w:rsidR="002458F1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2458F1" w:rsidRDefault="002458F1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ៀបចំ</w:t>
      </w:r>
      <w:r w:rsidR="00B827C9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បាយការណ៍ប្រចាំខែ មិថុនា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ផែនការប្រចាំខែ</w:t>
      </w:r>
      <w:r w:rsidR="00B827C9">
        <w:rPr>
          <w:rFonts w:ascii="Khmer OS Battambang" w:hAnsi="Khmer OS Battambang" w:cs="Khmer OS Battambang" w:hint="cs"/>
          <w:szCs w:val="22"/>
          <w:cs/>
          <w:lang w:bidi="km-KH"/>
        </w:rPr>
        <w:t>មិថុន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21038F" w:rsidRDefault="0021038F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មន្ទីរ រៀបចំ</w:t>
      </w:r>
      <w:r w:rsidR="004445A0">
        <w:rPr>
          <w:rFonts w:ascii="Khmer OS Battambang" w:hAnsi="Khmer OS Battambang" w:cs="Khmer OS Battambang" w:hint="cs"/>
          <w:szCs w:val="22"/>
          <w:cs/>
          <w:lang w:bidi="km-KH"/>
        </w:rPr>
        <w:t>លិខិតអញ្ជើញនិ</w:t>
      </w:r>
      <w:r w:rsidR="0020284B">
        <w:rPr>
          <w:rFonts w:ascii="Khmer OS Battambang" w:hAnsi="Khmer OS Battambang" w:cs="Khmer OS Battambang" w:hint="cs"/>
          <w:szCs w:val="22"/>
          <w:cs/>
          <w:lang w:bidi="km-KH"/>
        </w:rPr>
        <w:t>ង</w:t>
      </w:r>
      <w:r w:rsidR="004445A0">
        <w:rPr>
          <w:rFonts w:ascii="Khmer OS Battambang" w:hAnsi="Khmer OS Battambang" w:cs="Khmer OS Battambang" w:hint="cs"/>
          <w:szCs w:val="22"/>
          <w:cs/>
          <w:lang w:bidi="km-KH"/>
        </w:rPr>
        <w:t>ចែក</w:t>
      </w:r>
      <w:r w:rsidR="009E428F">
        <w:rPr>
          <w:rFonts w:ascii="Khmer OS Battambang" w:hAnsi="Khmer OS Battambang" w:cs="Khmer OS Battambang" w:hint="cs"/>
          <w:szCs w:val="22"/>
          <w:cs/>
          <w:lang w:bidi="km-KH"/>
        </w:rPr>
        <w:t>លិខិ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អញ្ជើញថ្នាក់ដឹកនាំ សហគមន៍ និងកសិករអ្នកដាំពោតក្រហម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វគ្គបណ្តុះបណ្តាលនៅ</w:t>
      </w:r>
      <w:r w:rsidR="00237C1B">
        <w:rPr>
          <w:rFonts w:ascii="Khmer OS Battambang" w:hAnsi="Khmer OS Battambang" w:cs="Khmer OS Battambang" w:hint="cs"/>
          <w:szCs w:val="22"/>
          <w:cs/>
          <w:lang w:bidi="km-KH"/>
        </w:rPr>
        <w:t>រោងចក្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្រុមហ៊ុន ស៊ីភី ។</w:t>
      </w:r>
    </w:p>
    <w:p w:rsidR="00921721" w:rsidRDefault="00921721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ធ្វើតារាងបញ្ជីបច្ចុប្បន្នភាព</w:t>
      </w:r>
      <w:r w:rsidR="000C217F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ទូទាំងខេត្ត</w:t>
      </w:r>
    </w:p>
    <w:p w:rsidR="00FF0F5B" w:rsidRPr="00FC769D" w:rsidRDefault="00FF0F5B" w:rsidP="002458F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រៀប</w:t>
      </w:r>
      <w:r w:rsidR="00C674B0">
        <w:rPr>
          <w:rFonts w:ascii="Khmer OS Battambang" w:hAnsi="Khmer OS Battambang" w:cs="Khmer OS Battambang" w:hint="cs"/>
          <w:szCs w:val="22"/>
          <w:cs/>
          <w:lang w:bidi="km-KH"/>
        </w:rPr>
        <w:t>ជួយរៀប</w:t>
      </w:r>
      <w:r w:rsidR="00954A52">
        <w:rPr>
          <w:rFonts w:ascii="Khmer OS Battambang" w:hAnsi="Khmer OS Battambang" w:cs="Khmer OS Battambang" w:hint="cs"/>
          <w:szCs w:val="22"/>
          <w:cs/>
          <w:lang w:bidi="km-KH"/>
        </w:rPr>
        <w:t>ចំលិខិតជូនដំណឹង</w:t>
      </w:r>
      <w:r w:rsidR="00C674B0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="00954A52">
        <w:rPr>
          <w:rFonts w:ascii="Khmer OS Battambang" w:hAnsi="Khmer OS Battambang" w:cs="Khmer OS Battambang" w:hint="cs"/>
          <w:szCs w:val="22"/>
          <w:cs/>
          <w:lang w:bidi="km-KH"/>
        </w:rPr>
        <w:t>ចុះចែ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លិខិត</w:t>
      </w:r>
      <w:r w:rsidR="00C674B0">
        <w:rPr>
          <w:rFonts w:ascii="Khmer OS Battambang" w:hAnsi="Khmer OS Battambang" w:cs="Khmer OS Battambang" w:hint="cs"/>
          <w:szCs w:val="22"/>
          <w:cs/>
          <w:lang w:bidi="km-KH"/>
        </w:rPr>
        <w:t xml:space="preserve">ជូនដំណឹង </w:t>
      </w:r>
      <w:r w:rsidR="00B57ABF">
        <w:rPr>
          <w:rFonts w:ascii="Khmer OS Battambang" w:hAnsi="Khmer OS Battambang" w:cs="Khmer OS Battambang" w:hint="cs"/>
          <w:szCs w:val="22"/>
          <w:cs/>
          <w:lang w:bidi="km-KH"/>
        </w:rPr>
        <w:t>ដល់សហគមន៍កសិកម្មទាំង ១៦ ដែលក្រុមការងារមន្ទីរត្រូវចុះធ្វើបច្ចុប្បន្នភាព។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</w:p>
    <w:p w:rsidR="00860863" w:rsidRDefault="00860863" w:rsidP="0086086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៣ ខែ ឧសភ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ប្រជុំពិភាក្សាជាមួយក្រុមហ៊ុន ស៊ីភី នៅមន្ទីរកសិកម្មដើម្បីព្រៀងរៀបចំកម្មវិធីសិក្ខាសាលាផ្សព្វផ្សាយពីផលិតកម្មដំណាំពោតក្រហម ដែលមានសមាសភាពចូលរួមសរុប ៦ នាក់ ស្រី ០ នាក់ ។</w:t>
      </w:r>
    </w:p>
    <w:p w:rsidR="00F94B78" w:rsidRPr="00F94B78" w:rsidRDefault="00F94B78" w:rsidP="00F94B78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៣ ខែ ឧសភ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ប្រជុំពិភាក្សាជាមួយ</w:t>
      </w:r>
      <w:r w:rsidR="005A4FAF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</w:t>
      </w:r>
      <w:r w:rsidR="00BC78C6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2C400F">
        <w:rPr>
          <w:rFonts w:ascii="Khmer OS Battambang" w:hAnsi="Khmer OS Battambang" w:cs="Khmer OS Battambang" w:hint="cs"/>
          <w:szCs w:val="22"/>
          <w:cs/>
          <w:lang w:bidi="km-KH"/>
        </w:rPr>
        <w:t>ចំនួន</w:t>
      </w:r>
      <w:r w:rsidR="005A4FAF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02D49">
        <w:rPr>
          <w:rFonts w:ascii="Khmer OS Battambang" w:hAnsi="Khmer OS Battambang" w:cs="Khmer OS Battambang" w:hint="cs"/>
          <w:szCs w:val="22"/>
          <w:cs/>
          <w:lang w:bidi="km-KH"/>
        </w:rPr>
        <w:t>៥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A4FAF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 </w:t>
      </w:r>
      <w:r w:rsidR="004D0659">
        <w:rPr>
          <w:rFonts w:ascii="Khmer OS Battambang" w:hAnsi="Khmer OS Battambang" w:cs="Khmer OS Battambang" w:hint="cs"/>
          <w:szCs w:val="22"/>
          <w:cs/>
          <w:lang w:bidi="km-KH"/>
        </w:rPr>
        <w:t xml:space="preserve">នៅមន្ទីរកសិកម្មក្រោមអធិបតីភាពលោក </w:t>
      </w:r>
      <w:r w:rsidR="004D0659" w:rsidRPr="000F05E6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ិល ឆេន</w:t>
      </w:r>
      <w:r w:rsidR="004D0659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កសិកម្ម ស្តីពីបញ្ហា</w:t>
      </w:r>
      <w:r w:rsidR="004D0659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ប្រឈមលើផលិតកម្មដំណាំ</w:t>
      </w:r>
      <w:r w:rsidR="000F05E6">
        <w:rPr>
          <w:rFonts w:ascii="Khmer OS Battambang" w:hAnsi="Khmer OS Battambang" w:cs="Khmer OS Battambang" w:hint="cs"/>
          <w:szCs w:val="22"/>
          <w:cs/>
          <w:lang w:bidi="km-KH"/>
        </w:rPr>
        <w:t>ពោតក្រហម និងការវិភាគថ្លៃដើម</w:t>
      </w:r>
      <w:r w:rsidR="008C05BF">
        <w:rPr>
          <w:rFonts w:ascii="Khmer OS Battambang" w:hAnsi="Khmer OS Battambang" w:cs="Khmer OS Battambang" w:hint="cs"/>
          <w:szCs w:val="22"/>
          <w:cs/>
          <w:lang w:bidi="km-KH"/>
        </w:rPr>
        <w:t>នៃផលិតកម្មដំណាំពោតក្រហម</w:t>
      </w:r>
      <w:r w:rsidR="004D065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ដែលមានសមាសភាពចូលរួមសរុប </w:t>
      </w:r>
      <w:r w:rsidR="00C96C7A">
        <w:rPr>
          <w:rFonts w:ascii="Khmer OS Battambang" w:hAnsi="Khmer OS Battambang" w:cs="Khmer OS Battambang" w:hint="cs"/>
          <w:szCs w:val="22"/>
          <w:cs/>
          <w:lang w:bidi="km-KH"/>
        </w:rPr>
        <w:t>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៦ នាក់ ស្រី ០</w:t>
      </w:r>
      <w:r w:rsidR="00C96C7A">
        <w:rPr>
          <w:rFonts w:ascii="Khmer OS Battambang" w:hAnsi="Khmer OS Battambang" w:cs="Khmer OS Battambang" w:hint="cs"/>
          <w:szCs w:val="22"/>
          <w:cs/>
          <w:lang w:bidi="km-KH"/>
        </w:rPr>
        <w:t>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។</w:t>
      </w:r>
    </w:p>
    <w:p w:rsidR="00860863" w:rsidRPr="00860863" w:rsidRDefault="00860863" w:rsidP="0086086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ការណ៍ជាមួយមន្ទីរ រៀបចំលិខិតអញ្ជើញនិងចែកលិខិតអញ្ជើញថ្នាក់ដឹកនាំ សហគមន៍ និងកសិករអ្នកដាំពោតក្រហម 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វគ្គបណ្តុះបណ្តាលនៅរោងចក្រក្រុមហ៊ុន ស៊ីភី ។</w:t>
      </w:r>
    </w:p>
    <w:p w:rsidR="00860863" w:rsidRPr="00746A1F" w:rsidRDefault="00860863" w:rsidP="0086086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៦ ខែ ឧសភ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 </w:t>
      </w:r>
      <w:r w:rsidRPr="00D57DF3">
        <w:rPr>
          <w:rFonts w:ascii="Khmer OS Battambang" w:hAnsi="Khmer OS Battambang" w:cs="Khmer OS Battambang" w:hint="cs"/>
          <w:szCs w:val="22"/>
          <w:cs/>
          <w:lang w:bidi="km-KH"/>
        </w:rPr>
        <w:t>និងលោក</w:t>
      </w: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 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ិក្ខាសាលាផ្សព្វផ្សាយពីបច្ចេកទេស ផលិតកម្មដំណាំពោតក្រហមនៅរោងចក្រក្រុមហ៊ុន ស៊ីភី </w:t>
      </w:r>
      <w:r w:rsidRPr="00746A1F">
        <w:rPr>
          <w:rFonts w:ascii="Khmer OS Battambang" w:hAnsi="Khmer OS Battambang" w:cs="Khmer OS Battambang" w:hint="cs"/>
          <w:szCs w:val="22"/>
          <w:cs/>
          <w:lang w:bidi="km-KH"/>
        </w:rPr>
        <w:t>សមាសភាពចូលរួមសរុប ៤៤   នាក់ ស្រី  ០៧ នាក់ ។</w:t>
      </w:r>
    </w:p>
    <w:p w:rsidR="002458F1" w:rsidRPr="00BE28F6" w:rsidRDefault="002458F1" w:rsidP="002458F1">
      <w:pPr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2458F1" w:rsidRPr="00CA6145" w:rsidRDefault="002458F1" w:rsidP="00CA614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</w:t>
      </w:r>
      <w:r w:rsidR="00613898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៣៩ (ក្រុងប៉ៃលិនចំនួន១៥ នៅស្រុក សាលាក្រៅចំនួន២៤សហគ</w:t>
      </w:r>
      <w:r w:rsidR="00405835">
        <w:rPr>
          <w:rFonts w:ascii="Khmer OS Battambang" w:hAnsi="Khmer OS Battambang" w:cs="Khmer OS Battambang" w:hint="cs"/>
          <w:szCs w:val="22"/>
          <w:cs/>
          <w:lang w:bidi="km-KH"/>
        </w:rPr>
        <w:t>មន៍) សមាជិកសហគមន៍សរុបចំនួន ៤ ៧៥៩ នាក់ ស្រី ២ ២០៤ នាក់ មាន</w:t>
      </w:r>
      <w:r w:rsidR="00AC2A77">
        <w:rPr>
          <w:rFonts w:ascii="Khmer OS Battambang" w:hAnsi="Khmer OS Battambang" w:cs="Khmer OS Battambang" w:hint="cs"/>
          <w:szCs w:val="22"/>
          <w:cs/>
          <w:lang w:bidi="km-KH"/>
        </w:rPr>
        <w:t>ដើមទុនសរុបចំនួន           ៥ ៣៤០ ៥៥៧ ៧០០ ​រៀល និង</w:t>
      </w:r>
      <w:r w:rsidR="00405835">
        <w:rPr>
          <w:rFonts w:ascii="Khmer OS Battambang" w:hAnsi="Khmer OS Battambang" w:cs="Khmer OS Battambang" w:hint="cs"/>
          <w:szCs w:val="22"/>
          <w:cs/>
          <w:lang w:bidi="km-KH"/>
        </w:rPr>
        <w:t>ទ្រព្យសកម្ម សរ</w:t>
      </w:r>
      <w:r w:rsidR="00AC2A77">
        <w:rPr>
          <w:rFonts w:ascii="Khmer OS Battambang" w:hAnsi="Khmer OS Battambang" w:cs="Khmer OS Battambang" w:hint="cs"/>
          <w:szCs w:val="22"/>
          <w:cs/>
          <w:lang w:bidi="km-KH"/>
        </w:rPr>
        <w:t xml:space="preserve">ុបចំនួន  </w:t>
      </w:r>
      <w:r w:rsidR="00405835">
        <w:rPr>
          <w:rFonts w:ascii="Khmer OS Battambang" w:hAnsi="Khmer OS Battambang" w:cs="Khmer OS Battambang" w:hint="cs"/>
          <w:szCs w:val="22"/>
          <w:cs/>
          <w:lang w:bidi="km-KH"/>
        </w:rPr>
        <w:t xml:space="preserve">៦ </w:t>
      </w:r>
      <w:r w:rsidR="006D61F8">
        <w:rPr>
          <w:rFonts w:ascii="Khmer OS Battambang" w:hAnsi="Khmer OS Battambang" w:cs="Khmer OS Battambang" w:hint="cs"/>
          <w:szCs w:val="22"/>
          <w:cs/>
          <w:lang w:bidi="km-KH"/>
        </w:rPr>
        <w:t>៤៨៦ ១៣១ 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០</w:t>
      </w:r>
      <w:r w:rsidR="00AC2A77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ៀល</w:t>
      </w:r>
      <w:r w:rsidR="006D61F8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D400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C2A77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2458F1" w:rsidRPr="00A306F9" w:rsidRDefault="002458F1" w:rsidP="00CA614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2458F1" w:rsidRDefault="002458F1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ូកសរុបការងារប្រចំាឆ្នាំ ២០១៥ សរុបមានចំនួន២៥ សហគមន៍ និង</w:t>
      </w:r>
      <w:r w:rsidR="001538AE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B85048">
        <w:rPr>
          <w:rFonts w:ascii="Khmer OS Battambang" w:hAnsi="Khmer OS Battambang" w:cs="Khmer OS Battambang" w:hint="cs"/>
          <w:szCs w:val="22"/>
          <w:cs/>
          <w:lang w:bidi="km-KH"/>
        </w:rPr>
        <w:t>ដែល</w:t>
      </w:r>
      <w:r w:rsidR="001538AE">
        <w:rPr>
          <w:rFonts w:ascii="Khmer OS Battambang" w:hAnsi="Khmer OS Battambang" w:cs="Khmer OS Battambang" w:hint="cs"/>
          <w:szCs w:val="22"/>
          <w:cs/>
          <w:lang w:bidi="km-KH"/>
        </w:rPr>
        <w:t>បានធ្វើមហាសន្និ</w:t>
      </w:r>
      <w:r w:rsidR="00B85048">
        <w:rPr>
          <w:rFonts w:ascii="Khmer OS Battambang" w:hAnsi="Khmer OS Battambang" w:cs="Khmer OS Battambang" w:hint="cs"/>
          <w:szCs w:val="22"/>
          <w:cs/>
          <w:lang w:bidi="km-KH"/>
        </w:rPr>
        <w:t>បាតនៅពាក់កណ្តាលឆ្នាំ ២០១៥ មានចំនួន ០២ សហគមន៍ និង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ិនទាន់បានធ្វើមហាសន្និបាតប្រចាំឆ្នាំ ២០១៥ សរុបចំនួន ១</w:t>
      </w:r>
      <w:r w:rsidR="00541B7C">
        <w:rPr>
          <w:rFonts w:ascii="Khmer OS Battambang" w:hAnsi="Khmer OS Battambang" w:cs="Khmer OS Battambang" w:hint="cs"/>
          <w:szCs w:val="22"/>
          <w:cs/>
          <w:lang w:bidi="km-KH"/>
        </w:rPr>
        <w:t>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។</w:t>
      </w:r>
    </w:p>
    <w:p w:rsidR="002458F1" w:rsidRPr="00251C41" w:rsidRDefault="002458F1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251C41">
        <w:rPr>
          <w:rFonts w:ascii="Khmer OS Battambang" w:hAnsi="Khmer OS Battambang" w:cs="Khmer OS Battambang"/>
          <w:szCs w:val="22"/>
          <w:lang w:bidi="km-KH"/>
        </w:rPr>
        <w:t>-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ដែលបានបញ្ជូនរបាយការណ៍ប្រចាំឆ្នា</w:t>
      </w:r>
      <w:r w:rsidR="003417E8">
        <w:rPr>
          <w:rFonts w:ascii="Khmer OS Battambang" w:hAnsi="Khmer OS Battambang" w:cs="Khmer OS Battambang" w:hint="cs"/>
          <w:szCs w:val="22"/>
          <w:cs/>
          <w:lang w:bidi="km-KH"/>
        </w:rPr>
        <w:t>ំមកមន្ទីរកសិកម្មខេត្តមានចំនួន ២០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និងមិនទាន់បានផ្ញើរមានចំនួន </w:t>
      </w:r>
      <w:r w:rsidR="003417E8">
        <w:rPr>
          <w:rFonts w:ascii="Khmer OS Battambang" w:hAnsi="Khmer OS Battambang" w:cs="Khmer OS Battambang" w:hint="cs"/>
          <w:szCs w:val="22"/>
          <w:cs/>
          <w:lang w:bidi="km-KH"/>
        </w:rPr>
        <w:t>១៩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។</w:t>
      </w:r>
    </w:p>
    <w:p w:rsidR="002458F1" w:rsidRDefault="002458F1" w:rsidP="002458F1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8B3F53" w:rsidRPr="008B3F53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8B3F53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៤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ានវិវាទផ្ទៃក្នុង</w:t>
      </w:r>
      <w:r w:rsidR="008B3F53">
        <w:rPr>
          <w:rFonts w:ascii="Khmer OS Battambang" w:hAnsi="Khmer OS Battambang" w:cs="Khmer OS Battambang" w:hint="cs"/>
          <w:szCs w:val="22"/>
          <w:cs/>
          <w:lang w:bidi="km-KH"/>
        </w:rPr>
        <w:t>ដោះស្រាយមិនទាន់រួចរាល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 សហគមន៍កសិកម្មអូរច្រាលិចមានជ័យ សាមគ្គីអមតៈ ,សហគមន៍កសិកម្មសាមគ្គីបឹងព្រលឹតទឹកចេញ,</w:t>
      </w:r>
      <w:r w:rsidR="008B3F5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រស្មី</w:t>
      </w:r>
      <w:r w:rsidR="002A5CEA">
        <w:rPr>
          <w:rFonts w:ascii="Khmer OS Battambang" w:hAnsi="Khmer OS Battambang" w:cs="Khmer OS Battambang" w:hint="cs"/>
          <w:szCs w:val="22"/>
          <w:cs/>
          <w:lang w:bidi="km-KH"/>
        </w:rPr>
        <w:t>ភូមិ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ភ្នំស្ពង់   និងសហគមន៍កសិកម្មចំរើនផលដីស្អិតអូរដូនតា។</w:t>
      </w:r>
    </w:p>
    <w:p w:rsidR="002458F1" w:rsidRDefault="002458F1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AF4A5C" w:rsidRPr="00AF4A5C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 w:rsidR="004C34BB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</w:t>
      </w:r>
      <w:r w:rsidR="00AF4A5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មានអ្នកស្មគ្រ័ចិត្តឈរឈ្មោះបោះឆ្នោតធ្វើជាថ្នាក់ដឹកនាំសហគមន៍  គឺ  សហគមន៍កសិកម្ម អូរច្រាកណ្តាលរុងរឿង,​</w:t>
      </w:r>
      <w:r w:rsidR="00794AEA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កសិកម្មពន្លឺរស្មីកោះកែវ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ស្រង់អណ្តូងបួន</w:t>
      </w:r>
      <w:r w:rsidR="00794AEA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  </w:t>
      </w:r>
      <w:r w:rsidR="00F76062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កូនភ្នំបង្កើនផល។</w:t>
      </w:r>
    </w:p>
    <w:p w:rsidR="002458F1" w:rsidRPr="00A306F9" w:rsidRDefault="002458F1" w:rsidP="00CA614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2458F1" w:rsidRDefault="002458F1" w:rsidP="00194867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មួយចំនួន ខកខានមិនបានធ្វើមហាសន្និបាត</w:t>
      </w:r>
      <w:r w:rsidR="00194867">
        <w:rPr>
          <w:rFonts w:ascii="Khmer OS Battambang" w:hAnsi="Khmer OS Battambang" w:cs="Khmer OS Battambang" w:hint="cs"/>
          <w:szCs w:val="22"/>
          <w:cs/>
          <w:lang w:bidi="km-KH"/>
        </w:rPr>
        <w:t>ប្រចាំឆ្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្រើនឆ្នាំ</w:t>
      </w:r>
      <w:r w:rsidR="004C34BB">
        <w:rPr>
          <w:rFonts w:ascii="Khmer OS Battambang" w:hAnsi="Khmer OS Battambang" w:cs="Khmer OS Battambang" w:hint="cs"/>
          <w:szCs w:val="22"/>
          <w:cs/>
          <w:lang w:bidi="km-KH"/>
        </w:rPr>
        <w:t>ជាប់ៗគ្ន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375F58" w:rsidRDefault="00375F58" w:rsidP="00194867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ពុំបានអនុវត្តត្រឹមត្រូវទៅតាមច្</w:t>
      </w:r>
      <w:r w:rsidR="0090643D">
        <w:rPr>
          <w:rFonts w:ascii="Khmer OS Battambang" w:hAnsi="Khmer OS Battambang" w:cs="Khmer OS Battambang" w:hint="cs"/>
          <w:szCs w:val="22"/>
          <w:cs/>
          <w:lang w:bidi="km-KH"/>
        </w:rPr>
        <w:t>បាប់ និងលក្ខន្តិកៈរបស់សហគមន៍</w:t>
      </w:r>
    </w:p>
    <w:p w:rsidR="002458F1" w:rsidRDefault="002458F1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="00EB0E6E">
        <w:rPr>
          <w:rFonts w:ascii="Khmer OS Battambang" w:hAnsi="Khmer OS Battambang" w:cs="Khmer OS Battambang" w:hint="cs"/>
          <w:szCs w:val="22"/>
          <w:cs/>
          <w:lang w:bidi="km-KH"/>
        </w:rPr>
        <w:t>សមត្ថភាព</w:t>
      </w:r>
      <w:r w:rsidR="0090643D">
        <w:rPr>
          <w:rFonts w:ascii="Khmer OS Battambang" w:hAnsi="Khmer OS Battambang" w:cs="Khmer OS Battambang" w:hint="cs"/>
          <w:szCs w:val="22"/>
          <w:cs/>
          <w:lang w:bidi="km-KH"/>
        </w:rPr>
        <w:t>របស់</w:t>
      </w:r>
      <w:r w:rsidR="00EB0E6E">
        <w:rPr>
          <w:rFonts w:ascii="Khmer OS Battambang" w:hAnsi="Khmer OS Battambang" w:cs="Khmer OS Battambang" w:hint="cs"/>
          <w:szCs w:val="22"/>
          <w:cs/>
          <w:lang w:bidi="km-KH"/>
        </w:rPr>
        <w:t>ថ្នាក់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នាំ</w:t>
      </w:r>
      <w:r w:rsidR="0090643D" w:rsidRPr="00B04D7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EB0E6E">
        <w:rPr>
          <w:rFonts w:ascii="Khmer OS Battambang" w:hAnsi="Khmer OS Battambang" w:cs="Khmer OS Battambang" w:hint="cs"/>
          <w:szCs w:val="22"/>
          <w:cs/>
          <w:lang w:bidi="km-KH"/>
        </w:rPr>
        <w:t>កសិកម្ម</w:t>
      </w:r>
      <w:r w:rsidR="0090643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75F58">
        <w:rPr>
          <w:rFonts w:ascii="Khmer OS Battambang" w:hAnsi="Khmer OS Battambang" w:cs="Khmer OS Battambang" w:hint="cs"/>
          <w:szCs w:val="22"/>
          <w:cs/>
          <w:lang w:bidi="km-KH"/>
        </w:rPr>
        <w:t>ភាគច្រើននូវមានកំរិ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2458F1" w:rsidRDefault="002458F1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504D45">
        <w:rPr>
          <w:rFonts w:ascii="Khmer OS Battambang" w:hAnsi="Khmer OS Battambang" w:cs="Khmer OS Battambang" w:hint="cs"/>
          <w:szCs w:val="22"/>
          <w:cs/>
          <w:lang w:bidi="km-KH"/>
        </w:rPr>
        <w:t>ខ្វះ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អ្នកស្មគ្រ័ ចិត្តឈរឈ្មោះបោះឆ្នោតធ្វើជាថ្នាក់ដឹកនាំសហគមន៍ </w:t>
      </w:r>
    </w:p>
    <w:p w:rsidR="00C83562" w:rsidRPr="00B04D7D" w:rsidRDefault="00C83562" w:rsidP="002458F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និងមិនទាន់បានជ្រើសរើសបន្ថែម</w:t>
      </w:r>
    </w:p>
    <w:p w:rsidR="00166F2A" w:rsidRDefault="002458F1" w:rsidP="002458F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</w:t>
      </w:r>
      <w:r w:rsidR="00251739">
        <w:rPr>
          <w:rFonts w:ascii="Khmer OS Battambang" w:hAnsi="Khmer OS Battambang" w:cs="Khmer OS Battambang" w:hint="cs"/>
          <w:szCs w:val="22"/>
          <w:cs/>
        </w:rPr>
        <w:t>សំរាប់ពង្រីកមុខរបរ</w:t>
      </w:r>
    </w:p>
    <w:p w:rsidR="002458F1" w:rsidRDefault="00166F2A" w:rsidP="002458F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 w:rsidR="00093153"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</w:t>
      </w:r>
      <w:r w:rsidR="00E82A53">
        <w:rPr>
          <w:rFonts w:ascii="Khmer OS Battambang" w:hAnsi="Khmer OS Battambang" w:cs="Khmer OS Battambang" w:hint="cs"/>
          <w:szCs w:val="22"/>
          <w:cs/>
          <w:lang w:val="en-US"/>
        </w:rPr>
        <w:t>ឥណទានកសិកម្ម</w:t>
      </w:r>
      <w:r w:rsidR="00251739"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2458F1" w:rsidRDefault="002458F1" w:rsidP="002458F1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</w:t>
      </w:r>
      <w:r w:rsidR="001C402E">
        <w:rPr>
          <w:rFonts w:ascii="Khmer OS Battambang" w:hAnsi="Khmer OS Battambang" w:cs="Khmer OS Battambang" w:hint="cs"/>
          <w:szCs w:val="22"/>
          <w:cs/>
        </w:rPr>
        <w:t>ទូទាំងខេត្ត មិនទាន់មាន</w:t>
      </w:r>
      <w:r w:rsidR="00332875">
        <w:rPr>
          <w:rFonts w:ascii="Khmer OS Battambang" w:hAnsi="Khmer OS Battambang" w:cs="Khmer OS Battambang" w:hint="cs"/>
          <w:szCs w:val="22"/>
          <w:cs/>
        </w:rPr>
        <w:t>ទីស្នាក់ការពិតប្រាកដ</w:t>
      </w:r>
    </w:p>
    <w:p w:rsidR="00FC7B44" w:rsidRDefault="00FC7B44" w:rsidP="00FC7B44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 w:rsidR="00D06DA3">
        <w:rPr>
          <w:rFonts w:ascii="Khmer OS Battambang" w:hAnsi="Khmer OS Battambang" w:cs="Khmer OS Battambang" w:hint="cs"/>
          <w:szCs w:val="22"/>
          <w:cs/>
        </w:rPr>
        <w:t>សហគមន៍កសិកម្មចំនួន ៣៨</w:t>
      </w:r>
      <w:r w:rsidR="006237F5">
        <w:rPr>
          <w:rFonts w:ascii="Khmer OS Battambang" w:hAnsi="Khmer OS Battambang" w:cs="Khmer OS Battambang" w:hint="cs"/>
          <w:szCs w:val="22"/>
          <w:cs/>
        </w:rPr>
        <w:t xml:space="preserve"> នៃសហគមន៍កសិកម្ម</w:t>
      </w:r>
      <w:r w:rsidR="00C8356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237F5">
        <w:rPr>
          <w:rFonts w:ascii="Khmer OS Battambang" w:hAnsi="Khmer OS Battambang" w:cs="Khmer OS Battambang" w:hint="cs"/>
          <w:szCs w:val="22"/>
          <w:cs/>
        </w:rPr>
        <w:t>៣៩ ទូទាំងខេត្ត</w:t>
      </w:r>
      <w:r>
        <w:rPr>
          <w:rFonts w:ascii="Khmer OS Battambang" w:hAnsi="Khmer OS Battambang" w:cs="Khmer OS Battambang" w:hint="cs"/>
          <w:szCs w:val="22"/>
          <w:cs/>
        </w:rPr>
        <w:t xml:space="preserve">មិនមាននាយកគ្រប់គ្រង </w:t>
      </w:r>
    </w:p>
    <w:p w:rsidR="002458F1" w:rsidRDefault="002458F1" w:rsidP="002458F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</w:t>
      </w:r>
      <w:r w:rsidR="00332875">
        <w:rPr>
          <w:rFonts w:ascii="Khmer OS Battambang" w:hAnsi="Khmer OS Battambang" w:cs="Khmer OS Battambang" w:hint="cs"/>
          <w:szCs w:val="22"/>
          <w:cs/>
        </w:rPr>
        <w:t>ផលកសិផលមិនមានតុល្យភាពគ្នាជាមួយនិ</w:t>
      </w:r>
      <w:r>
        <w:rPr>
          <w:rFonts w:ascii="Khmer OS Battambang" w:hAnsi="Khmer OS Battambang" w:cs="Khmer OS Battambang" w:hint="cs"/>
          <w:szCs w:val="22"/>
          <w:cs/>
        </w:rPr>
        <w:t>ងតម្លៃសំភារៈកសិកម្ម</w:t>
      </w:r>
    </w:p>
    <w:p w:rsidR="002458F1" w:rsidRDefault="002458F1" w:rsidP="002458F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lastRenderedPageBreak/>
        <w:t>-</w:t>
      </w:r>
      <w:r w:rsidR="000164DB">
        <w:rPr>
          <w:rFonts w:ascii="Khmer OS Battambang" w:hAnsi="Khmer OS Battambang" w:cs="Khmer OS Battambang" w:hint="cs"/>
          <w:szCs w:val="22"/>
          <w:cs/>
        </w:rPr>
        <w:t>ផលដំណាំរបស់កសិករ</w:t>
      </w:r>
      <w:r w:rsidR="009C6DEC">
        <w:rPr>
          <w:rFonts w:ascii="Khmer OS Battambang" w:hAnsi="Khmer OS Battambang" w:cs="Khmer OS Battambang" w:hint="cs"/>
          <w:szCs w:val="22"/>
          <w:cs/>
        </w:rPr>
        <w:t xml:space="preserve">ជួបប្រទះនៅគ្រោះធម្មជាតិ </w:t>
      </w:r>
      <w:r>
        <w:rPr>
          <w:rFonts w:ascii="Khmer OS Battambang" w:hAnsi="Khmer OS Battambang" w:cs="Khmer OS Battambang" w:hint="cs"/>
          <w:szCs w:val="22"/>
          <w:cs/>
        </w:rPr>
        <w:t>សមាជិក</w:t>
      </w:r>
      <w:r w:rsidR="009C6DEC">
        <w:rPr>
          <w:rFonts w:ascii="Khmer OS Battambang" w:hAnsi="Khmer OS Battambang" w:cs="Khmer OS Battambang" w:hint="cs"/>
          <w:szCs w:val="22"/>
          <w:cs/>
        </w:rPr>
        <w:t>សហគមន៍កសិកម្មមួយចំនួនធ្វើ</w:t>
      </w:r>
      <w:r>
        <w:rPr>
          <w:rFonts w:ascii="Khmer OS Battambang" w:hAnsi="Khmer OS Battambang" w:cs="Khmer OS Battambang" w:hint="cs"/>
          <w:szCs w:val="22"/>
          <w:cs/>
        </w:rPr>
        <w:t>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មីក្រូហិរញ្ញវត្ថុ</w:t>
      </w:r>
      <w:r w:rsidR="009C6DEC">
        <w:rPr>
          <w:rFonts w:ascii="Khmer OS Battambang" w:hAnsi="Khmer OS Battambang" w:cs="Khmer OS Battambang" w:hint="cs"/>
          <w:szCs w:val="22"/>
          <w:cs/>
        </w:rPr>
        <w:t xml:space="preserve"> គ្មានប្រាក់សងត្រឡប់មកសហគន៍វិញ</w:t>
      </w:r>
      <w:r>
        <w:rPr>
          <w:rFonts w:ascii="Khmer OS Battambang" w:hAnsi="Khmer OS Battambang" w:cs="Khmer OS Battambang" w:hint="cs"/>
          <w:szCs w:val="22"/>
          <w:cs/>
        </w:rPr>
        <w:t>។</w:t>
      </w:r>
    </w:p>
    <w:p w:rsidR="002458F1" w:rsidRPr="00031C7E" w:rsidRDefault="002458F1" w:rsidP="002458F1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 w:rsidR="00126424">
        <w:rPr>
          <w:rFonts w:ascii="Kh Bokor" w:hAnsi="Kh Bokor" w:cs="Khmer OS Muol Light" w:hint="cs"/>
          <w:cs/>
          <w:lang w:bidi="km-KH"/>
        </w:rPr>
        <w:t>ការលំបាក</w:t>
      </w:r>
    </w:p>
    <w:p w:rsidR="002458F1" w:rsidRPr="00867947" w:rsidRDefault="002458F1" w:rsidP="002458F1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</w:t>
      </w:r>
      <w:r w:rsidR="00AE767E">
        <w:rPr>
          <w:rFonts w:ascii="Khmer OS Battambang" w:hAnsi="Khmer OS Battambang" w:cs="Khmer OS Battambang" w:hint="cs"/>
          <w:szCs w:val="22"/>
          <w:cs/>
          <w:lang w:bidi="km-KH"/>
        </w:rPr>
        <w:t>ាតថវិកាសំរាប់បណ្តុះបណ្តាល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ង្រឹងសមត្ថភាពសហគមន៍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នាក់)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ទូ ​កៅអ៊ី  ទឹកព្រីន......)</w:t>
      </w:r>
    </w:p>
    <w:p w:rsidR="00126424" w:rsidRDefault="00126424" w:rsidP="002458F1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727620"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នៅ</w:t>
      </w:r>
      <w:r w:rsidR="008A1D54">
        <w:rPr>
          <w:rFonts w:ascii="Khmer OS Battambang" w:hAnsi="Khmer OS Battambang" w:cs="Khmer OS Battambang" w:hint="cs"/>
          <w:szCs w:val="22"/>
          <w:cs/>
          <w:lang w:bidi="km-KH"/>
        </w:rPr>
        <w:t>ដោយឡែក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2458F1" w:rsidRPr="005E43B6" w:rsidRDefault="002458F1" w:rsidP="005E43B6">
      <w:pPr>
        <w:jc w:val="both"/>
        <w:rPr>
          <w:rFonts w:ascii="Kh Bokor" w:hAnsi="Kh Bokor" w:cs="Khmer OS Muol Light"/>
          <w:cs/>
          <w:lang w:bidi="km-KH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បស់សហគមន៍កសិកម្ម នៅមានចំនុចខ្សោយជាច្រើនដូចជា ការងាររដ្ឋបាល ក</w:t>
      </w:r>
      <w:r w:rsidR="00A05F5E">
        <w:rPr>
          <w:rFonts w:ascii="Khmer OS Battambang" w:hAnsi="Khmer OS Battambang" w:cs="Khmer OS Battambang" w:hint="cs"/>
          <w:szCs w:val="22"/>
          <w:cs/>
          <w:lang w:bidi="km-KH"/>
        </w:rPr>
        <w:t>ារងារដឹកនាំ ការងារគ្រប់គ្រង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</w:t>
      </w:r>
      <w:r w:rsidR="0047195E">
        <w:rPr>
          <w:rFonts w:ascii="Khmer OS Battambang" w:hAnsi="Khmer OS Battambang" w:cs="Khmer OS Battambang" w:hint="cs"/>
          <w:szCs w:val="22"/>
          <w:cs/>
          <w:lang w:bidi="km-KH"/>
        </w:rPr>
        <w:t>រកត់ត្រាបញ្ជីស្នាម បញ្ជីគណនេយ្យ</w:t>
      </w:r>
      <w:r w:rsidR="005E43B6">
        <w:rPr>
          <w:rFonts w:ascii="Khmer OS Battambang" w:hAnsi="Khmer OS Battambang" w:cs="Khmer OS Battambang" w:hint="cs"/>
          <w:szCs w:val="22"/>
          <w:cs/>
          <w:lang w:bidi="km-KH"/>
        </w:rPr>
        <w:t>និងពិសេសភាគច្រើនមិនទាន់បាន</w:t>
      </w:r>
      <w:r w:rsidR="00A05F5E">
        <w:rPr>
          <w:rFonts w:ascii="Khmer OS Battambang" w:hAnsi="Khmer OS Battambang" w:cs="Khmer OS Battambang" w:hint="cs"/>
          <w:szCs w:val="22"/>
          <w:cs/>
          <w:lang w:bidi="km-KH"/>
        </w:rPr>
        <w:t>អនុវត្តន៍ស្របទៅតាមច្បាប់និងលក្ខន្តិកៈ</w:t>
      </w:r>
      <w:r w:rsidR="0047195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05F5E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បស់សហគមន៍</w:t>
      </w:r>
      <w:r w:rsidR="0047195E">
        <w:rPr>
          <w:rFonts w:ascii="Khmer OS Battambang" w:hAnsi="Khmer OS Battambang" w:cs="Khmer OS Battambang" w:hint="cs"/>
          <w:szCs w:val="22"/>
          <w:cs/>
          <w:lang w:bidi="km-KH"/>
        </w:rPr>
        <w:t>សាម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2458F1" w:rsidRPr="00BC4134" w:rsidRDefault="002458F1" w:rsidP="002458F1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អនុវត្តសកម្មភាពការងាររយៈពេល ១ </w:t>
      </w:r>
      <w:r w:rsidR="00600CC8">
        <w:rPr>
          <w:rFonts w:ascii="Khmer OS Battambang" w:hAnsi="Khmer OS Battambang" w:cs="Khmer OS Battambang" w:hint="cs"/>
          <w:szCs w:val="22"/>
          <w:cs/>
          <w:lang w:bidi="km-KH"/>
        </w:rPr>
        <w:t>ខែកន្លងកមកនេះគឺសំរេចបានលទ្ធផល ៧</w:t>
      </w:r>
      <w:r w:rsidR="0047195E">
        <w:rPr>
          <w:rFonts w:ascii="Khmer OS Battambang" w:hAnsi="Khmer OS Battambang" w:cs="Khmer OS Battambang" w:hint="cs"/>
          <w:szCs w:val="22"/>
          <w:cs/>
          <w:lang w:bidi="km-KH"/>
        </w:rPr>
        <w:t>០</w:t>
      </w:r>
      <w:r w:rsidR="00600CC8">
        <w:rPr>
          <w:rFonts w:ascii="Khmer OS Battambang" w:hAnsi="Khmer OS Battambang" w:cs="Khmer OS Battambang" w:hint="cs"/>
          <w:szCs w:val="22"/>
          <w:cs/>
          <w:lang w:bidi="km-KH"/>
        </w:rPr>
        <w:t xml:space="preserve"> ភាគរយ </w:t>
      </w:r>
      <w:r w:rsidR="00D2230A">
        <w:rPr>
          <w:rFonts w:ascii="Khmer OS Battambang" w:hAnsi="Khmer OS Battambang" w:cs="Khmer OS Battambang" w:hint="cs"/>
          <w:szCs w:val="22"/>
          <w:cs/>
          <w:lang w:bidi="km-KH"/>
        </w:rPr>
        <w:t>ធៀបនិ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ងផែនការ ។</w:t>
      </w:r>
    </w:p>
    <w:p w:rsidR="002458F1" w:rsidRPr="00564161" w:rsidRDefault="002458F1" w:rsidP="002458F1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974AE3">
        <w:rPr>
          <w:rFonts w:ascii="Khmer OS Battambang" w:hAnsi="Khmer OS Battambang" w:cs="Khmer OS Battambang" w:hint="cs"/>
          <w:cs/>
          <w:lang w:bidi="km-KH"/>
        </w:rPr>
        <w:t>សូមជួយផ្តល់វគ្គ</w:t>
      </w:r>
      <w:r w:rsidR="004571DB">
        <w:rPr>
          <w:rFonts w:ascii="Khmer OS Battambang" w:hAnsi="Khmer OS Battambang" w:cs="Khmer OS Battambang" w:hint="cs"/>
          <w:cs/>
          <w:lang w:bidi="km-KH"/>
        </w:rPr>
        <w:t xml:space="preserve">បណ្តុះបណ្តាល </w:t>
      </w:r>
      <w:r>
        <w:rPr>
          <w:rFonts w:ascii="Khmer OS Battambang" w:hAnsi="Khmer OS Battambang" w:cs="Khmer OS Battambang" w:hint="cs"/>
          <w:cs/>
          <w:lang w:bidi="km-KH"/>
        </w:rPr>
        <w:t>ពង្រឹងសមត្ថភាព</w:t>
      </w:r>
      <w:r w:rsidR="004571DB">
        <w:rPr>
          <w:rFonts w:ascii="Khmer OS Battambang" w:hAnsi="Khmer OS Battambang" w:cs="Khmer OS Battambang" w:hint="cs"/>
          <w:cs/>
          <w:lang w:bidi="km-KH"/>
        </w:rPr>
        <w:t>ន្ថែមដល់មន្រ្តីក្នុងការិយាល័យ</w:t>
      </w:r>
    </w:p>
    <w:p w:rsidR="00974AE3" w:rsidRDefault="00974AE3" w:rsidP="00974AE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2458F1" w:rsidRDefault="002458F1" w:rsidP="00974AE3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</w:t>
      </w:r>
      <w:r w:rsidR="004571DB">
        <w:rPr>
          <w:rFonts w:ascii="Khmer OS Battambang" w:hAnsi="Khmer OS Battambang" w:cs="Khmer OS Battambang" w:hint="cs"/>
          <w:cs/>
          <w:lang w:bidi="km-KH"/>
        </w:rPr>
        <w:t>ឈុត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4571DB" w:rsidRDefault="004571DB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</w:t>
      </w:r>
      <w:r w:rsidR="00CF4321">
        <w:rPr>
          <w:rFonts w:ascii="Khmer OS Battambang" w:hAnsi="Khmer OS Battambang" w:cs="Khmer OS Battambang" w:hint="cs"/>
          <w:cs/>
          <w:lang w:bidi="km-KH"/>
        </w:rPr>
        <w:t>ប្តូសោរទ្វា</w:t>
      </w:r>
      <w:r w:rsidR="00DC2782">
        <w:rPr>
          <w:rFonts w:ascii="Khmer OS Battambang" w:hAnsi="Khmer OS Battambang" w:cs="Khmer OS Battambang" w:hint="cs"/>
          <w:cs/>
          <w:lang w:bidi="km-KH"/>
        </w:rPr>
        <w:t>រ និង</w:t>
      </w:r>
      <w:r>
        <w:rPr>
          <w:rFonts w:ascii="Khmer OS Battambang" w:hAnsi="Khmer OS Battambang" w:cs="Khmer OS Battambang" w:hint="cs"/>
          <w:cs/>
          <w:lang w:bidi="km-KH"/>
        </w:rPr>
        <w:t>ជួសជុល</w:t>
      </w:r>
      <w:r w:rsidR="00DC2782">
        <w:rPr>
          <w:rFonts w:ascii="Khmer OS Battambang" w:hAnsi="Khmer OS Battambang" w:cs="Khmer OS Battambang" w:hint="cs"/>
          <w:cs/>
          <w:lang w:bidi="km-KH"/>
        </w:rPr>
        <w:t>សោទូរ និងសោ</w:t>
      </w:r>
      <w:r w:rsidR="008A47AE">
        <w:rPr>
          <w:rFonts w:ascii="Khmer OS Battambang" w:hAnsi="Khmer OS Battambang" w:cs="Khmer OS Battambang" w:hint="cs"/>
          <w:cs/>
          <w:lang w:bidi="km-KH"/>
        </w:rPr>
        <w:t>រថត</w:t>
      </w:r>
      <w:r w:rsidR="00DC2782">
        <w:rPr>
          <w:rFonts w:ascii="Khmer OS Battambang" w:hAnsi="Khmer OS Battambang" w:cs="Khmer OS Battambang" w:hint="cs"/>
          <w:cs/>
          <w:lang w:bidi="km-KH"/>
        </w:rPr>
        <w:t>តុ</w:t>
      </w:r>
    </w:p>
    <w:p w:rsidR="008A47AE" w:rsidRDefault="008A47AE" w:rsidP="002458F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 w:rsidR="00CA6145"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</w:t>
      </w:r>
      <w:r>
        <w:rPr>
          <w:rFonts w:ascii="Khmer OS Battambang" w:hAnsi="Khmer OS Battambang" w:cs="Khmer OS Battambang" w:hint="cs"/>
          <w:cs/>
          <w:lang w:bidi="km-KH"/>
        </w:rPr>
        <w:t>ចំនួន ១ គ្រឿង</w:t>
      </w:r>
    </w:p>
    <w:p w:rsidR="002458F1" w:rsidRPr="00C13BCC" w:rsidRDefault="002458F1" w:rsidP="002458F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2458F1" w:rsidRPr="008C6459" w:rsidRDefault="002458F1" w:rsidP="002458F1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</w:t>
      </w:r>
      <w:r w:rsidR="00791AAF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ទំនាស់ផ្ទៃក្នុងរបស់សហគមន៍កសិកម្ម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សន្និបាតប្រចាំឆ្នាំ</w:t>
      </w:r>
      <w:r w:rsidR="00024FE1">
        <w:rPr>
          <w:rFonts w:ascii="Khmer OS Battambang" w:hAnsi="Khmer OS Battambang" w:cs="Khmer OS Battambang" w:hint="cs"/>
          <w:cs/>
          <w:lang w:bidi="km-KH"/>
        </w:rPr>
        <w:t>សហគមន៍កសិកម្មទូទាំងខេត្ត និងផ្សារភ្ជាប់បណ្តាញធុរៈកិច្ច</w:t>
      </w:r>
    </w:p>
    <w:p w:rsidR="002458F1" w:rsidRDefault="002458F1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CA6145" w:rsidRDefault="00CA6145" w:rsidP="002458F1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2458F1" w:rsidRPr="00CA6145" w:rsidRDefault="002458F1" w:rsidP="002458F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 w:rsidR="00CA6145"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2458F1" w:rsidRDefault="002458F1" w:rsidP="002458F1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2458F1" w:rsidRDefault="00051D8F" w:rsidP="002458F1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6471CA" wp14:editId="336E0902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2458F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2458F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2458F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2458F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2458F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2458F1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4.8pt;margin-top:7.2pt;width:228.9pt;height:97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SugIAAMQ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" filled="f" stroked="f">
                <v:textbox>
                  <w:txbxContent>
                    <w:p w:rsidR="00D7031C" w:rsidRPr="003E0DD5" w:rsidRDefault="00D7031C" w:rsidP="002458F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2458F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2458F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2458F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2458F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2458F1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8F1"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4FDA1E" wp14:editId="0D6F7191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2458F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2458F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2458F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279.4pt;margin-top:16.65pt;width:226.65pt;height:33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R8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" filled="f" stroked="f">
                <v:textbox>
                  <w:txbxContent>
                    <w:p w:rsidR="00D7031C" w:rsidRPr="00501700" w:rsidRDefault="00D7031C" w:rsidP="002458F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2458F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2458F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458F1">
        <w:rPr>
          <w:rFonts w:ascii="Khmer OS Battambang" w:hAnsi="Khmer OS Battambang" w:cs="Khmer OS Battambang" w:hint="cs"/>
          <w:cs/>
        </w:rPr>
        <w:t xml:space="preserve"> </w:t>
      </w:r>
    </w:p>
    <w:p w:rsidR="002458F1" w:rsidRDefault="002458F1" w:rsidP="002458F1">
      <w:pPr>
        <w:spacing w:after="200"/>
        <w:jc w:val="both"/>
        <w:rPr>
          <w:rFonts w:ascii="Khmer OS Battambang" w:hAnsi="Khmer OS Battambang" w:cs="Khmer OS Battambang"/>
        </w:rPr>
      </w:pPr>
    </w:p>
    <w:p w:rsidR="001E4663" w:rsidRDefault="001E4663" w:rsidP="002458F1">
      <w:pPr>
        <w:spacing w:after="200"/>
        <w:jc w:val="both"/>
        <w:rPr>
          <w:rFonts w:ascii="Khmer OS Battambang" w:hAnsi="Khmer OS Battambang" w:cs="Khmer OS Battambang"/>
        </w:rPr>
      </w:pPr>
    </w:p>
    <w:p w:rsidR="00F73AE2" w:rsidRPr="00F04A53" w:rsidRDefault="00F73AE2" w:rsidP="00F73AE2">
      <w:pPr>
        <w:pStyle w:val="Standard"/>
        <w:ind w:left="3600"/>
        <w:rPr>
          <w:rFonts w:ascii="Khmer OS Muol Light" w:hAnsi="Khmer OS Muol Light" w:cs="Khmer OS Muol Light"/>
          <w:color w:val="000000"/>
        </w:rPr>
      </w:pPr>
      <w:r>
        <w:rPr>
          <w:rFonts w:ascii="Khmer OS Muol Light" w:hAnsi="Khmer OS Muol Light" w:cs="Khmer OS Muol Light"/>
          <w:color w:val="000000"/>
          <w:lang w:bidi="km-KH"/>
        </w:rPr>
        <w:lastRenderedPageBreak/>
        <w:t xml:space="preserve">     </w:t>
      </w:r>
      <w:r w:rsidRPr="00F04A53">
        <w:rPr>
          <w:rFonts w:ascii="Khmer OS Muol Light" w:hAnsi="Khmer OS Muol Light" w:cs="Khmer OS Muol Light"/>
          <w:color w:val="000000"/>
          <w:cs/>
          <w:lang w:bidi="km-KH"/>
        </w:rPr>
        <w:t>ព្រះរាជាណាចក្រកម្ពុជា</w:t>
      </w:r>
    </w:p>
    <w:p w:rsidR="00F73AE2" w:rsidRPr="00F04A53" w:rsidRDefault="00F73AE2" w:rsidP="00F73AE2">
      <w:pPr>
        <w:pStyle w:val="Standard"/>
        <w:jc w:val="center"/>
        <w:rPr>
          <w:rFonts w:ascii="Khmer OS Muol Light" w:hAnsi="Khmer OS Muol Light" w:cs="Khmer OS Muol Light"/>
          <w:color w:val="000000"/>
        </w:rPr>
      </w:pPr>
      <w:r w:rsidRPr="00F04A53">
        <w:rPr>
          <w:rFonts w:ascii="Khmer OS Muol Light" w:hAnsi="Khmer OS Muol Light" w:cs="Khmer OS Muol Light"/>
          <w:color w:val="000000"/>
          <w:cs/>
          <w:lang w:bidi="km-KH"/>
        </w:rPr>
        <w:t>ជាតិ សាសនា ព្រះមហាក្សត្រ</w:t>
      </w:r>
    </w:p>
    <w:p w:rsidR="00F73AE2" w:rsidRDefault="00F73AE2" w:rsidP="00E27E7F">
      <w:pPr>
        <w:pStyle w:val="Textbody"/>
        <w:rPr>
          <w:rFonts w:ascii="Khmer OS Muol Light" w:hAnsi="Khmer OS Muol Light" w:cs="Khmer OS Muol Light"/>
          <w:color w:val="000000"/>
          <w:sz w:val="20"/>
          <w:lang w:bidi="km-KH"/>
        </w:rPr>
      </w:pPr>
      <w:r w:rsidRPr="00F04A53">
        <w:rPr>
          <w:rFonts w:ascii="Khmer OS Battambang" w:hAnsi="Khmer OS Battambang"/>
          <w:color w:val="000000"/>
          <w:sz w:val="16"/>
          <w:szCs w:val="16"/>
          <w:lang w:bidi="he-IL"/>
        </w:rPr>
        <w:sym w:font="Khmer OS Battambang" w:char="F065"/>
      </w:r>
      <w:r w:rsidRPr="00F04A53">
        <w:rPr>
          <w:rFonts w:ascii="Khmer OS Battambang" w:hAnsi="Khmer OS Battambang"/>
          <w:color w:val="000000"/>
          <w:sz w:val="16"/>
          <w:szCs w:val="16"/>
          <w:lang w:bidi="he-IL"/>
        </w:rPr>
        <w:sym w:font="Khmer OS Battambang" w:char="F065"/>
      </w:r>
      <w:r w:rsidR="00E27E7F">
        <w:rPr>
          <w:noProof/>
          <w:lang w:eastAsia="en-US" w:bidi="km-KH"/>
        </w:rPr>
        <w:drawing>
          <wp:inline distT="0" distB="0" distL="0" distR="0" wp14:anchorId="0F80B445" wp14:editId="57907AC1">
            <wp:extent cx="795020" cy="119380"/>
            <wp:effectExtent l="0" t="0" r="5080" b="0"/>
            <wp:docPr id="34" name="Picture 34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E2" w:rsidRDefault="00F73AE2" w:rsidP="00F73AE2">
      <w:pPr>
        <w:jc w:val="center"/>
        <w:rPr>
          <w:rFonts w:ascii="Khmer OS Muol Light" w:hAnsi="Khmer OS Muol Light" w:cs="Khmer OS Muol Light"/>
          <w:cs/>
        </w:rPr>
      </w:pPr>
      <w:r>
        <w:rPr>
          <w:rFonts w:ascii="Khmer OS Muol Light" w:hAnsi="Khmer OS Muol Light" w:cs="Khmer OS Muol Light" w:hint="cs"/>
          <w:cs/>
          <w:lang w:bidi="km-KH"/>
        </w:rPr>
        <w:t>បញ្ជីវត្តមាន</w:t>
      </w:r>
    </w:p>
    <w:p w:rsidR="00F73AE2" w:rsidRDefault="00F73AE2" w:rsidP="00F73AE2">
      <w:pPr>
        <w:jc w:val="center"/>
        <w:rPr>
          <w:rFonts w:ascii="Khmer MEF1" w:hAnsi="Khmer MEF1" w:cs="Khmer MEF1"/>
          <w:lang w:bidi="km-KH"/>
        </w:rPr>
      </w:pPr>
      <w:r w:rsidRPr="001057A8">
        <w:rPr>
          <w:rFonts w:ascii="Khmer MEF1" w:hAnsi="Khmer MEF1" w:cs="Khmer MEF1"/>
          <w:cs/>
          <w:lang w:bidi="km-KH"/>
        </w:rPr>
        <w:t>ស្តីពី</w:t>
      </w:r>
      <w:r>
        <w:rPr>
          <w:rFonts w:ascii="Khmer MEF1" w:hAnsi="Khmer MEF1" w:cs="Khmer MEF1" w:hint="cs"/>
          <w:cs/>
          <w:lang w:bidi="km-KH"/>
        </w:rPr>
        <w:t>...............................................................................................................</w:t>
      </w:r>
    </w:p>
    <w:p w:rsidR="00F73AE2" w:rsidRDefault="00F73AE2" w:rsidP="00F73AE2">
      <w:pPr>
        <w:jc w:val="center"/>
        <w:rPr>
          <w:rFonts w:ascii="Khmer MEF1" w:hAnsi="Khmer MEF1" w:cs="Khmer MEF1"/>
          <w:lang w:bidi="km-KH"/>
        </w:rPr>
      </w:pPr>
      <w:r>
        <w:rPr>
          <w:rFonts w:ascii="Khmer MEF1" w:hAnsi="Khmer MEF1" w:cs="Khmer MEF1" w:hint="cs"/>
          <w:cs/>
          <w:lang w:bidi="km-KH"/>
        </w:rPr>
        <w:t>នៅថ្ងៃទី.........ខែ............ឆ្នាំ២០១៦ ទីកន្លែង.............................................................</w:t>
      </w:r>
    </w:p>
    <w:p w:rsidR="00F73AE2" w:rsidRDefault="00F73AE2" w:rsidP="00F73AE2">
      <w:pPr>
        <w:jc w:val="center"/>
        <w:rPr>
          <w:rFonts w:ascii="Khmer MEF1" w:hAnsi="Khmer MEF1" w:cs="Khmer MEF1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02"/>
        <w:gridCol w:w="1666"/>
        <w:gridCol w:w="2126"/>
        <w:gridCol w:w="1677"/>
        <w:gridCol w:w="1527"/>
      </w:tblGrid>
      <w:tr w:rsidR="00F73AE2" w:rsidTr="006F276F">
        <w:tc>
          <w:tcPr>
            <w:tcW w:w="675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10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ឈ្មោះ</w:t>
            </w:r>
          </w:p>
        </w:tc>
        <w:tc>
          <w:tcPr>
            <w:tcW w:w="602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ភេទ</w:t>
            </w:r>
          </w:p>
        </w:tc>
        <w:tc>
          <w:tcPr>
            <w:tcW w:w="1666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តួនាទី/ភារៈកិច្ច</w:t>
            </w:r>
          </w:p>
        </w:tc>
        <w:tc>
          <w:tcPr>
            <w:tcW w:w="2126" w:type="dxa"/>
          </w:tcPr>
          <w:p w:rsidR="00F73AE2" w:rsidRPr="008E731C" w:rsidRDefault="006F276F" w:rsidP="00A44F6D">
            <w:pPr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ង្គភាព/អាស័យដ្ឋាន</w:t>
            </w:r>
          </w:p>
        </w:tc>
        <w:tc>
          <w:tcPr>
            <w:tcW w:w="1677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េខទូរសព្ទ័</w:t>
            </w:r>
          </w:p>
        </w:tc>
        <w:tc>
          <w:tcPr>
            <w:tcW w:w="1527" w:type="dxa"/>
          </w:tcPr>
          <w:p w:rsidR="00F73AE2" w:rsidRPr="008E731C" w:rsidRDefault="00F73AE2" w:rsidP="00A44F6D">
            <w:pPr>
              <w:jc w:val="center"/>
              <w:rPr>
                <w:rFonts w:ascii="Khmer MEF1" w:hAnsi="Khmer MEF1" w:cs="Khmer MEF1"/>
                <w:b/>
                <w:bCs/>
                <w:lang w:bidi="km-KH"/>
              </w:rPr>
            </w:pPr>
            <w:r w:rsidRPr="008E731C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ហត្ថលេខា</w:t>
            </w: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១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២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៣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៤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៥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៦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៧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៨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០៩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០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១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២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៣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៤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៥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៦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៧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៨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៩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  <w:tr w:rsidR="00F73AE2" w:rsidTr="006F276F">
        <w:trPr>
          <w:trHeight w:val="531"/>
        </w:trPr>
        <w:tc>
          <w:tcPr>
            <w:tcW w:w="675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២០</w:t>
            </w:r>
          </w:p>
        </w:tc>
        <w:tc>
          <w:tcPr>
            <w:tcW w:w="2410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602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6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2126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527" w:type="dxa"/>
          </w:tcPr>
          <w:p w:rsidR="00F73AE2" w:rsidRDefault="00F73AE2" w:rsidP="00A44F6D">
            <w:pPr>
              <w:jc w:val="center"/>
              <w:rPr>
                <w:rFonts w:ascii="Khmer MEF1" w:hAnsi="Khmer MEF1" w:cs="Khmer MEF1"/>
                <w:lang w:bidi="km-KH"/>
              </w:rPr>
            </w:pPr>
          </w:p>
        </w:tc>
      </w:tr>
    </w:tbl>
    <w:p w:rsidR="00F73AE2" w:rsidRPr="00A31FFD" w:rsidRDefault="00F73AE2" w:rsidP="006F276F">
      <w:pPr>
        <w:spacing w:after="20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  <w:t>សរុប...........នាក់ ស្រី.........នាក់</w:t>
      </w: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ab/>
      </w:r>
      <w:r w:rsidRPr="00F73AE2">
        <w:rPr>
          <w:rFonts w:ascii="Khmer OS Battambang" w:hAnsi="Khmer OS Battambang" w:cs="Khmer OS Battambang" w:hint="cs"/>
          <w:b/>
          <w:bCs/>
          <w:cs/>
          <w:lang w:bidi="km-KH"/>
        </w:rPr>
        <w:t>អ្នករៀបចំ</w:t>
      </w:r>
    </w:p>
    <w:p w:rsidR="001F30D5" w:rsidRDefault="001F30D5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BB176F" w:rsidRDefault="00BB176F" w:rsidP="00D7031C">
      <w:pPr>
        <w:pStyle w:val="Standard"/>
        <w:ind w:left="3600"/>
        <w:rPr>
          <w:rFonts w:ascii="Khmer OS Muol Light" w:hAnsi="Khmer OS Muol Light" w:cs="Khmer OS Muol Light"/>
          <w:color w:val="000000"/>
          <w:lang w:bidi="km-KH"/>
        </w:rPr>
        <w:sectPr w:rsidR="00BB176F" w:rsidSect="00977780">
          <w:pgSz w:w="11907" w:h="16840" w:code="9"/>
          <w:pgMar w:top="720" w:right="720" w:bottom="720" w:left="720" w:header="720" w:footer="720" w:gutter="0"/>
          <w:cols w:space="720"/>
          <w:docGrid w:linePitch="326"/>
        </w:sectPr>
      </w:pPr>
    </w:p>
    <w:p w:rsidR="00D7031C" w:rsidRPr="00A31FFD" w:rsidRDefault="00D7031C" w:rsidP="001E4663">
      <w:pPr>
        <w:pStyle w:val="Standard"/>
        <w:ind w:left="3600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Muol Light" w:hAnsi="Khmer OS Muol Light" w:cs="Khmer OS Muol Light"/>
          <w:color w:val="000000"/>
          <w:lang w:bidi="km-KH"/>
        </w:rPr>
        <w:lastRenderedPageBreak/>
        <w:t xml:space="preserve">    </w:t>
      </w:r>
      <w:r w:rsidR="00B3140D">
        <w:rPr>
          <w:rFonts w:ascii="Khmer OS Muol Light" w:hAnsi="Khmer OS Muol Light" w:cs="Khmer OS Muol Light" w:hint="cs"/>
          <w:color w:val="000000"/>
          <w:cs/>
          <w:lang w:bidi="km-KH"/>
        </w:rPr>
        <w:tab/>
      </w:r>
    </w:p>
    <w:p w:rsidR="00BB176F" w:rsidRDefault="00BB176F" w:rsidP="001E4663">
      <w:pPr>
        <w:pStyle w:val="Standard"/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sectPr w:rsidR="00BB176F" w:rsidSect="00740154">
          <w:pgSz w:w="16840" w:h="11907" w:orient="landscape" w:code="9"/>
          <w:pgMar w:top="567" w:right="720" w:bottom="567" w:left="720" w:header="720" w:footer="720" w:gutter="0"/>
          <w:cols w:space="720"/>
          <w:docGrid w:linePitch="326"/>
        </w:sectPr>
      </w:pPr>
    </w:p>
    <w:p w:rsidR="00A44F6D" w:rsidRPr="00595E81" w:rsidRDefault="00A44F6D" w:rsidP="001E4663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A44F6D" w:rsidRPr="00595E81" w:rsidRDefault="00A44F6D" w:rsidP="00A44F6D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A44F6D" w:rsidRDefault="00A44F6D" w:rsidP="00A44F6D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 w:rsidR="003C6038">
        <w:rPr>
          <w:noProof/>
          <w:lang w:eastAsia="en-US" w:bidi="km-KH"/>
        </w:rPr>
        <w:drawing>
          <wp:inline distT="0" distB="0" distL="0" distR="0" wp14:anchorId="73D5DA07" wp14:editId="6E1A35C0">
            <wp:extent cx="795020" cy="119380"/>
            <wp:effectExtent l="0" t="0" r="5080" b="0"/>
            <wp:docPr id="22" name="Picture 22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6D" w:rsidRDefault="00A44F6D" w:rsidP="00A44F6D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A44F6D" w:rsidRDefault="00A44F6D" w:rsidP="00A44F6D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A44F6D" w:rsidRDefault="00A44F6D" w:rsidP="00A44F6D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A44F6D" w:rsidRDefault="00A44F6D" w:rsidP="00A44F6D">
      <w:pPr>
        <w:jc w:val="center"/>
        <w:rPr>
          <w:rFonts w:ascii="Khmer OS Muol Light" w:hAnsi="Khmer OS Muol Light" w:cs="Khmer OS Muol Light"/>
          <w:lang w:bidi="km-KH"/>
        </w:rPr>
      </w:pPr>
    </w:p>
    <w:p w:rsidR="00A44F6D" w:rsidRDefault="00A44F6D" w:rsidP="00A44F6D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A44F6D" w:rsidRDefault="00A44F6D" w:rsidP="00A44F6D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កក្កដា ឆ្នាំ ២០១៦</w:t>
      </w:r>
    </w:p>
    <w:p w:rsidR="00A44F6D" w:rsidRPr="001C0AB1" w:rsidRDefault="00A44F6D" w:rsidP="00A44F6D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គិតចាប់ពីថ្ងៃទី ១៥ ខែ </w:t>
      </w:r>
      <w:r w:rsidR="001C2DA1">
        <w:rPr>
          <w:rFonts w:ascii="Khmer OS Battambang" w:hAnsi="Khmer OS Battambang" w:cs="Khmer OS Battambang" w:hint="cs"/>
          <w:cs/>
          <w:lang w:bidi="km-KH"/>
        </w:rPr>
        <w:t>មិថុនា</w:t>
      </w:r>
      <w:r w:rsidR="00D1497E" w:rsidRPr="001C0AB1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ដល់ថ្ងៃទី ១៥ ខែ</w:t>
      </w:r>
      <w:r w:rsidR="001C2DA1">
        <w:rPr>
          <w:rFonts w:ascii="Khmer OS Battambang" w:hAnsi="Khmer OS Battambang" w:cs="Khmer OS Battambang" w:hint="cs"/>
          <w:cs/>
          <w:lang w:bidi="km-KH"/>
        </w:rPr>
        <w:t xml:space="preserve"> កក្កដា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1C0AB1">
        <w:rPr>
          <w:rFonts w:ascii="Khmer OS Battambang" w:hAnsi="Khmer OS Battambang" w:cs="Khmer OS Battambang" w:hint="cs"/>
          <w:cs/>
          <w:lang w:bidi="km-KH"/>
        </w:rPr>
        <w:t>ឆ្នាំ២០១៦</w:t>
      </w:r>
    </w:p>
    <w:p w:rsidR="00A44F6D" w:rsidRDefault="00A44F6D" w:rsidP="00A44F6D">
      <w:pPr>
        <w:jc w:val="both"/>
        <w:rPr>
          <w:rFonts w:ascii="Khmer OS Muol Light" w:hAnsi="Khmer OS Muol Light" w:cs="Khmer OS Muol Light"/>
          <w:lang w:bidi="km-KH"/>
        </w:rPr>
      </w:pPr>
    </w:p>
    <w:p w:rsidR="00A44F6D" w:rsidRDefault="00A44F6D" w:rsidP="00A44F6D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A44F6D" w:rsidRPr="005043C3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ខែ​កន្លងមកនេះ ការិយាល័យអភិវឌ្ឍន៍សហគមន៍កសិកម្ម បានយកចិត្ដទុកដាក់អនុវត្តការងារ ទៅតាមតួនាទី និងភារៈកិច្ចតាមប្រកាសលេខ ២២០ប្រក/កសក ចុះថ្ងៃទី ២៨ ខែ ឧសភា ឆ្នាំ២០១៤ របស់ក្រសួងកសិកម្មរុក្ខាប្រមាញ់និងនេសាទដោយ</w:t>
      </w:r>
      <w:r w:rsidR="003C6038">
        <w:rPr>
          <w:rFonts w:ascii="Khmer OS Battambang" w:hAnsi="Khmer OS Battambang" w:cs="Khmer OS Battambang" w:hint="cs"/>
          <w:cs/>
          <w:lang w:bidi="km-KH"/>
        </w:rPr>
        <w:t>ក្នុងខែនេះ</w:t>
      </w:r>
      <w:r>
        <w:rPr>
          <w:rFonts w:ascii="Khmer OS Battambang" w:hAnsi="Khmer OS Battambang" w:cs="Khmer OS Battambang" w:hint="cs"/>
          <w:cs/>
          <w:lang w:bidi="km-KH"/>
        </w:rPr>
        <w:t>បានរៀបចំមសហាសន្និបាតសហគមន៍កសិកម្មទូទាំងខេត្ត និងបាន</w:t>
      </w:r>
      <w:r w:rsidR="003C6038">
        <w:rPr>
          <w:rFonts w:ascii="Khmer OS Battambang" w:hAnsi="Khmer OS Battambang" w:cs="Khmer OS Battambang" w:hint="cs"/>
          <w:cs/>
          <w:lang w:bidi="km-KH"/>
        </w:rPr>
        <w:t>ចុះ</w:t>
      </w:r>
      <w:r>
        <w:rPr>
          <w:rFonts w:ascii="Khmer OS Battambang" w:hAnsi="Khmer OS Battambang" w:cs="Khmer OS Battambang" w:hint="cs"/>
          <w:cs/>
          <w:lang w:bidi="km-KH"/>
        </w:rPr>
        <w:t>ផ្</w:t>
      </w:r>
      <w:r w:rsidR="003C6038">
        <w:rPr>
          <w:rFonts w:ascii="Khmer OS Battambang" w:hAnsi="Khmer OS Battambang" w:cs="Khmer OS Battambang" w:hint="cs"/>
          <w:cs/>
          <w:lang w:bidi="km-KH"/>
        </w:rPr>
        <w:t>សព្វផ្សាពី គោលគំនិត ច្បាប់</w:t>
      </w:r>
      <w:r>
        <w:rPr>
          <w:rFonts w:ascii="Khmer OS Battambang" w:hAnsi="Khmer OS Battambang" w:cs="Khmer OS Battambang" w:hint="cs"/>
          <w:cs/>
          <w:lang w:bidi="km-KH"/>
        </w:rPr>
        <w:t xml:space="preserve">លក្ខន្តិកៈ និងបទបញ្ជាផ្ទៃក្នុង របស់សហគមន៍កសិកម្មដល់ប្រជាកសិករដើម្បីចងក្រងបង្កើតសហគមន៍កសិកម្មថ្មី។ </w:t>
      </w:r>
    </w:p>
    <w:p w:rsidR="00A44F6D" w:rsidRPr="00823B05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A44F6D" w:rsidRPr="00C64549" w:rsidRDefault="00A44F6D" w:rsidP="00A44F6D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និងមានភូមិ ផ្លូវការចំនួន៧៩និងមិនទាន់ផ្លូវការចំនួន ៣៦ ភូមិ សរុបចំនួន ១១៥ភូមិ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 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A44F6D" w:rsidRPr="00823B05" w:rsidRDefault="00A44F6D" w:rsidP="00A44F6D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A44F6D" w:rsidRPr="00823B05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A44F6D" w:rsidRPr="00823B05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A44F6D" w:rsidRPr="00B10FCC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A44F6D" w:rsidRDefault="00A44F6D" w:rsidP="00A44F6D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  </w:t>
      </w:r>
      <w:r w:rsidR="00B47DEE" w:rsidRPr="00B47DEE">
        <w:rPr>
          <w:rFonts w:ascii="Khmer OS Battambang" w:hAnsi="Khmer OS Battambang" w:cs="Khmer OS Battambang" w:hint="cs"/>
          <w:szCs w:val="22"/>
          <w:cs/>
          <w:lang w:bidi="km-KH"/>
        </w:rPr>
        <w:t>០៤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A44F6D" w:rsidRPr="001E4663" w:rsidRDefault="00A44F6D" w:rsidP="00A44F6D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1E4663"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 w:rsidRPr="001E4663">
        <w:rPr>
          <w:rFonts w:ascii="Khmer OS Battambang" w:hAnsi="Khmer OS Battambang" w:cs="Khmer OS Battambang"/>
          <w:szCs w:val="22"/>
          <w:lang w:bidi="km-KH"/>
        </w:rPr>
        <w:t>-</w:t>
      </w:r>
      <w:r w:rsidRPr="001E4663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៧ ច្បាប់</w:t>
      </w:r>
    </w:p>
    <w:p w:rsidR="00A44F6D" w:rsidRDefault="00A44F6D" w:rsidP="00A44F6D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6166AC" w:rsidRPr="0040606E" w:rsidRDefault="00A44F6D" w:rsidP="0040606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A44F6D" w:rsidRDefault="001754EF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៩</w:t>
      </w:r>
      <w:r w:rsidR="00DC359A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ិថុនា</w:t>
      </w:r>
      <w:r w:rsidR="00A44F6D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A44F6D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A44F6D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C359A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ប្រជុំបូកសរុបលទ្ធផលការងារប្រចាំខែ មិថុនា នៅមន្ទីរ កសិកម្ម ក្រោមអធិបតីភាពលោកប្រធានមន្ទីរកសិកម្ម</w:t>
      </w:r>
      <w:r w:rsidR="00ED7FF3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មាសភាពចូលរួមសរុប ១៧ នាក់ ស្រី ០ នាក់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Pr="00A87C07" w:rsidRDefault="00ED7FF3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៤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មិថុនា លោក </w:t>
      </w:r>
      <w:r w:rsidR="00A44F6D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ចូលរួមប្រជុ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ិភាក្សា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>រៀបច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ម្មវិធីមហាសន្និបាតសហគមន៍ កសិកម្មទូទាំងខេត្ត និងបែងចែកអ្នកទទួលខុសត្រូវការងារ នៅការិយាល័យ ក្រោមអធិបតីភាពលោក</w:t>
      </w:r>
      <w:r w:rsid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     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B47DEE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កសិកម្ម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Pr="00C9482A" w:rsidRDefault="00ED7FF3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៩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៣០</w:t>
      </w:r>
      <w:r w:rsidR="00A44F6D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ថុនា</w:t>
      </w:r>
      <w:r w:rsidR="00A44F6D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រៀបចំធ្វើមហាសន្និបាតលើកទី ៥ សហគមន៍កសិកម្មទូទាំងខេត្ត នៅមន្ទីរ</w:t>
      </w:r>
      <w:r w:rsidR="006166AC">
        <w:rPr>
          <w:rFonts w:ascii="Khmer OS Battambang" w:hAnsi="Khmer OS Battambang" w:cs="Khmer OS Battambang" w:hint="cs"/>
          <w:szCs w:val="22"/>
          <w:cs/>
          <w:lang w:bidi="km-KH"/>
        </w:rPr>
        <w:t>កសិកម្ម ដែលមានសមាសភាពចូលរួមសរុប ១២៤</w:t>
      </w:r>
      <w:r w:rsidR="00F30B8B">
        <w:rPr>
          <w:rFonts w:ascii="Khmer OS Battambang" w:hAnsi="Khmer OS Battambang" w:cs="Khmer OS Battambang" w:hint="cs"/>
          <w:szCs w:val="22"/>
          <w:cs/>
          <w:lang w:bidi="km-KH"/>
        </w:rPr>
        <w:t>នាក់ ស្រី</w:t>
      </w:r>
      <w:r w:rsidR="006166AC">
        <w:rPr>
          <w:rFonts w:ascii="Khmer OS Battambang" w:hAnsi="Khmer OS Battambang" w:cs="Khmer OS Battambang" w:hint="cs"/>
          <w:szCs w:val="22"/>
          <w:cs/>
          <w:lang w:bidi="km-KH"/>
        </w:rPr>
        <w:t xml:space="preserve"> ២២</w:t>
      </w:r>
      <w:r w:rsidR="00F30B8B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A44F6D" w:rsidRPr="00102D9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Pr="00C9482A" w:rsidRDefault="00BA34B5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៥ ខែ កក្កដា</w:t>
      </w:r>
      <w:r w:rsidR="00A44F6D"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879C2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ុះផ្សព្វផ្សាយពីគោលគំនិតសហគមន៍កសិកម្ម,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>ច្បាប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្តីពីសហគមន៍កសិកម្ម​ និងលក្ខន្តិកៈ បទបញ្ជាផ្ទៃក្នុងគំរូ របស់សហគមន</w:t>
      </w:r>
      <w:r w:rsidR="005879C2">
        <w:rPr>
          <w:rFonts w:ascii="Khmer OS Battambang" w:hAnsi="Khmer OS Battambang" w:cs="Khmer OS Battambang" w:hint="cs"/>
          <w:szCs w:val="22"/>
          <w:cs/>
          <w:lang w:bidi="km-KH"/>
        </w:rPr>
        <w:t>៍កសិកម្ម ដល់ប្រជាកសិករ នៅភូមិស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ំពៅកើត ដែលមានអ្នកចូលរួមសរុប ៣០ នាក់ ស្រី ០៩ នាក់</w:t>
      </w:r>
      <w:r w:rsidR="00A44F6D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Pr="005879C2" w:rsidRDefault="005879C2" w:rsidP="005879C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៣ ខែ កក្កដា</w:t>
      </w:r>
      <w:r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 បានចូលរួមជួយរៀបចំមហាសន្និបាតកំនើតដំបូង សហគមន៍កសិកម្ម នៅភូមិសួនអំពៅកើត(ខកមូស) ដែលមានអ្នកចូលរួមសរុប ៧០ នាក់ ស្រី ២៤នាក់។</w:t>
      </w:r>
    </w:p>
    <w:p w:rsidR="00A44F6D" w:rsidRDefault="00A44F6D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2B7D38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E21344">
        <w:rPr>
          <w:rFonts w:ascii="Khmer OS Battambang" w:hAnsi="Khmer OS Battambang" w:cs="Khmer OS Battambang" w:hint="cs"/>
          <w:szCs w:val="22"/>
          <w:cs/>
          <w:lang w:bidi="km-KH"/>
        </w:rPr>
        <w:t>រៀបចំរបាយការណ៍ប្រចាំខែ កក្កដា និង ផែនការប្រចាំខែសីហា ឆ្នាំ ២០១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Default="00A44F6D" w:rsidP="00A44F6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BA4DCC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ៀបចំលិខិតអញ្ជើញនិងចែកលិខិតអញ្ជើញ</w:t>
      </w:r>
      <w:r w:rsidR="00E21344">
        <w:rPr>
          <w:rFonts w:ascii="Khmer OS Battambang" w:hAnsi="Khmer OS Battambang" w:cs="Khmer OS Battambang" w:hint="cs"/>
          <w:szCs w:val="22"/>
          <w:cs/>
          <w:lang w:bidi="km-KH"/>
        </w:rPr>
        <w:t>ដល់ថ្នាក់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 និង</w:t>
      </w:r>
      <w:r w:rsidR="00E21344">
        <w:rPr>
          <w:rFonts w:ascii="Khmer OS Battambang" w:hAnsi="Khmer OS Battambang" w:cs="Khmer OS Battambang" w:hint="cs"/>
          <w:szCs w:val="22"/>
          <w:cs/>
          <w:lang w:bidi="km-KH"/>
        </w:rPr>
        <w:t>ស្ថាបន្ថ អង្គការ ជំនាញពាក់ ពន្ធ័ ដើម្បីចូលរួមសន្និបាតលើកទី ៥ សហគមន៍កសិកម្មទូទាំងខេត្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</w:p>
    <w:p w:rsidR="00E21344" w:rsidRDefault="00E21344" w:rsidP="00E2134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២០ ខែ មិថុន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ប្រជុំពិភាក្សាស្តីពីការចុះអន្តរាគមន៍ការបំផ្លាញពីងពាង្គក្រហមបំផ្លាញដំណាំដំឡូងមីនៅឃុំសាលាក្រៅ ក្រោមអធិបតីភាពលោកអនុប្រធានមន្ទីរ </w:t>
      </w:r>
      <w:r w:rsidRPr="00B47DEE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 </w:t>
      </w:r>
      <w:r w:rsid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  លោក </w:t>
      </w:r>
      <w:r w:rsidRPr="00B47DEE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អ៊ឹម សុភឿ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មន្ទីរកសិកម្ម ដែលមានសមាសភាពចូលរួមសរុប </w:t>
      </w:r>
      <w:r w:rsidR="00B47DEE">
        <w:rPr>
          <w:rFonts w:ascii="Khmer OS Battambang" w:hAnsi="Khmer OS Battambang" w:cs="Khmer OS Battambang" w:hint="cs"/>
          <w:szCs w:val="22"/>
          <w:cs/>
          <w:lang w:bidi="km-KH"/>
        </w:rPr>
        <w:t>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៦ នាក់ ស្រី ០នាក់ ។</w:t>
      </w:r>
    </w:p>
    <w:p w:rsidR="00E21344" w:rsidRPr="005879C2" w:rsidRDefault="00E21344" w:rsidP="00E2134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៨  ខែ កក្កដា</w:t>
      </w:r>
      <w:r w:rsidRPr="005879C2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Pr="005879C2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ចុះជាមួយក្រុមការងាររបស់មន្ទីរ ដើម្បីពិនិត្យមើលស្ថានភាពការងារដាំដុះដំណាំ និងការបង្កបង្កើនផលស្រូវររបស់បងប្អូនប្រជាកសិករ នៅស្រុកសាលាក្រៅ ដែលដឹកនាំ</w:t>
      </w:r>
      <w:r w:rsidRPr="005879C2"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</w:t>
      </w: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ិល ឆេន</w:t>
      </w:r>
      <w:r w:rsidRPr="005879C2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 </w:t>
      </w:r>
      <w:r w:rsidRPr="005879C2"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 ។</w:t>
      </w:r>
    </w:p>
    <w:p w:rsidR="00E21344" w:rsidRPr="006166AC" w:rsidRDefault="00E21344" w:rsidP="00E21344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szCs w:val="22"/>
        </w:rPr>
      </w:pPr>
    </w:p>
    <w:p w:rsidR="00A44F6D" w:rsidRPr="00BE28F6" w:rsidRDefault="00A44F6D" w:rsidP="00E21344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A44F6D" w:rsidRPr="00CA6145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 ៣៩ (ក្រុងប៉ៃលិនចំនួន១៥ នៅស្រុក សាលាក្រៅចំនួន២៤សហគ</w:t>
      </w:r>
      <w:r w:rsidR="0087663E">
        <w:rPr>
          <w:rFonts w:ascii="Khmer OS Battambang" w:hAnsi="Khmer OS Battambang" w:cs="Khmer OS Battambang" w:hint="cs"/>
          <w:szCs w:val="22"/>
          <w:cs/>
          <w:lang w:bidi="km-KH"/>
        </w:rPr>
        <w:t>មន៍) សមាជិកសហគមន៍សរុបចំនួន ៤ ៩០៤ នាក់ ស្រី ២ ២៩៧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មានដើមទុនស</w:t>
      </w:r>
      <w:r w:rsidR="0087663E">
        <w:rPr>
          <w:rFonts w:ascii="Khmer OS Battambang" w:hAnsi="Khmer OS Battambang" w:cs="Khmer OS Battambang" w:hint="cs"/>
          <w:szCs w:val="22"/>
          <w:cs/>
          <w:lang w:bidi="km-KH"/>
        </w:rPr>
        <w:t>រុបចំនួន           ៥ ២០៧</w:t>
      </w:r>
      <w:r w:rsidR="007F119C">
        <w:rPr>
          <w:rFonts w:ascii="Khmer OS Battambang" w:hAnsi="Khmer OS Battambang" w:cs="Khmer OS Battambang" w:hint="cs"/>
          <w:szCs w:val="22"/>
          <w:cs/>
          <w:lang w:bidi="km-KH"/>
        </w:rPr>
        <w:t xml:space="preserve"> ៩៧០ ៧០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​រៀល និងទ្</w:t>
      </w:r>
      <w:r w:rsidR="007F119C">
        <w:rPr>
          <w:rFonts w:ascii="Khmer OS Battambang" w:hAnsi="Khmer OS Battambang" w:cs="Khmer OS Battambang" w:hint="cs"/>
          <w:szCs w:val="22"/>
          <w:cs/>
          <w:lang w:bidi="km-KH"/>
        </w:rPr>
        <w:t>រព្យសកម្ម សរុបចំនួន  ៦ ៧០០ ៣៧៥ 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០ រៀល  ។</w:t>
      </w:r>
    </w:p>
    <w:p w:rsidR="00A44F6D" w:rsidRPr="00A306F9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Pr="002B00F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្វើមហាសន្និបាតបូកសរុបការងា</w:t>
      </w:r>
      <w:r w:rsidR="007F119C">
        <w:rPr>
          <w:rFonts w:ascii="Khmer OS Battambang" w:hAnsi="Khmer OS Battambang" w:cs="Khmer OS Battambang" w:hint="cs"/>
          <w:szCs w:val="22"/>
          <w:cs/>
          <w:lang w:bidi="km-KH"/>
        </w:rPr>
        <w:t>រប្រចំាឆ្នាំ ២០១៥ សរុបមានចំនួន២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និងសហគមន៍ដែលបានធ្វើមហាសន្និបាតនៅពាក់កណ្តាលឆ្នាំ ២០១៥ មានចំនួន ០២ សហគមន៍ និងសហគមន៍ </w:t>
      </w:r>
      <w:r w:rsidR="007F119C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បានធ្វើមហាសន្និ</w:t>
      </w:r>
      <w:r w:rsidR="007F119C">
        <w:rPr>
          <w:rFonts w:ascii="Khmer OS Battambang" w:hAnsi="Khmer OS Battambang" w:cs="Khmer OS Battambang" w:hint="cs"/>
          <w:szCs w:val="22"/>
          <w:cs/>
          <w:lang w:bidi="km-KH"/>
        </w:rPr>
        <w:t>បាតប្រចាំឆ្នាំ ២០១៥ សរុបចំនួន ១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។</w:t>
      </w:r>
    </w:p>
    <w:p w:rsidR="00A44F6D" w:rsidRPr="00251C41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251C41">
        <w:rPr>
          <w:rFonts w:ascii="Khmer OS Battambang" w:hAnsi="Khmer OS Battambang" w:cs="Khmer OS Battambang"/>
          <w:szCs w:val="22"/>
          <w:lang w:bidi="km-KH"/>
        </w:rPr>
        <w:t>-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ដែលបានបញ្ជូនរបាយការណ៍ប្រចាំឆ្នា</w:t>
      </w:r>
      <w:r w:rsidR="00517FD7">
        <w:rPr>
          <w:rFonts w:ascii="Khmer OS Battambang" w:hAnsi="Khmer OS Battambang" w:cs="Khmer OS Battambang" w:hint="cs"/>
          <w:szCs w:val="22"/>
          <w:cs/>
          <w:lang w:bidi="km-KH"/>
        </w:rPr>
        <w:t>ំមកមន្ទីរកសិកម្មខេត្តមានចំនួន ២២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 xml:space="preserve">និងមិនទាន់បានផ្ញើរមានចំនួន </w:t>
      </w:r>
      <w:r w:rsidR="00517FD7">
        <w:rPr>
          <w:rFonts w:ascii="Khmer OS Battambang" w:hAnsi="Khmer OS Battambang" w:cs="Khmer OS Battambang" w:hint="cs"/>
          <w:szCs w:val="22"/>
          <w:cs/>
          <w:lang w:bidi="km-KH"/>
        </w:rPr>
        <w:t>១៧</w:t>
      </w:r>
      <w:r w:rsidRPr="00251C4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។</w:t>
      </w:r>
    </w:p>
    <w:p w:rsidR="00A44F6D" w:rsidRDefault="00A44F6D" w:rsidP="00A44F6D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Pr="008B3F53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ានវិវាទផ្ទៃក្នុងដោះស្រាយមិនទាន់រួចរាល់ គឺ សហគមន៍កសិកម្មអូរច្រាលិចមានជ័យ សាមគ្គីអមតៈ ,សហគមន៍កសិកម្មសាមគ្គីបឹងព្រលឹតទឹកចេញ, សហគមន៍កសិកម្ម រស្មីភូមិភ្នំស្ពង់   និងសហគមន៍កសិកម្មចំរើនផលដីស្អិតអូរដូនតា។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Pr="00AF4A5C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ិនមានអ្នកស្មគ្រ័ចិត្តឈរឈ្មោះបោះឆ្នោតធ្វើជាថ្នាក់ដឹកនាំសហគមន៍  គឺ  សហគមន៍កសិកម្ម អូរច្រាកណ្តាលរុងរឿង,​ សហគមន៍កសិកម្មពន្លឺរស្មីកោះកែវ,សហគមន៍ស្រង់អណ្តូងបួន និង  សហគមន៍កសិកម្មកូនភ្នំបង្កើនផល។</w:t>
      </w:r>
    </w:p>
    <w:p w:rsidR="00517FD7" w:rsidRDefault="00517FD7" w:rsidP="00517FD7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Pr="00AF4A5C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១</w:t>
      </w:r>
      <w:r w:rsidR="00D40257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D40257">
        <w:rPr>
          <w:rFonts w:ascii="Khmer OS Battambang" w:hAnsi="Khmer OS Battambang" w:cs="Khmer OS Battambang" w:hint="cs"/>
          <w:szCs w:val="22"/>
          <w:cs/>
          <w:lang w:bidi="km-KH"/>
        </w:rPr>
        <w:t>ផ្អា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តិបត្តការអាជីវកម្ម</w:t>
      </w:r>
      <w:r w:rsidR="00BB6F1F">
        <w:rPr>
          <w:rFonts w:ascii="Khmer OS Battambang" w:hAnsi="Khmer OS Battambang" w:cs="Khmer OS Battambang" w:hint="cs"/>
          <w:szCs w:val="22"/>
          <w:cs/>
          <w:lang w:bidi="km-KH"/>
        </w:rPr>
        <w:t>របស់ខ្លួន</w:t>
      </w:r>
      <w:r w:rsidR="00D40257">
        <w:rPr>
          <w:rFonts w:ascii="Khmer OS Battambang" w:hAnsi="Khmer OS Battambang" w:cs="Khmer OS Battambang" w:hint="cs"/>
          <w:szCs w:val="22"/>
          <w:cs/>
          <w:lang w:bidi="km-KH"/>
        </w:rPr>
        <w:t>(ក្នុងខេត្តប៉ៃលិន)អស់រយៈពេល ២ ឆ្នាំ គឺសហគមន៍កសិកម្មកែច្នៃផលិតផលកសិកម្មប៉ៃលិនជឿនលឿ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517FD7" w:rsidRDefault="00517FD7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A44F6D" w:rsidRPr="00A306F9" w:rsidRDefault="00A44F6D" w:rsidP="00A44F6D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មួយចំន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កខានមិនបានធ្វើមហាសន្និបាតប្រចាំឆ្នាំច្រើនឆ្នាំជាប់ៗគ្នា 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t>-</w:t>
      </w:r>
      <w:r w:rsidR="00EB287F" w:rsidRPr="004F32AE"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តទៅរបស់</w:t>
      </w:r>
      <w:r w:rsidR="00EB287F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 នៅមិនទាន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នុវត្ត</w:t>
      </w:r>
      <w:r w:rsidR="00EB287F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្រឹមត្រូវទៅតាមច្បាប់ និងលក្ខន្តិកៈ</w:t>
      </w:r>
      <w:r w:rsidR="00EB287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ទបញ្ជាផ្ទៃ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</w:t>
      </w:r>
      <w:r w:rsidR="00EB287F">
        <w:rPr>
          <w:rFonts w:ascii="Khmer OS Battambang" w:hAnsi="Khmer OS Battambang" w:cs="Khmer OS Battambang" w:hint="cs"/>
          <w:szCs w:val="22"/>
          <w:cs/>
          <w:lang w:bidi="km-KH"/>
        </w:rPr>
        <w:t>កសិកម្ម។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របស់ថ្នាក់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នាំ 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 ភាគច្រើននូវមានកំរិត </w:t>
      </w:r>
    </w:p>
    <w:p w:rsidR="00A44F6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A44F6D" w:rsidRPr="00B04D7D" w:rsidRDefault="00A44F6D" w:rsidP="00A44F6D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</w:t>
      </w:r>
      <w:r w:rsidR="00EB287F">
        <w:rPr>
          <w:rFonts w:ascii="Khmer OS Battambang" w:hAnsi="Khmer OS Battambang" w:cs="Khmer OS Battambang" w:hint="cs"/>
          <w:szCs w:val="22"/>
          <w:cs/>
          <w:lang w:bidi="km-KH"/>
        </w:rPr>
        <w:t xml:space="preserve">ួនអសកម្ម និងមួយចំនួនបានលាឈប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បានជ្រើសរើសបន្ថែម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EB287F">
        <w:rPr>
          <w:rFonts w:ascii="Khmer OS Battambang" w:hAnsi="Khmer OS Battambang" w:cs="Khmer OS Battambang" w:hint="cs"/>
          <w:szCs w:val="22"/>
          <w:cs/>
        </w:rPr>
        <w:t>សហគមន៍កសិកម្មចំនួន ៣៨</w:t>
      </w:r>
      <w:r>
        <w:rPr>
          <w:rFonts w:ascii="Khmer OS Battambang" w:hAnsi="Khmer OS Battambang" w:cs="Khmer OS Battambang" w:hint="cs"/>
          <w:szCs w:val="22"/>
          <w:cs/>
        </w:rPr>
        <w:t xml:space="preserve"> មិនទាន់មានទីស្នាក់ការពិតប្រាកដ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</w:t>
      </w:r>
      <w:r w:rsidR="00EB287F">
        <w:rPr>
          <w:rFonts w:ascii="Khmer OS Battambang" w:hAnsi="Khmer OS Battambang" w:cs="Khmer OS Battambang" w:hint="cs"/>
          <w:szCs w:val="22"/>
          <w:cs/>
        </w:rPr>
        <w:t xml:space="preserve">៧ </w:t>
      </w:r>
      <w:r>
        <w:rPr>
          <w:rFonts w:ascii="Khmer OS Battambang" w:hAnsi="Khmer OS Battambang" w:cs="Khmer OS Battambang" w:hint="cs"/>
          <w:szCs w:val="22"/>
          <w:cs/>
        </w:rPr>
        <w:t>មិន</w:t>
      </w:r>
      <w:r w:rsidR="00EB287F">
        <w:rPr>
          <w:rFonts w:ascii="Khmer OS Battambang" w:hAnsi="Khmer OS Battambang" w:cs="Khmer OS Battambang" w:hint="cs"/>
          <w:szCs w:val="22"/>
          <w:cs/>
        </w:rPr>
        <w:t>ទាន់មានលទ្ធភាពជួល</w:t>
      </w:r>
      <w:r>
        <w:rPr>
          <w:rFonts w:ascii="Khmer OS Battambang" w:hAnsi="Khmer OS Battambang" w:cs="Khmer OS Battambang" w:hint="cs"/>
          <w:szCs w:val="22"/>
          <w:cs/>
        </w:rPr>
        <w:t xml:space="preserve">នាយកគ្រប់គ្រង 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មិនមានតុល្យភាពគ្នាជាមួយនិងតម្លៃសំភារៈកសិកម្ម</w:t>
      </w:r>
    </w:p>
    <w:p w:rsidR="00A44F6D" w:rsidRDefault="00A44F6D" w:rsidP="00A44F6D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ផលដំណាំរបស់កសិករជួបប្រទះនៅគ្រោះធម្មជាតិ 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មីក្រូហិរញ្ញវត្ថុ គ្មានប្រាក់សងត្រឡប់មកសហគន៍វិញ។</w:t>
      </w:r>
    </w:p>
    <w:p w:rsidR="00A44F6D" w:rsidRPr="00031C7E" w:rsidRDefault="00A44F6D" w:rsidP="00A44F6D">
      <w:pPr>
        <w:jc w:val="both"/>
        <w:rPr>
          <w:rFonts w:ascii="Kh Bokor" w:hAnsi="Kh Bokor" w:cs="Khmer OS Muol Light"/>
          <w:cs/>
        </w:rPr>
      </w:pPr>
      <w:r w:rsidRPr="0008614B"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>
        <w:rPr>
          <w:rFonts w:ascii="Kh Bokor" w:hAnsi="Kh Bokor" w:cs="Khmer OS Muol Light" w:hint="cs"/>
          <w:cs/>
          <w:lang w:bidi="km-KH"/>
        </w:rPr>
        <w:t>ការលំបាក</w:t>
      </w:r>
    </w:p>
    <w:p w:rsidR="00A44F6D" w:rsidRPr="00867947" w:rsidRDefault="00A44F6D" w:rsidP="00A44F6D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និងពង្រឹងសមត្ថភាពសហគមន៍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នាក់)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ោយឡែក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A44F6D" w:rsidRPr="005E43B6" w:rsidRDefault="00A44F6D" w:rsidP="00A44F6D">
      <w:pPr>
        <w:jc w:val="both"/>
        <w:rPr>
          <w:rFonts w:ascii="Kh Bokor" w:hAnsi="Kh Bokor" w:cs="Khmer OS Muol Light"/>
          <w:cs/>
          <w:lang w:bidi="km-KH"/>
        </w:rPr>
      </w:pPr>
      <w:r w:rsidRPr="00B235A3"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បស់សហគមន៍កសិកម្ម នៅមានចំនុចខ្សោយជាច្រើនដូចជា ការងាររដ្ឋបាល ការងារដឹកនាំ ការងារគ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>្រប់គ្រង និងការកត់ត្រាបញ្ជីស្ន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ញ្ជីគណនេយ្យ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រៀបចំផែនការអាជីវ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ពិសេសភាគច្រើនមិនទា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 xml:space="preserve">ន់បានអនុវត្តន៍ស្របទៅតាមច្បាប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ក្ខន្តិកៈ</w:t>
      </w:r>
      <w:r w:rsidR="009845E9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បទបញ្ជាផ្ទៃ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 របស់សហគមន៍សាមី។</w:t>
      </w:r>
    </w:p>
    <w:p w:rsidR="00A44F6D" w:rsidRPr="00BC4134" w:rsidRDefault="00A44F6D" w:rsidP="00A44F6D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lastRenderedPageBreak/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្តសកម្</w:t>
      </w:r>
      <w:r w:rsidR="00CF3CD3">
        <w:rPr>
          <w:rFonts w:ascii="Khmer OS Battambang" w:hAnsi="Khmer OS Battambang" w:cs="Khmer OS Battambang" w:hint="cs"/>
          <w:szCs w:val="22"/>
          <w:cs/>
          <w:lang w:bidi="km-KH"/>
        </w:rPr>
        <w:t>មភាពការងាររយៈពេល ១ ខែកន្លងម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គឺ</w:t>
      </w:r>
      <w:r w:rsidR="00CF3CD3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សំរេចបានលទ្ធផល ៨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ភាគរយ ធៀបនិងផែនការ ។</w:t>
      </w:r>
    </w:p>
    <w:p w:rsidR="00A44F6D" w:rsidRPr="00564161" w:rsidRDefault="00A44F6D" w:rsidP="00A44F6D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សំរាប់បណ្តុះបណ្តាល និងពង្រឹងសមត្ថភាពសហគមន៍កសិកម្ម 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A44F6D" w:rsidRPr="00C13BCC" w:rsidRDefault="00A44F6D" w:rsidP="00A44F6D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A44F6D" w:rsidRPr="008C6459" w:rsidRDefault="00A44F6D" w:rsidP="00A44F6D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</w:t>
      </w:r>
    </w:p>
    <w:p w:rsidR="006A2155" w:rsidRDefault="006A2155" w:rsidP="00A44F6D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រៀបចំផែនការអាជីវកម្មសហគមន៍កសិកម្មស្ទឹងកាច់សាមគ្គី</w:t>
      </w:r>
    </w:p>
    <w:p w:rsidR="00CF3CD3" w:rsidRDefault="00CF3CD3" w:rsidP="00A44F6D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ពិនិត្យ និងរៀបចំឯកសារចុះបញ្ជីទទួលស្គាល់សហគមន៍កសិកម្មថ្មី</w:t>
      </w:r>
    </w:p>
    <w:p w:rsidR="00CF3CD3" w:rsidRDefault="00CF3CD3" w:rsidP="00A44F6D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ពិនិត្យរបាយការណ៍ប្រចាំឆ្នាំរបស់សហគមន៍កសិកម្ម</w:t>
      </w:r>
      <w:r w:rsidR="00A4426B">
        <w:rPr>
          <w:rFonts w:ascii="Khmer OS Battambang" w:hAnsi="Khmer OS Battambang" w:cs="Khmer OS Battambang"/>
          <w:lang w:bidi="km-KH"/>
        </w:rPr>
        <w:t xml:space="preserve"> </w:t>
      </w:r>
      <w:r w:rsidR="00A4426B">
        <w:rPr>
          <w:rFonts w:ascii="Khmer OS Battambang" w:hAnsi="Khmer OS Battambang" w:cs="Khmer OS Battambang" w:hint="cs"/>
          <w:cs/>
          <w:lang w:bidi="km-KH"/>
        </w:rPr>
        <w:t>ដើម្បីផ្តល់ការកែតំរូវ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</w:t>
      </w:r>
      <w:r w:rsidR="00CF3CD3">
        <w:rPr>
          <w:rFonts w:ascii="Khmer OS Battambang" w:hAnsi="Khmer OS Battambang" w:cs="Khmer OS Battambang" w:hint="cs"/>
          <w:cs/>
          <w:lang w:bidi="km-KH"/>
        </w:rPr>
        <w:t>ចំវគ្គបណ្តុះបណ្តាលពង្រឹងសមត្ថភាពដល់ថ្</w:t>
      </w:r>
      <w:r w:rsidR="00BD385D">
        <w:rPr>
          <w:rFonts w:ascii="Khmer OS Battambang" w:hAnsi="Khmer OS Battambang" w:cs="Khmer OS Battambang" w:hint="cs"/>
          <w:cs/>
          <w:lang w:bidi="km-KH"/>
        </w:rPr>
        <w:t xml:space="preserve">នាក់ដឹកនាំសហគមន៍  លើការកត់ត្រាបញ្ជីស្នាម </w:t>
      </w:r>
      <w:r w:rsidR="00CF3CD3">
        <w:rPr>
          <w:rFonts w:ascii="Khmer OS Battambang" w:hAnsi="Khmer OS Battambang" w:cs="Khmer OS Battambang" w:hint="cs"/>
          <w:cs/>
          <w:lang w:bidi="km-KH"/>
        </w:rPr>
        <w:t>និង</w:t>
      </w:r>
      <w:r w:rsidR="00BD385D">
        <w:rPr>
          <w:rFonts w:ascii="Khmer OS Battambang" w:hAnsi="Khmer OS Battambang" w:cs="Khmer OS Battambang" w:hint="cs"/>
          <w:cs/>
          <w:lang w:bidi="km-KH"/>
        </w:rPr>
        <w:t xml:space="preserve">ការកត់ត្រា </w:t>
      </w:r>
      <w:r w:rsidR="00CF3CD3">
        <w:rPr>
          <w:rFonts w:ascii="Khmer OS Battambang" w:hAnsi="Khmer OS Battambang" w:cs="Khmer OS Battambang" w:hint="cs"/>
          <w:cs/>
          <w:lang w:bidi="km-KH"/>
        </w:rPr>
        <w:t>បញ្ជីគណនេយ្យ ។</w:t>
      </w:r>
    </w:p>
    <w:p w:rsidR="00BD385D" w:rsidRDefault="00A44F6D" w:rsidP="00BD385D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C128EC" w:rsidRDefault="00C128EC" w:rsidP="00A44F6D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A44F6D" w:rsidRDefault="00A44F6D" w:rsidP="00A44F6D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A44F6D" w:rsidRPr="00CA6145" w:rsidRDefault="00A44F6D" w:rsidP="00A44F6D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A44F6D" w:rsidRDefault="00A44F6D" w:rsidP="00A44F6D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A44F6D" w:rsidRDefault="00A44F6D" w:rsidP="00A44F6D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E8D06A6" wp14:editId="034510E9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A44F6D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A44F6D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A44F6D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A44F6D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A44F6D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A44F6D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14.8pt;margin-top:7.2pt;width:228.9pt;height:97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A44F6D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A44F6D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A44F6D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A44F6D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A44F6D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A44F6D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A65ED7" wp14:editId="08910752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A44F6D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A44F6D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A44F6D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279.4pt;margin-top:16.65pt;width:226.65pt;height:33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ma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" filled="f" stroked="f">
                <v:textbox>
                  <w:txbxContent>
                    <w:p w:rsidR="00D7031C" w:rsidRPr="00501700" w:rsidRDefault="00D7031C" w:rsidP="00A44F6D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A44F6D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A44F6D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A44F6D" w:rsidRDefault="00A44F6D" w:rsidP="00A44F6D">
      <w:pPr>
        <w:spacing w:after="200"/>
        <w:jc w:val="both"/>
        <w:rPr>
          <w:rFonts w:ascii="Khmer OS Battambang" w:hAnsi="Khmer OS Battambang" w:cs="Khmer OS Battambang"/>
        </w:rPr>
      </w:pPr>
    </w:p>
    <w:p w:rsidR="001F30D5" w:rsidRDefault="001F30D5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1F30D5" w:rsidRDefault="001F30D5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B47DEE" w:rsidRDefault="00B47DE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B47DEE" w:rsidRDefault="00B47DE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40606E" w:rsidRDefault="0040606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D1497E" w:rsidRPr="00595E81" w:rsidRDefault="00D1497E" w:rsidP="00D1497E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D1497E" w:rsidRPr="00595E81" w:rsidRDefault="00D1497E" w:rsidP="00D1497E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D1497E" w:rsidRDefault="00D1497E" w:rsidP="00D1497E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3ED29B83" wp14:editId="30A4CD28">
            <wp:extent cx="795020" cy="119380"/>
            <wp:effectExtent l="0" t="0" r="5080" b="0"/>
            <wp:docPr id="25" name="Picture 25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7E" w:rsidRDefault="00D1497E" w:rsidP="00D1497E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D1497E" w:rsidRDefault="00D1497E" w:rsidP="00D1497E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D1497E" w:rsidRDefault="00D1497E" w:rsidP="00D1497E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D1497E" w:rsidRDefault="00D1497E" w:rsidP="00D1497E">
      <w:pPr>
        <w:jc w:val="center"/>
        <w:rPr>
          <w:rFonts w:ascii="Khmer OS Muol Light" w:hAnsi="Khmer OS Muol Light" w:cs="Khmer OS Muol Light"/>
          <w:lang w:bidi="km-KH"/>
        </w:rPr>
      </w:pPr>
    </w:p>
    <w:p w:rsidR="00D1497E" w:rsidRDefault="00D1497E" w:rsidP="00D1497E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D1497E" w:rsidRDefault="00696C8C" w:rsidP="00D1497E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សីហា</w:t>
      </w:r>
      <w:r w:rsidR="00D1497E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</w:p>
    <w:p w:rsidR="00D1497E" w:rsidRPr="001C0AB1" w:rsidRDefault="00696C8C" w:rsidP="00D1497E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១៥ ខែ កក្កដា  ដល់ថ្ងៃទី ១៥ ខែ សីហា</w:t>
      </w:r>
      <w:r w:rsidR="00D1497E"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D1497E" w:rsidRDefault="00D1497E" w:rsidP="00D1497E">
      <w:pPr>
        <w:jc w:val="both"/>
        <w:rPr>
          <w:rFonts w:ascii="Khmer OS Muol Light" w:hAnsi="Khmer OS Muol Light" w:cs="Khmer OS Muol Light"/>
          <w:lang w:bidi="km-KH"/>
        </w:rPr>
      </w:pPr>
    </w:p>
    <w:p w:rsidR="00D1497E" w:rsidRDefault="00D1497E" w:rsidP="00D1497E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D1497E" w:rsidRPr="005043C3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ខែ​កន្លងមកនេះ ការិយាល័យអភិវឌ្ឍន៍សហគមន៍កសិកម្ម បានយកចិត្ដទុកដាក់អនុវត្តការងារ ទៅតាមតួនាទី និងភារៈកិច្ចតាមប្រកាសលេខ ២២០ប្រក/កសក ចុះថ្ងៃទី ២៨ ខែ ឧសភា ឆ្នាំ២០១៤ របស់ក្រសួងកសិកម្មរុក្ខាប្រមាញ់និងនេសាទ</w:t>
      </w:r>
      <w:r w:rsidR="00696C8C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ដោយក្នុងខែនេះបាន</w:t>
      </w:r>
      <w:r w:rsidR="00696C8C">
        <w:rPr>
          <w:rFonts w:ascii="Khmer OS Battambang" w:hAnsi="Khmer OS Battambang" w:cs="Khmer OS Battambang" w:hint="cs"/>
          <w:cs/>
          <w:lang w:bidi="km-KH"/>
        </w:rPr>
        <w:t>ចូលរួមផ្សព្វផ្សាយ</w:t>
      </w:r>
      <w:r>
        <w:rPr>
          <w:rFonts w:ascii="Khmer OS Battambang" w:hAnsi="Khmer OS Battambang" w:cs="Khmer OS Battambang" w:hint="cs"/>
          <w:cs/>
          <w:lang w:bidi="km-KH"/>
        </w:rPr>
        <w:t>ច្បាប់</w:t>
      </w:r>
      <w:r w:rsidR="00696C8C">
        <w:rPr>
          <w:rFonts w:ascii="Khmer OS Battambang" w:hAnsi="Khmer OS Battambang" w:cs="Khmer OS Battambang" w:hint="cs"/>
          <w:cs/>
          <w:lang w:bidi="km-KH"/>
        </w:rPr>
        <w:t xml:space="preserve"> ស្តីពីសហគមន៍កសិកម្ម និងផ្សព្វផ្សាយ ប្រកាស ដាក់អោយប្រើបាស់នូវ </w:t>
      </w:r>
      <w:r>
        <w:rPr>
          <w:rFonts w:ascii="Khmer OS Battambang" w:hAnsi="Khmer OS Battambang" w:cs="Khmer OS Battambang" w:hint="cs"/>
          <w:cs/>
          <w:lang w:bidi="km-KH"/>
        </w:rPr>
        <w:t>លក្ខន្តិកៈ និងបទបញ្ជាផ្ទៃក្នុង</w:t>
      </w:r>
      <w:r w:rsidR="00696C8C">
        <w:rPr>
          <w:rFonts w:ascii="Khmer OS Battambang" w:hAnsi="Khmer OS Battambang" w:cs="Khmer OS Battambang" w:hint="cs"/>
          <w:cs/>
          <w:lang w:bidi="km-KH"/>
        </w:rPr>
        <w:t>គំរូ</w:t>
      </w:r>
      <w:r>
        <w:rPr>
          <w:rFonts w:ascii="Khmer OS Battambang" w:hAnsi="Khmer OS Battambang" w:cs="Khmer OS Battambang" w:hint="cs"/>
          <w:cs/>
          <w:lang w:bidi="km-KH"/>
        </w:rPr>
        <w:t xml:space="preserve"> របស់សហគមន៍កសិកម្ម</w:t>
      </w:r>
      <w:r w:rsidR="00696C8C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ដល់</w:t>
      </w:r>
      <w:r w:rsidR="00696C8C">
        <w:rPr>
          <w:rFonts w:ascii="Khmer OS Battambang" w:hAnsi="Khmer OS Battambang" w:cs="Khmer OS Battambang" w:hint="cs"/>
          <w:cs/>
          <w:lang w:bidi="km-KH"/>
        </w:rPr>
        <w:t>ថ្នាក់ដឹកនាំសហគមន៍កសិកម្ម និងពិនិត្យកែតំរូវលក្ខន្តិកៈ</w:t>
      </w:r>
      <w:r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 w:rsidR="00696C8C">
        <w:rPr>
          <w:rFonts w:ascii="Khmer OS Battambang" w:hAnsi="Khmer OS Battambang" w:cs="Khmer OS Battambang" w:hint="cs"/>
          <w:cs/>
          <w:lang w:bidi="km-KH"/>
        </w:rPr>
        <w:t xml:space="preserve"> ដែលបានបង្កើត</w:t>
      </w:r>
      <w:r>
        <w:rPr>
          <w:rFonts w:ascii="Khmer OS Battambang" w:hAnsi="Khmer OS Battambang" w:cs="Khmer OS Battambang" w:hint="cs"/>
          <w:cs/>
          <w:lang w:bidi="km-KH"/>
        </w:rPr>
        <w:t>ថ្មី</w:t>
      </w:r>
      <w:r w:rsidR="00696C8C">
        <w:rPr>
          <w:rFonts w:ascii="Khmer OS Battambang" w:hAnsi="Khmer OS Battambang" w:cs="Khmer OS Battambang" w:hint="cs"/>
          <w:cs/>
          <w:lang w:bidi="km-KH"/>
        </w:rPr>
        <w:t>ដើម្បីដាក់ជូនប្រធានមន្ទីរពិនិត្យ និងសំរេចផ្តល់វិញ្ញាបនបត្រទទួលស្គាល់ជាផ្លូវការ</w:t>
      </w:r>
      <w:r>
        <w:rPr>
          <w:rFonts w:ascii="Khmer OS Battambang" w:hAnsi="Khmer OS Battambang" w:cs="Khmer OS Battambang" w:hint="cs"/>
          <w:cs/>
          <w:lang w:bidi="km-KH"/>
        </w:rPr>
        <w:t xml:space="preserve">។ </w:t>
      </w:r>
    </w:p>
    <w:p w:rsidR="00D1497E" w:rsidRPr="00823B05" w:rsidRDefault="00D1497E" w:rsidP="00D1497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D1497E" w:rsidRPr="00C64549" w:rsidRDefault="00D1497E" w:rsidP="00D1497E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 w:rsidR="001C2DA1">
        <w:rPr>
          <w:rFonts w:ascii="Khmer OS Battambang" w:hAnsi="Khmer OS Battambang" w:cs="Khmer OS Battambang" w:hint="cs"/>
          <w:cs/>
          <w:lang w:bidi="km-KH"/>
        </w:rPr>
        <w:t>៥៣៦</w:t>
      </w:r>
      <w:r>
        <w:rPr>
          <w:rFonts w:ascii="Khmer OS Battambang" w:hAnsi="Khmer OS Battambang" w:cs="Khmer OS Battambang" w:hint="cs"/>
          <w:cs/>
          <w:lang w:bidi="km-KH"/>
        </w:rPr>
        <w:t>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D1497E" w:rsidRPr="00823B05" w:rsidRDefault="00D1497E" w:rsidP="00D1497E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D1497E" w:rsidRPr="00823B05" w:rsidRDefault="00D1497E" w:rsidP="00D1497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D1497E" w:rsidRPr="00823B05" w:rsidRDefault="00D1497E" w:rsidP="00D1497E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D1497E" w:rsidRPr="00B10FCC" w:rsidRDefault="00D1497E" w:rsidP="00D1497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D1497E" w:rsidRDefault="00D1497E" w:rsidP="00D1497E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</w:t>
      </w:r>
      <w:r w:rsidR="003509C2">
        <w:rPr>
          <w:rFonts w:ascii="Khmer OS Battambang" w:hAnsi="Khmer OS Battambang" w:cs="Khmer OS Battambang" w:hint="cs"/>
          <w:szCs w:val="22"/>
          <w:cs/>
          <w:lang w:bidi="km-KH"/>
        </w:rPr>
        <w:t>ចំនួន   ០៥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D1497E" w:rsidRDefault="00D1497E" w:rsidP="00D1497E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3509C2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៨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D1497E" w:rsidRDefault="00D1497E" w:rsidP="00D1497E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40606E" w:rsidRPr="007E0640" w:rsidRDefault="0040606E" w:rsidP="007E0640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១៨ ខែ កក្កដា លោក </w:t>
      </w:r>
      <w:r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អមដំណើរឯកឧត្តម គង់ចាន់  រដ្ឋលេខាធិការក្រសួងកសិកម្ម ចុះទស្ស</w:t>
      </w:r>
      <w:r w:rsidR="007E0640">
        <w:rPr>
          <w:rFonts w:ascii="Khmer OS Battambang" w:hAnsi="Khmer OS Battambang" w:cs="Khmer OS Battambang" w:hint="cs"/>
          <w:szCs w:val="22"/>
          <w:cs/>
          <w:lang w:bidi="km-KH"/>
        </w:rPr>
        <w:t>នៈកិច្ច សហគមន៍កសិកម្ម ផលិតផលមៀ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៉ៃលិន</w:t>
      </w:r>
      <w:r w:rsidR="00040CA8">
        <w:rPr>
          <w:rFonts w:ascii="Khmer OS Battambang" w:hAnsi="Khmer OS Battambang" w:cs="Khmer OS Battambang" w:hint="cs"/>
          <w:szCs w:val="22"/>
          <w:cs/>
          <w:lang w:bidi="km-KH"/>
        </w:rPr>
        <w:t xml:space="preserve"> ,សាយឡូមិត្តភាព និងមើលចំការម្រិច</w:t>
      </w:r>
      <w:r w:rsidR="007E0640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បស់កសិករនៅសង្កាត់អូរតាវ៉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1497E" w:rsidRPr="00E21344" w:rsidRDefault="007E0640" w:rsidP="00D1497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៩ ខែ កក្កដា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D1497E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ជុំពិភាក្សាស្តីពីការរៀបចំបែងចែកពូជពោតដល់ជនក្រីក្រដែលរងគ្រោះដោយគ្រោះធម្មជាតិ នៅមន្ទីរកសិកម្មក្រោមអធិបតីភាពលោកអនុប្រធានមន្ទីរទាំង ៣ រូប និងសមាសភាពថ្នាក់ដឹកនាំការិយាល័យក្រោមឳវាទចំនួន ៤ នាក់ ស្រី ០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។</w:t>
      </w:r>
    </w:p>
    <w:p w:rsidR="00D1497E" w:rsidRDefault="001A477A" w:rsidP="00D1497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២ ខែ កក្កដា</w:t>
      </w:r>
      <w:r w:rsidR="00D1497E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D1497E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D1497E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ប្រជុំបូ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សរុបលទ្ធផលការងារប្រចាំខែ កក្កដា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មន្ទីរ កសិកម្ម ក្រោមអធិបតីភាពលោកប្រធានម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្ទីរកសិកម្ម សមាសភាពចូលរួមសរុប ១៨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ាក់ ស្រី ២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D1497E" w:rsidRPr="00A87C07" w:rsidRDefault="004B29BE" w:rsidP="00D1497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៥ ខែ កក្កដា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D1497E" w:rsidRPr="00CA4B3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ចូលរួមប្រជុំពិភាក្ស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្តីពីកម្មវិធីចែកពូជ ពោត នៅមន្ទីរកសិកម្ម ក្រោមអធិបតីភាពលោកប្រធានមន្ទីរ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D1497E" w:rsidRPr="00C9482A" w:rsidRDefault="00FE6352" w:rsidP="00D1497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៦</w:t>
      </w:r>
      <w:r w:rsidR="00D1497E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ក្កដា</w:t>
      </w:r>
      <w:r w:rsidR="00D1497E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 w:rsidRPr="007D211F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Pr="007D211F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ចូលរួមផ្សព្វផ្សាយច្បាប់ស្តីពី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7D211F">
        <w:rPr>
          <w:rFonts w:ascii="Khmer OS Battambang" w:hAnsi="Khmer OS Battambang" w:cs="Khmer OS Battambang" w:hint="cs"/>
          <w:szCs w:val="22"/>
          <w:cs/>
          <w:lang w:bidi="km-KH"/>
        </w:rPr>
        <w:t>និងលក្ខន្តិកៈគំរូ ដល់ថ្នាក់ដឹកនាំសហគមន៍កសិកម្មនៅសាលាស្រុកសាលាក្រៅ ដែលមានសមាសភាពចូលរួមសរុប ២១ នាក់ ស្រី ៥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D1497E" w:rsidRPr="00102D9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7D211F" w:rsidRPr="00C9482A" w:rsidRDefault="007D211F" w:rsidP="007D211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៧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ក្កដ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 w:rsidRPr="007D211F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Pr="007D211F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ចូលរួមផ្សព្វផ្សាយច្បាប់ស្តីពីសហគមន៍កសិកម្ម និងលក្ខន្តិកៈគំរូ ដល់ថ្នាក់ដឹកនាំសហគមន៍កសិកម្មនៅទីស្នាក់ការអង្គការពុទ្ធសាសនាដើម្បីអភិវឌ្ឍន៍ខេត្តប៉ៃលិន ដែលមានសមាសភាពចូលរួមសរុប ២០ នាក់ ស្រី ៧ នាក់ មកពី ១១ សហគមន៍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850D26" w:rsidRDefault="00367DC5" w:rsidP="00850D26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៨ ខែ សីហា</w:t>
      </w:r>
      <w:r w:rsidR="00D1497E" w:rsidRPr="00F2596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 បានចូលរួមប្រជុំជាមួយលោក ប៉ុល សុន អនុប្រធានមន្ទីរ ដើម្បីរៀបចំកម្មវិធីចុះពង្រឹងសហគមន៍កសិកម្ម ដែលមានការនែនាំពីឯកឧត្តម សៅ សារ៉ាត់  អភិបាលរង នៃគណៈអភិបាលខេត្តប៉ៃលិន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850D26" w:rsidRDefault="00850D26" w:rsidP="00850D26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៩ ខែ សីហ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ចូលរួមប្រជុំផ្សព្វផ្សាយគោលការណ៍ណែនាំការអភិវឌ្ឍន៍ខេត្ត នៅមន្ទីរកសិកម្ម ក្រោមអធិបតីភាពលោកប្រធានមន្ទីរ។</w:t>
      </w:r>
    </w:p>
    <w:p w:rsidR="00850D26" w:rsidRDefault="00850D26" w:rsidP="00850D26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២ ខែ សីហ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ិយាល័យបានរៀបចំលខិតជូនដំណឹង និងកម្មវិធីចុះពង្រឹងដល់សហគមន៍កសិកម្ម </w:t>
      </w:r>
    </w:p>
    <w:p w:rsidR="00D1497E" w:rsidRPr="00C90BBD" w:rsidRDefault="00850D26" w:rsidP="00D1497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 w:rsidRP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១៣ ខែ សីហា លោក </w:t>
      </w:r>
      <w:r w:rsidRPr="00C90BBD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 w:rsidRP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C90BBD" w:rsidRP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ជូនដំណើរឯកឧត្តម </w:t>
      </w:r>
      <w:r w:rsidR="00C90BBD" w:rsidRPr="00C90BBD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ទី សុគន្ធ</w:t>
      </w:r>
      <w:r w:rsidR="00C90BBD" w:rsidRP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  រដ្ឋលេខាធិការក្រសួងកសិកម្ម និងលោក </w:t>
      </w:r>
      <w:r w:rsidR="00C90BBD" w:rsidRPr="00C90BBD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ជា សាំងដូណា</w:t>
      </w:r>
      <w:r w:rsidR="00C90BBD" w:rsidRP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្រធាននាយកដ្ឋានអភិវឌ្ឍន៍សហគមន៍កសិកម្ម </w:t>
      </w:r>
      <w:r w:rsid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សហការី ចុះទស្សនៈ កិច្ចសហគមន៍កសិកម្មចំរើនផលបរតាំងស៊ូ </w:t>
      </w:r>
      <w:r w:rsidR="003F395F">
        <w:rPr>
          <w:rFonts w:ascii="Khmer OS Battambang" w:hAnsi="Khmer OS Battambang" w:cs="Khmer OS Battambang" w:hint="cs"/>
          <w:szCs w:val="22"/>
          <w:cs/>
          <w:lang w:bidi="km-KH"/>
        </w:rPr>
        <w:t>និង</w:t>
      </w:r>
      <w:r w:rsidR="00C90BBD">
        <w:rPr>
          <w:rFonts w:ascii="Khmer OS Battambang" w:hAnsi="Khmer OS Battambang" w:cs="Khmer OS Battambang" w:hint="cs"/>
          <w:szCs w:val="22"/>
          <w:cs/>
          <w:lang w:bidi="km-KH"/>
        </w:rPr>
        <w:t>ថ្នាក់ដឹ</w:t>
      </w:r>
      <w:r w:rsidR="003F395F">
        <w:rPr>
          <w:rFonts w:ascii="Khmer OS Battambang" w:hAnsi="Khmer OS Battambang" w:cs="Khmer OS Battambang" w:hint="cs"/>
          <w:szCs w:val="22"/>
          <w:cs/>
          <w:lang w:bidi="km-KH"/>
        </w:rPr>
        <w:t>កនាំសហគមន៍កសិកម្មនៅក្នុងសង្កាត់</w:t>
      </w:r>
      <w:r w:rsidR="00C90BBD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រយ៉ាខា </w:t>
      </w:r>
      <w:r w:rsidR="003F395F">
        <w:rPr>
          <w:rFonts w:ascii="Khmer OS Battambang" w:hAnsi="Khmer OS Battambang" w:cs="Khmer OS Battambang" w:hint="cs"/>
          <w:szCs w:val="22"/>
          <w:cs/>
          <w:lang w:bidi="km-KH"/>
        </w:rPr>
        <w:t>និងចុះទស្សនៈកិច្ចសហគមន៍កសហគមន៍កសិកម្មផលិតផលមៀនប៉ៃលិន។</w:t>
      </w:r>
    </w:p>
    <w:p w:rsidR="00D1497E" w:rsidRDefault="003F395F" w:rsidP="003F395F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 w:rsidR="00D1497E"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="00D1497E"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="00D1497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 w:rsidR="00D1497E"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 w:rsidR="00D1497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</w:p>
    <w:p w:rsidR="00D1497E" w:rsidRPr="006166AC" w:rsidRDefault="003F395F" w:rsidP="003F3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D1497E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ការជាមួយក្រុមហ៊ុនពូជពោតវៀតណាម </w:t>
      </w:r>
      <w:r>
        <w:rPr>
          <w:rFonts w:ascii="Khmer OS Battambang" w:hAnsi="Khmer OS Battambang" w:cs="Khmer OS Battambang"/>
          <w:szCs w:val="22"/>
          <w:lang w:bidi="km-KH"/>
        </w:rPr>
        <w:t xml:space="preserve">LVN 669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ពូជ</w:t>
      </w:r>
      <w:r>
        <w:rPr>
          <w:rFonts w:ascii="Khmer OS Battambang" w:hAnsi="Khmer OS Battambang" w:cs="Khmer OS Battambang"/>
          <w:szCs w:val="22"/>
          <w:lang w:bidi="km-KH"/>
        </w:rPr>
        <w:t xml:space="preserve">LVN 61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ាំពិសោធន៍ លើផ្ទៃដី ១​ហិកតា នៅភូមិពេជ្រគីរី សង្កាត់ ប៉ៃលិន។</w:t>
      </w:r>
      <w:r w:rsidRPr="006166AC">
        <w:rPr>
          <w:rFonts w:ascii="Khmer OS Battambang" w:hAnsi="Khmer OS Battambang" w:cs="Khmer OS Battambang"/>
          <w:szCs w:val="22"/>
        </w:rPr>
        <w:t xml:space="preserve"> </w:t>
      </w:r>
    </w:p>
    <w:p w:rsidR="001412D2" w:rsidRDefault="001412D2" w:rsidP="00D1497E">
      <w:pPr>
        <w:jc w:val="both"/>
        <w:rPr>
          <w:rFonts w:ascii="Kh Bokor" w:hAnsi="Kh Bokor" w:cs="Khmer OS Muol Light"/>
          <w:lang w:bidi="km-KH"/>
        </w:rPr>
      </w:pPr>
    </w:p>
    <w:p w:rsidR="00D1497E" w:rsidRPr="00031C7E" w:rsidRDefault="003F395F" w:rsidP="00D1497E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៤</w:t>
      </w:r>
      <w:r w:rsidR="00D1497E">
        <w:rPr>
          <w:rFonts w:ascii="Kh Bokor" w:hAnsi="Kh Bokor" w:cs="Khmer OS Muol Light"/>
          <w:lang w:bidi="km-KH"/>
        </w:rPr>
        <w:t>-</w:t>
      </w:r>
      <w:r w:rsidR="00D1497E">
        <w:rPr>
          <w:rFonts w:ascii="Kh Bokor" w:hAnsi="Kh Bokor" w:cs="Khmer OS Muol Light" w:hint="cs"/>
          <w:cs/>
          <w:lang w:bidi="km-KH"/>
        </w:rPr>
        <w:t>ការលំបាក</w:t>
      </w:r>
    </w:p>
    <w:p w:rsidR="00D1497E" w:rsidRPr="00867947" w:rsidRDefault="00D1497E" w:rsidP="00D1497E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</w:t>
      </w:r>
      <w:r w:rsidR="003F395F">
        <w:rPr>
          <w:rFonts w:ascii="Khmer OS Battambang" w:hAnsi="Khmer OS Battambang" w:cs="Khmer OS Battambang" w:hint="cs"/>
          <w:szCs w:val="22"/>
          <w:cs/>
          <w:lang w:bidi="km-KH"/>
        </w:rPr>
        <w:t xml:space="preserve">វះខាតថវិកាសំរាប់បណ្តុះបណ្តាល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ង្រឹងសមត្ថភាពសហគមន៍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lastRenderedPageBreak/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នាក់)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ដោយឡែក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D1497E" w:rsidRPr="005E43B6" w:rsidRDefault="003F395F" w:rsidP="00D1497E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៥</w:t>
      </w:r>
      <w:r w:rsidR="00D1497E">
        <w:rPr>
          <w:rFonts w:ascii="Kh Bokor" w:hAnsi="Kh Bokor" w:cs="Khmer OS Muol Light"/>
        </w:rPr>
        <w:t>-</w:t>
      </w:r>
      <w:r w:rsidR="00D1497E"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ប្រព្រឹត្ដទៅរបស់សហគមន៍កសិកម្ម នៅមានចំនុចខ្សោយជាច្រើនដូចជា ការងាររដ្ឋបាល </w:t>
      </w:r>
      <w:r w:rsidR="00094467"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រងារដឹកនាំ ការងារគ្រប់គ្រង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កត់ត្រាបញ្ជីស្នា</w:t>
      </w:r>
      <w:r w:rsidR="00094467">
        <w:rPr>
          <w:rFonts w:ascii="Khmer OS Battambang" w:hAnsi="Khmer OS Battambang" w:cs="Khmer OS Battambang" w:hint="cs"/>
          <w:szCs w:val="22"/>
          <w:cs/>
          <w:lang w:bidi="km-KH"/>
        </w:rPr>
        <w:t>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បញ្ជីគណនេយ្យ ការរៀបចំផែនការអាជីវកម្មនិងពិសេសភាគច្រើនមិនទាន់បានអនុវត្តន៍ស្របទៅតាមច្បាប់ </w:t>
      </w:r>
      <w:r w:rsidR="00094467">
        <w:rPr>
          <w:rFonts w:ascii="Khmer OS Battambang" w:hAnsi="Khmer OS Battambang" w:cs="Khmer OS Battambang" w:hint="cs"/>
          <w:szCs w:val="22"/>
          <w:cs/>
          <w:lang w:bidi="km-KH"/>
        </w:rPr>
        <w:t>លក្ខន្តិកៈ និងបទបញ្ជាផ្ទៃ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សាមី។</w:t>
      </w:r>
    </w:p>
    <w:p w:rsidR="00D1497E" w:rsidRPr="00BC4134" w:rsidRDefault="00D1497E" w:rsidP="00D1497E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អនុវត្តសកម្មភាពការងាររយៈពេល ១ ខែកន</w:t>
      </w:r>
      <w:r w:rsidR="00094467">
        <w:rPr>
          <w:rFonts w:ascii="Khmer OS Battambang" w:hAnsi="Khmer OS Battambang" w:cs="Khmer OS Battambang" w:hint="cs"/>
          <w:szCs w:val="22"/>
          <w:cs/>
          <w:lang w:bidi="km-KH"/>
        </w:rPr>
        <w:t>្លងមកគឺការិយាល័យសំរេចបានលទ្ធផល ៧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ភាគរយ ធៀបនិងផែនការ ។</w:t>
      </w:r>
    </w:p>
    <w:p w:rsidR="00D1497E" w:rsidRPr="00564161" w:rsidRDefault="001412D2" w:rsidP="00D1497E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៦</w:t>
      </w:r>
      <w:r w:rsidR="00D1497E">
        <w:rPr>
          <w:rFonts w:ascii="Kh Bokor" w:hAnsi="Kh Bokor" w:cs="Khmer OS Muol Light"/>
        </w:rPr>
        <w:t>-</w:t>
      </w:r>
      <w:r w:rsidR="00D1497E"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</w:t>
      </w:r>
      <w:r w:rsidR="00094467">
        <w:rPr>
          <w:rFonts w:ascii="Khmer OS Battambang" w:hAnsi="Khmer OS Battambang" w:cs="Khmer OS Battambang" w:hint="cs"/>
          <w:cs/>
          <w:lang w:bidi="km-KH"/>
        </w:rPr>
        <w:t>ផ្តល់ថវិកាសំរាប់បណ្តុះបណ្តាល</w:t>
      </w:r>
      <w:r>
        <w:rPr>
          <w:rFonts w:ascii="Khmer OS Battambang" w:hAnsi="Khmer OS Battambang" w:cs="Khmer OS Battambang" w:hint="cs"/>
          <w:cs/>
          <w:lang w:bidi="km-KH"/>
        </w:rPr>
        <w:t>ពង្រឹងសមត្ថភាព</w:t>
      </w:r>
      <w:r w:rsidR="00094467">
        <w:rPr>
          <w:rFonts w:ascii="Khmer OS Battambang" w:hAnsi="Khmer OS Battambang" w:cs="Khmer OS Battambang" w:hint="cs"/>
          <w:cs/>
          <w:lang w:bidi="km-KH"/>
        </w:rPr>
        <w:t>ដល់</w:t>
      </w:r>
      <w:r>
        <w:rPr>
          <w:rFonts w:ascii="Khmer OS Battambang" w:hAnsi="Khmer OS Battambang" w:cs="Khmer OS Battambang" w:hint="cs"/>
          <w:cs/>
          <w:lang w:bidi="km-KH"/>
        </w:rPr>
        <w:t xml:space="preserve">សហគមន៍កសិកម្ម 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D1497E" w:rsidRPr="00C13BCC" w:rsidRDefault="00D1497E" w:rsidP="00D1497E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D1497E" w:rsidRPr="008C6459" w:rsidRDefault="001412D2" w:rsidP="00D1497E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៧</w:t>
      </w:r>
      <w:r w:rsidR="00D1497E" w:rsidRPr="008C6459">
        <w:rPr>
          <w:rFonts w:ascii="Kh Bokor" w:hAnsi="Kh Bokor" w:cs="Khmer OS Muol Light"/>
        </w:rPr>
        <w:t>-</w:t>
      </w:r>
      <w:r w:rsidR="00D1497E"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</w:t>
      </w:r>
      <w:r w:rsidR="00094467">
        <w:rPr>
          <w:rFonts w:ascii="Khmer OS Battambang" w:hAnsi="Khmer OS Battambang" w:cs="Khmer OS Battambang" w:hint="cs"/>
          <w:cs/>
          <w:lang w:bidi="km-KH"/>
        </w:rPr>
        <w:t xml:space="preserve"> និងចុះពង្រឹងសហគមន៍កសិកម្ម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រៀបចំផែនការអាជីវកម្មសហគមន៍កសិកម្មស្ទឹងកាច់សាមគ្គី</w:t>
      </w:r>
      <w:r w:rsidR="00094467">
        <w:rPr>
          <w:rFonts w:ascii="Khmer OS Battambang" w:hAnsi="Khmer OS Battambang" w:cs="Khmer OS Battambang" w:hint="cs"/>
          <w:cs/>
          <w:lang w:bidi="km-KH"/>
        </w:rPr>
        <w:t xml:space="preserve"> ក្នុងការផលិតស្រូវពូជ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</w:t>
      </w:r>
      <w:r w:rsidR="001412D2">
        <w:rPr>
          <w:rFonts w:ascii="Khmer OS Battambang" w:hAnsi="Khmer OS Battambang" w:cs="Khmer OS Battambang" w:hint="cs"/>
          <w:cs/>
          <w:lang w:bidi="km-KH"/>
        </w:rPr>
        <w:t xml:space="preserve">ន៍  លើការកត់ត្រាបញ្ជីស្នាម និង </w:t>
      </w:r>
      <w:r>
        <w:rPr>
          <w:rFonts w:ascii="Khmer OS Battambang" w:hAnsi="Khmer OS Battambang" w:cs="Khmer OS Battambang" w:hint="cs"/>
          <w:cs/>
          <w:lang w:bidi="km-KH"/>
        </w:rPr>
        <w:t>បញ្ជីគណនេយ្យ ។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D1497E" w:rsidRDefault="00D1497E" w:rsidP="00D1497E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D1497E" w:rsidRPr="00CA6145" w:rsidRDefault="00D1497E" w:rsidP="00D1497E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D1497E" w:rsidRDefault="00D1497E" w:rsidP="00D1497E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D1497E" w:rsidRDefault="00D1497E" w:rsidP="00D1497E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D5F3EF0" wp14:editId="09FE5B00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D1497E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D1497E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D1497E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D1497E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D1497E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D1497E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14.8pt;margin-top:7.2pt;width:228.9pt;height:97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D1497E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D1497E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D1497E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D1497E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D1497E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D1497E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F5D25B" wp14:editId="5A93F893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D1497E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D1497E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D1497E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279.4pt;margin-top:16.65pt;width:226.65pt;height:33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S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" filled="f" stroked="f">
                <v:textbox>
                  <w:txbxContent>
                    <w:p w:rsidR="00D7031C" w:rsidRPr="00501700" w:rsidRDefault="00D7031C" w:rsidP="00D1497E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D1497E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D1497E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D1497E" w:rsidRDefault="00D1497E" w:rsidP="00D1497E">
      <w:pPr>
        <w:spacing w:after="200"/>
        <w:jc w:val="both"/>
        <w:rPr>
          <w:rFonts w:ascii="Khmer OS Battambang" w:hAnsi="Khmer OS Battambang" w:cs="Khmer OS Battambang"/>
        </w:rPr>
      </w:pPr>
    </w:p>
    <w:p w:rsidR="00D1497E" w:rsidRDefault="00D1497E" w:rsidP="00D1497E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0124D3" w:rsidRPr="00595E81" w:rsidRDefault="000124D3" w:rsidP="000124D3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0124D3" w:rsidRPr="00595E81" w:rsidRDefault="000124D3" w:rsidP="000124D3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0124D3" w:rsidRDefault="000124D3" w:rsidP="000124D3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79B401A1" wp14:editId="09AF82B7">
            <wp:extent cx="795020" cy="119380"/>
            <wp:effectExtent l="0" t="0" r="5080" b="0"/>
            <wp:docPr id="28" name="Picture 28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D3" w:rsidRDefault="000124D3" w:rsidP="000124D3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0124D3" w:rsidRDefault="000124D3" w:rsidP="000124D3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0124D3" w:rsidRDefault="000124D3" w:rsidP="000124D3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0124D3" w:rsidRDefault="000124D3" w:rsidP="000124D3">
      <w:pPr>
        <w:jc w:val="center"/>
        <w:rPr>
          <w:rFonts w:ascii="Khmer OS Muol Light" w:hAnsi="Khmer OS Muol Light" w:cs="Khmer OS Muol Light"/>
          <w:lang w:bidi="km-KH"/>
        </w:rPr>
      </w:pPr>
    </w:p>
    <w:p w:rsidR="000124D3" w:rsidRDefault="000124D3" w:rsidP="000124D3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0124D3" w:rsidRDefault="000124D3" w:rsidP="000124D3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កញ្ញា ឆ្នាំ ២០១៦</w:t>
      </w:r>
    </w:p>
    <w:p w:rsidR="000124D3" w:rsidRPr="001C0AB1" w:rsidRDefault="000124D3" w:rsidP="000124D3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១៥ ខែ សីហា  ដល់ថ្ងៃទី ១៥ ខែ កញ្ញា</w:t>
      </w:r>
      <w:r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0124D3" w:rsidRDefault="000124D3" w:rsidP="000124D3">
      <w:pPr>
        <w:jc w:val="both"/>
        <w:rPr>
          <w:rFonts w:ascii="Khmer OS Muol Light" w:hAnsi="Khmer OS Muol Light" w:cs="Khmer OS Muol Light"/>
          <w:lang w:bidi="km-KH"/>
        </w:rPr>
      </w:pPr>
    </w:p>
    <w:p w:rsidR="000124D3" w:rsidRDefault="000124D3" w:rsidP="000124D3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0124D3" w:rsidRPr="005043C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១ខែ​កន្លងមកនេះ ការិយាល័យអភិវឌ្ឍន៍សហគមន៍កសិកម្ម បានយកចិត្ដទុកដាក់អនុវត្តការងារ ទៅតាមតួនាទី និងភារៈកិច្ចតាមប្រកាសលេខ ២២០ប្រក/កសក ចុះថ្ងៃទី ២៨ ខែ ឧសភា ឆ្នាំ២០១៤ របស់ក្រសួងកសិកម្មរុក្ខាប្រមាញ់និងនេសាទ ដោយក្នុងខែនេះបានផ្សព្វផ្សាយប្រកាស ដាក់អោយប្រើបាស់នូវ លក្ខន្តិកៈ និងបទបញ្ជាផ្ទៃក្នុងគំរូ របស់សហគមន៍កសិកម្មដល់ថ្នាក់ដឹកនាំសហគមន៍កសិកម្ម និងរៀបចំប្រជុំពិភាក្សាលើការបង្កើត    មជ្ឈមណ្ឌលកសិកម្ម និងការកសាងទីផ្សារផលិតផលកសិកម្ម​សំរាប់សហគមន៍កសិកម្មនិងវិស័យ</w:t>
      </w:r>
      <w:r w:rsidR="006B7653">
        <w:rPr>
          <w:rFonts w:ascii="Khmer OS Battambang" w:hAnsi="Khmer OS Battambang" w:cs="Khmer OS Battambang" w:hint="cs"/>
          <w:cs/>
          <w:lang w:bidi="km-KH"/>
        </w:rPr>
        <w:t>ឯកជននៅ ខេត្តប៉ៃលិន</w:t>
      </w:r>
      <w:r>
        <w:rPr>
          <w:rFonts w:ascii="Khmer OS Battambang" w:hAnsi="Khmer OS Battambang" w:cs="Khmer OS Battambang" w:hint="cs"/>
          <w:cs/>
          <w:lang w:bidi="km-KH"/>
        </w:rPr>
        <w:t xml:space="preserve"> ។ </w:t>
      </w:r>
    </w:p>
    <w:p w:rsidR="000124D3" w:rsidRPr="00823B05" w:rsidRDefault="000124D3" w:rsidP="000124D3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0124D3" w:rsidRPr="00C64549" w:rsidRDefault="000124D3" w:rsidP="000124D3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0124D3" w:rsidRPr="00823B05" w:rsidRDefault="000124D3" w:rsidP="000124D3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0124D3" w:rsidRPr="00823B05" w:rsidRDefault="000124D3" w:rsidP="000124D3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0124D3" w:rsidRPr="00823B05" w:rsidRDefault="000124D3" w:rsidP="000124D3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0124D3" w:rsidRPr="00B10FCC" w:rsidRDefault="000124D3" w:rsidP="000124D3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0124D3" w:rsidRDefault="000124D3" w:rsidP="000124D3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430EE8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៤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0124D3" w:rsidRDefault="000124D3" w:rsidP="000124D3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430EE8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0124D3" w:rsidRDefault="000124D3" w:rsidP="000124D3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0124D3" w:rsidRPr="007E0640" w:rsidRDefault="009B6339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៧</w:t>
      </w:r>
      <w:r w:rsidR="003C4744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សីហា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3C4744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បានចូល</w:t>
      </w:r>
      <w:r w:rsidR="003C4744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ួមរួមទិវាបង្ហាញស្រែកសិករលើការចិញ្ចឹមមាន់ជាលក្ខណៈគ្រួសារ ដែលរៀបចំដោយអង្គការពុទ្ធសាសនាដើម្បីអភិវឌ្ឍន៍សាខាខេត្តប៉ៃលិន ឧបត្ថមថវិកាដោយ </w:t>
      </w:r>
      <w:r w:rsidR="003C4744">
        <w:rPr>
          <w:rFonts w:ascii="Khmer OS Battambang" w:hAnsi="Khmer OS Battambang" w:cs="Khmer OS Battambang"/>
          <w:szCs w:val="22"/>
          <w:lang w:bidi="km-KH"/>
        </w:rPr>
        <w:t>SRD</w:t>
      </w:r>
      <w:r w:rsidR="00A25776">
        <w:rPr>
          <w:rFonts w:ascii="Khmer OS Battambang" w:hAnsi="Khmer OS Battambang" w:cs="Khmer OS Battambang"/>
          <w:szCs w:val="22"/>
          <w:lang w:bidi="km-KH"/>
        </w:rPr>
        <w:t xml:space="preserve">(sourres Des Rizive) </w:t>
      </w:r>
      <w:r w:rsidR="00A25776">
        <w:rPr>
          <w:rFonts w:ascii="Khmer OS Battambang" w:hAnsi="Khmer OS Battambang" w:cs="Khmer OS Battambang" w:hint="cs"/>
          <w:szCs w:val="22"/>
          <w:cs/>
          <w:lang w:bidi="km-KH"/>
        </w:rPr>
        <w:t>នៅភូមិ អូរច្រាលិច សង្កាត់ បរយ៉ាខា ។</w:t>
      </w:r>
    </w:p>
    <w:p w:rsidR="000124D3" w:rsidRPr="00E21344" w:rsidRDefault="00A25776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៩ ខែ សីហា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8F6049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ចូ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ួមសិក្ខាសាលាផ្សព្វផ</w:t>
      </w:r>
      <w:r w:rsidR="008F6049">
        <w:rPr>
          <w:rFonts w:ascii="Khmer OS Battambang" w:hAnsi="Khmer OS Battambang" w:cs="Khmer OS Battambang" w:hint="cs"/>
          <w:szCs w:val="22"/>
          <w:cs/>
          <w:lang w:bidi="km-KH"/>
        </w:rPr>
        <w:t>្សាយគោលនយោបាយ និងក្របខណ្ឌ័យុទ្ធ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ាស្រ្ត បញ្រ្ជាបយេនឌរ័ក្នុងវិស័យកសិកម្ម ឆ្នាំ ២០១៦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២០២០ នៅមន្ទីរកសិកម្មខេត្តបាត់</w:t>
      </w:r>
      <w:r w:rsidR="008F6049">
        <w:rPr>
          <w:rFonts w:ascii="Khmer OS Battambang" w:hAnsi="Khmer OS Battambang" w:cs="Khmer OS Battambang" w:hint="cs"/>
          <w:szCs w:val="22"/>
          <w:cs/>
          <w:lang w:bidi="km-KH"/>
        </w:rPr>
        <w:t>ដំបង ក្រោមអធិបតីភាពលោកជំទាវ ម៉ម ថានី អនុរដ្ឋលេខាធិការក្រសួងកសិកម្ម រុក្ខាប្រមាញ់ និង នេសាទ ។</w:t>
      </w:r>
    </w:p>
    <w:p w:rsidR="000124D3" w:rsidRDefault="008F6049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២ ខែ សីហា</w:t>
      </w:r>
      <w:r w:rsidR="000124D3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ចូលរួមប្រជុ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ិភាក្សាស្តីពីការរៀបចំកម្មវិធីទទួលបដិសណ្ឋារកិច្ចឯកឧត្តម បណ្ឌិត គីម យ៉ុនស៊ូ ទីប្រឹក្សានាយកដ្ឋានអភិវឌ្ឍន៍សហគមន៍ នៅមន្ទីរ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កសិកម្ម ក្រោមអធិបតីភាពលោ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កសិកម្មទាំង ៣ រូប និងមាន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សមាសភាព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ែលជាថ្នាក់ដឹកនាំការិយាល័យសរុប ១៥ នាក់ ស្រី ០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8F6049" w:rsidRDefault="008F6049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៤</w:t>
      </w:r>
      <w:r w:rsidRPr="008F6049">
        <w:rPr>
          <w:rFonts w:ascii="Khmer OS Battambang" w:hAnsi="Khmer OS Battambang" w:cs="Khmer OS Battambang"/>
          <w:szCs w:val="22"/>
          <w:lang w:bidi="km-KH"/>
        </w:rPr>
        <w:t>-</w:t>
      </w:r>
      <w:r w:rsidRPr="008F6049">
        <w:rPr>
          <w:rFonts w:ascii="Khmer OS Battambang" w:hAnsi="Khmer OS Battambang" w:cs="Khmer OS Battambang" w:hint="cs"/>
          <w:szCs w:val="22"/>
          <w:cs/>
          <w:lang w:bidi="km-KH"/>
        </w:rPr>
        <w:t>២៥ ខែ សីហា</w:t>
      </w:r>
      <w:r w:rsidR="000124D3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0124D3" w:rsidRPr="008F6049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 បានចូលរួមសិក្ខាសាលាបណ្តុះបណ្តាល ស្តីពីការប្រើប្រាស់ គ្រប់គ្រង </w:t>
      </w:r>
      <w:r w:rsidR="00B9627D">
        <w:rPr>
          <w:rFonts w:ascii="Khmer OS Battambang" w:hAnsi="Khmer OS Battambang" w:cs="Khmer OS Battambang"/>
          <w:szCs w:val="22"/>
          <w:lang w:bidi="km-KH"/>
        </w:rPr>
        <w:t xml:space="preserve">website </w:t>
      </w:r>
      <w:r w:rsidR="00B9627D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បស់មន្ទីរកសិកម្ម រាជធានី ខេត្ត នៅមជ្ឈមណ្ឌល សហប្រតិបត្តិការកម្ពុជាកូរ៉េ សកលវិទ្យាល័យភូមិន្ទភ្នំពេញ ដែលរៀបចំដោយនាយកដ្ឋានអភិវឌ្ឍន៍សហគមន៍កសិកម្ម នៃអគ្គនាយកដ្ឋានកសិកម្ម និងឧបត្ថមថវិកាដោយ </w:t>
      </w:r>
      <w:r w:rsidR="00B9627D">
        <w:rPr>
          <w:rFonts w:ascii="Khmer OS Battambang" w:hAnsi="Khmer OS Battambang" w:cs="Khmer OS Battambang"/>
          <w:szCs w:val="22"/>
          <w:lang w:bidi="km-KH"/>
        </w:rPr>
        <w:t xml:space="preserve">DGRV </w:t>
      </w:r>
      <w:r w:rsidR="00B9627D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0124D3" w:rsidRPr="00B56A60" w:rsidRDefault="000124D3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២៦ ខែ </w:t>
      </w:r>
      <w:r w:rsidR="00DE4E68">
        <w:rPr>
          <w:rFonts w:ascii="Khmer OS Battambang" w:hAnsi="Khmer OS Battambang" w:cs="Khmer OS Battambang" w:hint="cs"/>
          <w:szCs w:val="22"/>
          <w:cs/>
          <w:lang w:bidi="km-KH"/>
        </w:rPr>
        <w:t>សីហា</w:t>
      </w:r>
      <w:r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E4E68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រៀបចំប្ររព្ធវិធីជួបសំណេះសំណាលរបស់លោក បណ្ឌិត គីម យ៉ុនស៊ូ ទីប្រឹក្សានាយកដ្ឋានអភិវឌ្ឍន៍សហគមន៍កសិកម្ម ដែលដឹកនាំដោយលោក បូ រ៉ាមី</w:t>
      </w:r>
      <w:r w:rsidR="00B56A60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្រធានការិយាល័យ នីតិកម្ម របស់នាយកដ្ឋាន ដើម្បីជួបពិភាក្សាជាមួយសហគមន៍កសិកម្មក្នុងខេត្តប៉ៃលិន ដើម្បីសិក្សាស្រាវជ្រាវ និងស្វែងពីទីផ្សារកសិផលរបស់បងប្អូនប្រជាសហគមន៍កសិកម្មខេត្តប៉ៃលិន</w:t>
      </w:r>
      <w:r w:rsidR="00DE4E68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សភាពចូលរួមសរុប </w:t>
      </w:r>
      <w:r w:rsidR="00D627F1">
        <w:rPr>
          <w:rFonts w:ascii="Khmer OS Battambang" w:hAnsi="Khmer OS Battambang" w:cs="Khmer OS Battambang" w:hint="cs"/>
          <w:color w:val="FF0000"/>
          <w:szCs w:val="22"/>
          <w:cs/>
          <w:lang w:bidi="km-KH"/>
        </w:rPr>
        <w:t xml:space="preserve"> </w:t>
      </w:r>
      <w:r w:rsidR="00BF6DBE" w:rsidRP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៨១ </w:t>
      </w:r>
      <w:r w:rsidR="00D627F1" w:rsidRP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ស្រី </w:t>
      </w:r>
      <w:r w:rsidR="00BF6DBE" w:rsidRPr="00BF6DBE">
        <w:rPr>
          <w:rFonts w:ascii="Khmer OS Battambang" w:hAnsi="Khmer OS Battambang" w:cs="Khmer OS Battambang" w:hint="cs"/>
          <w:szCs w:val="22"/>
          <w:cs/>
          <w:lang w:bidi="km-KH"/>
        </w:rPr>
        <w:t>១៤</w:t>
      </w:r>
      <w:r w:rsidRPr="00BF6DBE">
        <w:rPr>
          <w:rFonts w:ascii="Khmer OS Battambang" w:hAnsi="Khmer OS Battambang" w:cs="Khmer OS Battambang" w:hint="cs"/>
          <w:szCs w:val="22"/>
          <w:cs/>
          <w:lang w:bidi="km-KH"/>
        </w:rPr>
        <w:t>នាក់។</w:t>
      </w:r>
    </w:p>
    <w:p w:rsidR="000124D3" w:rsidRDefault="00B56A60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៣១</w:t>
      </w:r>
      <w:r w:rsidR="000124D3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ីហា</w:t>
      </w:r>
      <w:r w:rsidR="000124D3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0124D3">
        <w:rPr>
          <w:rFonts w:ascii="Khmer OS Battambang" w:hAnsi="Khmer OS Battambang" w:cs="Khmer OS Battambang" w:hint="cs"/>
          <w:szCs w:val="22"/>
          <w:cs/>
          <w:lang w:bidi="km-KH"/>
        </w:rPr>
        <w:t>បានចូ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ួមប្រជុំស្តីពីការរៀបចំផែនការនិនិយោគ ៣ឆ្នាំរំកិល នៅមន្ទីរកសិកម្មខេត្តប៉ៃលិនក្រោមអធិបតីភាពលោកប្រធានមន្ទីរកសិកម្ម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124D3" w:rsidRPr="00102D9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B56A60" w:rsidRDefault="00B56A60" w:rsidP="00B56A60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៣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>១៤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>កញ្ញ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  និងលោក ប៉ុល សុន អនុប្រធានមន្ទីរ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រួ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>មសំរបសំរួលសិក្ខាសាលាផ្សព្វផ្សាយ ស្តីព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ក្ខន្តិកៈគំរូ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បទបញ្ជាផ្ទៃក្នុងគំរូ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ល់ថ្នាក់ដឹកនាំសហគមន៍កសិកម្ម</w:t>
      </w:r>
      <w:r w:rsidR="00570862">
        <w:rPr>
          <w:rFonts w:ascii="Khmer OS Battambang" w:hAnsi="Khmer OS Battambang" w:cs="Khmer OS Battambang" w:hint="cs"/>
          <w:szCs w:val="22"/>
          <w:cs/>
          <w:lang w:bidi="km-KH"/>
        </w:rPr>
        <w:t>ចំនួន ២៨ សហគមន៍ សរុបសមាសភាពចូលរួមចំនួន</w:t>
      </w:r>
      <w:r w:rsidR="00907EA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627F1" w:rsidRPr="00BF6DBE">
        <w:rPr>
          <w:rFonts w:ascii="Khmer OS Battambang" w:hAnsi="Khmer OS Battambang" w:cs="Khmer OS Battambang" w:hint="cs"/>
          <w:szCs w:val="22"/>
          <w:cs/>
          <w:lang w:bidi="km-KH"/>
        </w:rPr>
        <w:t>៩៤នាក់ ស្រី</w:t>
      </w:r>
      <w:r w:rsidR="00570862" w:rsidRP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D627F1" w:rsidRPr="00BF6DBE">
        <w:rPr>
          <w:rFonts w:ascii="Khmer OS Battambang" w:hAnsi="Khmer OS Battambang" w:cs="Khmer OS Battambang" w:hint="cs"/>
          <w:szCs w:val="22"/>
          <w:cs/>
          <w:lang w:bidi="km-KH"/>
        </w:rPr>
        <w:t>២៦</w:t>
      </w:r>
      <w:r w:rsidR="00570862" w:rsidRPr="00BF6DBE">
        <w:rPr>
          <w:rFonts w:ascii="Khmer OS Battambang" w:hAnsi="Khmer OS Battambang" w:cs="Khmer OS Battambang" w:hint="cs"/>
          <w:szCs w:val="22"/>
          <w:cs/>
          <w:lang w:bidi="km-KH"/>
        </w:rPr>
        <w:t>នាក់</w:t>
      </w:r>
      <w:r w:rsidR="00570862" w:rsidRPr="00907EAE">
        <w:rPr>
          <w:rFonts w:ascii="Khmer OS Battambang" w:hAnsi="Khmer OS Battambang" w:cs="Khmer OS Battambang" w:hint="cs"/>
          <w:color w:val="FF0000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 w:rsidR="00907EAE">
        <w:rPr>
          <w:rFonts w:ascii="Khmer OS Battambang" w:hAnsi="Khmer OS Battambang" w:cs="Khmer OS Battambang" w:hint="cs"/>
          <w:szCs w:val="22"/>
          <w:cs/>
          <w:lang w:bidi="km-KH"/>
        </w:rPr>
        <w:t>មន្ទីរកសិកម្មខេត្តប៉ៃលិន ដែលរៀបចំដោ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ង្គការពុទ្ធសាសនាដើម្បីអភិវឌ្ឍន៍ខេត្ត</w:t>
      </w:r>
      <w:r w:rsidR="00907EAE">
        <w:rPr>
          <w:rFonts w:ascii="Khmer OS Battambang" w:hAnsi="Khmer OS Battambang" w:cs="Khmer OS Battambang" w:hint="cs"/>
          <w:szCs w:val="22"/>
          <w:cs/>
          <w:lang w:bidi="km-KH"/>
        </w:rPr>
        <w:t>សាខ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ប៉ៃលិន </w:t>
      </w:r>
      <w:r w:rsidR="00907EAE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ឧបត្ថមថវិកាដោយ </w:t>
      </w:r>
      <w:r w:rsidR="00907EAE">
        <w:rPr>
          <w:rFonts w:ascii="Khmer OS Battambang" w:hAnsi="Khmer OS Battambang" w:cs="Khmer OS Battambang"/>
          <w:szCs w:val="22"/>
          <w:lang w:bidi="km-KH"/>
        </w:rPr>
        <w:t xml:space="preserve">DGRV </w:t>
      </w:r>
      <w:r w:rsidR="00907EA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907EAE" w:rsidRPr="00B56A60" w:rsidRDefault="00907EAE" w:rsidP="00B56A60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្នុងខែកញ្ញានេះការិយាល័យបានរៀបចំផែនការវិនិយោគ ៣ ឆ្នាំរំកិល ២០១៧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២០១៩ សំរាប់ការអភិវឌ្ឍន៍សហគមន៍កសិកម្មក្នុងខេត្តប៉ៃលិន និងបានរៀបចំផែនការថវិកាកម្មវិធី ឆ្នាំ២០១៧ សំរាប់សំរាប់ការអភិវឌ្ឍន៍សហគមន៍កសិកម្មក្នុងខេត្តប៉ៃលិន។</w:t>
      </w:r>
    </w:p>
    <w:p w:rsidR="000124D3" w:rsidRDefault="000124D3" w:rsidP="000124D3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</w:p>
    <w:p w:rsidR="000124D3" w:rsidRPr="006166AC" w:rsidRDefault="000124D3" w:rsidP="000124D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</w:t>
      </w:r>
      <w:r w:rsidR="0033391F">
        <w:rPr>
          <w:rFonts w:ascii="Khmer OS Battambang" w:hAnsi="Khmer OS Battambang" w:cs="Khmer OS Battambang" w:hint="cs"/>
          <w:szCs w:val="22"/>
          <w:cs/>
          <w:lang w:bidi="km-KH"/>
        </w:rPr>
        <w:t>ចុះទៅមើលចំការបង្ហាញពោតក្រហម ដែ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ការជាមួយក្រុមហ៊ុនពូជពោតវៀតណាម </w:t>
      </w:r>
      <w:r>
        <w:rPr>
          <w:rFonts w:ascii="Khmer OS Battambang" w:hAnsi="Khmer OS Battambang" w:cs="Khmer OS Battambang"/>
          <w:szCs w:val="22"/>
          <w:lang w:bidi="km-KH"/>
        </w:rPr>
        <w:t xml:space="preserve">LVN 669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ពូជ</w:t>
      </w:r>
      <w:r>
        <w:rPr>
          <w:rFonts w:ascii="Khmer OS Battambang" w:hAnsi="Khmer OS Battambang" w:cs="Khmer OS Battambang"/>
          <w:szCs w:val="22"/>
          <w:lang w:bidi="km-KH"/>
        </w:rPr>
        <w:t xml:space="preserve">LVN 61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ាំពិសោធន៍ លើផ្ទៃដី ១​ហិកតា នៅភូមិពេជ្រគីរី សង្កាត់ ប៉ៃលិន</w:t>
      </w:r>
      <w:r w:rsidR="0033391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ច្ចុប្បន្នស្ថានភាពចំការពោតបង្ហាញនេះមិនសូវដុះ និង ងាប់ទៅវិញអស់ហើយដោយសារពុំដែលមានភ្លៀងធ្ល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Pr="006166AC">
        <w:rPr>
          <w:rFonts w:ascii="Khmer OS Battambang" w:hAnsi="Khmer OS Battambang" w:cs="Khmer OS Battambang"/>
          <w:szCs w:val="22"/>
        </w:rPr>
        <w:t xml:space="preserve"> </w:t>
      </w:r>
    </w:p>
    <w:p w:rsidR="000124D3" w:rsidRDefault="000124D3" w:rsidP="000124D3">
      <w:pPr>
        <w:jc w:val="both"/>
        <w:rPr>
          <w:rFonts w:ascii="Kh Bokor" w:hAnsi="Kh Bokor" w:cs="Khmer OS Muol Light"/>
          <w:lang w:bidi="km-KH"/>
        </w:rPr>
      </w:pPr>
    </w:p>
    <w:p w:rsidR="002B63E1" w:rsidRPr="00BE28F6" w:rsidRDefault="002B63E1" w:rsidP="002B63E1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lastRenderedPageBreak/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2B63E1" w:rsidRPr="00CA6145" w:rsidRDefault="002B63E1" w:rsidP="002B63E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2B63E1" w:rsidRDefault="002B63E1" w:rsidP="002B63E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</w:t>
      </w:r>
      <w:r w:rsidR="00F76DB6">
        <w:rPr>
          <w:rFonts w:ascii="Khmer OS Battambang" w:hAnsi="Khmer OS Battambang" w:cs="Khmer OS Battambang" w:hint="cs"/>
          <w:szCs w:val="22"/>
          <w:cs/>
          <w:lang w:bidi="km-KH"/>
        </w:rPr>
        <w:t>ានទទួលស្គាល់នៅទូទាំងខេត្ដសរុប ៤០ (ក្រុងប៉ៃលិនចំនួន១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ស្រុក សាលាក្រៅចំនួន២៤សហគ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មន៍) សមាជិកសហគមន៍សរុបចំនួន ៤ ៩៤៩ នាក់ ស្រី ២ ៣១៣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មាន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ប្រាក់ភាគហ៊ុនសរុបចំនួន       ១ ១៨៤ ០៤៥ ៦០០ រៀល,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ើមទុនស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ុបចំនួន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៥ ២០៧ ៩៧០ ៧០០ ​រៀល និងទ្រព្យសកម្ម សរ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ុបចំនួន  ៦ ៧១០ ៧៧៥ ១០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រៀល  ។</w:t>
      </w:r>
    </w:p>
    <w:p w:rsidR="002B63E1" w:rsidRPr="00A306F9" w:rsidRDefault="002B63E1" w:rsidP="002B63E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2B63E1" w:rsidRDefault="002B63E1" w:rsidP="002B63E1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ានវិវាទផ្ទៃក្នុងដោះស្រាយមិនទាន់រួចរាល់ គឺ សហគមន៍កសិកម្មអូរច្រាលិចមានជ័យ សាមគ្គីអមតៈ ,សហគមន៍កសិកម្មសាមគ្គីបឹងព្រលឹតទឹកចេញ, សហគមន៍កសិកម្ម រស្មីភូមិភ្នំស្ពង់   និងសហគមន៍កសិកម្មចំរើនផលដីស្អិតអូរដូនតា។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ិនមានអ្នកស្មគ្រ័ចិត្តឈរឈ្មោះបោះឆ្នោតធ្វើជាថ្នាក់ដឹកនាំសហគមន៍  គឺ  សហគមន៍កសិកម្ម អូរច្រាកណ្តាលរុងរឿង,​ សហគមន៍កសិកម្មពន្លឺរស្មីកោះកែវ,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ស្រង់អណ្តូងបួន និង  សហគមន៍កសិកម្មកូនភ្នំបង្កើនផល។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2B63E1" w:rsidRPr="00A306F9" w:rsidRDefault="002B63E1" w:rsidP="002B63E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ខកខានមិនបានធ្វើមហាសន្និបាតប្រចាំឆ្នាំច្រើនឆ្នាំជាប់ៗគ្នា 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t>-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ួយចំន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នុវត្ត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ត្រឹមត្រូវទៅតាមច្បាប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ក្ខន្តិកៈ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ទបញ្ជាផ្ទៃក្នុងរបស់សហគមន៍កសិកម្ម។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ការយល់ដឹ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ថ្នាក់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សិកម្ម</w:t>
      </w:r>
      <w:r w:rsidR="007D6ACB">
        <w:rPr>
          <w:rFonts w:ascii="Khmer OS Battambang" w:hAnsi="Khmer OS Battambang" w:cs="Khmer OS Battambang" w:hint="cs"/>
          <w:szCs w:val="22"/>
          <w:cs/>
          <w:lang w:bidi="km-KH"/>
        </w:rPr>
        <w:t>មួយចំន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ូវមានកំរិត </w:t>
      </w:r>
    </w:p>
    <w:p w:rsidR="002B63E1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2B63E1" w:rsidRPr="00B04D7D" w:rsidRDefault="002B63E1" w:rsidP="002B63E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2B63E1" w:rsidRDefault="002B63E1" w:rsidP="002B63E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2B63E1" w:rsidRDefault="002B63E1" w:rsidP="002B63E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2B63E1" w:rsidRDefault="002B63E1" w:rsidP="002B63E1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 w:rsidR="007D6ACB">
        <w:rPr>
          <w:rFonts w:ascii="Khmer OS Battambang" w:hAnsi="Khmer OS Battambang" w:cs="Khmer OS Battambang" w:hint="cs"/>
          <w:szCs w:val="22"/>
          <w:cs/>
        </w:rPr>
        <w:t>សហគមន៍កសិកម្មចំនួន ៣៩</w:t>
      </w:r>
      <w:r>
        <w:rPr>
          <w:rFonts w:ascii="Khmer OS Battambang" w:hAnsi="Khmer OS Battambang" w:cs="Khmer OS Battambang" w:hint="cs"/>
          <w:szCs w:val="22"/>
          <w:cs/>
        </w:rPr>
        <w:t xml:space="preserve"> មិនទាន់មានទីស្នាក់ការពិតប្រាកដ</w:t>
      </w:r>
    </w:p>
    <w:p w:rsidR="002B63E1" w:rsidRDefault="002B63E1" w:rsidP="002B63E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</w:t>
      </w:r>
      <w:r w:rsidR="007D6ACB">
        <w:rPr>
          <w:rFonts w:ascii="Khmer OS Battambang" w:hAnsi="Khmer OS Battambang" w:cs="Khmer OS Battambang" w:hint="cs"/>
          <w:szCs w:val="22"/>
          <w:cs/>
        </w:rPr>
        <w:t>៨</w:t>
      </w:r>
      <w:r>
        <w:rPr>
          <w:rFonts w:ascii="Khmer OS Battambang" w:hAnsi="Khmer OS Battambang" w:cs="Khmer OS Battambang" w:hint="cs"/>
          <w:szCs w:val="22"/>
          <w:cs/>
        </w:rPr>
        <w:t xml:space="preserve"> មិនទាន់មានលទ្ធភាពជួលនាយកគ្រប់គ្រង </w:t>
      </w:r>
    </w:p>
    <w:p w:rsidR="002B63E1" w:rsidRDefault="002B63E1" w:rsidP="002B63E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</w:t>
      </w:r>
      <w:r w:rsidR="0027647A">
        <w:rPr>
          <w:rFonts w:ascii="Khmer OS Battambang" w:hAnsi="Khmer OS Battambang" w:cs="Khmer OS Battambang" w:hint="cs"/>
          <w:szCs w:val="22"/>
          <w:cs/>
        </w:rPr>
        <w:t>ធ្លាក់ចុះ និង</w:t>
      </w:r>
      <w:r>
        <w:rPr>
          <w:rFonts w:ascii="Khmer OS Battambang" w:hAnsi="Khmer OS Battambang" w:cs="Khmer OS Battambang" w:hint="cs"/>
          <w:szCs w:val="22"/>
          <w:cs/>
        </w:rPr>
        <w:t>មិនមានតុល្យភាពគ្នាជាមួយនិងតម្លៃសំភារៈកសិកម្ម</w:t>
      </w:r>
    </w:p>
    <w:p w:rsidR="007D6ACB" w:rsidRPr="0027647A" w:rsidRDefault="007D6ACB" w:rsidP="002B63E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</w:t>
      </w:r>
      <w:r w:rsidR="0027647A" w:rsidRPr="0027647A">
        <w:rPr>
          <w:rFonts w:ascii="Khmer OS Battambang" w:hAnsi="Khmer OS Battambang" w:cs="Khmer OS Battambang" w:hint="cs"/>
          <w:szCs w:val="22"/>
          <w:cs/>
        </w:rPr>
        <w:t>ទទួលរងការប៉ះពាល់ និងខូចខាតដោយគ្រោះធម្មជាតិរាំងស្ងួត</w:t>
      </w:r>
    </w:p>
    <w:p w:rsidR="002B63E1" w:rsidRDefault="002B63E1" w:rsidP="0027647A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</w:t>
      </w:r>
      <w:r w:rsidR="0027647A">
        <w:rPr>
          <w:rFonts w:ascii="Khmer OS Battambang" w:hAnsi="Khmer OS Battambang" w:cs="Khmer OS Battambang" w:hint="cs"/>
          <w:szCs w:val="22"/>
          <w:cs/>
        </w:rPr>
        <w:t>ស្ថាបន័</w:t>
      </w:r>
      <w:r>
        <w:rPr>
          <w:rFonts w:ascii="Khmer OS Battambang" w:hAnsi="Khmer OS Battambang" w:cs="Khmer OS Battambang" w:hint="cs"/>
          <w:szCs w:val="22"/>
          <w:cs/>
        </w:rPr>
        <w:t>មីក្រូហិរញ្ញវត្ថុ គ្មានប្រាក់សងត្រឡប់មកសហគន៍វិញ។</w:t>
      </w:r>
    </w:p>
    <w:p w:rsidR="000124D3" w:rsidRPr="00031C7E" w:rsidRDefault="00BF6DBE" w:rsidP="002B63E1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៥</w:t>
      </w:r>
      <w:r w:rsidR="000124D3">
        <w:rPr>
          <w:rFonts w:ascii="Kh Bokor" w:hAnsi="Kh Bokor" w:cs="Khmer OS Muol Light"/>
          <w:lang w:bidi="km-KH"/>
        </w:rPr>
        <w:t>-</w:t>
      </w:r>
      <w:r w:rsidR="000124D3">
        <w:rPr>
          <w:rFonts w:ascii="Kh Bokor" w:hAnsi="Kh Bokor" w:cs="Khmer OS Muol Light" w:hint="cs"/>
          <w:cs/>
          <w:lang w:bidi="km-KH"/>
        </w:rPr>
        <w:t>ការលំបាក</w:t>
      </w:r>
    </w:p>
    <w:p w:rsidR="000124D3" w:rsidRPr="00867947" w:rsidRDefault="000124D3" w:rsidP="000124D3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</w:t>
      </w:r>
      <w:r w:rsidR="00BF6DBE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 និងសមាជិ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 w:rsidR="00BF6DBE">
        <w:rPr>
          <w:rFonts w:ascii="Khmer OS Battambang" w:hAnsi="Khmer OS Battambang" w:cs="Khmer OS Battambang" w:hint="cs"/>
          <w:szCs w:val="22"/>
          <w:cs/>
          <w:lang w:bidi="km-KH"/>
        </w:rPr>
        <w:t>កសិកម្ម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 w:rsid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)</w:t>
      </w:r>
      <w:r w:rsid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 មួយរូបមិនចេះកុំព្យូទរ័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ដោយឡែក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BF6DBE" w:rsidRDefault="00BF6DBE" w:rsidP="000124D3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0124D3" w:rsidRPr="005E43B6" w:rsidRDefault="00BF6DBE" w:rsidP="000124D3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៦</w:t>
      </w:r>
      <w:r w:rsidR="000124D3">
        <w:rPr>
          <w:rFonts w:ascii="Kh Bokor" w:hAnsi="Kh Bokor" w:cs="Khmer OS Muol Light"/>
        </w:rPr>
        <w:t>-</w:t>
      </w:r>
      <w:r w:rsidR="000124D3"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បស់សហគមន៍កសិកម្ម នៅមានចំនុចអវិជ្ជាម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ាច្រើនដូចជា ការងាររដ្ឋបាល ការងារដឹកនាំ ការងារគ្រប់គ្រង ការកត់ត្រាបញ្ជីស្នាមបញ្ជីគណនេយ្យ ការរៀបចំផែនការអាជីវកម្ម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ភាគច្រើនមិនទាន់បានអនុវត្តន៍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ត្រឹមត្រូវ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្របទៅតាមច្បាប់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ស្តីពីសហគមន៍កសិកម្ម និង លក្ខន្តិកៈ,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ទបញ្ជាផ្ទៃក្នុងរបស់សហគមន៍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ាមី។</w:t>
      </w:r>
    </w:p>
    <w:p w:rsidR="000124D3" w:rsidRPr="00BC4134" w:rsidRDefault="000124D3" w:rsidP="000124D3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យៈពេល ១ ខែកន្លងមក</w:t>
      </w:r>
      <w:r w:rsidR="000A59F2">
        <w:rPr>
          <w:rFonts w:ascii="Khmer OS Battambang" w:hAnsi="Khmer OS Battambang" w:cs="Khmer OS Battambang" w:hint="cs"/>
          <w:szCs w:val="22"/>
          <w:cs/>
          <w:lang w:bidi="km-KH"/>
        </w:rPr>
        <w:t>នេះ ការិយាល័យសំរេចបានលទ្ធផល 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ភាគរយ ធៀបនិងផែនការ ។</w:t>
      </w:r>
    </w:p>
    <w:p w:rsidR="000124D3" w:rsidRPr="00564161" w:rsidRDefault="00BF6DBE" w:rsidP="000124D3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 w:rsidR="000124D3">
        <w:rPr>
          <w:rFonts w:ascii="Kh Bokor" w:hAnsi="Kh Bokor" w:cs="Khmer OS Muol Light"/>
        </w:rPr>
        <w:t>-</w:t>
      </w:r>
      <w:r w:rsidR="000124D3"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 w:rsidR="000A59F2">
        <w:rPr>
          <w:rFonts w:ascii="Khmer OS Battambang" w:hAnsi="Khmer OS Battambang" w:cs="Khmer OS Battambang" w:hint="cs"/>
          <w:cs/>
          <w:lang w:bidi="km-KH"/>
        </w:rPr>
        <w:t>សូមជួយផ្តល់ថវិកាអោយបានឆាប់ ដើម្បីបើកវគ្គ</w:t>
      </w:r>
      <w:r>
        <w:rPr>
          <w:rFonts w:ascii="Khmer OS Battambang" w:hAnsi="Khmer OS Battambang" w:cs="Khmer OS Battambang" w:hint="cs"/>
          <w:cs/>
          <w:lang w:bidi="km-KH"/>
        </w:rPr>
        <w:t xml:space="preserve">បណ្តុះបណ្តាលពង្រឹងសមត្ថភាពដល់សហគមន៍កសិកម្ម 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0A59F2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0A59F2" w:rsidRDefault="000A59F2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0124D3" w:rsidRPr="00C13BCC" w:rsidRDefault="000124D3" w:rsidP="000124D3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0124D3" w:rsidRPr="008C6459" w:rsidRDefault="00BF6DBE" w:rsidP="000124D3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="000124D3" w:rsidRPr="008C6459">
        <w:rPr>
          <w:rFonts w:ascii="Kh Bokor" w:hAnsi="Kh Bokor" w:cs="Khmer OS Muol Light"/>
        </w:rPr>
        <w:t>-</w:t>
      </w:r>
      <w:r w:rsidR="000124D3"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 និងចុះពង្រឹងសហគមន៍កសិកម្ម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រៀបចំ</w:t>
      </w:r>
      <w:r w:rsidR="000A59F2">
        <w:rPr>
          <w:rFonts w:ascii="Khmer OS Battambang" w:hAnsi="Khmer OS Battambang" w:cs="Khmer OS Battambang" w:hint="cs"/>
          <w:cs/>
          <w:lang w:bidi="km-KH"/>
        </w:rPr>
        <w:t>មហាសន្និបាត</w:t>
      </w:r>
      <w:r w:rsidR="00700FA4">
        <w:rPr>
          <w:rFonts w:ascii="Khmer OS Battambang" w:hAnsi="Khmer OS Battambang" w:cs="Khmer OS Battambang" w:hint="cs"/>
          <w:cs/>
          <w:lang w:bidi="km-KH"/>
        </w:rPr>
        <w:t>វិសាមញ្ញតាម</w:t>
      </w:r>
      <w:r w:rsidR="000A59F2"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 w:rsidR="00700FA4">
        <w:rPr>
          <w:rFonts w:ascii="Khmer OS Battambang" w:hAnsi="Khmer OS Battambang" w:cs="Khmer OS Battambang" w:hint="cs"/>
          <w:cs/>
          <w:lang w:bidi="km-KH"/>
        </w:rPr>
        <w:t xml:space="preserve"> ដើម្បីអនុមត័លក្ខន្តិកៈ និងបទបញ្ជាផ្ទៃក្នុង គំរូថ្មី ។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ន៍  លើការកត់ត្រាបញ្ជីស្នាម និង បញ្ជីគណនេយ្យ ។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0124D3" w:rsidRDefault="000124D3" w:rsidP="000124D3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0124D3" w:rsidRPr="00CA6145" w:rsidRDefault="000124D3" w:rsidP="000124D3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0124D3" w:rsidRDefault="000124D3" w:rsidP="000124D3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0124D3" w:rsidRDefault="000124D3" w:rsidP="000124D3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365876" wp14:editId="18EC6044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0124D3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0124D3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0124D3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0124D3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0124D3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0124D3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14.8pt;margin-top:7.2pt;width:228.9pt;height:97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0124D3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0124D3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0124D3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0124D3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0124D3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0124D3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35C96D" wp14:editId="0D7D2155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0124D3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0124D3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0124D3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279.4pt;margin-top:16.65pt;width:226.65pt;height:33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v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" filled="f" stroked="f">
                <v:textbox>
                  <w:txbxContent>
                    <w:p w:rsidR="00D7031C" w:rsidRPr="00501700" w:rsidRDefault="00D7031C" w:rsidP="000124D3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0124D3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0124D3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0124D3" w:rsidRDefault="000124D3" w:rsidP="000124D3">
      <w:pPr>
        <w:spacing w:after="200"/>
        <w:jc w:val="both"/>
        <w:rPr>
          <w:rFonts w:ascii="Khmer OS Battambang" w:hAnsi="Khmer OS Battambang" w:cs="Khmer OS Battambang"/>
        </w:rPr>
      </w:pPr>
    </w:p>
    <w:p w:rsidR="000124D3" w:rsidRDefault="000124D3" w:rsidP="000124D3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B47DEE" w:rsidRDefault="00B47DE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6418C1" w:rsidRPr="00595E81" w:rsidRDefault="006418C1" w:rsidP="006418C1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6418C1" w:rsidRPr="00595E81" w:rsidRDefault="006418C1" w:rsidP="006418C1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6418C1" w:rsidRDefault="006418C1" w:rsidP="006418C1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14747F57" wp14:editId="5445EEB1">
            <wp:extent cx="795020" cy="119380"/>
            <wp:effectExtent l="0" t="0" r="5080" b="0"/>
            <wp:docPr id="14" name="Picture 14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C1" w:rsidRDefault="006418C1" w:rsidP="006418C1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មន្ទីរកសិកម្ម 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6418C1" w:rsidRDefault="006418C1" w:rsidP="006418C1">
      <w:pPr>
        <w:pStyle w:val="Standard"/>
        <w:jc w:val="both"/>
        <w:rPr>
          <w:rFonts w:ascii="Khmer OS Muol Light" w:hAnsi="Khmer OS Muol Light" w:cs="Khmer OS Muol Light"/>
          <w:color w:val="000000"/>
          <w:cs/>
          <w:lang w:bidi="km-KH"/>
        </w:rPr>
      </w:pPr>
      <w:r>
        <w:rPr>
          <w:rFonts w:ascii="Khmer OS Muol Light" w:hAnsi="Khmer OS Muol Light" w:cs="Khmer OS Muol Light"/>
          <w:color w:val="000000"/>
          <w:cs/>
          <w:lang w:bidi="km-KH"/>
        </w:rPr>
        <w:t>ការិយាល័យ</w:t>
      </w:r>
      <w:r>
        <w:rPr>
          <w:rFonts w:ascii="Khmer OS Muol Light" w:hAnsi="Khmer OS Muol Light" w:cs="Khmer OS Muol Light" w:hint="cs"/>
          <w:color w:val="000000"/>
          <w:cs/>
          <w:lang w:bidi="km-KH"/>
        </w:rPr>
        <w:t>អភិវឌ្ឍន៍សហគមន៍កសិកម្ម</w:t>
      </w:r>
    </w:p>
    <w:p w:rsidR="006418C1" w:rsidRDefault="006418C1" w:rsidP="006418C1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6418C1" w:rsidRDefault="006418C1" w:rsidP="006418C1">
      <w:pPr>
        <w:jc w:val="center"/>
        <w:rPr>
          <w:rFonts w:ascii="Khmer OS Muol Light" w:hAnsi="Khmer OS Muol Light" w:cs="Khmer OS Muol Light"/>
          <w:lang w:bidi="km-KH"/>
        </w:rPr>
      </w:pPr>
    </w:p>
    <w:p w:rsidR="006418C1" w:rsidRDefault="006418C1" w:rsidP="006418C1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6418C1" w:rsidRDefault="006418C1" w:rsidP="006418C1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</w:t>
      </w:r>
      <w:r>
        <w:rPr>
          <w:rFonts w:ascii="Khmer OS Muol Light" w:hAnsi="Khmer OS Muol Light" w:cs="Khmer OS Muol Light"/>
          <w:lang w:bidi="km-KH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នព្វមាស ឆ្នាំ ២០១៦</w:t>
      </w:r>
    </w:p>
    <w:p w:rsidR="006418C1" w:rsidRPr="001C0AB1" w:rsidRDefault="006418C1" w:rsidP="006418C1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០១ ខែ មករា ដល់ថ្ងៃទី ១៥ ខែ កញ្ញា</w:t>
      </w:r>
      <w:r w:rsidRPr="001C0AB1">
        <w:rPr>
          <w:rFonts w:ascii="Khmer OS Battambang" w:hAnsi="Khmer OS Battambang" w:cs="Khmer OS Battambang" w:hint="cs"/>
          <w:cs/>
          <w:lang w:bidi="km-KH"/>
        </w:rPr>
        <w:t xml:space="preserve"> ឆ្នាំ២០១៦</w:t>
      </w:r>
    </w:p>
    <w:p w:rsidR="006418C1" w:rsidRDefault="006418C1" w:rsidP="006418C1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គោរពជូន</w:t>
      </w:r>
    </w:p>
    <w:p w:rsidR="006418C1" w:rsidRDefault="006418C1" w:rsidP="006418C1">
      <w:pPr>
        <w:ind w:left="2880" w:firstLine="720"/>
        <w:jc w:val="both"/>
        <w:rPr>
          <w:rFonts w:ascii="Khmer OS Muol Light" w:hAnsi="Khmer OS Muol Light" w:cs="Khmer OS Muol Light"/>
          <w:lang w:bidi="km-KH"/>
        </w:rPr>
      </w:pPr>
    </w:p>
    <w:p w:rsidR="006418C1" w:rsidRDefault="006418C1" w:rsidP="006418C1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 w:rsidRPr="009D3198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លោកប្រធាននាយកកដ្ឋានអភិវឌ្ឍន៍សហគមន៍កសិកម្ម</w:t>
      </w:r>
    </w:p>
    <w:p w:rsidR="006418C1" w:rsidRDefault="006418C1" w:rsidP="006418C1">
      <w:pPr>
        <w:jc w:val="both"/>
        <w:rPr>
          <w:rFonts w:ascii="Khmer OS Muol Light" w:hAnsi="Khmer OS Muol Light" w:cs="Khmer OS Muol Light"/>
          <w:sz w:val="26"/>
          <w:szCs w:val="26"/>
          <w:lang w:bidi="km-KH"/>
        </w:rPr>
      </w:pPr>
    </w:p>
    <w:p w:rsidR="006418C1" w:rsidRPr="009D3198" w:rsidRDefault="006418C1" w:rsidP="006418C1">
      <w:pPr>
        <w:jc w:val="both"/>
        <w:rPr>
          <w:rFonts w:ascii="Khmer OS Battambang" w:hAnsi="Khmer OS Battambang" w:cs="Khmer OS Battambang"/>
          <w:sz w:val="26"/>
          <w:szCs w:val="26"/>
        </w:rPr>
      </w:pPr>
      <w:r w:rsidRPr="00582F45">
        <w:rPr>
          <w:rFonts w:ascii="Khmer OS Muol Light" w:hAnsi="Khmer OS Muol Light" w:cs="Khmer OS Muol Light" w:hint="cs"/>
          <w:cs/>
          <w:lang w:bidi="km-KH"/>
        </w:rPr>
        <w:t>តាមរយៈ</w:t>
      </w:r>
      <w:r w:rsidRPr="00582F45">
        <w:rPr>
          <w:rFonts w:ascii="Khmer OS Battambang" w:hAnsi="Khmer OS Battambang" w:cs="Khmer OS Battambang" w:hint="cs"/>
          <w:cs/>
          <w:lang w:bidi="km-KH"/>
        </w:rPr>
        <w:tab/>
        <w:t>លោកប្រធានមន្ទីរកសិកម្មខេត្តប៉</w:t>
      </w:r>
      <w:r>
        <w:rPr>
          <w:rFonts w:ascii="Khmer OS Battambang" w:hAnsi="Khmer OS Battambang" w:cs="Khmer OS Battambang" w:hint="cs"/>
          <w:cs/>
          <w:lang w:bidi="km-KH"/>
        </w:rPr>
        <w:t>ៃ</w:t>
      </w:r>
      <w:r w:rsidRPr="00582F45">
        <w:rPr>
          <w:rFonts w:ascii="Khmer OS Battambang" w:hAnsi="Khmer OS Battambang" w:cs="Khmer OS Battambang" w:hint="cs"/>
          <w:cs/>
          <w:lang w:bidi="km-KH"/>
        </w:rPr>
        <w:t>លិន</w:t>
      </w:r>
    </w:p>
    <w:p w:rsidR="006418C1" w:rsidRDefault="006418C1" w:rsidP="006418C1">
      <w:pPr>
        <w:jc w:val="both"/>
        <w:rPr>
          <w:rFonts w:ascii="Khmer OS Muol Light" w:hAnsi="Khmer OS Muol Light" w:cs="Khmer OS Muol Light"/>
          <w:lang w:bidi="km-KH"/>
        </w:rPr>
      </w:pPr>
    </w:p>
    <w:p w:rsidR="006418C1" w:rsidRDefault="006418C1" w:rsidP="006418C1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6418C1" w:rsidRPr="005043C3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 ប្រាំបួនខែ​កន្លងមកនេះការិយាល័យអភិវឌ្ឍន៍សហគមន៍កសិកម្ម នៃមន្ទីរកសិកម្មខេត្តប៉ៃលិន បានយកចិត្ដទុកដាក់អនុវត្តសកម្មភាពការងារទៅតាមតួនាទី និងភារៈកិច្ច នៃប្រកាសលេខ ២២០ប្រក/កសក ចុះថ្ងៃទី ២៨ ខែ ឧសភា ឆ្នាំ២០១៤ របស់ក្រសួងកសិកម្មរុក្ខាប្រមាញ់និងនេសាទ ដោយបានចូលរួមមហាសន្និបាតប្រចាំឆ្នាំ</w:t>
      </w:r>
      <w:r w:rsidR="00E01160">
        <w:rPr>
          <w:rFonts w:ascii="Khmer OS Battambang" w:hAnsi="Khmer OS Battambang" w:cs="Khmer OS Battambang" w:hint="cs"/>
          <w:cs/>
          <w:lang w:bidi="km-KH"/>
        </w:rPr>
        <w:t>របស់</w:t>
      </w:r>
      <w:r>
        <w:rPr>
          <w:rFonts w:ascii="Khmer OS Battambang" w:hAnsi="Khmer OS Battambang" w:cs="Khmer OS Battambang" w:hint="cs"/>
          <w:cs/>
          <w:lang w:bidi="km-KH"/>
        </w:rPr>
        <w:t>សហគមន៍កសិកម្ម,</w:t>
      </w:r>
      <w:r w:rsidR="00E01160">
        <w:rPr>
          <w:rFonts w:ascii="Khmer OS Battambang" w:hAnsi="Khmer OS Battambang" w:cs="Khmer OS Battambang" w:hint="cs"/>
          <w:cs/>
          <w:lang w:bidi="km-KH"/>
        </w:rPr>
        <w:t xml:space="preserve"> បាន</w:t>
      </w:r>
      <w:r>
        <w:rPr>
          <w:rFonts w:ascii="Khmer OS Battambang" w:hAnsi="Khmer OS Battambang" w:cs="Khmer OS Battambang" w:hint="cs"/>
          <w:cs/>
          <w:lang w:bidi="km-KH"/>
        </w:rPr>
        <w:t xml:space="preserve">ផ្សព្វផ្សាយច្បាប់ស្តីពីសហគមន៍កសិកម្ម និងប្រកាសលេខ ១៨៥ </w:t>
      </w:r>
      <w:r w:rsidR="00E01160">
        <w:rPr>
          <w:rFonts w:ascii="Khmer OS Battambang" w:hAnsi="Khmer OS Battambang" w:cs="Khmer OS Battambang" w:hint="cs"/>
          <w:cs/>
          <w:lang w:bidi="km-KH"/>
        </w:rPr>
        <w:t>ប្រក ចុះថ្ងៃទី ១៨ ខែ កុម្ភះ ឆ្នាំ ២០១៦ ស្តីពី</w:t>
      </w:r>
      <w:r>
        <w:rPr>
          <w:rFonts w:ascii="Khmer OS Battambang" w:hAnsi="Khmer OS Battambang" w:cs="Khmer OS Battambang" w:hint="cs"/>
          <w:cs/>
          <w:lang w:bidi="km-KH"/>
        </w:rPr>
        <w:t xml:space="preserve"> លក្ខន្ត</w:t>
      </w:r>
      <w:r w:rsidR="00E01160">
        <w:rPr>
          <w:rFonts w:ascii="Khmer OS Battambang" w:hAnsi="Khmer OS Battambang" w:cs="Khmer OS Battambang" w:hint="cs"/>
          <w:cs/>
          <w:lang w:bidi="km-KH"/>
        </w:rPr>
        <w:t>ិកៈ និងបទបញ្ជាផ្ទៃក្នុងគំរូ</w:t>
      </w:r>
      <w:r>
        <w:rPr>
          <w:rFonts w:ascii="Khmer OS Battambang" w:hAnsi="Khmer OS Battambang" w:cs="Khmer OS Battambang" w:hint="cs"/>
          <w:cs/>
          <w:lang w:bidi="km-KH"/>
        </w:rPr>
        <w:t>សហគមន៍</w:t>
      </w:r>
      <w:r w:rsidR="00E01160">
        <w:rPr>
          <w:rFonts w:ascii="Khmer OS Battambang" w:hAnsi="Khmer OS Battambang" w:cs="Khmer OS Battambang" w:hint="cs"/>
          <w:cs/>
          <w:lang w:bidi="km-KH"/>
        </w:rPr>
        <w:t>សំរាប់សហគមន៍</w:t>
      </w:r>
      <w:r>
        <w:rPr>
          <w:rFonts w:ascii="Khmer OS Battambang" w:hAnsi="Khmer OS Battambang" w:cs="Khmer OS Battambang" w:hint="cs"/>
          <w:cs/>
          <w:lang w:bidi="km-KH"/>
        </w:rPr>
        <w:t>កសិកម្ម</w:t>
      </w:r>
      <w:r w:rsidR="00E01160">
        <w:rPr>
          <w:rFonts w:ascii="Khmer OS Battambang" w:hAnsi="Khmer OS Battambang" w:cs="Khmer OS Battambang" w:hint="cs"/>
          <w:cs/>
          <w:lang w:bidi="km-KH"/>
        </w:rPr>
        <w:t xml:space="preserve">, បានរៀបចំចងក្រងបង្កើតសហគមន៍កសកម្មថ្មីបន្ថែម, </w:t>
      </w:r>
      <w:r>
        <w:rPr>
          <w:rFonts w:ascii="Khmer OS Battambang" w:hAnsi="Khmer OS Battambang" w:cs="Khmer OS Battambang" w:hint="cs"/>
          <w:cs/>
          <w:lang w:bidi="km-KH"/>
        </w:rPr>
        <w:t>បានរៀបចំសិក្ខាសាលានិងរៀបចំកិច្ចប្រជុំផ្សេងៗដើម្បីកសាងបណ្ត</w:t>
      </w:r>
      <w:r w:rsidR="00E01160">
        <w:rPr>
          <w:rFonts w:ascii="Khmer OS Battambang" w:hAnsi="Khmer OS Battambang" w:cs="Khmer OS Battambang" w:hint="cs"/>
          <w:cs/>
          <w:lang w:bidi="km-KH"/>
        </w:rPr>
        <w:t>ាញធុរៈកិច្ចសំរាប់សហគមន៍កសិកម្ម និងបានរៀបចំកសាងផែនការសំរាប់ការអភិវឌ្ឍន៍សហគមន៍កសិកម្មសំរាប់រយៈពេល  ១ឆ្នាំ, ៣ឆ្នាំ និង ៥ឆ្នាំ</w:t>
      </w:r>
      <w:r>
        <w:rPr>
          <w:rFonts w:ascii="Khmer OS Battambang" w:hAnsi="Khmer OS Battambang" w:cs="Khmer OS Battambang" w:hint="cs"/>
          <w:cs/>
          <w:lang w:bidi="km-KH"/>
        </w:rPr>
        <w:t xml:space="preserve">។ </w:t>
      </w:r>
    </w:p>
    <w:p w:rsidR="006418C1" w:rsidRPr="00823B05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6418C1" w:rsidRPr="00C64549" w:rsidRDefault="006418C1" w:rsidP="006418C1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</w:t>
      </w:r>
      <w:r w:rsidR="00042D8E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អចិន្ត្រៃ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 w:rsidR="00042D8E">
        <w:rPr>
          <w:rFonts w:ascii="Khmer OS Battambang" w:hAnsi="Khmer OS Battambang" w:cs="Khmer OS Battambang" w:hint="cs"/>
          <w:cs/>
          <w:lang w:bidi="km-KH"/>
        </w:rPr>
        <w:t>៣៤៨</w:t>
      </w:r>
      <w:r>
        <w:rPr>
          <w:rFonts w:ascii="Khmer OS Battambang" w:hAnsi="Khmer OS Battambang" w:cs="Khmer OS Battambang" w:hint="cs"/>
          <w:cs/>
          <w:lang w:bidi="km-KH"/>
        </w:rPr>
        <w:t>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 w:rsidR="00042D8E">
        <w:rPr>
          <w:rFonts w:ascii="Khmer OS Battambang" w:hAnsi="Khmer OS Battambang" w:cs="Khmer OS Battambang" w:hint="cs"/>
          <w:cs/>
          <w:lang w:bidi="km-KH"/>
        </w:rPr>
        <w:t>៤៩២</w:t>
      </w:r>
      <w:r>
        <w:rPr>
          <w:rFonts w:ascii="Khmer OS Battambang" w:hAnsi="Khmer OS Battambang" w:cs="Khmer OS Battambang" w:hint="cs"/>
          <w:cs/>
          <w:lang w:bidi="km-KH"/>
        </w:rPr>
        <w:t xml:space="preserve">នាក់។ </w:t>
      </w:r>
    </w:p>
    <w:p w:rsidR="006418C1" w:rsidRPr="00823B05" w:rsidRDefault="006418C1" w:rsidP="006418C1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6418C1" w:rsidRPr="00823B05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6418C1" w:rsidRPr="00823B05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6418C1" w:rsidRPr="00B10FCC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6418C1" w:rsidRDefault="006418C1" w:rsidP="006418C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6D35BF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៣៣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6418C1" w:rsidRDefault="006418C1" w:rsidP="006418C1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6D35BF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៦១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0D0C8E" w:rsidRDefault="000D0C8E" w:rsidP="006418C1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6418C1" w:rsidRDefault="006418C1" w:rsidP="006418C1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556664" w:rsidRPr="00E44891" w:rsidRDefault="00556664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ប្រជុំ </w:t>
      </w:r>
      <w:r w:rsidR="000D0C8E">
        <w:rPr>
          <w:rFonts w:ascii="Khmer OS Battambang" w:hAnsi="Khmer OS Battambang" w:cs="Khmer OS Battambang" w:hint="cs"/>
          <w:szCs w:val="22"/>
          <w:cs/>
          <w:lang w:bidi="km-KH"/>
        </w:rPr>
        <w:t>ប្រចាំខែ និងប្រជុំពិភាក្សាការងារ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>នៅមន្ទ</w:t>
      </w:r>
      <w:r w:rsidR="00415779">
        <w:rPr>
          <w:rFonts w:ascii="Khmer OS Battambang" w:hAnsi="Khmer OS Battambang" w:cs="Khmer OS Battambang" w:hint="cs"/>
          <w:szCs w:val="22"/>
          <w:cs/>
          <w:lang w:bidi="km-KH"/>
        </w:rPr>
        <w:t>ីរកសិកម្ម</w:t>
      </w:r>
      <w:r w:rsidR="000D0C8E">
        <w:rPr>
          <w:rFonts w:ascii="Khmer OS Battambang" w:hAnsi="Khmer OS Battambang" w:cs="Khmer OS Battambang" w:hint="cs"/>
          <w:szCs w:val="22"/>
          <w:cs/>
          <w:lang w:bidi="km-KH"/>
        </w:rPr>
        <w:t>ខេត្ត</w:t>
      </w:r>
      <w:r w:rsidR="00415779">
        <w:rPr>
          <w:rFonts w:ascii="Khmer OS Battambang" w:hAnsi="Khmer OS Battambang" w:cs="Khmer OS Battambang" w:hint="cs"/>
          <w:szCs w:val="22"/>
          <w:cs/>
          <w:lang w:bidi="km-KH"/>
        </w:rPr>
        <w:t>ចំនួន ២០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​លើក</w:t>
      </w:r>
    </w:p>
    <w:p w:rsidR="00556664" w:rsidRDefault="00556664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មហាសន្និបាតប្រចាំឆ្នាំ </w:t>
      </w:r>
      <w:r w:rsidR="009C6E78"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កសិកម្មចំនួន ២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៦  </w:t>
      </w:r>
      <w:r w:rsidR="009C6E78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</w:p>
    <w:p w:rsidR="00AC4372" w:rsidRDefault="00AC4372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B4EB8">
        <w:rPr>
          <w:rFonts w:ascii="Khmer OS Battambang" w:hAnsi="Khmer OS Battambang" w:cs="Khmer OS Battambang" w:hint="cs"/>
          <w:szCs w:val="22"/>
          <w:cs/>
          <w:lang w:bidi="km-KH"/>
        </w:rPr>
        <w:t>ចុះជួយរៀបចំ</w:t>
      </w:r>
      <w:r w:rsidR="000D0C8E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ើម្បី</w:t>
      </w:r>
      <w:r w:rsidRPr="00EB4EB8">
        <w:rPr>
          <w:rFonts w:ascii="Khmer OS Battambang" w:hAnsi="Khmer OS Battambang" w:cs="Khmer OS Battambang" w:hint="cs"/>
          <w:szCs w:val="22"/>
          <w:cs/>
          <w:lang w:bidi="km-KH"/>
        </w:rPr>
        <w:t>ត្រៀមធ្វើមហាសន្និប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ប្រចាំឆ្នាំ របស់សហគមន៍កសិកម្ម ចំនួន ៣ សហគមន៍</w:t>
      </w:r>
    </w:p>
    <w:p w:rsidR="00AC4372" w:rsidRDefault="00AC4372" w:rsidP="00AC437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ុះជួយបិទបញ្ជី និងធ្វើរបាយការណ៍ហិរញ្ញវត្ថុជូនសហគមន៍កសិកម្មចំនួន ០១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</w:p>
    <w:p w:rsidR="00AC4372" w:rsidRDefault="00AC4372" w:rsidP="00AC437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ុះធ្វើបច្ចុប្បន្នភាពសហគមន៍កសិកម្មចំនួន ០១ លើក</w:t>
      </w:r>
    </w:p>
    <w:p w:rsidR="00415779" w:rsidRDefault="00415779" w:rsidP="00AC437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រៀបចំចងក្រងបង្កើតសហគមន៍កសិកម្មថ្មី</w:t>
      </w:r>
      <w:r w:rsidR="000D0C8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ំនួន ០១ 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AC4372" w:rsidRPr="009C6E78" w:rsidRDefault="00AC4372" w:rsidP="00AC437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ផ្សព្វផ្សាយច្បាប់ស្តីពីសហគមន៍កសិកម្ម និងប្រកាសលេខ ១៨៥ ស្តីពីលក្ខន្តិកៈ និងបទបញ្ជាផ្ទៃក្នុងគំរូ ដល់ថ្នាក់នាំសហគមន៍កសិកម្មចំនួន ០៣ លើក</w:t>
      </w:r>
    </w:p>
    <w:p w:rsidR="00AC4372" w:rsidRPr="00AC4372" w:rsidRDefault="00AC4372" w:rsidP="00AC437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រៀបចំមហាសន្និបាតសហគមន៍កសិកម្មទូទាំងខេត្តប៉ៃលិនចំនួន ០១លើក ដើម្បីកសាងបណ្តាញធុរៈកិច្ចសហគមន៍កសិកម្ម និងវស័យឯកជន</w:t>
      </w:r>
    </w:p>
    <w:p w:rsidR="00556664" w:rsidRDefault="009C6E78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សិក្ខាសាលានៅក្នុងខេត្ត</w:t>
      </w:r>
      <w:r w:rsidR="00415779">
        <w:rPr>
          <w:rFonts w:ascii="Khmer OS Battambang" w:hAnsi="Khmer OS Battambang" w:cs="Khmer OS Battambang" w:hint="cs"/>
          <w:szCs w:val="22"/>
          <w:cs/>
          <w:lang w:bidi="km-KH"/>
        </w:rPr>
        <w:t>ចំនួន ០៥</w:t>
      </w:r>
      <w:r w:rsidR="00556664"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ើក</w:t>
      </w:r>
    </w:p>
    <w:p w:rsidR="009C6E78" w:rsidRDefault="009C6E78" w:rsidP="009C6E78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សិក្ខាសាលានៅក្រៅខេត្ត</w:t>
      </w:r>
      <w:r w:rsidR="00415779">
        <w:rPr>
          <w:rFonts w:ascii="Khmer OS Battambang" w:hAnsi="Khmer OS Battambang" w:cs="Khmer OS Battambang" w:hint="cs"/>
          <w:szCs w:val="22"/>
          <w:cs/>
          <w:lang w:bidi="km-KH"/>
        </w:rPr>
        <w:t>ចំនួន ០៤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ើក</w:t>
      </w:r>
    </w:p>
    <w:p w:rsidR="007F3768" w:rsidRDefault="007F3768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រៀបជួយរៀបចំកម្មវិធីជួបសំណេះសំណាលពិភាក្សាការងាររបស់</w:t>
      </w:r>
      <w:r w:rsidR="00AC4372">
        <w:rPr>
          <w:rFonts w:ascii="Khmer OS Battambang" w:hAnsi="Khmer OS Battambang" w:cs="Khmer OS Battambang" w:hint="cs"/>
          <w:szCs w:val="22"/>
          <w:cs/>
          <w:lang w:bidi="km-KH"/>
        </w:rPr>
        <w:t>លោកបណ្ឌិត គីម យ៉ុនស៊ូ ជាមួយថ្នាក់ដឹកនាំមន្ទីរកសិកម្ម និងសហគមន៍កសិកម្មចំនួន ០១ លើក</w:t>
      </w:r>
    </w:p>
    <w:p w:rsidR="00AC4372" w:rsidRDefault="00AC4372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រៀបចំ និងអមដំណើរប្រតិភូរក្រសួងកសិកម្មធ្វើទស្សនៈកិច្ច ចំនួន ០៣ លើក</w:t>
      </w:r>
    </w:p>
    <w:p w:rsidR="00556664" w:rsidRDefault="00556664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រៀនសូត្របទពិសោធន៍ការងារកសិកម្ម និងសហគមន៍កសិកម្ម   នៅ ខេត្ត ចន្ធ័បុរី ប្រទេស ថៃ ចំនួន ០១ លើក។</w:t>
      </w:r>
    </w:p>
    <w:p w:rsidR="00701E2E" w:rsidRDefault="00701E2E" w:rsidP="0055666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cs/>
          <w:lang w:bidi="km-KH"/>
        </w:rPr>
        <w:t>បានរៀបចំកសាងផែនការសំរាប់សំរាប់រយៈពេល  ១ឆ្នាំ, ៣ឆ្នាំ និង ៥ឆ្នាំ ។</w:t>
      </w:r>
    </w:p>
    <w:p w:rsidR="000D0C8E" w:rsidRDefault="000D0C8E" w:rsidP="006418C1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</w:p>
    <w:p w:rsidR="006418C1" w:rsidRDefault="006418C1" w:rsidP="006418C1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</w:p>
    <w:p w:rsidR="00BC08AE" w:rsidRDefault="00BC08AE" w:rsidP="006418C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រៀបចំសិក្ខាសាលាស្តីពី ផលិតកម្មដំណាំពោតក្រហមនៅក្រុមហ៊ុន ស៊ីភី ចំនួន ០១ លើក ។</w:t>
      </w:r>
    </w:p>
    <w:p w:rsidR="000D0C8E" w:rsidRDefault="000D0C8E" w:rsidP="006418C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រៀបចំសេចក្តីជូនដំណឹងតាមវិទ្យុ នូវវិធានការការពារ និងទប់ស្កាត់ការរីករាលដាលនៅជំងឺថ្មី លើដំណាំដំឡូងមី។</w:t>
      </w:r>
    </w:p>
    <w:p w:rsidR="000D0C8E" w:rsidRDefault="000D0C8E" w:rsidP="006418C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ុះពនិត្យមើលការងារដាំដុះ និងការងារបង្កបង្កើនផលរបស់បងប្អូនប្រជាកសិករ</w:t>
      </w:r>
    </w:p>
    <w:p w:rsidR="006418C1" w:rsidRPr="006166AC" w:rsidRDefault="006418C1" w:rsidP="006418C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បាន</w:t>
      </w:r>
      <w:r w:rsidR="00BC08AE">
        <w:rPr>
          <w:rFonts w:ascii="Khmer OS Battambang" w:hAnsi="Khmer OS Battambang" w:cs="Khmer OS Battambang" w:hint="cs"/>
          <w:szCs w:val="22"/>
          <w:cs/>
          <w:lang w:bidi="km-KH"/>
        </w:rPr>
        <w:t>សហការជាមួយក្រុមហ៊ុនពូជពោតវៀតណាម</w:t>
      </w:r>
      <w:r w:rsidR="00BC08AE">
        <w:rPr>
          <w:rFonts w:ascii="Khmer OS Battambang" w:hAnsi="Khmer OS Battambang" w:cs="Khmer OS Battambang"/>
          <w:szCs w:val="22"/>
          <w:lang w:bidi="km-KH"/>
        </w:rPr>
        <w:t>LVN669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ពូជ</w:t>
      </w:r>
      <w:r w:rsidR="00BC08AE">
        <w:rPr>
          <w:rFonts w:ascii="Khmer OS Battambang" w:hAnsi="Khmer OS Battambang" w:cs="Khmer OS Battambang"/>
          <w:szCs w:val="22"/>
          <w:lang w:bidi="km-KH"/>
        </w:rPr>
        <w:t>LVN</w:t>
      </w:r>
      <w:r>
        <w:rPr>
          <w:rFonts w:ascii="Khmer OS Battambang" w:hAnsi="Khmer OS Battambang" w:cs="Khmer OS Battambang"/>
          <w:szCs w:val="22"/>
          <w:lang w:bidi="km-KH"/>
        </w:rPr>
        <w:t xml:space="preserve">61 </w:t>
      </w:r>
      <w:r w:rsidR="00BC08AE">
        <w:rPr>
          <w:rFonts w:ascii="Khmer OS Battambang" w:hAnsi="Khmer OS Battambang" w:cs="Khmer OS Battambang" w:hint="cs"/>
          <w:szCs w:val="22"/>
          <w:cs/>
          <w:lang w:bidi="km-KH"/>
        </w:rPr>
        <w:t>ដាំពិសោធ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លើផ្ទៃដី ១​ហិកតា នៅភូមិពេជ្រគីរី សង្កាត់ ប៉ៃលិន </w:t>
      </w:r>
      <w:r w:rsidR="00BC08AE">
        <w:rPr>
          <w:rFonts w:ascii="Khmer OS Battambang" w:hAnsi="Khmer OS Battambang" w:cs="Khmer OS Battambang" w:hint="cs"/>
          <w:szCs w:val="22"/>
          <w:cs/>
          <w:lang w:bidi="km-KH"/>
        </w:rPr>
        <w:t>ដែ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ច្ចុប្បន្នស្ថានភា</w:t>
      </w:r>
      <w:r w:rsidR="00BC08AE">
        <w:rPr>
          <w:rFonts w:ascii="Khmer OS Battambang" w:hAnsi="Khmer OS Battambang" w:cs="Khmer OS Battambang" w:hint="cs"/>
          <w:szCs w:val="22"/>
          <w:cs/>
          <w:lang w:bidi="km-KH"/>
        </w:rPr>
        <w:t>ពចំការពោតបង្ហាញនេះបានងាប់ទៅវិញអស់ហើយដោយសារគ្មានមានភ្លៀ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Pr="006166AC">
        <w:rPr>
          <w:rFonts w:ascii="Khmer OS Battambang" w:hAnsi="Khmer OS Battambang" w:cs="Khmer OS Battambang"/>
          <w:szCs w:val="22"/>
        </w:rPr>
        <w:t xml:space="preserve"> </w:t>
      </w:r>
    </w:p>
    <w:p w:rsidR="000D0C8E" w:rsidRDefault="000D0C8E" w:rsidP="006418C1">
      <w:pPr>
        <w:widowControl/>
        <w:suppressAutoHyphens w:val="0"/>
        <w:autoSpaceDN/>
        <w:jc w:val="both"/>
        <w:rPr>
          <w:rFonts w:ascii="Kh Bokor" w:hAnsi="Kh Bokor" w:cs="Khmer OS Muol Light"/>
          <w:lang w:bidi="km-KH"/>
        </w:rPr>
      </w:pPr>
    </w:p>
    <w:p w:rsidR="006418C1" w:rsidRPr="00BE28F6" w:rsidRDefault="006418C1" w:rsidP="006418C1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0D0C8E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</w:p>
    <w:p w:rsidR="006418C1" w:rsidRPr="00CA6145" w:rsidRDefault="006418C1" w:rsidP="000D0C8E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ដែលបានទទួលស្គាល់នៅទូទាំងខេត្ដសរុប ៤០ (ក្រុងប៉ៃលិនចំនួន១៦ នៅស្រុក សាលាក្រៅចំនួន២៤សហគមន៍) សមាជិកសហគមន៍សរុបចំនួន ៤ ៩៤៩ នាក់ ស្រី ២ ៣១៣ នាក់ មានប្រាក់ភាគហ៊ុនសរុបចំនួន       </w:t>
      </w:r>
      <w:r w:rsidR="00701E2E">
        <w:rPr>
          <w:rFonts w:ascii="Khmer OS Battambang" w:hAnsi="Khmer OS Battambang" w:cs="Khmer OS Battambang" w:hint="cs"/>
          <w:szCs w:val="22"/>
          <w:cs/>
          <w:lang w:bidi="km-KH"/>
        </w:rPr>
        <w:t xml:space="preserve">     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១ ១៨៤ ០៤៥ ៦០០ រៀល, ដើមទុនសរុបចំនួន ៥ ២០៧ ៩៧០ ៧០០ ​រៀល និងទ្រព្យសកម្ម សរុបចំនួន  ៦ ៧១០ ៧៧៥ ១០០ រៀល  ។</w:t>
      </w:r>
    </w:p>
    <w:p w:rsidR="000D0C8E" w:rsidRDefault="000D0C8E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</w:p>
    <w:p w:rsidR="006418C1" w:rsidRPr="00A306F9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6418C1" w:rsidRDefault="006418C1" w:rsidP="006418C1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ានវិវាទផ្ទៃក្នុងដោះស្រាយមិនទាន់រួចរាល់ គឺ សហគមន៍កសិកម្មអូរច្រាលិចមានជ័យ សាមគ្គីអមតៈ ,សហគមន៍កសិកម្មសាមគ្គីបឹងព្រលឹតទឹកចេញ, សហគមន៍កសិកម្ម រស្មីភូមិភ្នំស្ពង់   និងសហគមន៍កសិកម្មចំរើនផលដីស្អិតអូរដូនតា។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ិនមានអ្នកស្មគ្រ័ចិត្តឈរឈ្មោះបោះឆ្នោតធ្វើជាថ្នាក់ដឹកនាំសហគមន៍  គឺ  សហគមន៍កសិកម្ម អូរច្រាកណ្តាលរុងរឿង,​ សហគមន៍កសិកម្មពន្លឺរស្មីកោះកែវ, សហគមន៍ស្រង់អណ្តូងបួន និង  សហគមន៍កសិកម្មកូនភ្នំបង្កើនផល។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6418C1" w:rsidRPr="00A306F9" w:rsidRDefault="006418C1" w:rsidP="006418C1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ខកខានមិនបានធ្វើមហាសន្និបាតប្រចាំឆ្នាំច្រើនឆ្នាំជាប់ៗគ្នា 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ួយចំនួនមិនទាន់បានអនុវត្តត្រឹមត្រូវទៅតាមច្បាប់ លក្ខន្តិកៈ និងបទបញ្ជាផ្ទៃក្នុងរបស់សហគមន៍កសិកម្ម។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មួយចំនួននូវមានកំរិត </w:t>
      </w:r>
    </w:p>
    <w:p w:rsidR="006418C1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6418C1" w:rsidRPr="00B04D7D" w:rsidRDefault="006418C1" w:rsidP="006418C1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៩ មិនទាន់មានទីស្នាក់ការពិតប្រាកដ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 xml:space="preserve">សហគមន៍កសិកម្មចំនួន ៣៨ មិនទាន់មានលទ្ធភាពជួលនាយកគ្រប់គ្រង 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ធ្លាក់ចុះ និងមិនមានតុល្យភាពគ្នាជាមួយនិងតម្លៃសំភារៈកសិកម្ម</w:t>
      </w:r>
    </w:p>
    <w:p w:rsidR="006418C1" w:rsidRPr="0027647A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ទទួលរងការប៉ះពាល់ និងខូចខាតដោយគ្រោះធម្មជាតិរាំងស្ងួត</w:t>
      </w:r>
    </w:p>
    <w:p w:rsidR="006418C1" w:rsidRDefault="006418C1" w:rsidP="006418C1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lastRenderedPageBreak/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ស្ថាបន័មីក្រូហិរញ្ញវត្ថុ គ្មានប្រាក់សងត្រឡប់មកសហគន៍វិញ។</w:t>
      </w:r>
    </w:p>
    <w:p w:rsidR="000D0C8E" w:rsidRDefault="000D0C8E" w:rsidP="006418C1">
      <w:pPr>
        <w:jc w:val="both"/>
        <w:rPr>
          <w:rFonts w:ascii="Kh Bokor" w:hAnsi="Kh Bokor" w:cs="Khmer OS Muol Light"/>
          <w:lang w:bidi="km-KH"/>
        </w:rPr>
      </w:pPr>
    </w:p>
    <w:p w:rsidR="006418C1" w:rsidRPr="00031C7E" w:rsidRDefault="000D0C8E" w:rsidP="006418C1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៥</w:t>
      </w:r>
      <w:r w:rsidR="006418C1">
        <w:rPr>
          <w:rFonts w:ascii="Kh Bokor" w:hAnsi="Kh Bokor" w:cs="Khmer OS Muol Light"/>
          <w:lang w:bidi="km-KH"/>
        </w:rPr>
        <w:t>-</w:t>
      </w:r>
      <w:r w:rsidR="006418C1">
        <w:rPr>
          <w:rFonts w:ascii="Kh Bokor" w:hAnsi="Kh Bokor" w:cs="Khmer OS Muol Light" w:hint="cs"/>
          <w:cs/>
          <w:lang w:bidi="km-KH"/>
        </w:rPr>
        <w:t>ការលំបាក</w:t>
      </w:r>
    </w:p>
    <w:p w:rsidR="006418C1" w:rsidRPr="00867947" w:rsidRDefault="006418C1" w:rsidP="006418C1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ថ្នាក់ដឹកនាំ និងសមាជិកសហគមន៍កសិកម្ម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) និង មួយរូបមិនចេះកុំព្យូទរ័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701E2E">
        <w:rPr>
          <w:rFonts w:ascii="Khmer OS Battambang" w:hAnsi="Khmer OS Battambang" w:cs="Khmer OS Battambang" w:hint="cs"/>
          <w:szCs w:val="22"/>
          <w:cs/>
          <w:lang w:bidi="km-KH"/>
        </w:rPr>
        <w:t>មិ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ានបន្ទប់ការិយាល័យ</w:t>
      </w:r>
      <w:r w:rsidR="00701E2E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ោយឡែក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0D0C8E" w:rsidRDefault="000D0C8E" w:rsidP="006418C1">
      <w:pPr>
        <w:jc w:val="both"/>
        <w:rPr>
          <w:rFonts w:ascii="Kh Bokor" w:hAnsi="Kh Bokor" w:cs="Khmer OS Muol Light"/>
          <w:lang w:bidi="km-KH"/>
        </w:rPr>
      </w:pPr>
    </w:p>
    <w:p w:rsidR="006418C1" w:rsidRPr="005E43B6" w:rsidRDefault="006418C1" w:rsidP="006418C1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បស់សហគមន៍កសិកម្ម នៅមានចំនុចអវិជ្ជាមានជាច្រើនដូចជា ការងាររដ្ឋបាល ការងារដឹកនាំ ការងារគ្រប់គ្រង ការកត់ត្រាបញ្ជីស្នាមបញ្ជីគណនេយ្យ ការរៀបចំផែនការអាជីវកម្ម និងភាគច្រើនមិនទាន់បានអនុវត្តន៍ត្រឹមត្រូវស្របទៅតាមច្បាប់ស្តីពីសហគមន៍កសិកម្ម និង លក្ខន្តិកៈ,បទបញ្ជាផ្ទៃក្ន</w:t>
      </w:r>
      <w:r w:rsidR="00701E2E">
        <w:rPr>
          <w:rFonts w:ascii="Khmer OS Battambang" w:hAnsi="Khmer OS Battambang" w:cs="Khmer OS Battambang" w:hint="cs"/>
          <w:szCs w:val="22"/>
          <w:cs/>
          <w:lang w:bidi="km-KH"/>
        </w:rPr>
        <w:t>ុងរបស់សហគមន៍កសិកម្មខ្ល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6418C1" w:rsidRPr="00BC4134" w:rsidRDefault="006418C1" w:rsidP="006418C1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701E2E">
        <w:rPr>
          <w:rFonts w:ascii="Khmer OS Battambang" w:hAnsi="Khmer OS Battambang" w:cs="Khmer OS Battambang" w:hint="cs"/>
          <w:szCs w:val="22"/>
          <w:cs/>
          <w:lang w:bidi="km-KH"/>
        </w:rPr>
        <w:t>ក្នុងរយៈពេល 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កន្លងមកនេះ ការិយាល័យសំរេចបានលទ្ធផល ៦០ ភាគរយ ធៀបនិងផែនការ ។</w:t>
      </w:r>
    </w:p>
    <w:p w:rsidR="000D0C8E" w:rsidRDefault="000D0C8E" w:rsidP="006418C1">
      <w:pPr>
        <w:jc w:val="both"/>
        <w:rPr>
          <w:rFonts w:ascii="Kh Bokor" w:hAnsi="Kh Bokor" w:cs="Khmer OS Muol Light"/>
          <w:lang w:bidi="km-KH"/>
        </w:rPr>
      </w:pPr>
    </w:p>
    <w:p w:rsidR="006418C1" w:rsidRPr="00564161" w:rsidRDefault="006418C1" w:rsidP="006418C1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អោយបានឆាប់ ដើម្បីបើកវគ្គបណ្តុះបណ្តាលពង្រឹងសមត្ថភាពដល់សហគមន៍កសិកម្ម 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6418C1" w:rsidRPr="00C13BCC" w:rsidRDefault="006418C1" w:rsidP="006418C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6418C1" w:rsidRPr="008C6459" w:rsidRDefault="006418C1" w:rsidP="006418C1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 និងចុះពង្រឹងសហគមន៍កសិកម្ម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រៀបចំមហាសន្និបាតវិសាមញ្ញតាមសហគមន៍កសិកម្ម ដើម្បីអនុមត័លក្ខន្តិកៈ និងបទបញ្ជាផ្ទៃក្នុង គំរូថ្មី ។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ន៍  លើការកត់ត្រាបញ្ជីស្នាម និង បញ្ជីគណនេយ្យ ។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lastRenderedPageBreak/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6418C1" w:rsidRDefault="006418C1" w:rsidP="006418C1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0D0C8E" w:rsidRDefault="000D0C8E" w:rsidP="006418C1">
      <w:pPr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6418C1" w:rsidRPr="00CA6145" w:rsidRDefault="006418C1" w:rsidP="000D0C8E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6418C1" w:rsidRDefault="006418C1" w:rsidP="006418C1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6418C1" w:rsidRDefault="006418C1" w:rsidP="006418C1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9E2DE16" wp14:editId="2F6EA70B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6418C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6418C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6418C1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6418C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6418C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6418C1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14.8pt;margin-top:7.2pt;width:228.9pt;height:97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nauwIAAMQ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6418C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6418C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6418C1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6418C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6418C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6418C1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30B1B8D" wp14:editId="1C2CBFCD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6418C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6418C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6418C1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left:0;text-align:left;margin-left:279.4pt;margin-top:16.65pt;width:226.65pt;height:33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aK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" filled="f" stroked="f">
                <v:textbox>
                  <w:txbxContent>
                    <w:p w:rsidR="00D7031C" w:rsidRPr="00501700" w:rsidRDefault="00D7031C" w:rsidP="006418C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6418C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6418C1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6418C1" w:rsidRDefault="006418C1" w:rsidP="006418C1">
      <w:pPr>
        <w:spacing w:after="200"/>
        <w:jc w:val="both"/>
        <w:rPr>
          <w:rFonts w:ascii="Khmer OS Battambang" w:hAnsi="Khmer OS Battambang" w:cs="Khmer OS Battambang"/>
        </w:rPr>
      </w:pPr>
    </w:p>
    <w:p w:rsidR="006418C1" w:rsidRDefault="006418C1" w:rsidP="006418C1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D1497E" w:rsidRDefault="00D1497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D1497E" w:rsidRDefault="00D1497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151A5C" w:rsidRPr="00595E81" w:rsidRDefault="00151A5C" w:rsidP="00151A5C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151A5C" w:rsidRPr="00595E81" w:rsidRDefault="00151A5C" w:rsidP="00151A5C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151A5C" w:rsidRDefault="00151A5C" w:rsidP="00151A5C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7BC6CB33" wp14:editId="146E586B">
            <wp:extent cx="795020" cy="119380"/>
            <wp:effectExtent l="0" t="0" r="5080" b="0"/>
            <wp:docPr id="30" name="Picture 30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C" w:rsidRDefault="00151A5C" w:rsidP="00151A5C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 xml:space="preserve">មន្ទីរកសិកម្ម </w:t>
      </w:r>
      <w:r w:rsidR="00C743C1"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រុក្ខាប្រមាញ់ និងនេសាទ</w:t>
      </w: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151A5C" w:rsidRPr="00C743C1" w:rsidRDefault="00151A5C" w:rsidP="00151A5C">
      <w:pPr>
        <w:pStyle w:val="Standard"/>
        <w:jc w:val="both"/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ារិយាល័យ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អភិវឌ្ឍន៍សហគមន៍កសិកម្ម</w:t>
      </w:r>
    </w:p>
    <w:p w:rsidR="00151A5C" w:rsidRDefault="00151A5C" w:rsidP="00151A5C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151A5C" w:rsidRDefault="00151A5C" w:rsidP="00151A5C">
      <w:pPr>
        <w:jc w:val="center"/>
        <w:rPr>
          <w:rFonts w:ascii="Khmer OS Muol Light" w:hAnsi="Khmer OS Muol Light" w:cs="Khmer OS Muol Light"/>
          <w:lang w:bidi="km-KH"/>
        </w:rPr>
      </w:pPr>
    </w:p>
    <w:p w:rsidR="00151A5C" w:rsidRDefault="00151A5C" w:rsidP="00151A5C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151A5C" w:rsidRDefault="00151A5C" w:rsidP="00151A5C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តុលា ឆ្នាំ ២០១៦</w:t>
      </w:r>
    </w:p>
    <w:p w:rsidR="00151A5C" w:rsidRPr="001C0AB1" w:rsidRDefault="00151A5C" w:rsidP="00151A5C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គិតចាប់ពីថ្ងៃទី ១៥ ខែ កញ្ញា  ដល់ថ្ងៃទី ១៥ ខែ តុលា </w:t>
      </w:r>
      <w:r w:rsidRPr="001C0AB1">
        <w:rPr>
          <w:rFonts w:ascii="Khmer OS Battambang" w:hAnsi="Khmer OS Battambang" w:cs="Khmer OS Battambang" w:hint="cs"/>
          <w:cs/>
          <w:lang w:bidi="km-KH"/>
        </w:rPr>
        <w:t>ឆ្នាំ២០១៦</w:t>
      </w:r>
    </w:p>
    <w:p w:rsidR="00151A5C" w:rsidRDefault="00151A5C" w:rsidP="00151A5C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FF1950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្នុង</w:t>
      </w: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១ខែ​នេះការិយាល័យអភិវឌ្ឍន៍សហគមន៍កសិកម្ម នៃមន្ទីរកសិកម្ម</w:t>
      </w:r>
      <w:r w:rsidR="009C32A4">
        <w:rPr>
          <w:rFonts w:ascii="Khmer OS Battambang" w:hAnsi="Khmer OS Battambang" w:cs="Khmer OS Battambang"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រុក្ខាប្រមាញ់ និងនេសាទ ខេត្តប៉ៃលិន បានយកចិត្ដទុកដាក់ និងអនុវត្តការងារទៅតាមតួនាទី</w:t>
      </w:r>
      <w:r w:rsidR="009C32A4">
        <w:rPr>
          <w:rFonts w:ascii="Khmer OS Battambang" w:hAnsi="Khmer OS Battambang" w:cs="Khmer OS Battambang"/>
          <w:lang w:bidi="km-KH"/>
        </w:rPr>
        <w:t xml:space="preserve"> </w:t>
      </w:r>
      <w:r w:rsidR="009C32A4">
        <w:rPr>
          <w:rFonts w:ascii="Khmer OS Battambang" w:hAnsi="Khmer OS Battambang" w:cs="Khmer OS Battambang" w:hint="cs"/>
          <w:cs/>
          <w:lang w:bidi="km-KH"/>
        </w:rPr>
        <w:t>និងភារៈកិច្ចរបស់ខ្លួន តាម</w:t>
      </w:r>
      <w:r>
        <w:rPr>
          <w:rFonts w:ascii="Khmer OS Battambang" w:hAnsi="Khmer OS Battambang" w:cs="Khmer OS Battambang" w:hint="cs"/>
          <w:cs/>
          <w:lang w:bidi="km-KH"/>
        </w:rPr>
        <w:t>ប្រកាសលេខ ២២០ប្រក/កសក ចុះថ្ងៃទី ២៨ ខែ ឧសភា ឆ្នាំ២០១៤ របស់ក្រសួងកសិកម្មរុក</w:t>
      </w:r>
      <w:r w:rsidR="009C32A4">
        <w:rPr>
          <w:rFonts w:ascii="Khmer OS Battambang" w:hAnsi="Khmer OS Battambang" w:cs="Khmer OS Battambang" w:hint="cs"/>
          <w:cs/>
          <w:lang w:bidi="km-KH"/>
        </w:rPr>
        <w:t>្ខាប្រមាញ់និងនេសាទ ដោយរយៈពេល ១ខែ</w:t>
      </w:r>
      <w:r w:rsidR="00D6765A">
        <w:rPr>
          <w:rFonts w:ascii="Khmer OS Battambang" w:hAnsi="Khmer OS Battambang" w:cs="Khmer OS Battambang" w:hint="cs"/>
          <w:cs/>
          <w:lang w:bidi="km-KH"/>
        </w:rPr>
        <w:t>នេះ កា</w:t>
      </w:r>
      <w:r w:rsidR="009C32A4">
        <w:rPr>
          <w:rFonts w:ascii="Khmer OS Battambang" w:hAnsi="Khmer OS Battambang" w:cs="Khmer OS Battambang" w:hint="cs"/>
          <w:cs/>
          <w:lang w:bidi="km-KH"/>
        </w:rPr>
        <w:t>រិយាល័យ</w:t>
      </w:r>
      <w:r w:rsidR="00D6765A">
        <w:rPr>
          <w:rFonts w:ascii="Khmer OS Battambang" w:hAnsi="Khmer OS Battambang" w:cs="Khmer OS Battambang" w:hint="cs"/>
          <w:cs/>
          <w:lang w:bidi="km-KH"/>
        </w:rPr>
        <w:t>បានចុះប្រជុំ</w:t>
      </w:r>
      <w:r>
        <w:rPr>
          <w:rFonts w:ascii="Khmer OS Battambang" w:hAnsi="Khmer OS Battambang" w:cs="Khmer OS Battambang" w:hint="cs"/>
          <w:cs/>
          <w:lang w:bidi="km-KH"/>
        </w:rPr>
        <w:t>ផ្សព្វផ្សាយស្តីពីនិតិវិធីនៃការរៀបចំបង្កើតសហភាពសហគមន៍កសិកម្មដល់ថ្នាក់ដឹកនាំសហគមន៍កសិកម្ម ដើម្បី</w:t>
      </w:r>
      <w:r w:rsidR="00D6765A">
        <w:rPr>
          <w:rFonts w:ascii="Khmer OS Battambang" w:hAnsi="Khmer OS Battambang" w:cs="Khmer OS Battambang" w:hint="cs"/>
          <w:cs/>
          <w:lang w:bidi="km-KH"/>
        </w:rPr>
        <w:t>រៀបចំ</w:t>
      </w:r>
      <w:r>
        <w:rPr>
          <w:rFonts w:ascii="Khmer OS Battambang" w:hAnsi="Khmer OS Battambang" w:cs="Khmer OS Battambang" w:hint="cs"/>
          <w:cs/>
          <w:lang w:bidi="km-KH"/>
        </w:rPr>
        <w:t>ចងក្រងបង្កើតសហភាពសហគមន៍កសិកម្មនៅថ្នាក់ក្រុង/ស្រុក</w:t>
      </w:r>
      <w:r w:rsidR="00FF1950">
        <w:rPr>
          <w:rFonts w:ascii="Khmer OS Battambang" w:hAnsi="Khmer OS Battambang" w:cs="Khmer OS Battambang" w:hint="cs"/>
          <w:cs/>
          <w:lang w:bidi="km-KH"/>
        </w:rPr>
        <w:t xml:space="preserve"> និងបានជួយរៀបចំពង្រៀងលក្ខន្តិកៈគំរូថ្មីជូនសហគមន៍កសិកម្ម</w:t>
      </w:r>
      <w:r w:rsidR="005E5F75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FF1950">
        <w:rPr>
          <w:rFonts w:ascii="Khmer OS Battambang" w:hAnsi="Khmer OS Battambang" w:cs="Khmer OS Battambang" w:hint="cs"/>
          <w:cs/>
          <w:lang w:bidi="km-KH"/>
        </w:rPr>
        <w:t>ដើម្បីយកដាក់ឆ្លង</w:t>
      </w:r>
      <w:r w:rsidR="005E5F75">
        <w:rPr>
          <w:rFonts w:ascii="Khmer OS Battambang" w:hAnsi="Khmer OS Battambang" w:cs="Khmer OS Battambang" w:hint="cs"/>
          <w:cs/>
          <w:lang w:bidi="km-KH"/>
        </w:rPr>
        <w:t>មហា</w:t>
      </w:r>
      <w:r w:rsidR="00FF1950">
        <w:rPr>
          <w:rFonts w:ascii="Khmer OS Battambang" w:hAnsi="Khmer OS Battambang" w:cs="Khmer OS Battambang" w:hint="cs"/>
          <w:cs/>
          <w:lang w:bidi="km-KH"/>
        </w:rPr>
        <w:t>សន្និបាត</w:t>
      </w:r>
      <w:r w:rsidR="005E5F75">
        <w:rPr>
          <w:rFonts w:ascii="Khmer OS Battambang" w:hAnsi="Khmer OS Battambang" w:cs="Khmer OS Battambang" w:hint="cs"/>
          <w:cs/>
          <w:lang w:bidi="km-KH"/>
        </w:rPr>
        <w:t>សហគមន៍កសិកម្ម</w:t>
      </w:r>
      <w:r w:rsidR="00D6765A">
        <w:rPr>
          <w:rFonts w:ascii="Khmer OS Battambang" w:hAnsi="Khmer OS Battambang" w:cs="Khmer OS Battambang" w:hint="cs"/>
          <w:cs/>
          <w:lang w:bidi="km-KH"/>
        </w:rPr>
        <w:t>របស់ខ្លួន</w:t>
      </w:r>
      <w:r w:rsidR="00FF1950">
        <w:rPr>
          <w:rFonts w:ascii="Khmer OS Battambang" w:hAnsi="Khmer OS Battambang" w:cs="Khmer OS Battambang" w:hint="cs"/>
          <w:cs/>
          <w:lang w:bidi="km-KH"/>
        </w:rPr>
        <w:t>ដើម្បី</w:t>
      </w:r>
      <w:r w:rsidR="005E5F75">
        <w:rPr>
          <w:rFonts w:ascii="Khmer OS Battambang" w:hAnsi="Khmer OS Battambang" w:cs="Khmer OS Battambang" w:hint="cs"/>
          <w:cs/>
          <w:lang w:bidi="km-KH"/>
        </w:rPr>
        <w:t>ពិភាក្សា និង</w:t>
      </w:r>
      <w:r w:rsidR="00FF1950">
        <w:rPr>
          <w:rFonts w:ascii="Khmer OS Battambang" w:hAnsi="Khmer OS Battambang" w:cs="Khmer OS Battambang" w:hint="cs"/>
          <w:cs/>
          <w:lang w:bidi="km-KH"/>
        </w:rPr>
        <w:t>អនុមត័។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:rsidR="00151A5C" w:rsidRPr="00823B05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151A5C" w:rsidRPr="00C64549" w:rsidRDefault="00151A5C" w:rsidP="00151A5C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151A5C" w:rsidRPr="00823B05" w:rsidRDefault="00151A5C" w:rsidP="00151A5C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151A5C" w:rsidRPr="00823B05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151A5C" w:rsidRPr="00823B05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 ២ នាក់  អវត្តមាន ០នាក់)</w:t>
      </w:r>
    </w:p>
    <w:p w:rsidR="00151A5C" w:rsidRPr="00B10FCC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151A5C" w:rsidRDefault="00151A5C" w:rsidP="00151A5C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៤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151A5C" w:rsidRDefault="00151A5C" w:rsidP="00151A5C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</w:t>
      </w:r>
      <w:r w:rsidR="00442195">
        <w:rPr>
          <w:rFonts w:ascii="Khmer OS Battambang" w:hAnsi="Khmer OS Battambang" w:cs="Khmer OS Battambang" w:hint="cs"/>
          <w:szCs w:val="22"/>
          <w:cs/>
          <w:lang w:bidi="km-KH"/>
        </w:rPr>
        <w:t>នចំនួន   ០៥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151A5C" w:rsidRDefault="00151A5C" w:rsidP="00151A5C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151A5C" w:rsidRPr="00FF1950" w:rsidRDefault="00FF1950" w:rsidP="00FF1950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០ ខែ កញ្ញា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ិយាល័យ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ុះ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ទ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ួយ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រៀបច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ង្រៀងលក្ខន្តិកៈ និងបទបញ្ជា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ផ្ទៃ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គំ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ូថ្មី ដល់សហគមន៍កសិកម្ម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ស្មីភូមិ រោងចក្រ ដែលមានថ្នាក់ដឹកនាំសហគមន៍ចូលរួមសរុប ០៨ ស្រី ០២ នាក់</w:t>
      </w:r>
      <w:r w:rsidR="00151A5C" w:rsidRPr="00FF1950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151A5C" w:rsidRPr="00E21344" w:rsidRDefault="00151A5C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</w:t>
      </w:r>
      <w:r w:rsidR="008F612A">
        <w:rPr>
          <w:rFonts w:ascii="Khmer OS Battambang" w:hAnsi="Khmer OS Battambang" w:cs="Khmer OS Battambang" w:hint="cs"/>
          <w:szCs w:val="22"/>
          <w:cs/>
          <w:lang w:bidi="km-KH"/>
        </w:rPr>
        <w:t>ី ២០ ខែកញ្ញ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ិយាល័យចូលរួម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 xml:space="preserve">ប្រជុំនៅមន្ទីរកសិកម្ម </w:t>
      </w:r>
      <w:r w:rsidR="008F3F64">
        <w:rPr>
          <w:rFonts w:ascii="Khmer OS Battambang" w:hAnsi="Khmer OS Battambang" w:cs="Khmer OS Battambang" w:hint="cs"/>
          <w:szCs w:val="22"/>
          <w:cs/>
          <w:lang w:bidi="km-KH"/>
        </w:rPr>
        <w:t xml:space="preserve">ដើម្បីរៀបចំកម្មវិធីទទួលឯកឧត្តម </w:t>
      </w:r>
      <w:r w:rsidR="008F3F64" w:rsidRPr="00B2147E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ណៅ ធួក</w:t>
      </w:r>
      <w:r w:rsidR="008F612A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ដ្ឋលេខាធិការក្រសួងកសិកម្ម រុក្ខាប្រមាញ់ និង នេសាទ ក្រោមអធិបតីភាពលោកប្រធានមន្ទីរ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151A5C" w:rsidRDefault="00151A5C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>២១ ខែ កញ្ញ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ានចូលរួមអមដំណើរឯកឧត្តម </w:t>
      </w:r>
      <w:r w:rsidR="002F113C" w:rsidRPr="002F113C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ណៅ ធួក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ដ្ឋលេខាធិការក្រសួងកសិកម្ម រុក្ខាប្រមាញ់ និង នេសាទ  ជាមួយ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នឹង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មន្ទីរ និងថ្នាក់ដឹកនាំការិយាល័យ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>ចុះ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ចំការទំពាំង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>បារាំង របស់លោក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ស្រី លឹម សុភាព នៅភូមិក្រចាប់,ទស្សនៈកិច្ច</w:t>
      </w:r>
      <w:r w:rsidR="002F113C">
        <w:rPr>
          <w:rFonts w:ascii="Khmer OS Battambang" w:hAnsi="Khmer OS Battambang" w:cs="Khmer OS Battambang" w:hint="cs"/>
          <w:szCs w:val="22"/>
          <w:cs/>
          <w:lang w:bidi="km-KH"/>
        </w:rPr>
        <w:t>ចំការពោតក្រហមដែលទទួលផលប៉ះពាល់ ដោយគ្រោះ</w:t>
      </w:r>
      <w:r w:rsidR="00CB5351">
        <w:rPr>
          <w:rFonts w:ascii="Khmer OS Battambang" w:hAnsi="Khmer OS Battambang" w:cs="Khmer OS Battambang" w:hint="cs"/>
          <w:szCs w:val="22"/>
          <w:cs/>
          <w:lang w:bidi="km-KH"/>
        </w:rPr>
        <w:t>រាំងស្ងួត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ភូមិអូរប្រើស, ទស្សនៈកិច្ចសួនបន្លែ នៅភូមិវាលវង់ និងទស្សនៈ</w:t>
      </w:r>
      <w:r w:rsidR="00CB5351">
        <w:rPr>
          <w:rFonts w:ascii="Khmer OS Battambang" w:hAnsi="Khmer OS Battambang" w:cs="Khmer OS Battambang" w:hint="cs"/>
          <w:szCs w:val="22"/>
          <w:cs/>
          <w:lang w:bidi="km-KH"/>
        </w:rPr>
        <w:t>ចំការមៀនប៉ៃលិន នៅភូមិ ទួលល្វា សង្កាត់ ទួលល្វ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B5351" w:rsidRPr="00E21344" w:rsidRDefault="00CB5351" w:rsidP="00CB535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២ ខែកញ្ញា ការិយាល័យចូលរួម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 xml:space="preserve">កម្មវិធី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ំណេះសំណាលជាមួយមន្រ្តីរាជការក្រោមឳវាទក្រសួងកសិកម្មរុក្ខាប្រមាញ់ និងនេសាទ នៅមន្ទីរកសិកម្មខេត្តប៉ៃលិន ក្រោមអធិបតីភាពឯកឧត្តម </w:t>
      </w:r>
      <w:r w:rsidRPr="00CB5351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ណៅ ធួ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ដ្ឋលេខាធិការក្រសួងកសិកម្ម រុក្ខាប្រមាញ់ និង នេសាទ ។</w:t>
      </w:r>
    </w:p>
    <w:p w:rsidR="00151A5C" w:rsidRDefault="001A6C24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៧ ខែ កញ្ញា</w:t>
      </w:r>
      <w:r w:rsidR="00151A5C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 </w:t>
      </w:r>
      <w:r w:rsidR="00151A5C" w:rsidRPr="008F6049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ែវ ចាន់តារ៉ា</w:t>
      </w: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 និង លោក ប៉ុល សុន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នុប្រធានមន្ទីរ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បាន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ធានក្រុមប្រឹក្សាភិ</w:t>
      </w:r>
      <w:r w:rsidR="003020EC">
        <w:rPr>
          <w:rFonts w:ascii="Khmer OS Battambang" w:hAnsi="Khmer OS Battambang" w:cs="Khmer OS Battambang" w:hint="cs"/>
          <w:szCs w:val="22"/>
          <w:cs/>
          <w:lang w:bidi="km-KH"/>
        </w:rPr>
        <w:t>បាលសហគមន៍កសិកម្មប៉ៃលិនពន្លឺថ្មី</w:t>
      </w:r>
      <w:r w:rsidR="00B2147E">
        <w:rPr>
          <w:rFonts w:ascii="Khmer OS Battambang" w:hAnsi="Khmer OS Battambang" w:cs="Khmer OS Battambang" w:hint="cs"/>
          <w:szCs w:val="22"/>
          <w:cs/>
          <w:lang w:bidi="km-KH"/>
        </w:rPr>
        <w:t>ទៅ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 w:rsidR="004A18A5">
        <w:rPr>
          <w:rFonts w:ascii="Khmer OS Battambang" w:hAnsi="Khmer OS Battambang" w:cs="Khmer OS Battambang" w:hint="cs"/>
          <w:szCs w:val="22"/>
          <w:cs/>
          <w:lang w:bidi="km-KH"/>
        </w:rPr>
        <w:t>វេទិការធុរៈកិច្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ថ្នាក់ជាតិ  នៅសណ្ឋាគារ វី សៀមរាបថោន ខេត្ត សៀមរាប</w:t>
      </w:r>
      <w:r w:rsidR="00151A5C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51A5C" w:rsidRPr="00B56A60" w:rsidRDefault="00BB431E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color w:val="FF0000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០៧</w:t>
      </w:r>
      <w:r w:rsidR="00151A5C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លា</w:t>
      </w:r>
      <w:r w:rsidR="00151A5C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ូលរួមសិក្ខាសាលាបណ្តុះបណ្តាល ស្តីពីបច្ចេកទេសដំណាំកៅស៊ូ ដល់មន្រ្តីបង្គោលមន្ទីរកសិកម្មខេត្តប៉ៃលិន</w:t>
      </w:r>
      <w:r w:rsidRPr="00BF6DB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51A5C" w:rsidRPr="00BF6DBE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51A5C" w:rsidRDefault="003020EC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ថ្ងៃទី ១២</w:t>
      </w:r>
      <w:r w:rsidR="00151A5C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តុលា</w:t>
      </w:r>
      <w:r w:rsidR="00151A5C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  និងលោក ប៉ុល សុន អនុប្រធានមន្ទីរកសិកម្មបានចូលរួម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 xml:space="preserve">ប្រជុំ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ផ្សព្វផ្សាយ ស្តីព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និតិវិធីនៃការរៀបចំចងក្រងបង្កើតសហភាពសហគមន៍កសិកម្ម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ល់ថ្នាក់ដឹ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កនាំសហគមន៍កសិកម្មក្នុងស្រុកសាលាក្រៅ</w:t>
      </w:r>
      <w:r w:rsidR="00802806">
        <w:rPr>
          <w:rFonts w:ascii="Khmer OS Battambang" w:hAnsi="Khmer OS Battambang" w:cs="Khmer OS Battambang" w:hint="cs"/>
          <w:szCs w:val="22"/>
          <w:cs/>
          <w:lang w:bidi="km-KH"/>
        </w:rPr>
        <w:t>ដែលមានសហគមន៍ចូលរួម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ចំនួន ១</w:t>
      </w:r>
      <w:r w:rsidR="00CB365D">
        <w:rPr>
          <w:rFonts w:ascii="Khmer OS Battambang" w:hAnsi="Khmer OS Battambang" w:cs="Khmer OS Battambang" w:hint="cs"/>
          <w:szCs w:val="22"/>
          <w:cs/>
          <w:lang w:bidi="km-KH"/>
        </w:rPr>
        <w:t>៩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សរុប</w:t>
      </w:r>
      <w:r w:rsidR="00681784">
        <w:rPr>
          <w:rFonts w:ascii="Khmer OS Battambang" w:hAnsi="Khmer OS Battambang" w:cs="Khmer OS Battambang" w:hint="cs"/>
          <w:szCs w:val="22"/>
          <w:cs/>
          <w:lang w:bidi="km-KH"/>
        </w:rPr>
        <w:t>សមាសភាពចូលរួមចំនួន ៥៤ នាក់ ស្រី ៩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151A5C" w:rsidRPr="00BF6DBE">
        <w:rPr>
          <w:rFonts w:ascii="Khmer OS Battambang" w:hAnsi="Khmer OS Battambang" w:cs="Khmer OS Battambang" w:hint="cs"/>
          <w:szCs w:val="22"/>
          <w:cs/>
          <w:lang w:bidi="km-KH"/>
        </w:rPr>
        <w:t>នាក់</w:t>
      </w:r>
      <w:r w:rsidR="00151A5C" w:rsidRPr="00907EAE">
        <w:rPr>
          <w:rFonts w:ascii="Khmer OS Battambang" w:hAnsi="Khmer OS Battambang" w:cs="Khmer OS Battambang" w:hint="cs"/>
          <w:color w:val="FF0000"/>
          <w:szCs w:val="22"/>
          <w:cs/>
          <w:lang w:bidi="km-KH"/>
        </w:rPr>
        <w:t xml:space="preserve">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 w:rsidR="00BB431E">
        <w:rPr>
          <w:rFonts w:ascii="Khmer OS Battambang" w:hAnsi="Khmer OS Battambang" w:cs="Khmer OS Battambang" w:hint="cs"/>
          <w:szCs w:val="22"/>
          <w:cs/>
          <w:lang w:bidi="km-KH"/>
        </w:rPr>
        <w:t>ទីស្នាក់ការបណ្តោះអាសន្នសហគមន៍កសិកម្ម ស្ទឹងកាច់សាមគ្គី</w:t>
      </w:r>
      <w:r w:rsidR="00151A5C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151A5C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5A69FA" w:rsidRPr="005A69FA" w:rsidRDefault="00BB431E" w:rsidP="005A69F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៣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ល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 កែវ ចាន់តារ៉ា  និងលោក ប៉ុល សុន អនុប្រធានមន្ទីរកសិកម្មបានចូលរួមប្រជុំ ផ្សព្វផ្សាយ ស្តីពី</w:t>
      </w:r>
      <w:r w:rsidR="003020E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តិវិធីនៃការរៀបចំចងក្រងបង្កើតសហភាពសហគមន៍កសិកម្ម ដល់ថ្នាក់ដឹកនាំសហគមន៍កសិកម្ម</w:t>
      </w:r>
      <w:r w:rsidR="00802806">
        <w:rPr>
          <w:rFonts w:ascii="Khmer OS Battambang" w:hAnsi="Khmer OS Battambang" w:cs="Khmer OS Battambang" w:hint="cs"/>
          <w:szCs w:val="22"/>
          <w:cs/>
          <w:lang w:bidi="km-KH"/>
        </w:rPr>
        <w:t>ក្នុងក្រុងប៉ៃលិន ដែលមានសហគមន៍ចូលរួម</w:t>
      </w:r>
      <w:r w:rsidR="00CB365D">
        <w:rPr>
          <w:rFonts w:ascii="Khmer OS Battambang" w:hAnsi="Khmer OS Battambang" w:cs="Khmer OS Battambang" w:hint="cs"/>
          <w:szCs w:val="22"/>
          <w:cs/>
          <w:lang w:bidi="km-KH"/>
        </w:rPr>
        <w:t>ចំនួន ១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សរុបសមាសភាពចូលរួមចំនួន ៥១ នាក់ ស្រី ១៤ </w:t>
      </w:r>
      <w:r w:rsidRPr="00BF6DBE">
        <w:rPr>
          <w:rFonts w:ascii="Khmer OS Battambang" w:hAnsi="Khmer OS Battambang" w:cs="Khmer OS Battambang" w:hint="cs"/>
          <w:szCs w:val="22"/>
          <w:cs/>
          <w:lang w:bidi="km-KH"/>
        </w:rPr>
        <w:t>នាក់</w:t>
      </w:r>
      <w:r w:rsidRPr="00907EAE">
        <w:rPr>
          <w:rFonts w:ascii="Khmer OS Battambang" w:hAnsi="Khmer OS Battambang" w:cs="Khmer OS Battambang" w:hint="cs"/>
          <w:color w:val="FF0000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ៅទីស្នាក់ការបណ្តោះអាសន្នសហគមន៍កសិកម្ម </w:t>
      </w:r>
      <w:r w:rsidR="00681784">
        <w:rPr>
          <w:rFonts w:ascii="Khmer OS Battambang" w:hAnsi="Khmer OS Battambang" w:cs="Khmer OS Battambang" w:hint="cs"/>
          <w:szCs w:val="22"/>
          <w:cs/>
          <w:lang w:bidi="km-KH"/>
        </w:rPr>
        <w:t>ប៉ៃលិនពន្លឺថ្ម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51A5C" w:rsidRPr="00B56A60" w:rsidRDefault="00151A5C" w:rsidP="00151A5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</w:t>
      </w:r>
      <w:r w:rsidR="00021BDB">
        <w:rPr>
          <w:rFonts w:ascii="Khmer OS Battambang" w:hAnsi="Khmer OS Battambang" w:cs="Khmer OS Battambang" w:hint="cs"/>
          <w:szCs w:val="22"/>
          <w:cs/>
          <w:lang w:bidi="km-KH"/>
        </w:rPr>
        <w:t>ជួយ</w:t>
      </w:r>
      <w:r w:rsidR="003020EC">
        <w:rPr>
          <w:rFonts w:ascii="Khmer OS Battambang" w:hAnsi="Khmer OS Battambang" w:cs="Khmer OS Battambang" w:hint="cs"/>
          <w:szCs w:val="22"/>
          <w:cs/>
          <w:lang w:bidi="km-KH"/>
        </w:rPr>
        <w:t>ពង្រាងលក្ខន្តិកៈ ជូន</w:t>
      </w:r>
      <w:r w:rsidR="00021BDB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021BDB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ើម្បីយកទៅឆ្លងមហាសន្និបាតតាមសហគមន៍កសិម្ម</w:t>
      </w:r>
      <w:r w:rsidR="003020E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021BDB">
        <w:rPr>
          <w:rFonts w:ascii="Khmer OS Battambang" w:hAnsi="Khmer OS Battambang" w:cs="Khmer OS Battambang" w:hint="cs"/>
          <w:szCs w:val="22"/>
          <w:cs/>
          <w:lang w:bidi="km-KH"/>
        </w:rPr>
        <w:t>នីមួយៗដើម្បី</w:t>
      </w:r>
      <w:r w:rsidR="003020EC">
        <w:rPr>
          <w:rFonts w:ascii="Khmer OS Battambang" w:hAnsi="Khmer OS Battambang" w:cs="Khmer OS Battambang" w:hint="cs"/>
          <w:szCs w:val="22"/>
          <w:cs/>
          <w:lang w:bidi="km-KH"/>
        </w:rPr>
        <w:t>ពិភាក្សា និង</w:t>
      </w:r>
      <w:r w:rsidR="00021BDB">
        <w:rPr>
          <w:rFonts w:ascii="Khmer OS Battambang" w:hAnsi="Khmer OS Battambang" w:cs="Khmer OS Battambang" w:hint="cs"/>
          <w:szCs w:val="22"/>
          <w:cs/>
          <w:lang w:bidi="km-KH"/>
        </w:rPr>
        <w:t>អនុមត័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51A5C" w:rsidRPr="00BE28F6" w:rsidRDefault="00151A5C" w:rsidP="00151A5C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151A5C" w:rsidRPr="00CA6145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 ៤០ (ក្រុងប៉ៃលិនចំនួន១៦ នៅស្រុក សាលាក្រៅចំនួន២៤សហគមន៍) សមាជិកសហគមន៍សរុបចំនួន ៤ ៩៤៩ នាក់ ស្រី ២ ៣១៣ នាក់ មានប្រាក់ភាគហ៊ុនសរុបចំនួន       ១ ១៨៤ ០៤៥ ៦០០ រៀល, ដើមទុនសរុបចំនួន ៥ ២០៧ ៩៧០ ៧០០ ​រៀល និងទ្រព្យសកម្ម សរុបចំនួន  ៦ ៧១០ ៧៧៥ ១០០ រៀល  ។</w:t>
      </w:r>
    </w:p>
    <w:p w:rsidR="00151A5C" w:rsidRPr="00A306F9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lastRenderedPageBreak/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151A5C" w:rsidRDefault="00151A5C" w:rsidP="00151A5C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ានវិវាទផ្ទៃក្នុងដោះស្រាយមិនទាន់រួចរាល់ គឺ សហគមន៍កសិកម្មអូរច្រាលិចមានជ័យ សាមគ្គីអមតៈ ,សហគមន៍កសិកម្មសាមគ្គីបឹងព្រលឹតទឹកចេញ, សហគមន៍កសិកម្ម រស្មីភូមិភ្នំស្ពង់   និងសហគមន៍កសិកម្មចំរើនផលដីស្អិតអូរដូនតា។</w:t>
      </w:r>
    </w:p>
    <w:p w:rsidR="00B52BCA" w:rsidRDefault="00151A5C" w:rsidP="00B52BC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៤ មិនមានអ្នកស្មគ្រ័ចិត្តឈរឈ្មោះបោះឆ្នោតធ្វើជាថ្នាក់ដឹកនាំសហគមន៍  គឺ  សហគមន៍កសិកម្ម អូរច្រាកណ្តាលរុងរឿង,​ សហគមន៍កសិកម្មពន្លឺរស្មីកោះកែវ, សហគមន៍ស្រង់អណ្តូងបួន និង  សហគមន៍កសិកម្មកូនភ្នំបង្កើនផល។</w:t>
      </w:r>
    </w:p>
    <w:p w:rsidR="00B52BCA" w:rsidRDefault="00B52BCA" w:rsidP="00B52BC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ខកខានមិនបានធ្វើមហាសន្និបាតប្រចាំឆ្នាំច្រើនឆ្នាំជាប់ៗគ្នា </w:t>
      </w:r>
    </w:p>
    <w:p w:rsidR="00151A5C" w:rsidRDefault="00B52BCA" w:rsidP="00B52BCA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ួយចំនួនមិនទាន់បានអនុវត្តត្រឹមត្រូវទៅតាមច្បាប់ លក្ខន្តិកៈ និងបទបញ្ជាផ្ទៃក្នុងរបស់សហគមន៍កសិកម្ម។</w:t>
      </w:r>
    </w:p>
    <w:p w:rsidR="00151A5C" w:rsidRPr="00A306F9" w:rsidRDefault="00151A5C" w:rsidP="00151A5C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151A5C" w:rsidRDefault="00151A5C" w:rsidP="00151A5C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មួយចំនួននូវមានកំរិត </w:t>
      </w:r>
    </w:p>
    <w:p w:rsidR="00151A5C" w:rsidRDefault="00151A5C" w:rsidP="00151A5C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151A5C" w:rsidRPr="00B04D7D" w:rsidRDefault="00151A5C" w:rsidP="00151A5C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៩ មិនទាន់មានទីស្នាក់ការពិតប្រាកដ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 xml:space="preserve">សហគមន៍កសិកម្មចំនួន ៣៨ មិនទាន់មានលទ្ធភាពជួលនាយកគ្រប់គ្រង 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ធ្លាក់ចុះ និងមិនមានតុល្យភាពគ្នាជាមួយនិងតម្លៃសំភារៈកសិកម្ម</w:t>
      </w:r>
    </w:p>
    <w:p w:rsidR="00151A5C" w:rsidRPr="0027647A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ទទួលរងការប៉ះពាល់ និងខូចខាតដោយគ្រោះធម្មជាតិរាំងស្ងួត</w:t>
      </w:r>
    </w:p>
    <w:p w:rsidR="00151A5C" w:rsidRDefault="00151A5C" w:rsidP="00151A5C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ស្ថាបន័មីក្រូហិរញ្ញវត្ថុ គ្មានប្រាក់សងត្រឡប់មកសហគន៍វិញ។</w:t>
      </w:r>
    </w:p>
    <w:p w:rsidR="00D60774" w:rsidRDefault="00D60774" w:rsidP="00151A5C">
      <w:pPr>
        <w:jc w:val="both"/>
        <w:rPr>
          <w:rFonts w:ascii="Kh Bokor" w:hAnsi="Kh Bokor" w:cs="Khmer OS Muol Light"/>
          <w:lang w:bidi="km-KH"/>
        </w:rPr>
      </w:pPr>
    </w:p>
    <w:p w:rsidR="00151A5C" w:rsidRPr="00031C7E" w:rsidRDefault="00151A5C" w:rsidP="00151A5C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>
        <w:rPr>
          <w:rFonts w:ascii="Kh Bokor" w:hAnsi="Kh Bokor" w:cs="Khmer OS Muol Light" w:hint="cs"/>
          <w:cs/>
          <w:lang w:bidi="km-KH"/>
        </w:rPr>
        <w:t>ការលំបាក</w:t>
      </w:r>
    </w:p>
    <w:p w:rsidR="00151A5C" w:rsidRPr="00867947" w:rsidRDefault="00151A5C" w:rsidP="00151A5C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ថ្នាក់ដឹកនាំ និងសមាជិកសហគមន៍កសិកម្ម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) និង មួយរូបមិនចេះ</w:t>
      </w:r>
      <w:r w:rsidR="00D60774">
        <w:rPr>
          <w:rFonts w:ascii="Khmer OS Battambang" w:hAnsi="Khmer OS Battambang" w:cs="Khmer OS Battambang" w:hint="cs"/>
          <w:szCs w:val="22"/>
          <w:cs/>
          <w:lang w:bidi="km-KH"/>
        </w:rPr>
        <w:t>ប្រើប្រាស់</w:t>
      </w:r>
      <w:r w:rsidR="00B52BCA">
        <w:rPr>
          <w:rFonts w:ascii="Khmer OS Battambang" w:hAnsi="Khmer OS Battambang" w:cs="Khmer OS Battambang" w:hint="cs"/>
          <w:szCs w:val="22"/>
          <w:cs/>
          <w:lang w:bidi="km-KH"/>
        </w:rPr>
        <w:t>កុំព្យូទ័រ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</w:t>
      </w:r>
      <w:r w:rsidR="00D60774">
        <w:rPr>
          <w:rFonts w:ascii="Khmer OS Battambang" w:hAnsi="Khmer OS Battambang" w:cs="Khmer OS Battambang" w:hint="cs"/>
          <w:szCs w:val="22"/>
          <w:cs/>
          <w:lang w:bidi="km-KH"/>
        </w:rPr>
        <w:t>ធ្វើកា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ោយឡែក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8D537D" w:rsidRDefault="008D537D" w:rsidP="00151A5C">
      <w:pPr>
        <w:jc w:val="both"/>
        <w:rPr>
          <w:rFonts w:ascii="Kh Bokor" w:hAnsi="Kh Bokor" w:cs="Khmer OS Muol Light"/>
          <w:lang w:bidi="km-KH"/>
        </w:rPr>
      </w:pPr>
    </w:p>
    <w:p w:rsidR="00151A5C" w:rsidRPr="005E43B6" w:rsidRDefault="00151A5C" w:rsidP="00151A5C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ប្រព្រឹត្ដទៅរបស់សហគមន៍កសិកម្ម នៅមានចំនុចអវិជ្ជាមានជាច្រើនដូចជា ការងាររដ្ឋបាល ការងារដឹកនាំ ការងារគ្រប់គ្រង ការកត់ត្រាបញ្ជីស្នាម</w:t>
      </w:r>
      <w:r w:rsidR="00D60774">
        <w:rPr>
          <w:rFonts w:ascii="Khmer OS Battambang" w:hAnsi="Khmer OS Battambang" w:cs="Khmer OS Battambang" w:hint="cs"/>
          <w:szCs w:val="22"/>
          <w:cs/>
          <w:lang w:bidi="km-KH"/>
        </w:rPr>
        <w:t>,បញ្ជីគណនេយ្យ ការធ្វើផែនការអាជីវកម្ម និងមួយចំនួនមិ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អនុវត្តន៍ត្រឹមត្រូវស្របទៅតា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ច្បាប់ស្តីពីសហគមន៍កសិកម្ម និង លក្ខន្តិកៈ,បទបញ្</w:t>
      </w:r>
      <w:r w:rsidR="00D60774">
        <w:rPr>
          <w:rFonts w:ascii="Khmer OS Battambang" w:hAnsi="Khmer OS Battambang" w:cs="Khmer OS Battambang" w:hint="cs"/>
          <w:szCs w:val="22"/>
          <w:cs/>
          <w:lang w:bidi="km-KH"/>
        </w:rPr>
        <w:t>ជាផ្ទៃក្នុងរបស់សហគមន៍កសិកម្មខ្លួ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151A5C" w:rsidRPr="00BC4134" w:rsidRDefault="00151A5C" w:rsidP="00151A5C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យៈពេល ១ ខែកន្ល</w:t>
      </w:r>
      <w:r w:rsidR="00B52BCA">
        <w:rPr>
          <w:rFonts w:ascii="Khmer OS Battambang" w:hAnsi="Khmer OS Battambang" w:cs="Khmer OS Battambang" w:hint="cs"/>
          <w:szCs w:val="22"/>
          <w:cs/>
          <w:lang w:bidi="km-KH"/>
        </w:rPr>
        <w:t>ងមកនេះ ការិយាល័យសំរេចបានលទ្ធផល ៦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ភាគរយ ធៀបនិងផែនការ ។</w:t>
      </w:r>
    </w:p>
    <w:p w:rsidR="00846E44" w:rsidRDefault="00846E44" w:rsidP="00151A5C">
      <w:pPr>
        <w:jc w:val="both"/>
        <w:rPr>
          <w:rFonts w:ascii="Kh Bokor" w:hAnsi="Kh Bokor" w:cs="Khmer OS Muol Light"/>
          <w:lang w:bidi="km-KH"/>
        </w:rPr>
      </w:pPr>
    </w:p>
    <w:p w:rsidR="00151A5C" w:rsidRPr="00564161" w:rsidRDefault="00151A5C" w:rsidP="00151A5C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អោយបានឆាប់ ដើម្បីបើកវគ្គបណ្តុះបណ្តាលពង្រឹងសមត្ថភាពដល់សហគមន៍កសិកម្ម 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151A5C" w:rsidRPr="00C13BCC" w:rsidRDefault="00151A5C" w:rsidP="00151A5C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846E44" w:rsidRDefault="00846E44" w:rsidP="00151A5C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151A5C" w:rsidRPr="008C6459" w:rsidRDefault="00151A5C" w:rsidP="00151A5C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 និងចុះពង្រឹងសហគមន៍កសិកម្ម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រៀបចំមហាសន្និបាតវិសាមញ្ញតាមសហគមន៍កសិកម្ម ដើម្បីអនុមត័លក្ខន្តិកៈ និងបទបញ្ជាផ្ទៃក្នុង គំរូថ្មី ។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ន៍  លើការកត់ត្រាបញ្ជីស្នាម និង បញ្ជីគណនេយ្យ ។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151A5C" w:rsidRDefault="00151A5C" w:rsidP="00151A5C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151A5C" w:rsidRPr="00CA6145" w:rsidRDefault="00151A5C" w:rsidP="00151A5C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151A5C" w:rsidRDefault="00151A5C" w:rsidP="00151A5C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151A5C" w:rsidRDefault="00151A5C" w:rsidP="00151A5C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842C222" wp14:editId="641E7435">
                <wp:simplePos x="0" y="0"/>
                <wp:positionH relativeFrom="column">
                  <wp:posOffset>189286</wp:posOffset>
                </wp:positionH>
                <wp:positionV relativeFrom="paragraph">
                  <wp:posOffset>93284</wp:posOffset>
                </wp:positionV>
                <wp:extent cx="3249905" cy="12420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0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151A5C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151A5C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បានឃើញ និងឯកភាព</w:t>
                            </w:r>
                          </w:p>
                          <w:p w:rsidR="004D10B5" w:rsidRPr="003E0DD5" w:rsidRDefault="004D10B5" w:rsidP="00151A5C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C743C1" w:rsidRDefault="004D10B5" w:rsidP="00151A5C">
                            <w:pPr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C743C1">
                              <w:rPr>
                                <w:rFonts w:ascii="Khmer OS Muol Light" w:hAnsi="Khmer OS Muol Light" w:cs="Khmer OS Muol Light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មន្ទីរកសិកម្មរុក្ខាប្រមាញ់ និងនេសាទ</w:t>
                            </w:r>
                          </w:p>
                          <w:p w:rsidR="004D10B5" w:rsidRPr="00501700" w:rsidRDefault="004D10B5" w:rsidP="00151A5C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151A5C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left:0;text-align:left;margin-left:14.9pt;margin-top:7.35pt;width:255.9pt;height:97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qwuw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151A5C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151A5C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បានឃើញ និងឯកភាព</w:t>
                      </w:r>
                    </w:p>
                    <w:p w:rsidR="00D7031C" w:rsidRPr="003E0DD5" w:rsidRDefault="00D7031C" w:rsidP="00151A5C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C743C1" w:rsidRDefault="00D7031C" w:rsidP="00151A5C">
                      <w:pPr>
                        <w:rPr>
                          <w:rFonts w:ascii="Khmer OS Muol Light" w:hAnsi="Khmer OS Muol Light" w:cs="Khmer OS Muol Light"/>
                          <w:sz w:val="22"/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C743C1"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>ប្រធានមន្ទីរកសិកម្មរុក្ខាប្រមាញ់ និងនេសាទ</w:t>
                      </w:r>
                    </w:p>
                    <w:p w:rsidR="00D7031C" w:rsidRPr="00501700" w:rsidRDefault="00D7031C" w:rsidP="00151A5C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151A5C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F5CF7A2" wp14:editId="2C94EEA6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151A5C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</w:t>
                            </w: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ប្រធានការិយាល័យ</w:t>
                            </w:r>
                          </w:p>
                          <w:p w:rsidR="004D10B5" w:rsidRPr="00501700" w:rsidRDefault="004D10B5" w:rsidP="00151A5C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151A5C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279.4pt;margin-top:16.65pt;width:226.65pt;height:33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43uw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151A5C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</w:t>
                      </w: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ប្រធានការិយាល័យ</w:t>
                      </w:r>
                    </w:p>
                    <w:p w:rsidR="00D7031C" w:rsidRPr="00501700" w:rsidRDefault="00D7031C" w:rsidP="00151A5C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151A5C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151A5C" w:rsidRDefault="00151A5C" w:rsidP="00151A5C">
      <w:pPr>
        <w:spacing w:after="200"/>
        <w:jc w:val="both"/>
        <w:rPr>
          <w:rFonts w:ascii="Khmer OS Battambang" w:hAnsi="Khmer OS Battambang" w:cs="Khmer OS Battambang"/>
        </w:rPr>
      </w:pPr>
    </w:p>
    <w:p w:rsidR="00D1497E" w:rsidRDefault="00D1497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D1497E" w:rsidRDefault="00D1497E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1F30D5" w:rsidRDefault="001F30D5" w:rsidP="00DA2834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480A22" w:rsidRDefault="00480A22" w:rsidP="00DA2834">
      <w:pPr>
        <w:pStyle w:val="Standard"/>
        <w:ind w:left="720" w:firstLine="720"/>
        <w:jc w:val="both"/>
        <w:rPr>
          <w:rFonts w:ascii="Khmer OS Muol Light" w:hAnsi="Khmer OS Muol Light" w:cs="Khmer OS Muol Light"/>
          <w:color w:val="000000"/>
          <w:lang w:bidi="km-KH"/>
        </w:rPr>
      </w:pPr>
    </w:p>
    <w:p w:rsidR="00480A22" w:rsidRPr="00595E81" w:rsidRDefault="00480A22" w:rsidP="00480A22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480A22" w:rsidRPr="00595E81" w:rsidRDefault="00480A22" w:rsidP="00480A22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480A22" w:rsidRDefault="00480A22" w:rsidP="00480A22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68942640" wp14:editId="168C5E30">
            <wp:extent cx="795020" cy="119380"/>
            <wp:effectExtent l="0" t="0" r="5080" b="0"/>
            <wp:docPr id="33" name="Picture 33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22" w:rsidRDefault="00480A22" w:rsidP="00480A22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 xml:space="preserve">មន្ទីរកសិកម្ម 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រុក្ខាប្រមាញ់ និងនេសាទ</w:t>
      </w: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480A22" w:rsidRPr="00C743C1" w:rsidRDefault="00480A22" w:rsidP="00480A22">
      <w:pPr>
        <w:pStyle w:val="Standard"/>
        <w:jc w:val="both"/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ារិយាល័យ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អភិវឌ្ឍន៍សហគមន៍កសិកម្ម</w:t>
      </w:r>
    </w:p>
    <w:p w:rsidR="00480A22" w:rsidRDefault="00480A22" w:rsidP="00480A22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480A22" w:rsidRDefault="00480A22" w:rsidP="00480A22">
      <w:pPr>
        <w:jc w:val="center"/>
        <w:rPr>
          <w:rFonts w:ascii="Khmer OS Muol Light" w:hAnsi="Khmer OS Muol Light" w:cs="Khmer OS Muol Light"/>
          <w:lang w:bidi="km-KH"/>
        </w:rPr>
      </w:pPr>
    </w:p>
    <w:p w:rsidR="00480A22" w:rsidRDefault="00480A22" w:rsidP="00480A22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480A22" w:rsidRDefault="00480A22" w:rsidP="00480A22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 វិច្ឆិកា ឆ្នាំ ២០១៦</w:t>
      </w:r>
    </w:p>
    <w:p w:rsidR="00480A22" w:rsidRPr="001C0AB1" w:rsidRDefault="00480A22" w:rsidP="00480A22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គិតចាប់ពីថ្ងៃទី ១៥ ខែ តុលា  ដល់ថ្ងៃទី ១៥ ខែ វិច្ឆិកា </w:t>
      </w:r>
      <w:r w:rsidRPr="001C0AB1">
        <w:rPr>
          <w:rFonts w:ascii="Khmer OS Battambang" w:hAnsi="Khmer OS Battambang" w:cs="Khmer OS Battambang" w:hint="cs"/>
          <w:cs/>
          <w:lang w:bidi="km-KH"/>
        </w:rPr>
        <w:t>ឆ្នាំ២០១៦</w:t>
      </w:r>
    </w:p>
    <w:p w:rsidR="00480A22" w:rsidRDefault="00480A22" w:rsidP="00480A22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0D586B" w:rsidRPr="000D586B" w:rsidRDefault="00480A22" w:rsidP="000D586B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្នុង</w:t>
      </w: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១ខែ​នេះការិយាល័យអភិវឌ្ឍន៍សហគមន៍កសិកម្ម នៃមន្ទីរកសិកម្ម</w:t>
      </w:r>
      <w:r>
        <w:rPr>
          <w:rFonts w:ascii="Khmer OS Battambang" w:hAnsi="Khmer OS Battambang" w:cs="Khmer OS Battambang"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រុក្ខាប្រមាញ់ និងនេសាទ ខេត្តប៉ៃលិន បានយកចិត្ដទុកដាក់ និងអនុវត្តការងារទៅតាមតួនាទី</w:t>
      </w:r>
      <w:r>
        <w:rPr>
          <w:rFonts w:ascii="Khmer OS Battambang" w:hAnsi="Khmer OS Battambang" w:cs="Khmer OS Battambang"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ភារៈកិច្ចរបស់ខ្លួន តាមប្រកាសលេខ ២២០ប្រក/កសក ចុះថ្ងៃទី ២៨ ខែ ឧសភា ឆ្នាំ២០១៤ របស់ក្រសួងកសិកម្មរុក្ខាប្រមាញ់និងនេសាទ ដោយរយៈពេល ១ខែនេះ ការិយាល័យបានចូលរួមមហាសន្និបាតវិសាមញ្ញនៅតាមសហគមន៍កសិកម្ម ដើម្បីអនុមត័ផ្លាសប្តូរលក្ខន្តិកៈ បទបញ្ជាផ្ទៃក្នុង និងអនុមត័ក្នុងការចូលរួមបង្កើតសហភាពសហគមន៍កសិកម្ម</w:t>
      </w:r>
      <w:r w:rsidR="000D586B">
        <w:rPr>
          <w:rFonts w:ascii="Khmer OS Battambang" w:hAnsi="Khmer OS Battambang" w:cs="Khmer OS Battambang" w:hint="cs"/>
          <w:cs/>
          <w:lang w:bidi="km-KH"/>
        </w:rPr>
        <w:t>។</w:t>
      </w:r>
    </w:p>
    <w:p w:rsidR="00480A22" w:rsidRPr="00823B05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480A22" w:rsidRPr="00C64549" w:rsidRDefault="00480A22" w:rsidP="00480A22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480A22" w:rsidRPr="00823B05" w:rsidRDefault="00480A22" w:rsidP="00480A22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480A22" w:rsidRPr="00823B05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480A22" w:rsidRPr="00823B05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ធ្វើការ ២ នាក់  អវត្តមាន គ្មាន )</w:t>
      </w:r>
    </w:p>
    <w:p w:rsidR="00480A22" w:rsidRPr="00B10FCC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480A22" w:rsidRDefault="00480A22" w:rsidP="00480A22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១០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480A22" w:rsidRDefault="00480A22" w:rsidP="00480A22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</w:t>
      </w:r>
      <w:r w:rsidR="000D586B">
        <w:rPr>
          <w:rFonts w:ascii="Khmer OS Battambang" w:hAnsi="Khmer OS Battambang" w:cs="Khmer OS Battambang" w:hint="cs"/>
          <w:szCs w:val="22"/>
          <w:cs/>
          <w:lang w:bidi="km-KH"/>
        </w:rPr>
        <w:t>ួន   ៨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0D586B" w:rsidRDefault="000D586B" w:rsidP="00480A22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0D586B" w:rsidRDefault="000D586B" w:rsidP="00480A22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480A22" w:rsidRDefault="00480A22" w:rsidP="00480A22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="000D586B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 និង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480A22" w:rsidRDefault="000D586B" w:rsidP="00480A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៩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តុលា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ធានការិយាល័យបានចូលរួមប្រជុំ ទទួលការណែនាំ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ស្តីពីការរៀបចំមន្រ្តីប្រចាំការតាមការិយាល័យ នៅមន្ទីរកសិកម្មខេត្ត ក្រោមអធិបតីភាពលោកប្រធានមន្ទីរ</w:t>
      </w:r>
      <w:r w:rsidR="00480A22" w:rsidRPr="00FF1950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827A97" w:rsidRPr="00827A97" w:rsidRDefault="00827A97" w:rsidP="00827A97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 ១៩ ខែ តុលា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ធានការិយាល័យបានចូលរួមកម្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 xml:space="preserve">មវិធីជួបសំណេះសំណាលមន្រ្តីរាជការ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ងកំលាំងប្រដាប់អាវុធ នៅសាលាខេត្តប៉ៃលិន​ក្រោមអធិបតីភាពសម្តេចអគ្គមហាសេនាបតីតេជោ ហ៊ុន សែន ។ </w:t>
      </w:r>
    </w:p>
    <w:p w:rsidR="00831101" w:rsidRDefault="00480A22" w:rsidP="00480A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្ងៃទី ២០ ខែ តុល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ប្រធ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ប៉ុល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ុន អនុប្រធានមន្ទីរ បានទទួលជួប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លោកស្រី បឺណេ អូណែល តំ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ណាងក្រុមបេសកកម្ម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វាយតំលៃ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ុះមកវាយតំលៃ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 xml:space="preserve">គំរោង </w:t>
      </w:r>
      <w:r w:rsidR="00831101">
        <w:rPr>
          <w:rFonts w:ascii="Khmer OS Battambang" w:hAnsi="Khmer OS Battambang" w:cs="Khmer OS Battambang"/>
          <w:szCs w:val="22"/>
          <w:lang w:bidi="km-KH"/>
        </w:rPr>
        <w:t xml:space="preserve">DGRV 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 xml:space="preserve">ដែលផ្តល់អោយ </w:t>
      </w:r>
      <w:r w:rsidR="00831101">
        <w:rPr>
          <w:rFonts w:ascii="Khmer OS Battambang" w:hAnsi="Khmer OS Battambang" w:cs="Khmer OS Battambang"/>
          <w:szCs w:val="22"/>
          <w:lang w:bidi="km-KH"/>
        </w:rPr>
        <w:t xml:space="preserve">BFD 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អនុវត្តន៍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ដើម្បី</w:t>
      </w:r>
      <w:r w:rsidR="00831101">
        <w:rPr>
          <w:rFonts w:ascii="Khmer OS Battambang" w:hAnsi="Khmer OS Battambang" w:cs="Khmer OS Battambang" w:hint="cs"/>
          <w:szCs w:val="22"/>
          <w:cs/>
          <w:lang w:bidi="km-KH"/>
        </w:rPr>
        <w:t>គាំទ្រដល់សហគមន៍កសិកម្ម។</w:t>
      </w:r>
    </w:p>
    <w:p w:rsidR="00480A22" w:rsidRDefault="00831101" w:rsidP="00480A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827A97">
        <w:rPr>
          <w:rFonts w:ascii="Khmer OS Battambang" w:hAnsi="Khmer OS Battambang" w:cs="Khmer OS Battambang" w:hint="cs"/>
          <w:szCs w:val="22"/>
          <w:cs/>
          <w:lang w:bidi="km-KH"/>
        </w:rPr>
        <w:t>ថ្ងៃទី២៤ ខែតុលា</w:t>
      </w:r>
      <w:r w:rsidR="00480A22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 w:rsidR="00827A97">
        <w:rPr>
          <w:rFonts w:ascii="Khmer OS Battambang" w:hAnsi="Khmer OS Battambang" w:cs="Khmer OS Battambang" w:hint="cs"/>
          <w:szCs w:val="22"/>
          <w:cs/>
          <w:lang w:bidi="km-KH"/>
        </w:rPr>
        <w:t>ប្រធាន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ចូលរួម</w:t>
      </w:r>
      <w:r w:rsidR="00827A97">
        <w:rPr>
          <w:rFonts w:ascii="Khmer OS Battambang" w:hAnsi="Khmer OS Battambang" w:cs="Khmer OS Battambang" w:hint="cs"/>
          <w:szCs w:val="22"/>
          <w:cs/>
          <w:lang w:bidi="km-KH"/>
        </w:rPr>
        <w:t>សន្និបាតវិសាមញ្ញសហគមន៍កសិកម្មចំរើនផលបរតាំងស៊ូ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ភូមិ </w:t>
      </w:r>
      <w:r w:rsidR="00827A97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រតាំងស៊ូ សង្កាត់ បរយ៉ាខា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ដែលមាន</w:t>
      </w:r>
      <w:r w:rsidR="00827A97">
        <w:rPr>
          <w:rFonts w:ascii="Khmer OS Battambang" w:hAnsi="Khmer OS Battambang" w:cs="Khmer OS Battambang" w:hint="cs"/>
          <w:szCs w:val="22"/>
          <w:cs/>
          <w:lang w:bidi="km-KH"/>
        </w:rPr>
        <w:t>សមាជិក សមាជិកាសហគមន៍ចូលរួមសរុប ៨៦ នាក់ ស្រី ៤២ នាក់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480A22" w:rsidRDefault="00827A97" w:rsidP="00480A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២៥ ខែ តុលា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លោ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ធាន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ជុំពិភាក្សា</w:t>
      </w:r>
      <w:r w:rsidR="00C20B9C">
        <w:rPr>
          <w:rFonts w:ascii="Khmer OS Battambang" w:hAnsi="Khmer OS Battambang" w:cs="Khmer OS Battambang" w:hint="cs"/>
          <w:szCs w:val="22"/>
          <w:cs/>
          <w:lang w:bidi="km-KH"/>
        </w:rPr>
        <w:t xml:space="preserve">ជាមួយក្រុមហ៊ុនម្ស៉ៅមី </w:t>
      </w:r>
      <w:r w:rsidR="00C20B9C">
        <w:rPr>
          <w:rFonts w:ascii="Khmer OS Battambang" w:hAnsi="Khmer OS Battambang" w:cs="Khmer OS Battambang"/>
          <w:szCs w:val="22"/>
          <w:lang w:bidi="km-KH"/>
        </w:rPr>
        <w:t xml:space="preserve">BAI </w:t>
      </w:r>
      <w:r w:rsidR="00C20B9C">
        <w:rPr>
          <w:rFonts w:ascii="Khmer OS Battambang" w:hAnsi="Khmer OS Battambang" w:cs="Khmer OS Battambang" w:hint="cs"/>
          <w:szCs w:val="22"/>
          <w:cs/>
          <w:lang w:bidi="km-KH"/>
        </w:rPr>
        <w:t>ស្តីពីលក្ខខណ្ឌ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>ក្នុងការ</w:t>
      </w:r>
      <w:r w:rsidR="00C20B9C">
        <w:rPr>
          <w:rFonts w:ascii="Khmer OS Battambang" w:hAnsi="Khmer OS Battambang" w:cs="Khmer OS Battambang" w:hint="cs"/>
          <w:szCs w:val="22"/>
          <w:cs/>
          <w:lang w:bidi="km-KH"/>
        </w:rPr>
        <w:t>ទទួលទិញផលិតផលដំឡូងមីពីសហគមន៍កសិកម្ម នៅមន្ទីរកសិកម្មខេត្តប៉ៃលិន</w:t>
      </w:r>
      <w:r w:rsidR="00A10F0B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រោមអធិបតីភាពលោកប្រធានមន្ទីរ ដែលមានសមាសភាពចូលរួមសរុបចំនួន ២៤ នាក់ ស្រី ០២ នាក់</w:t>
      </w:r>
      <w:r w:rsidR="00480A22">
        <w:rPr>
          <w:rFonts w:ascii="Khmer OS Battambang" w:hAnsi="Khmer OS Battambang" w:cs="Khmer OS Battambang" w:hint="cs"/>
          <w:szCs w:val="22"/>
          <w:cs/>
          <w:lang w:bidi="km-KH"/>
        </w:rPr>
        <w:t xml:space="preserve"> ។</w:t>
      </w:r>
    </w:p>
    <w:p w:rsidR="00A10F0B" w:rsidRPr="00A10F0B" w:rsidRDefault="00A10F0B" w:rsidP="00A10F0B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ងៃទី២៥ ខែ តុលា លោកប្រធានការិយាល័យចូលរួមប្រជុំបូកសរុបការងារប្រចាំខែតុលា នៅមន្ទីរកសិកម្មខេត្តក្រោមអធិបតីភាពលោកប្រធានមន្ទីរ ដែលមានសមាសភាពចូលរួមសរុបចំនួន ១៩ នាក់ ស្រី ០១ នាក់ </w:t>
      </w:r>
    </w:p>
    <w:p w:rsidR="00480A22" w:rsidRDefault="00A10F0B" w:rsidP="002234E9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២៧ ខែ តុលា</w:t>
      </w:r>
      <w:r w:rsidR="00480A22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្រធានការិយាល័យចូលរួមប្រជុំស្តីពីការវាយតំលៃការគ្រប់គ្រងបុគ្គលិក នៅមន្ទីរកសិកម្មខេត្តប៉ៃលិន ជាមួយក្រុមវាយតំលៃរបស់ន</w:t>
      </w:r>
      <w:r w:rsidR="002234E9">
        <w:rPr>
          <w:rFonts w:ascii="Khmer OS Battambang" w:hAnsi="Khmer OS Battambang" w:cs="Khmer OS Battambang" w:hint="cs"/>
          <w:szCs w:val="22"/>
          <w:cs/>
          <w:lang w:bidi="km-KH"/>
        </w:rPr>
        <w:t>ាយកដ្ឋាន បុគ្គលិក និងអភិវឌ្ឍន៍ធនធានមនុស្ស នៃក្រសួងកសិកម្មរុក្ខាប្រមាញ់ និងនេសាទ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</w:t>
      </w:r>
      <w:r w:rsidR="002234E9">
        <w:rPr>
          <w:rFonts w:ascii="Khmer OS Battambang" w:hAnsi="Khmer OS Battambang" w:cs="Khmer OS Battambang" w:hint="cs"/>
          <w:szCs w:val="22"/>
          <w:cs/>
          <w:lang w:bidi="km-KH"/>
        </w:rPr>
        <w:t>មានសមាសភាពចូលរួមសរុបចំនួន ២១ នាក់ ស្រី ០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 ។</w:t>
      </w:r>
    </w:p>
    <w:p w:rsidR="002234E9" w:rsidRDefault="002234E9" w:rsidP="002234E9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២៨ ខែតុល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និងលោក ប៉ុល សុន អនុប្រធានមន្ទីរបានចូលរួមសន្និបាតវិសាមញ្ញសហគមន៍កសិកម្ម រស្មីភូមិរោងចក្រ នៅភូមិ រោងចក្រ សង្កាត់ បរយ៉ាខា ដែលមានសមាជិក សមាជិកាសហគមន៍ចូលរួមសរុប ៦៨ នាក់ ស្រី ៣៤ នាក់។</w:t>
      </w:r>
    </w:p>
    <w:p w:rsidR="002234E9" w:rsidRDefault="002234E9" w:rsidP="002234E9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៣១ ខែតុល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និងលោក ឆឹង ចន្ធី ដែលដឹកនាំដោយលោក ប៉ុល សុន អនុប្រធានមន្ទីរបានចូលរួមសន្និបាតវិសាមញ្ញសហគមន៍កសិកម្មចំរុះស្ទឹងកាច់ជឿនលឿន នៅភូមិ អូរបេង សង្កាត់ ស្ទឹងកាច់ ដែលមានសមាជិក សមាជិកាសហគមន៍ចូលរួមសរុប ២០៤ នាក់ ស្រី ១១១ នាក់។</w:t>
      </w:r>
    </w:p>
    <w:p w:rsidR="00471EC3" w:rsidRPr="00471EC3" w:rsidRDefault="00471EC3" w:rsidP="00471EC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០១ ខែវិច្ឆិក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និង លោក ឆិល ឆេន អនុប្រធានមន្ទីរបានចូលរួមសន្និបាតវិសាមញ្ញសហគមន៍កសិកម្មអូរតាប្រាងរុងរឿង នៅភូមិអូរតាប្រាង សង្កាត់ ប៉ៃលិន ដែលមានសមាជិក សមាជិកាសហគមន៍ចូលរួមសរុប ៣៨ នាក់ ស្រី ២២ នាក់។</w:t>
      </w:r>
    </w:p>
    <w:p w:rsidR="00A8373F" w:rsidRPr="002234E9" w:rsidRDefault="00A8373F" w:rsidP="00A8373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០</w:t>
      </w:r>
      <w:r w:rsidR="00471EC3">
        <w:rPr>
          <w:rFonts w:ascii="Khmer OS Battambang" w:hAnsi="Khmer OS Battambang" w:cs="Khmer OS Battambang" w:hint="cs"/>
          <w:szCs w:val="22"/>
          <w:cs/>
          <w:lang w:bidi="km-KH"/>
        </w:rPr>
        <w:t>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វិច្ឆិក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ង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 ប៉ុល សុន អនុប្រធានមន្ទីរបានចូលរួមសន្និបាតវិសាមញ្ញសហគមន៍កសិកម្ម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>ប៉ៃលិនពន្លឺថ្ម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>នៅភូមិសួនអំពៅល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ង្កាត់ 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>ប៉ៃលិ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ជិក សមាជិកាសហគមន៍ចូល</w:t>
      </w:r>
      <w:r w:rsidR="00E70BF1">
        <w:rPr>
          <w:rFonts w:ascii="Khmer OS Battambang" w:hAnsi="Khmer OS Battambang" w:cs="Khmer OS Battambang" w:hint="cs"/>
          <w:szCs w:val="22"/>
          <w:cs/>
          <w:lang w:bidi="km-KH"/>
        </w:rPr>
        <w:t>រួមសរុប ១០១ នាក់ ស្រី ៥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១ នាក់។</w:t>
      </w:r>
    </w:p>
    <w:p w:rsidR="00471EC3" w:rsidRDefault="00471EC3" w:rsidP="00471EC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០៧ ខែវិច្ឆិក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និង លោក ប៉ុល សុន អនុប្រធានមន្ទីរបានចូលរួមសន្និបាតវិសាមញ្ញសហគមន៍កសិកម្មទួលល្វាសាមគ្គីអមតៈ នៅភូមិទួលស្រឡៅ សង្កាត់ ទួលល្វា ដែលមានសមាជិក សមាជិកាសហគមន៍ចូលរួមសរុប ១៥០ នាក់ ស្រី ៨៥ នាក់។</w:t>
      </w:r>
    </w:p>
    <w:p w:rsidR="00471EC3" w:rsidRPr="002234E9" w:rsidRDefault="00471EC3" w:rsidP="00471EC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ថ្ងៃទី០៨ ខែវិច្ឆិក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និង លោក ឆិល ឆេន អនុប្រធានមន្ទីរបានចូលរួមសន្និបាតវិសាមញ្ញសហគមន៍កសិកម្មសាមគ្គីបរហ៊ុយជើងត្បូង នៅភូមិបរហ៊ុយជើង សង្កាត់ បរយ៉ាខា ដែលមានសមាជិក សមាជិកាសហគមន៍ចូលរួមសរុប  នាក់៨៥ ស្រី ៤១ នាក់។</w:t>
      </w:r>
    </w:p>
    <w:p w:rsidR="00A8373F" w:rsidRPr="00046A62" w:rsidRDefault="00046A62" w:rsidP="00471EC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០៨ ខែវិច្ឆិកា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 ឆឹង ចន្ធី </w:t>
      </w:r>
      <w:r w:rsidR="006F2D2E">
        <w:rPr>
          <w:rFonts w:ascii="Khmer OS Battambang" w:hAnsi="Khmer OS Battambang" w:cs="Khmer OS Battambang" w:hint="cs"/>
          <w:szCs w:val="22"/>
          <w:cs/>
          <w:lang w:bidi="km-KH"/>
        </w:rPr>
        <w:t>មន្រ្តីការិយាល័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យ និង លោក ប៉ុល សុន អនុប្រធានមន្ទីរបានចូលរួម      សន្និបាតវិសាមញ្ញសហគមន៍កសិកម្ម អូរអិលមហាសាមគ្គីនៅភូមិអូរអិល សង្កាត់ ស្ទឹងកាច់ ដែលមានសមាជិក សមាជិកាសហគមន៍ចូលរួមសរុប  នាក់១៥៨ ស្រី ៧២ នាក់។</w:t>
      </w:r>
    </w:p>
    <w:p w:rsidR="007B526E" w:rsidRDefault="00480A22" w:rsidP="00480A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ជួយ</w:t>
      </w:r>
      <w:r w:rsidR="00046A62">
        <w:rPr>
          <w:rFonts w:ascii="Khmer OS Battambang" w:hAnsi="Khmer OS Battambang" w:cs="Khmer OS Battambang" w:hint="cs"/>
          <w:szCs w:val="22"/>
          <w:cs/>
          <w:lang w:bidi="km-KH"/>
        </w:rPr>
        <w:t>ពិនិត្យនូវពង្រាងលក្ខន្តិកៈ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ូនថ្នាក់ដឹកនាំសហគមន៍កសិកម្ម</w:t>
      </w:r>
      <w:r w:rsidR="00046A62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តនៈក្រចាប់មានជ័យ     ស.ហ បង្កើនផលអន្លង់រក្សា, ស.ហ ចំរើនផលដីស្អិតអូរដូនតា និងស.ហ ចំរើនផលកសិករឃុំសាលាក្រៅ។</w:t>
      </w:r>
    </w:p>
    <w:p w:rsidR="007B526E" w:rsidRPr="007B526E" w:rsidRDefault="007B526E" w:rsidP="007B526E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7B526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.១</w:t>
      </w:r>
      <w:r w:rsidRPr="007B526E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 w:rsidR="006F2D2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ការងាសហការណ៍</w:t>
      </w:r>
    </w:p>
    <w:p w:rsidR="006F2D2E" w:rsidRDefault="00046A62" w:rsidP="006F2D2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F2D2E"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បានសហការណ៍ជាមួយការិយាល័យក្សេត្រសាស្រ្ត ចុះសំភាសន៍កសិករដាំដំឡូងមីបានចំនួន១០ ភូមិ សរុប ដែលមានកសិករចូលរួមសរុប........ នាក់ ស្រី.......នាក់។</w:t>
      </w:r>
    </w:p>
    <w:p w:rsidR="006F2D2E" w:rsidRPr="00046A62" w:rsidRDefault="006F2D2E" w:rsidP="006F2D2E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បានសហការណ៍ជាមួយការិយាល័យក្សេត្រសាស្រ្ត បានចូលរួមកម្មវិធីធ្វើបង្ហាញដល់កសិករពីការសំអាតពូជស្រូវមុននឹងយកទៅសាប នៅភូមិ ទំនប់ ឃុំ ស្ទឹងត្រង់ ដែលមានកសិករចូលរួមសរុប........ នាក់ ស្រី.......នាក់។</w:t>
      </w:r>
    </w:p>
    <w:p w:rsidR="00480A22" w:rsidRPr="00B56A60" w:rsidRDefault="00480A22" w:rsidP="007B526E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480A22" w:rsidRPr="00BE28F6" w:rsidRDefault="00480A22" w:rsidP="00480A22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</w:p>
    <w:p w:rsidR="00480A22" w:rsidRPr="00CA6145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 ៤០ (ក្រុងប៉ៃលិនចំនួន១៦ នៅស្រុក សាលាក្រៅចំនួន២៤សហគមន៍) សមាជិកសហគមន៍សរុបចំនួន ៤ ៩៤៩ នាក់ ស្រី ២ ៣១៣ នាក់ មានប្រាក់ភាគហ៊ុនសរុបចំនួន       ១ ១៨៤ ០៤៥ ៦០០ រៀល, ដើមទុនសរុបចំនួន ៥ ២០៧ ៩៧០ ៧០០ ​រៀល និងទ្រព្យសកម្ម សរុបចំនួន  ៦ ៧១០ ៧៧៥ ១០០ រៀល  ។</w:t>
      </w:r>
    </w:p>
    <w:p w:rsidR="00480A22" w:rsidRPr="00A306F9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</w:p>
    <w:p w:rsidR="00D46787" w:rsidRDefault="00480A22" w:rsidP="00D46787">
      <w:pPr>
        <w:ind w:left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 w:rsidR="00BB2EA5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្នុងខែនេះ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</w:t>
      </w:r>
      <w:r w:rsidR="00D46787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</w:t>
      </w:r>
      <w:r w:rsidR="00BB2EA5">
        <w:rPr>
          <w:rFonts w:ascii="Khmer OS Battambang" w:hAnsi="Khmer OS Battambang" w:cs="Khmer OS Battambang" w:hint="cs"/>
          <w:szCs w:val="22"/>
          <w:cs/>
          <w:lang w:bidi="km-KH"/>
        </w:rPr>
        <w:t>១១ សហគមន៍</w:t>
      </w:r>
      <w:r w:rsidR="00D46787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ធ្វើមហាសន្និបាតវិសាមញ្</w:t>
      </w:r>
      <w:r w:rsidR="00BB2EA5">
        <w:rPr>
          <w:rFonts w:ascii="Khmer OS Battambang" w:hAnsi="Khmer OS Battambang" w:cs="Khmer OS Battambang" w:hint="cs"/>
          <w:szCs w:val="22"/>
          <w:cs/>
          <w:lang w:bidi="km-KH"/>
        </w:rPr>
        <w:t>ញដើម្បីផ្លាស់ប្តូរលក្ខន្តិកៈ,</w:t>
      </w:r>
      <w:r w:rsidR="00D46787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ទបញ្ជាផ្ទៃក្នុង </w:t>
      </w:r>
      <w:r w:rsidR="00BB2EA5">
        <w:rPr>
          <w:rFonts w:ascii="Khmer OS Battambang" w:hAnsi="Khmer OS Battambang" w:cs="Khmer OS Battambang" w:hint="cs"/>
          <w:szCs w:val="22"/>
          <w:cs/>
          <w:lang w:bidi="km-KH"/>
        </w:rPr>
        <w:t>និងអនុមត័ក្នុងការចូលរួមបង្កើតសហភាពសហគមន៍កសិកម្ម</w:t>
      </w:r>
      <w:r w:rsidR="00D46787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480A22" w:rsidRPr="00A306F9" w:rsidRDefault="00480A22" w:rsidP="00480A22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480A22" w:rsidRDefault="00480A22" w:rsidP="00480A22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មួយចំនួននូវមានកំរិត </w:t>
      </w:r>
    </w:p>
    <w:p w:rsidR="00480A22" w:rsidRDefault="00480A22" w:rsidP="00480A22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480A22" w:rsidRPr="00B04D7D" w:rsidRDefault="00480A22" w:rsidP="00480A22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៩ មិនទាន់មានទីស្នាក់ការពិតប្រាកដ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 xml:space="preserve">សហគមន៍កសិកម្មចំនួន ៣៨ មិនទាន់មានលទ្ធភាពជួលនាយកគ្រប់គ្រង 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ធ្លាក់ចុះ និងមិនមានតុល្យភាពគ្នាជាមួយនិងតម្លៃសំភារៈកសិកម្ម</w:t>
      </w:r>
    </w:p>
    <w:p w:rsidR="00480A22" w:rsidRPr="0027647A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ទទួលរងការប៉ះពាល់ និងខូចខាតដោយគ្រោះធម្មជាតិរាំងស្ងួត</w:t>
      </w:r>
    </w:p>
    <w:p w:rsidR="00480A22" w:rsidRDefault="00480A22" w:rsidP="00480A22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lastRenderedPageBreak/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ស្ថាបន័មីក្រូហិរញ្ញវត្ថុ គ្មានប្រាក់សងត្រឡប់មកសហគន៍វិញ។</w:t>
      </w:r>
    </w:p>
    <w:p w:rsidR="00480A22" w:rsidRDefault="00480A22" w:rsidP="00480A22">
      <w:pPr>
        <w:jc w:val="both"/>
        <w:rPr>
          <w:rFonts w:ascii="Kh Bokor" w:hAnsi="Kh Bokor" w:cs="Khmer OS Muol Light"/>
          <w:lang w:bidi="km-KH"/>
        </w:rPr>
      </w:pPr>
    </w:p>
    <w:p w:rsidR="00480A22" w:rsidRPr="00031C7E" w:rsidRDefault="00480A22" w:rsidP="00480A22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>
        <w:rPr>
          <w:rFonts w:ascii="Kh Bokor" w:hAnsi="Kh Bokor" w:cs="Khmer OS Muol Light" w:hint="cs"/>
          <w:cs/>
          <w:lang w:bidi="km-KH"/>
        </w:rPr>
        <w:t>ការលំបាក</w:t>
      </w:r>
    </w:p>
    <w:p w:rsidR="00480A22" w:rsidRPr="00867947" w:rsidRDefault="00480A22" w:rsidP="00480A22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ថ្នាក់ដឹកនាំ និងសមាជិកសហគមន៍កសិកម្ម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) និង មួយរូបមិនចេះប្រើប្រាស់កុំព្យូទ័រ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ធ្វើការដោយឡែក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480A22" w:rsidRDefault="00480A22" w:rsidP="00480A22">
      <w:pPr>
        <w:jc w:val="both"/>
        <w:rPr>
          <w:rFonts w:ascii="Kh Bokor" w:hAnsi="Kh Bokor" w:cs="Khmer OS Muol Light"/>
          <w:lang w:bidi="km-KH"/>
        </w:rPr>
      </w:pPr>
    </w:p>
    <w:p w:rsidR="00480A22" w:rsidRPr="005E43B6" w:rsidRDefault="00480A22" w:rsidP="00480A22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480A22" w:rsidRPr="00BC4134" w:rsidRDefault="00480A22" w:rsidP="00480A22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រយៈពេល ១ ខែកន្លងមកនេះ </w:t>
      </w:r>
      <w:r w:rsidR="00846E44"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ការិយាល័យ និងមន្រ្ត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 w:rsidR="00BB2EA5">
        <w:rPr>
          <w:rFonts w:ascii="Khmer OS Battambang" w:hAnsi="Khmer OS Battambang" w:cs="Khmer OS Battambang" w:hint="cs"/>
          <w:szCs w:val="22"/>
          <w:cs/>
          <w:lang w:bidi="km-KH"/>
        </w:rPr>
        <w:t>បានខិតខំយកចិត្តទុកដាក់បំពេញការងារទៅតាមតួនាទីនិងភារៈកិច្ច</w:t>
      </w:r>
      <w:r w:rsidR="00846E44">
        <w:rPr>
          <w:rFonts w:ascii="Khmer OS Battambang" w:hAnsi="Khmer OS Battambang" w:cs="Khmer OS Battambang" w:hint="cs"/>
          <w:szCs w:val="22"/>
          <w:cs/>
          <w:lang w:bidi="km-KH"/>
        </w:rPr>
        <w:t>របស់ខ្លួន</w:t>
      </w:r>
      <w:r w:rsidR="00BB2EA5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ោយបានជួយរៀបចំកម្មវិធីមហាសន្និបាតវិសាមញជូនសហគមន៍</w:t>
      </w:r>
      <w:r w:rsidR="00696313">
        <w:rPr>
          <w:rFonts w:ascii="Khmer OS Battambang" w:hAnsi="Khmer OS Battambang" w:cs="Khmer OS Battambang" w:hint="cs"/>
          <w:szCs w:val="22"/>
          <w:cs/>
          <w:lang w:bidi="km-KH"/>
        </w:rPr>
        <w:t>, បានជួយពនិត្យនិងកែសំរួលនៅពង្រៀងលក្ខន្តិកៈជូនសហគមន៍,</w:t>
      </w:r>
      <w:r w:rsidR="00846E44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សន្និបាតវិសាមញតាមសហគមន៍ ជាលទ្ធផលសំរេចបាន ៨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 ភាគរយ ធៀបនិងផែនការ ។</w:t>
      </w:r>
    </w:p>
    <w:p w:rsidR="00846E44" w:rsidRDefault="00846E44" w:rsidP="00480A22">
      <w:pPr>
        <w:jc w:val="both"/>
        <w:rPr>
          <w:rFonts w:ascii="Kh Bokor" w:hAnsi="Kh Bokor" w:cs="Khmer OS Muol Light"/>
          <w:lang w:bidi="km-KH"/>
        </w:rPr>
      </w:pPr>
    </w:p>
    <w:p w:rsidR="00480A22" w:rsidRPr="00564161" w:rsidRDefault="00480A22" w:rsidP="00480A22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អោយបានឆាប់ ដើម្បីបើកវគ្គបណ្តុះបណ្តាលពង្រឹងសមត្ថភាពដល់សហគមន៍កសិកម្ម 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480A22" w:rsidRPr="00C13BCC" w:rsidRDefault="00480A22" w:rsidP="00480A22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846E44" w:rsidRDefault="00846E44" w:rsidP="00480A22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480A22" w:rsidRPr="008C6459" w:rsidRDefault="00480A22" w:rsidP="00480A22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 និងចុះពង្រឹងសហគមន៍កសិកម្ម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 w:rsidR="00846E44">
        <w:rPr>
          <w:rFonts w:ascii="Khmer OS Battambang" w:hAnsi="Khmer OS Battambang" w:cs="Khmer OS Battambang" w:hint="cs"/>
          <w:cs/>
          <w:lang w:bidi="km-KH"/>
        </w:rPr>
        <w:t>បន្ត</w:t>
      </w:r>
      <w:r>
        <w:rPr>
          <w:rFonts w:ascii="Khmer OS Battambang" w:hAnsi="Khmer OS Battambang" w:cs="Khmer OS Battambang" w:hint="cs"/>
          <w:cs/>
          <w:lang w:bidi="km-KH"/>
        </w:rPr>
        <w:t xml:space="preserve">ចុះជួយរៀបចំមហាសន្និបាតវិសាមញ្ញតាមសហគមន៍កសិកម្ម ដើម្បីអនុមត័លក្ខន្តិកៈ និងបទបញ្ជាផ្ទៃក្នុង គំរូថ្មី </w:t>
      </w:r>
      <w:r w:rsidR="00846E44">
        <w:rPr>
          <w:rFonts w:ascii="Khmer OS Battambang" w:hAnsi="Khmer OS Battambang" w:cs="Khmer OS Battambang" w:hint="cs"/>
          <w:cs/>
          <w:lang w:bidi="km-KH"/>
        </w:rPr>
        <w:t>និងពិភាក្សាអនុមត័ក្នុងការចូលរួមបង្កើតសហភាពសហគមន៍កសិកម្ម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ន៍  លើការកត់ត្រាបញ្ជីស្នាម និង បញ្ជី</w:t>
      </w:r>
      <w:r>
        <w:rPr>
          <w:rFonts w:ascii="Khmer OS Battambang" w:hAnsi="Khmer OS Battambang" w:cs="Khmer OS Battambang" w:hint="cs"/>
          <w:cs/>
          <w:lang w:bidi="km-KH"/>
        </w:rPr>
        <w:lastRenderedPageBreak/>
        <w:t>គណនេយ្យ ។</w:t>
      </w:r>
    </w:p>
    <w:p w:rsidR="00846E44" w:rsidRDefault="00846E44" w:rsidP="00480A22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ជួយសំរបសំរួលក្នុងការរៀបចំបង្កើត និងការចុះបញ្ជីសហភាពសហគមន៍កសិកម្ម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480A22" w:rsidRDefault="00480A22" w:rsidP="00480A22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480A22" w:rsidRPr="00CA6145" w:rsidRDefault="00480A22" w:rsidP="00480A22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480A22" w:rsidRDefault="00480A22" w:rsidP="00480A22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480A22" w:rsidRDefault="00480A22" w:rsidP="00480A22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206115C" wp14:editId="5DD4B98E">
                <wp:simplePos x="0" y="0"/>
                <wp:positionH relativeFrom="column">
                  <wp:posOffset>189286</wp:posOffset>
                </wp:positionH>
                <wp:positionV relativeFrom="paragraph">
                  <wp:posOffset>93284</wp:posOffset>
                </wp:positionV>
                <wp:extent cx="3249905" cy="12420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0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480A22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480A22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បានឃើញ និងឯកភាព</w:t>
                            </w:r>
                          </w:p>
                          <w:p w:rsidR="004D10B5" w:rsidRPr="003E0DD5" w:rsidRDefault="004D10B5" w:rsidP="00480A22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C743C1" w:rsidRDefault="004D10B5" w:rsidP="00480A22">
                            <w:pPr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C743C1">
                              <w:rPr>
                                <w:rFonts w:ascii="Khmer OS Muol Light" w:hAnsi="Khmer OS Muol Light" w:cs="Khmer OS Muol Light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មន្ទីរកសិកម្មរុក្ខាប្រមាញ់ និងនេសាទ</w:t>
                            </w:r>
                          </w:p>
                          <w:p w:rsidR="004D10B5" w:rsidRPr="00501700" w:rsidRDefault="004D10B5" w:rsidP="00480A22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480A22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left:0;text-align:left;margin-left:14.9pt;margin-top:7.35pt;width:255.9pt;height:97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HsvAIAAMQ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" filled="f" stroked="f">
                <v:textbox>
                  <w:txbxContent>
                    <w:p w:rsidR="00D7031C" w:rsidRPr="003E0DD5" w:rsidRDefault="00D7031C" w:rsidP="00480A22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480A22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បានឃើញ និងឯកភាព</w:t>
                      </w:r>
                    </w:p>
                    <w:p w:rsidR="00D7031C" w:rsidRPr="003E0DD5" w:rsidRDefault="00D7031C" w:rsidP="00480A22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C743C1" w:rsidRDefault="00D7031C" w:rsidP="00480A22">
                      <w:pPr>
                        <w:rPr>
                          <w:rFonts w:ascii="Khmer OS Muol Light" w:hAnsi="Khmer OS Muol Light" w:cs="Khmer OS Muol Light"/>
                          <w:sz w:val="22"/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C743C1"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>ប្រធានមន្ទីរកសិកម្មរុក្ខាប្រមាញ់ និងនេសាទ</w:t>
                      </w:r>
                    </w:p>
                    <w:p w:rsidR="00D7031C" w:rsidRPr="00501700" w:rsidRDefault="00D7031C" w:rsidP="00480A22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480A22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DF7333" wp14:editId="4B53339C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480A22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</w:t>
                            </w: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ប្រធានការិយាល័យ</w:t>
                            </w:r>
                          </w:p>
                          <w:p w:rsidR="004D10B5" w:rsidRPr="00501700" w:rsidRDefault="004D10B5" w:rsidP="00480A22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480A22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279.4pt;margin-top:16.65pt;width:226.65pt;height:33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YsuwIAAMM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" filled="f" stroked="f">
                <v:textbox>
                  <w:txbxContent>
                    <w:p w:rsidR="00D7031C" w:rsidRPr="00501700" w:rsidRDefault="00D7031C" w:rsidP="00480A22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</w:t>
                      </w: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ប្រធានការិយាល័យ</w:t>
                      </w:r>
                    </w:p>
                    <w:p w:rsidR="00D7031C" w:rsidRPr="00501700" w:rsidRDefault="00D7031C" w:rsidP="00480A22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480A22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 w:hint="cs"/>
          <w:cs/>
        </w:rPr>
        <w:t xml:space="preserve"> </w:t>
      </w:r>
    </w:p>
    <w:p w:rsidR="00480A22" w:rsidRDefault="00480A22" w:rsidP="00480A22">
      <w:pPr>
        <w:spacing w:after="200"/>
        <w:jc w:val="both"/>
        <w:rPr>
          <w:rFonts w:ascii="Khmer OS Battambang" w:hAnsi="Khmer OS Battambang" w:cs="Khmer OS Battambang"/>
        </w:rPr>
      </w:pPr>
    </w:p>
    <w:p w:rsidR="00480A22" w:rsidRDefault="00480A22" w:rsidP="00480A22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  <w:lang w:bidi="km-KH"/>
        </w:rPr>
      </w:pPr>
    </w:p>
    <w:p w:rsidR="00B9295F" w:rsidRPr="00595E81" w:rsidRDefault="00B9295F" w:rsidP="00B9295F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B9295F" w:rsidRPr="00595E81" w:rsidRDefault="00B9295F" w:rsidP="00B9295F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B9295F" w:rsidRDefault="00B9295F" w:rsidP="00B9295F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51EFB778" wp14:editId="745E6197">
            <wp:extent cx="795020" cy="119380"/>
            <wp:effectExtent l="0" t="0" r="5080" b="0"/>
            <wp:docPr id="37" name="Picture 37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5F" w:rsidRDefault="00B9295F" w:rsidP="00B9295F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 xml:space="preserve">មន្ទីរកសិកម្ម 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រុក្ខាប្រមាញ់ និងនេសាទ</w:t>
      </w: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B9295F" w:rsidRPr="00C743C1" w:rsidRDefault="00B9295F" w:rsidP="00B9295F">
      <w:pPr>
        <w:pStyle w:val="Standard"/>
        <w:jc w:val="both"/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ារិយាល័យ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អភិវឌ្ឍន៍សហគមន៍កសិកម្ម</w:t>
      </w:r>
    </w:p>
    <w:p w:rsidR="00B9295F" w:rsidRDefault="00B9295F" w:rsidP="00B9295F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B9295F" w:rsidRDefault="00B9295F" w:rsidP="00B9295F">
      <w:pPr>
        <w:jc w:val="center"/>
        <w:rPr>
          <w:rFonts w:ascii="Khmer OS Muol Light" w:hAnsi="Khmer OS Muol Light" w:cs="Khmer OS Muol Light"/>
          <w:lang w:bidi="km-KH"/>
        </w:rPr>
      </w:pPr>
    </w:p>
    <w:p w:rsidR="00B9295F" w:rsidRDefault="00B9295F" w:rsidP="00B9295F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B9295F" w:rsidRDefault="00B9295F" w:rsidP="00B9295F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ទ្ធផលការងារប្រចាំ</w:t>
      </w:r>
      <w:r w:rsidR="004C13BE">
        <w:rPr>
          <w:rFonts w:ascii="Khmer OS Muol Light" w:hAnsi="Khmer OS Muol Light" w:cs="Khmer OS Muol Light" w:hint="cs"/>
          <w:cs/>
          <w:lang w:bidi="km-KH"/>
        </w:rPr>
        <w:t>ខែ</w:t>
      </w:r>
      <w:r>
        <w:rPr>
          <w:rFonts w:ascii="Khmer OS Muol Light" w:hAnsi="Khmer OS Muol Light" w:cs="Khmer OS Muol Light" w:hint="cs"/>
          <w:cs/>
          <w:lang w:bidi="km-KH"/>
        </w:rPr>
        <w:t xml:space="preserve"> ធ្នូ ឆ្នាំ ២០១៦</w:t>
      </w:r>
    </w:p>
    <w:p w:rsidR="00B9295F" w:rsidRPr="001C0AB1" w:rsidRDefault="00B9295F" w:rsidP="00B9295F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គិតចាប់ពីថ្ងៃទី ១៥ ខែ វិច្ឆិកា  ដល់ថ្ងៃទី ១៥ ខែ ធ្នូ </w:t>
      </w:r>
      <w:r w:rsidRPr="001C0AB1">
        <w:rPr>
          <w:rFonts w:ascii="Khmer OS Battambang" w:hAnsi="Khmer OS Battambang" w:cs="Khmer OS Battambang" w:hint="cs"/>
          <w:cs/>
          <w:lang w:bidi="km-KH"/>
        </w:rPr>
        <w:t>ឆ្នាំ២០១៦</w:t>
      </w:r>
    </w:p>
    <w:p w:rsidR="00B9295F" w:rsidRDefault="00B9295F" w:rsidP="00B9295F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B9295F" w:rsidRPr="000D586B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ប៉ៃលិនជា</w:t>
      </w:r>
      <w:r w:rsidR="000B47C1">
        <w:rPr>
          <w:rFonts w:ascii="Khmer OS Battambang" w:hAnsi="Khmer OS Battambang" w:cs="Khmer OS Battambang" w:hint="cs"/>
          <w:cs/>
          <w:lang w:bidi="km-KH"/>
        </w:rPr>
        <w:t>ខេត្ត</w:t>
      </w:r>
      <w:r>
        <w:rPr>
          <w:rFonts w:ascii="Khmer OS Battambang" w:hAnsi="Khmer OS Battambang" w:cs="Khmer OS Battambang" w:hint="cs"/>
          <w:cs/>
          <w:lang w:bidi="km-KH"/>
        </w:rPr>
        <w:t>មួយដ</w:t>
      </w:r>
      <w:r w:rsidR="000B47C1">
        <w:rPr>
          <w:rFonts w:ascii="Khmer OS Battambang" w:hAnsi="Khmer OS Battambang" w:cs="Khmer OS Battambang" w:hint="cs"/>
          <w:cs/>
          <w:lang w:bidi="km-KH"/>
        </w:rPr>
        <w:t>ែលមានសក្តានុពលលើវិស័យកសិកម្ម ដោយ</w:t>
      </w:r>
      <w:r>
        <w:rPr>
          <w:rFonts w:ascii="Khmer OS Battambang" w:hAnsi="Khmer OS Battambang" w:cs="Khmer OS Battambang" w:hint="cs"/>
          <w:cs/>
          <w:lang w:bidi="km-KH"/>
        </w:rPr>
        <w:t>មាន</w:t>
      </w:r>
      <w:r w:rsidR="000B47C1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ស្ថានភាព លក្ខណៈភូមិសាស្រ្តអំណោយផលល្អ គឺប៉ៃលិនជាតំបន់ខ្ពង់រាបដែលដីកសិកម្មសំបូរទៅដោយជីជាតិ និងមានមួយផ</w:t>
      </w:r>
      <w:r w:rsidR="000B47C1">
        <w:rPr>
          <w:rFonts w:ascii="Khmer OS Battambang" w:hAnsi="Khmer OS Battambang" w:cs="Khmer OS Battambang" w:hint="cs"/>
          <w:cs/>
          <w:lang w:bidi="km-KH"/>
        </w:rPr>
        <w:t xml:space="preserve">្នែកជាតំបន់វាលទំនាបដែលអាចបង្កបង្កើនផលស្រូវ ប៉ៃលិនមានស្ទឹង២ខ្សែរគឺ  ស្ទឹងប៉ៃលិន និងស្ទឹងកុយ ជាពិសេសខេត្តប៉ៃលិនមានច្រកអន្តរជាតិ ១ ដែលនៅជាប់ជាមួយស្រុកពងណាមរ៉ន ខេត្ត ចន្ទ័បុរី ប្រទេសថៃ ដែលបង្កលក្ខណៈងាយស្រួលក្នុងការផ្លាស់ប្តូរទំនេញ។ </w:t>
      </w:r>
      <w:r>
        <w:rPr>
          <w:rFonts w:ascii="Khmer OS Battambang" w:hAnsi="Khmer OS Battambang" w:cs="Khmer OS Battambang" w:hint="cs"/>
          <w:cs/>
          <w:lang w:bidi="km-KH"/>
        </w:rPr>
        <w:t xml:space="preserve"> ដើម្បីរួមចំណែក</w:t>
      </w:r>
      <w:r w:rsidR="000B47C1">
        <w:rPr>
          <w:rFonts w:ascii="Khmer OS Battambang" w:hAnsi="Khmer OS Battambang" w:cs="Khmer OS Battambang" w:hint="cs"/>
          <w:cs/>
          <w:lang w:bidi="km-KH"/>
        </w:rPr>
        <w:t>លើកស្ទួយ</w:t>
      </w:r>
      <w:r>
        <w:rPr>
          <w:rFonts w:ascii="Khmer OS Battambang" w:hAnsi="Khmer OS Battambang" w:cs="Khmer OS Battambang" w:hint="cs"/>
          <w:cs/>
          <w:lang w:bidi="km-KH"/>
        </w:rPr>
        <w:t>ក្នុងការអភិវឌ្ឍន៍វិ</w:t>
      </w:r>
      <w:r w:rsidR="000B47C1">
        <w:rPr>
          <w:rFonts w:ascii="Khmer OS Battambang" w:hAnsi="Khmer OS Battambang" w:cs="Khmer OS Battambang" w:hint="cs"/>
          <w:cs/>
          <w:lang w:bidi="km-KH"/>
        </w:rPr>
        <w:t>ស័យកសិកម្ម គឺការរៀបចំចងក្រង និងការ</w:t>
      </w:r>
      <w:r>
        <w:rPr>
          <w:rFonts w:ascii="Khmer OS Battambang" w:hAnsi="Khmer OS Battambang" w:cs="Khmer OS Battambang" w:hint="cs"/>
          <w:cs/>
          <w:lang w:bidi="km-KH"/>
        </w:rPr>
        <w:t xml:space="preserve">អភិវឌ្ឍន៍សហគមន៍កសិកម្ម </w:t>
      </w:r>
      <w:r w:rsidR="000B47C1">
        <w:rPr>
          <w:rFonts w:ascii="Khmer OS Battambang" w:hAnsi="Khmer OS Battambang" w:cs="Khmer OS Battambang" w:hint="cs"/>
          <w:cs/>
          <w:lang w:bidi="km-KH"/>
        </w:rPr>
        <w:t>សហភាពសហគមន៍កសិកម្មគឺជាកត្តាចាំបាច់បំផុត</w:t>
      </w:r>
      <w:r w:rsidR="0076352A">
        <w:rPr>
          <w:rFonts w:ascii="Khmer OS Battambang" w:hAnsi="Khmer OS Battambang" w:cs="Khmer OS Battambang" w:hint="cs"/>
          <w:cs/>
          <w:lang w:bidi="km-KH"/>
        </w:rPr>
        <w:t>ដើម្បីលើកកម្ពស់ផលិតភាពកសិកម្ម កសិឧស្សាហកម្ម និងកសិពាណិជ្ជកម្ម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:rsidR="00B9295F" w:rsidRPr="00823B05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B9295F" w:rsidRPr="00C64549" w:rsidRDefault="00B9295F" w:rsidP="00B9295F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មានប្រជាជនរស់នៅអចិន្ត្រៃ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គ្រួសារ ដែលមានប្រជាជន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 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 នាក់។ </w:t>
      </w:r>
    </w:p>
    <w:p w:rsidR="00B9295F" w:rsidRPr="00823B05" w:rsidRDefault="00B9295F" w:rsidP="00B9295F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B9295F" w:rsidRPr="00823B05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B9295F" w:rsidRPr="00823B05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វត្តមានធ្វើការ ២ នាក់  អវត្តមាន គ្មាន )</w:t>
      </w:r>
    </w:p>
    <w:p w:rsidR="00B9295F" w:rsidRPr="00B10FCC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B9295F" w:rsidRDefault="00B9295F" w:rsidP="00B9295F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F04412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០៦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B9295F" w:rsidRDefault="00B9295F" w:rsidP="00B9295F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F04412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០៧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B9295F" w:rsidRDefault="00B9295F" w:rsidP="00B9295F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lastRenderedPageBreak/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 និង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B9295F" w:rsidRDefault="00C849AF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៧ ខែ វិច្ឆិកា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បានចូលរួម</w:t>
      </w:r>
      <w:r w:rsidR="00A12FBA">
        <w:rPr>
          <w:rFonts w:ascii="Khmer OS Battambang" w:hAnsi="Khmer OS Battambang" w:cs="Khmer OS Battambang" w:hint="cs"/>
          <w:szCs w:val="22"/>
          <w:cs/>
          <w:lang w:bidi="km-KH"/>
        </w:rPr>
        <w:t>មហាសន្និបាតវិស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ញ្ញ័សហគមន៍កសិកម្ម</w:t>
      </w:r>
      <w:r w:rsidR="00A12FBA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តនៈក្រចាប់មានជ័យ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ក្រោមអធិបតីភាពលោក</w:t>
      </w:r>
      <w:r w:rsidR="00A12FB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12FBA" w:rsidRPr="00A12FBA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 w:rsidR="00A12FBA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ប្រធានមន្ទីរ</w:t>
      </w:r>
      <w:r w:rsidR="00254A20"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 និងលោក </w:t>
      </w:r>
      <w:r w:rsidR="00254A20" w:rsidRPr="00254A2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ឡូ</w:t>
      </w:r>
      <w:r w:rsidR="00254A20" w:rsidRPr="00254A2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254A20" w:rsidRPr="00254A20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 xml:space="preserve">លុយ </w:t>
      </w:r>
      <w:r w:rsidR="00254A20">
        <w:rPr>
          <w:rFonts w:ascii="Khmer OS Battambang" w:hAnsi="Khmer OS Battambang" w:cs="Khmer OS Battambang" w:hint="cs"/>
          <w:szCs w:val="22"/>
          <w:cs/>
          <w:lang w:bidi="km-KH"/>
        </w:rPr>
        <w:t>អភិបាលរងក្រុងប៉ៃលិន ដែលមានសមាជិកសមាជិកាសហគមន៍ ចូលរួមសរុប ៥៨ ស្រី ៣៣ នាក់</w:t>
      </w:r>
      <w:r w:rsidR="00B9295F" w:rsidRPr="00FF1950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A105A8" w:rsidRDefault="00A105A8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៧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១៨ ខែ វិច្ឆិកា លោក </w:t>
      </w:r>
      <w:r w:rsidRPr="00A105A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ន្រ្តីការិយាល័យ និងលោក </w:t>
      </w:r>
      <w:r w:rsidRPr="00A105A8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សៅ កុសល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ន្រ្តីកិច្ចសន្យា បានចុះប្រមូលទិន្នសហគមន៍កសិកម្មទូទាំងខេត្តប៉ៃលិន (មានសហគមន៍ចំនួន ៣០ បានបញ្ជូនរបាយការណ៍</w:t>
      </w:r>
      <w:r w:rsidR="00D6792B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ក</w:t>
      </w:r>
      <w:r w:rsidR="00D6792B"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 ១០ សហគមន៍មិនបានផ្ញើរ</w:t>
      </w:r>
      <w:r w:rsidR="00D6792B">
        <w:rPr>
          <w:rFonts w:ascii="Khmer OS Battambang" w:hAnsi="Khmer OS Battambang" w:cs="Khmer OS Battambang" w:hint="cs"/>
          <w:szCs w:val="22"/>
          <w:cs/>
          <w:lang w:bidi="km-KH"/>
        </w:rPr>
        <w:t>ជូនការិយាល័យ)។</w:t>
      </w:r>
    </w:p>
    <w:p w:rsidR="00B9295F" w:rsidRPr="00827A97" w:rsidRDefault="00233399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១៨ ខែ វិច្ឆិកា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បានចូលរួម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ិក្ខាសាលាផ្សព្វផ្សាយគោលនយោបាយ ក្របខណ្ឌ័យុទ្ធសាស្រ្តអភិវឌ្ឍន៍ និងការពារកុមារក្នុងវិយ័យកសិកម្មឆ្នាំ ២០១៦ 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២០២០ ក្រោមអធិបតីភាពលោក ជំទាវ </w:t>
      </w:r>
      <w:r w:rsidRPr="00233399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ម៉ម ថាន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រដ្ឋលេខាធិការក្រសួងកសិកម្ម រុក្ខាប្រមាញ់ និងនេសាទ ។</w:t>
      </w:r>
    </w:p>
    <w:p w:rsidR="00B9295F" w:rsidRDefault="00B9295F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</w:t>
      </w:r>
      <w:r w:rsidR="00233399">
        <w:rPr>
          <w:rFonts w:ascii="Khmer OS Battambang" w:hAnsi="Khmer OS Battambang" w:cs="Khmer OS Battambang" w:hint="cs"/>
          <w:szCs w:val="22"/>
          <w:cs/>
          <w:lang w:bidi="km-KH"/>
        </w:rPr>
        <w:t>ី ២២</w:t>
      </w:r>
      <w:r w:rsidR="00152966">
        <w:rPr>
          <w:rFonts w:ascii="Khmer OS Battambang" w:hAnsi="Khmer OS Battambang" w:cs="Khmer OS Battambang"/>
          <w:szCs w:val="22"/>
          <w:lang w:bidi="km-KH"/>
        </w:rPr>
        <w:t>-</w:t>
      </w:r>
      <w:r w:rsidR="00152966">
        <w:rPr>
          <w:rFonts w:ascii="Khmer OS Battambang" w:hAnsi="Khmer OS Battambang" w:cs="Khmer OS Battambang" w:hint="cs"/>
          <w:szCs w:val="22"/>
          <w:cs/>
          <w:lang w:bidi="km-KH"/>
        </w:rPr>
        <w:t>២៣</w:t>
      </w:r>
      <w:r w:rsidR="00233399">
        <w:rPr>
          <w:rFonts w:ascii="Khmer OS Battambang" w:hAnsi="Khmer OS Battambang" w:cs="Khmer OS Battambang" w:hint="cs"/>
          <w:szCs w:val="22"/>
          <w:cs/>
          <w:lang w:bidi="km-KH"/>
        </w:rPr>
        <w:t xml:space="preserve"> ខែ វិច្ឆិកា លោកប្រធានការិយាល័យ និងលោក </w:t>
      </w:r>
      <w:r w:rsidR="00233399" w:rsidRPr="00233399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</w:t>
      </w:r>
      <w:r w:rsidR="00AC2114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វគ្គបណ្តុះបណ្តាលគ្រូបង្គោល ស្តីពីការរៀបចំផែនការមុខជំនួញសហគមន៍កសិកម្ម នៅអគ្គនាយកដ្ឋានកសិកម្ម(រាជធានីភ្នំពេញ) ដែលរៀបចំដោយនាយកដ្ឋានអភិវឌ្ឍន៍សហគមន៍កសិកម្ម និងឧបត្ថមថវិកាដោយ </w:t>
      </w:r>
      <w:r w:rsidR="00AC2114">
        <w:rPr>
          <w:rFonts w:ascii="Khmer OS Battambang" w:hAnsi="Khmer OS Battambang" w:cs="Khmer OS Battambang"/>
          <w:szCs w:val="22"/>
          <w:lang w:bidi="km-KH"/>
        </w:rPr>
        <w:t>DGRV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B9295F" w:rsidRDefault="000C3AA6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២៨ ខែ ធ្នូ</w:t>
      </w:r>
      <w:r w:rsidR="00B9295F"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Pr="000C3AA6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ហា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សន្និបាត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ំណើតដំបូងសហភាពសហគមន៍កសិកម្មស្រុកសាលាក្រៅ ក្រោមអធិបតីភាពលោកប្រធានមន្ទីរកសិកម្ម និងលោក សំ សារ៉េត អភិបាលនៃគណៈអភិបាលស្រុកសាលាក្រៅ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ដែលមានសមាសភាពចូលរួមសរុប១០១ នាក់ ស្រី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៨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D51CCC" w:rsidRDefault="00D51CCC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>ថ្ងៃទី០១ ខែ ធ្នូ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ិងលោក </w:t>
      </w:r>
      <w:r w:rsidRPr="000C3AA6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ឹង ចន្ធ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ចូលរួមមហាសន្និបាតកំណើតដំបូងសហភាពសហគមន៍កសិកម្មក្រុងប៉ៃលិន ក្រោមអធិបតីភាពលោកជំទាវ </w:t>
      </w:r>
      <w:r w:rsidRPr="00D51CCC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សោម មុន្នីរដ្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ភិបាលរង នៃគណៈអភិបាលខេត្តប៉ៃលិន និងលោក </w:t>
      </w:r>
      <w:r w:rsidRPr="00D51CCC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ឆិល ឆេ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កសិកម្ម ដែលមានសមាសភាពចូលរួមសរុប១២០ នាក់ ស្រី ៣១ នាក់។</w:t>
      </w:r>
    </w:p>
    <w:p w:rsidR="00B9295F" w:rsidRPr="00D51CCC" w:rsidRDefault="007D4484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០៥ ខែ ធ្នូ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Pr="007D448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លោក 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 w:rsidR="009267B3">
        <w:rPr>
          <w:rFonts w:ascii="Khmer OS Battambang" w:hAnsi="Khmer OS Battambang" w:cs="Khmer OS Battambang" w:hint="cs"/>
          <w:szCs w:val="22"/>
          <w:cs/>
          <w:lang w:bidi="km-KH"/>
        </w:rPr>
        <w:t>កិច្ច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>ប្រជុ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ិភាក្សារៀបចំរចនាសម្ពន័្ធដឹកនាំ</w:t>
      </w:r>
      <w:r w:rsidR="009267B3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ឯកសារពាក់ពន្ធ័ផ្សេងៗ របស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ភាពសហគមន៍កសិកម្មក្រុងប៉ៃលិននៅផ្ទះលោក ម៉ៅ រិទ្ធ ភូមិសួនអំពៅលិច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សភាពចូលរួ</w:t>
      </w:r>
      <w:r w:rsidR="009267B3">
        <w:rPr>
          <w:rFonts w:ascii="Khmer OS Battambang" w:hAnsi="Khmer OS Battambang" w:cs="Khmer OS Battambang" w:hint="cs"/>
          <w:szCs w:val="22"/>
          <w:cs/>
          <w:lang w:bidi="km-KH"/>
        </w:rPr>
        <w:t>មសរុបចំនួន ១៤ នាក់ ស្រី ០៥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 w:rsidR="00C53B03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="00B9295F"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B9295F" w:rsidRDefault="009267B3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៦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៧ ខែ ធ្នូ</w:t>
      </w:r>
      <w:r w:rsidR="00B9295F" w:rsidRPr="008F604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លោក </w:t>
      </w:r>
      <w:r w:rsidRPr="009267B3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ដឹកនាំមន្រ្តីកសិកម្មក្រុង</w:t>
      </w:r>
      <w:r w:rsidR="00B17E84">
        <w:rPr>
          <w:rFonts w:ascii="Khmer OS Battambang" w:hAnsi="Khmer OS Battambang" w:cs="Khmer OS Battambang" w:hint="cs"/>
          <w:szCs w:val="22"/>
          <w:cs/>
          <w:lang w:bidi="km-KH"/>
        </w:rPr>
        <w:t>/ស្រុក ០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ាក់ និងថ្នាក់ដឹកនាំសហគមន៍កសិកម្មចំនួន ០៩ សហគមន៍</w:t>
      </w:r>
      <w:r w:rsidR="00B17E84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្រ្តី ០២ 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ទៅទស្សនៈកិច្ចសិក្សាផ្លាស់ប្តូរ បទពិសោធន៍ ស្តីពីការអភិវឌ្ឍន៍មុខជំនួញសហគមន៍កសិកម្ម</w:t>
      </w:r>
      <w:r w:rsidR="00B17E84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ៅខេត្ត បាត់ដំប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ំនួន ០៥ សហគមន៍ ដែលនៅស្រុក សង្កែ </w:t>
      </w:r>
      <w:r w:rsidR="00B17E84">
        <w:rPr>
          <w:rFonts w:ascii="Khmer OS Battambang" w:hAnsi="Khmer OS Battambang" w:cs="Khmer OS Battambang" w:hint="cs"/>
          <w:szCs w:val="22"/>
          <w:cs/>
          <w:lang w:bidi="km-KH"/>
        </w:rPr>
        <w:t xml:space="preserve">ចំនួន ០២ សហគមន៍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ស្រុកបាណន់</w:t>
      </w:r>
      <w:r w:rsidR="00B17E84">
        <w:rPr>
          <w:rFonts w:ascii="Khmer OS Battambang" w:hAnsi="Khmer OS Battambang" w:cs="Khmer OS Battambang" w:hint="cs"/>
          <w:szCs w:val="22"/>
          <w:cs/>
          <w:lang w:bidi="km-KH"/>
        </w:rPr>
        <w:t>ចំនួន ០៣ សហគមន៍។</w:t>
      </w:r>
    </w:p>
    <w:p w:rsidR="00C53B03" w:rsidRPr="00D51CCC" w:rsidRDefault="00C53B03" w:rsidP="00C53B03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១២ ខែ ធ្នូ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Pr="007D448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លោក 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ិច្ច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>ប្រជុ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ិភាក្សារៀបចំរចនាសម្ពន័្ធដឹកនាំ និងឯកសារពាក់ពន្ធ័ផ្សេងៗ របស់សហភាពសហគមន៍កសិកម្មស្រុកសាលាក្រៅ នៅភូមិ បុស្អំ ឃុំ ស្ទឹងកាច់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សមាសភាពចូលរួ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សរុបចំនួន ១៩ នាក់ ស្រី ០៣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B9295F" w:rsidRPr="00046A62" w:rsidRDefault="00F0773A" w:rsidP="00F0773A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១៦ ខែ ធ្នូ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ោកប្រធានការិយាល័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</w:t>
      </w:r>
      <w:r w:rsidRPr="007D4484"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លោក ប៉ុល ស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អនុប្រធានមន្ទីរ បាន</w:t>
      </w:r>
      <w:r w:rsidRPr="00D51CCC">
        <w:rPr>
          <w:rFonts w:ascii="Khmer OS Battambang" w:hAnsi="Khmer OS Battambang" w:cs="Khmer OS Battambang" w:hint="cs"/>
          <w:szCs w:val="22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ិក្ខាសាលាពិគ្រោះយោបល់ ជាមួយនាក់ពាក់ពន្ធ័ ស្តីពីកិច្ចអភិវឌ្ឍន៍សហគមន៍កសិកម្មនៅកម្ពុជា នៅសណ្ឋាគារ កុងទ័រណង់តាល់ រាជធានីភ្នំពេញ ដែលរៀបចំដោយនាយកដ្ឋានអភិវឌ្ឍន៍សហគមន៍កសិកម្ម និងអង្គការជីវិតថ្លៃថ្នូ។</w:t>
      </w:r>
    </w:p>
    <w:p w:rsidR="00B9295F" w:rsidRDefault="00B9295F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បានជួយពិនិត្យនូ</w:t>
      </w:r>
      <w:r w:rsidR="00F0773A">
        <w:rPr>
          <w:rFonts w:ascii="Khmer OS Battambang" w:hAnsi="Khmer OS Battambang" w:cs="Khmer OS Battambang" w:hint="cs"/>
          <w:szCs w:val="22"/>
          <w:cs/>
          <w:lang w:bidi="km-KH"/>
        </w:rPr>
        <w:t>វពង្រាងលក្ខន្តិកៈជូ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</w:t>
      </w:r>
      <w:r w:rsidR="00F0773A">
        <w:rPr>
          <w:rFonts w:ascii="Khmer OS Battambang" w:hAnsi="Khmer OS Battambang" w:cs="Khmer OS Battambang" w:hint="cs"/>
          <w:szCs w:val="22"/>
          <w:cs/>
          <w:lang w:bidi="km-KH"/>
        </w:rPr>
        <w:t>ិកម្ម អូរអិលផ្សារព្រុំរុងរឿ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B9295F" w:rsidRPr="007B526E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7B526E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lastRenderedPageBreak/>
        <w:t>៣.១</w:t>
      </w:r>
      <w:r w:rsidRPr="007B526E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សហការណ៍</w:t>
      </w:r>
    </w:p>
    <w:p w:rsidR="00B9295F" w:rsidRDefault="00F220AC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ទី ១៧ 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១៨ ខែ វិច្ឆិកា លោក ប៉ុល សុន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ជាមួ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ង្គការពុទ្ធសាសនាដើម្បីអភិវឌ្ឍន៍ បើកវគ្គបណ្តុះបណ្តាលស្តីពី សហគ្រិនភាព  ដែលមាន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រួមសរុ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៨០ នាក់ ស្រី ២៦ </w:t>
      </w:r>
      <w:r w:rsidR="00B9295F">
        <w:rPr>
          <w:rFonts w:ascii="Khmer OS Battambang" w:hAnsi="Khmer OS Battambang" w:cs="Khmer OS Battambang" w:hint="cs"/>
          <w:szCs w:val="22"/>
          <w:cs/>
          <w:lang w:bidi="km-KH"/>
        </w:rPr>
        <w:t>នាក់។</w:t>
      </w:r>
    </w:p>
    <w:p w:rsidR="00F220AC" w:rsidRPr="00F220AC" w:rsidRDefault="00F220AC" w:rsidP="00F220A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ថ្ងៃទី ០៦ ខែ ធ្នូ</w:t>
      </w:r>
      <w:r w:rsidRPr="00102D9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ិយាល័យ បានចូលរួមជួយសម្របសំរួលដល់មន្រ្តីនាយកដ្ឋានអភិវឌ្ឍន៍សហគមន៍​ បើកវគ្គបណ្តុះបណ្តាល ស្តីពី ការរៀបចំរបាយការណ៍ប្រចាំឆ្នាំសហគមន៍កសិកម្ម ដល់សហគមន៍កសិកម្មក្នុងក្រុងប៉ៃលិន ចំនួន ១២ សហគមន៍ ដែលមានសមាសភាពចូលរួមសរុប ២៨ នាក់ ស្រី ០៩ នាក់។</w:t>
      </w:r>
    </w:p>
    <w:p w:rsidR="00B9295F" w:rsidRPr="00046A62" w:rsidRDefault="00B9295F" w:rsidP="00B929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លោកប្រធានការិយាល័យ បានសហការណ៍ជាមួយ</w:t>
      </w:r>
      <w:r w:rsidR="00F220AC">
        <w:rPr>
          <w:rFonts w:ascii="Khmer OS Battambang" w:hAnsi="Khmer OS Battambang" w:cs="Khmer OS Battambang" w:hint="cs"/>
          <w:szCs w:val="22"/>
          <w:cs/>
          <w:lang w:bidi="km-KH"/>
        </w:rPr>
        <w:t xml:space="preserve">អង្គការពុទ្ធសាសនាដើម្បីអភិវឌ្ឍន៍ រៀបចំធ្វើវិញ្ញាបន្ថបត្រ័ថ្មីសំរាប់ផ្លាស់ប្តូរជូនសហគមន៍កសិកម្ម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B9295F" w:rsidRPr="00B56A60" w:rsidRDefault="00B9295F" w:rsidP="00B9295F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B9295F" w:rsidRDefault="00B9295F" w:rsidP="00B9295F">
      <w:pPr>
        <w:widowControl/>
        <w:suppressAutoHyphens w:val="0"/>
        <w:autoSpaceDN/>
        <w:jc w:val="both"/>
        <w:rPr>
          <w:rFonts w:ascii="Kh Bokor" w:hAnsi="Kh Bokor" w:cs="Khmer OS Muol Light"/>
          <w:lang w:bidi="km-KH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  <w:r w:rsidR="00887DB1">
        <w:rPr>
          <w:rFonts w:ascii="Kh Bokor" w:hAnsi="Kh Bokor" w:cs="Khmer OS Muol Light" w:hint="cs"/>
          <w:cs/>
          <w:lang w:bidi="km-KH"/>
        </w:rPr>
        <w:t xml:space="preserve"> និង សហភាពសហគមន៍កសិកម្ម</w:t>
      </w:r>
    </w:p>
    <w:p w:rsidR="00887DB1" w:rsidRPr="00BE28F6" w:rsidRDefault="00887DB1" w:rsidP="00B9295F">
      <w:pPr>
        <w:widowControl/>
        <w:suppressAutoHyphens w:val="0"/>
        <w:autoSpaceDN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ab/>
        <w:t>៤.១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  <w:r>
        <w:rPr>
          <w:rFonts w:ascii="Kh Bokor" w:hAnsi="Kh Bokor" w:cs="Khmer OS Muol Light" w:hint="cs"/>
          <w:cs/>
          <w:lang w:bidi="km-KH"/>
        </w:rPr>
        <w:t xml:space="preserve"> </w:t>
      </w:r>
    </w:p>
    <w:p w:rsidR="00B9295F" w:rsidRPr="00CA6145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</w:t>
      </w:r>
      <w:r w:rsidR="00887DB1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ស្ថានភាពរួម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សហគមន៍កសិកម្មដែលបានទទួលស្គាល់នៅទូទាំងខេត្ដសរុប ៤០ (ក្រុងប៉ៃលិនចំនួន១៦ នៅស្រុក សាលាក្រៅចំនួន២៤សហគមន៍) សមាជិកសហគមន៍សរុបចំនួន ៤ ៩៤៩ នាក់ ស្រី ២ ៣១៣ នាក់ មានប្រាក់ភាគហ៊ុនសរុបចំនួន       ១ ១៨៤ ០៤៥ ៦០០ រៀល, ដើមទុនសរុបចំនួន ៥ ២០៧ ៩៧០ ៧០០ ​រៀល និងទ្រព្យសកម្ម សរុបចំនួន  ៦ ៧១០ ៧៧៥ ១០០ រៀល  ។</w:t>
      </w:r>
    </w:p>
    <w:p w:rsidR="00B9295F" w:rsidRPr="00A306F9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="00AA0AA2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សហគមន៍កសិកម្ម</w:t>
      </w:r>
      <w:r w:rsidR="00887DB1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</w:p>
    <w:p w:rsidR="00B9295F" w:rsidRDefault="00B9295F" w:rsidP="00B9295F">
      <w:pPr>
        <w:ind w:left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>ក្នុងខែនេះ</w:t>
      </w:r>
      <w:r w:rsidR="00887DB1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ចំនួន 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ហគមន៍ បានធ្វើមហាសន្និបាតវិសាមញ្ញដើម្បីផ្លាស់ប្តូរលក្ខន្តិកៈ,បទបញ្ជាផ្ទៃក្នុង និងអនុមត័ក្នុងការចូលរួមបង្កើតសហភាពសហគមន៍កសិកម្ម។</w:t>
      </w:r>
    </w:p>
    <w:p w:rsidR="00B9295F" w:rsidRPr="00A306F9" w:rsidRDefault="00B9295F" w:rsidP="00B9295F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="00AA0AA2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បស់សហគមន៍កសិកម្ម</w:t>
      </w:r>
    </w:p>
    <w:p w:rsidR="00B9295F" w:rsidRDefault="00B9295F" w:rsidP="00B9295F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មួយចំនួននូវមានកំរិត </w:t>
      </w:r>
    </w:p>
    <w:p w:rsidR="00B9295F" w:rsidRDefault="00B9295F" w:rsidP="00B9295F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B9295F" w:rsidRPr="00B04D7D" w:rsidRDefault="00B9295F" w:rsidP="00B9295F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៩ មិនទាន់មាន</w:t>
      </w:r>
      <w:r w:rsidR="00887DB1">
        <w:rPr>
          <w:rFonts w:ascii="Khmer OS Battambang" w:hAnsi="Khmer OS Battambang" w:cs="Khmer OS Battambang" w:hint="cs"/>
          <w:szCs w:val="22"/>
          <w:cs/>
        </w:rPr>
        <w:t>អាគារ</w:t>
      </w:r>
      <w:r>
        <w:rPr>
          <w:rFonts w:ascii="Khmer OS Battambang" w:hAnsi="Khmer OS Battambang" w:cs="Khmer OS Battambang" w:hint="cs"/>
          <w:szCs w:val="22"/>
          <w:cs/>
        </w:rPr>
        <w:t>ទីស្នាក់ការពិតប្រាកដ</w:t>
      </w:r>
      <w:r w:rsidR="00887DB1">
        <w:rPr>
          <w:rFonts w:ascii="Khmer OS Battambang" w:hAnsi="Khmer OS Battambang" w:cs="Khmer OS Battambang" w:hint="cs"/>
          <w:szCs w:val="22"/>
          <w:cs/>
        </w:rPr>
        <w:t>៏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 w:rsidR="00887DB1">
        <w:rPr>
          <w:rFonts w:ascii="Khmer OS Battambang" w:hAnsi="Khmer OS Battambang" w:cs="Khmer OS Battambang" w:hint="cs"/>
          <w:szCs w:val="22"/>
          <w:cs/>
        </w:rPr>
        <w:t>សហគមន៍កសិកម្មចំនួន ៣៩</w:t>
      </w:r>
      <w:r>
        <w:rPr>
          <w:rFonts w:ascii="Khmer OS Battambang" w:hAnsi="Khmer OS Battambang" w:cs="Khmer OS Battambang" w:hint="cs"/>
          <w:szCs w:val="22"/>
          <w:cs/>
        </w:rPr>
        <w:t xml:space="preserve"> មិនទាន់មានលទ្ធភាពជួល</w:t>
      </w:r>
      <w:r w:rsidR="00887DB1">
        <w:rPr>
          <w:rFonts w:ascii="Khmer OS Battambang" w:hAnsi="Khmer OS Battambang" w:cs="Khmer OS Battambang" w:hint="cs"/>
          <w:szCs w:val="22"/>
          <w:cs/>
        </w:rPr>
        <w:t xml:space="preserve">បុគ្គលិក ឬ </w:t>
      </w:r>
      <w:r>
        <w:rPr>
          <w:rFonts w:ascii="Khmer OS Battambang" w:hAnsi="Khmer OS Battambang" w:cs="Khmer OS Battambang" w:hint="cs"/>
          <w:szCs w:val="22"/>
          <w:cs/>
        </w:rPr>
        <w:t xml:space="preserve">នាយកគ្រប់គ្រង 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ធ្លាក់ចុះ និងមិនមានតុល្យភាពគ្នាជាមួយនិងតម្លៃសំភារៈកសិកម្ម</w:t>
      </w:r>
    </w:p>
    <w:p w:rsidR="00B9295F" w:rsidRPr="0027647A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ទទួលរងការប៉ះពាល់ និងខូចខាតដោយគ្រោះធម្មជាតិរាំងស្ងួត</w:t>
      </w:r>
    </w:p>
    <w:p w:rsidR="00B9295F" w:rsidRDefault="00B9295F" w:rsidP="00B9295F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ស្ថាបន័មីក្រូហិរញ្ញវត្ថុ គ្មានប្រាក់សងត្រឡប់មកសហគន៍វិញ។</w:t>
      </w:r>
    </w:p>
    <w:p w:rsidR="00887DB1" w:rsidRPr="00887DB1" w:rsidRDefault="00AA0AA2" w:rsidP="00887DB1">
      <w:pPr>
        <w:widowControl/>
        <w:suppressAutoHyphens w:val="0"/>
        <w:autoSpaceDN/>
        <w:ind w:firstLine="720"/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៤.២</w:t>
      </w:r>
      <w:r w:rsidR="00887DB1">
        <w:rPr>
          <w:rFonts w:ascii="Kh Bokor" w:hAnsi="Kh Bokor" w:cs="Khmer OS Muol Light"/>
          <w:lang w:bidi="km-KH"/>
        </w:rPr>
        <w:t>-</w:t>
      </w:r>
      <w:r w:rsidR="00887DB1"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</w:t>
      </w:r>
      <w:r w:rsidR="00887DB1">
        <w:rPr>
          <w:rFonts w:ascii="Kh Bokor" w:hAnsi="Kh Bokor" w:cs="Khmer OS Muol Light" w:hint="cs"/>
          <w:cs/>
          <w:lang w:bidi="km-KH"/>
        </w:rPr>
        <w:t xml:space="preserve"> សហភាព</w:t>
      </w:r>
      <w:r w:rsidR="00887DB1" w:rsidRPr="00BE28F6">
        <w:rPr>
          <w:rFonts w:ascii="Kh Bokor" w:hAnsi="Kh Bokor" w:cs="Khmer OS Muol Light" w:hint="cs"/>
          <w:cs/>
          <w:lang w:bidi="km-KH"/>
        </w:rPr>
        <w:t>សហគមន៍កសិកម្ម</w:t>
      </w:r>
      <w:r w:rsidR="00887DB1">
        <w:rPr>
          <w:rFonts w:ascii="Kh Bokor" w:hAnsi="Kh Bokor" w:cs="Khmer OS Muol Light" w:hint="cs"/>
          <w:cs/>
          <w:lang w:bidi="km-KH"/>
        </w:rPr>
        <w:t xml:space="preserve"> </w:t>
      </w:r>
    </w:p>
    <w:p w:rsidR="00887DB1" w:rsidRDefault="00887DB1" w:rsidP="00887DB1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ៅក្នុងខែ ១២ មានសហភាពសហគមន៍កសិកម្ម ចំនួន ២ បានរៀបចំធ្វើមហាសន្និបាតកំនើតដំបូងដើម្បីបោះឆ្នោត ជ្រើសរើសថ្នាក់ដឹកនាំ និងអនុមត័នូវលក្ខន្តិកៈ ហើយបច្ចុប្បន្នកំពុងរៀបចំស្នើសុំឯកសារចុះបញ្ជី</w:t>
      </w:r>
      <w:r w:rsidR="001E6F71">
        <w:rPr>
          <w:rFonts w:ascii="Khmer OS Battambang" w:hAnsi="Khmer OS Battambang" w:cs="Khmer OS Battambang" w:hint="cs"/>
          <w:szCs w:val="22"/>
          <w:cs/>
          <w:lang w:bidi="km-KH"/>
        </w:rPr>
        <w:t>ទទួលស្គាល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B9295F" w:rsidRPr="00031C7E" w:rsidRDefault="00B9295F" w:rsidP="00B9295F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lastRenderedPageBreak/>
        <w:t>៥</w:t>
      </w:r>
      <w:r>
        <w:rPr>
          <w:rFonts w:ascii="Kh Bokor" w:hAnsi="Kh Bokor" w:cs="Khmer OS Muol Light"/>
          <w:lang w:bidi="km-KH"/>
        </w:rPr>
        <w:t>-</w:t>
      </w:r>
      <w:r>
        <w:rPr>
          <w:rFonts w:ascii="Kh Bokor" w:hAnsi="Kh Bokor" w:cs="Khmer OS Muol Light" w:hint="cs"/>
          <w:cs/>
          <w:lang w:bidi="km-KH"/>
        </w:rPr>
        <w:t>ការលំបាក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ថ្នាក់ដឹកនាំ និងសមាជិកសហគមន៍កសិកម្ម</w:t>
      </w:r>
    </w:p>
    <w:p w:rsidR="001E6F71" w:rsidRPr="00867947" w:rsidRDefault="001E6F71" w:rsidP="00B9295F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អង្គការ,ដៃគូរវិនិយោគ ដើម្បីជួយគាំទ្រក្នុងកិច្ចអភិវឌ្ឍន៍សហគមន៍កសិកម្ម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) និង មួយរូបមិនចេះប្រើប្រាស់កុំព្យូទ័រ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ទាន់មានបន្ទប់ការិយាល័យធ្វើការដោយឡែក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B9295F" w:rsidRDefault="00B9295F" w:rsidP="00B9295F">
      <w:pPr>
        <w:jc w:val="both"/>
        <w:rPr>
          <w:rFonts w:ascii="Kh Bokor" w:hAnsi="Kh Bokor" w:cs="Khmer OS Muol Light"/>
          <w:lang w:bidi="km-KH"/>
        </w:rPr>
      </w:pPr>
    </w:p>
    <w:p w:rsidR="00B9295F" w:rsidRPr="005E43B6" w:rsidRDefault="00B9295F" w:rsidP="00B9295F">
      <w:pPr>
        <w:jc w:val="both"/>
        <w:rPr>
          <w:rFonts w:ascii="Kh Bokor" w:hAnsi="Kh Bokor" w:cs="Khmer OS Muol Light"/>
          <w:cs/>
          <w:lang w:bidi="km-KH"/>
        </w:rPr>
      </w:pPr>
      <w:r>
        <w:rPr>
          <w:rFonts w:ascii="Kh Bokor" w:hAnsi="Kh Bokor" w:cs="Khmer OS Muol Light" w:hint="cs"/>
          <w:cs/>
          <w:lang w:bidi="km-KH"/>
        </w:rPr>
        <w:t>៦</w:t>
      </w:r>
      <w:r>
        <w:rPr>
          <w:rFonts w:ascii="Kh Bokor" w:hAnsi="Kh Bokor" w:cs="Khmer OS Muol Light"/>
        </w:rPr>
        <w:t>-</w:t>
      </w:r>
      <w:r w:rsidRPr="00B235A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B9295F" w:rsidRPr="00BC4134" w:rsidRDefault="00B9295F" w:rsidP="00B9295F">
      <w:pPr>
        <w:ind w:firstLine="720"/>
        <w:jc w:val="both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រយៈពេល ១ ខែកន្លងមកនេះ ថ្នាក់ដឹកនាំការិយាល័យ និងមន្រ្តីការិយាល័យបានខិតខំយកចិត្តទុកដាក់បំពេញការងារទៅតាមតួនាទីនិងភារៈកិច្ចរបស់ខ្លួន ដោយបាន</w:t>
      </w:r>
      <w:r w:rsidR="001E6F71">
        <w:rPr>
          <w:rFonts w:ascii="Khmer OS Battambang" w:hAnsi="Khmer OS Battambang" w:cs="Khmer OS Battambang" w:hint="cs"/>
          <w:szCs w:val="22"/>
          <w:cs/>
          <w:lang w:bidi="km-KH"/>
        </w:rPr>
        <w:t>ចូលរួមសិក្ខាសាលា និងវគ្គបណ្តុះបណ្តាលពង្រឹងសមត្ថភាពរបស់ខ្លួន និងបា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ួយ</w:t>
      </w:r>
      <w:r w:rsidR="001E6F71">
        <w:rPr>
          <w:rFonts w:ascii="Khmer OS Battambang" w:hAnsi="Khmer OS Battambang" w:cs="Khmer OS Battambang" w:hint="cs"/>
          <w:szCs w:val="22"/>
          <w:cs/>
          <w:lang w:bidi="km-KH"/>
        </w:rPr>
        <w:t>សម្របសម្រួ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ៀប</w:t>
      </w:r>
      <w:r w:rsidR="001E6F71">
        <w:rPr>
          <w:rFonts w:ascii="Khmer OS Battambang" w:hAnsi="Khmer OS Battambang" w:cs="Khmer OS Battambang" w:hint="cs"/>
          <w:szCs w:val="22"/>
          <w:cs/>
          <w:lang w:bidi="km-KH"/>
        </w:rPr>
        <w:t>វគ្គបណ្តុះបណ្តាលពង្រឹងសមត្ថភាពដល់ថ្នាក់នាំសហគមន៍កសិកម្ម ដឹកនាំថ្នាក់ដឹកនាំសហគមន៍ធ្វើ   ទស្សនៈកិច្ចសិក្សាផ្លាស់ប្តូបទពិសោធន៍ និងបានជួយរៀបចំចងក្រងបង្កើតសហភាពសហគមន៍កសិកម្មចំនួន ២ ក្នុងខេត្ត</w:t>
      </w:r>
      <w:r w:rsidR="00C712FC">
        <w:rPr>
          <w:rFonts w:ascii="Khmer OS Battambang" w:hAnsi="Khmer OS Battambang" w:cs="Khmer OS Battambang" w:hint="cs"/>
          <w:szCs w:val="22"/>
          <w:cs/>
          <w:lang w:bidi="km-KH"/>
        </w:rPr>
        <w:t xml:space="preserve">      </w:t>
      </w:r>
      <w:r w:rsidR="001E6F71">
        <w:rPr>
          <w:rFonts w:ascii="Khmer OS Battambang" w:hAnsi="Khmer OS Battambang" w:cs="Khmer OS Battambang" w:hint="cs"/>
          <w:szCs w:val="22"/>
          <w:cs/>
          <w:lang w:bidi="km-KH"/>
        </w:rPr>
        <w:t>ប៉ៃលិ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="00C712FC">
        <w:rPr>
          <w:rFonts w:ascii="Khmer OS Battambang" w:hAnsi="Khmer OS Battambang" w:cs="Khmer OS Battambang" w:hint="cs"/>
          <w:szCs w:val="22"/>
          <w:cs/>
          <w:lang w:bidi="km-KH"/>
        </w:rPr>
        <w:t xml:space="preserve"> ជាលទ្ធផលការិយាល័យសំរេចបាន ៨៥% ធៀបនឹងផែនការ។</w:t>
      </w:r>
    </w:p>
    <w:p w:rsidR="00B9295F" w:rsidRDefault="00B9295F" w:rsidP="00B9295F">
      <w:pPr>
        <w:jc w:val="both"/>
        <w:rPr>
          <w:rFonts w:ascii="Kh Bokor" w:hAnsi="Kh Bokor" w:cs="Khmer OS Muol Light"/>
          <w:lang w:bidi="km-KH"/>
        </w:rPr>
      </w:pPr>
    </w:p>
    <w:p w:rsidR="00B9295F" w:rsidRPr="00564161" w:rsidRDefault="00B9295F" w:rsidP="00B9295F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៧</w:t>
      </w:r>
      <w:r>
        <w:rPr>
          <w:rFonts w:ascii="Kh Bokor" w:hAnsi="Kh Bokor" w:cs="Khmer OS Muol Light"/>
        </w:rPr>
        <w:t>-</w:t>
      </w:r>
      <w:r w:rsidRPr="005B5966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lang w:bidi="km-KH"/>
        </w:rPr>
      </w:pPr>
      <w:r w:rsidRPr="00A31FFD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អោយបានឆាប់ ដើម្បីបើកវគ្គបណ្តុះបណ្តាលពង្រឹងសមត្ថភាពដល់សហគមន៍កសិកម្ម 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>
        <w:rPr>
          <w:rFonts w:ascii="Khmer OS Battambang" w:hAnsi="Khmer OS Battambang" w:cs="Khmer OS Battambang"/>
          <w:lang w:bidi="km-KH"/>
        </w:rPr>
        <w:t xml:space="preserve"> 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C13BCC">
        <w:rPr>
          <w:rFonts w:ascii="Khmer OS Battambang" w:hAnsi="Khmer OS Battambang" w:cs="Khmer OS Battambang"/>
        </w:rPr>
        <w:t>LCD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C13BCC">
        <w:rPr>
          <w:rFonts w:ascii="Khmer OS Battambang" w:hAnsi="Khmer OS Battambang" w:cs="Khmer OS Battambang" w:hint="cs"/>
          <w:cs/>
          <w:lang w:bidi="km-KH"/>
        </w:rPr>
        <w:t>ចំនួន០១គ្រឿង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</w:t>
      </w:r>
      <w:r w:rsidRPr="00C13BCC">
        <w:rPr>
          <w:rFonts w:ascii="Khmer OS Battambang" w:hAnsi="Khmer OS Battambang" w:cs="Khmer OS Battambang" w:hint="cs"/>
          <w:cs/>
          <w:lang w:bidi="km-KH"/>
        </w:rPr>
        <w:t>កុំព្យូរទ័រយួរដៃចំនួន</w:t>
      </w:r>
      <w:r>
        <w:rPr>
          <w:rFonts w:ascii="Khmer OS Battambang" w:hAnsi="Khmer OS Battambang" w:cs="Khmer OS Battambang" w:hint="cs"/>
          <w:cs/>
          <w:lang w:bidi="km-KH"/>
        </w:rPr>
        <w:t xml:space="preserve"> ០១ឈុត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C712FC" w:rsidRPr="00C13BCC" w:rsidRDefault="00C712FC" w:rsidP="00B9295F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សូមជួយទំនាក់ទំនងស្វែងរកអង្គការ និងដៃគូរវិនិយោគដើម្បីជួយគាំទ្រ និងអភិវឌ្ឍន៍សហគមន៍កសិកម្ម</w:t>
      </w:r>
    </w:p>
    <w:p w:rsidR="00B9295F" w:rsidRDefault="00B9295F" w:rsidP="00B9295F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B9295F" w:rsidRPr="008C6459" w:rsidRDefault="00B9295F" w:rsidP="00B9295F">
      <w:pPr>
        <w:spacing w:after="200"/>
        <w:jc w:val="both"/>
        <w:rPr>
          <w:rFonts w:ascii="Kh Bokor" w:hAnsi="Kh Bokor" w:cs="Khmer OS Muol Light"/>
        </w:rPr>
      </w:pPr>
      <w:r>
        <w:rPr>
          <w:rFonts w:ascii="Kh Bokor" w:hAnsi="Kh Bokor" w:cs="Khmer OS Muol Light" w:hint="cs"/>
          <w:cs/>
          <w:lang w:bidi="km-KH"/>
        </w:rPr>
        <w:t>៨</w:t>
      </w:r>
      <w:r w:rsidRPr="008C6459">
        <w:rPr>
          <w:rFonts w:ascii="Kh Bokor" w:hAnsi="Kh Bokor" w:cs="Khmer OS Muol Light"/>
        </w:rPr>
        <w:t>-</w:t>
      </w:r>
      <w:r w:rsidRPr="008C6459">
        <w:rPr>
          <w:rFonts w:ascii="Kh Bokor" w:hAnsi="Kh Bokor" w:cs="Khmer OS Muol Light" w:hint="cs"/>
          <w:cs/>
          <w:lang w:bidi="km-KH"/>
        </w:rPr>
        <w:t>ទិសដៅបន្ដ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ដោះស្រាយ ទំនាស់</w:t>
      </w:r>
      <w:r w:rsidR="00C712FC">
        <w:rPr>
          <w:rFonts w:ascii="Khmer OS Battambang" w:hAnsi="Khmer OS Battambang" w:cs="Khmer OS Battambang" w:hint="cs"/>
          <w:cs/>
          <w:lang w:bidi="km-KH"/>
        </w:rPr>
        <w:t xml:space="preserve"> វិវាទ</w:t>
      </w:r>
      <w:r>
        <w:rPr>
          <w:rFonts w:ascii="Khmer OS Battambang" w:hAnsi="Khmer OS Battambang" w:cs="Khmer OS Battambang" w:hint="cs"/>
          <w:cs/>
          <w:lang w:bidi="km-KH"/>
        </w:rPr>
        <w:t>ផ្ទៃក្នុងរបស់សហគមន៍កសិកម្ម និងចុះពង្រឹងសហគមន៍កសិកម្ម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ចុះជួយ</w:t>
      </w:r>
      <w:r w:rsidR="00C712FC">
        <w:rPr>
          <w:rFonts w:ascii="Khmer OS Battambang" w:hAnsi="Khmer OS Battambang" w:cs="Khmer OS Battambang" w:hint="cs"/>
          <w:cs/>
          <w:lang w:bidi="km-KH"/>
        </w:rPr>
        <w:t xml:space="preserve"> និងជម្រុញអោយសហគមន៍កសិកម្មទាំងអស់ធ្វើការបិទបញ្ជីប្រចាំឆ្នាំ,រៀបចំរបាយការណ៍ប្រចាំឆ្នាំ និងរៀបចំមហាសន្និបាតប្រចាំ 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ជួយ</w:t>
      </w:r>
      <w:r w:rsidR="00C712FC">
        <w:rPr>
          <w:rFonts w:ascii="Khmer OS Battambang" w:hAnsi="Khmer OS Battambang" w:cs="Khmer OS Battambang" w:hint="cs"/>
          <w:cs/>
          <w:lang w:bidi="km-KH"/>
        </w:rPr>
        <w:t>រៀបចំឯកសារ</w:t>
      </w:r>
      <w:r>
        <w:rPr>
          <w:rFonts w:ascii="Khmer OS Battambang" w:hAnsi="Khmer OS Battambang" w:cs="Khmer OS Battambang" w:hint="cs"/>
          <w:cs/>
          <w:lang w:bidi="km-KH"/>
        </w:rPr>
        <w:t>សហភាពសហគមន៍កសិកម្ម</w:t>
      </w:r>
      <w:r w:rsidR="00C712FC">
        <w:rPr>
          <w:rFonts w:ascii="Khmer OS Battambang" w:hAnsi="Khmer OS Battambang" w:cs="Khmer OS Battambang" w:hint="cs"/>
          <w:cs/>
          <w:lang w:bidi="km-KH"/>
        </w:rPr>
        <w:t xml:space="preserve"> ដើម្បីស្នើរសុំចុះបញ្ជីទទួលស្គាល់</w:t>
      </w:r>
    </w:p>
    <w:p w:rsidR="00C712FC" w:rsidRDefault="00C712FC" w:rsidP="00B9295F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lastRenderedPageBreak/>
        <w:tab/>
      </w: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រៀបចំសិក្ខាសាលាដើម</w:t>
      </w:r>
      <w:r w:rsidR="00AA0AA2">
        <w:rPr>
          <w:rFonts w:ascii="Khmer OS Battambang" w:hAnsi="Khmer OS Battambang" w:cs="Khmer OS Battambang" w:hint="cs"/>
          <w:cs/>
          <w:lang w:bidi="km-KH"/>
        </w:rPr>
        <w:t>្បីផ្សព្វផ្សាយ</w:t>
      </w:r>
      <w:r>
        <w:rPr>
          <w:rFonts w:ascii="Khmer OS Battambang" w:hAnsi="Khmer OS Battambang" w:cs="Khmer OS Battambang" w:hint="cs"/>
          <w:cs/>
          <w:lang w:bidi="km-KH"/>
        </w:rPr>
        <w:t>ដល់ថ្នាក់ដឹកនាំសហគមន៍</w:t>
      </w:r>
      <w:r w:rsidR="00AA0AA2">
        <w:rPr>
          <w:rFonts w:ascii="Khmer OS Battambang" w:hAnsi="Khmer OS Battambang" w:cs="Khmer OS Battambang" w:hint="cs"/>
          <w:cs/>
          <w:lang w:bidi="km-KH"/>
        </w:rPr>
        <w:t>កសិកម្មស្តីពីនិតិវិធីក្នុងការរៀបចំមហាសន្និបាត និងបទបញ្ជាផ្ទៃក្នុងសំរាប់មុខរបរឥណទានកសិកម្ម។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lang w:bidi="km-KH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B9295F" w:rsidRDefault="00B9295F" w:rsidP="00B9295F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B9295F" w:rsidRPr="00CA6145" w:rsidRDefault="00B9295F" w:rsidP="00B9295F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C13BCC">
        <w:rPr>
          <w:rFonts w:ascii="Khmer OS Battambang" w:hAnsi="Khmer OS Battambang" w:cs="Khmer OS Battambang" w:hint="cs"/>
          <w:cs/>
          <w:lang w:bidi="km-KH"/>
        </w:rPr>
        <w:t>អាស្រ័យដូចបានជម្រ</w:t>
      </w:r>
      <w:r>
        <w:rPr>
          <w:rFonts w:ascii="Khmer OS Battambang" w:hAnsi="Khmer OS Battambang" w:cs="Khmer OS Battambang" w:hint="cs"/>
          <w:cs/>
          <w:lang w:bidi="km-KH"/>
        </w:rPr>
        <w:t>ាបជូនខាងលើ សូមលោកប្រធាន មេត្ដា</w:t>
      </w:r>
      <w:r w:rsidRPr="00C13BCC">
        <w:rPr>
          <w:rFonts w:ascii="Khmer OS Battambang" w:hAnsi="Khmer OS Battambang" w:cs="Khmer OS Battambang" w:hint="cs"/>
          <w:cs/>
          <w:lang w:bidi="km-KH"/>
        </w:rPr>
        <w:t>ជ្រាបជារបាយការណ៍។</w:t>
      </w:r>
    </w:p>
    <w:p w:rsidR="00B9295F" w:rsidRDefault="00B9295F" w:rsidP="00B9295F">
      <w:pPr>
        <w:jc w:val="both"/>
        <w:rPr>
          <w:rFonts w:ascii="Khmer OS Battambang" w:hAnsi="Khmer OS Battambang" w:cs="Khmer OS Battambang"/>
        </w:rPr>
      </w:pPr>
      <w:r w:rsidRPr="00C13BCC"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សូមលោកប្រធាន</w:t>
      </w:r>
      <w:r w:rsidRPr="00C13BCC">
        <w:rPr>
          <w:rFonts w:ascii="Khmer OS Battambang" w:hAnsi="Khmer OS Battambang" w:cs="Khmer OS Battambang" w:hint="cs"/>
          <w:cs/>
          <w:lang w:bidi="km-KH"/>
        </w:rPr>
        <w:t>ទទួលនូវការគោរពដ៏ខ្ពង់ខ្ពស់ពីខ្ញុំ។</w:t>
      </w:r>
    </w:p>
    <w:p w:rsidR="00B9295F" w:rsidRDefault="00AA0AA2" w:rsidP="00B9295F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D2C661" wp14:editId="28116011">
                <wp:simplePos x="0" y="0"/>
                <wp:positionH relativeFrom="column">
                  <wp:posOffset>3549650</wp:posOffset>
                </wp:positionH>
                <wp:positionV relativeFrom="paragraph">
                  <wp:posOffset>210820</wp:posOffset>
                </wp:positionV>
                <wp:extent cx="2878455" cy="68707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AA0AA2" w:rsidRDefault="004D10B5" w:rsidP="00AA0AA2">
                            <w:pPr>
                              <w:jc w:val="center"/>
                              <w:rPr>
                                <w:rFonts w:ascii="Khmer Kep" w:hAnsi="Khmer Kep" w:cs="Khmer Kep"/>
                                <w:b/>
                                <w:bCs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AA0AA2">
                              <w:rPr>
                                <w:rFonts w:ascii="Khmer Kep" w:hAnsi="Khmer Kep" w:cs="Khmer Kep"/>
                                <w:b/>
                                <w:bCs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ារិយាល័យ អភិវឌ្ឍន៍សហគមន៍កសិកម្ម</w:t>
                            </w:r>
                          </w:p>
                          <w:p w:rsidR="004D10B5" w:rsidRPr="00AA0AA2" w:rsidRDefault="004D10B5" w:rsidP="00AA0AA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:rsidR="004D10B5" w:rsidRPr="00501700" w:rsidRDefault="004D10B5" w:rsidP="00B9295F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B9295F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279.5pt;margin-top:16.6pt;width:226.65pt;height:54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Ix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" filled="f" stroked="f">
                <v:textbox>
                  <w:txbxContent>
                    <w:p w:rsidR="00D7031C" w:rsidRPr="00AA0AA2" w:rsidRDefault="00D7031C" w:rsidP="00AA0AA2">
                      <w:pPr>
                        <w:jc w:val="center"/>
                        <w:rPr>
                          <w:rFonts w:ascii="Khmer Kep" w:hAnsi="Khmer Kep" w:cs="Khmer Kep"/>
                          <w:b/>
                          <w:bCs/>
                          <w:sz w:val="20"/>
                          <w:szCs w:val="20"/>
                          <w:lang w:bidi="km-KH"/>
                        </w:rPr>
                      </w:pPr>
                      <w:r w:rsidRPr="00AA0AA2">
                        <w:rPr>
                          <w:rFonts w:ascii="Khmer Kep" w:hAnsi="Khmer Kep" w:cs="Khmer Kep"/>
                          <w:b/>
                          <w:bCs/>
                          <w:sz w:val="20"/>
                          <w:szCs w:val="20"/>
                          <w:cs/>
                          <w:lang w:bidi="km-KH"/>
                        </w:rPr>
                        <w:t>ការិយាល័យ អភិវឌ្ឍន៍សហគមន៍កសិកម្ម</w:t>
                      </w:r>
                    </w:p>
                    <w:p w:rsidR="00D7031C" w:rsidRPr="00AA0AA2" w:rsidRDefault="00D7031C" w:rsidP="00AA0AA2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  <w:lang w:bidi="km-KH"/>
                        </w:rPr>
                        <w:t>ប្រធាន</w:t>
                      </w:r>
                    </w:p>
                    <w:p w:rsidR="00D7031C" w:rsidRPr="00501700" w:rsidRDefault="00D7031C" w:rsidP="00B9295F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B9295F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9295F">
        <w:rPr>
          <w:rFonts w:ascii="Khmer OS Battambang" w:hAnsi="Khmer OS Battambang" w:cs="Khmer OS Battambang" w:hint="cs"/>
          <w:cs/>
        </w:rPr>
        <w:t xml:space="preserve"> </w:t>
      </w:r>
    </w:p>
    <w:p w:rsidR="00B9295F" w:rsidRDefault="00AA0AA2" w:rsidP="00B9295F">
      <w:pPr>
        <w:spacing w:after="200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 w:hint="cs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D9F2413" wp14:editId="1D37B3B6">
                <wp:simplePos x="0" y="0"/>
                <wp:positionH relativeFrom="column">
                  <wp:posOffset>160020</wp:posOffset>
                </wp:positionH>
                <wp:positionV relativeFrom="paragraph">
                  <wp:posOffset>69850</wp:posOffset>
                </wp:positionV>
                <wp:extent cx="3249295" cy="124206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B9295F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B9295F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បានឃើញ និងឯកភាព</w:t>
                            </w:r>
                          </w:p>
                          <w:p w:rsidR="004D10B5" w:rsidRPr="003E0DD5" w:rsidRDefault="004D10B5" w:rsidP="00B9295F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C743C1" w:rsidRDefault="004D10B5" w:rsidP="00B9295F">
                            <w:pPr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C743C1">
                              <w:rPr>
                                <w:rFonts w:ascii="Khmer OS Muol Light" w:hAnsi="Khmer OS Muol Light" w:cs="Khmer OS Muol Light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មន្ទីរកសិកម្មរុក្ខាប្រមាញ់ និងនេសាទ</w:t>
                            </w:r>
                          </w:p>
                          <w:p w:rsidR="004D10B5" w:rsidRPr="00501700" w:rsidRDefault="004D10B5" w:rsidP="00B9295F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B9295F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12.6pt;margin-top:5.5pt;width:255.85pt;height:97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lVuw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B9295F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B9295F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បានឃើញ និងឯកភាព</w:t>
                      </w:r>
                    </w:p>
                    <w:p w:rsidR="00D7031C" w:rsidRPr="003E0DD5" w:rsidRDefault="00D7031C" w:rsidP="00B9295F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C743C1" w:rsidRDefault="00D7031C" w:rsidP="00B9295F">
                      <w:pPr>
                        <w:rPr>
                          <w:rFonts w:ascii="Khmer OS Muol Light" w:hAnsi="Khmer OS Muol Light" w:cs="Khmer OS Muol Light"/>
                          <w:sz w:val="22"/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C743C1">
                        <w:rPr>
                          <w:rFonts w:ascii="Khmer OS Muol Light" w:hAnsi="Khmer OS Muol Light" w:cs="Khmer OS Muol Light" w:hint="cs"/>
                          <w:sz w:val="22"/>
                          <w:szCs w:val="22"/>
                          <w:cs/>
                          <w:lang w:bidi="km-KH"/>
                        </w:rPr>
                        <w:t>ប្រធានមន្ទីរកសិកម្មរុក្ខាប្រមាញ់ និងនេសាទ</w:t>
                      </w:r>
                    </w:p>
                    <w:p w:rsidR="00D7031C" w:rsidRPr="00501700" w:rsidRDefault="00D7031C" w:rsidP="00B9295F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B9295F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95F" w:rsidRDefault="00B9295F" w:rsidP="00B9295F">
      <w:pPr>
        <w:spacing w:after="200"/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59520C" w:rsidRDefault="0059520C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</w:p>
    <w:p w:rsidR="00643255" w:rsidRPr="00595E81" w:rsidRDefault="00643255" w:rsidP="00643255">
      <w:pPr>
        <w:pStyle w:val="Standard"/>
        <w:ind w:left="2880" w:firstLine="720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lastRenderedPageBreak/>
        <w:t>ព្រះរាជាណាចក្រកម្ពុជា</w:t>
      </w:r>
    </w:p>
    <w:p w:rsidR="00643255" w:rsidRPr="00595E81" w:rsidRDefault="00643255" w:rsidP="00643255">
      <w:pPr>
        <w:pStyle w:val="Standard"/>
        <w:jc w:val="center"/>
        <w:rPr>
          <w:rFonts w:ascii="Khmer OS Muol Light" w:hAnsi="Khmer OS Muol Light" w:cs="Khmer OS Muol Light"/>
          <w:color w:val="000000"/>
          <w:sz w:val="28"/>
          <w:szCs w:val="28"/>
        </w:rPr>
      </w:pPr>
      <w:r w:rsidRPr="00595E81">
        <w:rPr>
          <w:rFonts w:ascii="Khmer OS Muol Light" w:hAnsi="Khmer OS Muol Light" w:cs="Khmer OS Muol Light"/>
          <w:color w:val="000000"/>
          <w:sz w:val="28"/>
          <w:szCs w:val="28"/>
          <w:cs/>
          <w:lang w:bidi="km-KH"/>
        </w:rPr>
        <w:t>ជាតិ សាសនា ព្រះមហាក្សត្រ</w:t>
      </w:r>
    </w:p>
    <w:p w:rsidR="00643255" w:rsidRDefault="00643255" w:rsidP="00643255">
      <w:pPr>
        <w:pStyle w:val="Textbody"/>
        <w:rPr>
          <w:rFonts w:ascii="Khmer OS Battambang" w:hAnsi="Khmer OS Battambang"/>
          <w:sz w:val="68"/>
          <w:szCs w:val="68"/>
        </w:rPr>
      </w:pP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rFonts w:ascii="Khmer OS Battambang" w:hAnsi="Khmer OS Battambang"/>
          <w:color w:val="000000"/>
          <w:sz w:val="20"/>
          <w:lang w:bidi="he-IL"/>
        </w:rPr>
        <w:sym w:font="Khmer OS Battambang" w:char="F065"/>
      </w:r>
      <w:r>
        <w:rPr>
          <w:noProof/>
          <w:lang w:eastAsia="en-US" w:bidi="km-KH"/>
        </w:rPr>
        <w:drawing>
          <wp:inline distT="0" distB="0" distL="0" distR="0" wp14:anchorId="7CF6198A" wp14:editId="083ECDD4">
            <wp:extent cx="795020" cy="119380"/>
            <wp:effectExtent l="0" t="0" r="5080" b="0"/>
            <wp:docPr id="38" name="Picture 38" descr="Description: P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55" w:rsidRDefault="00643255" w:rsidP="00643255">
      <w:pPr>
        <w:pStyle w:val="Standard"/>
        <w:jc w:val="both"/>
        <w:rPr>
          <w:rFonts w:ascii="Khmer OS Muol Light" w:hAnsi="Khmer OS Muol Light" w:cs="Khmer OS Muol Light"/>
          <w:color w:val="000000"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 xml:space="preserve">មន្ទីរកសិកម្ម 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រុក្ខាប្រមាញ់ និងនេសាទ</w:t>
      </w: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ខេត្តប៉ៃលិន</w:t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  <w:r>
        <w:rPr>
          <w:rFonts w:ascii="Khmer OS Muol Light" w:hAnsi="Khmer OS Muol Light" w:cs="Khmer OS Muol Light"/>
          <w:color w:val="000000"/>
          <w:cs/>
          <w:lang w:bidi="km-KH"/>
        </w:rPr>
        <w:tab/>
      </w:r>
    </w:p>
    <w:p w:rsidR="00643255" w:rsidRPr="00C743C1" w:rsidRDefault="00643255" w:rsidP="00643255">
      <w:pPr>
        <w:pStyle w:val="Standard"/>
        <w:jc w:val="both"/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</w:pPr>
      <w:r w:rsidRPr="00C743C1">
        <w:rPr>
          <w:rFonts w:ascii="Khmer OS Muol Light" w:hAnsi="Khmer OS Muol Light" w:cs="Khmer OS Muol Light"/>
          <w:color w:val="000000"/>
          <w:sz w:val="22"/>
          <w:szCs w:val="22"/>
          <w:cs/>
          <w:lang w:bidi="km-KH"/>
        </w:rPr>
        <w:t>ការិយាល័យ</w:t>
      </w:r>
      <w:r w:rsidRPr="00C743C1">
        <w:rPr>
          <w:rFonts w:ascii="Khmer OS Muol Light" w:hAnsi="Khmer OS Muol Light" w:cs="Khmer OS Muol Light" w:hint="cs"/>
          <w:color w:val="000000"/>
          <w:sz w:val="22"/>
          <w:szCs w:val="22"/>
          <w:cs/>
          <w:lang w:bidi="km-KH"/>
        </w:rPr>
        <w:t>អភិវឌ្ឍន៍សហគមន៍កសិកម្ម</w:t>
      </w:r>
    </w:p>
    <w:p w:rsidR="00643255" w:rsidRDefault="00643255" w:rsidP="00643255">
      <w:pPr>
        <w:pStyle w:val="Standard"/>
        <w:jc w:val="both"/>
        <w:rPr>
          <w:rFonts w:ascii="Khmer OS Battambang" w:hAnsi="Khmer OS Battambang" w:cs="Khmer OS Battambang"/>
          <w:rtl/>
          <w:cs/>
        </w:rPr>
      </w:pPr>
      <w:r>
        <w:rPr>
          <w:rFonts w:ascii="Khmer OS Battambang" w:hAnsi="Khmer OS Battambang" w:cs="Khmer OS Battambang"/>
          <w:color w:val="000000"/>
          <w:cs/>
          <w:lang w:bidi="km-KH"/>
        </w:rPr>
        <w:t>លេខ...............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ក អ ស ក ប​.ល                     </w:t>
      </w:r>
      <w:r>
        <w:rPr>
          <w:rFonts w:ascii="Khmer OS Battambang" w:hAnsi="Khmer OS Battambang" w:cs="Khmer OS Battambang"/>
          <w:color w:val="000000"/>
          <w:cs/>
          <w:lang w:bidi="km-KH"/>
        </w:rPr>
        <w:t xml:space="preserve">       </w:t>
      </w:r>
      <w:r>
        <w:rPr>
          <w:rFonts w:ascii="Khmer OS Battambang" w:hAnsi="Khmer OS Battambang" w:cs="Khmer OS Battambang"/>
          <w:color w:val="000000"/>
          <w:lang w:bidi="km-KH"/>
        </w:rPr>
        <w:t xml:space="preserve">                     </w:t>
      </w:r>
      <w:r>
        <w:rPr>
          <w:rFonts w:ascii="Khmer OS Battambang" w:hAnsi="Khmer OS Battambang" w:cs="Khmer OS Battambang" w:hint="cs"/>
          <w:color w:val="000000"/>
          <w:cs/>
          <w:lang w:bidi="km-KH"/>
        </w:rPr>
        <w:t xml:space="preserve"> ប៉ៃលិន.ថ្ងៃទី         ខែ           ឆ្នាំ ២០១៦</w:t>
      </w:r>
    </w:p>
    <w:p w:rsidR="00643255" w:rsidRDefault="00643255" w:rsidP="00643255">
      <w:pPr>
        <w:jc w:val="center"/>
        <w:rPr>
          <w:rFonts w:ascii="Khmer OS Muol Light" w:hAnsi="Khmer OS Muol Light" w:cs="Khmer OS Muol Light"/>
          <w:lang w:bidi="km-KH"/>
        </w:rPr>
      </w:pPr>
    </w:p>
    <w:p w:rsidR="00643255" w:rsidRDefault="00643255" w:rsidP="00643255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 w:hint="cs"/>
          <w:cs/>
          <w:lang w:bidi="km-KH"/>
        </w:rPr>
        <w:t>របាយការណ៍</w:t>
      </w:r>
    </w:p>
    <w:p w:rsidR="00643255" w:rsidRDefault="008D353A" w:rsidP="00643255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បូកសរុបលទ្ធផលការងារប្រចាំ</w:t>
      </w:r>
      <w:r w:rsidR="00643255">
        <w:rPr>
          <w:rFonts w:ascii="Khmer OS Muol Light" w:hAnsi="Khmer OS Muol Light" w:cs="Khmer OS Muol Light" w:hint="cs"/>
          <w:cs/>
          <w:lang w:bidi="km-KH"/>
        </w:rPr>
        <w:t xml:space="preserve"> ឆ្នាំ ២០១៦</w:t>
      </w:r>
      <w:r>
        <w:rPr>
          <w:rFonts w:ascii="Khmer OS Muol Light" w:hAnsi="Khmer OS Muol Light" w:cs="Khmer OS Muol Light" w:hint="cs"/>
          <w:cs/>
          <w:lang w:bidi="km-KH"/>
        </w:rPr>
        <w:t xml:space="preserve"> </w:t>
      </w:r>
    </w:p>
    <w:p w:rsidR="00643255" w:rsidRPr="001C0AB1" w:rsidRDefault="008D353A" w:rsidP="00643255">
      <w:pPr>
        <w:spacing w:after="200"/>
        <w:jc w:val="center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គិតចាប់ពីថ្ងៃទី ០១ ខែ មករា  ដល់ថ្ងៃទី ២០ ខែ ធ្នូ</w:t>
      </w:r>
      <w:r w:rsidR="00643255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643255" w:rsidRPr="001C0AB1">
        <w:rPr>
          <w:rFonts w:ascii="Khmer OS Battambang" w:hAnsi="Khmer OS Battambang" w:cs="Khmer OS Battambang" w:hint="cs"/>
          <w:cs/>
          <w:lang w:bidi="km-KH"/>
        </w:rPr>
        <w:t>ឆ្នាំ២០១៦</w:t>
      </w:r>
    </w:p>
    <w:p w:rsidR="00643255" w:rsidRDefault="00643255" w:rsidP="00643255">
      <w:pPr>
        <w:jc w:val="both"/>
        <w:rPr>
          <w:rFonts w:ascii="Khmer OS Muol Light" w:hAnsi="Khmer OS Muol Light" w:cs="Khmer OS Muol Light"/>
          <w:lang w:bidi="km-KH"/>
        </w:rPr>
      </w:pPr>
      <w:r w:rsidRPr="00823B05">
        <w:rPr>
          <w:rFonts w:ascii="Khmer OS Muol Light" w:hAnsi="Khmer OS Muol Light" w:cs="Khmer OS Muol Light" w:hint="cs"/>
          <w:cs/>
          <w:lang w:bidi="km-KH"/>
        </w:rPr>
        <w:t>១</w:t>
      </w:r>
      <w:r w:rsidRPr="00823B05">
        <w:rPr>
          <w:rFonts w:ascii="Khmer OS Muol Light" w:hAnsi="Khmer OS Muol Light" w:cs="Khmer OS Muol Light" w:hint="cs"/>
          <w:cs/>
        </w:rPr>
        <w:t>.</w:t>
      </w:r>
      <w:r w:rsidRPr="00823B05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643255" w:rsidRPr="005043C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403C68">
        <w:rPr>
          <w:rFonts w:ascii="Khmer OS Battambang" w:hAnsi="Khmer OS Battambang" w:cs="Khmer OS Battambang" w:hint="cs"/>
          <w:cs/>
          <w:lang w:bidi="km-KH"/>
        </w:rPr>
        <w:t>រ</w:t>
      </w:r>
      <w:r w:rsidRPr="008311BF">
        <w:rPr>
          <w:rFonts w:ascii="Khmer OS Battambang" w:hAnsi="Khmer OS Battambang" w:cs="Khmer OS Battambang" w:hint="cs"/>
          <w:cs/>
          <w:lang w:bidi="km-KH"/>
        </w:rPr>
        <w:t>យៈ</w:t>
      </w:r>
      <w:r>
        <w:rPr>
          <w:rFonts w:ascii="Khmer OS Battambang" w:hAnsi="Khmer OS Battambang" w:cs="Khmer OS Battambang" w:hint="cs"/>
          <w:cs/>
          <w:lang w:bidi="km-KH"/>
        </w:rPr>
        <w:t>ពេលមួយឆ្នាំ​កន្លងមកនេះ</w:t>
      </w:r>
      <w:r w:rsidR="005775B7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ារិយាល័យអភិវឌ្ឍន៍សហគមន៍កសិកម្ម នៃមន្ទីរកសិកម្ម</w:t>
      </w:r>
      <w:r w:rsidR="005775B7">
        <w:rPr>
          <w:rFonts w:ascii="Khmer OS Battambang" w:hAnsi="Khmer OS Battambang" w:cs="Khmer OS Battambang" w:hint="cs"/>
          <w:cs/>
          <w:lang w:bidi="km-KH"/>
        </w:rPr>
        <w:t xml:space="preserve"> រុក្ខាប្រមាញ់ និង នេសាទ</w:t>
      </w:r>
      <w:r>
        <w:rPr>
          <w:rFonts w:ascii="Khmer OS Battambang" w:hAnsi="Khmer OS Battambang" w:cs="Khmer OS Battambang" w:hint="cs"/>
          <w:cs/>
          <w:lang w:bidi="km-KH"/>
        </w:rPr>
        <w:t>ខេត្តប៉ៃលិន បានយកចិត្ដទុកដាក់អនុវត្ត</w:t>
      </w:r>
      <w:r w:rsidR="005775B7">
        <w:rPr>
          <w:rFonts w:ascii="Khmer OS Battambang" w:hAnsi="Khmer OS Battambang" w:cs="Khmer OS Battambang" w:hint="cs"/>
          <w:cs/>
          <w:lang w:bidi="km-KH"/>
        </w:rPr>
        <w:t>នូវ</w:t>
      </w:r>
      <w:r>
        <w:rPr>
          <w:rFonts w:ascii="Khmer OS Battambang" w:hAnsi="Khmer OS Battambang" w:cs="Khmer OS Battambang" w:hint="cs"/>
          <w:cs/>
          <w:lang w:bidi="km-KH"/>
        </w:rPr>
        <w:t>សកម្មភាពការងារទៅតាមតួនាទី និងភារៈកិច្ច</w:t>
      </w:r>
      <w:r w:rsidR="005775B7">
        <w:rPr>
          <w:rFonts w:ascii="Khmer OS Battambang" w:hAnsi="Khmer OS Battambang" w:cs="Khmer OS Battambang" w:hint="cs"/>
          <w:cs/>
          <w:lang w:bidi="km-KH"/>
        </w:rPr>
        <w:t>របស់ខ្លួន តាម</w:t>
      </w:r>
      <w:r>
        <w:rPr>
          <w:rFonts w:ascii="Khmer OS Battambang" w:hAnsi="Khmer OS Battambang" w:cs="Khmer OS Battambang" w:hint="cs"/>
          <w:cs/>
          <w:lang w:bidi="km-KH"/>
        </w:rPr>
        <w:t>ប្រកាសលេខ ២២០ប្រក/កសក ចុះថ្ងៃទី ២៨ ខែ ឧសភា ឆ្នាំ២០១៤ របស់ក្រសួងកសិកម្មរុក្ខាប្រមាញ់និងនេសាទ ដោយបានចូលរួមមហាសន្និបាតប្រចាំឆ្នាំរបស់សហគមន៍កសិកម្ម, បាន</w:t>
      </w:r>
      <w:r w:rsidR="005775B7">
        <w:rPr>
          <w:rFonts w:ascii="Khmer OS Battambang" w:hAnsi="Khmer OS Battambang" w:cs="Khmer OS Battambang" w:hint="cs"/>
          <w:cs/>
          <w:lang w:bidi="km-KH"/>
        </w:rPr>
        <w:t>ចូលរួម</w:t>
      </w:r>
      <w:r>
        <w:rPr>
          <w:rFonts w:ascii="Khmer OS Battambang" w:hAnsi="Khmer OS Battambang" w:cs="Khmer OS Battambang" w:hint="cs"/>
          <w:cs/>
          <w:lang w:bidi="km-KH"/>
        </w:rPr>
        <w:t>ផ្សព្វផ្សាយច្បាប់ស្តីពីសហគមន៍កសិកម្ម និងប្រកាសលេខ ១៨៥ ប្រក ចុះថ្ងៃទី ១៨ ខែ កុម្ភះ ឆ្នាំ ២០១៦ ស្តីពី លក្ខន្តិកៈ និងបទបញ្ជាផ្ទៃក្នុងគំរូសហគមន៍សំរាប់សហគមន៍កសិកម្ម, បានរៀបចំចងក្រងបង្កើតសហគមន៍កសកម្មថ្មីបន្ថែម, បានរៀបចំសិក្ខាសាលាដើម្បីកសាងបណ្តាញធុរៈកិច្ចសំរាប់សហគមន៍កសិកម្ម ,បានសហការជាមួយ ព ដ អ ខេត្តប៉ៃលិន និងនាយកដ្ឋានអភិវឌ្ឍន៍សហគមន៍កសិកម្ម រៀបចំវគ្គបណ្តុះបណ្តាលពង្រឹងសមត្ថភាពដល់ថ្នាក់ដឹកនាំសហគមន៍</w:t>
      </w:r>
      <w:r w:rsidR="005775B7">
        <w:rPr>
          <w:rFonts w:ascii="Khmer OS Battambang" w:hAnsi="Khmer OS Battambang" w:cs="Khmer OS Battambang" w:hint="cs"/>
          <w:cs/>
          <w:lang w:bidi="km-KH"/>
        </w:rPr>
        <w:t>ស្តី</w:t>
      </w:r>
      <w:r>
        <w:rPr>
          <w:rFonts w:ascii="Khmer OS Battambang" w:hAnsi="Khmer OS Battambang" w:cs="Khmer OS Battambang" w:hint="cs"/>
          <w:cs/>
          <w:lang w:bidi="km-KH"/>
        </w:rPr>
        <w:t>ពី</w:t>
      </w:r>
      <w:r w:rsidR="005775B7">
        <w:rPr>
          <w:rFonts w:ascii="Khmer OS Battambang" w:hAnsi="Khmer OS Battambang" w:cs="Khmer OS Battambang" w:hint="cs"/>
          <w:cs/>
          <w:lang w:bidi="km-KH"/>
        </w:rPr>
        <w:t>ជំនាញ</w:t>
      </w:r>
      <w:r>
        <w:rPr>
          <w:rFonts w:ascii="Khmer OS Battambang" w:hAnsi="Khmer OS Battambang" w:cs="Khmer OS Battambang" w:hint="cs"/>
          <w:cs/>
          <w:lang w:bidi="km-KH"/>
        </w:rPr>
        <w:t xml:space="preserve"> សហគ្រិនភាព,ការរៀបចំរបាយការណ៍ប្រចាំឆ្នាំ,</w:t>
      </w:r>
      <w:r w:rsidR="005775B7">
        <w:rPr>
          <w:rFonts w:ascii="Khmer OS Battambang" w:hAnsi="Khmer OS Battambang" w:cs="Khmer OS Battambang" w:hint="cs"/>
          <w:cs/>
          <w:lang w:bidi="km-KH"/>
        </w:rPr>
        <w:t xml:space="preserve"> ចូលរួមជួយ</w:t>
      </w:r>
      <w:r>
        <w:rPr>
          <w:rFonts w:ascii="Khmer OS Battambang" w:hAnsi="Khmer OS Battambang" w:cs="Khmer OS Battambang" w:hint="cs"/>
          <w:cs/>
          <w:lang w:bidi="km-KH"/>
        </w:rPr>
        <w:t>រៀបចំមហាសន្និបាតវិសាមញ្ញតាមសហគមន៍ដើម្បីផ្លាស់ប្តូរលក្ខន្តិកៈ</w:t>
      </w:r>
      <w:r w:rsidR="008434D7">
        <w:rPr>
          <w:rFonts w:ascii="Khmer OS Battambang" w:hAnsi="Khmer OS Battambang" w:cs="Khmer OS Battambang" w:hint="cs"/>
          <w:cs/>
          <w:lang w:bidi="km-KH"/>
        </w:rPr>
        <w:t>និងបទបញ្ជាផ្ទៃក្នុង,</w:t>
      </w:r>
      <w:r w:rsidR="005775B7">
        <w:rPr>
          <w:rFonts w:ascii="Khmer OS Battambang" w:hAnsi="Khmer OS Battambang" w:cs="Khmer OS Battambang" w:hint="cs"/>
          <w:cs/>
          <w:lang w:bidi="km-KH"/>
        </w:rPr>
        <w:t>បានដឹកនាំ</w:t>
      </w:r>
      <w:r w:rsidR="008434D7">
        <w:rPr>
          <w:rFonts w:ascii="Khmer OS Battambang" w:hAnsi="Khmer OS Battambang" w:cs="Khmer OS Battambang" w:hint="cs"/>
          <w:cs/>
          <w:lang w:bidi="km-KH"/>
        </w:rPr>
        <w:t>សហគមន៍កសិកម្មធ្វើទស្សនៈកិច្ចសិក្សាផ្លាស់ប្តូបទពិសោធន៍ពីការអភិវឌ្ឍន៍មុខជំនួញ</w:t>
      </w:r>
      <w:r w:rsidR="005775B7">
        <w:rPr>
          <w:rFonts w:ascii="Khmer OS Battambang" w:hAnsi="Khmer OS Battambang" w:cs="Khmer OS Battambang" w:hint="cs"/>
          <w:cs/>
          <w:lang w:bidi="km-KH"/>
        </w:rPr>
        <w:t>,បានរៀបចំចងក្រងបង្កើតសហភាពសហគមន៍កសិកម្ម</w:t>
      </w:r>
      <w:r w:rsidR="008434D7">
        <w:rPr>
          <w:rFonts w:ascii="Khmer OS Battambang" w:hAnsi="Khmer OS Battambang" w:cs="Khmer OS Battambang" w:hint="cs"/>
          <w:cs/>
          <w:lang w:bidi="km-KH"/>
        </w:rPr>
        <w:t xml:space="preserve"> និងជាពិសេស</w:t>
      </w:r>
      <w:r>
        <w:rPr>
          <w:rFonts w:ascii="Khmer OS Battambang" w:hAnsi="Khmer OS Battambang" w:cs="Khmer OS Battambang" w:hint="cs"/>
          <w:cs/>
          <w:lang w:bidi="km-KH"/>
        </w:rPr>
        <w:t xml:space="preserve">បានរៀបចំកសាងផែនការសំរាប់ការអភិវឌ្ឍន៍សហគមន៍កសិកម្មសំរាប់រយៈពេល  ១ឆ្នាំ, ៣ឆ្នាំ និង ៥ឆ្នាំ។ </w:t>
      </w:r>
    </w:p>
    <w:p w:rsidR="00643255" w:rsidRPr="00823B05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១.១</w:t>
      </w:r>
      <w:r w:rsidRPr="00823B05"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  <w:t xml:space="preserve">ស្ថានភាពទូទៅរបស់ខេត្ដប៉ៃលិន </w:t>
      </w:r>
    </w:p>
    <w:p w:rsidR="00643255" w:rsidRDefault="00643255" w:rsidP="00643255">
      <w:pPr>
        <w:ind w:firstLine="720"/>
        <w:jc w:val="both"/>
        <w:rPr>
          <w:rFonts w:ascii="Khmer OS Battambang" w:hAnsi="Khmer OS Battambang" w:cs="Khmer OS Battambang"/>
        </w:rPr>
      </w:pPr>
      <w:r w:rsidRPr="004736F1">
        <w:rPr>
          <w:rFonts w:ascii="Khmer OS Battambang" w:hAnsi="Khmer OS Battambang" w:cs="Khmer OS Battambang" w:hint="cs"/>
          <w:cs/>
          <w:lang w:bidi="km-KH"/>
        </w:rPr>
        <w:t>ខេត្ដ</w:t>
      </w:r>
      <w:r>
        <w:rPr>
          <w:rFonts w:ascii="Khmer OS Battambang" w:hAnsi="Khmer OS Battambang" w:cs="Khmer OS Battambang" w:hint="cs"/>
          <w:cs/>
          <w:lang w:bidi="km-KH"/>
        </w:rPr>
        <w:t>ប៉ៃលិនជាតំបន់ខ្ពង់រាបស្ថិតនៅភាគពាយព្យនៃព្រះរាជាណាចក្រកម្ពុជាមានចម្ងាយ ៣៧២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 ពី រាជធានីភ្នំពេញ តាមផ្លូវជាតិលេខ៥ និងបំបែកចូលផ្លូវជាតិលេខ ៥៧ នៅទីប្រជុំជនខេត្ដបាត់ដំបង។ មានអាកាសធាតុក្ដៅសើម មានផ្ទៃដីសរុប១០៦២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ក្នុងនោះផ្ទៃដីកសិកម្មមានប្រមាណ ៤៥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៦០០ ហិកតា ក្នុងនោះផ្ទៃដីចំការប្រ មាណ ៣៧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០០០ ហិកតា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​​ </w:t>
      </w:r>
      <w:r>
        <w:rPr>
          <w:rFonts w:ascii="Khmer OS Battambang" w:hAnsi="Khmer OS Battambang" w:cs="Khmer OS Battambang" w:hint="cs"/>
          <w:cs/>
          <w:lang w:bidi="km-KH"/>
        </w:rPr>
        <w:t>ផ្ទៃដីស្រែ 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១០០ហិកតា​ ផ្ទៃដីភ្នំ ៤៤៨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562859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ផ្ទៃដីលំនៅដ្ឋានប្រមាណ១៥៨ គ</w:t>
      </w:r>
      <w:r>
        <w:rPr>
          <w:rFonts w:ascii="Khmer OS Battambang" w:hAnsi="Khmer OS Battambang" w:cs="Khmer OS Battambang" w:hint="cs"/>
          <w:cs/>
        </w:rPr>
        <w:t>.</w:t>
      </w:r>
      <w:r>
        <w:rPr>
          <w:rFonts w:ascii="Khmer OS Battambang" w:hAnsi="Khmer OS Battambang" w:cs="Khmer OS Battambang" w:hint="cs"/>
          <w:cs/>
          <w:lang w:bidi="km-KH"/>
        </w:rPr>
        <w:t>ម</w:t>
      </w:r>
      <w:r w:rsidRPr="006E553F">
        <w:rPr>
          <w:rFonts w:ascii="Khmer OS Battambang" w:hAnsi="Khmer OS Battambang" w:cs="Khmer OS Battambang" w:hint="cs"/>
          <w:vertAlign w:val="superscript"/>
          <w:cs/>
          <w:lang w:bidi="km-KH"/>
        </w:rPr>
        <w:t>២</w:t>
      </w:r>
      <w:r>
        <w:rPr>
          <w:rFonts w:ascii="Khmer OS Battambang" w:hAnsi="Khmer OS Battambang" w:cs="Khmer OS Battambang" w:hint="cs"/>
          <w:vertAlign w:val="superscript"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មានច្រកអន្ដរជាតិចំនួន០១ និងផ្លូវជាតិចំនួន០២ខ្សែគឺផ្លូវលេខ៥៧ និងផ្លូវលេខ៥៩ ប៉ៃលិន</w:t>
      </w:r>
      <w:r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 w:hint="cs"/>
          <w:cs/>
          <w:lang w:bidi="km-KH"/>
        </w:rPr>
        <w:t xml:space="preserve">បន្ទាយមានជ័យ។​​ </w:t>
      </w:r>
    </w:p>
    <w:p w:rsidR="00643255" w:rsidRPr="00C64549" w:rsidRDefault="00643255" w:rsidP="00643255">
      <w:pPr>
        <w:spacing w:after="200"/>
        <w:ind w:firstLine="720"/>
        <w:jc w:val="both"/>
        <w:rPr>
          <w:rFonts w:ascii="Khmer OS Battambang" w:hAnsi="Khmer OS Battambang" w:cs="Khmer OS Battambang"/>
        </w:rPr>
      </w:pPr>
      <w:r w:rsidRPr="00DE13AB">
        <w:rPr>
          <w:rFonts w:ascii="Khmer OS Battambang" w:hAnsi="Khmer OS Battambang" w:cs="Khmer OS Battambang" w:hint="cs"/>
          <w:cs/>
          <w:lang w:bidi="km-KH"/>
        </w:rPr>
        <w:t>ប៉ៃលិនមានក្រុងចំនួន០១</w:t>
      </w:r>
      <w:r>
        <w:rPr>
          <w:rFonts w:ascii="Khmer OS Battambang" w:hAnsi="Khmer OS Battambang" w:cs="Khmer OS Battambang" w:hint="cs"/>
          <w:cs/>
          <w:lang w:bidi="km-KH"/>
        </w:rPr>
        <w:t xml:space="preserve"> និងស្រុកចំនួន០១ មានសង្កាត់ចំនួន០៤ និងឃុំចំនួន០៤ </w:t>
      </w:r>
      <w:r w:rsidR="00FB3ECB">
        <w:rPr>
          <w:rFonts w:ascii="Khmer OS Battambang" w:hAnsi="Khmer OS Battambang" w:cs="Khmer OS Battambang" w:hint="cs"/>
          <w:cs/>
          <w:lang w:bidi="km-KH"/>
        </w:rPr>
        <w:t>និង</w:t>
      </w:r>
      <w:r>
        <w:rPr>
          <w:rFonts w:ascii="Khmer OS Battambang" w:hAnsi="Khmer OS Battambang" w:cs="Khmer OS Battambang" w:hint="cs"/>
          <w:cs/>
          <w:lang w:bidi="km-KH"/>
        </w:rPr>
        <w:t>មាន</w:t>
      </w:r>
      <w:r w:rsidR="00FB3ECB">
        <w:rPr>
          <w:rFonts w:ascii="Khmer OS Battambang" w:hAnsi="Khmer OS Battambang" w:cs="Khmer OS Battambang" w:hint="cs"/>
          <w:cs/>
          <w:lang w:bidi="km-KH"/>
        </w:rPr>
        <w:t>ភូមិ ចំនួន ៩០</w:t>
      </w:r>
      <w:r>
        <w:rPr>
          <w:rFonts w:ascii="Khmer OS Battambang" w:hAnsi="Khmer OS Battambang" w:cs="Khmer OS Battambang" w:hint="cs"/>
          <w:cs/>
          <w:lang w:bidi="km-KH"/>
        </w:rPr>
        <w:t>ប្រជាជនរស់នៅ អចិន្ត្រៃចំនួន</w:t>
      </w:r>
      <w:r>
        <w:rPr>
          <w:rFonts w:ascii="Khmer OS Battambang" w:hAnsi="Khmer OS Battambang" w:cs="Khmer OS Battambang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១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៥៣៦</w:t>
      </w:r>
      <w:r w:rsidR="00FB3ECB">
        <w:rPr>
          <w:rFonts w:ascii="Khmer OS Battambang" w:hAnsi="Khmer OS Battambang" w:cs="Khmer OS Battambang" w:hint="cs"/>
          <w:cs/>
          <w:lang w:bidi="km-KH"/>
        </w:rPr>
        <w:t xml:space="preserve"> គ្រួសារ ដែលមានប្រជាពលរដ្ឋ</w:t>
      </w:r>
      <w:r>
        <w:rPr>
          <w:rFonts w:ascii="Khmer OS Battambang" w:hAnsi="Khmer OS Battambang" w:cs="Khmer OS Battambang" w:hint="cs"/>
          <w:cs/>
          <w:lang w:bidi="km-KH"/>
        </w:rPr>
        <w:t>សរុប ៦៨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>៣៤៨នាក់ ក្នុងនោះស្រី្ដមានចំនួន ៣៤</w:t>
      </w:r>
      <w:r>
        <w:rPr>
          <w:rFonts w:ascii="Khmer OS Battambang" w:hAnsi="Khmer OS Battambang" w:cs="Khmer OS Battambang" w:hint="cs"/>
          <w:cs/>
        </w:rPr>
        <w:t>,</w:t>
      </w:r>
      <w:r>
        <w:rPr>
          <w:rFonts w:ascii="Khmer OS Battambang" w:hAnsi="Khmer OS Battambang" w:cs="Khmer OS Battambang" w:hint="cs"/>
          <w:cs/>
          <w:lang w:bidi="km-KH"/>
        </w:rPr>
        <w:t xml:space="preserve">៤៩២នាក់។ </w:t>
      </w:r>
    </w:p>
    <w:p w:rsidR="00E36C34" w:rsidRDefault="00E36C34" w:rsidP="00643255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643255" w:rsidRPr="00823B05" w:rsidRDefault="00643255" w:rsidP="00643255">
      <w:pPr>
        <w:spacing w:after="200"/>
        <w:jc w:val="both"/>
        <w:rPr>
          <w:rFonts w:ascii="Kh Bokor" w:hAnsi="Kh Bokor" w:cs="Khmer OS Muol Light"/>
          <w:lang w:bidi="km-KH"/>
        </w:rPr>
      </w:pPr>
      <w:r w:rsidRPr="00823B05">
        <w:rPr>
          <w:rFonts w:ascii="Kh Bokor" w:hAnsi="Kh Bokor" w:cs="Khmer OS Muol Light" w:hint="cs"/>
          <w:cs/>
          <w:lang w:bidi="km-KH"/>
        </w:rPr>
        <w:lastRenderedPageBreak/>
        <w:t>២</w:t>
      </w:r>
      <w:r w:rsidRPr="00823B05">
        <w:rPr>
          <w:rFonts w:ascii="Kh Bokor" w:hAnsi="Kh Bokor" w:cs="Khmer OS Muol Light"/>
          <w:lang w:bidi="km-KH"/>
        </w:rPr>
        <w:t>-</w:t>
      </w:r>
      <w:r w:rsidRPr="00823B05">
        <w:rPr>
          <w:rFonts w:ascii="Kh Bokor" w:hAnsi="Kh Bokor" w:cs="Khmer OS Muol Light" w:hint="cs"/>
          <w:cs/>
          <w:lang w:bidi="km-KH"/>
        </w:rPr>
        <w:t>ការងាររដ្ឋបាល</w:t>
      </w:r>
    </w:p>
    <w:p w:rsidR="00643255" w:rsidRPr="00823B05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១</w:t>
      </w:r>
      <w:r w:rsidRPr="00823B05">
        <w:rPr>
          <w:rFonts w:ascii="Khmer OS Battambang" w:hAnsi="Khmer OS Battambang" w:cs="Khmer OS Battambang" w:hint="cs"/>
          <w:sz w:val="28"/>
          <w:szCs w:val="28"/>
          <w:cs/>
        </w:rPr>
        <w:t xml:space="preserve">​ </w:t>
      </w:r>
      <w:r w:rsidRPr="00823B0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្ថានភាពមន្ត្រីរាជការ</w:t>
      </w:r>
    </w:p>
    <w:p w:rsidR="00643255" w:rsidRPr="00823B05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6F075D">
        <w:rPr>
          <w:rFonts w:ascii="Khmer OS Battambang" w:hAnsi="Khmer OS Battambang" w:cs="Khmer OS Battambang" w:hint="cs"/>
          <w:cs/>
        </w:rPr>
        <w:tab/>
      </w:r>
      <w:r w:rsidRPr="006709D5">
        <w:rPr>
          <w:rFonts w:ascii="Khmer OS Battambang" w:hAnsi="Khmer OS Battambang" w:cs="Khmer OS Battambang" w:hint="cs"/>
          <w:b/>
          <w:bCs/>
          <w:cs/>
        </w:rPr>
        <w:t xml:space="preserve"> </w:t>
      </w:r>
      <w:r w:rsidRPr="00FF2752">
        <w:rPr>
          <w:rFonts w:ascii="Khmer OS Battambang" w:hAnsi="Khmer OS Battambang" w:cs="Khmer OS Battambang" w:hint="cs"/>
          <w:szCs w:val="22"/>
          <w:cs/>
          <w:lang w:bidi="km-KH"/>
        </w:rPr>
        <w:t>ក្របខណ្ឌមន្ត្រីរាជការសរុប ០២ នាក់ ស្រ្ដី ០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643255" w:rsidRPr="00B10FCC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.២</w:t>
      </w:r>
      <w:r w:rsidRPr="00B10FCC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 </w:t>
      </w:r>
      <w:r w:rsidRPr="00C41C2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លិខិតចេញ និង លិខិតចូល</w:t>
      </w:r>
    </w:p>
    <w:p w:rsidR="00643255" w:rsidRDefault="00643255" w:rsidP="00643255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ក</w:t>
      </w:r>
      <w:r>
        <w:rPr>
          <w:rFonts w:ascii="Khmer OS Battambang" w:hAnsi="Khmer OS Battambang" w:cs="Khmer OS Battambang"/>
          <w:szCs w:val="22"/>
          <w:lang w:bidi="km-KH"/>
        </w:rPr>
        <w:t xml:space="preserve">- </w:t>
      </w:r>
      <w:r w:rsidR="00B47566">
        <w:rPr>
          <w:rFonts w:ascii="Khmer OS Battambang" w:hAnsi="Khmer OS Battambang" w:cs="Khmer OS Battambang" w:hint="cs"/>
          <w:szCs w:val="22"/>
          <w:cs/>
          <w:lang w:bidi="km-KH"/>
        </w:rPr>
        <w:t>លិខិតចូលៈ  លិខិតចូលមានចំនួន   ៥៣</w:t>
      </w:r>
      <w:r w:rsidRPr="00B47DEE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្បាប់</w:t>
      </w:r>
    </w:p>
    <w:p w:rsidR="00643255" w:rsidRDefault="00643255" w:rsidP="00643255">
      <w:pPr>
        <w:widowControl/>
        <w:suppressAutoHyphens w:val="0"/>
        <w:autoSpaceDN/>
        <w:ind w:left="144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ខ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B47566">
        <w:rPr>
          <w:rFonts w:ascii="Khmer OS Battambang" w:hAnsi="Khmer OS Battambang" w:cs="Khmer OS Battambang" w:hint="cs"/>
          <w:szCs w:val="22"/>
          <w:cs/>
          <w:lang w:bidi="km-KH"/>
        </w:rPr>
        <w:t>លិខិតចេញៈ លិខិតចេញមានចំនួន   ៨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១ ច្បាប់</w:t>
      </w:r>
    </w:p>
    <w:p w:rsidR="00643255" w:rsidRDefault="00643255" w:rsidP="00643255">
      <w:pPr>
        <w:spacing w:after="200"/>
        <w:jc w:val="both"/>
        <w:rPr>
          <w:rFonts w:ascii="Kh Bokor" w:hAnsi="Kh Bokor" w:cs="Khmer OS Muol Light"/>
          <w:lang w:bidi="km-KH"/>
        </w:rPr>
      </w:pPr>
    </w:p>
    <w:p w:rsidR="00643255" w:rsidRDefault="00643255" w:rsidP="00643255">
      <w:pPr>
        <w:spacing w:after="200"/>
        <w:jc w:val="both"/>
        <w:rPr>
          <w:rFonts w:ascii="Kh Bokor" w:hAnsi="Kh Bokor" w:cs="Khmer OS Muol Light"/>
          <w:lang w:bidi="km-KH"/>
        </w:rPr>
      </w:pPr>
      <w:r w:rsidRPr="003C26BC">
        <w:rPr>
          <w:rFonts w:ascii="Kh Bokor" w:hAnsi="Kh Bokor" w:cs="Khmer OS Muol Light" w:hint="cs"/>
          <w:cs/>
          <w:lang w:bidi="km-KH"/>
        </w:rPr>
        <w:t>៣</w:t>
      </w:r>
      <w:r>
        <w:rPr>
          <w:rFonts w:ascii="Kh Bokor" w:hAnsi="Kh Bokor" w:cs="Khmer OS Muol Light"/>
        </w:rPr>
        <w:t>-</w:t>
      </w:r>
      <w:r w:rsidRPr="003C26BC">
        <w:rPr>
          <w:rFonts w:ascii="Kh Bokor" w:hAnsi="Kh Bokor" w:cs="Khmer OS Muol Light" w:hint="cs"/>
          <w:cs/>
          <w:lang w:bidi="km-KH"/>
        </w:rPr>
        <w:t>សកម្មភាព</w:t>
      </w:r>
      <w:r>
        <w:rPr>
          <w:rFonts w:ascii="Kh Bokor" w:hAnsi="Kh Bokor" w:cs="Khmer OS Muol Light" w:hint="cs"/>
          <w:cs/>
          <w:lang w:bidi="km-KH"/>
        </w:rPr>
        <w:t>ការងារ និងលទ្ធផល</w:t>
      </w:r>
    </w:p>
    <w:p w:rsidR="003F6B8A" w:rsidRDefault="00643255" w:rsidP="00E51DE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.១</w:t>
      </w:r>
      <w:r w:rsidRPr="00F875D6">
        <w:rPr>
          <w:rFonts w:ascii="Khmer OS Battambang" w:hAnsi="Khmer OS Battambang" w:cs="Khmer OS Battambang"/>
          <w:b/>
          <w:bCs/>
          <w:sz w:val="28"/>
          <w:szCs w:val="28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កម្មភាពចូលរួមប្រជុំ,</w:t>
      </w:r>
      <w:r w:rsidRPr="00F875D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ិក្ខាសាលា</w:t>
      </w:r>
    </w:p>
    <w:p w:rsidR="00643255" w:rsidRDefault="00E51DE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ូលរួមប្រជុំ</w:t>
      </w:r>
      <w:r w:rsidR="00643255">
        <w:rPr>
          <w:rFonts w:ascii="Khmer OS Battambang" w:hAnsi="Khmer OS Battambang" w:cs="Khmer OS Battambang" w:hint="cs"/>
          <w:szCs w:val="22"/>
          <w:cs/>
          <w:lang w:bidi="km-KH"/>
        </w:rPr>
        <w:t>ប្រចាំខែ និងប្រជុំពិភាក្សាការងារ</w:t>
      </w:r>
      <w:r w:rsidR="003F6B8A">
        <w:rPr>
          <w:rFonts w:ascii="Khmer OS Battambang" w:hAnsi="Khmer OS Battambang" w:cs="Khmer OS Battambang" w:hint="cs"/>
          <w:szCs w:val="22"/>
          <w:cs/>
          <w:lang w:bidi="km-KH"/>
        </w:rPr>
        <w:t xml:space="preserve">ផ្សេងៗ </w:t>
      </w:r>
      <w:r w:rsidR="00643255" w:rsidRPr="00E44891">
        <w:rPr>
          <w:rFonts w:ascii="Khmer OS Battambang" w:hAnsi="Khmer OS Battambang" w:cs="Khmer OS Battambang" w:hint="cs"/>
          <w:szCs w:val="22"/>
          <w:cs/>
          <w:lang w:bidi="km-KH"/>
        </w:rPr>
        <w:t>នៅមន្ទ</w:t>
      </w:r>
      <w:r w:rsidR="003F6B8A">
        <w:rPr>
          <w:rFonts w:ascii="Khmer OS Battambang" w:hAnsi="Khmer OS Battambang" w:cs="Khmer OS Battambang" w:hint="cs"/>
          <w:szCs w:val="22"/>
          <w:cs/>
          <w:lang w:bidi="km-KH"/>
        </w:rPr>
        <w:t>ីរកសិកម្មខេត្តចំនួន ២៦</w:t>
      </w:r>
      <w:r w:rsidR="00643255"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​លើក</w:t>
      </w:r>
    </w:p>
    <w:p w:rsidR="008C3F1D" w:rsidRDefault="008C3F1D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អមដំណើរទស្សនៈរបស់</w:t>
      </w:r>
      <w:r w:rsidR="00284152">
        <w:rPr>
          <w:rFonts w:ascii="Khmer OS Battambang" w:hAnsi="Khmer OS Battambang" w:cs="Khmer OS Battambang" w:hint="cs"/>
          <w:szCs w:val="22"/>
          <w:cs/>
          <w:lang w:bidi="km-KH"/>
        </w:rPr>
        <w:t>ប្រតិភូ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ក្រសួង</w:t>
      </w:r>
      <w:r w:rsidR="00284152">
        <w:rPr>
          <w:rFonts w:ascii="Khmer OS Battambang" w:hAnsi="Khmer OS Battambang" w:cs="Khmer OS Battambang" w:hint="cs"/>
          <w:szCs w:val="22"/>
          <w:cs/>
          <w:lang w:bidi="km-KH"/>
        </w:rPr>
        <w:t>កសិកម្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 ៤ លើក</w:t>
      </w:r>
    </w:p>
    <w:p w:rsidR="00B94F3C" w:rsidRDefault="00B94F3C" w:rsidP="00B94F3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</w:t>
      </w:r>
      <w:r w:rsidR="0063070F">
        <w:rPr>
          <w:rFonts w:ascii="Khmer OS Battambang" w:hAnsi="Khmer OS Battambang" w:cs="Khmer OS Battambang" w:hint="cs"/>
          <w:szCs w:val="22"/>
          <w:cs/>
          <w:lang w:bidi="km-KH"/>
        </w:rPr>
        <w:t>ូលសិក្ខាសាលានៅក្នុងខេត្តចំនួន ០៦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ើក</w:t>
      </w:r>
    </w:p>
    <w:p w:rsidR="00B94F3C" w:rsidRDefault="00B94F3C" w:rsidP="00B94F3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081B39">
        <w:rPr>
          <w:rFonts w:ascii="Khmer OS Battambang" w:hAnsi="Khmer OS Battambang" w:cs="Khmer OS Battambang" w:hint="cs"/>
          <w:szCs w:val="22"/>
          <w:cs/>
          <w:lang w:bidi="km-KH"/>
        </w:rPr>
        <w:t>ចូលសិក្ខាសាលានៅក្រៅខេត្តចំនួន ០៨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ើក</w:t>
      </w:r>
    </w:p>
    <w:p w:rsidR="00B94F3C" w:rsidRDefault="00B94F3C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ទស្សកិច្ចសិក្សា</w:t>
      </w:r>
      <w:r w:rsidR="00486F0A">
        <w:rPr>
          <w:rFonts w:ascii="Khmer OS Battambang" w:hAnsi="Khmer OS Battambang" w:cs="Khmer OS Battambang" w:hint="cs"/>
          <w:szCs w:val="22"/>
          <w:cs/>
          <w:lang w:bidi="km-KH"/>
        </w:rPr>
        <w:t>ផ្លាស់ប្តូរបទពិសោធន៍</w:t>
      </w:r>
      <w:r w:rsidR="0063070F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 w:rsidR="00486F0A">
        <w:rPr>
          <w:rFonts w:ascii="Khmer OS Battambang" w:hAnsi="Khmer OS Battambang" w:cs="Khmer OS Battambang" w:hint="cs"/>
          <w:szCs w:val="22"/>
          <w:cs/>
          <w:lang w:bidi="km-KH"/>
        </w:rPr>
        <w:t>ខេត្តបាត់ដំប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 ១ លើក</w:t>
      </w:r>
    </w:p>
    <w:p w:rsidR="00B94F3C" w:rsidRPr="00E44891" w:rsidRDefault="00B94F3C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ទស្សនៈកិច្ចសិក្សា</w:t>
      </w:r>
      <w:r w:rsidR="0063070F">
        <w:rPr>
          <w:rFonts w:ascii="Khmer OS Battambang" w:hAnsi="Khmer OS Battambang" w:cs="Khmer OS Battambang" w:hint="cs"/>
          <w:szCs w:val="22"/>
          <w:cs/>
          <w:lang w:bidi="km-KH"/>
        </w:rPr>
        <w:t>នៅ</w:t>
      </w:r>
      <w:r w:rsidR="00486F0A">
        <w:rPr>
          <w:rFonts w:ascii="Khmer OS Battambang" w:hAnsi="Khmer OS Battambang" w:cs="Khmer OS Battambang" w:hint="cs"/>
          <w:szCs w:val="22"/>
          <w:cs/>
          <w:lang w:bidi="km-KH"/>
        </w:rPr>
        <w:t>ប្រទេសថៃ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ំនួន ១</w:t>
      </w:r>
      <w:r w:rsidR="00486F0A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ើក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ូលរួមមហាសន្និបាតប្រចាំឆ្នាំ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កសិកម្មចំនួន ២</w:t>
      </w: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៦ 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</w:p>
    <w:p w:rsidR="0063070F" w:rsidRDefault="0063070F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ូលរួមមហាសន្និបាត វិសាមញ្ញរបស់សហគមន៍កសិកម្មចំនួន</w:t>
      </w:r>
      <w:r w:rsidR="00CE3E9C">
        <w:rPr>
          <w:rFonts w:ascii="Khmer OS Battambang" w:hAnsi="Khmer OS Battambang" w:cs="Khmer OS Battambang" w:hint="cs"/>
          <w:szCs w:val="22"/>
          <w:cs/>
          <w:lang w:bidi="km-KH"/>
        </w:rPr>
        <w:t xml:space="preserve"> ៩ 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B4EB8">
        <w:rPr>
          <w:rFonts w:ascii="Khmer OS Battambang" w:hAnsi="Khmer OS Battambang" w:cs="Khmer OS Battambang" w:hint="cs"/>
          <w:szCs w:val="22"/>
          <w:cs/>
          <w:lang w:bidi="km-KH"/>
        </w:rPr>
        <w:t>ចុះជួយរៀបច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ើម្បី</w:t>
      </w:r>
      <w:r w:rsidRPr="00EB4EB8">
        <w:rPr>
          <w:rFonts w:ascii="Khmer OS Battambang" w:hAnsi="Khmer OS Battambang" w:cs="Khmer OS Battambang" w:hint="cs"/>
          <w:szCs w:val="22"/>
          <w:cs/>
          <w:lang w:bidi="km-KH"/>
        </w:rPr>
        <w:t>ត្រៀមធ្វើមហាសន្និបា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ប្រចាំឆ្នាំ របស់សហគមន៍កសិកម្ម ចំនួន ៣ សហគមន៍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 w:rsidRPr="00E44891">
        <w:rPr>
          <w:rFonts w:ascii="Khmer OS Battambang" w:hAnsi="Khmer OS Battambang" w:cs="Khmer OS Battambang" w:hint="cs"/>
          <w:szCs w:val="22"/>
          <w:cs/>
          <w:lang w:bidi="km-KH"/>
        </w:rPr>
        <w:t xml:space="preserve">ចុះជួយបិទបញ្ជី និងធ្វើរបាយការណ៍ហិរញ្ញវត្ថុជូនសហគមន៍កសិកម្មចំនួន ០១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ុះធ្វើបច្ចុប្បន្នភាពសហគមន៍កសិកម្មចំនួន ០១ លើក</w:t>
      </w:r>
    </w:p>
    <w:p w:rsidR="00CE3E9C" w:rsidRDefault="00887FAB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ុះស្រង់ទិន្នន័យ</w:t>
      </w:r>
      <w:r w:rsidR="00CE3E9C"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ទូទាំងខេត្តចំនួន ១ លើក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រៀបចំចងក្រងបង្កើតសហគមន៍កសិកម្មថ្មី ចំនួន ០១ សហគមន៍ </w:t>
      </w:r>
    </w:p>
    <w:p w:rsidR="00CE3E9C" w:rsidRDefault="00CE3E9C" w:rsidP="00CE3E9C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រៀបចំចងក្រងបង្កើតសហភាពសហគមន៍កសិកម្ម ចំនួន ០២ សហភាព </w:t>
      </w:r>
    </w:p>
    <w:p w:rsidR="00643255" w:rsidRPr="00887FAB" w:rsidRDefault="00887FAB" w:rsidP="00887FAB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ចូលរួមប្រជុំជាមួយអង្គការ និងដៃគូរពាក់ពន្ធ័សរុបចំនួន ៥ លើក</w:t>
      </w:r>
    </w:p>
    <w:p w:rsidR="00643255" w:rsidRDefault="00643255" w:rsidP="003F7022">
      <w:pPr>
        <w:widowControl/>
        <w:suppressAutoHyphens w:val="0"/>
        <w:autoSpaceDN/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</w:t>
      </w:r>
      <w:r w:rsidR="00E33887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រៀបចំសិក្ខាសាលា និង</w:t>
      </w:r>
      <w:r w:rsidR="003F7022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វគ្គបណ្តុះបណ្តាល</w:t>
      </w:r>
    </w:p>
    <w:p w:rsidR="003F7022" w:rsidRDefault="003F7022" w:rsidP="003F70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រៀបចំមហាសន្និបាតប្រចាំឆ្នាំ ២០១៥ សហគមន៍កសិកម្មទូទាំងខេត្ត ដើម្បីកសាងបណ្តាណធុរៈកិច្ច ជាមួយស្ថាបន័ពាក់ពន្ធ័ និងដៃគូរអភិវឌ្ឍន៍ចំនួន ០១ លើក</w:t>
      </w:r>
      <w:r w:rsidR="0083290A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យៈពេល ២ ថ្ងៃ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មានអ្នកចូលរួមសរុប</w:t>
      </w:r>
      <w:r w:rsidR="0083290A">
        <w:rPr>
          <w:rFonts w:ascii="Khmer OS Battambang" w:hAnsi="Khmer OS Battambang" w:cs="Khmer OS Battambang" w:hint="cs"/>
          <w:szCs w:val="22"/>
          <w:cs/>
          <w:lang w:bidi="km-KH"/>
        </w:rPr>
        <w:t>ចំនួន</w:t>
      </w:r>
      <w:r w:rsidR="004A2B20">
        <w:rPr>
          <w:rFonts w:ascii="Khmer OS Battambang" w:hAnsi="Khmer OS Battambang" w:cs="Khmer OS Battambang" w:hint="cs"/>
          <w:szCs w:val="22"/>
          <w:cs/>
          <w:lang w:bidi="km-KH"/>
        </w:rPr>
        <w:t>១២៤ នាក់ ស្រី ២២ នាក់</w:t>
      </w:r>
    </w:p>
    <w:p w:rsidR="0083290A" w:rsidRPr="00887FAB" w:rsidRDefault="0083290A" w:rsidP="003F7022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បើកវគ្គបណ្តុះបណ្តាលដល់ថ្នាក់ដឹកនាំសហគមន៍កសិកម្ម ទូទាំងខេត្តប៉ៃលិន ស្តីពីការរៀបចំរបាយការប្រចាំឆ្នាំរបស់សហគមន៍កសិកម្ម, និតិនិធីក្នុងការៀបចំមហាសន្និបាតប្រចាំឆ្នាំសហគមន៍ និងផ្សព្វផ្សាយនូវបទបទបញ្ជាផ្ទៃក្នុងគំរូសំរាប់មុខរបរឥណទានកសិកម្មរបស់សហគមន៍កសិកម្ម រយៈពេល ១ ថ្ងៃ ដែលមានអ្នកចូលរួមសរុប ៨០ នាក់ ស្រី ០៩ នាក់ ។</w:t>
      </w:r>
    </w:p>
    <w:p w:rsidR="003F7022" w:rsidRDefault="003F7022" w:rsidP="00643255">
      <w:pPr>
        <w:widowControl/>
        <w:suppressAutoHyphens w:val="0"/>
        <w:autoSpaceDN/>
        <w:ind w:left="1080"/>
        <w:jc w:val="both"/>
        <w:rPr>
          <w:rFonts w:ascii="Khmer OS Battambang" w:hAnsi="Khmer OS Battambang" w:cs="Khmer OS Battambang"/>
          <w:b/>
          <w:bCs/>
          <w:sz w:val="28"/>
          <w:szCs w:val="28"/>
          <w:cs/>
          <w:lang w:bidi="km-KH"/>
        </w:rPr>
      </w:pPr>
    </w:p>
    <w:p w:rsidR="00440D98" w:rsidRDefault="003F7022" w:rsidP="00E33887">
      <w:pPr>
        <w:widowControl/>
        <w:suppressAutoHyphens w:val="0"/>
        <w:autoSpaceDN/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lastRenderedPageBreak/>
        <w:t>៣</w:t>
      </w:r>
      <w:r w:rsidRPr="00C43B26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="00440D98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៣</w:t>
      </w:r>
      <w:r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  <w:t>-</w:t>
      </w: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ារងារសហការ</w:t>
      </w:r>
      <w:r w:rsidR="00A934D4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 ជាមួយដៃគូរ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រៀបចំសិក្ខាសាលាស្តីពី ផលិតកម្មដំណាំពោតក្រហមនៅក្រុមហ៊ុន ស៊ីភី ចំនួន ០១ លើក</w:t>
      </w:r>
      <w:r w:rsidR="00A934D4">
        <w:rPr>
          <w:rFonts w:ascii="Khmer OS Battambang" w:hAnsi="Khmer OS Battambang" w:cs="Khmer OS Battambang" w:hint="cs"/>
          <w:szCs w:val="22"/>
          <w:cs/>
          <w:lang w:bidi="km-KH"/>
        </w:rPr>
        <w:t xml:space="preserve">   រយៈពេល ១ ថ្ងៃ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A934D4">
        <w:rPr>
          <w:rFonts w:ascii="Khmer OS Battambang" w:hAnsi="Khmer OS Battambang" w:cs="Khmer OS Battambang" w:hint="cs"/>
          <w:szCs w:val="22"/>
          <w:cs/>
          <w:lang w:bidi="km-KH"/>
        </w:rPr>
        <w:t>ដែលមានអ្នកចូលរួមសរុប ៤៤ នាក់ ស្រី​០៩ 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រៀបចំសេចក្តីជូនដំណឹង</w:t>
      </w:r>
      <w:r w:rsidR="00C36721">
        <w:rPr>
          <w:rFonts w:ascii="Khmer OS Battambang" w:hAnsi="Khmer OS Battambang" w:cs="Khmer OS Battambang" w:hint="cs"/>
          <w:szCs w:val="22"/>
          <w:cs/>
          <w:lang w:bidi="km-KH"/>
        </w:rPr>
        <w:t xml:space="preserve"> សំរាប់ផ្សព្វផ្សា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ាមវិទ្យុ នូវវិធានការការពារ និងទប់ស្កាត់ការរីករាលដាលនៅ</w:t>
      </w:r>
      <w:r w:rsidR="00C3672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ជំងឺថ្មី លើដំណាំដំឡូងមី។</w:t>
      </w:r>
    </w:p>
    <w:p w:rsidR="00643255" w:rsidRDefault="00643255" w:rsidP="00643255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សហការជាមួយក្រុមហ៊ុនពូជពោតវៀតណាម</w:t>
      </w:r>
      <w:r>
        <w:rPr>
          <w:rFonts w:ascii="Khmer OS Battambang" w:hAnsi="Khmer OS Battambang" w:cs="Khmer OS Battambang"/>
          <w:szCs w:val="22"/>
          <w:lang w:bidi="km-KH"/>
        </w:rPr>
        <w:t>LVN669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និងពូជ</w:t>
      </w:r>
      <w:r>
        <w:rPr>
          <w:rFonts w:ascii="Khmer OS Battambang" w:hAnsi="Khmer OS Battambang" w:cs="Khmer OS Battambang"/>
          <w:szCs w:val="22"/>
          <w:lang w:bidi="km-KH"/>
        </w:rPr>
        <w:t xml:space="preserve">LVN61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ាំពិសោធន៍លើផ្ទៃដី ១​ហិកតា នៅ</w:t>
      </w:r>
      <w:r w:rsidR="007F30C6">
        <w:rPr>
          <w:rFonts w:ascii="Khmer OS Battambang" w:hAnsi="Khmer OS Battambang" w:cs="Khmer OS Battambang" w:hint="cs"/>
          <w:szCs w:val="22"/>
          <w:cs/>
          <w:lang w:bidi="km-KH"/>
        </w:rPr>
        <w:t xml:space="preserve">ភូមិពេជ្រគីរី សង្កាត់ ប៉ៃលិន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  <w:r w:rsidRPr="006166AC">
        <w:rPr>
          <w:rFonts w:ascii="Khmer OS Battambang" w:hAnsi="Khmer OS Battambang" w:cs="Khmer OS Battambang"/>
          <w:szCs w:val="22"/>
        </w:rPr>
        <w:t xml:space="preserve"> </w:t>
      </w:r>
    </w:p>
    <w:p w:rsidR="00C36721" w:rsidRDefault="00C36721" w:rsidP="00C3672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ការិយាល័យក្សេត្យសាស្រ្ត ចុះពនិត្យមើលការងារដាំដុះ និងការងារបង្កបង្កើនផលរបស់បងប្អូនប្រជាកសិករ</w:t>
      </w:r>
      <w:r w:rsidR="007F30C6">
        <w:rPr>
          <w:rFonts w:ascii="Khmer OS Battambang" w:hAnsi="Khmer OS Battambang" w:cs="Khmer OS Battambang" w:hint="cs"/>
          <w:szCs w:val="22"/>
          <w:cs/>
          <w:lang w:bidi="km-KH"/>
        </w:rPr>
        <w:t>ជុំវិញខេត្តចំនួន ១លើ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36721" w:rsidRDefault="00C36721" w:rsidP="00C3672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ការណ៍ជាមួយការិយាល័យក្សេត្យសាស្រ្ត ចុះជួយសហគមន៍កសិកម្ម ស្ទឹងកាច់សាមគ្គី ក្នុងការផលិត និងបន្សុតពូជស្រូវ ដែលមានទីតាំងនៅភូមិទំនប់ ឃុំស្ទឹងត្រង់ </w:t>
      </w:r>
      <w:r w:rsidR="00440D98">
        <w:rPr>
          <w:rFonts w:ascii="Khmer OS Battambang" w:hAnsi="Khmer OS Battambang" w:cs="Khmer OS Battambang" w:hint="cs"/>
          <w:szCs w:val="22"/>
          <w:cs/>
          <w:lang w:bidi="km-KH"/>
        </w:rPr>
        <w:t>ចំនួន ១ លើក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36721" w:rsidRDefault="000C6CB4" w:rsidP="000C6CB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ការិយាល័យក្សេត្យសាស្រ្ត ចុះសំភាសន៍កសិករអំពីការធ្វើផលិតកម្មដំណាំដំឡូងមី</w:t>
      </w:r>
      <w:r w:rsidR="00C85054">
        <w:rPr>
          <w:rFonts w:ascii="Khmer OS Battambang" w:hAnsi="Khmer OS Battambang" w:cs="Khmer OS Battambang" w:hint="cs"/>
          <w:szCs w:val="22"/>
          <w:cs/>
          <w:lang w:bidi="km-KH"/>
        </w:rPr>
        <w:t xml:space="preserve"> ច</w:t>
      </w:r>
      <w:r w:rsidR="007F30C6">
        <w:rPr>
          <w:rFonts w:ascii="Khmer OS Battambang" w:hAnsi="Khmer OS Battambang" w:cs="Khmer OS Battambang" w:hint="cs"/>
          <w:szCs w:val="22"/>
          <w:cs/>
          <w:lang w:bidi="km-KH"/>
        </w:rPr>
        <w:t>ំនួន ១០ ភូមិ</w:t>
      </w:r>
      <w:r w:rsidR="00440D98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នុង ១ ភូមិ ចំនួន ១៨ គ្រួសារ</w:t>
      </w:r>
      <w:r w:rsidR="007F30C6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0E1A81" w:rsidRPr="009A465F" w:rsidRDefault="000E1A81" w:rsidP="000E1A81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អង្គក</w:t>
      </w:r>
      <w:r w:rsidR="009A465F">
        <w:rPr>
          <w:rFonts w:ascii="Khmer OS Battambang" w:hAnsi="Khmer OS Battambang" w:cs="Khmer OS Battambang" w:hint="cs"/>
          <w:szCs w:val="22"/>
          <w:cs/>
          <w:lang w:bidi="km-KH"/>
        </w:rPr>
        <w:t xml:space="preserve">ារពុទ្ធសាសនាដើម្បីអភិវឌ្ឍន៍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ណ្តុះបណ្ត</w:t>
      </w:r>
      <w:r w:rsidR="009A465F">
        <w:rPr>
          <w:rFonts w:ascii="Khmer OS Battambang" w:hAnsi="Khmer OS Battambang" w:cs="Khmer OS Battambang" w:hint="cs"/>
          <w:szCs w:val="22"/>
          <w:cs/>
          <w:lang w:bidi="km-KH"/>
        </w:rPr>
        <w:t>ាលថ្នាក់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ដឹកនាំសហគមន៍កសិកម្ម  </w:t>
      </w:r>
      <w:r w:rsidR="009A465F">
        <w:rPr>
          <w:rFonts w:ascii="Khmer OS Battambang" w:hAnsi="Khmer OS Battambang" w:cs="Khmer OS Battambang" w:hint="cs"/>
          <w:szCs w:val="22"/>
          <w:cs/>
          <w:lang w:bidi="km-KH"/>
        </w:rPr>
        <w:t xml:space="preserve">ស្តីពីច្បាប់សហគមន៍កសិកម្ម និងសហភាពសហគមន៍កសិកម្ម រយៈពេល ១ថ្ងៃ ចំនួន ២ វគ្គ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ែលមានអ្នកសរុប</w:t>
      </w:r>
      <w:r w:rsidR="009A465F">
        <w:rPr>
          <w:rFonts w:ascii="Khmer OS Battambang" w:hAnsi="Khmer OS Battambang" w:cs="Khmer OS Battambang" w:hint="cs"/>
          <w:szCs w:val="22"/>
          <w:cs/>
          <w:lang w:bidi="km-KH"/>
        </w:rPr>
        <w:t xml:space="preserve">  </w:t>
      </w:r>
      <w:r w:rsidR="00445288">
        <w:rPr>
          <w:rFonts w:ascii="Khmer OS Battambang" w:hAnsi="Khmer OS Battambang" w:cs="Khmer OS Battambang" w:hint="cs"/>
          <w:szCs w:val="22"/>
          <w:cs/>
          <w:lang w:bidi="km-KH"/>
        </w:rPr>
        <w:t>៤៦</w:t>
      </w:r>
      <w:r w:rsidR="009A465F" w:rsidRPr="00EC4C3C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ស្រី </w:t>
      </w:r>
      <w:r w:rsidR="00445288" w:rsidRPr="00EC4C3C">
        <w:rPr>
          <w:rFonts w:ascii="Khmer OS Battambang" w:hAnsi="Khmer OS Battambang" w:cs="Khmer OS Battambang" w:hint="cs"/>
          <w:szCs w:val="22"/>
          <w:cs/>
          <w:lang w:bidi="km-KH"/>
        </w:rPr>
        <w:t>១៦</w:t>
      </w:r>
      <w:r w:rsidRPr="00EC4C3C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ាក់។</w:t>
      </w:r>
    </w:p>
    <w:p w:rsidR="009A465F" w:rsidRPr="009A465F" w:rsidRDefault="009A465F" w:rsidP="009A465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ការណ៍ជាមួយអង្គការពុទ្ធសាសនាដើម្បីអភិវឌ្ឍន៍ បណ្តុះបណ្តាលថ្នាក់ដឹកនាំសហគមន៍កសិកម្ម  ស្តីពីលក្ខន្តិកៈ និងបទបញ្ជាផ្ទៃក្នុងគំរូ សំរាប់សហគមន៍កសិកម្ម និងសហភាពសហគមន៍កសិកម្ម រយៈពេល ១ថ្ងៃ  ដែលមានអ្នកសរុប </w:t>
      </w:r>
      <w:r w:rsidR="00445288">
        <w:rPr>
          <w:rFonts w:ascii="Khmer OS Battambang" w:hAnsi="Khmer OS Battambang" w:cs="Khmer OS Battambang" w:hint="cs"/>
          <w:szCs w:val="22"/>
          <w:cs/>
          <w:lang w:bidi="km-KH"/>
        </w:rPr>
        <w:t>៩៤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EC4C3C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ស្រី  </w:t>
      </w:r>
      <w:r w:rsidR="00445288" w:rsidRPr="00EC4C3C">
        <w:rPr>
          <w:rFonts w:ascii="Khmer OS Battambang" w:hAnsi="Khmer OS Battambang" w:cs="Khmer OS Battambang" w:hint="cs"/>
          <w:szCs w:val="22"/>
          <w:cs/>
          <w:lang w:bidi="km-KH"/>
        </w:rPr>
        <w:t xml:space="preserve">២៦ </w:t>
      </w:r>
      <w:r w:rsidRPr="00EC4C3C">
        <w:rPr>
          <w:rFonts w:ascii="Khmer OS Battambang" w:hAnsi="Khmer OS Battambang" w:cs="Khmer OS Battambang" w:hint="cs"/>
          <w:szCs w:val="22"/>
          <w:cs/>
          <w:lang w:bidi="km-KH"/>
        </w:rPr>
        <w:t>នាក់។</w:t>
      </w:r>
    </w:p>
    <w:p w:rsidR="00C85054" w:rsidRDefault="00C85054" w:rsidP="00C8505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បានសហការណ៍ជាមួយអង្គការពុទ្ធសាសនាដើម្បីអភិវឌ្ឍន៍ បើកវគ្គបណ្តុះបណ្តាលស្តីពី សហគ្រិនភាព  ដែលមានរួមសរុប ៨០ នាក់ ស្រី ២៦ នាក់។</w:t>
      </w:r>
    </w:p>
    <w:p w:rsidR="00C85054" w:rsidRDefault="00445288" w:rsidP="00C85054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</w:t>
      </w:r>
      <w:r w:rsidR="00C85054">
        <w:rPr>
          <w:rFonts w:ascii="Khmer OS Battambang" w:hAnsi="Khmer OS Battambang" w:cs="Khmer OS Battambang" w:hint="cs"/>
          <w:szCs w:val="22"/>
          <w:cs/>
          <w:lang w:bidi="km-KH"/>
        </w:rPr>
        <w:t>នាយកដ្ឋានអភិវឌ្ឍន៍ស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ហគមន៍​ </w:t>
      </w:r>
      <w:r w:rsidR="00C85054">
        <w:rPr>
          <w:rFonts w:ascii="Khmer OS Battambang" w:hAnsi="Khmer OS Battambang" w:cs="Khmer OS Battambang" w:hint="cs"/>
          <w:szCs w:val="22"/>
          <w:cs/>
          <w:lang w:bidi="km-KH"/>
        </w:rPr>
        <w:t>បណ្តុះបណ្តាល ស្តីពី ការរៀបចំរបាយការណ៍ប្រចាំឆ្នាំសហគមន៍កសិកម្ម ដល់សហគមន៍កសិកម្មក្នុងក្រុងប៉ៃលិន ចំនួន ១២ សហគមន៍ ដែលមានសមាសភាពចូលរួមសរុប ២៨ នាក់ ស្រី ០៩ នាក់។</w:t>
      </w:r>
    </w:p>
    <w:p w:rsidR="00A63C5D" w:rsidRPr="00A63C5D" w:rsidRDefault="00A63C5D" w:rsidP="00A63C5D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ការណ៍ជាមួយនាយកដ្ឋានអភិវឌ្ឍន៍សហគមន៍​ ដឹកនាំមន្រ្តីកសិកម្មក្រុងស្រុកចំនួន ០២ នាក់ និងថ្នាក់ដឹកនាំសហគ</w:t>
      </w:r>
      <w:r w:rsidR="00DC31E4">
        <w:rPr>
          <w:rFonts w:ascii="Khmer OS Battambang" w:hAnsi="Khmer OS Battambang" w:cs="Khmer OS Battambang" w:hint="cs"/>
          <w:szCs w:val="22"/>
          <w:cs/>
          <w:lang w:bidi="km-KH"/>
        </w:rPr>
        <w:t>មន៍កសិកម្មចំនួន ៩ នាក់ ស្រី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២ នាក់ ធ្វើទស្សនៈកិច្ចសិក្សាផ្លាស់ប្តូបទពិសោធន៍ពីការអភិវឌ្ឍន៍មុខជំនួញរបស់សហគមន៍កសិកម្ម នៅស្រុកសង្កែ និងស្រុកបាណន់ខេត្តបាត់ដំបងរយៈពេល ២ថ្ងៃ</w:t>
      </w:r>
      <w:r w:rsidR="00DC31E4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85054" w:rsidRPr="00006C7F" w:rsidRDefault="00C85054" w:rsidP="00006C7F">
      <w:pPr>
        <w:widowControl/>
        <w:numPr>
          <w:ilvl w:val="0"/>
          <w:numId w:val="3"/>
        </w:numPr>
        <w:suppressAutoHyphens w:val="0"/>
        <w:autoSpaceDN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លោកប្រធានការិយាល័យ បានសហការណ៍ជាមួយអង្គការពុទ្ធសាសនាដើម្បីអភិវឌ្ឍន៍ រៀបចំធ្វើវិញ្ញាបន្ថបត្រ័ថ្មីសំរាប់ផ្លាស់ប្តូរជូនសហគមន៍កសិកម្ម </w:t>
      </w:r>
      <w:r w:rsidR="00006C7F"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ំនួន ៣៩​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643255" w:rsidRDefault="00643255" w:rsidP="00643255">
      <w:pPr>
        <w:widowControl/>
        <w:suppressAutoHyphens w:val="0"/>
        <w:autoSpaceDN/>
        <w:jc w:val="both"/>
        <w:rPr>
          <w:rFonts w:ascii="Kh Bokor" w:hAnsi="Kh Bokor" w:cs="Khmer OS Muol Light"/>
          <w:lang w:bidi="km-KH"/>
        </w:rPr>
      </w:pPr>
    </w:p>
    <w:p w:rsidR="00643255" w:rsidRPr="00C445F3" w:rsidRDefault="00643255" w:rsidP="00C445F3">
      <w:pPr>
        <w:widowControl/>
        <w:suppressAutoHyphens w:val="0"/>
        <w:autoSpaceDN/>
        <w:jc w:val="both"/>
        <w:rPr>
          <w:rFonts w:ascii="Kh Bokor" w:hAnsi="Kh Bokor" w:cs="Khmer OS Muol Light"/>
          <w:cs/>
          <w:lang w:bidi="km-KH"/>
        </w:rPr>
      </w:pPr>
      <w:r w:rsidRPr="00BE28F6">
        <w:rPr>
          <w:rFonts w:ascii="Kh Bokor" w:hAnsi="Kh Bokor" w:cs="Khmer OS Muol Light" w:hint="cs"/>
          <w:cs/>
          <w:lang w:bidi="km-KH"/>
        </w:rPr>
        <w:t>៤</w:t>
      </w:r>
      <w:r>
        <w:rPr>
          <w:rFonts w:ascii="Kh Bokor" w:hAnsi="Kh Bokor" w:cs="Khmer OS Muol Light"/>
          <w:lang w:bidi="km-KH"/>
        </w:rPr>
        <w:t>-</w:t>
      </w:r>
      <w:r w:rsidRPr="00BE28F6">
        <w:rPr>
          <w:rFonts w:ascii="Kh Bokor" w:hAnsi="Kh Bokor" w:cs="Khmer OS Muol Light" w:hint="cs"/>
          <w:cs/>
          <w:lang w:bidi="km-KH"/>
        </w:rPr>
        <w:t>ស្ថានភាព និងការប្រព្រឹត្ដទៅរបស់សហគមន៍កសិកម្ម</w:t>
      </w:r>
      <w:r w:rsidR="00F41742">
        <w:rPr>
          <w:rFonts w:ascii="Kh Bokor" w:hAnsi="Kh Bokor" w:cs="Khmer OS Muol Light" w:hint="cs"/>
          <w:cs/>
          <w:lang w:bidi="km-KH"/>
        </w:rPr>
        <w:t xml:space="preserve"> និងសហភាពសហគមន៍កសិកម្ម</w:t>
      </w:r>
    </w:p>
    <w:p w:rsidR="00643255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u w:val="single"/>
          <w:lang w:bidi="km-KH"/>
        </w:rPr>
      </w:pP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F6368F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១ </w:t>
      </w:r>
      <w:r w:rsidR="00FA36D8" w:rsidRPr="00FA36D8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  <w:lang w:bidi="km-KH"/>
        </w:rPr>
        <w:t>ការប្រព្រឹត្ដទៅរបស់សហគមន៍កសិកម្ម</w:t>
      </w:r>
    </w:p>
    <w:p w:rsidR="00C445F3" w:rsidRP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C445F3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ក.ស្ថានភាពរួម</w:t>
      </w:r>
    </w:p>
    <w:p w:rsidR="00FC3410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ដែលបានទទួលស្គាល់នៅទូទាំងខេត្ដសរុប ៤០ (ក្រុងប៉ៃលិនចំនួន១៦ នៅស្រុក សាលាក្រៅចំនួន២៤សហគ</w:t>
      </w:r>
      <w:r w:rsidR="00FC3410">
        <w:rPr>
          <w:rFonts w:ascii="Khmer OS Battambang" w:hAnsi="Khmer OS Battambang" w:cs="Khmer OS Battambang" w:hint="cs"/>
          <w:szCs w:val="22"/>
          <w:cs/>
          <w:lang w:bidi="km-KH"/>
        </w:rPr>
        <w:t>មន៍) សមាជិកសហគមន៍សរុបចំនួន ៥ ០៨៤ នាក់ ស្រី ២ ៤៣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FC3410">
        <w:rPr>
          <w:rFonts w:ascii="Khmer OS Battambang" w:hAnsi="Khmer OS Battambang" w:cs="Khmer OS Battambang" w:hint="cs"/>
          <w:szCs w:val="22"/>
          <w:cs/>
          <w:lang w:bidi="km-KH"/>
        </w:rPr>
        <w:t xml:space="preserve">នាក់ 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នាក់ដឹកនាំសហគមន៍សរុបចំនួន ៣៤៤ នាក់ ស្រី ៨៧ នាក់ (ក្រុមប្រឹក្សាភិបាល ២០០ នាក់ ស្រ្តី ៦៣ នាក់, គណៈកម្មាធិការត្រួតពិនិត្យ ១៤៤ នាក់ ស្រី ២៤ នាក់) 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សមាជិកសហគមន៍កសិកម្មទូទាំងខេត្ត</w:t>
      </w:r>
      <w:r w:rsidR="004D10B5">
        <w:rPr>
          <w:rFonts w:ascii="Khmer OS Battambang" w:hAnsi="Khmer OS Battambang" w:cs="Khmer OS Battambang" w:hint="cs"/>
          <w:szCs w:val="22"/>
          <w:cs/>
          <w:lang w:bidi="km-KH"/>
        </w:rPr>
        <w:t xml:space="preserve">ប៉លិន 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 w:rsidR="004D10B5">
        <w:rPr>
          <w:rFonts w:ascii="Khmer OS Battambang" w:hAnsi="Khmer OS Battambang" w:cs="Khmer OS Battambang" w:hint="cs"/>
          <w:szCs w:val="22"/>
          <w:cs/>
          <w:lang w:bidi="km-KH"/>
        </w:rPr>
        <w:t>ផ្ទៃ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 xml:space="preserve">ដីកសិកម្មសរុប ១៤ ២៨១ ហិកតា និងមានទ្រព្យសកម្មសរុប </w:t>
      </w:r>
      <w:r w:rsidR="00386BD7">
        <w:rPr>
          <w:rFonts w:ascii="Khmer OS Battambang" w:hAnsi="Khmer OS Battambang" w:cs="Khmer OS Battambang" w:hint="cs"/>
          <w:szCs w:val="22"/>
          <w:cs/>
          <w:lang w:bidi="km-KH"/>
        </w:rPr>
        <w:t xml:space="preserve">                         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>៥ ៩០៧ ៧០៨ ៤០០ រៀល ដែលក្នុងនោះមាន៖</w:t>
      </w:r>
    </w:p>
    <w:p w:rsidR="00FC3410" w:rsidRDefault="00FC3410" w:rsidP="00FC3410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>ទុ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ភាគហ៊ុនសរុបចំនួន ១ ២១៣ ០៥០ ០</w:t>
      </w:r>
      <w:r w:rsidR="00643255">
        <w:rPr>
          <w:rFonts w:ascii="Khmer OS Battambang" w:hAnsi="Khmer OS Battambang" w:cs="Khmer OS Battambang" w:hint="cs"/>
          <w:szCs w:val="22"/>
          <w:cs/>
          <w:lang w:bidi="km-KH"/>
        </w:rPr>
        <w:t>០០ រៀល</w:t>
      </w:r>
    </w:p>
    <w:p w:rsidR="00FC3410" w:rsidRDefault="00FC3410" w:rsidP="00FC3410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ំណោយពីរដ្ឋាភិបាល សរុបចំនួន ១ ២១៣ ០៥០ ០០០ រៀល</w:t>
      </w:r>
    </w:p>
    <w:p w:rsidR="00FC3410" w:rsidRDefault="00FC3410" w:rsidP="00FC3410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E83EF3">
        <w:rPr>
          <w:rFonts w:ascii="Khmer OS Battambang" w:hAnsi="Khmer OS Battambang" w:cs="Khmer OS Battambang" w:hint="cs"/>
          <w:szCs w:val="22"/>
          <w:cs/>
          <w:lang w:bidi="km-KH"/>
        </w:rPr>
        <w:t>ទុនអំណោយពីដៃគូរអភិវឌ្ឍន៍សរុបចំនួន ៦១ ៤៥១ ២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០០ រៀល</w:t>
      </w:r>
    </w:p>
    <w:p w:rsidR="00E83EF3" w:rsidRDefault="00E83EF3" w:rsidP="00E83EF3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ដើមទុនសរុបចំនួន ៥ ០៩១ ៦៣៦ ២០០ រៀល</w:t>
      </w:r>
    </w:p>
    <w:p w:rsidR="00C445F3" w:rsidRDefault="00E83EF3" w:rsidP="00C445F3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ទ្រព្យសកម្មសរុបចំនួន ៥ ៩០៧ ៧០៨ ៤០០ រៀល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ខ.ការប្រព្រឹត្តទៅ</w:t>
      </w:r>
    </w:p>
    <w:p w:rsidR="00643255" w:rsidRDefault="004D10B5" w:rsidP="004D10B5">
      <w:pPr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  <w:t>សហគមន៍កសិកម្មទាំង ៤០ នៅក្នុងខេត្តប៉ៃលិន មានសហគមន៍កសិកម្ម ចំនួន ១២ សហគមន៍ដែលមានវិវាទ ផ្ទៃក្នុង និងបញ្ហាដែលពុំទាន់បានដោះស្រាយ គឺក្រុងប៉ៃលិនមានចំនួន ៤  និងស្រុកសាលាក្រៅមានចំនួន ៨ សហគមន៍ ។</w:t>
      </w:r>
    </w:p>
    <w:p w:rsidR="00C445F3" w:rsidRPr="00A306F9" w:rsidRDefault="00C445F3" w:rsidP="00C445F3">
      <w:pPr>
        <w:ind w:left="720"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គ.ការលំបាក និងបញ្ហាប្រឈម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មួយចំនួនខកខានមិនបានធ្វើមហាសន្និបាតប្រចាំឆ្នាំច្រើនឆ្នាំជាប់ៗគ្នា 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ម្មមួយចំនួនមិនទាន់បានអនុវត្តត្រឹមត្រូវទៅតាមច្បាប់ លក្ខន្តិកៈ និងបទបញ្ជាផ្ទៃក្នុងរបស់សហគមន៍កសិកម្ម។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មត្ថភាព និងការយល់ដឹងរបស់ថ្នាក់នាំ</w:t>
      </w:r>
      <w:r w:rsidRPr="00B04D7D">
        <w:rPr>
          <w:rFonts w:ascii="Khmer OS Battambang" w:hAnsi="Khmer OS Battambang" w:cs="Khmer OS Battambang" w:hint="cs"/>
          <w:szCs w:val="22"/>
          <w:cs/>
          <w:lang w:bidi="km-KH"/>
        </w:rPr>
        <w:t>សហគមន៍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សិកម្មមួយចំនួននូវមានកំរិត 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ខ្វះអ្នកស្មគ្រ័ ចិត្តឈរឈ្មោះបោះឆ្នោតធ្វើជាថ្នាក់ដឹកនាំសហគមន៍ </w:t>
      </w:r>
    </w:p>
    <w:p w:rsidR="00C445F3" w:rsidRPr="00B04D7D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ថ្នាក់ដឹកនាំសហគមន៍មួយចំនួនអសកម្ម និងមួយចំនួនបានលាឈប់ មិនទាន់បានជ្រើសរើសបន្ថែម</w:t>
      </w:r>
    </w:p>
    <w:p w:rsidR="00C445F3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ខ្វះទុន និងដៃគូវិនិយោគ ដែលផ្ដល់ឥណទានមានអត្រាការប្រាក់ទាប និងរយៈពេលវែងសំរាប់ពង្រីកមុខរបរ</w:t>
      </w:r>
    </w:p>
    <w:p w:rsidR="00C445F3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lang w:val="en-US"/>
        </w:rPr>
        <w:t>-</w:t>
      </w:r>
      <w:r>
        <w:rPr>
          <w:rFonts w:ascii="Khmer OS Battambang" w:hAnsi="Khmer OS Battambang" w:cs="Khmer OS Battambang" w:hint="cs"/>
          <w:szCs w:val="22"/>
          <w:cs/>
          <w:lang w:val="en-US"/>
        </w:rPr>
        <w:t>មុខរបរចម្បងរបស់សហគមន៍កសិកម្មទូទាំងខេត្ត គឺ ធ្វើតែឥណទានកសិកម្ម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C445F3" w:rsidRDefault="00C445F3" w:rsidP="00C445F3">
      <w:pPr>
        <w:pStyle w:val="Guideance"/>
        <w:numPr>
          <w:ilvl w:val="0"/>
          <w:numId w:val="0"/>
        </w:numPr>
        <w:ind w:left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softHyphen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ហគមន៍កសិកម្មចំនួន ៣៩ មិនទាន់មានទីស្នាក់ការពិតប្រាកដ</w:t>
      </w:r>
    </w:p>
    <w:p w:rsidR="00C445F3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 xml:space="preserve">សហគមន៍កសិកម្មចំនួន ៣៨ មិនទាន់មានលទ្ធភាពជួលនាយកគ្រប់គ្រង </w:t>
      </w:r>
    </w:p>
    <w:p w:rsidR="00C445F3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តម្លៃផលិតផលកសិផលធ្លាក់ចុះ និងមិនមានតុល្យភាពគ្នាជាមួយនិងតម្លៃសំភារៈកសិកម្ម</w:t>
      </w:r>
    </w:p>
    <w:p w:rsidR="00C445F3" w:rsidRPr="0027647A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  <w:cs/>
        </w:rPr>
      </w:pPr>
      <w:r w:rsidRPr="0027647A">
        <w:rPr>
          <w:rFonts w:ascii="Khmer OS Battambang" w:hAnsi="Khmer OS Battambang" w:cs="Khmer OS Battambang"/>
          <w:szCs w:val="22"/>
        </w:rPr>
        <w:t>-</w:t>
      </w:r>
      <w:r w:rsidRPr="0027647A">
        <w:rPr>
          <w:rFonts w:ascii="Khmer OS Battambang" w:hAnsi="Khmer OS Battambang" w:cs="Khmer OS Battambang" w:hint="cs"/>
          <w:szCs w:val="22"/>
          <w:cs/>
        </w:rPr>
        <w:t>ផលដំណាំប្រជាកសិករសមាជិកសហគមន៍ទទួលរងការប៉ះពាល់ និងខូចខាតដោយគ្រោះធម្មជាតិរាំងស្ងួត</w:t>
      </w:r>
    </w:p>
    <w:p w:rsidR="00C445F3" w:rsidRPr="00C445F3" w:rsidRDefault="00C445F3" w:rsidP="00C445F3">
      <w:pPr>
        <w:pStyle w:val="Guideance"/>
        <w:numPr>
          <w:ilvl w:val="0"/>
          <w:numId w:val="0"/>
        </w:numPr>
        <w:ind w:left="720" w:firstLine="720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</w:rPr>
        <w:t>សមាជិកសហគមន៍កសិកម្មមួយចំនួនធ្វើចំណាក់ស្រុក</w:t>
      </w:r>
      <w:r>
        <w:rPr>
          <w:rFonts w:ascii="Khmer OS Battambang" w:hAnsi="Khmer OS Battambang" w:cs="Khmer OS Battambang"/>
          <w:szCs w:val="22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និងភាគច្រើនជំពាក់បំណុលធនាគារ និងស្ថាបន័មីក្រូហិរញ្ញវត្ថុ គ្មានប្រាក់សងត្រឡប់មកសហគន៍វិញ។</w:t>
      </w:r>
    </w:p>
    <w:p w:rsidR="00643255" w:rsidRDefault="00643255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  <w:lang w:bidi="km-KH"/>
        </w:rPr>
      </w:pP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៤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>.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២ ការប្រព្រឹត្ដទៅរបស់</w:t>
      </w:r>
      <w:r w:rsidR="004D10B5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ហភាព</w:t>
      </w:r>
      <w:r w:rsidRPr="00A306F9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សហគមន៍កសិកម្ម</w:t>
      </w:r>
    </w:p>
    <w:p w:rsidR="00851A60" w:rsidRPr="00A306F9" w:rsidRDefault="00851A60" w:rsidP="00643255">
      <w:pPr>
        <w:ind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ab/>
        <w:t>ក.ការប្រព្រឹតទៅ</w:t>
      </w:r>
    </w:p>
    <w:p w:rsidR="00643255" w:rsidRDefault="00643255" w:rsidP="00643255">
      <w:pPr>
        <w:ind w:left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b/>
          <w:bCs/>
          <w:szCs w:val="22"/>
          <w:cs/>
          <w:lang w:bidi="km-KH"/>
        </w:rPr>
        <w:tab/>
      </w:r>
      <w:r w:rsidR="004D10B5" w:rsidRPr="00C445F3">
        <w:rPr>
          <w:rFonts w:ascii="Khmer OS Battambang" w:hAnsi="Khmer OS Battambang" w:cs="Khmer OS Battambang" w:hint="cs"/>
          <w:szCs w:val="22"/>
          <w:cs/>
          <w:lang w:bidi="km-KH"/>
        </w:rPr>
        <w:t>ខេត្តប៉ៃលិនមានសហភាព</w:t>
      </w:r>
      <w:r w:rsidRPr="00C445F3">
        <w:rPr>
          <w:rFonts w:ascii="Khmer OS Battambang" w:hAnsi="Khmer OS Battambang" w:cs="Khmer OS Battambang" w:hint="cs"/>
          <w:szCs w:val="22"/>
          <w:cs/>
          <w:lang w:bidi="km-KH"/>
        </w:rPr>
        <w:t>សហគម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៍កសិកម្មចំនួន </w:t>
      </w:r>
      <w:r w:rsidR="004D10B5">
        <w:rPr>
          <w:rFonts w:ascii="Khmer OS Battambang" w:hAnsi="Khmer OS Battambang" w:cs="Khmer OS Battambang" w:hint="cs"/>
          <w:szCs w:val="22"/>
          <w:cs/>
          <w:lang w:bidi="km-KH"/>
        </w:rPr>
        <w:t>២  ក្រុងប៉ៃលិន ១ និងស្រុកសាលាក្រៅ ១ សហភាពសហគមន៍កសិកម្មទាំងពីរបានរៀបចំមហាសន្និបាតកំណើតដំបូង បច្ចុប្បន្នកំពុងរៀបចំឯកសារស្នើសុំចុះបញ្ជីទទួលស្គាល់ជ</w:t>
      </w:r>
      <w:r w:rsidR="00C445F3">
        <w:rPr>
          <w:rFonts w:ascii="Khmer OS Battambang" w:hAnsi="Khmer OS Battambang" w:cs="Khmer OS Battambang" w:hint="cs"/>
          <w:szCs w:val="22"/>
          <w:cs/>
          <w:lang w:bidi="km-KH"/>
        </w:rPr>
        <w:t>ាផ្លូវការ និងបាន</w:t>
      </w:r>
      <w:r w:rsidR="004D10B5">
        <w:rPr>
          <w:rFonts w:ascii="Khmer OS Battambang" w:hAnsi="Khmer OS Battambang" w:cs="Khmer OS Battambang" w:hint="cs"/>
          <w:szCs w:val="22"/>
          <w:cs/>
          <w:lang w:bidi="km-KH"/>
        </w:rPr>
        <w:t>ប្រមូល</w:t>
      </w:r>
      <w:r w:rsidR="00C445F3">
        <w:rPr>
          <w:rFonts w:ascii="Khmer OS Battambang" w:hAnsi="Khmer OS Battambang" w:cs="Khmer OS Battambang" w:hint="cs"/>
          <w:szCs w:val="22"/>
          <w:cs/>
          <w:lang w:bidi="km-KH"/>
        </w:rPr>
        <w:t xml:space="preserve">ទិន្នន័យ </w:t>
      </w:r>
      <w:r w:rsidR="004D10B5">
        <w:rPr>
          <w:rFonts w:ascii="Khmer OS Battambang" w:hAnsi="Khmer OS Battambang" w:cs="Khmer OS Battambang" w:hint="cs"/>
          <w:szCs w:val="22"/>
          <w:cs/>
          <w:lang w:bidi="km-KH"/>
        </w:rPr>
        <w:t>ផលិតផលដំឡូងមីរបស់សមាជិក</w:t>
      </w:r>
      <w:r w:rsidR="00C445F3">
        <w:rPr>
          <w:rFonts w:ascii="Khmer OS Battambang" w:hAnsi="Khmer OS Battambang" w:cs="Khmer OS Battambang" w:hint="cs"/>
          <w:szCs w:val="22"/>
          <w:cs/>
          <w:lang w:bidi="km-KH"/>
        </w:rPr>
        <w:t xml:space="preserve"> ធ្វើកិច្ចសន្យាកសិកម្ម ផ្គត់ផ្គង់ដំឡូងមីជូនរោងចក្រម៉្សៅមី បៃ ដែលមានទីតាំងនៅស្រុកកំរៀង ខេត្តបាត់ដំប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445F3" w:rsidRPr="00A306F9" w:rsidRDefault="00851A60" w:rsidP="00851A60">
      <w:pPr>
        <w:ind w:left="720" w:firstLine="720"/>
        <w:jc w:val="both"/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ខ.</w:t>
      </w:r>
      <w:r w:rsidR="00C445F3"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>បញ្ហាប្រឈម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 w:rsidR="00851A60" w:rsidRPr="00851A60">
        <w:rPr>
          <w:rFonts w:ascii="Khmer OS Battambang" w:hAnsi="Khmer OS Battambang" w:cs="Khmer OS Battambang" w:hint="cs"/>
          <w:szCs w:val="22"/>
          <w:cs/>
          <w:lang w:bidi="km-KH"/>
        </w:rPr>
        <w:t>សហភាព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ហគមន៍កសិកម្ម </w:t>
      </w:r>
      <w:r w:rsidR="00851A60">
        <w:rPr>
          <w:rFonts w:ascii="Khmer OS Battambang" w:hAnsi="Khmer OS Battambang" w:cs="Khmer OS Battambang" w:hint="cs"/>
          <w:szCs w:val="22"/>
          <w:cs/>
          <w:lang w:bidi="km-KH"/>
        </w:rPr>
        <w:t>មិនទាន់បានដាក់ពាក្យស្នើសុំចុះបញ្ជីជាផ្លូវការ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 w:rsidRPr="004F32AE">
        <w:rPr>
          <w:rFonts w:ascii="Khmer OS Battambang" w:hAnsi="Khmer OS Battambang" w:cs="Khmer OS Battambang"/>
          <w:szCs w:val="22"/>
          <w:lang w:bidi="km-KH"/>
        </w:rPr>
        <w:lastRenderedPageBreak/>
        <w:t>-</w:t>
      </w:r>
      <w:r w:rsidR="00851A60">
        <w:rPr>
          <w:rFonts w:ascii="Khmer OS Battambang" w:hAnsi="Khmer OS Battambang" w:cs="Khmer OS Battambang" w:hint="cs"/>
          <w:szCs w:val="22"/>
          <w:cs/>
          <w:lang w:bidi="km-KH"/>
        </w:rPr>
        <w:t>សមាជិក</w:t>
      </w:r>
      <w:r w:rsidR="00871058">
        <w:rPr>
          <w:rFonts w:ascii="Khmer OS Battambang" w:hAnsi="Khmer OS Battambang" w:cs="Khmer OS Battambang" w:hint="cs"/>
          <w:szCs w:val="22"/>
          <w:cs/>
          <w:lang w:bidi="km-KH"/>
        </w:rPr>
        <w:t>របស់សហភាព</w:t>
      </w:r>
      <w:r w:rsidR="00406B9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871058">
        <w:rPr>
          <w:rFonts w:ascii="Khmer OS Battambang" w:hAnsi="Khmer OS Battambang" w:cs="Khmer OS Battambang" w:hint="cs"/>
          <w:szCs w:val="22"/>
          <w:cs/>
          <w:lang w:bidi="km-KH"/>
        </w:rPr>
        <w:t xml:space="preserve">( សហគមន៍កសិកម្ម )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ួយចំនួនមិន</w:t>
      </w:r>
      <w:r w:rsidR="00871058">
        <w:rPr>
          <w:rFonts w:ascii="Khmer OS Battambang" w:hAnsi="Khmer OS Battambang" w:cs="Khmer OS Battambang" w:hint="cs"/>
          <w:szCs w:val="22"/>
          <w:cs/>
          <w:lang w:bidi="km-KH"/>
        </w:rPr>
        <w:t>ទាន់រឹងមាំ</w:t>
      </w:r>
      <w:r w:rsidR="00406B92">
        <w:rPr>
          <w:rFonts w:ascii="Khmer OS Battambang" w:hAnsi="Khmer OS Battambang" w:cs="Khmer OS Battambang" w:hint="cs"/>
          <w:szCs w:val="22"/>
          <w:cs/>
          <w:lang w:bidi="km-KH"/>
        </w:rPr>
        <w:t>នៅឡើយ</w:t>
      </w:r>
      <w:r w:rsidR="00871058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445F3" w:rsidRDefault="00C445F3" w:rsidP="00C445F3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សមត្ថភាព និងការយល់ដឹងរបស់ថ្នាក់នាំនូវមានកំរិត </w:t>
      </w:r>
    </w:p>
    <w:p w:rsidR="00643255" w:rsidRDefault="00C445F3" w:rsidP="006A3290">
      <w:pPr>
        <w:ind w:left="720"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 w:rsidR="00406B92">
        <w:rPr>
          <w:rFonts w:ascii="Khmer OS Battambang" w:hAnsi="Khmer OS Battambang" w:cs="Khmer OS Battambang" w:hint="cs"/>
          <w:szCs w:val="22"/>
          <w:cs/>
          <w:lang w:bidi="km-KH"/>
        </w:rPr>
        <w:t>ខ្វះដៃគូ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406B92">
        <w:rPr>
          <w:rFonts w:ascii="Khmer OS Battambang" w:hAnsi="Khmer OS Battambang" w:cs="Khmer OS Battambang" w:hint="cs"/>
          <w:szCs w:val="22"/>
          <w:cs/>
          <w:lang w:bidi="km-KH"/>
        </w:rPr>
        <w:t>វិនិយោគ និងដៃគូរសហការណ៍ជាក់លាក</w:t>
      </w:r>
    </w:p>
    <w:p w:rsidR="00643255" w:rsidRDefault="00643255" w:rsidP="00643255">
      <w:pPr>
        <w:jc w:val="both"/>
        <w:rPr>
          <w:rFonts w:ascii="Kh Bokor" w:hAnsi="Kh Bokor" w:cs="Khmer OS Muol Light"/>
          <w:lang w:bidi="km-KH"/>
        </w:rPr>
      </w:pPr>
    </w:p>
    <w:p w:rsidR="00643255" w:rsidRPr="00031C7E" w:rsidRDefault="00643255" w:rsidP="00643255">
      <w:pPr>
        <w:jc w:val="both"/>
        <w:rPr>
          <w:rFonts w:ascii="Kh Bokor" w:hAnsi="Kh Bokor" w:cs="Khmer OS Muol Light"/>
          <w:cs/>
        </w:rPr>
      </w:pPr>
      <w:r>
        <w:rPr>
          <w:rFonts w:ascii="Kh Bokor" w:hAnsi="Kh Bokor" w:cs="Khmer OS Muol Light" w:hint="cs"/>
          <w:cs/>
          <w:lang w:bidi="km-KH"/>
        </w:rPr>
        <w:t>៥</w:t>
      </w:r>
      <w:r>
        <w:rPr>
          <w:rFonts w:ascii="Kh Bokor" w:hAnsi="Kh Bokor" w:cs="Khmer OS Muol Light"/>
          <w:lang w:bidi="km-KH"/>
        </w:rPr>
        <w:t>-</w:t>
      </w:r>
      <w:r>
        <w:rPr>
          <w:rFonts w:ascii="Kh Bokor" w:hAnsi="Kh Bokor" w:cs="Khmer OS Muol Light" w:hint="cs"/>
          <w:cs/>
          <w:lang w:bidi="km-KH"/>
        </w:rPr>
        <w:t>ការលំបាក</w:t>
      </w:r>
    </w:p>
    <w:p w:rsidR="00643255" w:rsidRPr="00867947" w:rsidRDefault="00643255" w:rsidP="00643255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>
        <w:rPr>
          <w:rFonts w:ascii="Khmer OS Battambang" w:hAnsi="Khmer OS Battambang" w:cs="Khmer OS Battambang" w:hint="cs"/>
          <w:b/>
          <w:bCs/>
          <w:szCs w:val="22"/>
          <w:cs/>
        </w:rPr>
        <w:tab/>
      </w:r>
      <w:r>
        <w:rPr>
          <w:rFonts w:ascii="Khmer OS Battambang" w:hAnsi="Khmer OS Battambang" w:cs="Khmer OS Battambang"/>
          <w:b/>
          <w:bCs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ថវិកាសំរាប់បណ្តុះបណ្តាល ពង្រឹងសមត្ថភាពថ្នាក់ដឹកនាំ និងសមាជិកសហគមន៍កសិកម្ម</w:t>
      </w:r>
    </w:p>
    <w:p w:rsidR="00643255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b/>
          <w:bCs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  <w:cs/>
        </w:rPr>
        <w:tab/>
      </w:r>
      <w:r w:rsidRPr="00127AFC">
        <w:rPr>
          <w:rFonts w:ascii="Khmer OS Battambang" w:hAnsi="Khmer OS Battambang" w:cs="Khmer OS Battambang"/>
          <w:szCs w:val="22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ន្រ្ដីការិយាល័យ</w:t>
      </w:r>
      <w:r w:rsidRPr="00127AFC">
        <w:rPr>
          <w:rFonts w:ascii="Khmer OS Battambang" w:hAnsi="Khmer OS Battambang" w:cs="Khmer OS Battambang" w:hint="cs"/>
          <w:szCs w:val="22"/>
          <w:cs/>
          <w:lang w:bidi="km-KH"/>
        </w:rPr>
        <w:t>មានចំនួនតិ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២ រូប) និង មួយរូបមិនចេះកុំព្យូទរ័</w:t>
      </w:r>
    </w:p>
    <w:p w:rsidR="00643255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ខ្វះខាតសំភារៈប្រើប្រាស់ក្នុងការិយាល័យ</w:t>
      </w:r>
      <w:r>
        <w:rPr>
          <w:rFonts w:ascii="Khmer OS Battambang" w:hAnsi="Khmer OS Battambang" w:cs="Khmer OS Battambang"/>
          <w:szCs w:val="22"/>
          <w:lang w:bidi="km-KH"/>
        </w:rPr>
        <w:t xml:space="preserve"> (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តុ និងទូរដាក់ឯកសារ)</w:t>
      </w:r>
    </w:p>
    <w:p w:rsidR="00643255" w:rsidRDefault="00643255" w:rsidP="00643255">
      <w:pPr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ិនមានបន្ទប់ការិយាល័យនៅដោយឡែក</w:t>
      </w:r>
    </w:p>
    <w:p w:rsidR="00643255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ធ្យោបាយធ្វើដំណើរ(ម៉ូតូ)មានសភាពចាស់ទ្រុឌទ្រោម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  <w:r w:rsidRPr="001E4663"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1E4663">
        <w:rPr>
          <w:rFonts w:ascii="Khmer OS Battambang" w:hAnsi="Khmer OS Battambang" w:cs="Khmer OS Battambang" w:hint="cs"/>
          <w:szCs w:val="22"/>
          <w:cs/>
          <w:lang w:bidi="km-KH"/>
        </w:rPr>
        <w:tab/>
      </w:r>
      <w:r w:rsidRPr="001E4663">
        <w:rPr>
          <w:rFonts w:ascii="Khmer OS Battambang" w:hAnsi="Khmer OS Battambang" w:cs="Khmer OS Battambang"/>
          <w:szCs w:val="22"/>
          <w:lang w:bidi="km-KH"/>
        </w:rPr>
        <w:t>-</w:t>
      </w:r>
      <w:r w:rsidRPr="001E4663">
        <w:rPr>
          <w:rFonts w:ascii="Khmer OS Battambang" w:hAnsi="Khmer OS Battambang" w:cs="Khmer OS Battambang" w:hint="cs"/>
          <w:szCs w:val="22"/>
          <w:cs/>
          <w:lang w:bidi="km-KH"/>
        </w:rPr>
        <w:t>តុទូរសំរាប់ដាក់សំភារៈនិងឯកសារមិនមានសោចាក់ត្រឹមត្រូវ</w:t>
      </w:r>
    </w:p>
    <w:p w:rsidR="00643255" w:rsidRPr="001E4663" w:rsidRDefault="00643255" w:rsidP="00643255">
      <w:pPr>
        <w:jc w:val="both"/>
        <w:rPr>
          <w:rFonts w:ascii="Kh Bokor" w:hAnsi="Kh Bokor" w:cs="Khmer OS Muol Light"/>
          <w:lang w:bidi="km-KH"/>
        </w:rPr>
      </w:pPr>
    </w:p>
    <w:p w:rsidR="00643255" w:rsidRPr="001E4663" w:rsidRDefault="00643255" w:rsidP="00643255">
      <w:pPr>
        <w:jc w:val="both"/>
        <w:rPr>
          <w:rFonts w:ascii="Kh Bokor" w:hAnsi="Kh Bokor" w:cs="Khmer OS Muol Light"/>
          <w:cs/>
          <w:lang w:bidi="km-KH"/>
        </w:rPr>
      </w:pPr>
      <w:r w:rsidRPr="001E4663">
        <w:rPr>
          <w:rFonts w:ascii="Kh Bokor" w:hAnsi="Kh Bokor" w:cs="Khmer OS Muol Light" w:hint="cs"/>
          <w:cs/>
          <w:lang w:bidi="km-KH"/>
        </w:rPr>
        <w:t>៦</w:t>
      </w:r>
      <w:r w:rsidRPr="001E4663">
        <w:rPr>
          <w:rFonts w:ascii="Kh Bokor" w:hAnsi="Kh Bokor" w:cs="Khmer OS Muol Light"/>
        </w:rPr>
        <w:t>-</w:t>
      </w:r>
      <w:r w:rsidRPr="001E4663">
        <w:rPr>
          <w:rFonts w:ascii="Kh Bokor" w:hAnsi="Kh Bokor" w:cs="Khmer OS Muol Light" w:hint="cs"/>
          <w:cs/>
          <w:lang w:bidi="km-KH"/>
        </w:rPr>
        <w:t xml:space="preserve">ការសន្និដ្ឋាន 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EC012D" w:rsidRPr="001E4663" w:rsidRDefault="00EC012D" w:rsidP="00643255">
      <w:pPr>
        <w:jc w:val="both"/>
        <w:rPr>
          <w:rFonts w:ascii="Kh Bokor" w:hAnsi="Kh Bokor" w:cs="Khmer OS Muol Light"/>
          <w:lang w:bidi="km-KH"/>
        </w:rPr>
      </w:pPr>
    </w:p>
    <w:p w:rsidR="00643255" w:rsidRPr="001E4663" w:rsidRDefault="00643255" w:rsidP="00643255">
      <w:pPr>
        <w:jc w:val="both"/>
        <w:rPr>
          <w:rFonts w:ascii="Kh Bokor" w:hAnsi="Kh Bokor" w:cs="Khmer OS Muol Light"/>
          <w:cs/>
        </w:rPr>
      </w:pPr>
      <w:r w:rsidRPr="001E4663">
        <w:rPr>
          <w:rFonts w:ascii="Kh Bokor" w:hAnsi="Kh Bokor" w:cs="Khmer OS Muol Light" w:hint="cs"/>
          <w:cs/>
          <w:lang w:bidi="km-KH"/>
        </w:rPr>
        <w:t>៧</w:t>
      </w:r>
      <w:r w:rsidRPr="001E4663">
        <w:rPr>
          <w:rFonts w:ascii="Kh Bokor" w:hAnsi="Kh Bokor" w:cs="Khmer OS Muol Light"/>
        </w:rPr>
        <w:t>-</w:t>
      </w:r>
      <w:r w:rsidRPr="001E4663">
        <w:rPr>
          <w:rFonts w:ascii="Kh Bokor" w:hAnsi="Kh Bokor" w:cs="Khmer OS Muol Light" w:hint="cs"/>
          <w:cs/>
          <w:lang w:bidi="km-KH"/>
        </w:rPr>
        <w:t xml:space="preserve">សំណូមពរ 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cs/>
        </w:rPr>
        <w:tab/>
      </w: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ូមជួយផ្តល់វគ្គបណ្តុះបណ្តាល ពង្រឹងសមត្ថភាពន្ថែមដល់មន្រ្តីក្នុងការិយាល័យ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 xml:space="preserve">សូមជួយផ្តល់ថវិកាអោយបានឆាប់ ដើម្បីបើកវគ្គបណ្តុះបណ្តាលពង្រឹងសមត្ថភាពដល់សហគមន៍កសិកម្ម 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ូមជួយផ្តល់ម៉ូតូថ្មី ចំនួន ០១ ​គ្រឿង</w:t>
      </w:r>
      <w:r w:rsidRPr="001E4663">
        <w:rPr>
          <w:rFonts w:ascii="Khmer OS Battambang" w:hAnsi="Khmer OS Battambang" w:cs="Khmer OS Battambang"/>
          <w:lang w:bidi="km-KH"/>
        </w:rPr>
        <w:t xml:space="preserve"> 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 w:hint="cs"/>
          <w:cs/>
          <w:lang w:bidi="km-KH"/>
        </w:rPr>
        <w:t>​</w:t>
      </w: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 xml:space="preserve">សូមជួយជួយផ្តល់ </w:t>
      </w:r>
      <w:r w:rsidRPr="001E4663">
        <w:rPr>
          <w:rFonts w:ascii="Khmer OS Battambang" w:hAnsi="Khmer OS Battambang" w:cs="Khmer OS Battambang"/>
        </w:rPr>
        <w:t>LCD</w:t>
      </w:r>
      <w:r w:rsidRPr="001E4663">
        <w:rPr>
          <w:rFonts w:ascii="Khmer OS Battambang" w:hAnsi="Khmer OS Battambang" w:cs="Khmer OS Battambang" w:hint="cs"/>
          <w:cs/>
          <w:lang w:bidi="km-KH"/>
        </w:rPr>
        <w:t xml:space="preserve"> ចំនួន០១គ្រឿង និងកុំព្យូរទ័រយួរដៃចំនួន ០១ឈុត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ូមជួយផ្តល់តុសំរាប់ធ្វើការចំនួន ១ គ្រឿង និងទូរដាក់ឯកសារចំនួន ១ គ្រឿង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ុំជួយប្តូសោរទ្វារ និងជួសជុលសោទូរ និងសោរថតតុ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ុំជួយផ្តល់កង្ហារបញ្ឈរចំនួន ១ គ្រឿង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ូមជួយផ្តល់ឧបករណ៍បំពងសំឡេងចំនួន ០១ គ្រឿង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 w:rsidRPr="001E4663">
        <w:rPr>
          <w:rFonts w:ascii="Khmer OS Battambang" w:hAnsi="Khmer OS Battambang" w:cs="Khmer OS Battambang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សូមជួយផ្តល់កិច្ចសហការដើម្បីចុះពង្រឹងសហគមន៍កសិកម្ម</w:t>
      </w:r>
    </w:p>
    <w:p w:rsidR="00643255" w:rsidRPr="001E4663" w:rsidRDefault="00643255" w:rsidP="00643255">
      <w:pPr>
        <w:spacing w:after="200"/>
        <w:jc w:val="both"/>
        <w:rPr>
          <w:rFonts w:ascii="Kh Bokor" w:hAnsi="Kh Bokor" w:cs="Khmer OS Muol Light"/>
        </w:rPr>
      </w:pPr>
      <w:r w:rsidRPr="001E4663">
        <w:rPr>
          <w:rFonts w:ascii="Kh Bokor" w:hAnsi="Kh Bokor" w:cs="Khmer OS Muol Light" w:hint="cs"/>
          <w:cs/>
          <w:lang w:bidi="km-KH"/>
        </w:rPr>
        <w:t>៨</w:t>
      </w:r>
      <w:r w:rsidRPr="001E4663">
        <w:rPr>
          <w:rFonts w:ascii="Kh Bokor" w:hAnsi="Kh Bokor" w:cs="Khmer OS Muol Light"/>
        </w:rPr>
        <w:t>-</w:t>
      </w:r>
      <w:r w:rsidRPr="001E4663">
        <w:rPr>
          <w:rFonts w:ascii="Kh Bokor" w:hAnsi="Kh Bokor" w:cs="Khmer OS Muol Light" w:hint="cs"/>
          <w:cs/>
          <w:lang w:bidi="km-KH"/>
        </w:rPr>
        <w:t>ទិសដៅបន្ដ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  <w:cs/>
        </w:rPr>
        <w:tab/>
      </w: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ចុះដោះស្រាយ ទំនាស់ផ្ទៃក្នុងរបស់សហគមន៍កសិកម្ម និងចុះពង្រឹងសហគមន៍កសិកម្ម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cs/>
          <w:lang w:bidi="km-KH"/>
        </w:rPr>
      </w:pPr>
      <w:r w:rsidRPr="001E4663">
        <w:rPr>
          <w:rFonts w:ascii="Khmer OS Battambang" w:hAnsi="Khmer OS Battambang" w:cs="Khmer OS Battambang" w:hint="cs"/>
          <w:cs/>
          <w:lang w:bidi="km-KH"/>
        </w:rPr>
        <w:tab/>
      </w: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ចុះជួយរៀបចំមហាសន្និបាតវិសាមញ្ញតាមសហគមន៍កសិកម្ម ដើម្បីអនុមត័លក្ខន្តិកៈ និងបទបញ្ជាផ្ទៃក្នុង គំរូថ្មី ។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cs/>
          <w:lang w:bidi="km-KH"/>
        </w:rPr>
      </w:pPr>
      <w:r w:rsidRPr="001E4663">
        <w:rPr>
          <w:rFonts w:ascii="Khmer OS Battambang" w:hAnsi="Khmer OS Battambang" w:cs="Khmer OS Battambang" w:hint="cs"/>
          <w:cs/>
          <w:lang w:bidi="km-KH"/>
        </w:rPr>
        <w:tab/>
      </w: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រៀបចំវគ្គបណ្តុះបណ្តាលពង្រឹងសមត្ថភាពដល់ថ្នាក់ដឹកនាំសហគមន៍  លើការកត់ត្រាបញ្ជីស្នាម និង បញ្ជីគណនេយ្យ ។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  <w:r w:rsidRPr="001E4663">
        <w:rPr>
          <w:rFonts w:ascii="Khmer OS Battambang" w:hAnsi="Khmer OS Battambang" w:cs="Khmer OS Battambang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បន្តកិច្ចសហការណ៍ជាមួយការិយាល័យជំនាញក្រោមឪវាទមន្ទីរ</w:t>
      </w: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cs/>
          <w:lang w:bidi="km-KH"/>
        </w:rPr>
      </w:pPr>
      <w:r w:rsidRPr="001E4663">
        <w:rPr>
          <w:rFonts w:ascii="Khmer OS Battambang" w:hAnsi="Khmer OS Battambang" w:cs="Khmer OS Battambang"/>
          <w:lang w:bidi="km-KH"/>
        </w:rPr>
        <w:t>-</w:t>
      </w:r>
      <w:r w:rsidRPr="001E4663">
        <w:rPr>
          <w:rFonts w:ascii="Khmer OS Battambang" w:hAnsi="Khmer OS Battambang" w:cs="Khmer OS Battambang" w:hint="cs"/>
          <w:cs/>
          <w:lang w:bidi="km-KH"/>
        </w:rPr>
        <w:t>ទទួលភារកិច្ចផ្សេងៗដែលថ្នាក់លើប្រគល់ជូន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  <w:szCs w:val="22"/>
          <w:lang w:bidi="km-KH"/>
        </w:rPr>
      </w:pPr>
    </w:p>
    <w:p w:rsidR="00643255" w:rsidRPr="001E4663" w:rsidRDefault="00643255" w:rsidP="00643255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1E4663">
        <w:rPr>
          <w:rFonts w:ascii="Khmer OS Battambang" w:hAnsi="Khmer OS Battambang" w:cs="Khmer OS Battambang" w:hint="cs"/>
          <w:cs/>
          <w:lang w:bidi="km-KH"/>
        </w:rPr>
        <w:t>អាស្រ័យដូចបានជម្រាបជូនខាងលើ សូមលោកប្រធាន មេត្ដាជ្រាបជារបាយការណ៍។</w:t>
      </w:r>
    </w:p>
    <w:p w:rsidR="00643255" w:rsidRPr="001E4663" w:rsidRDefault="00643255" w:rsidP="00643255">
      <w:pPr>
        <w:jc w:val="both"/>
        <w:rPr>
          <w:rFonts w:ascii="Khmer OS Battambang" w:hAnsi="Khmer OS Battambang" w:cs="Khmer OS Battambang"/>
        </w:rPr>
      </w:pPr>
      <w:r w:rsidRPr="001E4663">
        <w:rPr>
          <w:rFonts w:ascii="Khmer OS Battambang" w:hAnsi="Khmer OS Battambang" w:cs="Khmer OS Battambang"/>
          <w:cs/>
        </w:rPr>
        <w:tab/>
      </w:r>
      <w:r w:rsidRPr="001E4663">
        <w:rPr>
          <w:rFonts w:ascii="Khmer OS Battambang" w:hAnsi="Khmer OS Battambang" w:cs="Khmer OS Battambang"/>
          <w:cs/>
        </w:rPr>
        <w:tab/>
      </w:r>
      <w:r w:rsidRPr="001E4663">
        <w:rPr>
          <w:rFonts w:ascii="Khmer OS Battambang" w:hAnsi="Khmer OS Battambang" w:cs="Khmer OS Battambang" w:hint="cs"/>
          <w:cs/>
          <w:lang w:bidi="km-KH"/>
        </w:rPr>
        <w:t>សូមលោកប្រធានទទួលនូវការគោរពដ៏ខ្ពង់ខ្ពស់ពីខ្ញុំ។</w:t>
      </w:r>
    </w:p>
    <w:p w:rsidR="00643255" w:rsidRPr="00EC012D" w:rsidRDefault="00643255" w:rsidP="00643255">
      <w:pPr>
        <w:spacing w:after="200"/>
        <w:jc w:val="both"/>
        <w:rPr>
          <w:rFonts w:ascii="Khmer OS Battambang" w:hAnsi="Khmer OS Battambang" w:cs="Khmer OS Battambang"/>
          <w:color w:val="FF0000"/>
        </w:rPr>
      </w:pPr>
      <w:r w:rsidRPr="00EC012D">
        <w:rPr>
          <w:rFonts w:ascii="Khmer OS Battambang" w:hAnsi="Khmer OS Battambang" w:cs="Khmer OS Battambang" w:hint="cs"/>
          <w:noProof/>
          <w:color w:val="FF0000"/>
          <w:lang w:eastAsia="en-US" w:bidi="km-K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94E106" wp14:editId="4B897467">
                <wp:simplePos x="0" y="0"/>
                <wp:positionH relativeFrom="column">
                  <wp:posOffset>187960</wp:posOffset>
                </wp:positionH>
                <wp:positionV relativeFrom="paragraph">
                  <wp:posOffset>91191</wp:posOffset>
                </wp:positionV>
                <wp:extent cx="2907030" cy="12420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3E0DD5" w:rsidRDefault="004D10B5" w:rsidP="00643255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លេខ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...</w:t>
                            </w:r>
                          </w:p>
                          <w:p w:rsidR="004D10B5" w:rsidRPr="003E0DD5" w:rsidRDefault="004D10B5" w:rsidP="00643255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        បានឃើញ និងឯកភាព</w:t>
                            </w:r>
                          </w:p>
                          <w:p w:rsidR="004D10B5" w:rsidRPr="003E0DD5" w:rsidRDefault="004D10B5" w:rsidP="00643255">
                            <w:pPr>
                              <w:rPr>
                                <w:rFonts w:ascii="Khmer OS Battambang" w:hAnsi="Khmer OS Battambang" w:cs="Khmer OS Battambang"/>
                              </w:rPr>
                            </w:pP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  ប៉ៃលិន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,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ែ</w:t>
                            </w:r>
                            <w:r w:rsidRPr="003E0DD5">
                              <w:rPr>
                                <w:rFonts w:ascii="Khmer OS Battambang" w:hAnsi="Khmer OS Battambang" w:cs="Khmer OS Battambang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ឆ្នាំ២០១៦</w:t>
                            </w:r>
                          </w:p>
                          <w:p w:rsidR="004D10B5" w:rsidRPr="00501700" w:rsidRDefault="004D10B5" w:rsidP="00643255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 ប្រធានមន្ទីរកសិកម្ម</w:t>
                            </w:r>
                          </w:p>
                          <w:p w:rsidR="004D10B5" w:rsidRPr="00501700" w:rsidRDefault="004D10B5" w:rsidP="00643255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2C3E93" w:rsidRDefault="004D10B5" w:rsidP="00643255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14.8pt;margin-top:7.2pt;width:228.9pt;height:97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LmuwIAAMQ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" filled="f" stroked="f">
                <v:textbox>
                  <w:txbxContent>
                    <w:p w:rsidR="00D7031C" w:rsidRPr="003E0DD5" w:rsidRDefault="00D7031C" w:rsidP="00643255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22"/>
                          <w:cs/>
                        </w:rPr>
                        <w:t xml:space="preserve">            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លេខ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...</w:t>
                      </w:r>
                    </w:p>
                    <w:p w:rsidR="00D7031C" w:rsidRPr="003E0DD5" w:rsidRDefault="00D7031C" w:rsidP="00643255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        បានឃើញ និងឯកភាព</w:t>
                      </w:r>
                    </w:p>
                    <w:p w:rsidR="00D7031C" w:rsidRPr="003E0DD5" w:rsidRDefault="00D7031C" w:rsidP="00643255">
                      <w:pPr>
                        <w:rPr>
                          <w:rFonts w:ascii="Khmer OS Battambang" w:hAnsi="Khmer OS Battambang" w:cs="Khmer OS Battambang"/>
                        </w:rPr>
                      </w:pP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  ប៉ៃលិន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,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ែ</w:t>
                      </w:r>
                      <w:r w:rsidRPr="003E0DD5">
                        <w:rPr>
                          <w:rFonts w:ascii="Khmer OS Battambang" w:hAnsi="Khmer OS Battambang" w:cs="Khmer OS Battambang" w:hint="cs"/>
                          <w:cs/>
                        </w:rPr>
                        <w:t>..........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ឆ្នាំ២០១៦</w:t>
                      </w:r>
                    </w:p>
                    <w:p w:rsidR="00D7031C" w:rsidRPr="00501700" w:rsidRDefault="00D7031C" w:rsidP="00643255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 ប្រធានមន្ទីរកសិកម្ម</w:t>
                      </w:r>
                    </w:p>
                    <w:p w:rsidR="00D7031C" w:rsidRPr="00501700" w:rsidRDefault="00D7031C" w:rsidP="00643255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2C3E93" w:rsidRDefault="00D7031C" w:rsidP="00643255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12D">
        <w:rPr>
          <w:rFonts w:ascii="Khmer OS Battambang" w:hAnsi="Khmer OS Battambang" w:cs="Khmer OS Battambang"/>
          <w:noProof/>
          <w:color w:val="FF0000"/>
          <w:lang w:eastAsia="en-US" w:bidi="km-K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FA0644" wp14:editId="21CF4A9A">
                <wp:simplePos x="0" y="0"/>
                <wp:positionH relativeFrom="column">
                  <wp:posOffset>3548270</wp:posOffset>
                </wp:positionH>
                <wp:positionV relativeFrom="paragraph">
                  <wp:posOffset>211207</wp:posOffset>
                </wp:positionV>
                <wp:extent cx="2878455" cy="427382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42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0B5" w:rsidRPr="00501700" w:rsidRDefault="004D10B5" w:rsidP="00643255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          ប្រធានការិយាល័យ</w:t>
                            </w:r>
                          </w:p>
                          <w:p w:rsidR="004D10B5" w:rsidRPr="00501700" w:rsidRDefault="004D10B5" w:rsidP="00643255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</w:t>
                            </w:r>
                          </w:p>
                          <w:p w:rsidR="004D10B5" w:rsidRPr="00501700" w:rsidRDefault="004D10B5" w:rsidP="00643255">
                            <w:pPr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501700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279.4pt;margin-top:16.65pt;width:226.65pt;height:33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oUuQIAAMM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" filled="f" stroked="f">
                <v:textbox>
                  <w:txbxContent>
                    <w:p w:rsidR="00D7031C" w:rsidRPr="00501700" w:rsidRDefault="00D7031C" w:rsidP="00643255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          ប្រធានការិយាល័យ</w:t>
                      </w:r>
                    </w:p>
                    <w:p w:rsidR="00D7031C" w:rsidRPr="00501700" w:rsidRDefault="00D7031C" w:rsidP="00643255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</w:t>
                      </w:r>
                    </w:p>
                    <w:p w:rsidR="00D7031C" w:rsidRPr="00501700" w:rsidRDefault="00D7031C" w:rsidP="00643255">
                      <w:pPr>
                        <w:rPr>
                          <w:rFonts w:ascii="Khmer OS Muol Light" w:hAnsi="Khmer OS Muol Light" w:cs="Khmer OS Muol Light"/>
                        </w:rPr>
                      </w:pPr>
                      <w:r w:rsidRPr="00501700">
                        <w:rPr>
                          <w:rFonts w:ascii="Khmer OS Muol Light" w:hAnsi="Khmer OS Muol Light" w:cs="Khmer OS Muol Light" w:hint="cs"/>
                          <w:cs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C012D">
        <w:rPr>
          <w:rFonts w:ascii="Khmer OS Battambang" w:hAnsi="Khmer OS Battambang" w:cs="Khmer OS Battambang" w:hint="cs"/>
          <w:color w:val="FF0000"/>
          <w:cs/>
        </w:rPr>
        <w:t xml:space="preserve"> </w:t>
      </w:r>
    </w:p>
    <w:p w:rsidR="00643255" w:rsidRPr="00EC012D" w:rsidRDefault="00643255" w:rsidP="00643255">
      <w:pPr>
        <w:spacing w:after="200"/>
        <w:jc w:val="both"/>
        <w:rPr>
          <w:rFonts w:ascii="Khmer OS Battambang" w:hAnsi="Khmer OS Battambang" w:cs="Khmer OS Battambang"/>
          <w:color w:val="FF0000"/>
        </w:rPr>
      </w:pPr>
    </w:p>
    <w:p w:rsidR="00643255" w:rsidRPr="00EC012D" w:rsidRDefault="00643255" w:rsidP="00643255">
      <w:pPr>
        <w:spacing w:after="200"/>
        <w:jc w:val="both"/>
        <w:rPr>
          <w:rFonts w:ascii="Khmer OS Battambang" w:hAnsi="Khmer OS Battambang" w:cs="Khmer OS Battambang"/>
          <w:color w:val="FF0000"/>
          <w:szCs w:val="22"/>
          <w:lang w:bidi="km-KH"/>
        </w:rPr>
      </w:pPr>
    </w:p>
    <w:p w:rsidR="00643255" w:rsidRPr="00EC012D" w:rsidRDefault="00643255" w:rsidP="00643255">
      <w:pPr>
        <w:spacing w:after="200"/>
        <w:jc w:val="both"/>
        <w:rPr>
          <w:rFonts w:ascii="Khmer OS Battambang" w:hAnsi="Khmer OS Battambang" w:cs="Khmer OS Battambang"/>
          <w:color w:val="FF0000"/>
          <w:szCs w:val="22"/>
          <w:lang w:bidi="km-KH"/>
        </w:rPr>
      </w:pPr>
    </w:p>
    <w:p w:rsidR="00643255" w:rsidRPr="000D586B" w:rsidRDefault="00643255" w:rsidP="00643255">
      <w:pPr>
        <w:ind w:firstLine="720"/>
        <w:jc w:val="both"/>
        <w:rPr>
          <w:rFonts w:ascii="Khmer OS Battambang" w:hAnsi="Khmer OS Battambang" w:cs="Khmer OS Battambang"/>
          <w:lang w:bidi="km-KH"/>
        </w:rPr>
      </w:pPr>
    </w:p>
    <w:p w:rsidR="00643255" w:rsidRPr="00075CE8" w:rsidRDefault="00643255" w:rsidP="006150AC">
      <w:pPr>
        <w:pStyle w:val="Standard"/>
        <w:ind w:left="4320" w:firstLine="720"/>
        <w:jc w:val="center"/>
        <w:rPr>
          <w:rFonts w:ascii="Khmer OS Muol Light" w:hAnsi="Khmer OS Muol Light" w:cs="Khmer OS Muol Light"/>
          <w:color w:val="000000"/>
          <w:lang w:bidi="km-KH"/>
        </w:rPr>
      </w:pPr>
      <w:bookmarkStart w:id="0" w:name="_GoBack"/>
      <w:bookmarkEnd w:id="0"/>
    </w:p>
    <w:sectPr w:rsidR="00643255" w:rsidRPr="00075CE8" w:rsidSect="00977780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oko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Kep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049"/>
    <w:multiLevelType w:val="hybridMultilevel"/>
    <w:tmpl w:val="3A88D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3694"/>
    <w:multiLevelType w:val="hybridMultilevel"/>
    <w:tmpl w:val="99946A7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15FD302A"/>
    <w:multiLevelType w:val="hybridMultilevel"/>
    <w:tmpl w:val="D4762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5748C"/>
    <w:multiLevelType w:val="hybridMultilevel"/>
    <w:tmpl w:val="F4B210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3611F7"/>
    <w:multiLevelType w:val="hybridMultilevel"/>
    <w:tmpl w:val="E41A4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75F8"/>
    <w:multiLevelType w:val="hybridMultilevel"/>
    <w:tmpl w:val="DAC2E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931AA"/>
    <w:multiLevelType w:val="hybridMultilevel"/>
    <w:tmpl w:val="3A7E8764"/>
    <w:lvl w:ilvl="0" w:tplc="6B7E467A">
      <w:start w:val="1"/>
      <w:numFmt w:val="bullet"/>
      <w:pStyle w:val="Guideance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8C0"/>
    <w:multiLevelType w:val="hybridMultilevel"/>
    <w:tmpl w:val="06181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16C08"/>
    <w:multiLevelType w:val="hybridMultilevel"/>
    <w:tmpl w:val="88220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C148B8"/>
    <w:multiLevelType w:val="hybridMultilevel"/>
    <w:tmpl w:val="14C4E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D2895"/>
    <w:multiLevelType w:val="hybridMultilevel"/>
    <w:tmpl w:val="362A37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CA54EAA"/>
    <w:multiLevelType w:val="hybridMultilevel"/>
    <w:tmpl w:val="3E406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9B74305"/>
    <w:multiLevelType w:val="hybridMultilevel"/>
    <w:tmpl w:val="6AFA8D16"/>
    <w:lvl w:ilvl="0" w:tplc="D4CE7192">
      <w:numFmt w:val="bullet"/>
      <w:lvlText w:val="-"/>
      <w:lvlJc w:val="left"/>
      <w:pPr>
        <w:ind w:left="1506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EF"/>
    <w:rsid w:val="000002A4"/>
    <w:rsid w:val="000016B2"/>
    <w:rsid w:val="00002D49"/>
    <w:rsid w:val="00002D9D"/>
    <w:rsid w:val="00003F66"/>
    <w:rsid w:val="00005287"/>
    <w:rsid w:val="0000555E"/>
    <w:rsid w:val="00006C7F"/>
    <w:rsid w:val="00007DBA"/>
    <w:rsid w:val="000112B9"/>
    <w:rsid w:val="000124D3"/>
    <w:rsid w:val="00012979"/>
    <w:rsid w:val="00015516"/>
    <w:rsid w:val="000160C6"/>
    <w:rsid w:val="000164DB"/>
    <w:rsid w:val="000166D6"/>
    <w:rsid w:val="000172FA"/>
    <w:rsid w:val="00020659"/>
    <w:rsid w:val="00021497"/>
    <w:rsid w:val="00021BDB"/>
    <w:rsid w:val="00023402"/>
    <w:rsid w:val="00024FE1"/>
    <w:rsid w:val="000277B7"/>
    <w:rsid w:val="000277CE"/>
    <w:rsid w:val="00031B94"/>
    <w:rsid w:val="00031BB9"/>
    <w:rsid w:val="00031C51"/>
    <w:rsid w:val="00031C7E"/>
    <w:rsid w:val="00032228"/>
    <w:rsid w:val="00032930"/>
    <w:rsid w:val="00033600"/>
    <w:rsid w:val="00035692"/>
    <w:rsid w:val="00036426"/>
    <w:rsid w:val="000368F8"/>
    <w:rsid w:val="000369E6"/>
    <w:rsid w:val="00040444"/>
    <w:rsid w:val="00040A77"/>
    <w:rsid w:val="00040CA8"/>
    <w:rsid w:val="00041D7E"/>
    <w:rsid w:val="00042A44"/>
    <w:rsid w:val="00042D8E"/>
    <w:rsid w:val="00045DEA"/>
    <w:rsid w:val="00046814"/>
    <w:rsid w:val="00046A62"/>
    <w:rsid w:val="00051D8F"/>
    <w:rsid w:val="000529F1"/>
    <w:rsid w:val="00052EA9"/>
    <w:rsid w:val="00053706"/>
    <w:rsid w:val="00054F8C"/>
    <w:rsid w:val="000563B0"/>
    <w:rsid w:val="00066D6F"/>
    <w:rsid w:val="00072C2C"/>
    <w:rsid w:val="00073AC4"/>
    <w:rsid w:val="00075347"/>
    <w:rsid w:val="0007543F"/>
    <w:rsid w:val="00075AB0"/>
    <w:rsid w:val="00075CE8"/>
    <w:rsid w:val="0008143B"/>
    <w:rsid w:val="00081B39"/>
    <w:rsid w:val="00082AC1"/>
    <w:rsid w:val="0008356A"/>
    <w:rsid w:val="00085719"/>
    <w:rsid w:val="000874EE"/>
    <w:rsid w:val="00090FE0"/>
    <w:rsid w:val="00093153"/>
    <w:rsid w:val="0009315B"/>
    <w:rsid w:val="000940DA"/>
    <w:rsid w:val="00094467"/>
    <w:rsid w:val="000A0509"/>
    <w:rsid w:val="000A59F2"/>
    <w:rsid w:val="000A64A0"/>
    <w:rsid w:val="000A6671"/>
    <w:rsid w:val="000A754D"/>
    <w:rsid w:val="000A7787"/>
    <w:rsid w:val="000B07D2"/>
    <w:rsid w:val="000B1E59"/>
    <w:rsid w:val="000B2E87"/>
    <w:rsid w:val="000B3D5E"/>
    <w:rsid w:val="000B47C1"/>
    <w:rsid w:val="000B6A6E"/>
    <w:rsid w:val="000B74FE"/>
    <w:rsid w:val="000B7E59"/>
    <w:rsid w:val="000C15D9"/>
    <w:rsid w:val="000C217F"/>
    <w:rsid w:val="000C2371"/>
    <w:rsid w:val="000C36A9"/>
    <w:rsid w:val="000C3AA6"/>
    <w:rsid w:val="000C40C7"/>
    <w:rsid w:val="000C6CB4"/>
    <w:rsid w:val="000C710E"/>
    <w:rsid w:val="000D0394"/>
    <w:rsid w:val="000D0C8E"/>
    <w:rsid w:val="000D14FB"/>
    <w:rsid w:val="000D1776"/>
    <w:rsid w:val="000D4166"/>
    <w:rsid w:val="000D4FA7"/>
    <w:rsid w:val="000D586B"/>
    <w:rsid w:val="000D75F6"/>
    <w:rsid w:val="000E1A81"/>
    <w:rsid w:val="000E200D"/>
    <w:rsid w:val="000E2B2A"/>
    <w:rsid w:val="000E3F60"/>
    <w:rsid w:val="000E4068"/>
    <w:rsid w:val="000E46CF"/>
    <w:rsid w:val="000E64CB"/>
    <w:rsid w:val="000E6D8A"/>
    <w:rsid w:val="000E7D5A"/>
    <w:rsid w:val="000E7DBC"/>
    <w:rsid w:val="000F02F3"/>
    <w:rsid w:val="000F05E6"/>
    <w:rsid w:val="000F08DD"/>
    <w:rsid w:val="000F24A9"/>
    <w:rsid w:val="000F28BA"/>
    <w:rsid w:val="000F32AB"/>
    <w:rsid w:val="000F4FC3"/>
    <w:rsid w:val="000F5DEC"/>
    <w:rsid w:val="00100D42"/>
    <w:rsid w:val="00102D9E"/>
    <w:rsid w:val="00102F85"/>
    <w:rsid w:val="001057A8"/>
    <w:rsid w:val="00105940"/>
    <w:rsid w:val="001152DF"/>
    <w:rsid w:val="00121096"/>
    <w:rsid w:val="00122F8C"/>
    <w:rsid w:val="0012320C"/>
    <w:rsid w:val="00123427"/>
    <w:rsid w:val="00123CA2"/>
    <w:rsid w:val="00123E28"/>
    <w:rsid w:val="001253A2"/>
    <w:rsid w:val="00125B71"/>
    <w:rsid w:val="00126424"/>
    <w:rsid w:val="00126F94"/>
    <w:rsid w:val="00127F35"/>
    <w:rsid w:val="00130DB7"/>
    <w:rsid w:val="00132498"/>
    <w:rsid w:val="001324FD"/>
    <w:rsid w:val="00132694"/>
    <w:rsid w:val="001331F3"/>
    <w:rsid w:val="00133E80"/>
    <w:rsid w:val="0013465F"/>
    <w:rsid w:val="001376A1"/>
    <w:rsid w:val="00141146"/>
    <w:rsid w:val="001412D2"/>
    <w:rsid w:val="001417FD"/>
    <w:rsid w:val="001419AC"/>
    <w:rsid w:val="0014391D"/>
    <w:rsid w:val="00143D98"/>
    <w:rsid w:val="001464D4"/>
    <w:rsid w:val="001475BE"/>
    <w:rsid w:val="00151A5C"/>
    <w:rsid w:val="00152966"/>
    <w:rsid w:val="00152CCA"/>
    <w:rsid w:val="00152ED5"/>
    <w:rsid w:val="001538AE"/>
    <w:rsid w:val="00153B39"/>
    <w:rsid w:val="00153D2C"/>
    <w:rsid w:val="0015724F"/>
    <w:rsid w:val="001632DB"/>
    <w:rsid w:val="001663E9"/>
    <w:rsid w:val="00166E65"/>
    <w:rsid w:val="00166F2A"/>
    <w:rsid w:val="001672F4"/>
    <w:rsid w:val="00170018"/>
    <w:rsid w:val="00170546"/>
    <w:rsid w:val="001708F2"/>
    <w:rsid w:val="001736E5"/>
    <w:rsid w:val="001754EF"/>
    <w:rsid w:val="00181954"/>
    <w:rsid w:val="00182BAD"/>
    <w:rsid w:val="00183D15"/>
    <w:rsid w:val="00184C36"/>
    <w:rsid w:val="00187830"/>
    <w:rsid w:val="0019135E"/>
    <w:rsid w:val="001926F8"/>
    <w:rsid w:val="00194867"/>
    <w:rsid w:val="00197DFE"/>
    <w:rsid w:val="001A1644"/>
    <w:rsid w:val="001A296B"/>
    <w:rsid w:val="001A3BD8"/>
    <w:rsid w:val="001A477A"/>
    <w:rsid w:val="001A6C24"/>
    <w:rsid w:val="001B0563"/>
    <w:rsid w:val="001B0976"/>
    <w:rsid w:val="001B26DF"/>
    <w:rsid w:val="001B7224"/>
    <w:rsid w:val="001B7766"/>
    <w:rsid w:val="001C0AB1"/>
    <w:rsid w:val="001C2DA1"/>
    <w:rsid w:val="001C38A4"/>
    <w:rsid w:val="001C3EED"/>
    <w:rsid w:val="001C402E"/>
    <w:rsid w:val="001C5B3C"/>
    <w:rsid w:val="001C6258"/>
    <w:rsid w:val="001C6DBC"/>
    <w:rsid w:val="001C71DC"/>
    <w:rsid w:val="001D30AF"/>
    <w:rsid w:val="001D4AEB"/>
    <w:rsid w:val="001D754F"/>
    <w:rsid w:val="001E1A77"/>
    <w:rsid w:val="001E2683"/>
    <w:rsid w:val="001E4663"/>
    <w:rsid w:val="001E5CFD"/>
    <w:rsid w:val="001E6BB4"/>
    <w:rsid w:val="001E6F71"/>
    <w:rsid w:val="001E7499"/>
    <w:rsid w:val="001E7631"/>
    <w:rsid w:val="001F0AAE"/>
    <w:rsid w:val="001F0D03"/>
    <w:rsid w:val="001F2611"/>
    <w:rsid w:val="001F30D5"/>
    <w:rsid w:val="001F545A"/>
    <w:rsid w:val="001F5560"/>
    <w:rsid w:val="001F5602"/>
    <w:rsid w:val="001F7A56"/>
    <w:rsid w:val="002003DD"/>
    <w:rsid w:val="0020284B"/>
    <w:rsid w:val="0021038F"/>
    <w:rsid w:val="002156B8"/>
    <w:rsid w:val="002234E9"/>
    <w:rsid w:val="002237A6"/>
    <w:rsid w:val="002250D8"/>
    <w:rsid w:val="0022714E"/>
    <w:rsid w:val="00227660"/>
    <w:rsid w:val="00227C78"/>
    <w:rsid w:val="00231061"/>
    <w:rsid w:val="00231D4C"/>
    <w:rsid w:val="00233399"/>
    <w:rsid w:val="00235759"/>
    <w:rsid w:val="00236585"/>
    <w:rsid w:val="00237C1B"/>
    <w:rsid w:val="002401DF"/>
    <w:rsid w:val="002423A1"/>
    <w:rsid w:val="002458F1"/>
    <w:rsid w:val="00246483"/>
    <w:rsid w:val="00250279"/>
    <w:rsid w:val="00251739"/>
    <w:rsid w:val="00251C41"/>
    <w:rsid w:val="00254A20"/>
    <w:rsid w:val="002563A1"/>
    <w:rsid w:val="00260075"/>
    <w:rsid w:val="00260474"/>
    <w:rsid w:val="00261578"/>
    <w:rsid w:val="00261A4C"/>
    <w:rsid w:val="002640AE"/>
    <w:rsid w:val="002735E6"/>
    <w:rsid w:val="00273BD6"/>
    <w:rsid w:val="0027446E"/>
    <w:rsid w:val="0027531C"/>
    <w:rsid w:val="002757D1"/>
    <w:rsid w:val="0027647A"/>
    <w:rsid w:val="0028029F"/>
    <w:rsid w:val="00281DAD"/>
    <w:rsid w:val="00282115"/>
    <w:rsid w:val="00284152"/>
    <w:rsid w:val="00291BA8"/>
    <w:rsid w:val="0029318F"/>
    <w:rsid w:val="00293B06"/>
    <w:rsid w:val="00294F9F"/>
    <w:rsid w:val="00295BAC"/>
    <w:rsid w:val="00296CA2"/>
    <w:rsid w:val="002979AC"/>
    <w:rsid w:val="002A139C"/>
    <w:rsid w:val="002A4544"/>
    <w:rsid w:val="002A5CEA"/>
    <w:rsid w:val="002A7D93"/>
    <w:rsid w:val="002B14F5"/>
    <w:rsid w:val="002B26B9"/>
    <w:rsid w:val="002B63E1"/>
    <w:rsid w:val="002B7D11"/>
    <w:rsid w:val="002B7D38"/>
    <w:rsid w:val="002C056D"/>
    <w:rsid w:val="002C1C35"/>
    <w:rsid w:val="002C3128"/>
    <w:rsid w:val="002C400F"/>
    <w:rsid w:val="002C44C6"/>
    <w:rsid w:val="002D064A"/>
    <w:rsid w:val="002D1093"/>
    <w:rsid w:val="002D1CC2"/>
    <w:rsid w:val="002D39E1"/>
    <w:rsid w:val="002E007C"/>
    <w:rsid w:val="002E2BF3"/>
    <w:rsid w:val="002E4E80"/>
    <w:rsid w:val="002E7EE7"/>
    <w:rsid w:val="002F113C"/>
    <w:rsid w:val="002F27C5"/>
    <w:rsid w:val="002F3FBB"/>
    <w:rsid w:val="002F5308"/>
    <w:rsid w:val="002F7824"/>
    <w:rsid w:val="003020EC"/>
    <w:rsid w:val="00302A61"/>
    <w:rsid w:val="00302EF8"/>
    <w:rsid w:val="00304427"/>
    <w:rsid w:val="003101AB"/>
    <w:rsid w:val="0031062F"/>
    <w:rsid w:val="00311ECB"/>
    <w:rsid w:val="00315100"/>
    <w:rsid w:val="0031529A"/>
    <w:rsid w:val="0031551E"/>
    <w:rsid w:val="00320BF8"/>
    <w:rsid w:val="003210EF"/>
    <w:rsid w:val="00322FCC"/>
    <w:rsid w:val="00323213"/>
    <w:rsid w:val="0032323E"/>
    <w:rsid w:val="003235BF"/>
    <w:rsid w:val="00324E77"/>
    <w:rsid w:val="00330341"/>
    <w:rsid w:val="0033069B"/>
    <w:rsid w:val="00331A7B"/>
    <w:rsid w:val="00332875"/>
    <w:rsid w:val="00332BD0"/>
    <w:rsid w:val="0033391F"/>
    <w:rsid w:val="00335028"/>
    <w:rsid w:val="003410CC"/>
    <w:rsid w:val="003417E8"/>
    <w:rsid w:val="00341B63"/>
    <w:rsid w:val="00342EE3"/>
    <w:rsid w:val="003471AA"/>
    <w:rsid w:val="003509C2"/>
    <w:rsid w:val="003511E8"/>
    <w:rsid w:val="0035190D"/>
    <w:rsid w:val="0035504E"/>
    <w:rsid w:val="003560EA"/>
    <w:rsid w:val="00357008"/>
    <w:rsid w:val="0036099C"/>
    <w:rsid w:val="00361789"/>
    <w:rsid w:val="00361C65"/>
    <w:rsid w:val="00362DF8"/>
    <w:rsid w:val="0036487E"/>
    <w:rsid w:val="00365955"/>
    <w:rsid w:val="0036645B"/>
    <w:rsid w:val="00367DC5"/>
    <w:rsid w:val="00367ED3"/>
    <w:rsid w:val="00375F58"/>
    <w:rsid w:val="00380F5C"/>
    <w:rsid w:val="003814C8"/>
    <w:rsid w:val="00382D1C"/>
    <w:rsid w:val="003831E9"/>
    <w:rsid w:val="00384B6C"/>
    <w:rsid w:val="00386675"/>
    <w:rsid w:val="00386780"/>
    <w:rsid w:val="00386BD7"/>
    <w:rsid w:val="00387961"/>
    <w:rsid w:val="00390FFE"/>
    <w:rsid w:val="0039192B"/>
    <w:rsid w:val="00391C01"/>
    <w:rsid w:val="00392638"/>
    <w:rsid w:val="00392720"/>
    <w:rsid w:val="0039327A"/>
    <w:rsid w:val="00394596"/>
    <w:rsid w:val="00395308"/>
    <w:rsid w:val="00397D9C"/>
    <w:rsid w:val="00397E78"/>
    <w:rsid w:val="003A068A"/>
    <w:rsid w:val="003A0C50"/>
    <w:rsid w:val="003A1DC9"/>
    <w:rsid w:val="003A206E"/>
    <w:rsid w:val="003A2BCB"/>
    <w:rsid w:val="003A502F"/>
    <w:rsid w:val="003A5C65"/>
    <w:rsid w:val="003A63C9"/>
    <w:rsid w:val="003A7886"/>
    <w:rsid w:val="003A7EC8"/>
    <w:rsid w:val="003B134C"/>
    <w:rsid w:val="003B22DE"/>
    <w:rsid w:val="003B39A9"/>
    <w:rsid w:val="003B4999"/>
    <w:rsid w:val="003B49ED"/>
    <w:rsid w:val="003B4F6C"/>
    <w:rsid w:val="003B50D2"/>
    <w:rsid w:val="003B5125"/>
    <w:rsid w:val="003B7CE4"/>
    <w:rsid w:val="003C26BC"/>
    <w:rsid w:val="003C32F9"/>
    <w:rsid w:val="003C4744"/>
    <w:rsid w:val="003C49C5"/>
    <w:rsid w:val="003C5ED5"/>
    <w:rsid w:val="003C6038"/>
    <w:rsid w:val="003D04D7"/>
    <w:rsid w:val="003D1BA5"/>
    <w:rsid w:val="003D2A8F"/>
    <w:rsid w:val="003D2CCF"/>
    <w:rsid w:val="003D385F"/>
    <w:rsid w:val="003D400E"/>
    <w:rsid w:val="003D4858"/>
    <w:rsid w:val="003D745C"/>
    <w:rsid w:val="003E1774"/>
    <w:rsid w:val="003E1822"/>
    <w:rsid w:val="003E4425"/>
    <w:rsid w:val="003E5A21"/>
    <w:rsid w:val="003F0B0A"/>
    <w:rsid w:val="003F15A8"/>
    <w:rsid w:val="003F1A19"/>
    <w:rsid w:val="003F25D8"/>
    <w:rsid w:val="003F395F"/>
    <w:rsid w:val="003F566A"/>
    <w:rsid w:val="003F5B52"/>
    <w:rsid w:val="003F6B8A"/>
    <w:rsid w:val="003F6BF3"/>
    <w:rsid w:val="003F6D30"/>
    <w:rsid w:val="003F6D66"/>
    <w:rsid w:val="003F7022"/>
    <w:rsid w:val="003F755B"/>
    <w:rsid w:val="003F7574"/>
    <w:rsid w:val="003F77B2"/>
    <w:rsid w:val="00402BF6"/>
    <w:rsid w:val="00403C68"/>
    <w:rsid w:val="00404506"/>
    <w:rsid w:val="00405835"/>
    <w:rsid w:val="0040606E"/>
    <w:rsid w:val="00406B92"/>
    <w:rsid w:val="00407EA9"/>
    <w:rsid w:val="0041165A"/>
    <w:rsid w:val="00412F42"/>
    <w:rsid w:val="00415779"/>
    <w:rsid w:val="004163D4"/>
    <w:rsid w:val="00417B00"/>
    <w:rsid w:val="0042079D"/>
    <w:rsid w:val="004235FB"/>
    <w:rsid w:val="00425FC9"/>
    <w:rsid w:val="00426C0E"/>
    <w:rsid w:val="004300C6"/>
    <w:rsid w:val="00430EE8"/>
    <w:rsid w:val="004320AE"/>
    <w:rsid w:val="00432B4E"/>
    <w:rsid w:val="00433CD4"/>
    <w:rsid w:val="00436717"/>
    <w:rsid w:val="00437158"/>
    <w:rsid w:val="004400EB"/>
    <w:rsid w:val="00440C86"/>
    <w:rsid w:val="00440D98"/>
    <w:rsid w:val="00441A45"/>
    <w:rsid w:val="00442195"/>
    <w:rsid w:val="00443F05"/>
    <w:rsid w:val="004445A0"/>
    <w:rsid w:val="00444CCC"/>
    <w:rsid w:val="00445288"/>
    <w:rsid w:val="00446D5F"/>
    <w:rsid w:val="0045080E"/>
    <w:rsid w:val="00451247"/>
    <w:rsid w:val="0045177B"/>
    <w:rsid w:val="004525B8"/>
    <w:rsid w:val="00453049"/>
    <w:rsid w:val="00456C8B"/>
    <w:rsid w:val="004571DB"/>
    <w:rsid w:val="004572F4"/>
    <w:rsid w:val="004657EF"/>
    <w:rsid w:val="00466AD2"/>
    <w:rsid w:val="004702F4"/>
    <w:rsid w:val="00470570"/>
    <w:rsid w:val="0047195E"/>
    <w:rsid w:val="00471EC3"/>
    <w:rsid w:val="00472578"/>
    <w:rsid w:val="00472E7E"/>
    <w:rsid w:val="004732C3"/>
    <w:rsid w:val="00475B15"/>
    <w:rsid w:val="00477CB4"/>
    <w:rsid w:val="00477E85"/>
    <w:rsid w:val="00480A22"/>
    <w:rsid w:val="00486F0A"/>
    <w:rsid w:val="00487CF2"/>
    <w:rsid w:val="0049094E"/>
    <w:rsid w:val="00494E0B"/>
    <w:rsid w:val="00496615"/>
    <w:rsid w:val="00497CAD"/>
    <w:rsid w:val="00497DBB"/>
    <w:rsid w:val="004A0194"/>
    <w:rsid w:val="004A1164"/>
    <w:rsid w:val="004A18A5"/>
    <w:rsid w:val="004A2B20"/>
    <w:rsid w:val="004A4BCF"/>
    <w:rsid w:val="004A5D82"/>
    <w:rsid w:val="004A6282"/>
    <w:rsid w:val="004A648F"/>
    <w:rsid w:val="004A7C21"/>
    <w:rsid w:val="004B242E"/>
    <w:rsid w:val="004B29BE"/>
    <w:rsid w:val="004B2D9B"/>
    <w:rsid w:val="004B3C0E"/>
    <w:rsid w:val="004C0B8F"/>
    <w:rsid w:val="004C13BE"/>
    <w:rsid w:val="004C1785"/>
    <w:rsid w:val="004C2672"/>
    <w:rsid w:val="004C34BB"/>
    <w:rsid w:val="004D00BE"/>
    <w:rsid w:val="004D0606"/>
    <w:rsid w:val="004D0659"/>
    <w:rsid w:val="004D10B5"/>
    <w:rsid w:val="004D500B"/>
    <w:rsid w:val="004D5716"/>
    <w:rsid w:val="004D653A"/>
    <w:rsid w:val="004E0825"/>
    <w:rsid w:val="004E0F12"/>
    <w:rsid w:val="004E1149"/>
    <w:rsid w:val="004E1598"/>
    <w:rsid w:val="004E2FEC"/>
    <w:rsid w:val="004E728A"/>
    <w:rsid w:val="004E7B9A"/>
    <w:rsid w:val="004F08F2"/>
    <w:rsid w:val="004F1CDE"/>
    <w:rsid w:val="004F32AE"/>
    <w:rsid w:val="004F4385"/>
    <w:rsid w:val="004F69F4"/>
    <w:rsid w:val="004F7775"/>
    <w:rsid w:val="004F7D82"/>
    <w:rsid w:val="00500C7D"/>
    <w:rsid w:val="00500F64"/>
    <w:rsid w:val="0050214C"/>
    <w:rsid w:val="005038FD"/>
    <w:rsid w:val="0050403D"/>
    <w:rsid w:val="005043C3"/>
    <w:rsid w:val="00504D45"/>
    <w:rsid w:val="00505317"/>
    <w:rsid w:val="005055B0"/>
    <w:rsid w:val="00505F14"/>
    <w:rsid w:val="00506ED8"/>
    <w:rsid w:val="005111DF"/>
    <w:rsid w:val="00511A2D"/>
    <w:rsid w:val="005120F5"/>
    <w:rsid w:val="0051263F"/>
    <w:rsid w:val="00515EF7"/>
    <w:rsid w:val="00516426"/>
    <w:rsid w:val="00516BE8"/>
    <w:rsid w:val="00517FD7"/>
    <w:rsid w:val="00520566"/>
    <w:rsid w:val="0052068C"/>
    <w:rsid w:val="005229B7"/>
    <w:rsid w:val="005241C4"/>
    <w:rsid w:val="00530181"/>
    <w:rsid w:val="00532865"/>
    <w:rsid w:val="00536549"/>
    <w:rsid w:val="00536A17"/>
    <w:rsid w:val="0054035F"/>
    <w:rsid w:val="00541B7C"/>
    <w:rsid w:val="00542F9B"/>
    <w:rsid w:val="00544A52"/>
    <w:rsid w:val="005452EE"/>
    <w:rsid w:val="0054640A"/>
    <w:rsid w:val="005510BA"/>
    <w:rsid w:val="0055203F"/>
    <w:rsid w:val="00554424"/>
    <w:rsid w:val="0055486F"/>
    <w:rsid w:val="005560DD"/>
    <w:rsid w:val="00556334"/>
    <w:rsid w:val="00556664"/>
    <w:rsid w:val="005568A9"/>
    <w:rsid w:val="00557388"/>
    <w:rsid w:val="00562C03"/>
    <w:rsid w:val="00562C13"/>
    <w:rsid w:val="00564161"/>
    <w:rsid w:val="005652DA"/>
    <w:rsid w:val="00567170"/>
    <w:rsid w:val="00567D5A"/>
    <w:rsid w:val="00570862"/>
    <w:rsid w:val="00572829"/>
    <w:rsid w:val="005745C7"/>
    <w:rsid w:val="00574A20"/>
    <w:rsid w:val="005775B7"/>
    <w:rsid w:val="00577F5B"/>
    <w:rsid w:val="00580325"/>
    <w:rsid w:val="005805DF"/>
    <w:rsid w:val="00581DD5"/>
    <w:rsid w:val="00582F45"/>
    <w:rsid w:val="0058552D"/>
    <w:rsid w:val="00586237"/>
    <w:rsid w:val="005879C2"/>
    <w:rsid w:val="00590D90"/>
    <w:rsid w:val="00592AE9"/>
    <w:rsid w:val="0059370E"/>
    <w:rsid w:val="0059465E"/>
    <w:rsid w:val="00594BF3"/>
    <w:rsid w:val="0059520C"/>
    <w:rsid w:val="00595E81"/>
    <w:rsid w:val="00596CD6"/>
    <w:rsid w:val="005974D1"/>
    <w:rsid w:val="00597615"/>
    <w:rsid w:val="0059780A"/>
    <w:rsid w:val="005A43E0"/>
    <w:rsid w:val="005A4FAF"/>
    <w:rsid w:val="005A5DCA"/>
    <w:rsid w:val="005A69FA"/>
    <w:rsid w:val="005A7485"/>
    <w:rsid w:val="005A74AD"/>
    <w:rsid w:val="005A7A5E"/>
    <w:rsid w:val="005A7BB3"/>
    <w:rsid w:val="005B0FEA"/>
    <w:rsid w:val="005B22D6"/>
    <w:rsid w:val="005B3D5A"/>
    <w:rsid w:val="005B5966"/>
    <w:rsid w:val="005B7189"/>
    <w:rsid w:val="005C04DF"/>
    <w:rsid w:val="005C0E23"/>
    <w:rsid w:val="005C1158"/>
    <w:rsid w:val="005C4D9A"/>
    <w:rsid w:val="005C6AF1"/>
    <w:rsid w:val="005C6DF9"/>
    <w:rsid w:val="005C76E2"/>
    <w:rsid w:val="005D16FE"/>
    <w:rsid w:val="005D4746"/>
    <w:rsid w:val="005D4EA4"/>
    <w:rsid w:val="005D601E"/>
    <w:rsid w:val="005E08EA"/>
    <w:rsid w:val="005E0D72"/>
    <w:rsid w:val="005E1D53"/>
    <w:rsid w:val="005E2DF6"/>
    <w:rsid w:val="005E32D9"/>
    <w:rsid w:val="005E39AE"/>
    <w:rsid w:val="005E3C64"/>
    <w:rsid w:val="005E43B6"/>
    <w:rsid w:val="005E5C2D"/>
    <w:rsid w:val="005E5F75"/>
    <w:rsid w:val="005E687B"/>
    <w:rsid w:val="005E6AD2"/>
    <w:rsid w:val="005E7B08"/>
    <w:rsid w:val="005F1A45"/>
    <w:rsid w:val="005F296B"/>
    <w:rsid w:val="005F390C"/>
    <w:rsid w:val="00600CC8"/>
    <w:rsid w:val="00600DAA"/>
    <w:rsid w:val="0060189C"/>
    <w:rsid w:val="00604A8E"/>
    <w:rsid w:val="00605A58"/>
    <w:rsid w:val="00607B4B"/>
    <w:rsid w:val="00613898"/>
    <w:rsid w:val="00614349"/>
    <w:rsid w:val="006150AC"/>
    <w:rsid w:val="00616452"/>
    <w:rsid w:val="006166AC"/>
    <w:rsid w:val="0062143C"/>
    <w:rsid w:val="006214FD"/>
    <w:rsid w:val="0062207B"/>
    <w:rsid w:val="0062225C"/>
    <w:rsid w:val="006237F5"/>
    <w:rsid w:val="00623DA8"/>
    <w:rsid w:val="006303CA"/>
    <w:rsid w:val="0063070F"/>
    <w:rsid w:val="00630974"/>
    <w:rsid w:val="00631F3A"/>
    <w:rsid w:val="00632035"/>
    <w:rsid w:val="006333A6"/>
    <w:rsid w:val="00634845"/>
    <w:rsid w:val="006354EF"/>
    <w:rsid w:val="00640358"/>
    <w:rsid w:val="006418C1"/>
    <w:rsid w:val="00642A64"/>
    <w:rsid w:val="00643255"/>
    <w:rsid w:val="00643400"/>
    <w:rsid w:val="00644D48"/>
    <w:rsid w:val="006465E4"/>
    <w:rsid w:val="00646C4A"/>
    <w:rsid w:val="00651CBD"/>
    <w:rsid w:val="00651EE3"/>
    <w:rsid w:val="00652A3C"/>
    <w:rsid w:val="00653754"/>
    <w:rsid w:val="006544A3"/>
    <w:rsid w:val="00654684"/>
    <w:rsid w:val="00656131"/>
    <w:rsid w:val="00657F6D"/>
    <w:rsid w:val="00662766"/>
    <w:rsid w:val="00665C7B"/>
    <w:rsid w:val="006665E8"/>
    <w:rsid w:val="00667D64"/>
    <w:rsid w:val="00671BB3"/>
    <w:rsid w:val="00673DE4"/>
    <w:rsid w:val="00674CDC"/>
    <w:rsid w:val="00677C3A"/>
    <w:rsid w:val="00680DD6"/>
    <w:rsid w:val="00681108"/>
    <w:rsid w:val="0068175C"/>
    <w:rsid w:val="00681784"/>
    <w:rsid w:val="00682418"/>
    <w:rsid w:val="00683150"/>
    <w:rsid w:val="006831DA"/>
    <w:rsid w:val="006851A5"/>
    <w:rsid w:val="006901C7"/>
    <w:rsid w:val="00693785"/>
    <w:rsid w:val="00693C78"/>
    <w:rsid w:val="00696313"/>
    <w:rsid w:val="00696732"/>
    <w:rsid w:val="00696B63"/>
    <w:rsid w:val="00696C8C"/>
    <w:rsid w:val="006A12E5"/>
    <w:rsid w:val="006A2155"/>
    <w:rsid w:val="006A3290"/>
    <w:rsid w:val="006A4636"/>
    <w:rsid w:val="006A52D3"/>
    <w:rsid w:val="006A6879"/>
    <w:rsid w:val="006A7277"/>
    <w:rsid w:val="006B1A49"/>
    <w:rsid w:val="006B493C"/>
    <w:rsid w:val="006B5DDE"/>
    <w:rsid w:val="006B7653"/>
    <w:rsid w:val="006B7E3A"/>
    <w:rsid w:val="006C2266"/>
    <w:rsid w:val="006C2642"/>
    <w:rsid w:val="006C38F1"/>
    <w:rsid w:val="006C3F64"/>
    <w:rsid w:val="006C4184"/>
    <w:rsid w:val="006C493F"/>
    <w:rsid w:val="006C5616"/>
    <w:rsid w:val="006C7C65"/>
    <w:rsid w:val="006D113A"/>
    <w:rsid w:val="006D35BF"/>
    <w:rsid w:val="006D3DDE"/>
    <w:rsid w:val="006D3FD2"/>
    <w:rsid w:val="006D4699"/>
    <w:rsid w:val="006D4A78"/>
    <w:rsid w:val="006D5262"/>
    <w:rsid w:val="006D5C2F"/>
    <w:rsid w:val="006D61F8"/>
    <w:rsid w:val="006D7AFA"/>
    <w:rsid w:val="006E3602"/>
    <w:rsid w:val="006E6818"/>
    <w:rsid w:val="006E6AAD"/>
    <w:rsid w:val="006E7E89"/>
    <w:rsid w:val="006F0D52"/>
    <w:rsid w:val="006F276F"/>
    <w:rsid w:val="006F2D2E"/>
    <w:rsid w:val="006F683C"/>
    <w:rsid w:val="006F7213"/>
    <w:rsid w:val="00700FA4"/>
    <w:rsid w:val="007011E7"/>
    <w:rsid w:val="00701E2E"/>
    <w:rsid w:val="00702106"/>
    <w:rsid w:val="00703518"/>
    <w:rsid w:val="00703766"/>
    <w:rsid w:val="00705A96"/>
    <w:rsid w:val="0071113D"/>
    <w:rsid w:val="00712101"/>
    <w:rsid w:val="0072283C"/>
    <w:rsid w:val="00723C65"/>
    <w:rsid w:val="007253E1"/>
    <w:rsid w:val="0072580D"/>
    <w:rsid w:val="0072733C"/>
    <w:rsid w:val="0072750F"/>
    <w:rsid w:val="00727620"/>
    <w:rsid w:val="00731D33"/>
    <w:rsid w:val="0073507A"/>
    <w:rsid w:val="00736559"/>
    <w:rsid w:val="00737F55"/>
    <w:rsid w:val="00740154"/>
    <w:rsid w:val="00741988"/>
    <w:rsid w:val="007419AF"/>
    <w:rsid w:val="00743150"/>
    <w:rsid w:val="00743AEB"/>
    <w:rsid w:val="00744F27"/>
    <w:rsid w:val="00746A1F"/>
    <w:rsid w:val="00747CC7"/>
    <w:rsid w:val="00750DBE"/>
    <w:rsid w:val="007510C6"/>
    <w:rsid w:val="007530C8"/>
    <w:rsid w:val="00755B66"/>
    <w:rsid w:val="00756430"/>
    <w:rsid w:val="00756DE0"/>
    <w:rsid w:val="007602AF"/>
    <w:rsid w:val="00760B45"/>
    <w:rsid w:val="00760DCF"/>
    <w:rsid w:val="00761D88"/>
    <w:rsid w:val="0076352A"/>
    <w:rsid w:val="007667BA"/>
    <w:rsid w:val="00770A7E"/>
    <w:rsid w:val="00770E34"/>
    <w:rsid w:val="00770E44"/>
    <w:rsid w:val="00772767"/>
    <w:rsid w:val="00773AE0"/>
    <w:rsid w:val="007748DF"/>
    <w:rsid w:val="00775504"/>
    <w:rsid w:val="00775A10"/>
    <w:rsid w:val="00776288"/>
    <w:rsid w:val="00776E83"/>
    <w:rsid w:val="00776ED4"/>
    <w:rsid w:val="00777D30"/>
    <w:rsid w:val="0078045F"/>
    <w:rsid w:val="00781C19"/>
    <w:rsid w:val="0078240C"/>
    <w:rsid w:val="007834F2"/>
    <w:rsid w:val="00784718"/>
    <w:rsid w:val="007862C8"/>
    <w:rsid w:val="0078764E"/>
    <w:rsid w:val="007879B3"/>
    <w:rsid w:val="0079098B"/>
    <w:rsid w:val="00791AAF"/>
    <w:rsid w:val="00791F3A"/>
    <w:rsid w:val="007927B5"/>
    <w:rsid w:val="0079402D"/>
    <w:rsid w:val="007941F5"/>
    <w:rsid w:val="00794AEA"/>
    <w:rsid w:val="007975BD"/>
    <w:rsid w:val="007A056F"/>
    <w:rsid w:val="007A0D14"/>
    <w:rsid w:val="007A3F63"/>
    <w:rsid w:val="007B0082"/>
    <w:rsid w:val="007B1318"/>
    <w:rsid w:val="007B338C"/>
    <w:rsid w:val="007B4A90"/>
    <w:rsid w:val="007B4DDA"/>
    <w:rsid w:val="007B526E"/>
    <w:rsid w:val="007B6AA9"/>
    <w:rsid w:val="007B71F6"/>
    <w:rsid w:val="007C149D"/>
    <w:rsid w:val="007C1AA1"/>
    <w:rsid w:val="007C3870"/>
    <w:rsid w:val="007C3A04"/>
    <w:rsid w:val="007C3D54"/>
    <w:rsid w:val="007C3D64"/>
    <w:rsid w:val="007C58DF"/>
    <w:rsid w:val="007C5ED0"/>
    <w:rsid w:val="007D0F8A"/>
    <w:rsid w:val="007D211F"/>
    <w:rsid w:val="007D4484"/>
    <w:rsid w:val="007D6ACB"/>
    <w:rsid w:val="007E03ED"/>
    <w:rsid w:val="007E0640"/>
    <w:rsid w:val="007E0F45"/>
    <w:rsid w:val="007E1E56"/>
    <w:rsid w:val="007E2A60"/>
    <w:rsid w:val="007E713D"/>
    <w:rsid w:val="007F119C"/>
    <w:rsid w:val="007F162B"/>
    <w:rsid w:val="007F294F"/>
    <w:rsid w:val="007F29DA"/>
    <w:rsid w:val="007F30C6"/>
    <w:rsid w:val="007F3768"/>
    <w:rsid w:val="007F69B7"/>
    <w:rsid w:val="008014F1"/>
    <w:rsid w:val="00802806"/>
    <w:rsid w:val="00804796"/>
    <w:rsid w:val="00805602"/>
    <w:rsid w:val="00806627"/>
    <w:rsid w:val="008105B5"/>
    <w:rsid w:val="00812A3D"/>
    <w:rsid w:val="0081492B"/>
    <w:rsid w:val="008216C2"/>
    <w:rsid w:val="00821AB4"/>
    <w:rsid w:val="00822731"/>
    <w:rsid w:val="00823B05"/>
    <w:rsid w:val="00827A97"/>
    <w:rsid w:val="00831101"/>
    <w:rsid w:val="0083290A"/>
    <w:rsid w:val="0083783A"/>
    <w:rsid w:val="008434D7"/>
    <w:rsid w:val="00846E44"/>
    <w:rsid w:val="00850D26"/>
    <w:rsid w:val="0085117F"/>
    <w:rsid w:val="00851A60"/>
    <w:rsid w:val="008520D4"/>
    <w:rsid w:val="00852595"/>
    <w:rsid w:val="008536A3"/>
    <w:rsid w:val="00853BE3"/>
    <w:rsid w:val="00857780"/>
    <w:rsid w:val="00860863"/>
    <w:rsid w:val="0086151C"/>
    <w:rsid w:val="00863123"/>
    <w:rsid w:val="00863465"/>
    <w:rsid w:val="0086534A"/>
    <w:rsid w:val="008669CB"/>
    <w:rsid w:val="00866FAD"/>
    <w:rsid w:val="00867947"/>
    <w:rsid w:val="00871058"/>
    <w:rsid w:val="00871C8F"/>
    <w:rsid w:val="008734EF"/>
    <w:rsid w:val="00874A0C"/>
    <w:rsid w:val="00875548"/>
    <w:rsid w:val="0087663E"/>
    <w:rsid w:val="008769C0"/>
    <w:rsid w:val="00877686"/>
    <w:rsid w:val="00877AEE"/>
    <w:rsid w:val="00877BBE"/>
    <w:rsid w:val="00880DE8"/>
    <w:rsid w:val="0088107E"/>
    <w:rsid w:val="00882709"/>
    <w:rsid w:val="0088476A"/>
    <w:rsid w:val="00887DB1"/>
    <w:rsid w:val="00887FAB"/>
    <w:rsid w:val="00890518"/>
    <w:rsid w:val="008906ED"/>
    <w:rsid w:val="00891C65"/>
    <w:rsid w:val="00893D30"/>
    <w:rsid w:val="008A1D54"/>
    <w:rsid w:val="008A27FD"/>
    <w:rsid w:val="008A2ADC"/>
    <w:rsid w:val="008A39C4"/>
    <w:rsid w:val="008A432B"/>
    <w:rsid w:val="008A47AE"/>
    <w:rsid w:val="008A48AB"/>
    <w:rsid w:val="008A6906"/>
    <w:rsid w:val="008A7CF8"/>
    <w:rsid w:val="008B3F53"/>
    <w:rsid w:val="008B47CD"/>
    <w:rsid w:val="008B75FD"/>
    <w:rsid w:val="008B7989"/>
    <w:rsid w:val="008C0329"/>
    <w:rsid w:val="008C05BF"/>
    <w:rsid w:val="008C325D"/>
    <w:rsid w:val="008C3F1D"/>
    <w:rsid w:val="008C53A5"/>
    <w:rsid w:val="008C6459"/>
    <w:rsid w:val="008C6860"/>
    <w:rsid w:val="008C6A05"/>
    <w:rsid w:val="008D117C"/>
    <w:rsid w:val="008D2BED"/>
    <w:rsid w:val="008D305A"/>
    <w:rsid w:val="008D353A"/>
    <w:rsid w:val="008D40E5"/>
    <w:rsid w:val="008D42A2"/>
    <w:rsid w:val="008D43C0"/>
    <w:rsid w:val="008D4C6A"/>
    <w:rsid w:val="008D537D"/>
    <w:rsid w:val="008D7B96"/>
    <w:rsid w:val="008E2701"/>
    <w:rsid w:val="008E3354"/>
    <w:rsid w:val="008E3D35"/>
    <w:rsid w:val="008E3FC9"/>
    <w:rsid w:val="008E4EC4"/>
    <w:rsid w:val="008E6C40"/>
    <w:rsid w:val="008E6E7C"/>
    <w:rsid w:val="008E731C"/>
    <w:rsid w:val="008E7C65"/>
    <w:rsid w:val="008F0779"/>
    <w:rsid w:val="008F2E73"/>
    <w:rsid w:val="008F3F64"/>
    <w:rsid w:val="008F4759"/>
    <w:rsid w:val="008F6049"/>
    <w:rsid w:val="008F612A"/>
    <w:rsid w:val="008F7387"/>
    <w:rsid w:val="00901AC8"/>
    <w:rsid w:val="009025EA"/>
    <w:rsid w:val="009033A5"/>
    <w:rsid w:val="0090643D"/>
    <w:rsid w:val="0090799F"/>
    <w:rsid w:val="00907EAE"/>
    <w:rsid w:val="009133FC"/>
    <w:rsid w:val="009153AF"/>
    <w:rsid w:val="009158FB"/>
    <w:rsid w:val="0091677F"/>
    <w:rsid w:val="00920871"/>
    <w:rsid w:val="009215B2"/>
    <w:rsid w:val="0092166B"/>
    <w:rsid w:val="00921721"/>
    <w:rsid w:val="009224B2"/>
    <w:rsid w:val="00922847"/>
    <w:rsid w:val="00926102"/>
    <w:rsid w:val="009267B3"/>
    <w:rsid w:val="00930420"/>
    <w:rsid w:val="0093240B"/>
    <w:rsid w:val="009333F4"/>
    <w:rsid w:val="009375BC"/>
    <w:rsid w:val="00940C04"/>
    <w:rsid w:val="00943B52"/>
    <w:rsid w:val="009440F5"/>
    <w:rsid w:val="0094687A"/>
    <w:rsid w:val="00947FC3"/>
    <w:rsid w:val="0095056E"/>
    <w:rsid w:val="009522C7"/>
    <w:rsid w:val="009523D9"/>
    <w:rsid w:val="00954221"/>
    <w:rsid w:val="009544A7"/>
    <w:rsid w:val="00954895"/>
    <w:rsid w:val="00954A52"/>
    <w:rsid w:val="00954C4A"/>
    <w:rsid w:val="00954E83"/>
    <w:rsid w:val="0095666B"/>
    <w:rsid w:val="00965060"/>
    <w:rsid w:val="00966CA7"/>
    <w:rsid w:val="0097425F"/>
    <w:rsid w:val="00974AE3"/>
    <w:rsid w:val="00974F1C"/>
    <w:rsid w:val="00975DA7"/>
    <w:rsid w:val="00977780"/>
    <w:rsid w:val="0097799A"/>
    <w:rsid w:val="00981EDD"/>
    <w:rsid w:val="0098215E"/>
    <w:rsid w:val="009824C0"/>
    <w:rsid w:val="00982B1E"/>
    <w:rsid w:val="009842CD"/>
    <w:rsid w:val="009845E9"/>
    <w:rsid w:val="009930FB"/>
    <w:rsid w:val="009958A8"/>
    <w:rsid w:val="009A3C1E"/>
    <w:rsid w:val="009A433F"/>
    <w:rsid w:val="009A465F"/>
    <w:rsid w:val="009A586F"/>
    <w:rsid w:val="009A5FE4"/>
    <w:rsid w:val="009B2C7A"/>
    <w:rsid w:val="009B4388"/>
    <w:rsid w:val="009B45B3"/>
    <w:rsid w:val="009B618B"/>
    <w:rsid w:val="009B6339"/>
    <w:rsid w:val="009B732E"/>
    <w:rsid w:val="009C0838"/>
    <w:rsid w:val="009C0DC0"/>
    <w:rsid w:val="009C18D1"/>
    <w:rsid w:val="009C2B89"/>
    <w:rsid w:val="009C32A4"/>
    <w:rsid w:val="009C6758"/>
    <w:rsid w:val="009C6DEC"/>
    <w:rsid w:val="009C6E78"/>
    <w:rsid w:val="009D1036"/>
    <w:rsid w:val="009D1EDB"/>
    <w:rsid w:val="009D2794"/>
    <w:rsid w:val="009D3198"/>
    <w:rsid w:val="009D414B"/>
    <w:rsid w:val="009D63E3"/>
    <w:rsid w:val="009E08D9"/>
    <w:rsid w:val="009E0AED"/>
    <w:rsid w:val="009E2983"/>
    <w:rsid w:val="009E3DC3"/>
    <w:rsid w:val="009E428F"/>
    <w:rsid w:val="009F0A8A"/>
    <w:rsid w:val="009F22FE"/>
    <w:rsid w:val="009F2E24"/>
    <w:rsid w:val="009F3C54"/>
    <w:rsid w:val="009F45B8"/>
    <w:rsid w:val="009F49B0"/>
    <w:rsid w:val="009F61B9"/>
    <w:rsid w:val="009F6EBD"/>
    <w:rsid w:val="009F7CED"/>
    <w:rsid w:val="00A00B71"/>
    <w:rsid w:val="00A02436"/>
    <w:rsid w:val="00A029A9"/>
    <w:rsid w:val="00A0353C"/>
    <w:rsid w:val="00A04425"/>
    <w:rsid w:val="00A04DD5"/>
    <w:rsid w:val="00A05D0D"/>
    <w:rsid w:val="00A05F5E"/>
    <w:rsid w:val="00A06C48"/>
    <w:rsid w:val="00A105A8"/>
    <w:rsid w:val="00A10F0B"/>
    <w:rsid w:val="00A12FBA"/>
    <w:rsid w:val="00A132F4"/>
    <w:rsid w:val="00A20A53"/>
    <w:rsid w:val="00A20FD9"/>
    <w:rsid w:val="00A21952"/>
    <w:rsid w:val="00A23727"/>
    <w:rsid w:val="00A252BC"/>
    <w:rsid w:val="00A25776"/>
    <w:rsid w:val="00A27201"/>
    <w:rsid w:val="00A276A4"/>
    <w:rsid w:val="00A303AB"/>
    <w:rsid w:val="00A306F9"/>
    <w:rsid w:val="00A321ED"/>
    <w:rsid w:val="00A32C58"/>
    <w:rsid w:val="00A337D1"/>
    <w:rsid w:val="00A364A0"/>
    <w:rsid w:val="00A415D1"/>
    <w:rsid w:val="00A41AEC"/>
    <w:rsid w:val="00A41D5B"/>
    <w:rsid w:val="00A433B8"/>
    <w:rsid w:val="00A4426B"/>
    <w:rsid w:val="00A44F6D"/>
    <w:rsid w:val="00A51A14"/>
    <w:rsid w:val="00A55E29"/>
    <w:rsid w:val="00A56449"/>
    <w:rsid w:val="00A62086"/>
    <w:rsid w:val="00A63247"/>
    <w:rsid w:val="00A63C5D"/>
    <w:rsid w:val="00A65B7D"/>
    <w:rsid w:val="00A677B8"/>
    <w:rsid w:val="00A67B11"/>
    <w:rsid w:val="00A73315"/>
    <w:rsid w:val="00A73D73"/>
    <w:rsid w:val="00A74E12"/>
    <w:rsid w:val="00A759DA"/>
    <w:rsid w:val="00A75F34"/>
    <w:rsid w:val="00A7750C"/>
    <w:rsid w:val="00A80233"/>
    <w:rsid w:val="00A8144B"/>
    <w:rsid w:val="00A8373F"/>
    <w:rsid w:val="00A84481"/>
    <w:rsid w:val="00A859AA"/>
    <w:rsid w:val="00A873E4"/>
    <w:rsid w:val="00A87C07"/>
    <w:rsid w:val="00A908CB"/>
    <w:rsid w:val="00A91203"/>
    <w:rsid w:val="00A934D4"/>
    <w:rsid w:val="00A942E0"/>
    <w:rsid w:val="00A95197"/>
    <w:rsid w:val="00A97AD7"/>
    <w:rsid w:val="00AA051F"/>
    <w:rsid w:val="00AA06B1"/>
    <w:rsid w:val="00AA0AA2"/>
    <w:rsid w:val="00AA1BB5"/>
    <w:rsid w:val="00AA1EDC"/>
    <w:rsid w:val="00AA2223"/>
    <w:rsid w:val="00AA2C97"/>
    <w:rsid w:val="00AA3C0F"/>
    <w:rsid w:val="00AA6B49"/>
    <w:rsid w:val="00AA6C46"/>
    <w:rsid w:val="00AB044D"/>
    <w:rsid w:val="00AB286D"/>
    <w:rsid w:val="00AB33B7"/>
    <w:rsid w:val="00AB4CFE"/>
    <w:rsid w:val="00AB5E5B"/>
    <w:rsid w:val="00AC1127"/>
    <w:rsid w:val="00AC12CB"/>
    <w:rsid w:val="00AC2114"/>
    <w:rsid w:val="00AC2A77"/>
    <w:rsid w:val="00AC4372"/>
    <w:rsid w:val="00AC5F3F"/>
    <w:rsid w:val="00AC68F0"/>
    <w:rsid w:val="00AD48F7"/>
    <w:rsid w:val="00AE04D3"/>
    <w:rsid w:val="00AE28D4"/>
    <w:rsid w:val="00AE2B6F"/>
    <w:rsid w:val="00AE2D7E"/>
    <w:rsid w:val="00AE3356"/>
    <w:rsid w:val="00AE505E"/>
    <w:rsid w:val="00AE767E"/>
    <w:rsid w:val="00AF07F4"/>
    <w:rsid w:val="00AF1E5D"/>
    <w:rsid w:val="00AF4A5C"/>
    <w:rsid w:val="00AF64D5"/>
    <w:rsid w:val="00AF6CC7"/>
    <w:rsid w:val="00AF7E4A"/>
    <w:rsid w:val="00B00D85"/>
    <w:rsid w:val="00B03B23"/>
    <w:rsid w:val="00B04580"/>
    <w:rsid w:val="00B04D7D"/>
    <w:rsid w:val="00B11AF3"/>
    <w:rsid w:val="00B12879"/>
    <w:rsid w:val="00B13039"/>
    <w:rsid w:val="00B17E84"/>
    <w:rsid w:val="00B20C94"/>
    <w:rsid w:val="00B20DFB"/>
    <w:rsid w:val="00B2147E"/>
    <w:rsid w:val="00B235A3"/>
    <w:rsid w:val="00B3140D"/>
    <w:rsid w:val="00B334ED"/>
    <w:rsid w:val="00B34F1C"/>
    <w:rsid w:val="00B360DF"/>
    <w:rsid w:val="00B37722"/>
    <w:rsid w:val="00B40D3F"/>
    <w:rsid w:val="00B431E4"/>
    <w:rsid w:val="00B456E4"/>
    <w:rsid w:val="00B458D3"/>
    <w:rsid w:val="00B46CC9"/>
    <w:rsid w:val="00B47566"/>
    <w:rsid w:val="00B47688"/>
    <w:rsid w:val="00B47C28"/>
    <w:rsid w:val="00B47DEE"/>
    <w:rsid w:val="00B51991"/>
    <w:rsid w:val="00B52275"/>
    <w:rsid w:val="00B52A6E"/>
    <w:rsid w:val="00B52BCA"/>
    <w:rsid w:val="00B53764"/>
    <w:rsid w:val="00B537A8"/>
    <w:rsid w:val="00B53CF8"/>
    <w:rsid w:val="00B541E6"/>
    <w:rsid w:val="00B56A60"/>
    <w:rsid w:val="00B57ABF"/>
    <w:rsid w:val="00B60501"/>
    <w:rsid w:val="00B60A81"/>
    <w:rsid w:val="00B63A7C"/>
    <w:rsid w:val="00B64963"/>
    <w:rsid w:val="00B649E4"/>
    <w:rsid w:val="00B656E3"/>
    <w:rsid w:val="00B72470"/>
    <w:rsid w:val="00B75132"/>
    <w:rsid w:val="00B758F9"/>
    <w:rsid w:val="00B810D0"/>
    <w:rsid w:val="00B818AA"/>
    <w:rsid w:val="00B81A7A"/>
    <w:rsid w:val="00B827C9"/>
    <w:rsid w:val="00B85048"/>
    <w:rsid w:val="00B86367"/>
    <w:rsid w:val="00B906B4"/>
    <w:rsid w:val="00B90975"/>
    <w:rsid w:val="00B9295F"/>
    <w:rsid w:val="00B945F7"/>
    <w:rsid w:val="00B94F3C"/>
    <w:rsid w:val="00B95C6D"/>
    <w:rsid w:val="00B961AE"/>
    <w:rsid w:val="00B9627D"/>
    <w:rsid w:val="00BA0CBD"/>
    <w:rsid w:val="00BA27B6"/>
    <w:rsid w:val="00BA34B5"/>
    <w:rsid w:val="00BA6969"/>
    <w:rsid w:val="00BA708C"/>
    <w:rsid w:val="00BB04C2"/>
    <w:rsid w:val="00BB176F"/>
    <w:rsid w:val="00BB1A03"/>
    <w:rsid w:val="00BB2EA5"/>
    <w:rsid w:val="00BB3D54"/>
    <w:rsid w:val="00BB431E"/>
    <w:rsid w:val="00BB6F1F"/>
    <w:rsid w:val="00BB7058"/>
    <w:rsid w:val="00BB7479"/>
    <w:rsid w:val="00BB7821"/>
    <w:rsid w:val="00BB78A5"/>
    <w:rsid w:val="00BC08AE"/>
    <w:rsid w:val="00BC096D"/>
    <w:rsid w:val="00BC1AEA"/>
    <w:rsid w:val="00BC312E"/>
    <w:rsid w:val="00BC349A"/>
    <w:rsid w:val="00BC3738"/>
    <w:rsid w:val="00BC38CA"/>
    <w:rsid w:val="00BC53C8"/>
    <w:rsid w:val="00BC5815"/>
    <w:rsid w:val="00BC78C6"/>
    <w:rsid w:val="00BD0FC2"/>
    <w:rsid w:val="00BD2AC5"/>
    <w:rsid w:val="00BD385D"/>
    <w:rsid w:val="00BD5235"/>
    <w:rsid w:val="00BD72B0"/>
    <w:rsid w:val="00BD7AC7"/>
    <w:rsid w:val="00BE036D"/>
    <w:rsid w:val="00BE2093"/>
    <w:rsid w:val="00BE28F6"/>
    <w:rsid w:val="00BE2C39"/>
    <w:rsid w:val="00BF3004"/>
    <w:rsid w:val="00BF4F76"/>
    <w:rsid w:val="00BF5B36"/>
    <w:rsid w:val="00BF6AF3"/>
    <w:rsid w:val="00BF6DBE"/>
    <w:rsid w:val="00C0160C"/>
    <w:rsid w:val="00C01B6B"/>
    <w:rsid w:val="00C02A1F"/>
    <w:rsid w:val="00C031AD"/>
    <w:rsid w:val="00C03363"/>
    <w:rsid w:val="00C128EC"/>
    <w:rsid w:val="00C163C7"/>
    <w:rsid w:val="00C173F1"/>
    <w:rsid w:val="00C20B9C"/>
    <w:rsid w:val="00C23FAF"/>
    <w:rsid w:val="00C25440"/>
    <w:rsid w:val="00C2766E"/>
    <w:rsid w:val="00C3039B"/>
    <w:rsid w:val="00C31208"/>
    <w:rsid w:val="00C32392"/>
    <w:rsid w:val="00C36721"/>
    <w:rsid w:val="00C37DB8"/>
    <w:rsid w:val="00C4030E"/>
    <w:rsid w:val="00C404C7"/>
    <w:rsid w:val="00C41C25"/>
    <w:rsid w:val="00C41D18"/>
    <w:rsid w:val="00C43EA4"/>
    <w:rsid w:val="00C445F3"/>
    <w:rsid w:val="00C44D0F"/>
    <w:rsid w:val="00C45B7D"/>
    <w:rsid w:val="00C46545"/>
    <w:rsid w:val="00C46874"/>
    <w:rsid w:val="00C471B1"/>
    <w:rsid w:val="00C50218"/>
    <w:rsid w:val="00C50CD8"/>
    <w:rsid w:val="00C52FBE"/>
    <w:rsid w:val="00C53B03"/>
    <w:rsid w:val="00C5620C"/>
    <w:rsid w:val="00C577BA"/>
    <w:rsid w:val="00C64549"/>
    <w:rsid w:val="00C674B0"/>
    <w:rsid w:val="00C712FC"/>
    <w:rsid w:val="00C73FA5"/>
    <w:rsid w:val="00C743C1"/>
    <w:rsid w:val="00C76170"/>
    <w:rsid w:val="00C76A83"/>
    <w:rsid w:val="00C770D0"/>
    <w:rsid w:val="00C812F2"/>
    <w:rsid w:val="00C8219B"/>
    <w:rsid w:val="00C823A3"/>
    <w:rsid w:val="00C82FCF"/>
    <w:rsid w:val="00C83562"/>
    <w:rsid w:val="00C849A4"/>
    <w:rsid w:val="00C849AF"/>
    <w:rsid w:val="00C85054"/>
    <w:rsid w:val="00C9091A"/>
    <w:rsid w:val="00C90BBD"/>
    <w:rsid w:val="00C9443C"/>
    <w:rsid w:val="00C946C2"/>
    <w:rsid w:val="00C9482A"/>
    <w:rsid w:val="00C96098"/>
    <w:rsid w:val="00C96C7A"/>
    <w:rsid w:val="00C9791F"/>
    <w:rsid w:val="00CA4B30"/>
    <w:rsid w:val="00CA6145"/>
    <w:rsid w:val="00CA7D17"/>
    <w:rsid w:val="00CB0CF4"/>
    <w:rsid w:val="00CB1B23"/>
    <w:rsid w:val="00CB1C2D"/>
    <w:rsid w:val="00CB22B1"/>
    <w:rsid w:val="00CB365D"/>
    <w:rsid w:val="00CB4D09"/>
    <w:rsid w:val="00CB5351"/>
    <w:rsid w:val="00CC0344"/>
    <w:rsid w:val="00CC06C9"/>
    <w:rsid w:val="00CC1515"/>
    <w:rsid w:val="00CC2B7D"/>
    <w:rsid w:val="00CC3448"/>
    <w:rsid w:val="00CC4226"/>
    <w:rsid w:val="00CD0164"/>
    <w:rsid w:val="00CD3B07"/>
    <w:rsid w:val="00CD3D24"/>
    <w:rsid w:val="00CD4189"/>
    <w:rsid w:val="00CD582B"/>
    <w:rsid w:val="00CD6577"/>
    <w:rsid w:val="00CD6FD9"/>
    <w:rsid w:val="00CD70C9"/>
    <w:rsid w:val="00CE04C7"/>
    <w:rsid w:val="00CE1E9F"/>
    <w:rsid w:val="00CE3D67"/>
    <w:rsid w:val="00CE3E9C"/>
    <w:rsid w:val="00CE4661"/>
    <w:rsid w:val="00CE51FF"/>
    <w:rsid w:val="00CE634D"/>
    <w:rsid w:val="00CF0162"/>
    <w:rsid w:val="00CF2642"/>
    <w:rsid w:val="00CF3CD3"/>
    <w:rsid w:val="00CF4321"/>
    <w:rsid w:val="00CF45A3"/>
    <w:rsid w:val="00CF51B2"/>
    <w:rsid w:val="00CF6227"/>
    <w:rsid w:val="00CF657B"/>
    <w:rsid w:val="00CF78FB"/>
    <w:rsid w:val="00CF7F2D"/>
    <w:rsid w:val="00D00E22"/>
    <w:rsid w:val="00D01A84"/>
    <w:rsid w:val="00D02A35"/>
    <w:rsid w:val="00D03612"/>
    <w:rsid w:val="00D06DA3"/>
    <w:rsid w:val="00D06FEC"/>
    <w:rsid w:val="00D07AB4"/>
    <w:rsid w:val="00D144E5"/>
    <w:rsid w:val="00D14864"/>
    <w:rsid w:val="00D1497E"/>
    <w:rsid w:val="00D16FB8"/>
    <w:rsid w:val="00D177DA"/>
    <w:rsid w:val="00D20029"/>
    <w:rsid w:val="00D21177"/>
    <w:rsid w:val="00D2230A"/>
    <w:rsid w:val="00D250AF"/>
    <w:rsid w:val="00D2525A"/>
    <w:rsid w:val="00D3002C"/>
    <w:rsid w:val="00D34CC4"/>
    <w:rsid w:val="00D3631A"/>
    <w:rsid w:val="00D3690F"/>
    <w:rsid w:val="00D36C48"/>
    <w:rsid w:val="00D40257"/>
    <w:rsid w:val="00D43158"/>
    <w:rsid w:val="00D46787"/>
    <w:rsid w:val="00D4701D"/>
    <w:rsid w:val="00D504D9"/>
    <w:rsid w:val="00D50B7E"/>
    <w:rsid w:val="00D51CCC"/>
    <w:rsid w:val="00D57DF3"/>
    <w:rsid w:val="00D60774"/>
    <w:rsid w:val="00D627F1"/>
    <w:rsid w:val="00D63B3F"/>
    <w:rsid w:val="00D64A42"/>
    <w:rsid w:val="00D6519D"/>
    <w:rsid w:val="00D6765A"/>
    <w:rsid w:val="00D6792B"/>
    <w:rsid w:val="00D7031C"/>
    <w:rsid w:val="00D70447"/>
    <w:rsid w:val="00D711CC"/>
    <w:rsid w:val="00D71857"/>
    <w:rsid w:val="00D72EB8"/>
    <w:rsid w:val="00D73139"/>
    <w:rsid w:val="00D74714"/>
    <w:rsid w:val="00D80224"/>
    <w:rsid w:val="00D80388"/>
    <w:rsid w:val="00D80E05"/>
    <w:rsid w:val="00D81D6B"/>
    <w:rsid w:val="00D82863"/>
    <w:rsid w:val="00D86B48"/>
    <w:rsid w:val="00D87032"/>
    <w:rsid w:val="00D90328"/>
    <w:rsid w:val="00D90E16"/>
    <w:rsid w:val="00D90FCF"/>
    <w:rsid w:val="00D92F2A"/>
    <w:rsid w:val="00D93D34"/>
    <w:rsid w:val="00D95E23"/>
    <w:rsid w:val="00DA1899"/>
    <w:rsid w:val="00DA1CBC"/>
    <w:rsid w:val="00DA2834"/>
    <w:rsid w:val="00DA2B60"/>
    <w:rsid w:val="00DA3101"/>
    <w:rsid w:val="00DA4F79"/>
    <w:rsid w:val="00DA6275"/>
    <w:rsid w:val="00DA6550"/>
    <w:rsid w:val="00DA706D"/>
    <w:rsid w:val="00DA722A"/>
    <w:rsid w:val="00DB0D5A"/>
    <w:rsid w:val="00DB18FC"/>
    <w:rsid w:val="00DB2491"/>
    <w:rsid w:val="00DB2578"/>
    <w:rsid w:val="00DB30A5"/>
    <w:rsid w:val="00DB3998"/>
    <w:rsid w:val="00DB7104"/>
    <w:rsid w:val="00DC2782"/>
    <w:rsid w:val="00DC2979"/>
    <w:rsid w:val="00DC31E4"/>
    <w:rsid w:val="00DC359A"/>
    <w:rsid w:val="00DC502E"/>
    <w:rsid w:val="00DC79E6"/>
    <w:rsid w:val="00DC7DBB"/>
    <w:rsid w:val="00DD3138"/>
    <w:rsid w:val="00DD545E"/>
    <w:rsid w:val="00DD5E71"/>
    <w:rsid w:val="00DD68DE"/>
    <w:rsid w:val="00DD6A17"/>
    <w:rsid w:val="00DD6A83"/>
    <w:rsid w:val="00DD6D8D"/>
    <w:rsid w:val="00DE1899"/>
    <w:rsid w:val="00DE1CBC"/>
    <w:rsid w:val="00DE47AB"/>
    <w:rsid w:val="00DE4E68"/>
    <w:rsid w:val="00DF1B2E"/>
    <w:rsid w:val="00DF2407"/>
    <w:rsid w:val="00DF2B8C"/>
    <w:rsid w:val="00E004D3"/>
    <w:rsid w:val="00E006C8"/>
    <w:rsid w:val="00E01160"/>
    <w:rsid w:val="00E02409"/>
    <w:rsid w:val="00E07085"/>
    <w:rsid w:val="00E1171C"/>
    <w:rsid w:val="00E14251"/>
    <w:rsid w:val="00E17373"/>
    <w:rsid w:val="00E21344"/>
    <w:rsid w:val="00E2152E"/>
    <w:rsid w:val="00E225DA"/>
    <w:rsid w:val="00E22DB2"/>
    <w:rsid w:val="00E23543"/>
    <w:rsid w:val="00E23619"/>
    <w:rsid w:val="00E25806"/>
    <w:rsid w:val="00E26FA0"/>
    <w:rsid w:val="00E27E7F"/>
    <w:rsid w:val="00E33887"/>
    <w:rsid w:val="00E344BE"/>
    <w:rsid w:val="00E34F3C"/>
    <w:rsid w:val="00E352A0"/>
    <w:rsid w:val="00E3656D"/>
    <w:rsid w:val="00E36C34"/>
    <w:rsid w:val="00E373EC"/>
    <w:rsid w:val="00E40FA4"/>
    <w:rsid w:val="00E413DC"/>
    <w:rsid w:val="00E415EC"/>
    <w:rsid w:val="00E41E86"/>
    <w:rsid w:val="00E44891"/>
    <w:rsid w:val="00E4605E"/>
    <w:rsid w:val="00E47859"/>
    <w:rsid w:val="00E47E87"/>
    <w:rsid w:val="00E50512"/>
    <w:rsid w:val="00E50ECC"/>
    <w:rsid w:val="00E50FAD"/>
    <w:rsid w:val="00E51DE5"/>
    <w:rsid w:val="00E57F55"/>
    <w:rsid w:val="00E57F63"/>
    <w:rsid w:val="00E617BA"/>
    <w:rsid w:val="00E65BFD"/>
    <w:rsid w:val="00E65CE2"/>
    <w:rsid w:val="00E67B46"/>
    <w:rsid w:val="00E70BF1"/>
    <w:rsid w:val="00E711BF"/>
    <w:rsid w:val="00E73DF6"/>
    <w:rsid w:val="00E76246"/>
    <w:rsid w:val="00E80D25"/>
    <w:rsid w:val="00E82A53"/>
    <w:rsid w:val="00E8394C"/>
    <w:rsid w:val="00E83EF3"/>
    <w:rsid w:val="00E84171"/>
    <w:rsid w:val="00E84B2E"/>
    <w:rsid w:val="00E90440"/>
    <w:rsid w:val="00E9105F"/>
    <w:rsid w:val="00E91D03"/>
    <w:rsid w:val="00E92DF8"/>
    <w:rsid w:val="00E9413D"/>
    <w:rsid w:val="00E9496D"/>
    <w:rsid w:val="00E9780D"/>
    <w:rsid w:val="00EA0237"/>
    <w:rsid w:val="00EA2973"/>
    <w:rsid w:val="00EA546F"/>
    <w:rsid w:val="00EA613D"/>
    <w:rsid w:val="00EA70BA"/>
    <w:rsid w:val="00EA749D"/>
    <w:rsid w:val="00EA762E"/>
    <w:rsid w:val="00EA776C"/>
    <w:rsid w:val="00EB05C3"/>
    <w:rsid w:val="00EB0E6E"/>
    <w:rsid w:val="00EB1795"/>
    <w:rsid w:val="00EB19D1"/>
    <w:rsid w:val="00EB213A"/>
    <w:rsid w:val="00EB276E"/>
    <w:rsid w:val="00EB287F"/>
    <w:rsid w:val="00EB2FE1"/>
    <w:rsid w:val="00EB38B6"/>
    <w:rsid w:val="00EB4EB8"/>
    <w:rsid w:val="00EB57C6"/>
    <w:rsid w:val="00EB61AC"/>
    <w:rsid w:val="00EC012D"/>
    <w:rsid w:val="00EC0CF7"/>
    <w:rsid w:val="00EC20ED"/>
    <w:rsid w:val="00EC253F"/>
    <w:rsid w:val="00EC2DFA"/>
    <w:rsid w:val="00EC2E70"/>
    <w:rsid w:val="00EC4B26"/>
    <w:rsid w:val="00EC4C3C"/>
    <w:rsid w:val="00EC794B"/>
    <w:rsid w:val="00ED079A"/>
    <w:rsid w:val="00ED3F5D"/>
    <w:rsid w:val="00ED4496"/>
    <w:rsid w:val="00ED57A5"/>
    <w:rsid w:val="00ED7103"/>
    <w:rsid w:val="00ED734D"/>
    <w:rsid w:val="00ED7FF3"/>
    <w:rsid w:val="00EE1C19"/>
    <w:rsid w:val="00EE3120"/>
    <w:rsid w:val="00EE51B6"/>
    <w:rsid w:val="00EE5BCB"/>
    <w:rsid w:val="00EE5FC8"/>
    <w:rsid w:val="00EF02E6"/>
    <w:rsid w:val="00EF519D"/>
    <w:rsid w:val="00EF571F"/>
    <w:rsid w:val="00EF627B"/>
    <w:rsid w:val="00EF7B8B"/>
    <w:rsid w:val="00F04412"/>
    <w:rsid w:val="00F049D3"/>
    <w:rsid w:val="00F04A53"/>
    <w:rsid w:val="00F05D7A"/>
    <w:rsid w:val="00F0773A"/>
    <w:rsid w:val="00F108CD"/>
    <w:rsid w:val="00F115A9"/>
    <w:rsid w:val="00F16053"/>
    <w:rsid w:val="00F167C5"/>
    <w:rsid w:val="00F2109D"/>
    <w:rsid w:val="00F21825"/>
    <w:rsid w:val="00F220AC"/>
    <w:rsid w:val="00F233F9"/>
    <w:rsid w:val="00F2596C"/>
    <w:rsid w:val="00F2663E"/>
    <w:rsid w:val="00F30B8B"/>
    <w:rsid w:val="00F312C2"/>
    <w:rsid w:val="00F32C65"/>
    <w:rsid w:val="00F32D52"/>
    <w:rsid w:val="00F3443F"/>
    <w:rsid w:val="00F35C54"/>
    <w:rsid w:val="00F4055E"/>
    <w:rsid w:val="00F41742"/>
    <w:rsid w:val="00F41E30"/>
    <w:rsid w:val="00F41EAB"/>
    <w:rsid w:val="00F43BBA"/>
    <w:rsid w:val="00F44DAA"/>
    <w:rsid w:val="00F50CFB"/>
    <w:rsid w:val="00F535D7"/>
    <w:rsid w:val="00F5571E"/>
    <w:rsid w:val="00F56BB3"/>
    <w:rsid w:val="00F60A12"/>
    <w:rsid w:val="00F614AA"/>
    <w:rsid w:val="00F634DC"/>
    <w:rsid w:val="00F648CD"/>
    <w:rsid w:val="00F65443"/>
    <w:rsid w:val="00F671A2"/>
    <w:rsid w:val="00F67B30"/>
    <w:rsid w:val="00F7108E"/>
    <w:rsid w:val="00F736BE"/>
    <w:rsid w:val="00F73AE2"/>
    <w:rsid w:val="00F73FAD"/>
    <w:rsid w:val="00F746AA"/>
    <w:rsid w:val="00F75142"/>
    <w:rsid w:val="00F76062"/>
    <w:rsid w:val="00F76DB6"/>
    <w:rsid w:val="00F80DEC"/>
    <w:rsid w:val="00F81639"/>
    <w:rsid w:val="00F82611"/>
    <w:rsid w:val="00F8431C"/>
    <w:rsid w:val="00F8588C"/>
    <w:rsid w:val="00F86EBF"/>
    <w:rsid w:val="00F86F78"/>
    <w:rsid w:val="00F875D6"/>
    <w:rsid w:val="00F9207F"/>
    <w:rsid w:val="00F93337"/>
    <w:rsid w:val="00F938C4"/>
    <w:rsid w:val="00F94B78"/>
    <w:rsid w:val="00F967DF"/>
    <w:rsid w:val="00F97538"/>
    <w:rsid w:val="00F975DE"/>
    <w:rsid w:val="00F977F1"/>
    <w:rsid w:val="00FA0E2D"/>
    <w:rsid w:val="00FA1EF9"/>
    <w:rsid w:val="00FA35BC"/>
    <w:rsid w:val="00FA36D8"/>
    <w:rsid w:val="00FA4FDB"/>
    <w:rsid w:val="00FA55C1"/>
    <w:rsid w:val="00FB1C41"/>
    <w:rsid w:val="00FB1F46"/>
    <w:rsid w:val="00FB2232"/>
    <w:rsid w:val="00FB2992"/>
    <w:rsid w:val="00FB385C"/>
    <w:rsid w:val="00FB3ECB"/>
    <w:rsid w:val="00FB4104"/>
    <w:rsid w:val="00FB5697"/>
    <w:rsid w:val="00FC06C0"/>
    <w:rsid w:val="00FC15AA"/>
    <w:rsid w:val="00FC1FF4"/>
    <w:rsid w:val="00FC2919"/>
    <w:rsid w:val="00FC2EB6"/>
    <w:rsid w:val="00FC3410"/>
    <w:rsid w:val="00FC3855"/>
    <w:rsid w:val="00FC491A"/>
    <w:rsid w:val="00FC4BE6"/>
    <w:rsid w:val="00FC769D"/>
    <w:rsid w:val="00FC77DB"/>
    <w:rsid w:val="00FC7B44"/>
    <w:rsid w:val="00FD0BEF"/>
    <w:rsid w:val="00FD1A85"/>
    <w:rsid w:val="00FD30BC"/>
    <w:rsid w:val="00FD348E"/>
    <w:rsid w:val="00FE3421"/>
    <w:rsid w:val="00FE4E91"/>
    <w:rsid w:val="00FE6352"/>
    <w:rsid w:val="00FE64CD"/>
    <w:rsid w:val="00FE6D5D"/>
    <w:rsid w:val="00FE7B36"/>
    <w:rsid w:val="00FF0E6E"/>
    <w:rsid w:val="00FF0F5B"/>
    <w:rsid w:val="00FF1950"/>
    <w:rsid w:val="00FF26D8"/>
    <w:rsid w:val="00FF2752"/>
    <w:rsid w:val="00FF30DF"/>
    <w:rsid w:val="00FF3F9B"/>
    <w:rsid w:val="00FF448A"/>
    <w:rsid w:val="00FF462E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78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qFormat/>
    <w:pPr>
      <w:keepNext/>
      <w:widowControl/>
      <w:suppressAutoHyphens w:val="0"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n-US" w:bidi="he-IL"/>
    </w:rPr>
  </w:style>
  <w:style w:type="paragraph" w:styleId="Heading3">
    <w:name w:val="heading 3"/>
    <w:basedOn w:val="Normal"/>
    <w:next w:val="Normal"/>
    <w:qFormat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he-IL"/>
    </w:rPr>
  </w:style>
  <w:style w:type="paragraph" w:styleId="Heading9">
    <w:name w:val="heading 9"/>
    <w:basedOn w:val="Standard"/>
    <w:next w:val="Standard"/>
    <w:link w:val="Heading9Char"/>
    <w:semiHidden/>
    <w:unhideWhenUsed/>
    <w:qFormat/>
    <w:rsid w:val="00977780"/>
    <w:pPr>
      <w:keepNext/>
      <w:jc w:val="center"/>
      <w:outlineLvl w:val="8"/>
    </w:pPr>
    <w:rPr>
      <w:rFonts w:cs="Khmer OS Battambang"/>
      <w:color w:val="0000FF"/>
      <w:sz w:val="44"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">
    <w:name w:val="taho"/>
    <w:basedOn w:val="Normal"/>
    <w:next w:val="Normal"/>
    <w:rsid w:val="009522C7"/>
    <w:pPr>
      <w:widowControl/>
      <w:suppressAutoHyphens w:val="0"/>
      <w:autoSpaceDN/>
      <w:outlineLvl w:val="0"/>
    </w:pPr>
    <w:rPr>
      <w:rFonts w:ascii="Tahoma" w:eastAsia="Times New Roman" w:hAnsi="Tahoma" w:cs="Times New Roman"/>
      <w:b/>
      <w:kern w:val="0"/>
      <w:sz w:val="22"/>
      <w:lang w:eastAsia="en-US" w:bidi="he-IL"/>
    </w:rPr>
  </w:style>
  <w:style w:type="paragraph" w:customStyle="1" w:styleId="StyleTaho">
    <w:name w:val="StyleTaho"/>
    <w:basedOn w:val="Normal"/>
    <w:rsid w:val="002B14F5"/>
    <w:pPr>
      <w:widowControl/>
      <w:suppressAutoHyphens w:val="0"/>
      <w:overflowPunct w:val="0"/>
      <w:autoSpaceDE w:val="0"/>
      <w:adjustRightInd w:val="0"/>
      <w:textAlignment w:val="baseline"/>
      <w:outlineLvl w:val="0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paragraph" w:customStyle="1" w:styleId="StyleTaho2">
    <w:name w:val="StyleTaho2"/>
    <w:basedOn w:val="Normal"/>
    <w:next w:val="Normal"/>
    <w:rsid w:val="00BD7AC7"/>
    <w:pPr>
      <w:widowControl/>
      <w:suppressAutoHyphens w:val="0"/>
      <w:overflowPunct w:val="0"/>
      <w:autoSpaceDE w:val="0"/>
      <w:adjustRightInd w:val="0"/>
      <w:ind w:left="284"/>
      <w:textAlignment w:val="baseline"/>
      <w:outlineLvl w:val="1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paragraph" w:customStyle="1" w:styleId="StyleTaho3">
    <w:name w:val="StyleTaho3"/>
    <w:basedOn w:val="Normal"/>
    <w:next w:val="Normal"/>
    <w:rsid w:val="00772767"/>
    <w:pPr>
      <w:widowControl/>
      <w:suppressAutoHyphens w:val="0"/>
      <w:overflowPunct w:val="0"/>
      <w:autoSpaceDE w:val="0"/>
      <w:adjustRightInd w:val="0"/>
      <w:ind w:left="567"/>
      <w:textAlignment w:val="baseline"/>
      <w:outlineLvl w:val="2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977780"/>
    <w:rPr>
      <w:rFonts w:cs="Khmer OS Battambang"/>
      <w:color w:val="0000FF"/>
      <w:kern w:val="3"/>
      <w:sz w:val="44"/>
      <w:szCs w:val="24"/>
      <w:u w:val="single"/>
      <w:lang w:eastAsia="zh-CN" w:bidi="he-IL"/>
    </w:rPr>
  </w:style>
  <w:style w:type="paragraph" w:customStyle="1" w:styleId="Standard">
    <w:name w:val="Standard"/>
    <w:rsid w:val="00977780"/>
    <w:pPr>
      <w:suppressAutoHyphens/>
      <w:autoSpaceDN w:val="0"/>
    </w:pPr>
    <w:rPr>
      <w:kern w:val="3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977780"/>
    <w:pPr>
      <w:jc w:val="center"/>
    </w:pPr>
    <w:rPr>
      <w:rFonts w:cs="Khmer OS Battambang"/>
      <w:sz w:val="44"/>
      <w:szCs w:val="20"/>
    </w:rPr>
  </w:style>
  <w:style w:type="paragraph" w:styleId="ListContinue2">
    <w:name w:val="List Continue 2"/>
    <w:basedOn w:val="Standard"/>
    <w:unhideWhenUsed/>
    <w:rsid w:val="00977780"/>
    <w:pPr>
      <w:spacing w:after="120"/>
      <w:ind w:left="720"/>
    </w:pPr>
    <w:rPr>
      <w:sz w:val="22"/>
      <w:lang w:bidi="he-IL"/>
    </w:rPr>
  </w:style>
  <w:style w:type="paragraph" w:styleId="BalloonText">
    <w:name w:val="Balloon Text"/>
    <w:basedOn w:val="Normal"/>
    <w:link w:val="BalloonTextChar"/>
    <w:rsid w:val="008C53A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8C53A5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rsid w:val="0064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deance">
    <w:name w:val="Guideance"/>
    <w:basedOn w:val="ListParagraph"/>
    <w:qFormat/>
    <w:rsid w:val="002C3128"/>
    <w:pPr>
      <w:widowControl/>
      <w:numPr>
        <w:numId w:val="13"/>
      </w:numPr>
      <w:suppressAutoHyphens w:val="0"/>
      <w:autoSpaceDN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36"/>
      <w:lang w:val="en-GB" w:eastAsia="en-US" w:bidi="km-KH"/>
    </w:rPr>
  </w:style>
  <w:style w:type="paragraph" w:styleId="ListParagraph">
    <w:name w:val="List Paragraph"/>
    <w:basedOn w:val="Normal"/>
    <w:uiPriority w:val="34"/>
    <w:qFormat/>
    <w:rsid w:val="002C312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78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qFormat/>
    <w:pPr>
      <w:keepNext/>
      <w:widowControl/>
      <w:suppressAutoHyphens w:val="0"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n-US" w:bidi="he-IL"/>
    </w:rPr>
  </w:style>
  <w:style w:type="paragraph" w:styleId="Heading3">
    <w:name w:val="heading 3"/>
    <w:basedOn w:val="Normal"/>
    <w:next w:val="Normal"/>
    <w:qFormat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he-IL"/>
    </w:rPr>
  </w:style>
  <w:style w:type="paragraph" w:styleId="Heading9">
    <w:name w:val="heading 9"/>
    <w:basedOn w:val="Standard"/>
    <w:next w:val="Standard"/>
    <w:link w:val="Heading9Char"/>
    <w:semiHidden/>
    <w:unhideWhenUsed/>
    <w:qFormat/>
    <w:rsid w:val="00977780"/>
    <w:pPr>
      <w:keepNext/>
      <w:jc w:val="center"/>
      <w:outlineLvl w:val="8"/>
    </w:pPr>
    <w:rPr>
      <w:rFonts w:cs="Khmer OS Battambang"/>
      <w:color w:val="0000FF"/>
      <w:sz w:val="44"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">
    <w:name w:val="taho"/>
    <w:basedOn w:val="Normal"/>
    <w:next w:val="Normal"/>
    <w:rsid w:val="009522C7"/>
    <w:pPr>
      <w:widowControl/>
      <w:suppressAutoHyphens w:val="0"/>
      <w:autoSpaceDN/>
      <w:outlineLvl w:val="0"/>
    </w:pPr>
    <w:rPr>
      <w:rFonts w:ascii="Tahoma" w:eastAsia="Times New Roman" w:hAnsi="Tahoma" w:cs="Times New Roman"/>
      <w:b/>
      <w:kern w:val="0"/>
      <w:sz w:val="22"/>
      <w:lang w:eastAsia="en-US" w:bidi="he-IL"/>
    </w:rPr>
  </w:style>
  <w:style w:type="paragraph" w:customStyle="1" w:styleId="StyleTaho">
    <w:name w:val="StyleTaho"/>
    <w:basedOn w:val="Normal"/>
    <w:rsid w:val="002B14F5"/>
    <w:pPr>
      <w:widowControl/>
      <w:suppressAutoHyphens w:val="0"/>
      <w:overflowPunct w:val="0"/>
      <w:autoSpaceDE w:val="0"/>
      <w:adjustRightInd w:val="0"/>
      <w:textAlignment w:val="baseline"/>
      <w:outlineLvl w:val="0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paragraph" w:customStyle="1" w:styleId="StyleTaho2">
    <w:name w:val="StyleTaho2"/>
    <w:basedOn w:val="Normal"/>
    <w:next w:val="Normal"/>
    <w:rsid w:val="00BD7AC7"/>
    <w:pPr>
      <w:widowControl/>
      <w:suppressAutoHyphens w:val="0"/>
      <w:overflowPunct w:val="0"/>
      <w:autoSpaceDE w:val="0"/>
      <w:adjustRightInd w:val="0"/>
      <w:ind w:left="284"/>
      <w:textAlignment w:val="baseline"/>
      <w:outlineLvl w:val="1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paragraph" w:customStyle="1" w:styleId="StyleTaho3">
    <w:name w:val="StyleTaho3"/>
    <w:basedOn w:val="Normal"/>
    <w:next w:val="Normal"/>
    <w:rsid w:val="00772767"/>
    <w:pPr>
      <w:widowControl/>
      <w:suppressAutoHyphens w:val="0"/>
      <w:overflowPunct w:val="0"/>
      <w:autoSpaceDE w:val="0"/>
      <w:adjustRightInd w:val="0"/>
      <w:ind w:left="567"/>
      <w:textAlignment w:val="baseline"/>
      <w:outlineLvl w:val="2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977780"/>
    <w:rPr>
      <w:rFonts w:cs="Khmer OS Battambang"/>
      <w:color w:val="0000FF"/>
      <w:kern w:val="3"/>
      <w:sz w:val="44"/>
      <w:szCs w:val="24"/>
      <w:u w:val="single"/>
      <w:lang w:eastAsia="zh-CN" w:bidi="he-IL"/>
    </w:rPr>
  </w:style>
  <w:style w:type="paragraph" w:customStyle="1" w:styleId="Standard">
    <w:name w:val="Standard"/>
    <w:rsid w:val="00977780"/>
    <w:pPr>
      <w:suppressAutoHyphens/>
      <w:autoSpaceDN w:val="0"/>
    </w:pPr>
    <w:rPr>
      <w:kern w:val="3"/>
      <w:sz w:val="24"/>
      <w:szCs w:val="24"/>
      <w:lang w:eastAsia="zh-CN" w:bidi="ar-SA"/>
    </w:rPr>
  </w:style>
  <w:style w:type="paragraph" w:customStyle="1" w:styleId="Textbody">
    <w:name w:val="Text body"/>
    <w:basedOn w:val="Standard"/>
    <w:rsid w:val="00977780"/>
    <w:pPr>
      <w:jc w:val="center"/>
    </w:pPr>
    <w:rPr>
      <w:rFonts w:cs="Khmer OS Battambang"/>
      <w:sz w:val="44"/>
      <w:szCs w:val="20"/>
    </w:rPr>
  </w:style>
  <w:style w:type="paragraph" w:styleId="ListContinue2">
    <w:name w:val="List Continue 2"/>
    <w:basedOn w:val="Standard"/>
    <w:unhideWhenUsed/>
    <w:rsid w:val="00977780"/>
    <w:pPr>
      <w:spacing w:after="120"/>
      <w:ind w:left="720"/>
    </w:pPr>
    <w:rPr>
      <w:sz w:val="22"/>
      <w:lang w:bidi="he-IL"/>
    </w:rPr>
  </w:style>
  <w:style w:type="paragraph" w:styleId="BalloonText">
    <w:name w:val="Balloon Text"/>
    <w:basedOn w:val="Normal"/>
    <w:link w:val="BalloonTextChar"/>
    <w:rsid w:val="008C53A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8C53A5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eGrid">
    <w:name w:val="Table Grid"/>
    <w:basedOn w:val="TableNormal"/>
    <w:rsid w:val="0064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deance">
    <w:name w:val="Guideance"/>
    <w:basedOn w:val="ListParagraph"/>
    <w:qFormat/>
    <w:rsid w:val="002C3128"/>
    <w:pPr>
      <w:widowControl/>
      <w:numPr>
        <w:numId w:val="13"/>
      </w:numPr>
      <w:suppressAutoHyphens w:val="0"/>
      <w:autoSpaceDN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36"/>
      <w:lang w:val="en-GB" w:eastAsia="en-US" w:bidi="km-KH"/>
    </w:rPr>
  </w:style>
  <w:style w:type="paragraph" w:styleId="ListParagraph">
    <w:name w:val="List Paragraph"/>
    <w:basedOn w:val="Normal"/>
    <w:uiPriority w:val="34"/>
    <w:qFormat/>
    <w:rsid w:val="002C312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6D1D-01DB-43EE-9ACC-722D70A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7</Pages>
  <Words>15838</Words>
  <Characters>9028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/>
  <LinksUpToDate>false</LinksUpToDate>
  <CharactersWithSpaces>10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Dara</dc:creator>
  <cp:keywords>Normal Template</cp:keywords>
  <cp:lastModifiedBy>Poeurk</cp:lastModifiedBy>
  <cp:revision>30</cp:revision>
  <cp:lastPrinted>2016-12-22T09:01:00Z</cp:lastPrinted>
  <dcterms:created xsi:type="dcterms:W3CDTF">2016-12-26T07:54:00Z</dcterms:created>
  <dcterms:modified xsi:type="dcterms:W3CDTF">2017-01-13T01:41:00Z</dcterms:modified>
</cp:coreProperties>
</file>